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34766" w14:textId="77777777" w:rsidR="00E979A2" w:rsidRPr="00421343" w:rsidRDefault="00E979A2" w:rsidP="00E979A2">
      <w:pPr>
        <w:contextualSpacing/>
        <w:jc w:val="center"/>
        <w:rPr>
          <w:b/>
          <w:bCs/>
          <w:sz w:val="28"/>
        </w:rPr>
      </w:pPr>
      <w:r w:rsidRPr="00421343">
        <w:rPr>
          <w:b/>
          <w:bCs/>
          <w:sz w:val="28"/>
        </w:rPr>
        <w:t xml:space="preserve">Ростовская область, Октябрьский район, п. </w:t>
      </w:r>
      <w:proofErr w:type="spellStart"/>
      <w:r w:rsidRPr="00421343">
        <w:rPr>
          <w:b/>
          <w:bCs/>
          <w:sz w:val="28"/>
        </w:rPr>
        <w:t>Новоперсиановка</w:t>
      </w:r>
      <w:proofErr w:type="spellEnd"/>
    </w:p>
    <w:p w14:paraId="50FD58D5" w14:textId="592EB4BC" w:rsidR="00E979A2" w:rsidRPr="00421343" w:rsidRDefault="00E979A2" w:rsidP="00E979A2">
      <w:pPr>
        <w:contextualSpacing/>
        <w:jc w:val="center"/>
        <w:rPr>
          <w:b/>
          <w:bCs/>
          <w:sz w:val="28"/>
        </w:rPr>
      </w:pPr>
      <w:r w:rsidRPr="00421343">
        <w:rPr>
          <w:b/>
          <w:bCs/>
          <w:sz w:val="28"/>
        </w:rPr>
        <w:t>Муниципальное бюджетное общеобразовательное учреждение средняя общеобразовательная школа № 68</w:t>
      </w:r>
    </w:p>
    <w:p w14:paraId="2245BF2B" w14:textId="77777777" w:rsidR="00E979A2" w:rsidRPr="00421343" w:rsidRDefault="00E979A2" w:rsidP="00E979A2">
      <w:pPr>
        <w:contextualSpacing/>
        <w:jc w:val="center"/>
        <w:rPr>
          <w:sz w:val="28"/>
        </w:rPr>
      </w:pPr>
    </w:p>
    <w:p w14:paraId="68C39BA7" w14:textId="77777777" w:rsidR="00E979A2" w:rsidRPr="00421343" w:rsidRDefault="00E979A2" w:rsidP="00E979A2">
      <w:pPr>
        <w:contextualSpacing/>
        <w:jc w:val="center"/>
        <w:rPr>
          <w:sz w:val="28"/>
        </w:rPr>
      </w:pPr>
    </w:p>
    <w:p w14:paraId="33373700" w14:textId="77777777" w:rsidR="00E979A2" w:rsidRPr="00421343" w:rsidRDefault="00E979A2" w:rsidP="002850DD">
      <w:pPr>
        <w:ind w:left="10206" w:hanging="10206"/>
        <w:contextualSpacing/>
        <w:jc w:val="both"/>
        <w:rPr>
          <w:b/>
          <w:bCs/>
          <w:sz w:val="28"/>
        </w:rPr>
      </w:pPr>
      <w:r w:rsidRPr="00421343">
        <w:rPr>
          <w:sz w:val="28"/>
        </w:rPr>
        <w:tab/>
      </w:r>
      <w:r w:rsidRPr="00421343">
        <w:rPr>
          <w:b/>
          <w:bCs/>
          <w:sz w:val="28"/>
        </w:rPr>
        <w:t>Утверждаю</w:t>
      </w:r>
    </w:p>
    <w:p w14:paraId="6845D2F7" w14:textId="77777777" w:rsidR="00E979A2" w:rsidRPr="00421343" w:rsidRDefault="00E979A2" w:rsidP="002850DD">
      <w:pPr>
        <w:spacing w:line="276" w:lineRule="auto"/>
        <w:ind w:left="10206" w:hanging="10206"/>
        <w:contextualSpacing/>
        <w:rPr>
          <w:sz w:val="28"/>
        </w:rPr>
      </w:pPr>
      <w:r w:rsidRPr="00421343">
        <w:rPr>
          <w:sz w:val="28"/>
        </w:rPr>
        <w:tab/>
        <w:t>Директор МБОУ СОШ № 68</w:t>
      </w:r>
    </w:p>
    <w:p w14:paraId="59BB3102" w14:textId="3E6693D0" w:rsidR="00E979A2" w:rsidRPr="00421343" w:rsidRDefault="00BD6CFA" w:rsidP="002850DD">
      <w:pPr>
        <w:spacing w:line="276" w:lineRule="auto"/>
        <w:ind w:left="10206" w:hanging="10206"/>
        <w:contextualSpacing/>
        <w:rPr>
          <w:sz w:val="28"/>
        </w:rPr>
      </w:pPr>
      <w:r>
        <w:rPr>
          <w:sz w:val="28"/>
        </w:rPr>
        <w:tab/>
        <w:t>приказ от 30.08.2021 г.</w:t>
      </w:r>
      <w:r w:rsidR="003D1E09">
        <w:rPr>
          <w:sz w:val="28"/>
        </w:rPr>
        <w:t xml:space="preserve"> № 89</w:t>
      </w:r>
    </w:p>
    <w:p w14:paraId="7D540D6A" w14:textId="77777777" w:rsidR="00E979A2" w:rsidRPr="00421343" w:rsidRDefault="00E979A2" w:rsidP="002850DD">
      <w:pPr>
        <w:spacing w:line="276" w:lineRule="auto"/>
        <w:ind w:left="10206" w:hanging="10206"/>
        <w:contextualSpacing/>
        <w:rPr>
          <w:sz w:val="28"/>
        </w:rPr>
      </w:pPr>
      <w:r w:rsidRPr="00421343">
        <w:rPr>
          <w:sz w:val="28"/>
        </w:rPr>
        <w:tab/>
        <w:t xml:space="preserve">__________Л.М. </w:t>
      </w:r>
      <w:proofErr w:type="spellStart"/>
      <w:r w:rsidRPr="00421343">
        <w:rPr>
          <w:sz w:val="28"/>
        </w:rPr>
        <w:t>Верзакова</w:t>
      </w:r>
      <w:proofErr w:type="spellEnd"/>
      <w:r w:rsidRPr="00421343">
        <w:rPr>
          <w:sz w:val="28"/>
        </w:rPr>
        <w:t xml:space="preserve"> </w:t>
      </w:r>
    </w:p>
    <w:p w14:paraId="62A48B13" w14:textId="5A056A61" w:rsidR="00E979A2" w:rsidRPr="00421343" w:rsidRDefault="00E979A2" w:rsidP="002850DD">
      <w:pPr>
        <w:spacing w:line="276" w:lineRule="auto"/>
        <w:ind w:left="10206" w:hanging="10206"/>
        <w:contextualSpacing/>
        <w:rPr>
          <w:sz w:val="28"/>
        </w:rPr>
      </w:pPr>
      <w:r w:rsidRPr="00421343">
        <w:rPr>
          <w:sz w:val="28"/>
        </w:rPr>
        <w:tab/>
        <w:t xml:space="preserve">     </w:t>
      </w:r>
      <w:r w:rsidRPr="00421343">
        <w:rPr>
          <w:sz w:val="20"/>
          <w:szCs w:val="20"/>
        </w:rPr>
        <w:t>МП</w:t>
      </w:r>
    </w:p>
    <w:p w14:paraId="5D783B41" w14:textId="77777777" w:rsidR="00E979A2" w:rsidRPr="00421343" w:rsidRDefault="00E979A2" w:rsidP="00E979A2">
      <w:pPr>
        <w:contextualSpacing/>
        <w:jc w:val="center"/>
        <w:rPr>
          <w:b/>
          <w:sz w:val="40"/>
        </w:rPr>
      </w:pPr>
    </w:p>
    <w:p w14:paraId="1AD86E11" w14:textId="77777777" w:rsidR="00E979A2" w:rsidRPr="00421343" w:rsidRDefault="00E979A2" w:rsidP="00E979A2">
      <w:pPr>
        <w:spacing w:line="360" w:lineRule="auto"/>
        <w:contextualSpacing/>
        <w:jc w:val="center"/>
        <w:rPr>
          <w:b/>
          <w:sz w:val="52"/>
          <w:szCs w:val="52"/>
        </w:rPr>
      </w:pPr>
      <w:r w:rsidRPr="00421343">
        <w:rPr>
          <w:b/>
          <w:sz w:val="52"/>
          <w:szCs w:val="52"/>
        </w:rPr>
        <w:t>РАБОЧАЯ ПРОГРАММА</w:t>
      </w:r>
    </w:p>
    <w:p w14:paraId="220B9AE5" w14:textId="1F71AD34" w:rsidR="00E979A2" w:rsidRPr="00421343" w:rsidRDefault="00BD6CFA" w:rsidP="00E979A2">
      <w:pPr>
        <w:spacing w:line="360" w:lineRule="auto"/>
        <w:contextualSpacing/>
        <w:jc w:val="center"/>
        <w:rPr>
          <w:b/>
          <w:sz w:val="52"/>
          <w:szCs w:val="52"/>
        </w:rPr>
      </w:pPr>
      <w:r w:rsidRPr="00DD1E07">
        <w:rPr>
          <w:b/>
          <w:sz w:val="52"/>
          <w:szCs w:val="52"/>
        </w:rPr>
        <w:t>по предмету</w:t>
      </w:r>
      <w:r w:rsidR="00967896">
        <w:rPr>
          <w:b/>
          <w:sz w:val="52"/>
          <w:szCs w:val="52"/>
        </w:rPr>
        <w:t xml:space="preserve"> «Литература</w:t>
      </w:r>
      <w:r w:rsidR="00E979A2" w:rsidRPr="00421343">
        <w:rPr>
          <w:b/>
          <w:sz w:val="52"/>
          <w:szCs w:val="52"/>
        </w:rPr>
        <w:t>»</w:t>
      </w:r>
    </w:p>
    <w:p w14:paraId="293EBD2C" w14:textId="5C55936B" w:rsidR="00E979A2" w:rsidRPr="00421343" w:rsidRDefault="00E979A2" w:rsidP="00E979A2">
      <w:pPr>
        <w:spacing w:line="360" w:lineRule="auto"/>
        <w:contextualSpacing/>
        <w:jc w:val="center"/>
        <w:rPr>
          <w:b/>
          <w:sz w:val="48"/>
          <w:szCs w:val="48"/>
        </w:rPr>
      </w:pPr>
      <w:r w:rsidRPr="00421343">
        <w:rPr>
          <w:b/>
          <w:sz w:val="52"/>
          <w:szCs w:val="52"/>
        </w:rPr>
        <w:t>на 2021 – 2022 учебный год</w:t>
      </w:r>
    </w:p>
    <w:p w14:paraId="66EC0864" w14:textId="77777777" w:rsidR="00E979A2" w:rsidRPr="00421343" w:rsidRDefault="00E979A2" w:rsidP="00E979A2">
      <w:pPr>
        <w:contextualSpacing/>
        <w:rPr>
          <w:sz w:val="28"/>
          <w:szCs w:val="28"/>
        </w:rPr>
      </w:pPr>
    </w:p>
    <w:p w14:paraId="080AC224" w14:textId="77777777" w:rsidR="00E979A2" w:rsidRPr="00421343" w:rsidRDefault="00E979A2" w:rsidP="001D706C">
      <w:pPr>
        <w:spacing w:line="276" w:lineRule="auto"/>
        <w:contextualSpacing/>
        <w:rPr>
          <w:b/>
          <w:bCs/>
          <w:sz w:val="36"/>
          <w:szCs w:val="36"/>
        </w:rPr>
      </w:pPr>
      <w:r w:rsidRPr="00421343">
        <w:rPr>
          <w:b/>
          <w:sz w:val="36"/>
          <w:szCs w:val="36"/>
        </w:rPr>
        <w:t>Основное общее образование:</w:t>
      </w:r>
      <w:r w:rsidRPr="00421343">
        <w:rPr>
          <w:sz w:val="36"/>
          <w:szCs w:val="36"/>
        </w:rPr>
        <w:t xml:space="preserve"> </w:t>
      </w:r>
      <w:r w:rsidR="00BD6CFA" w:rsidRPr="0019524B">
        <w:rPr>
          <w:b/>
          <w:bCs/>
          <w:sz w:val="36"/>
          <w:szCs w:val="36"/>
          <w:u w:val="single"/>
        </w:rPr>
        <w:t>10</w:t>
      </w:r>
      <w:r w:rsidRPr="00421343">
        <w:rPr>
          <w:b/>
          <w:bCs/>
          <w:sz w:val="36"/>
          <w:szCs w:val="36"/>
          <w:u w:val="single"/>
        </w:rPr>
        <w:t xml:space="preserve"> класс</w:t>
      </w:r>
    </w:p>
    <w:p w14:paraId="1FC6A271" w14:textId="77777777" w:rsidR="00E979A2" w:rsidRPr="00421343" w:rsidRDefault="00E979A2" w:rsidP="001D706C">
      <w:pPr>
        <w:spacing w:line="276" w:lineRule="auto"/>
        <w:contextualSpacing/>
        <w:rPr>
          <w:b/>
          <w:bCs/>
          <w:sz w:val="36"/>
          <w:szCs w:val="36"/>
        </w:rPr>
      </w:pPr>
      <w:r w:rsidRPr="00421343">
        <w:rPr>
          <w:b/>
          <w:bCs/>
          <w:sz w:val="36"/>
          <w:szCs w:val="36"/>
        </w:rPr>
        <w:t xml:space="preserve">Количество часов: - </w:t>
      </w:r>
      <w:r w:rsidR="0019524B">
        <w:rPr>
          <w:b/>
          <w:bCs/>
          <w:sz w:val="36"/>
          <w:szCs w:val="36"/>
        </w:rPr>
        <w:t>136</w:t>
      </w:r>
      <w:r w:rsidRPr="00421343">
        <w:rPr>
          <w:b/>
          <w:bCs/>
          <w:sz w:val="36"/>
          <w:szCs w:val="36"/>
        </w:rPr>
        <w:t xml:space="preserve"> часов</w:t>
      </w:r>
    </w:p>
    <w:p w14:paraId="225287D8" w14:textId="77777777" w:rsidR="00E979A2" w:rsidRPr="00421343" w:rsidRDefault="00E979A2" w:rsidP="00E979A2">
      <w:pPr>
        <w:contextualSpacing/>
        <w:jc w:val="both"/>
        <w:rPr>
          <w:sz w:val="36"/>
          <w:szCs w:val="36"/>
        </w:rPr>
      </w:pPr>
    </w:p>
    <w:p w14:paraId="5C5B70DA" w14:textId="150C5F91" w:rsidR="00E979A2" w:rsidRPr="00421343" w:rsidRDefault="00BD6CFA" w:rsidP="002850DD">
      <w:pPr>
        <w:tabs>
          <w:tab w:val="left" w:pos="142"/>
        </w:tabs>
        <w:spacing w:line="276" w:lineRule="auto"/>
        <w:contextualSpacing/>
        <w:rPr>
          <w:sz w:val="32"/>
          <w:szCs w:val="32"/>
          <w:u w:val="single"/>
        </w:rPr>
      </w:pPr>
      <w:r>
        <w:rPr>
          <w:b/>
          <w:sz w:val="36"/>
          <w:szCs w:val="36"/>
        </w:rPr>
        <w:t xml:space="preserve">УМК: учебник </w:t>
      </w:r>
      <w:r w:rsidRPr="00BD6CFA">
        <w:rPr>
          <w:b/>
          <w:sz w:val="36"/>
          <w:szCs w:val="36"/>
        </w:rPr>
        <w:t>«Литература. Русская литература Х</w:t>
      </w:r>
      <w:r w:rsidRPr="00BD6CFA">
        <w:rPr>
          <w:b/>
          <w:sz w:val="36"/>
          <w:szCs w:val="36"/>
          <w:lang w:val="en-US"/>
        </w:rPr>
        <w:t>I</w:t>
      </w:r>
      <w:r w:rsidRPr="00BD6CFA">
        <w:rPr>
          <w:b/>
          <w:sz w:val="36"/>
          <w:szCs w:val="36"/>
        </w:rPr>
        <w:t>Х</w:t>
      </w:r>
      <w:r w:rsidR="00982334">
        <w:rPr>
          <w:b/>
          <w:sz w:val="36"/>
          <w:szCs w:val="36"/>
        </w:rPr>
        <w:t xml:space="preserve"> века</w:t>
      </w:r>
      <w:r w:rsidRPr="00BD6CFA">
        <w:rPr>
          <w:b/>
          <w:sz w:val="36"/>
          <w:szCs w:val="36"/>
        </w:rPr>
        <w:t>»</w:t>
      </w:r>
      <w:r w:rsidR="001D706C">
        <w:rPr>
          <w:b/>
          <w:sz w:val="36"/>
          <w:szCs w:val="36"/>
        </w:rPr>
        <w:t xml:space="preserve"> 10 класс в 2-х частях. Автор: Ю.В. Лебедев</w:t>
      </w:r>
      <w:r w:rsidR="00E979A2">
        <w:rPr>
          <w:b/>
          <w:sz w:val="36"/>
          <w:szCs w:val="36"/>
        </w:rPr>
        <w:t xml:space="preserve">. </w:t>
      </w:r>
      <w:r w:rsidR="00E979A2" w:rsidRPr="00421343">
        <w:rPr>
          <w:b/>
          <w:sz w:val="36"/>
          <w:szCs w:val="36"/>
        </w:rPr>
        <w:t>М.</w:t>
      </w:r>
      <w:r w:rsidR="001D706C">
        <w:rPr>
          <w:b/>
          <w:sz w:val="36"/>
          <w:szCs w:val="36"/>
        </w:rPr>
        <w:t>: «Просвещение», 2021</w:t>
      </w:r>
      <w:r w:rsidR="00E979A2" w:rsidRPr="00421343">
        <w:rPr>
          <w:b/>
          <w:sz w:val="36"/>
          <w:szCs w:val="36"/>
        </w:rPr>
        <w:t>.</w:t>
      </w:r>
    </w:p>
    <w:p w14:paraId="3B0552A2" w14:textId="77777777" w:rsidR="00E979A2" w:rsidRDefault="00E979A2" w:rsidP="00E979A2">
      <w:pPr>
        <w:contextualSpacing/>
        <w:jc w:val="both"/>
        <w:rPr>
          <w:sz w:val="32"/>
          <w:szCs w:val="32"/>
          <w:u w:val="single"/>
        </w:rPr>
      </w:pPr>
    </w:p>
    <w:p w14:paraId="563FD8DB" w14:textId="77777777" w:rsidR="00396765" w:rsidRDefault="00396765" w:rsidP="001D706C">
      <w:pPr>
        <w:spacing w:line="276" w:lineRule="auto"/>
        <w:contextualSpacing/>
        <w:rPr>
          <w:sz w:val="28"/>
          <w:szCs w:val="28"/>
        </w:rPr>
      </w:pPr>
    </w:p>
    <w:p w14:paraId="6A6F38C0" w14:textId="77777777" w:rsidR="00E979A2" w:rsidRPr="00421343" w:rsidRDefault="00E979A2" w:rsidP="001D706C">
      <w:pPr>
        <w:spacing w:line="276" w:lineRule="auto"/>
        <w:contextualSpacing/>
        <w:rPr>
          <w:sz w:val="28"/>
          <w:szCs w:val="28"/>
        </w:rPr>
      </w:pPr>
      <w:r w:rsidRPr="00421343">
        <w:rPr>
          <w:sz w:val="28"/>
          <w:szCs w:val="28"/>
        </w:rPr>
        <w:t xml:space="preserve">Учитель: </w:t>
      </w:r>
      <w:proofErr w:type="spellStart"/>
      <w:r w:rsidRPr="00421343">
        <w:rPr>
          <w:b/>
          <w:bCs/>
          <w:sz w:val="28"/>
          <w:szCs w:val="28"/>
          <w:u w:val="single"/>
        </w:rPr>
        <w:t>Гринкевич</w:t>
      </w:r>
      <w:proofErr w:type="spellEnd"/>
      <w:r w:rsidRPr="00421343">
        <w:rPr>
          <w:b/>
          <w:bCs/>
          <w:sz w:val="28"/>
          <w:szCs w:val="28"/>
          <w:u w:val="single"/>
        </w:rPr>
        <w:t xml:space="preserve"> Галина Григорьевна</w:t>
      </w:r>
      <w:r w:rsidRPr="00421343">
        <w:rPr>
          <w:sz w:val="28"/>
          <w:szCs w:val="28"/>
          <w:u w:val="single"/>
        </w:rPr>
        <w:t xml:space="preserve"> </w:t>
      </w:r>
      <w:r w:rsidRPr="00421343">
        <w:rPr>
          <w:sz w:val="28"/>
          <w:szCs w:val="28"/>
        </w:rPr>
        <w:t xml:space="preserve">                 ___________</w:t>
      </w:r>
    </w:p>
    <w:p w14:paraId="43D23979" w14:textId="77777777" w:rsidR="00982334" w:rsidRPr="00982334" w:rsidRDefault="001B4E0D" w:rsidP="00982334">
      <w:pPr>
        <w:pStyle w:val="ad"/>
        <w:shd w:val="clear" w:color="auto" w:fill="auto"/>
        <w:spacing w:line="276" w:lineRule="auto"/>
        <w:ind w:left="960"/>
        <w:jc w:val="center"/>
        <w:rPr>
          <w:rFonts w:cs="Times New Roman"/>
          <w:sz w:val="24"/>
          <w:szCs w:val="24"/>
        </w:rPr>
      </w:pPr>
      <w:r w:rsidRPr="00982334">
        <w:rPr>
          <w:rFonts w:cs="Times New Roman"/>
          <w:color w:val="000000"/>
          <w:sz w:val="24"/>
          <w:szCs w:val="24"/>
        </w:rPr>
        <w:lastRenderedPageBreak/>
        <w:t xml:space="preserve">Раздел 1. </w:t>
      </w:r>
      <w:r w:rsidR="00982334" w:rsidRPr="00982334">
        <w:rPr>
          <w:rFonts w:cs="Times New Roman"/>
          <w:sz w:val="24"/>
          <w:szCs w:val="24"/>
        </w:rPr>
        <w:t>Пояснительная записка</w:t>
      </w:r>
    </w:p>
    <w:p w14:paraId="72F3BEF4" w14:textId="77777777" w:rsidR="00982334" w:rsidRPr="00982334" w:rsidRDefault="00982334" w:rsidP="00982334">
      <w:pPr>
        <w:pStyle w:val="ad"/>
        <w:shd w:val="clear" w:color="auto" w:fill="auto"/>
        <w:spacing w:line="276" w:lineRule="auto"/>
        <w:ind w:left="960"/>
        <w:rPr>
          <w:rFonts w:cs="Times New Roman"/>
          <w:b w:val="0"/>
          <w:sz w:val="24"/>
          <w:szCs w:val="24"/>
        </w:rPr>
      </w:pPr>
      <w:r w:rsidRPr="00982334">
        <w:rPr>
          <w:rFonts w:cs="Times New Roman"/>
          <w:b w:val="0"/>
          <w:sz w:val="24"/>
          <w:szCs w:val="24"/>
        </w:rPr>
        <w:t xml:space="preserve"> Рабочая программа по литературе для 10 класса разработана на основе</w:t>
      </w:r>
    </w:p>
    <w:p w14:paraId="0BF19B58" w14:textId="77777777" w:rsidR="00982334" w:rsidRPr="00982334" w:rsidRDefault="00982334" w:rsidP="00982334">
      <w:pPr>
        <w:numPr>
          <w:ilvl w:val="0"/>
          <w:numId w:val="14"/>
        </w:numPr>
        <w:tabs>
          <w:tab w:val="left" w:pos="554"/>
        </w:tabs>
        <w:spacing w:line="276" w:lineRule="auto"/>
        <w:ind w:left="360" w:right="20"/>
        <w:jc w:val="both"/>
        <w:rPr>
          <w:b/>
        </w:rPr>
      </w:pPr>
      <w:r w:rsidRPr="00982334">
        <w:rPr>
          <w:b/>
        </w:rPr>
        <w:t>Федерального компонента государственного образовательного стандарта, утверждённого Приказом Минобразования РФ от 05.03.2004, № 1089;</w:t>
      </w:r>
    </w:p>
    <w:p w14:paraId="4EE12675" w14:textId="2529CF0B" w:rsidR="00982334" w:rsidRPr="00982334" w:rsidRDefault="00982334" w:rsidP="00982334">
      <w:pPr>
        <w:pStyle w:val="ad"/>
        <w:shd w:val="clear" w:color="auto" w:fill="auto"/>
        <w:spacing w:line="276" w:lineRule="auto"/>
        <w:ind w:left="360" w:right="20"/>
        <w:jc w:val="both"/>
        <w:rPr>
          <w:rFonts w:cs="Times New Roman"/>
          <w:b w:val="0"/>
          <w:sz w:val="24"/>
          <w:szCs w:val="24"/>
        </w:rPr>
      </w:pPr>
      <w:r w:rsidRPr="00982334">
        <w:rPr>
          <w:rFonts w:cs="Times New Roman"/>
          <w:b w:val="0"/>
          <w:sz w:val="24"/>
          <w:szCs w:val="24"/>
        </w:rPr>
        <w:t>-Программы для общеобразовательных учреждений, допущенной Департаментом общего среднего образования Министерства образования Российской Федерации, под редакцией В.Я.</w:t>
      </w:r>
      <w:r>
        <w:rPr>
          <w:rFonts w:cs="Times New Roman"/>
          <w:b w:val="0"/>
          <w:sz w:val="24"/>
          <w:szCs w:val="24"/>
        </w:rPr>
        <w:t xml:space="preserve"> </w:t>
      </w:r>
      <w:r w:rsidRPr="00982334">
        <w:rPr>
          <w:rFonts w:cs="Times New Roman"/>
          <w:b w:val="0"/>
          <w:sz w:val="24"/>
          <w:szCs w:val="24"/>
        </w:rPr>
        <w:t>Коровиной (М. «Просвещение», 2009 г.)</w:t>
      </w:r>
    </w:p>
    <w:p w14:paraId="2E8D25C8" w14:textId="77777777" w:rsidR="00982334" w:rsidRPr="00982334" w:rsidRDefault="00982334" w:rsidP="00982334">
      <w:pPr>
        <w:pStyle w:val="ad"/>
        <w:shd w:val="clear" w:color="auto" w:fill="auto"/>
        <w:spacing w:line="276" w:lineRule="auto"/>
        <w:ind w:left="20" w:right="560" w:firstLine="520"/>
        <w:jc w:val="both"/>
        <w:rPr>
          <w:rFonts w:cs="Times New Roman"/>
          <w:b w:val="0"/>
          <w:sz w:val="24"/>
          <w:szCs w:val="24"/>
        </w:rPr>
      </w:pPr>
      <w:r w:rsidRPr="00982334">
        <w:rPr>
          <w:rFonts w:cs="Times New Roman"/>
          <w:b w:val="0"/>
          <w:sz w:val="24"/>
          <w:szCs w:val="24"/>
        </w:rPr>
        <w:t>Курс литературы 10 класса включает в себя обзорные и монографические темы, сочетание которых позволяет не только познакомить учащихся с выдающимися художественными произведениями, но и показать их место в литературном процессе.</w:t>
      </w:r>
    </w:p>
    <w:p w14:paraId="77EF23DF" w14:textId="053A35AD" w:rsidR="00982334" w:rsidRPr="00982334" w:rsidRDefault="00982334" w:rsidP="00982334">
      <w:pPr>
        <w:pStyle w:val="ad"/>
        <w:shd w:val="clear" w:color="auto" w:fill="auto"/>
        <w:spacing w:line="276" w:lineRule="auto"/>
        <w:ind w:left="20" w:right="560" w:firstLine="520"/>
        <w:jc w:val="both"/>
        <w:rPr>
          <w:rFonts w:cs="Times New Roman"/>
          <w:b w:val="0"/>
          <w:sz w:val="24"/>
          <w:szCs w:val="24"/>
        </w:rPr>
      </w:pPr>
      <w:r w:rsidRPr="00982334">
        <w:rPr>
          <w:rFonts w:cs="Times New Roman"/>
          <w:sz w:val="24"/>
          <w:szCs w:val="24"/>
        </w:rPr>
        <w:t>На литературу в 10 классе отводится 3 часа в неделю (102 часа в год).</w:t>
      </w:r>
      <w:r w:rsidRPr="00982334">
        <w:rPr>
          <w:rFonts w:cs="Times New Roman"/>
          <w:b w:val="0"/>
          <w:sz w:val="24"/>
          <w:szCs w:val="24"/>
        </w:rPr>
        <w:t xml:space="preserve"> </w:t>
      </w:r>
      <w:r w:rsidRPr="00982334">
        <w:rPr>
          <w:rFonts w:cs="Times New Roman"/>
          <w:sz w:val="24"/>
          <w:szCs w:val="24"/>
        </w:rPr>
        <w:t>Рабочая программа составлена к учебнику литературы для 10 класса (Лебедев Ю.В., Литература.</w:t>
      </w:r>
      <w:r>
        <w:rPr>
          <w:rFonts w:cs="Times New Roman"/>
          <w:sz w:val="24"/>
          <w:szCs w:val="24"/>
        </w:rPr>
        <w:t xml:space="preserve"> </w:t>
      </w:r>
      <w:r w:rsidRPr="00982334">
        <w:rPr>
          <w:rFonts w:cs="Times New Roman"/>
          <w:sz w:val="24"/>
          <w:szCs w:val="24"/>
        </w:rPr>
        <w:t>10 класс. Учебник для общеобразовательных учрежден</w:t>
      </w:r>
      <w:r>
        <w:rPr>
          <w:rFonts w:cs="Times New Roman"/>
          <w:sz w:val="24"/>
          <w:szCs w:val="24"/>
        </w:rPr>
        <w:t>ий. В 2 ч. М.: Просвещение, 2021</w:t>
      </w:r>
      <w:r w:rsidRPr="00982334">
        <w:rPr>
          <w:rFonts w:cs="Times New Roman"/>
          <w:sz w:val="24"/>
          <w:szCs w:val="24"/>
        </w:rPr>
        <w:t>г.)</w:t>
      </w:r>
    </w:p>
    <w:p w14:paraId="2C402763" w14:textId="77777777" w:rsidR="00982334" w:rsidRPr="00982334" w:rsidRDefault="00982334" w:rsidP="00982334">
      <w:pPr>
        <w:pStyle w:val="ad"/>
        <w:shd w:val="clear" w:color="auto" w:fill="auto"/>
        <w:spacing w:line="276" w:lineRule="auto"/>
        <w:ind w:left="20" w:right="20" w:firstLine="720"/>
        <w:jc w:val="both"/>
        <w:rPr>
          <w:rFonts w:cs="Times New Roman"/>
          <w:b w:val="0"/>
          <w:sz w:val="24"/>
          <w:szCs w:val="24"/>
        </w:rPr>
      </w:pPr>
    </w:p>
    <w:p w14:paraId="3433C0BB" w14:textId="5910527B" w:rsidR="00982334" w:rsidRPr="00982334" w:rsidRDefault="00982334" w:rsidP="00982334">
      <w:pPr>
        <w:pStyle w:val="ad"/>
        <w:shd w:val="clear" w:color="auto" w:fill="auto"/>
        <w:spacing w:line="276" w:lineRule="auto"/>
        <w:ind w:left="20" w:right="20" w:firstLine="720"/>
        <w:jc w:val="both"/>
        <w:rPr>
          <w:rFonts w:cs="Times New Roman"/>
          <w:b w:val="0"/>
          <w:sz w:val="24"/>
          <w:szCs w:val="24"/>
        </w:rPr>
      </w:pPr>
      <w:r w:rsidRPr="00982334">
        <w:rPr>
          <w:rFonts w:cs="Times New Roman"/>
          <w:b w:val="0"/>
          <w:sz w:val="24"/>
          <w:szCs w:val="24"/>
        </w:rPr>
        <w:t>В соответствии</w:t>
      </w:r>
      <w:r>
        <w:rPr>
          <w:rFonts w:cs="Times New Roman"/>
          <w:b w:val="0"/>
          <w:sz w:val="24"/>
          <w:szCs w:val="24"/>
        </w:rPr>
        <w:t xml:space="preserve"> с этим литературное образование</w:t>
      </w:r>
      <w:r w:rsidRPr="00982334">
        <w:rPr>
          <w:rFonts w:cs="Times New Roman"/>
          <w:b w:val="0"/>
          <w:sz w:val="24"/>
          <w:szCs w:val="24"/>
        </w:rPr>
        <w:t xml:space="preserve"> </w:t>
      </w:r>
      <w:r>
        <w:rPr>
          <w:rFonts w:cs="Times New Roman"/>
          <w:b w:val="0"/>
          <w:sz w:val="24"/>
          <w:szCs w:val="24"/>
        </w:rPr>
        <w:t>направлено на</w:t>
      </w:r>
      <w:r w:rsidRPr="00982334">
        <w:rPr>
          <w:rFonts w:cs="Times New Roman"/>
          <w:b w:val="0"/>
          <w:sz w:val="24"/>
          <w:szCs w:val="24"/>
        </w:rPr>
        <w:t xml:space="preserve"> формирование читателя, способного полноценному восприятию произведений в контексте духовной культуры человечества и подготовленного к самостоятельному общению с искусством слова. Изучение литературы в старшей школе на базовом уровне направлено на достижение </w:t>
      </w:r>
      <w:r w:rsidRPr="00982334">
        <w:rPr>
          <w:rFonts w:cs="Times New Roman"/>
          <w:sz w:val="24"/>
          <w:szCs w:val="24"/>
        </w:rPr>
        <w:t>следующих целей</w:t>
      </w:r>
      <w:r w:rsidRPr="00982334">
        <w:rPr>
          <w:rFonts w:cs="Times New Roman"/>
          <w:b w:val="0"/>
          <w:sz w:val="24"/>
          <w:szCs w:val="24"/>
        </w:rPr>
        <w:t>:</w:t>
      </w:r>
    </w:p>
    <w:p w14:paraId="40758F83" w14:textId="77777777" w:rsidR="00982334" w:rsidRPr="00982334" w:rsidRDefault="00982334" w:rsidP="00982334">
      <w:pPr>
        <w:pStyle w:val="ad"/>
        <w:numPr>
          <w:ilvl w:val="0"/>
          <w:numId w:val="14"/>
        </w:numPr>
        <w:shd w:val="clear" w:color="auto" w:fill="auto"/>
        <w:tabs>
          <w:tab w:val="left" w:pos="1059"/>
        </w:tabs>
        <w:spacing w:line="276" w:lineRule="auto"/>
        <w:ind w:left="20" w:right="20" w:firstLine="720"/>
        <w:jc w:val="both"/>
        <w:rPr>
          <w:rFonts w:cs="Times New Roman"/>
          <w:b w:val="0"/>
          <w:sz w:val="24"/>
          <w:szCs w:val="24"/>
        </w:rPr>
      </w:pPr>
      <w:r w:rsidRPr="00982334">
        <w:rPr>
          <w:rFonts w:cs="Times New Roman"/>
          <w:b w:val="0"/>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14:paraId="790F7CA9" w14:textId="77777777" w:rsidR="00982334" w:rsidRPr="00982334" w:rsidRDefault="00982334" w:rsidP="00982334">
      <w:pPr>
        <w:pStyle w:val="ad"/>
        <w:numPr>
          <w:ilvl w:val="0"/>
          <w:numId w:val="14"/>
        </w:numPr>
        <w:shd w:val="clear" w:color="auto" w:fill="auto"/>
        <w:tabs>
          <w:tab w:val="left" w:pos="961"/>
        </w:tabs>
        <w:spacing w:line="276" w:lineRule="auto"/>
        <w:ind w:left="20" w:right="20" w:firstLine="720"/>
        <w:jc w:val="both"/>
        <w:rPr>
          <w:rFonts w:cs="Times New Roman"/>
          <w:b w:val="0"/>
          <w:sz w:val="24"/>
          <w:szCs w:val="24"/>
        </w:rPr>
      </w:pPr>
      <w:r w:rsidRPr="00982334">
        <w:rPr>
          <w:rFonts w:cs="Times New Roman"/>
          <w:b w:val="0"/>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14:paraId="622E6B0F" w14:textId="77777777" w:rsidR="00982334" w:rsidRPr="00982334" w:rsidRDefault="00982334" w:rsidP="00982334">
      <w:pPr>
        <w:pStyle w:val="ad"/>
        <w:numPr>
          <w:ilvl w:val="0"/>
          <w:numId w:val="14"/>
        </w:numPr>
        <w:shd w:val="clear" w:color="auto" w:fill="auto"/>
        <w:tabs>
          <w:tab w:val="left" w:pos="867"/>
        </w:tabs>
        <w:spacing w:line="276" w:lineRule="auto"/>
        <w:ind w:left="20" w:right="20" w:firstLine="720"/>
        <w:jc w:val="both"/>
        <w:rPr>
          <w:rFonts w:cs="Times New Roman"/>
          <w:b w:val="0"/>
          <w:sz w:val="24"/>
          <w:szCs w:val="24"/>
        </w:rPr>
      </w:pPr>
      <w:r w:rsidRPr="00982334">
        <w:rPr>
          <w:rFonts w:cs="Times New Roman"/>
          <w:b w:val="0"/>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14:paraId="29CE0E78" w14:textId="77777777" w:rsidR="00982334" w:rsidRPr="00982334" w:rsidRDefault="00982334" w:rsidP="00982334">
      <w:pPr>
        <w:pStyle w:val="ad"/>
        <w:shd w:val="clear" w:color="auto" w:fill="auto"/>
        <w:spacing w:line="276" w:lineRule="auto"/>
        <w:ind w:left="20" w:right="40" w:firstLine="780"/>
        <w:jc w:val="both"/>
        <w:rPr>
          <w:rFonts w:cs="Times New Roman"/>
          <w:b w:val="0"/>
          <w:sz w:val="24"/>
          <w:szCs w:val="24"/>
        </w:rPr>
      </w:pPr>
      <w:r w:rsidRPr="00982334">
        <w:rPr>
          <w:rFonts w:cs="Times New Roman"/>
          <w:b w:val="0"/>
          <w:sz w:val="24"/>
          <w:szCs w:val="24"/>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14:paraId="610DDA46" w14:textId="77777777" w:rsidR="00982334" w:rsidRPr="00982334" w:rsidRDefault="00982334" w:rsidP="00982334">
      <w:pPr>
        <w:pStyle w:val="ad"/>
        <w:shd w:val="clear" w:color="auto" w:fill="auto"/>
        <w:spacing w:line="276" w:lineRule="auto"/>
        <w:ind w:left="20" w:right="40" w:firstLine="780"/>
        <w:rPr>
          <w:rFonts w:cs="Times New Roman"/>
          <w:b w:val="0"/>
          <w:sz w:val="24"/>
          <w:szCs w:val="24"/>
        </w:rPr>
      </w:pPr>
      <w:r w:rsidRPr="00982334">
        <w:rPr>
          <w:rFonts w:cs="Times New Roman"/>
          <w:b w:val="0"/>
          <w:sz w:val="24"/>
          <w:szCs w:val="24"/>
        </w:rPr>
        <w:t xml:space="preserve"> Содержание курса 10 -11 класса на историко-литературной основе предполагает знакомство с вершинными произведениями русской литературы, которое даст представление о судьбах русской литературы и русской культуры. Учитель вместе с учениками проходит путь от наблюдения за частным явлением - художественным произведением - к формированию представления об историко-литературном процессе.</w:t>
      </w:r>
    </w:p>
    <w:p w14:paraId="6B7B909C" w14:textId="6388A129" w:rsidR="00982334" w:rsidRDefault="00982334" w:rsidP="00982334">
      <w:pPr>
        <w:pStyle w:val="ad"/>
        <w:shd w:val="clear" w:color="auto" w:fill="auto"/>
        <w:spacing w:line="276" w:lineRule="auto"/>
        <w:ind w:left="20" w:right="40" w:firstLine="780"/>
        <w:rPr>
          <w:rFonts w:cs="Times New Roman"/>
          <w:b w:val="0"/>
          <w:sz w:val="24"/>
          <w:szCs w:val="24"/>
        </w:rPr>
      </w:pPr>
      <w:r w:rsidRPr="00982334">
        <w:rPr>
          <w:rFonts w:cs="Times New Roman"/>
          <w:b w:val="0"/>
          <w:sz w:val="24"/>
          <w:szCs w:val="24"/>
        </w:rPr>
        <w:t>Цель литературного образования - способствовать духовному становлению личности, формированию ее нравственных позиций, эстетического вкуса, совершенному владению речью.</w:t>
      </w:r>
    </w:p>
    <w:p w14:paraId="0B9B9CA1" w14:textId="77777777" w:rsidR="00384460" w:rsidRPr="00982334" w:rsidRDefault="00384460" w:rsidP="00982334">
      <w:pPr>
        <w:pStyle w:val="ad"/>
        <w:shd w:val="clear" w:color="auto" w:fill="auto"/>
        <w:spacing w:line="276" w:lineRule="auto"/>
        <w:ind w:left="20" w:right="40" w:firstLine="780"/>
        <w:rPr>
          <w:rFonts w:cs="Times New Roman"/>
          <w:b w:val="0"/>
          <w:sz w:val="24"/>
          <w:szCs w:val="24"/>
        </w:rPr>
      </w:pPr>
    </w:p>
    <w:p w14:paraId="7E67A110" w14:textId="77777777" w:rsidR="00982334" w:rsidRPr="00982334" w:rsidRDefault="00982334" w:rsidP="00982334">
      <w:pPr>
        <w:pStyle w:val="ad"/>
        <w:shd w:val="clear" w:color="auto" w:fill="auto"/>
        <w:spacing w:line="276" w:lineRule="auto"/>
        <w:ind w:left="20" w:firstLine="780"/>
        <w:rPr>
          <w:rFonts w:cs="Times New Roman"/>
          <w:sz w:val="24"/>
          <w:szCs w:val="24"/>
        </w:rPr>
      </w:pPr>
      <w:r w:rsidRPr="00982334">
        <w:rPr>
          <w:rFonts w:cs="Times New Roman"/>
          <w:sz w:val="24"/>
          <w:szCs w:val="24"/>
        </w:rPr>
        <w:lastRenderedPageBreak/>
        <w:t>На уроках литературы ученики должны решить следующие задачи:</w:t>
      </w:r>
    </w:p>
    <w:p w14:paraId="689ACE55" w14:textId="77777777" w:rsidR="00982334" w:rsidRPr="00982334" w:rsidRDefault="00982334" w:rsidP="00982334">
      <w:pPr>
        <w:pStyle w:val="ad"/>
        <w:numPr>
          <w:ilvl w:val="0"/>
          <w:numId w:val="14"/>
        </w:numPr>
        <w:shd w:val="clear" w:color="auto" w:fill="auto"/>
        <w:tabs>
          <w:tab w:val="left" w:pos="1004"/>
        </w:tabs>
        <w:spacing w:line="276" w:lineRule="auto"/>
        <w:ind w:left="20" w:right="40" w:firstLine="780"/>
        <w:jc w:val="both"/>
        <w:rPr>
          <w:rFonts w:cs="Times New Roman"/>
          <w:b w:val="0"/>
          <w:sz w:val="24"/>
          <w:szCs w:val="24"/>
        </w:rPr>
      </w:pPr>
      <w:r w:rsidRPr="00982334">
        <w:rPr>
          <w:rFonts w:cs="Times New Roman"/>
          <w:b w:val="0"/>
          <w:sz w:val="24"/>
          <w:szCs w:val="24"/>
        </w:rPr>
        <w:t>сформировать представление о художественной литературе как искусстве слова и ее месте в культуре страны и народа;</w:t>
      </w:r>
    </w:p>
    <w:p w14:paraId="15EA85E6" w14:textId="2FE5042E" w:rsidR="00982334" w:rsidRPr="00982334" w:rsidRDefault="00982334" w:rsidP="00982334">
      <w:pPr>
        <w:pStyle w:val="ad"/>
        <w:shd w:val="clear" w:color="auto" w:fill="auto"/>
        <w:spacing w:line="276" w:lineRule="auto"/>
        <w:ind w:left="20" w:firstLine="780"/>
        <w:rPr>
          <w:rFonts w:cs="Times New Roman"/>
          <w:b w:val="0"/>
          <w:sz w:val="24"/>
          <w:szCs w:val="24"/>
        </w:rPr>
      </w:pPr>
      <w:r w:rsidRPr="00982334">
        <w:rPr>
          <w:rFonts w:cs="Times New Roman"/>
          <w:b w:val="0"/>
          <w:sz w:val="24"/>
          <w:szCs w:val="24"/>
        </w:rPr>
        <w:t>-</w:t>
      </w:r>
      <w:r w:rsidR="00384460">
        <w:rPr>
          <w:rFonts w:cs="Times New Roman"/>
          <w:b w:val="0"/>
          <w:sz w:val="24"/>
          <w:szCs w:val="24"/>
        </w:rPr>
        <w:t xml:space="preserve">  </w:t>
      </w:r>
      <w:r w:rsidRPr="00982334">
        <w:rPr>
          <w:rFonts w:cs="Times New Roman"/>
          <w:b w:val="0"/>
          <w:sz w:val="24"/>
          <w:szCs w:val="24"/>
        </w:rPr>
        <w:t>осознать своеобразие и богатство литературы как искусства;</w:t>
      </w:r>
    </w:p>
    <w:p w14:paraId="611F750F" w14:textId="77777777" w:rsidR="00982334" w:rsidRPr="00982334" w:rsidRDefault="00982334" w:rsidP="00384460">
      <w:pPr>
        <w:pStyle w:val="ad"/>
        <w:numPr>
          <w:ilvl w:val="0"/>
          <w:numId w:val="14"/>
        </w:numPr>
        <w:shd w:val="clear" w:color="auto" w:fill="auto"/>
        <w:tabs>
          <w:tab w:val="left" w:pos="993"/>
        </w:tabs>
        <w:spacing w:line="276" w:lineRule="auto"/>
        <w:ind w:left="20" w:right="40" w:firstLine="780"/>
        <w:jc w:val="both"/>
        <w:rPr>
          <w:rFonts w:cs="Times New Roman"/>
          <w:b w:val="0"/>
          <w:sz w:val="24"/>
          <w:szCs w:val="24"/>
        </w:rPr>
      </w:pPr>
      <w:r w:rsidRPr="00982334">
        <w:rPr>
          <w:rFonts w:cs="Times New Roman"/>
          <w:b w:val="0"/>
          <w:sz w:val="24"/>
          <w:szCs w:val="24"/>
        </w:rPr>
        <w:t>освоить теоретические понятия, которые способствуют более глубокому постижению конкретных художественных произведений;</w:t>
      </w:r>
    </w:p>
    <w:p w14:paraId="0EDABC9C" w14:textId="26851E90" w:rsidR="00982334" w:rsidRPr="00982334" w:rsidRDefault="00982334" w:rsidP="00384460">
      <w:pPr>
        <w:pStyle w:val="ad"/>
        <w:numPr>
          <w:ilvl w:val="0"/>
          <w:numId w:val="14"/>
        </w:numPr>
        <w:shd w:val="clear" w:color="auto" w:fill="auto"/>
        <w:tabs>
          <w:tab w:val="left" w:pos="993"/>
        </w:tabs>
        <w:spacing w:line="276" w:lineRule="auto"/>
        <w:ind w:left="709" w:right="40"/>
        <w:jc w:val="both"/>
        <w:rPr>
          <w:rFonts w:cs="Times New Roman"/>
          <w:b w:val="0"/>
          <w:sz w:val="24"/>
          <w:szCs w:val="24"/>
        </w:rPr>
      </w:pPr>
      <w:r w:rsidRPr="00982334">
        <w:rPr>
          <w:rFonts w:cs="Times New Roman"/>
          <w:b w:val="0"/>
          <w:sz w:val="24"/>
          <w:szCs w:val="24"/>
        </w:rPr>
        <w:t xml:space="preserve">овладеть знаниями и умениями, которые помогут глубокой и доказательной оценке художественных произведений и их выбору для </w:t>
      </w:r>
      <w:r w:rsidR="00384460">
        <w:rPr>
          <w:rFonts w:cs="Times New Roman"/>
          <w:b w:val="0"/>
          <w:sz w:val="24"/>
          <w:szCs w:val="24"/>
        </w:rPr>
        <w:t xml:space="preserve">  </w:t>
      </w:r>
      <w:r w:rsidRPr="00982334">
        <w:rPr>
          <w:rFonts w:cs="Times New Roman"/>
          <w:b w:val="0"/>
          <w:sz w:val="24"/>
          <w:szCs w:val="24"/>
        </w:rPr>
        <w:t>самостоятельного чтения;</w:t>
      </w:r>
    </w:p>
    <w:p w14:paraId="78825F52" w14:textId="77777777" w:rsidR="00982334" w:rsidRPr="00982334" w:rsidRDefault="00982334" w:rsidP="00384460">
      <w:pPr>
        <w:pStyle w:val="ad"/>
        <w:numPr>
          <w:ilvl w:val="0"/>
          <w:numId w:val="14"/>
        </w:numPr>
        <w:shd w:val="clear" w:color="auto" w:fill="auto"/>
        <w:tabs>
          <w:tab w:val="left" w:pos="937"/>
        </w:tabs>
        <w:spacing w:line="276" w:lineRule="auto"/>
        <w:ind w:left="709"/>
        <w:jc w:val="both"/>
        <w:rPr>
          <w:rFonts w:cs="Times New Roman"/>
          <w:b w:val="0"/>
          <w:sz w:val="24"/>
          <w:szCs w:val="24"/>
        </w:rPr>
      </w:pPr>
      <w:r w:rsidRPr="00982334">
        <w:rPr>
          <w:rFonts w:cs="Times New Roman"/>
          <w:b w:val="0"/>
          <w:sz w:val="24"/>
          <w:szCs w:val="24"/>
        </w:rPr>
        <w:t>воспитать культуру чтения, сформировать потребность в чтении;</w:t>
      </w:r>
    </w:p>
    <w:p w14:paraId="3C8FC4E6" w14:textId="77777777" w:rsidR="00982334" w:rsidRPr="00982334" w:rsidRDefault="00982334" w:rsidP="00384460">
      <w:pPr>
        <w:pStyle w:val="ad"/>
        <w:numPr>
          <w:ilvl w:val="0"/>
          <w:numId w:val="14"/>
        </w:numPr>
        <w:shd w:val="clear" w:color="auto" w:fill="auto"/>
        <w:tabs>
          <w:tab w:val="left" w:pos="993"/>
        </w:tabs>
        <w:spacing w:line="276" w:lineRule="auto"/>
        <w:ind w:left="709" w:right="40"/>
        <w:jc w:val="both"/>
        <w:rPr>
          <w:rFonts w:cs="Times New Roman"/>
          <w:b w:val="0"/>
          <w:sz w:val="24"/>
          <w:szCs w:val="24"/>
        </w:rPr>
      </w:pPr>
      <w:r w:rsidRPr="00982334">
        <w:rPr>
          <w:rFonts w:cs="Times New Roman"/>
          <w:b w:val="0"/>
          <w:sz w:val="24"/>
          <w:szCs w:val="24"/>
        </w:rPr>
        <w:t>использовать изучение литературы для повышения речевой культуры, совершенствования собственной устной и письменной речи.</w:t>
      </w:r>
    </w:p>
    <w:p w14:paraId="72818BFC" w14:textId="77777777" w:rsidR="00982334" w:rsidRPr="00982334" w:rsidRDefault="00982334" w:rsidP="00384460">
      <w:pPr>
        <w:pStyle w:val="ad"/>
        <w:shd w:val="clear" w:color="auto" w:fill="auto"/>
        <w:spacing w:line="276" w:lineRule="auto"/>
        <w:ind w:left="709" w:right="40"/>
        <w:rPr>
          <w:rFonts w:cs="Times New Roman"/>
          <w:b w:val="0"/>
          <w:sz w:val="24"/>
          <w:szCs w:val="24"/>
        </w:rPr>
      </w:pPr>
      <w:r w:rsidRPr="00982334">
        <w:rPr>
          <w:rFonts w:cs="Times New Roman"/>
          <w:b w:val="0"/>
          <w:sz w:val="24"/>
          <w:szCs w:val="24"/>
        </w:rPr>
        <w:t>Решение названных задач может способствовать формированию гуманистического мировоззрения, эстетической культуры и творческой реакции на окружающее, окажет реальную помощь учащемуся в осознании окружающего мира.</w:t>
      </w:r>
    </w:p>
    <w:p w14:paraId="6EE439FB" w14:textId="77777777" w:rsidR="00982334" w:rsidRPr="00982334" w:rsidRDefault="00982334" w:rsidP="00384460">
      <w:pPr>
        <w:pStyle w:val="ad"/>
        <w:shd w:val="clear" w:color="auto" w:fill="auto"/>
        <w:spacing w:line="276" w:lineRule="auto"/>
        <w:ind w:left="709" w:right="40"/>
        <w:rPr>
          <w:rFonts w:cs="Times New Roman"/>
          <w:b w:val="0"/>
          <w:sz w:val="24"/>
          <w:szCs w:val="24"/>
        </w:rPr>
      </w:pPr>
      <w:r w:rsidRPr="00982334">
        <w:rPr>
          <w:rFonts w:cs="Times New Roman"/>
          <w:b w:val="0"/>
          <w:sz w:val="24"/>
          <w:szCs w:val="24"/>
        </w:rPr>
        <w:t>Курс литературы в старших классах включает обзорные и монографические темы, сочетание которых помогает представить логику развития литературы.</w:t>
      </w:r>
    </w:p>
    <w:p w14:paraId="449140B4" w14:textId="77777777" w:rsidR="00982334" w:rsidRPr="00982334" w:rsidRDefault="00982334" w:rsidP="00384460">
      <w:pPr>
        <w:pStyle w:val="ad"/>
        <w:shd w:val="clear" w:color="auto" w:fill="auto"/>
        <w:spacing w:line="276" w:lineRule="auto"/>
        <w:ind w:left="709"/>
        <w:rPr>
          <w:rFonts w:cs="Times New Roman"/>
          <w:b w:val="0"/>
          <w:sz w:val="24"/>
          <w:szCs w:val="24"/>
        </w:rPr>
      </w:pPr>
      <w:r w:rsidRPr="00982334">
        <w:rPr>
          <w:rFonts w:cs="Times New Roman"/>
          <w:b w:val="0"/>
          <w:sz w:val="24"/>
          <w:szCs w:val="24"/>
        </w:rPr>
        <w:t>Обзорные темы знакомят с особенностями конкретного времени, с литературными</w:t>
      </w:r>
    </w:p>
    <w:p w14:paraId="136C103C" w14:textId="77777777" w:rsidR="00982334" w:rsidRPr="00982334" w:rsidRDefault="00982334" w:rsidP="00384460">
      <w:pPr>
        <w:pStyle w:val="ad"/>
        <w:shd w:val="clear" w:color="auto" w:fill="auto"/>
        <w:spacing w:line="276" w:lineRule="auto"/>
        <w:ind w:left="709" w:right="40"/>
        <w:rPr>
          <w:rFonts w:cs="Times New Roman"/>
          <w:b w:val="0"/>
          <w:sz w:val="24"/>
          <w:szCs w:val="24"/>
        </w:rPr>
      </w:pPr>
      <w:r w:rsidRPr="00982334">
        <w:rPr>
          <w:rFonts w:cs="Times New Roman"/>
          <w:b w:val="0"/>
          <w:sz w:val="24"/>
          <w:szCs w:val="24"/>
        </w:rPr>
        <w:t>направлениями, литературными группами и их борьбой, поисками и свершениями, которые определили лицо эпохи.</w:t>
      </w:r>
    </w:p>
    <w:p w14:paraId="33B79548" w14:textId="77777777" w:rsidR="00982334" w:rsidRPr="00982334" w:rsidRDefault="00982334" w:rsidP="00384460">
      <w:pPr>
        <w:pStyle w:val="ad"/>
        <w:shd w:val="clear" w:color="auto" w:fill="auto"/>
        <w:spacing w:after="238" w:line="276" w:lineRule="auto"/>
        <w:ind w:left="709" w:right="40"/>
        <w:rPr>
          <w:rFonts w:cs="Times New Roman"/>
          <w:b w:val="0"/>
          <w:sz w:val="24"/>
          <w:szCs w:val="24"/>
        </w:rPr>
      </w:pPr>
      <w:r w:rsidRPr="00982334">
        <w:rPr>
          <w:rFonts w:cs="Times New Roman"/>
          <w:b w:val="0"/>
          <w:sz w:val="24"/>
          <w:szCs w:val="24"/>
        </w:rPr>
        <w:t>Монографические темы представляют достаточно полную картину жизни и творчества писателя. Но главная их составная часть - текст художественного произведения. Эмоциональное восприятие текста, раздумье над ним - основа литературного образования</w:t>
      </w:r>
    </w:p>
    <w:p w14:paraId="2769D2FB" w14:textId="77777777" w:rsidR="00982334" w:rsidRPr="00982334" w:rsidRDefault="00982334" w:rsidP="00982334">
      <w:pPr>
        <w:pStyle w:val="12"/>
        <w:keepNext/>
        <w:keepLines/>
        <w:shd w:val="clear" w:color="auto" w:fill="auto"/>
        <w:spacing w:after="217" w:line="276" w:lineRule="auto"/>
        <w:ind w:right="420"/>
        <w:rPr>
          <w:rFonts w:cs="Times New Roman"/>
          <w:sz w:val="24"/>
          <w:szCs w:val="24"/>
        </w:rPr>
      </w:pPr>
      <w:r w:rsidRPr="00982334">
        <w:rPr>
          <w:rFonts w:cs="Times New Roman"/>
          <w:sz w:val="24"/>
          <w:szCs w:val="24"/>
        </w:rPr>
        <w:t>Основные общие учебные умения, навыки и способы деятельности, формируемые на уроках литературы в 10 классе</w:t>
      </w:r>
    </w:p>
    <w:p w14:paraId="21CFB124" w14:textId="77777777" w:rsidR="00982334" w:rsidRPr="00982334" w:rsidRDefault="00982334" w:rsidP="00982334">
      <w:pPr>
        <w:pStyle w:val="ad"/>
        <w:shd w:val="clear" w:color="auto" w:fill="auto"/>
        <w:spacing w:line="276" w:lineRule="auto"/>
        <w:ind w:right="20" w:firstLine="700"/>
        <w:jc w:val="both"/>
        <w:rPr>
          <w:rFonts w:cs="Times New Roman"/>
          <w:b w:val="0"/>
          <w:sz w:val="24"/>
          <w:szCs w:val="24"/>
        </w:rPr>
      </w:pPr>
      <w:r w:rsidRPr="00982334">
        <w:rPr>
          <w:rFonts w:cs="Times New Roman"/>
          <w:b w:val="0"/>
          <w:sz w:val="24"/>
          <w:szCs w:val="24"/>
        </w:rPr>
        <w:t>К основным общим учебным умениям, навыкам и способам деятельности, формируемых на уроках литературы относятся:</w:t>
      </w:r>
    </w:p>
    <w:p w14:paraId="37CB7045" w14:textId="77777777" w:rsidR="00982334" w:rsidRPr="00982334" w:rsidRDefault="00982334" w:rsidP="00982334">
      <w:pPr>
        <w:pStyle w:val="ad"/>
        <w:numPr>
          <w:ilvl w:val="0"/>
          <w:numId w:val="15"/>
        </w:numPr>
        <w:shd w:val="clear" w:color="auto" w:fill="auto"/>
        <w:spacing w:line="276" w:lineRule="auto"/>
        <w:ind w:right="20"/>
        <w:rPr>
          <w:rFonts w:cs="Times New Roman"/>
          <w:b w:val="0"/>
          <w:sz w:val="24"/>
          <w:szCs w:val="24"/>
        </w:rPr>
      </w:pPr>
      <w:r w:rsidRPr="00982334">
        <w:rPr>
          <w:rFonts w:cs="Times New Roman"/>
          <w:b w:val="0"/>
          <w:sz w:val="24"/>
          <w:szCs w:val="24"/>
        </w:rPr>
        <w:t>Использование элементов причинно-следственного и структурно- функционального анализа;</w:t>
      </w:r>
    </w:p>
    <w:p w14:paraId="129ED7C4" w14:textId="77777777" w:rsidR="00982334" w:rsidRPr="00982334" w:rsidRDefault="00982334" w:rsidP="00982334">
      <w:pPr>
        <w:pStyle w:val="ad"/>
        <w:numPr>
          <w:ilvl w:val="0"/>
          <w:numId w:val="15"/>
        </w:numPr>
        <w:shd w:val="clear" w:color="auto" w:fill="auto"/>
        <w:tabs>
          <w:tab w:val="left" w:pos="2557"/>
        </w:tabs>
        <w:spacing w:line="276" w:lineRule="auto"/>
        <w:ind w:right="20"/>
        <w:jc w:val="both"/>
        <w:rPr>
          <w:rFonts w:cs="Times New Roman"/>
          <w:b w:val="0"/>
          <w:sz w:val="24"/>
          <w:szCs w:val="24"/>
        </w:rPr>
      </w:pPr>
      <w:r w:rsidRPr="00982334">
        <w:rPr>
          <w:rFonts w:cs="Times New Roman"/>
          <w:b w:val="0"/>
          <w:sz w:val="24"/>
          <w:szCs w:val="24"/>
        </w:rPr>
        <w:t>Определение существенных характеристик изучаемого объекта; самостоятельный выбор критериев для сравнения, сопоставления, оценки и классификации объектов.</w:t>
      </w:r>
    </w:p>
    <w:p w14:paraId="72C845BA" w14:textId="77777777" w:rsidR="00982334" w:rsidRPr="00982334" w:rsidRDefault="00982334" w:rsidP="00982334">
      <w:pPr>
        <w:pStyle w:val="ad"/>
        <w:numPr>
          <w:ilvl w:val="0"/>
          <w:numId w:val="15"/>
        </w:numPr>
        <w:shd w:val="clear" w:color="auto" w:fill="auto"/>
        <w:tabs>
          <w:tab w:val="left" w:pos="2554"/>
        </w:tabs>
        <w:spacing w:line="276" w:lineRule="auto"/>
        <w:ind w:right="20"/>
        <w:jc w:val="both"/>
        <w:rPr>
          <w:rFonts w:cs="Times New Roman"/>
          <w:b w:val="0"/>
          <w:sz w:val="24"/>
          <w:szCs w:val="24"/>
        </w:rPr>
      </w:pPr>
      <w:r w:rsidRPr="00982334">
        <w:rPr>
          <w:rFonts w:cs="Times New Roman"/>
          <w:b w:val="0"/>
          <w:sz w:val="24"/>
          <w:szCs w:val="24"/>
        </w:rPr>
        <w:t>Самостоятельное создание алгоритмов познавательной деятельности для решения задач творческого и поискового характера.</w:t>
      </w:r>
    </w:p>
    <w:p w14:paraId="0827F45F" w14:textId="77777777" w:rsidR="00982334" w:rsidRPr="00982334" w:rsidRDefault="00982334" w:rsidP="00982334">
      <w:pPr>
        <w:pStyle w:val="ad"/>
        <w:numPr>
          <w:ilvl w:val="0"/>
          <w:numId w:val="15"/>
        </w:numPr>
        <w:shd w:val="clear" w:color="auto" w:fill="auto"/>
        <w:tabs>
          <w:tab w:val="left" w:pos="2605"/>
        </w:tabs>
        <w:spacing w:line="276" w:lineRule="auto"/>
        <w:ind w:right="20"/>
        <w:jc w:val="both"/>
        <w:rPr>
          <w:rFonts w:cs="Times New Roman"/>
          <w:b w:val="0"/>
          <w:sz w:val="24"/>
          <w:szCs w:val="24"/>
        </w:rPr>
      </w:pPr>
      <w:r w:rsidRPr="00982334">
        <w:rPr>
          <w:rFonts w:cs="Times New Roman"/>
          <w:b w:val="0"/>
          <w:sz w:val="24"/>
          <w:szCs w:val="24"/>
        </w:rPr>
        <w:t>Поиск нужной информации по заданной теме в источниках различного типа;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w:t>
      </w:r>
    </w:p>
    <w:p w14:paraId="7FD6A777" w14:textId="77777777" w:rsidR="00982334" w:rsidRPr="00982334" w:rsidRDefault="00982334" w:rsidP="00982334">
      <w:pPr>
        <w:pStyle w:val="ad"/>
        <w:numPr>
          <w:ilvl w:val="0"/>
          <w:numId w:val="15"/>
        </w:numPr>
        <w:shd w:val="clear" w:color="auto" w:fill="auto"/>
        <w:tabs>
          <w:tab w:val="left" w:pos="2641"/>
        </w:tabs>
        <w:spacing w:line="276" w:lineRule="auto"/>
        <w:ind w:right="20"/>
        <w:jc w:val="both"/>
        <w:rPr>
          <w:rFonts w:cs="Times New Roman"/>
          <w:b w:val="0"/>
          <w:sz w:val="24"/>
          <w:szCs w:val="24"/>
        </w:rPr>
      </w:pPr>
      <w:r w:rsidRPr="00982334">
        <w:rPr>
          <w:rFonts w:cs="Times New Roman"/>
          <w:b w:val="0"/>
          <w:sz w:val="24"/>
          <w:szCs w:val="24"/>
        </w:rPr>
        <w:t>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 овладение основными видами публичных выступлений (высказывание, монолог, дискуссия), следование этическим нормам и правилам ведения диалога (диспута).</w:t>
      </w:r>
    </w:p>
    <w:p w14:paraId="68E380F5" w14:textId="77777777" w:rsidR="00982334" w:rsidRPr="00982334" w:rsidRDefault="00982334" w:rsidP="00982334">
      <w:pPr>
        <w:pStyle w:val="ad"/>
        <w:numPr>
          <w:ilvl w:val="0"/>
          <w:numId w:val="15"/>
        </w:numPr>
        <w:shd w:val="clear" w:color="auto" w:fill="auto"/>
        <w:tabs>
          <w:tab w:val="left" w:pos="2612"/>
        </w:tabs>
        <w:spacing w:line="276" w:lineRule="auto"/>
        <w:ind w:right="20"/>
        <w:jc w:val="both"/>
        <w:rPr>
          <w:rFonts w:cs="Times New Roman"/>
          <w:b w:val="0"/>
          <w:sz w:val="24"/>
          <w:szCs w:val="24"/>
        </w:rPr>
      </w:pPr>
      <w:r w:rsidRPr="00982334">
        <w:rPr>
          <w:rFonts w:cs="Times New Roman"/>
          <w:b w:val="0"/>
          <w:sz w:val="24"/>
          <w:szCs w:val="24"/>
        </w:rPr>
        <w:t>Выбор вида чтения в соответствии с поставленной целью (ознакомительное, просмотровое, поисковое и др.).</w:t>
      </w:r>
    </w:p>
    <w:p w14:paraId="7AD7133D" w14:textId="77777777" w:rsidR="00982334" w:rsidRPr="00982334" w:rsidRDefault="00982334" w:rsidP="00982334">
      <w:pPr>
        <w:pStyle w:val="ad"/>
        <w:numPr>
          <w:ilvl w:val="0"/>
          <w:numId w:val="15"/>
        </w:numPr>
        <w:shd w:val="clear" w:color="auto" w:fill="auto"/>
        <w:tabs>
          <w:tab w:val="left" w:pos="2557"/>
        </w:tabs>
        <w:spacing w:line="276" w:lineRule="auto"/>
        <w:ind w:right="20"/>
        <w:jc w:val="both"/>
        <w:rPr>
          <w:rFonts w:cs="Times New Roman"/>
          <w:b w:val="0"/>
          <w:sz w:val="24"/>
          <w:szCs w:val="24"/>
        </w:rPr>
      </w:pPr>
      <w:r w:rsidRPr="00982334">
        <w:rPr>
          <w:rFonts w:cs="Times New Roman"/>
          <w:b w:val="0"/>
          <w:sz w:val="24"/>
          <w:szCs w:val="24"/>
        </w:rPr>
        <w:lastRenderedPageBreak/>
        <w:t>Умение понимать язык художественного произведения, работать с критическими статьями.</w:t>
      </w:r>
    </w:p>
    <w:p w14:paraId="2809FC01" w14:textId="77777777" w:rsidR="00982334" w:rsidRPr="00982334" w:rsidRDefault="00982334" w:rsidP="00982334">
      <w:pPr>
        <w:pStyle w:val="ad"/>
        <w:numPr>
          <w:ilvl w:val="0"/>
          <w:numId w:val="15"/>
        </w:numPr>
        <w:shd w:val="clear" w:color="auto" w:fill="auto"/>
        <w:tabs>
          <w:tab w:val="left" w:pos="2665"/>
        </w:tabs>
        <w:spacing w:line="276" w:lineRule="auto"/>
        <w:ind w:right="20"/>
        <w:jc w:val="both"/>
        <w:rPr>
          <w:rFonts w:cs="Times New Roman"/>
          <w:b w:val="0"/>
          <w:sz w:val="24"/>
          <w:szCs w:val="24"/>
        </w:rPr>
      </w:pPr>
      <w:r w:rsidRPr="00982334">
        <w:rPr>
          <w:rFonts w:cs="Times New Roman"/>
          <w:b w:val="0"/>
          <w:sz w:val="24"/>
          <w:szCs w:val="24"/>
        </w:rPr>
        <w:t>Владение навыками редактирования текста, создания собственного текста (сочинения различных жанров).</w:t>
      </w:r>
    </w:p>
    <w:p w14:paraId="22157B1F" w14:textId="77777777" w:rsidR="00982334" w:rsidRPr="00982334" w:rsidRDefault="00982334" w:rsidP="00982334">
      <w:pPr>
        <w:pStyle w:val="ad"/>
        <w:numPr>
          <w:ilvl w:val="0"/>
          <w:numId w:val="15"/>
        </w:numPr>
        <w:shd w:val="clear" w:color="auto" w:fill="auto"/>
        <w:tabs>
          <w:tab w:val="left" w:pos="2629"/>
        </w:tabs>
        <w:spacing w:line="276" w:lineRule="auto"/>
        <w:ind w:right="20"/>
        <w:jc w:val="both"/>
        <w:rPr>
          <w:rFonts w:cs="Times New Roman"/>
          <w:b w:val="0"/>
          <w:sz w:val="24"/>
          <w:szCs w:val="24"/>
        </w:rPr>
      </w:pPr>
      <w:r w:rsidRPr="00982334">
        <w:rPr>
          <w:rFonts w:cs="Times New Roman"/>
          <w:b w:val="0"/>
          <w:sz w:val="24"/>
          <w:szCs w:val="24"/>
        </w:rPr>
        <w:t>Определение собственного отношения к явлениям прошлого и современной жизни. Умение отстаивать свою гражданскую позицию, формулировать свои взгляды.</w:t>
      </w:r>
    </w:p>
    <w:p w14:paraId="2D21160D" w14:textId="77777777" w:rsidR="00982334" w:rsidRPr="00982334" w:rsidRDefault="00982334" w:rsidP="00982334">
      <w:pPr>
        <w:pStyle w:val="ad"/>
        <w:numPr>
          <w:ilvl w:val="0"/>
          <w:numId w:val="15"/>
        </w:numPr>
        <w:shd w:val="clear" w:color="auto" w:fill="auto"/>
        <w:tabs>
          <w:tab w:val="left" w:pos="2677"/>
        </w:tabs>
        <w:spacing w:line="276" w:lineRule="auto"/>
        <w:ind w:right="20"/>
        <w:jc w:val="both"/>
        <w:rPr>
          <w:rFonts w:cs="Times New Roman"/>
          <w:b w:val="0"/>
          <w:sz w:val="24"/>
          <w:szCs w:val="24"/>
        </w:rPr>
      </w:pPr>
      <w:r w:rsidRPr="00982334">
        <w:rPr>
          <w:rFonts w:cs="Times New Roman"/>
          <w:b w:val="0"/>
          <w:sz w:val="24"/>
          <w:szCs w:val="24"/>
        </w:rPr>
        <w:t>Осуществление осознанного выбора путей продолжения образования или будущей профессиональной деятельности.</w:t>
      </w:r>
    </w:p>
    <w:p w14:paraId="6957B6A1" w14:textId="77777777" w:rsidR="00982334" w:rsidRPr="00982334" w:rsidRDefault="00982334" w:rsidP="00982334">
      <w:pPr>
        <w:pStyle w:val="ad"/>
        <w:shd w:val="clear" w:color="auto" w:fill="auto"/>
        <w:spacing w:after="295" w:line="276" w:lineRule="auto"/>
        <w:ind w:right="20" w:firstLine="700"/>
        <w:jc w:val="both"/>
        <w:rPr>
          <w:rFonts w:cs="Times New Roman"/>
          <w:b w:val="0"/>
          <w:sz w:val="24"/>
          <w:szCs w:val="24"/>
        </w:rPr>
      </w:pPr>
      <w:r w:rsidRPr="00982334">
        <w:rPr>
          <w:rFonts w:cs="Times New Roman"/>
          <w:b w:val="0"/>
          <w:sz w:val="24"/>
          <w:szCs w:val="24"/>
        </w:rPr>
        <w:t xml:space="preserve">Формирование указанных умений и навыков невозможно без организации на каждом уроке работы с текстом художественного произведения, без планомерного обучения учащегося созданию связного текста (устного и письменного) на необходимую тему с учетом норм русского литературного языка, т.е. без реализации деятельного, </w:t>
      </w:r>
      <w:proofErr w:type="spellStart"/>
      <w:r w:rsidRPr="00982334">
        <w:rPr>
          <w:rFonts w:cs="Times New Roman"/>
          <w:b w:val="0"/>
          <w:sz w:val="24"/>
          <w:szCs w:val="24"/>
        </w:rPr>
        <w:t>практикоориентированного</w:t>
      </w:r>
      <w:proofErr w:type="spellEnd"/>
      <w:r w:rsidRPr="00982334">
        <w:rPr>
          <w:rFonts w:cs="Times New Roman"/>
          <w:b w:val="0"/>
          <w:sz w:val="24"/>
          <w:szCs w:val="24"/>
        </w:rPr>
        <w:t xml:space="preserve"> и личностно ориентированного подходов.</w:t>
      </w:r>
    </w:p>
    <w:p w14:paraId="65062A62" w14:textId="77777777" w:rsidR="00982334" w:rsidRPr="00982334" w:rsidRDefault="00982334" w:rsidP="00982334">
      <w:pPr>
        <w:pStyle w:val="12"/>
        <w:keepNext/>
        <w:keepLines/>
        <w:shd w:val="clear" w:color="auto" w:fill="auto"/>
        <w:spacing w:after="260" w:line="276" w:lineRule="auto"/>
        <w:ind w:right="420"/>
        <w:rPr>
          <w:rFonts w:cs="Times New Roman"/>
          <w:sz w:val="24"/>
          <w:szCs w:val="24"/>
        </w:rPr>
      </w:pPr>
      <w:r w:rsidRPr="00982334">
        <w:rPr>
          <w:rFonts w:cs="Times New Roman"/>
          <w:sz w:val="24"/>
          <w:szCs w:val="24"/>
        </w:rPr>
        <w:t>4. Приоритетные направления в преподавании предмета</w:t>
      </w:r>
    </w:p>
    <w:p w14:paraId="3894E105" w14:textId="77777777" w:rsidR="00982334" w:rsidRPr="00982334" w:rsidRDefault="00982334" w:rsidP="00982334">
      <w:pPr>
        <w:pStyle w:val="ad"/>
        <w:shd w:val="clear" w:color="auto" w:fill="auto"/>
        <w:spacing w:line="276" w:lineRule="auto"/>
        <w:ind w:right="20" w:firstLine="700"/>
        <w:jc w:val="both"/>
        <w:rPr>
          <w:rFonts w:cs="Times New Roman"/>
          <w:b w:val="0"/>
          <w:sz w:val="24"/>
          <w:szCs w:val="24"/>
        </w:rPr>
      </w:pPr>
      <w:r w:rsidRPr="00982334">
        <w:rPr>
          <w:rFonts w:cs="Times New Roman"/>
          <w:b w:val="0"/>
          <w:sz w:val="24"/>
          <w:szCs w:val="24"/>
        </w:rPr>
        <w:t>Главным при изучении предмета «Литература» остается работа с художественным текстом, что закономерно является важнейшим приоритетом в преподавании предмета.</w:t>
      </w:r>
    </w:p>
    <w:p w14:paraId="42895A7A" w14:textId="77777777" w:rsidR="00982334" w:rsidRPr="00982334" w:rsidRDefault="00982334" w:rsidP="00982334">
      <w:pPr>
        <w:pStyle w:val="ad"/>
        <w:shd w:val="clear" w:color="auto" w:fill="auto"/>
        <w:spacing w:line="276" w:lineRule="auto"/>
        <w:ind w:right="20" w:firstLine="700"/>
        <w:jc w:val="both"/>
        <w:rPr>
          <w:rFonts w:cs="Times New Roman"/>
          <w:b w:val="0"/>
          <w:sz w:val="24"/>
          <w:szCs w:val="24"/>
        </w:rPr>
      </w:pPr>
      <w:r w:rsidRPr="00982334">
        <w:rPr>
          <w:rFonts w:cs="Times New Roman"/>
          <w:b w:val="0"/>
          <w:sz w:val="24"/>
          <w:szCs w:val="24"/>
        </w:rPr>
        <w:t>Содержание стандарта может быть реализовано следующими видами усложняющейся учебной деятельности:</w:t>
      </w:r>
    </w:p>
    <w:p w14:paraId="2A60D61C" w14:textId="77777777" w:rsidR="00982334" w:rsidRPr="00982334" w:rsidRDefault="00982334" w:rsidP="00384460">
      <w:pPr>
        <w:pStyle w:val="ad"/>
        <w:numPr>
          <w:ilvl w:val="0"/>
          <w:numId w:val="14"/>
        </w:numPr>
        <w:shd w:val="clear" w:color="auto" w:fill="auto"/>
        <w:tabs>
          <w:tab w:val="left" w:pos="851"/>
        </w:tabs>
        <w:spacing w:line="276" w:lineRule="auto"/>
        <w:ind w:right="20" w:firstLine="700"/>
        <w:jc w:val="both"/>
        <w:rPr>
          <w:rFonts w:cs="Times New Roman"/>
          <w:b w:val="0"/>
          <w:sz w:val="24"/>
          <w:szCs w:val="24"/>
        </w:rPr>
      </w:pPr>
      <w:r w:rsidRPr="00982334">
        <w:rPr>
          <w:rFonts w:cs="Times New Roman"/>
          <w:b w:val="0"/>
          <w:sz w:val="24"/>
          <w:szCs w:val="24"/>
        </w:rPr>
        <w:t>рецептивная деятельность: чтение и полноценное восприятие художественного текста, заучивание наизусть (важна на всех этапах изучения литературы);</w:t>
      </w:r>
    </w:p>
    <w:p w14:paraId="6F5C8DAC" w14:textId="4ECDC26F" w:rsidR="00982334" w:rsidRPr="00384460" w:rsidRDefault="00982334" w:rsidP="00967896">
      <w:pPr>
        <w:pStyle w:val="ad"/>
        <w:numPr>
          <w:ilvl w:val="0"/>
          <w:numId w:val="14"/>
        </w:numPr>
        <w:shd w:val="clear" w:color="auto" w:fill="auto"/>
        <w:tabs>
          <w:tab w:val="left" w:pos="865"/>
        </w:tabs>
        <w:spacing w:line="276" w:lineRule="auto"/>
        <w:ind w:right="20" w:firstLine="700"/>
        <w:jc w:val="both"/>
        <w:rPr>
          <w:rFonts w:cs="Times New Roman"/>
          <w:b w:val="0"/>
          <w:sz w:val="24"/>
          <w:szCs w:val="24"/>
        </w:rPr>
      </w:pPr>
      <w:r w:rsidRPr="00384460">
        <w:rPr>
          <w:rFonts w:cs="Times New Roman"/>
          <w:b w:val="0"/>
          <w:sz w:val="24"/>
          <w:szCs w:val="24"/>
        </w:rPr>
        <w:t>репродуктивная деятельность: осмысление сюжета произведения, изображенных в нем событий, характеров, реалий (осуществляется в виде разного типа пересказов (близких к тексту, кратких, выборочных, с соответствующими лексико-стилистическими</w:t>
      </w:r>
      <w:r w:rsidR="00384460">
        <w:rPr>
          <w:rFonts w:cs="Times New Roman"/>
          <w:b w:val="0"/>
          <w:sz w:val="24"/>
          <w:szCs w:val="24"/>
        </w:rPr>
        <w:t xml:space="preserve"> </w:t>
      </w:r>
      <w:r w:rsidRPr="00384460">
        <w:rPr>
          <w:rFonts w:cs="Times New Roman"/>
          <w:b w:val="0"/>
          <w:sz w:val="24"/>
          <w:szCs w:val="24"/>
        </w:rPr>
        <w:t>заданиями и изменением лица рассказчика); ответов на вопросы репродуктивного характера);</w:t>
      </w:r>
    </w:p>
    <w:p w14:paraId="4CB3E2C4" w14:textId="77777777" w:rsidR="00982334" w:rsidRPr="00982334" w:rsidRDefault="00982334" w:rsidP="00982334">
      <w:pPr>
        <w:pStyle w:val="ad"/>
        <w:numPr>
          <w:ilvl w:val="0"/>
          <w:numId w:val="14"/>
        </w:numPr>
        <w:shd w:val="clear" w:color="auto" w:fill="auto"/>
        <w:tabs>
          <w:tab w:val="left" w:pos="852"/>
        </w:tabs>
        <w:spacing w:line="276" w:lineRule="auto"/>
        <w:ind w:right="20" w:firstLine="720"/>
        <w:jc w:val="both"/>
        <w:rPr>
          <w:rFonts w:cs="Times New Roman"/>
          <w:b w:val="0"/>
          <w:sz w:val="24"/>
          <w:szCs w:val="24"/>
        </w:rPr>
      </w:pPr>
      <w:r w:rsidRPr="00982334">
        <w:rPr>
          <w:rFonts w:cs="Times New Roman"/>
          <w:b w:val="0"/>
          <w:sz w:val="24"/>
          <w:szCs w:val="24"/>
        </w:rPr>
        <w:t xml:space="preserve">продуктивная творческая деятельность: сочинения разных жанров, выразительное чтение художественных текстов, устное словесное рисование, </w:t>
      </w:r>
      <w:proofErr w:type="spellStart"/>
      <w:r w:rsidRPr="00982334">
        <w:rPr>
          <w:rFonts w:cs="Times New Roman"/>
          <w:b w:val="0"/>
          <w:sz w:val="24"/>
          <w:szCs w:val="24"/>
        </w:rPr>
        <w:t>инсценирование</w:t>
      </w:r>
      <w:proofErr w:type="spellEnd"/>
      <w:r w:rsidRPr="00982334">
        <w:rPr>
          <w:rFonts w:cs="Times New Roman"/>
          <w:b w:val="0"/>
          <w:sz w:val="24"/>
          <w:szCs w:val="24"/>
        </w:rPr>
        <w:t xml:space="preserve"> произведения, составление киносценария;</w:t>
      </w:r>
    </w:p>
    <w:p w14:paraId="2C0F469B" w14:textId="77777777" w:rsidR="00982334" w:rsidRPr="00982334" w:rsidRDefault="00982334" w:rsidP="00982334">
      <w:pPr>
        <w:pStyle w:val="ad"/>
        <w:numPr>
          <w:ilvl w:val="0"/>
          <w:numId w:val="14"/>
        </w:numPr>
        <w:shd w:val="clear" w:color="auto" w:fill="auto"/>
        <w:tabs>
          <w:tab w:val="left" w:pos="859"/>
        </w:tabs>
        <w:spacing w:line="276" w:lineRule="auto"/>
        <w:ind w:right="20" w:firstLine="720"/>
        <w:jc w:val="both"/>
        <w:rPr>
          <w:rFonts w:cs="Times New Roman"/>
          <w:b w:val="0"/>
          <w:sz w:val="24"/>
          <w:szCs w:val="24"/>
        </w:rPr>
      </w:pPr>
      <w:r w:rsidRPr="00982334">
        <w:rPr>
          <w:rFonts w:cs="Times New Roman"/>
          <w:b w:val="0"/>
          <w:sz w:val="24"/>
          <w:szCs w:val="24"/>
        </w:rPr>
        <w:t>поисковая деятельность: самостоятельный поиск ответа на проблемные вопросы, комментирование художественного произведения, установление ассоциативных связей с произведениями других видов искусства;</w:t>
      </w:r>
    </w:p>
    <w:p w14:paraId="61147422" w14:textId="77777777" w:rsidR="00982334" w:rsidRPr="00982334" w:rsidRDefault="00982334" w:rsidP="00982334">
      <w:pPr>
        <w:pStyle w:val="ad"/>
        <w:numPr>
          <w:ilvl w:val="0"/>
          <w:numId w:val="14"/>
        </w:numPr>
        <w:shd w:val="clear" w:color="auto" w:fill="auto"/>
        <w:tabs>
          <w:tab w:val="left" w:pos="938"/>
        </w:tabs>
        <w:spacing w:line="276" w:lineRule="auto"/>
        <w:ind w:right="20" w:firstLine="720"/>
        <w:jc w:val="both"/>
        <w:rPr>
          <w:rFonts w:cs="Times New Roman"/>
          <w:b w:val="0"/>
          <w:sz w:val="24"/>
          <w:szCs w:val="24"/>
        </w:rPr>
      </w:pPr>
      <w:r w:rsidRPr="00982334">
        <w:rPr>
          <w:rFonts w:cs="Times New Roman"/>
          <w:b w:val="0"/>
          <w:sz w:val="24"/>
          <w:szCs w:val="24"/>
        </w:rPr>
        <w:t>исследовательская деятельность: анализ текста, сопоставление произведений художественной литературы и выявление в них общих и своеобразных черт.</w:t>
      </w:r>
    </w:p>
    <w:p w14:paraId="68B835A9" w14:textId="77777777" w:rsidR="00982334" w:rsidRPr="00982334" w:rsidRDefault="00982334" w:rsidP="00982334">
      <w:pPr>
        <w:pStyle w:val="ad"/>
        <w:shd w:val="clear" w:color="auto" w:fill="auto"/>
        <w:spacing w:after="235" w:line="276" w:lineRule="auto"/>
        <w:ind w:right="20" w:firstLine="720"/>
        <w:rPr>
          <w:rFonts w:cs="Times New Roman"/>
          <w:b w:val="0"/>
          <w:sz w:val="24"/>
          <w:szCs w:val="24"/>
        </w:rPr>
      </w:pPr>
      <w:r w:rsidRPr="00982334">
        <w:rPr>
          <w:rFonts w:cs="Times New Roman"/>
          <w:b w:val="0"/>
          <w:sz w:val="24"/>
          <w:szCs w:val="24"/>
        </w:rPr>
        <w:t>Основной формой организаций учебных занятий остается классно-урочная система. Возможна модификация традиционного урока: очная и заочная экскурсия в дом- музей писателя или по литературным местам; диспут, литературная викторина, пресс- конференция, творческий конкурс и др. В процессе изучения курса литературы учащиеся могут принимать участие в проектной деятельности и учебно-исследовательской работе.</w:t>
      </w:r>
    </w:p>
    <w:p w14:paraId="2CFE7392" w14:textId="38A46BB3" w:rsidR="00384460" w:rsidRDefault="00384460" w:rsidP="00384460">
      <w:pPr>
        <w:pStyle w:val="ad"/>
        <w:shd w:val="clear" w:color="auto" w:fill="auto"/>
        <w:tabs>
          <w:tab w:val="left" w:pos="738"/>
        </w:tabs>
        <w:spacing w:line="276" w:lineRule="auto"/>
        <w:ind w:right="680"/>
        <w:rPr>
          <w:rFonts w:cs="Times New Roman"/>
          <w:b w:val="0"/>
          <w:sz w:val="24"/>
          <w:szCs w:val="24"/>
        </w:rPr>
      </w:pPr>
    </w:p>
    <w:p w14:paraId="16C48CB2" w14:textId="0D5633E7" w:rsidR="00384460" w:rsidRDefault="00384460" w:rsidP="00384460">
      <w:pPr>
        <w:pStyle w:val="ad"/>
        <w:shd w:val="clear" w:color="auto" w:fill="auto"/>
        <w:tabs>
          <w:tab w:val="left" w:pos="738"/>
        </w:tabs>
        <w:spacing w:line="276" w:lineRule="auto"/>
        <w:ind w:right="680"/>
        <w:rPr>
          <w:rFonts w:cs="Times New Roman"/>
          <w:b w:val="0"/>
          <w:sz w:val="24"/>
          <w:szCs w:val="24"/>
        </w:rPr>
      </w:pPr>
    </w:p>
    <w:p w14:paraId="4D1E0322" w14:textId="490E1B54" w:rsidR="00DA6D7D" w:rsidRDefault="002850DD" w:rsidP="002850DD">
      <w:pPr>
        <w:tabs>
          <w:tab w:val="left" w:pos="709"/>
        </w:tabs>
        <w:spacing w:line="360" w:lineRule="auto"/>
        <w:ind w:left="284" w:firstLine="284"/>
        <w:jc w:val="center"/>
        <w:rPr>
          <w:b/>
        </w:rPr>
      </w:pPr>
      <w:r>
        <w:rPr>
          <w:b/>
        </w:rPr>
        <w:lastRenderedPageBreak/>
        <w:t>Раздел 2</w:t>
      </w:r>
      <w:r w:rsidR="00DA6D7D" w:rsidRPr="00E979A2">
        <w:rPr>
          <w:b/>
        </w:rPr>
        <w:t>. Планируемые результаты учебного предмета «Литература» 10 класс</w:t>
      </w:r>
    </w:p>
    <w:p w14:paraId="3B2F0631" w14:textId="77777777" w:rsidR="004D4EE1" w:rsidRPr="007821A6" w:rsidRDefault="004D4EE1" w:rsidP="004D4EE1">
      <w:pPr>
        <w:shd w:val="clear" w:color="auto" w:fill="FFFFFF"/>
        <w:ind w:firstLine="708"/>
        <w:jc w:val="both"/>
        <w:rPr>
          <w:color w:val="000000"/>
        </w:rPr>
      </w:pPr>
      <w:r w:rsidRPr="007821A6">
        <w:rPr>
          <w:b/>
          <w:bCs/>
          <w:color w:val="000000"/>
        </w:rPr>
        <w:t xml:space="preserve">Личностные </w:t>
      </w:r>
      <w:r>
        <w:rPr>
          <w:b/>
          <w:bCs/>
          <w:color w:val="000000"/>
        </w:rPr>
        <w:t xml:space="preserve"> </w:t>
      </w:r>
    </w:p>
    <w:p w14:paraId="160D4E56" w14:textId="77777777" w:rsidR="004D4EE1" w:rsidRPr="007821A6" w:rsidRDefault="004D4EE1" w:rsidP="004D4EE1">
      <w:pPr>
        <w:shd w:val="clear" w:color="auto" w:fill="FFFFFF"/>
        <w:ind w:firstLine="426"/>
        <w:jc w:val="both"/>
        <w:rPr>
          <w:color w:val="000000"/>
        </w:rPr>
      </w:pPr>
      <w:r>
        <w:rPr>
          <w:color w:val="000000"/>
        </w:rPr>
        <w:t>1) российская гражданская</w:t>
      </w:r>
      <w:r w:rsidRPr="007821A6">
        <w:rPr>
          <w:color w:val="000000"/>
        </w:rPr>
        <w:t xml:space="preserve">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14:paraId="1782E621" w14:textId="77777777" w:rsidR="004D4EE1" w:rsidRPr="007821A6" w:rsidRDefault="004D4EE1" w:rsidP="004D4EE1">
      <w:pPr>
        <w:shd w:val="clear" w:color="auto" w:fill="FFFFFF"/>
        <w:ind w:firstLine="426"/>
        <w:jc w:val="both"/>
        <w:rPr>
          <w:color w:val="000000"/>
        </w:rPr>
      </w:pPr>
      <w:r w:rsidRPr="007821A6">
        <w:rPr>
          <w:color w:val="000000"/>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13C32BE6" w14:textId="77777777" w:rsidR="004D4EE1" w:rsidRPr="007821A6" w:rsidRDefault="004D4EE1" w:rsidP="004D4EE1">
      <w:pPr>
        <w:shd w:val="clear" w:color="auto" w:fill="FFFFFF"/>
        <w:ind w:firstLine="426"/>
        <w:jc w:val="both"/>
        <w:rPr>
          <w:color w:val="000000"/>
        </w:rPr>
      </w:pPr>
      <w:r w:rsidRPr="007821A6">
        <w:rPr>
          <w:color w:val="000000"/>
        </w:rPr>
        <w:t>3) готовность к служению Отечеству, его защите;</w:t>
      </w:r>
    </w:p>
    <w:p w14:paraId="4177DAF7" w14:textId="77777777" w:rsidR="004D4EE1" w:rsidRPr="007821A6" w:rsidRDefault="004D4EE1" w:rsidP="004D4EE1">
      <w:pPr>
        <w:shd w:val="clear" w:color="auto" w:fill="FFFFFF"/>
        <w:ind w:firstLine="426"/>
        <w:jc w:val="both"/>
        <w:rPr>
          <w:color w:val="000000"/>
        </w:rPr>
      </w:pPr>
      <w:r w:rsidRPr="007821A6">
        <w:rPr>
          <w:color w:val="000000"/>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2E18095A" w14:textId="77777777" w:rsidR="004D4EE1" w:rsidRPr="007821A6" w:rsidRDefault="004D4EE1" w:rsidP="004D4EE1">
      <w:pPr>
        <w:shd w:val="clear" w:color="auto" w:fill="FFFFFF"/>
        <w:ind w:firstLine="426"/>
        <w:jc w:val="both"/>
        <w:rPr>
          <w:color w:val="000000"/>
        </w:rPr>
      </w:pPr>
      <w:r w:rsidRPr="007821A6">
        <w:rPr>
          <w:color w:val="000000"/>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6B2B9071" w14:textId="77777777" w:rsidR="004D4EE1" w:rsidRPr="007821A6" w:rsidRDefault="004D4EE1" w:rsidP="004D4EE1">
      <w:pPr>
        <w:shd w:val="clear" w:color="auto" w:fill="FFFFFF"/>
        <w:ind w:firstLine="426"/>
        <w:jc w:val="both"/>
        <w:rPr>
          <w:color w:val="000000"/>
        </w:rPr>
      </w:pPr>
      <w:r w:rsidRPr="007821A6">
        <w:rPr>
          <w:color w:val="000000"/>
        </w:rPr>
        <w:t>6)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14:paraId="01513B96" w14:textId="77777777" w:rsidR="004D4EE1" w:rsidRPr="007821A6" w:rsidRDefault="004D4EE1" w:rsidP="004D4EE1">
      <w:pPr>
        <w:shd w:val="clear" w:color="auto" w:fill="FFFFFF"/>
        <w:ind w:firstLine="426"/>
        <w:jc w:val="both"/>
        <w:rPr>
          <w:color w:val="000000"/>
        </w:rPr>
      </w:pPr>
      <w:r w:rsidRPr="007821A6">
        <w:rPr>
          <w:color w:val="000000"/>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246798C6" w14:textId="77777777" w:rsidR="004D4EE1" w:rsidRPr="007821A6" w:rsidRDefault="004D4EE1" w:rsidP="004D4EE1">
      <w:pPr>
        <w:shd w:val="clear" w:color="auto" w:fill="FFFFFF"/>
        <w:ind w:firstLine="426"/>
        <w:jc w:val="both"/>
        <w:rPr>
          <w:color w:val="000000"/>
        </w:rPr>
      </w:pPr>
      <w:r w:rsidRPr="007821A6">
        <w:rPr>
          <w:color w:val="000000"/>
        </w:rPr>
        <w:t>8) нравственное сознание и поведение на основе усвоения общечеловеческих ценностей;</w:t>
      </w:r>
    </w:p>
    <w:p w14:paraId="355CAF03" w14:textId="77777777" w:rsidR="004D4EE1" w:rsidRPr="007821A6" w:rsidRDefault="004D4EE1" w:rsidP="004D4EE1">
      <w:pPr>
        <w:shd w:val="clear" w:color="auto" w:fill="FFFFFF"/>
        <w:ind w:firstLine="426"/>
        <w:jc w:val="both"/>
        <w:rPr>
          <w:color w:val="000000"/>
        </w:rPr>
      </w:pPr>
      <w:r w:rsidRPr="007821A6">
        <w:rPr>
          <w:color w:val="000000"/>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3FB2C538" w14:textId="77777777" w:rsidR="004D4EE1" w:rsidRPr="007821A6" w:rsidRDefault="004D4EE1" w:rsidP="004D4EE1">
      <w:pPr>
        <w:shd w:val="clear" w:color="auto" w:fill="FFFFFF"/>
        <w:ind w:firstLine="426"/>
        <w:jc w:val="both"/>
        <w:rPr>
          <w:color w:val="000000"/>
        </w:rPr>
      </w:pPr>
      <w:r w:rsidRPr="007821A6">
        <w:rPr>
          <w:color w:val="000000"/>
        </w:rPr>
        <w:t>10) эстетическое отношение к миру, включая эстетику быта, научного и технического творчества, спорта, общественных отношений;</w:t>
      </w:r>
    </w:p>
    <w:p w14:paraId="4844BD3D" w14:textId="77777777" w:rsidR="004D4EE1" w:rsidRPr="007821A6" w:rsidRDefault="004D4EE1" w:rsidP="004D4EE1">
      <w:pPr>
        <w:shd w:val="clear" w:color="auto" w:fill="FFFFFF"/>
        <w:ind w:firstLine="426"/>
        <w:jc w:val="both"/>
        <w:rPr>
          <w:color w:val="000000"/>
        </w:rPr>
      </w:pPr>
      <w:r w:rsidRPr="007821A6">
        <w:rPr>
          <w:color w:val="000000"/>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101C9EAF" w14:textId="77777777" w:rsidR="004D4EE1" w:rsidRPr="007821A6" w:rsidRDefault="004D4EE1" w:rsidP="004D4EE1">
      <w:pPr>
        <w:shd w:val="clear" w:color="auto" w:fill="FFFFFF"/>
        <w:ind w:firstLine="426"/>
        <w:jc w:val="both"/>
        <w:rPr>
          <w:color w:val="000000"/>
        </w:rPr>
      </w:pPr>
      <w:r w:rsidRPr="007821A6">
        <w:rPr>
          <w:color w:val="000000"/>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35006B07" w14:textId="77777777" w:rsidR="004D4EE1" w:rsidRPr="007821A6" w:rsidRDefault="004D4EE1" w:rsidP="004D4EE1">
      <w:pPr>
        <w:shd w:val="clear" w:color="auto" w:fill="FFFFFF"/>
        <w:ind w:firstLine="426"/>
        <w:jc w:val="both"/>
        <w:rPr>
          <w:color w:val="000000"/>
        </w:rPr>
      </w:pPr>
      <w:r w:rsidRPr="007821A6">
        <w:rPr>
          <w:color w:val="000000"/>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6C16C202" w14:textId="77777777" w:rsidR="004D4EE1" w:rsidRPr="007821A6" w:rsidRDefault="004D4EE1" w:rsidP="004D4EE1">
      <w:pPr>
        <w:shd w:val="clear" w:color="auto" w:fill="FFFFFF"/>
        <w:ind w:firstLine="426"/>
        <w:jc w:val="both"/>
        <w:rPr>
          <w:color w:val="000000"/>
        </w:rPr>
      </w:pPr>
      <w:r w:rsidRPr="007821A6">
        <w:rPr>
          <w:color w:val="000000"/>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14:paraId="401DB818" w14:textId="20D87490" w:rsidR="004D4EE1" w:rsidRDefault="004D4EE1" w:rsidP="004D4EE1">
      <w:pPr>
        <w:shd w:val="clear" w:color="auto" w:fill="FFFFFF"/>
        <w:ind w:firstLine="426"/>
        <w:jc w:val="both"/>
        <w:rPr>
          <w:color w:val="000000"/>
        </w:rPr>
      </w:pPr>
      <w:r w:rsidRPr="007821A6">
        <w:rPr>
          <w:color w:val="000000"/>
        </w:rPr>
        <w:t>15) ответственное отношение к созданию семьи на основе осознанного принятия ценностей семейной жизни.  </w:t>
      </w:r>
    </w:p>
    <w:p w14:paraId="2AFC832B" w14:textId="77777777" w:rsidR="002850DD" w:rsidRPr="007821A6" w:rsidRDefault="002850DD" w:rsidP="004D4EE1">
      <w:pPr>
        <w:shd w:val="clear" w:color="auto" w:fill="FFFFFF"/>
        <w:ind w:firstLine="426"/>
        <w:jc w:val="both"/>
        <w:rPr>
          <w:color w:val="000000"/>
        </w:rPr>
      </w:pPr>
    </w:p>
    <w:p w14:paraId="4F2C43D0" w14:textId="77777777" w:rsidR="004D4EE1" w:rsidRPr="007821A6" w:rsidRDefault="004D4EE1" w:rsidP="004D4EE1">
      <w:pPr>
        <w:shd w:val="clear" w:color="auto" w:fill="FFFFFF"/>
        <w:ind w:firstLine="426"/>
        <w:jc w:val="both"/>
        <w:rPr>
          <w:color w:val="000000"/>
        </w:rPr>
      </w:pPr>
      <w:r w:rsidRPr="007821A6">
        <w:rPr>
          <w:b/>
          <w:bCs/>
          <w:color w:val="000000"/>
        </w:rPr>
        <w:t> Метапредметные результаты освоения основной образовательной программы должны отражать:</w:t>
      </w:r>
    </w:p>
    <w:p w14:paraId="70326D42" w14:textId="77777777" w:rsidR="004D4EE1" w:rsidRPr="007821A6" w:rsidRDefault="004D4EE1" w:rsidP="004D4EE1">
      <w:pPr>
        <w:shd w:val="clear" w:color="auto" w:fill="FFFFFF"/>
        <w:ind w:firstLine="426"/>
        <w:jc w:val="both"/>
        <w:rPr>
          <w:color w:val="000000"/>
        </w:rPr>
      </w:pPr>
      <w:r w:rsidRPr="007821A6">
        <w:rPr>
          <w:color w:val="000000"/>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w:t>
      </w:r>
      <w:r w:rsidRPr="007821A6">
        <w:rPr>
          <w:b/>
          <w:bCs/>
          <w:color w:val="000000"/>
        </w:rPr>
        <w:t> </w:t>
      </w:r>
      <w:r w:rsidRPr="007821A6">
        <w:rPr>
          <w:color w:val="000000"/>
        </w:rPr>
        <w:t>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59966FFE" w14:textId="77777777" w:rsidR="004D4EE1" w:rsidRPr="007821A6" w:rsidRDefault="004D4EE1" w:rsidP="004D4EE1">
      <w:pPr>
        <w:shd w:val="clear" w:color="auto" w:fill="FFFFFF"/>
        <w:ind w:firstLine="426"/>
        <w:jc w:val="both"/>
        <w:rPr>
          <w:color w:val="000000"/>
        </w:rPr>
      </w:pPr>
      <w:r w:rsidRPr="007821A6">
        <w:rPr>
          <w:color w:val="000000"/>
        </w:rPr>
        <w:lastRenderedPageBreak/>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7B533637" w14:textId="77777777" w:rsidR="004D4EE1" w:rsidRPr="007821A6" w:rsidRDefault="004D4EE1" w:rsidP="004D4EE1">
      <w:pPr>
        <w:shd w:val="clear" w:color="auto" w:fill="FFFFFF"/>
        <w:ind w:firstLine="426"/>
        <w:jc w:val="both"/>
        <w:rPr>
          <w:color w:val="000000"/>
        </w:rPr>
      </w:pPr>
      <w:r w:rsidRPr="007821A6">
        <w:rPr>
          <w:color w:val="000000"/>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4253DF1B" w14:textId="77777777" w:rsidR="004D4EE1" w:rsidRPr="007821A6" w:rsidRDefault="004D4EE1" w:rsidP="004D4EE1">
      <w:pPr>
        <w:shd w:val="clear" w:color="auto" w:fill="FFFFFF"/>
        <w:ind w:firstLine="426"/>
        <w:jc w:val="both"/>
        <w:rPr>
          <w:color w:val="000000"/>
        </w:rPr>
      </w:pPr>
      <w:r w:rsidRPr="007821A6">
        <w:rPr>
          <w:color w:val="000000"/>
        </w:rPr>
        <w:t>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26A2E3DB" w14:textId="77777777" w:rsidR="004D4EE1" w:rsidRPr="007821A6" w:rsidRDefault="004D4EE1" w:rsidP="004D4EE1">
      <w:pPr>
        <w:shd w:val="clear" w:color="auto" w:fill="FFFFFF"/>
        <w:ind w:firstLine="426"/>
        <w:jc w:val="both"/>
        <w:rPr>
          <w:color w:val="000000"/>
        </w:rPr>
      </w:pPr>
      <w:r w:rsidRPr="007821A6">
        <w:rPr>
          <w:color w:val="000000"/>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20C0241" w14:textId="77777777" w:rsidR="004D4EE1" w:rsidRPr="007821A6" w:rsidRDefault="004D4EE1" w:rsidP="004D4EE1">
      <w:pPr>
        <w:shd w:val="clear" w:color="auto" w:fill="FFFFFF"/>
        <w:ind w:firstLine="426"/>
        <w:jc w:val="both"/>
        <w:rPr>
          <w:color w:val="000000"/>
        </w:rPr>
      </w:pPr>
      <w:r w:rsidRPr="007821A6">
        <w:rPr>
          <w:color w:val="000000"/>
        </w:rPr>
        <w:t>6) умение определять назначение и функции различных социальных институтов;</w:t>
      </w:r>
      <w:r w:rsidRPr="007821A6">
        <w:rPr>
          <w:strike/>
          <w:color w:val="000000"/>
        </w:rPr>
        <w:t> </w:t>
      </w:r>
    </w:p>
    <w:p w14:paraId="31BF4C35" w14:textId="77777777" w:rsidR="004D4EE1" w:rsidRPr="007821A6" w:rsidRDefault="004D4EE1" w:rsidP="004D4EE1">
      <w:pPr>
        <w:shd w:val="clear" w:color="auto" w:fill="FFFFFF"/>
        <w:ind w:firstLine="426"/>
        <w:jc w:val="both"/>
        <w:rPr>
          <w:color w:val="000000"/>
        </w:rPr>
      </w:pPr>
      <w:r w:rsidRPr="007821A6">
        <w:rPr>
          <w:color w:val="000000"/>
        </w:rPr>
        <w:t>7) умение самостоятельно оценивать и принимать решения, определяющие стратегию поведения, с учётом гражданских и нравственных ценностей;</w:t>
      </w:r>
    </w:p>
    <w:p w14:paraId="12DB69DE" w14:textId="77777777" w:rsidR="004D4EE1" w:rsidRPr="007821A6" w:rsidRDefault="004D4EE1" w:rsidP="004D4EE1">
      <w:pPr>
        <w:shd w:val="clear" w:color="auto" w:fill="FFFFFF"/>
        <w:ind w:firstLine="426"/>
        <w:jc w:val="both"/>
        <w:rPr>
          <w:color w:val="000000"/>
        </w:rPr>
      </w:pPr>
      <w:r w:rsidRPr="007821A6">
        <w:rPr>
          <w:color w:val="000000"/>
        </w:rPr>
        <w:t>8) владение языковыми средствами – умение ясно, логично и точно излагать свою точку зрения, использовать адекватные языковые средства;</w:t>
      </w:r>
    </w:p>
    <w:p w14:paraId="0679309C" w14:textId="3440CDB5" w:rsidR="004D4EE1" w:rsidRDefault="004D4EE1" w:rsidP="004D4EE1">
      <w:pPr>
        <w:shd w:val="clear" w:color="auto" w:fill="FFFFFF"/>
        <w:ind w:firstLine="426"/>
        <w:jc w:val="both"/>
        <w:rPr>
          <w:color w:val="000000"/>
        </w:rPr>
      </w:pPr>
      <w:r w:rsidRPr="007821A6">
        <w:rPr>
          <w:color w:val="000000"/>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35205E5D" w14:textId="77777777" w:rsidR="002850DD" w:rsidRPr="007821A6" w:rsidRDefault="002850DD" w:rsidP="004D4EE1">
      <w:pPr>
        <w:shd w:val="clear" w:color="auto" w:fill="FFFFFF"/>
        <w:ind w:firstLine="426"/>
        <w:jc w:val="both"/>
        <w:rPr>
          <w:color w:val="000000"/>
        </w:rPr>
      </w:pPr>
    </w:p>
    <w:p w14:paraId="724A84AB" w14:textId="77777777" w:rsidR="004D4EE1" w:rsidRPr="007821A6" w:rsidRDefault="004D4EE1" w:rsidP="004D4EE1">
      <w:pPr>
        <w:shd w:val="clear" w:color="auto" w:fill="FFFFFF"/>
        <w:ind w:firstLine="426"/>
        <w:jc w:val="both"/>
        <w:rPr>
          <w:color w:val="000000"/>
        </w:rPr>
      </w:pPr>
      <w:r w:rsidRPr="007821A6">
        <w:rPr>
          <w:b/>
          <w:bCs/>
          <w:color w:val="000000"/>
        </w:rPr>
        <w:t> Предметные результаты освоения</w:t>
      </w:r>
      <w:r w:rsidRPr="007821A6">
        <w:rPr>
          <w:color w:val="000000"/>
        </w:rPr>
        <w:t> основной образовательной программы устанавливаются для учебных предметов на базовом и углубленном уровнях.</w:t>
      </w:r>
    </w:p>
    <w:p w14:paraId="2FD09693" w14:textId="77777777" w:rsidR="004D4EE1" w:rsidRPr="007821A6" w:rsidRDefault="004D4EE1" w:rsidP="004D4EE1">
      <w:pPr>
        <w:shd w:val="clear" w:color="auto" w:fill="FFFFFF"/>
        <w:ind w:firstLine="426"/>
        <w:jc w:val="both"/>
        <w:rPr>
          <w:color w:val="000000"/>
        </w:rPr>
      </w:pPr>
      <w:r w:rsidRPr="007821A6">
        <w:rPr>
          <w:color w:val="000000"/>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14:paraId="702D4204" w14:textId="77777777" w:rsidR="004D4EE1" w:rsidRPr="007821A6" w:rsidRDefault="004D4EE1" w:rsidP="004D4EE1">
      <w:pPr>
        <w:shd w:val="clear" w:color="auto" w:fill="FFFFFF"/>
        <w:ind w:firstLine="426"/>
        <w:jc w:val="both"/>
        <w:rPr>
          <w:color w:val="000000"/>
        </w:rPr>
      </w:pPr>
      <w:r w:rsidRPr="007821A6">
        <w:rPr>
          <w:color w:val="000000"/>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14:paraId="134A91A3" w14:textId="77777777" w:rsidR="004D4EE1" w:rsidRPr="007821A6" w:rsidRDefault="004D4EE1" w:rsidP="004D4EE1">
      <w:pPr>
        <w:shd w:val="clear" w:color="auto" w:fill="FFFFFF"/>
        <w:ind w:firstLine="426"/>
        <w:jc w:val="both"/>
        <w:rPr>
          <w:color w:val="000000"/>
        </w:rPr>
      </w:pPr>
      <w:r w:rsidRPr="007821A6">
        <w:rPr>
          <w:color w:val="000000"/>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14:paraId="2EC1C932" w14:textId="77777777" w:rsidR="004D4EE1" w:rsidRPr="007821A6" w:rsidRDefault="004D4EE1" w:rsidP="004D4EE1">
      <w:pPr>
        <w:shd w:val="clear" w:color="auto" w:fill="FFFFFF"/>
        <w:ind w:firstLine="426"/>
        <w:jc w:val="both"/>
        <w:rPr>
          <w:color w:val="000000"/>
        </w:rPr>
      </w:pPr>
      <w:r w:rsidRPr="007821A6">
        <w:rPr>
          <w:color w:val="000000"/>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14:paraId="5B5058BB" w14:textId="77777777" w:rsidR="004D4EE1" w:rsidRPr="007821A6" w:rsidRDefault="004D4EE1" w:rsidP="004D4EE1">
      <w:pPr>
        <w:shd w:val="clear" w:color="auto" w:fill="FFFFFF"/>
        <w:ind w:firstLine="426"/>
        <w:jc w:val="both"/>
        <w:rPr>
          <w:color w:val="000000"/>
        </w:rPr>
      </w:pPr>
      <w:r w:rsidRPr="007821A6">
        <w:rPr>
          <w:color w:val="000000"/>
        </w:rPr>
        <w:t> «Русский язык и литература». (базовый уровень) – требования к предметным результатам освоения базового курса русского языка и литературы должны отражать:</w:t>
      </w:r>
    </w:p>
    <w:p w14:paraId="3468E868" w14:textId="77777777" w:rsidR="004D4EE1" w:rsidRPr="007821A6" w:rsidRDefault="004D4EE1" w:rsidP="004D4EE1">
      <w:pPr>
        <w:shd w:val="clear" w:color="auto" w:fill="FFFFFF"/>
        <w:ind w:firstLine="426"/>
        <w:jc w:val="both"/>
        <w:rPr>
          <w:color w:val="000000"/>
        </w:rPr>
      </w:pPr>
      <w:r w:rsidRPr="007821A6">
        <w:rPr>
          <w:color w:val="000000"/>
        </w:rPr>
        <w:t>1) сформированность понятий о нормах русского, родного (нерусского) литературного языка и применение знаний о них в речевой практике;</w:t>
      </w:r>
    </w:p>
    <w:p w14:paraId="37A8BBE4" w14:textId="77777777" w:rsidR="004D4EE1" w:rsidRPr="007821A6" w:rsidRDefault="004D4EE1" w:rsidP="004D4EE1">
      <w:pPr>
        <w:shd w:val="clear" w:color="auto" w:fill="FFFFFF"/>
        <w:ind w:firstLine="426"/>
        <w:jc w:val="both"/>
        <w:rPr>
          <w:color w:val="000000"/>
        </w:rPr>
      </w:pPr>
      <w:r w:rsidRPr="007821A6">
        <w:rPr>
          <w:color w:val="000000"/>
        </w:rPr>
        <w:t>2) владение навыками самоанализа и самооценки на основе наблюдений за собственной речью;</w:t>
      </w:r>
    </w:p>
    <w:p w14:paraId="5F3CF90F" w14:textId="77777777" w:rsidR="004D4EE1" w:rsidRPr="007821A6" w:rsidRDefault="004D4EE1" w:rsidP="004D4EE1">
      <w:pPr>
        <w:shd w:val="clear" w:color="auto" w:fill="FFFFFF"/>
        <w:ind w:firstLine="426"/>
        <w:jc w:val="both"/>
        <w:rPr>
          <w:color w:val="000000"/>
        </w:rPr>
      </w:pPr>
      <w:r w:rsidRPr="007821A6">
        <w:rPr>
          <w:color w:val="000000"/>
        </w:rPr>
        <w:t>3) владение умением анализировать текст с точки зрения наличия в нём явной и скрытой, основной и второстепенной информации;</w:t>
      </w:r>
    </w:p>
    <w:p w14:paraId="412BAF7B" w14:textId="77777777" w:rsidR="004D4EE1" w:rsidRPr="007821A6" w:rsidRDefault="004D4EE1" w:rsidP="004D4EE1">
      <w:pPr>
        <w:shd w:val="clear" w:color="auto" w:fill="FFFFFF"/>
        <w:ind w:firstLine="426"/>
        <w:jc w:val="both"/>
        <w:rPr>
          <w:color w:val="000000"/>
        </w:rPr>
      </w:pPr>
      <w:r w:rsidRPr="007821A6">
        <w:rPr>
          <w:color w:val="000000"/>
        </w:rPr>
        <w:t>4) владение умением представлять тексты в виде тезисов, конспектов, аннотаций, рефератов, сочинений различных жанров;</w:t>
      </w:r>
    </w:p>
    <w:p w14:paraId="43F7E543" w14:textId="77777777" w:rsidR="004D4EE1" w:rsidRPr="007821A6" w:rsidRDefault="004D4EE1" w:rsidP="004D4EE1">
      <w:pPr>
        <w:shd w:val="clear" w:color="auto" w:fill="FFFFFF"/>
        <w:ind w:firstLine="426"/>
        <w:jc w:val="both"/>
        <w:rPr>
          <w:color w:val="000000"/>
        </w:rPr>
      </w:pPr>
      <w:r w:rsidRPr="007821A6">
        <w:rPr>
          <w:color w:val="000000"/>
        </w:rPr>
        <w:lastRenderedPageBreak/>
        <w:t>5)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p>
    <w:p w14:paraId="1823248B" w14:textId="77777777" w:rsidR="004D4EE1" w:rsidRPr="007821A6" w:rsidRDefault="004D4EE1" w:rsidP="004D4EE1">
      <w:pPr>
        <w:shd w:val="clear" w:color="auto" w:fill="FFFFFF"/>
        <w:ind w:firstLine="426"/>
        <w:jc w:val="both"/>
        <w:rPr>
          <w:color w:val="000000"/>
        </w:rPr>
      </w:pPr>
      <w:r w:rsidRPr="007821A6">
        <w:rPr>
          <w:color w:val="000000"/>
        </w:rPr>
        <w:t>6) сформированность представлений об изобразительно-выразительных возможностях русского, родного (нерусского) языка;</w:t>
      </w:r>
    </w:p>
    <w:p w14:paraId="173D9CE0" w14:textId="77777777" w:rsidR="004D4EE1" w:rsidRPr="007821A6" w:rsidRDefault="004D4EE1" w:rsidP="004D4EE1">
      <w:pPr>
        <w:shd w:val="clear" w:color="auto" w:fill="FFFFFF"/>
        <w:ind w:firstLine="426"/>
        <w:jc w:val="both"/>
        <w:rPr>
          <w:color w:val="000000"/>
        </w:rPr>
      </w:pPr>
      <w:r w:rsidRPr="007821A6">
        <w:rPr>
          <w:color w:val="000000"/>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31B7EF94" w14:textId="77777777" w:rsidR="004D4EE1" w:rsidRPr="007821A6" w:rsidRDefault="004D4EE1" w:rsidP="004D4EE1">
      <w:pPr>
        <w:shd w:val="clear" w:color="auto" w:fill="FFFFFF"/>
        <w:ind w:firstLine="426"/>
        <w:jc w:val="both"/>
        <w:rPr>
          <w:color w:val="000000"/>
        </w:rPr>
      </w:pPr>
      <w:r w:rsidRPr="007821A6">
        <w:rPr>
          <w:color w:val="000000"/>
        </w:rPr>
        <w:t>8) 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w:t>
      </w:r>
    </w:p>
    <w:p w14:paraId="786ECF10" w14:textId="77777777" w:rsidR="004D4EE1" w:rsidRPr="007821A6" w:rsidRDefault="004D4EE1" w:rsidP="004D4EE1">
      <w:pPr>
        <w:shd w:val="clear" w:color="auto" w:fill="FFFFFF"/>
        <w:ind w:firstLine="426"/>
        <w:jc w:val="both"/>
        <w:rPr>
          <w:color w:val="000000"/>
        </w:rPr>
      </w:pPr>
      <w:r w:rsidRPr="007821A6">
        <w:rPr>
          <w:color w:val="000000"/>
        </w:rPr>
        <w:t>9) владение навыками анализа художественных произведений с учё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4E0A91E5" w14:textId="77777777" w:rsidR="004D4EE1" w:rsidRPr="004A006E" w:rsidRDefault="004D4EE1" w:rsidP="004D4EE1">
      <w:pPr>
        <w:shd w:val="clear" w:color="auto" w:fill="FFFFFF"/>
        <w:ind w:firstLine="426"/>
        <w:jc w:val="both"/>
        <w:rPr>
          <w:color w:val="000000"/>
        </w:rPr>
      </w:pPr>
      <w:r w:rsidRPr="007821A6">
        <w:rPr>
          <w:color w:val="000000"/>
        </w:rPr>
        <w:t>10) сформированность представлений о системе стилей языка художественной литературы.</w:t>
      </w:r>
    </w:p>
    <w:p w14:paraId="068BEC6A" w14:textId="77777777" w:rsidR="004D4EE1" w:rsidRPr="004D4EE1" w:rsidRDefault="004D4EE1" w:rsidP="004D4EE1">
      <w:pPr>
        <w:tabs>
          <w:tab w:val="left" w:pos="426"/>
        </w:tabs>
        <w:spacing w:before="240"/>
      </w:pPr>
      <w:r w:rsidRPr="008D09D7">
        <w:rPr>
          <w:sz w:val="20"/>
          <w:szCs w:val="20"/>
        </w:rPr>
        <w:tab/>
      </w:r>
      <w:r w:rsidRPr="004D4EE1">
        <w:t xml:space="preserve">Программа предусматривает формирование у обучающихся </w:t>
      </w:r>
      <w:proofErr w:type="spellStart"/>
      <w:r w:rsidRPr="004D4EE1">
        <w:t>общеучебных</w:t>
      </w:r>
      <w:proofErr w:type="spellEnd"/>
      <w:r w:rsidRPr="004D4EE1">
        <w:t xml:space="preserve"> умений и навыков, универсальных способов деятельности и ключевых компетенций. В этом направлении приоритетами для учебного предмета "Литература" на этапе среднего (полного) общего образования являются:</w:t>
      </w:r>
    </w:p>
    <w:p w14:paraId="40F95967" w14:textId="77777777" w:rsidR="004D4EE1" w:rsidRPr="004D4EE1" w:rsidRDefault="004D4EE1" w:rsidP="004D4EE1">
      <w:pPr>
        <w:numPr>
          <w:ilvl w:val="0"/>
          <w:numId w:val="11"/>
        </w:numPr>
        <w:tabs>
          <w:tab w:val="clear" w:pos="360"/>
          <w:tab w:val="left" w:pos="426"/>
          <w:tab w:val="left" w:pos="567"/>
        </w:tabs>
        <w:ind w:left="567" w:firstLine="0"/>
        <w:jc w:val="both"/>
      </w:pPr>
      <w:r w:rsidRPr="004D4EE1">
        <w:t>поиск и выделение значимых функциональных связей и отношений между частями целого, выделение характерных причинно-следственных связей,</w:t>
      </w:r>
    </w:p>
    <w:p w14:paraId="38E7956B" w14:textId="77777777" w:rsidR="004D4EE1" w:rsidRPr="004D4EE1" w:rsidRDefault="004D4EE1" w:rsidP="004D4EE1">
      <w:pPr>
        <w:numPr>
          <w:ilvl w:val="0"/>
          <w:numId w:val="11"/>
        </w:numPr>
        <w:tabs>
          <w:tab w:val="clear" w:pos="360"/>
          <w:tab w:val="left" w:pos="426"/>
          <w:tab w:val="left" w:pos="567"/>
        </w:tabs>
        <w:ind w:left="567" w:firstLine="0"/>
        <w:jc w:val="both"/>
      </w:pPr>
      <w:r w:rsidRPr="004D4EE1">
        <w:t>сравнение, сопоставление, классификация,</w:t>
      </w:r>
    </w:p>
    <w:p w14:paraId="275BEAE9" w14:textId="77777777" w:rsidR="004D4EE1" w:rsidRPr="004D4EE1" w:rsidRDefault="004D4EE1" w:rsidP="004D4EE1">
      <w:pPr>
        <w:numPr>
          <w:ilvl w:val="0"/>
          <w:numId w:val="11"/>
        </w:numPr>
        <w:tabs>
          <w:tab w:val="clear" w:pos="360"/>
          <w:tab w:val="left" w:pos="426"/>
          <w:tab w:val="left" w:pos="567"/>
        </w:tabs>
        <w:ind w:left="567" w:firstLine="0"/>
        <w:jc w:val="both"/>
      </w:pPr>
      <w:r w:rsidRPr="004D4EE1">
        <w:t>самостоятельное выполнение различных творческих работ;</w:t>
      </w:r>
    </w:p>
    <w:p w14:paraId="0C4FB999" w14:textId="77777777" w:rsidR="004D4EE1" w:rsidRPr="004D4EE1" w:rsidRDefault="004D4EE1" w:rsidP="004D4EE1">
      <w:pPr>
        <w:numPr>
          <w:ilvl w:val="0"/>
          <w:numId w:val="10"/>
        </w:numPr>
        <w:tabs>
          <w:tab w:val="left" w:pos="426"/>
          <w:tab w:val="left" w:pos="567"/>
        </w:tabs>
        <w:ind w:left="567" w:firstLine="0"/>
        <w:jc w:val="both"/>
      </w:pPr>
      <w:r w:rsidRPr="004D4EE1">
        <w:t>способность устно и письменно передавать содержание текста в сжатом или развернутом виде,</w:t>
      </w:r>
    </w:p>
    <w:p w14:paraId="698FEAF6" w14:textId="77777777" w:rsidR="004D4EE1" w:rsidRPr="004D4EE1" w:rsidRDefault="004D4EE1" w:rsidP="004D4EE1">
      <w:pPr>
        <w:numPr>
          <w:ilvl w:val="0"/>
          <w:numId w:val="10"/>
        </w:numPr>
        <w:tabs>
          <w:tab w:val="left" w:pos="426"/>
          <w:tab w:val="left" w:pos="567"/>
        </w:tabs>
        <w:ind w:left="567" w:firstLine="0"/>
        <w:jc w:val="both"/>
      </w:pPr>
      <w:r w:rsidRPr="004D4EE1">
        <w:t>осознанное беглое чтение, проведение информационно-смыслового анализа текста, использование различных видов чтения (ознакомительное, просмотровое, поисковое и др.),</w:t>
      </w:r>
    </w:p>
    <w:p w14:paraId="5135CB0A" w14:textId="77777777" w:rsidR="004D4EE1" w:rsidRPr="004D4EE1" w:rsidRDefault="004D4EE1" w:rsidP="004D4EE1">
      <w:pPr>
        <w:numPr>
          <w:ilvl w:val="0"/>
          <w:numId w:val="10"/>
        </w:numPr>
        <w:tabs>
          <w:tab w:val="left" w:pos="426"/>
          <w:tab w:val="left" w:pos="567"/>
        </w:tabs>
        <w:ind w:left="567" w:firstLine="0"/>
        <w:jc w:val="both"/>
      </w:pPr>
      <w:r w:rsidRPr="004D4EE1">
        <w:t>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w:t>
      </w:r>
    </w:p>
    <w:p w14:paraId="17BB1926" w14:textId="77777777" w:rsidR="004D4EE1" w:rsidRPr="004D4EE1" w:rsidRDefault="004D4EE1" w:rsidP="004D4EE1">
      <w:pPr>
        <w:numPr>
          <w:ilvl w:val="0"/>
          <w:numId w:val="10"/>
        </w:numPr>
        <w:tabs>
          <w:tab w:val="left" w:pos="426"/>
          <w:tab w:val="left" w:pos="567"/>
        </w:tabs>
        <w:ind w:left="567" w:firstLine="0"/>
        <w:jc w:val="both"/>
      </w:pPr>
      <w:r w:rsidRPr="004D4EE1">
        <w:t>составление плана, тезисов, конспекта,</w:t>
      </w:r>
    </w:p>
    <w:p w14:paraId="7FC08A76" w14:textId="77777777" w:rsidR="004D4EE1" w:rsidRPr="004D4EE1" w:rsidRDefault="004D4EE1" w:rsidP="004D4EE1">
      <w:pPr>
        <w:numPr>
          <w:ilvl w:val="0"/>
          <w:numId w:val="10"/>
        </w:numPr>
        <w:tabs>
          <w:tab w:val="left" w:pos="426"/>
          <w:tab w:val="left" w:pos="567"/>
        </w:tabs>
        <w:ind w:left="567" w:firstLine="0"/>
        <w:jc w:val="both"/>
      </w:pPr>
      <w:r w:rsidRPr="004D4EE1">
        <w:t>подбор аргументов, формулирование выводов, отражение в устной или письменной форме результатов своей деятельности,</w:t>
      </w:r>
    </w:p>
    <w:p w14:paraId="188CD1E5" w14:textId="77777777" w:rsidR="004D4EE1" w:rsidRPr="004D4EE1" w:rsidRDefault="004D4EE1" w:rsidP="004D4EE1">
      <w:pPr>
        <w:numPr>
          <w:ilvl w:val="0"/>
          <w:numId w:val="10"/>
        </w:numPr>
        <w:tabs>
          <w:tab w:val="left" w:pos="426"/>
          <w:tab w:val="left" w:pos="567"/>
        </w:tabs>
        <w:ind w:left="567" w:firstLine="0"/>
        <w:jc w:val="both"/>
      </w:pPr>
      <w:r w:rsidRPr="004D4EE1">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 базы данных,</w:t>
      </w:r>
    </w:p>
    <w:p w14:paraId="6D5D0FF0" w14:textId="77777777" w:rsidR="004D4EE1" w:rsidRPr="004D4EE1" w:rsidRDefault="004D4EE1" w:rsidP="004D4EE1">
      <w:pPr>
        <w:numPr>
          <w:ilvl w:val="0"/>
          <w:numId w:val="10"/>
        </w:numPr>
        <w:tabs>
          <w:tab w:val="left" w:pos="426"/>
          <w:tab w:val="left" w:pos="567"/>
        </w:tabs>
        <w:ind w:left="567" w:firstLine="0"/>
        <w:jc w:val="both"/>
      </w:pPr>
      <w:r w:rsidRPr="004D4EE1">
        <w:t>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w:t>
      </w:r>
    </w:p>
    <w:p w14:paraId="26394A8C" w14:textId="77777777" w:rsidR="004D4EE1" w:rsidRPr="008D09D7" w:rsidRDefault="004D4EE1" w:rsidP="004D4EE1">
      <w:pPr>
        <w:tabs>
          <w:tab w:val="left" w:pos="567"/>
        </w:tabs>
        <w:ind w:left="567"/>
        <w:jc w:val="both"/>
        <w:rPr>
          <w:sz w:val="20"/>
          <w:szCs w:val="20"/>
        </w:rPr>
      </w:pPr>
    </w:p>
    <w:p w14:paraId="7E30DD98" w14:textId="23D5EAE5" w:rsidR="004D4EE1" w:rsidRPr="004D4EE1" w:rsidRDefault="004D4EE1" w:rsidP="004D4EE1">
      <w:pPr>
        <w:pStyle w:val="aa"/>
        <w:jc w:val="center"/>
        <w:rPr>
          <w:b/>
          <w:sz w:val="24"/>
          <w:szCs w:val="24"/>
        </w:rPr>
      </w:pPr>
      <w:r w:rsidRPr="004D4EE1">
        <w:rPr>
          <w:b/>
          <w:sz w:val="24"/>
          <w:szCs w:val="24"/>
        </w:rPr>
        <w:t>Требования к уровню подготовки обучающихся</w:t>
      </w:r>
      <w:r>
        <w:rPr>
          <w:b/>
          <w:sz w:val="24"/>
          <w:szCs w:val="24"/>
        </w:rPr>
        <w:t xml:space="preserve"> </w:t>
      </w:r>
      <w:r w:rsidRPr="004D4EE1">
        <w:rPr>
          <w:b/>
          <w:sz w:val="24"/>
          <w:szCs w:val="24"/>
          <w:lang w:val="en-US"/>
        </w:rPr>
        <w:t>III</w:t>
      </w:r>
      <w:r w:rsidRPr="004D4EE1">
        <w:rPr>
          <w:b/>
          <w:sz w:val="24"/>
          <w:szCs w:val="24"/>
        </w:rPr>
        <w:t xml:space="preserve"> ступени обучения по литературе</w:t>
      </w:r>
    </w:p>
    <w:p w14:paraId="33B21D4F" w14:textId="0A062C97" w:rsidR="004D4EE1" w:rsidRPr="004D4EE1" w:rsidRDefault="004D4EE1" w:rsidP="004D4EE1">
      <w:pPr>
        <w:pStyle w:val="aa"/>
        <w:jc w:val="center"/>
        <w:rPr>
          <w:b/>
          <w:sz w:val="24"/>
          <w:szCs w:val="24"/>
        </w:rPr>
      </w:pPr>
      <w:r w:rsidRPr="004D4EE1">
        <w:rPr>
          <w:sz w:val="24"/>
          <w:szCs w:val="24"/>
        </w:rPr>
        <w:t>В результате изучения литературы на базовом и профильном уровнях обучающийся должен</w:t>
      </w:r>
    </w:p>
    <w:p w14:paraId="531B3ABC" w14:textId="49E90844" w:rsidR="004D4EE1" w:rsidRDefault="004D4EE1" w:rsidP="004D4EE1">
      <w:pPr>
        <w:ind w:firstLine="567"/>
        <w:rPr>
          <w:b/>
        </w:rPr>
      </w:pPr>
      <w:r w:rsidRPr="004D4EE1">
        <w:rPr>
          <w:b/>
        </w:rPr>
        <w:t>знать/понимать</w:t>
      </w:r>
    </w:p>
    <w:p w14:paraId="0BEEFE3C" w14:textId="77777777" w:rsidR="001B4E0D" w:rsidRPr="004D4EE1" w:rsidRDefault="001B4E0D" w:rsidP="004D4EE1">
      <w:pPr>
        <w:ind w:firstLine="567"/>
        <w:rPr>
          <w:b/>
        </w:rPr>
      </w:pPr>
    </w:p>
    <w:p w14:paraId="56A932BC" w14:textId="77777777" w:rsidR="004D4EE1" w:rsidRPr="004D4EE1" w:rsidRDefault="004D4EE1" w:rsidP="004D4EE1">
      <w:pPr>
        <w:numPr>
          <w:ilvl w:val="0"/>
          <w:numId w:val="12"/>
        </w:numPr>
        <w:jc w:val="both"/>
      </w:pPr>
      <w:r w:rsidRPr="004D4EE1">
        <w:t>образную природу словесного искусства;</w:t>
      </w:r>
    </w:p>
    <w:p w14:paraId="340C3A7A" w14:textId="77777777" w:rsidR="004D4EE1" w:rsidRPr="004D4EE1" w:rsidRDefault="004D4EE1" w:rsidP="004D4EE1">
      <w:pPr>
        <w:numPr>
          <w:ilvl w:val="0"/>
          <w:numId w:val="13"/>
        </w:numPr>
        <w:ind w:left="567" w:hanging="567"/>
        <w:jc w:val="both"/>
      </w:pPr>
      <w:r w:rsidRPr="004D4EE1">
        <w:lastRenderedPageBreak/>
        <w:t>содержание изученных литературных произведений;</w:t>
      </w:r>
    </w:p>
    <w:p w14:paraId="542C2E8A" w14:textId="77777777" w:rsidR="004D4EE1" w:rsidRPr="004D4EE1" w:rsidRDefault="004D4EE1" w:rsidP="004D4EE1">
      <w:pPr>
        <w:numPr>
          <w:ilvl w:val="0"/>
          <w:numId w:val="12"/>
        </w:numPr>
        <w:jc w:val="both"/>
      </w:pPr>
      <w:r w:rsidRPr="004D4EE1">
        <w:t xml:space="preserve">основные факты жизни и творчества писателей-классиков </w:t>
      </w:r>
      <w:r w:rsidRPr="004D4EE1">
        <w:rPr>
          <w:lang w:val="en-US"/>
        </w:rPr>
        <w:t>XIX</w:t>
      </w:r>
      <w:r w:rsidRPr="004D4EE1">
        <w:t>-</w:t>
      </w:r>
      <w:r w:rsidRPr="004D4EE1">
        <w:rPr>
          <w:lang w:val="en-US"/>
        </w:rPr>
        <w:t>XX</w:t>
      </w:r>
      <w:r w:rsidRPr="004D4EE1">
        <w:t xml:space="preserve"> вв., этапы их творческой эволюции;</w:t>
      </w:r>
    </w:p>
    <w:p w14:paraId="3E024444" w14:textId="77777777" w:rsidR="004D4EE1" w:rsidRPr="004D4EE1" w:rsidRDefault="004D4EE1" w:rsidP="004D4EE1">
      <w:pPr>
        <w:numPr>
          <w:ilvl w:val="0"/>
          <w:numId w:val="12"/>
        </w:numPr>
        <w:jc w:val="both"/>
      </w:pPr>
      <w:r w:rsidRPr="004D4EE1">
        <w:t>историко-культурный контекст и творческую историю изучаемых произведений;</w:t>
      </w:r>
    </w:p>
    <w:p w14:paraId="7801C043" w14:textId="77777777" w:rsidR="004D4EE1" w:rsidRPr="004D4EE1" w:rsidRDefault="004D4EE1" w:rsidP="004D4EE1">
      <w:pPr>
        <w:numPr>
          <w:ilvl w:val="0"/>
          <w:numId w:val="12"/>
        </w:numPr>
        <w:jc w:val="both"/>
      </w:pPr>
      <w:r w:rsidRPr="004D4EE1">
        <w:t>основные закономерности историко-литературного процесса; сведения об отдельных периодах его развития; черты литературных направлений и течений;</w:t>
      </w:r>
    </w:p>
    <w:p w14:paraId="7639C931" w14:textId="24875CE8" w:rsidR="004D4EE1" w:rsidRDefault="004D4EE1" w:rsidP="004D4EE1">
      <w:pPr>
        <w:numPr>
          <w:ilvl w:val="0"/>
          <w:numId w:val="12"/>
        </w:numPr>
        <w:jc w:val="both"/>
      </w:pPr>
      <w:r w:rsidRPr="004D4EE1">
        <w:t>основные теоретико-литературные понятия;</w:t>
      </w:r>
    </w:p>
    <w:p w14:paraId="7803EEB2" w14:textId="77777777" w:rsidR="001B4E0D" w:rsidRPr="004D4EE1" w:rsidRDefault="001B4E0D" w:rsidP="001B4E0D">
      <w:pPr>
        <w:ind w:left="567"/>
        <w:jc w:val="both"/>
      </w:pPr>
    </w:p>
    <w:p w14:paraId="21E84A93" w14:textId="6A9BFBFE" w:rsidR="004D4EE1" w:rsidRDefault="004D4EE1" w:rsidP="004D4EE1">
      <w:pPr>
        <w:ind w:firstLine="567"/>
        <w:rPr>
          <w:b/>
        </w:rPr>
      </w:pPr>
      <w:r w:rsidRPr="004D4EE1">
        <w:rPr>
          <w:b/>
        </w:rPr>
        <w:t>уметь</w:t>
      </w:r>
    </w:p>
    <w:p w14:paraId="7D1F21F3" w14:textId="77777777" w:rsidR="001B4E0D" w:rsidRPr="004D4EE1" w:rsidRDefault="001B4E0D" w:rsidP="004D4EE1">
      <w:pPr>
        <w:ind w:firstLine="567"/>
        <w:rPr>
          <w:b/>
        </w:rPr>
      </w:pPr>
    </w:p>
    <w:p w14:paraId="6781A0EC" w14:textId="77777777" w:rsidR="004D4EE1" w:rsidRPr="004D4EE1" w:rsidRDefault="004D4EE1" w:rsidP="004D4EE1">
      <w:pPr>
        <w:numPr>
          <w:ilvl w:val="0"/>
          <w:numId w:val="12"/>
        </w:numPr>
        <w:jc w:val="both"/>
      </w:pPr>
      <w:r w:rsidRPr="004D4EE1">
        <w:t>воспроизводить содержание литературного произведения;</w:t>
      </w:r>
    </w:p>
    <w:p w14:paraId="73076E6C" w14:textId="77777777" w:rsidR="004D4EE1" w:rsidRPr="004D4EE1" w:rsidRDefault="004D4EE1" w:rsidP="004D4EE1">
      <w:pPr>
        <w:numPr>
          <w:ilvl w:val="0"/>
          <w:numId w:val="12"/>
        </w:numPr>
        <w:jc w:val="both"/>
      </w:pPr>
      <w:r w:rsidRPr="004D4EE1">
        <w:t xml:space="preserve">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w:t>
      </w:r>
    </w:p>
    <w:p w14:paraId="7F242CA0" w14:textId="77777777" w:rsidR="004D4EE1" w:rsidRPr="004D4EE1" w:rsidRDefault="004D4EE1" w:rsidP="004D4EE1">
      <w:pPr>
        <w:numPr>
          <w:ilvl w:val="0"/>
          <w:numId w:val="12"/>
        </w:numPr>
        <w:jc w:val="both"/>
      </w:pPr>
      <w:r w:rsidRPr="004D4EE1">
        <w:t>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14:paraId="29D0FF05" w14:textId="77777777" w:rsidR="004D4EE1" w:rsidRPr="004D4EE1" w:rsidRDefault="004D4EE1" w:rsidP="004D4EE1">
      <w:pPr>
        <w:numPr>
          <w:ilvl w:val="0"/>
          <w:numId w:val="12"/>
        </w:numPr>
        <w:jc w:val="both"/>
      </w:pPr>
      <w:r w:rsidRPr="004D4EE1">
        <w:t>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с традицией; выявлять «сквозные темы» и ключевые проблемы русской литературы;</w:t>
      </w:r>
    </w:p>
    <w:p w14:paraId="51D43743" w14:textId="77777777" w:rsidR="004D4EE1" w:rsidRPr="004D4EE1" w:rsidRDefault="004D4EE1" w:rsidP="004D4EE1">
      <w:pPr>
        <w:numPr>
          <w:ilvl w:val="0"/>
          <w:numId w:val="12"/>
        </w:numPr>
        <w:jc w:val="both"/>
      </w:pPr>
      <w:r w:rsidRPr="004D4EE1">
        <w:t>соотносить изучаемое произведение с литературным направлением эпохи; выделять черты литературных направлений и течений при анализе произведения;</w:t>
      </w:r>
    </w:p>
    <w:p w14:paraId="5558D403" w14:textId="77777777" w:rsidR="004D4EE1" w:rsidRPr="004D4EE1" w:rsidRDefault="004D4EE1" w:rsidP="004D4EE1">
      <w:pPr>
        <w:numPr>
          <w:ilvl w:val="0"/>
          <w:numId w:val="12"/>
        </w:numPr>
        <w:jc w:val="both"/>
      </w:pPr>
      <w:r w:rsidRPr="004D4EE1">
        <w:t>определять жанрово-родовую специфику литературного произведения;</w:t>
      </w:r>
    </w:p>
    <w:p w14:paraId="4BCA6CA7" w14:textId="77777777" w:rsidR="004D4EE1" w:rsidRPr="004D4EE1" w:rsidRDefault="004D4EE1" w:rsidP="004D4EE1">
      <w:pPr>
        <w:numPr>
          <w:ilvl w:val="0"/>
          <w:numId w:val="12"/>
        </w:numPr>
        <w:jc w:val="both"/>
      </w:pPr>
      <w:r w:rsidRPr="004D4EE1">
        <w:t>сопоставлять литературные произведения, а также их различные художественные, критические и научные интерпретации;</w:t>
      </w:r>
    </w:p>
    <w:p w14:paraId="2FB71C49" w14:textId="77777777" w:rsidR="004D4EE1" w:rsidRPr="004D4EE1" w:rsidRDefault="004D4EE1" w:rsidP="004D4EE1">
      <w:pPr>
        <w:numPr>
          <w:ilvl w:val="0"/>
          <w:numId w:val="12"/>
        </w:numPr>
        <w:jc w:val="both"/>
      </w:pPr>
      <w:r w:rsidRPr="004D4EE1">
        <w:t>выявлять авторскую позицию, характеризовать особенности стиля писателя;</w:t>
      </w:r>
    </w:p>
    <w:p w14:paraId="1EC4D94A" w14:textId="77777777" w:rsidR="004D4EE1" w:rsidRPr="004D4EE1" w:rsidRDefault="004D4EE1" w:rsidP="004D4EE1">
      <w:pPr>
        <w:numPr>
          <w:ilvl w:val="0"/>
          <w:numId w:val="12"/>
        </w:numPr>
        <w:jc w:val="both"/>
      </w:pPr>
      <w:r w:rsidRPr="004D4EE1">
        <w:t>выразительно читать изученные произведения (или фрагменты), соблюдая нормы литературного произношения;</w:t>
      </w:r>
    </w:p>
    <w:p w14:paraId="00D0AB47" w14:textId="77777777" w:rsidR="004D4EE1" w:rsidRPr="004D4EE1" w:rsidRDefault="004D4EE1" w:rsidP="004D4EE1">
      <w:pPr>
        <w:numPr>
          <w:ilvl w:val="0"/>
          <w:numId w:val="12"/>
        </w:numPr>
        <w:jc w:val="both"/>
      </w:pPr>
      <w:r w:rsidRPr="004D4EE1">
        <w:t>аргументировано формулировать свое отношение к прочитанному произведению;</w:t>
      </w:r>
    </w:p>
    <w:p w14:paraId="60476987" w14:textId="77777777" w:rsidR="004D4EE1" w:rsidRPr="004D4EE1" w:rsidRDefault="004D4EE1" w:rsidP="004D4EE1">
      <w:pPr>
        <w:numPr>
          <w:ilvl w:val="0"/>
          <w:numId w:val="12"/>
        </w:numPr>
        <w:jc w:val="both"/>
      </w:pPr>
      <w:r w:rsidRPr="004D4EE1">
        <w:t>составлять планы и тезисы статей на литературные темы, готовить учебно-исследовательские работы;</w:t>
      </w:r>
    </w:p>
    <w:p w14:paraId="2EA85CBA" w14:textId="77777777" w:rsidR="004D4EE1" w:rsidRPr="004D4EE1" w:rsidRDefault="004D4EE1" w:rsidP="004D4EE1">
      <w:pPr>
        <w:numPr>
          <w:ilvl w:val="0"/>
          <w:numId w:val="12"/>
        </w:numPr>
        <w:jc w:val="both"/>
      </w:pPr>
      <w:r w:rsidRPr="004D4EE1">
        <w:t>писать рецензии на прочитанные произведения и сочинения различных жанров на литературные темы.</w:t>
      </w:r>
    </w:p>
    <w:p w14:paraId="0BFA141B" w14:textId="77777777" w:rsidR="004D4EE1" w:rsidRPr="004D4EE1" w:rsidRDefault="004D4EE1" w:rsidP="004D4EE1">
      <w:pPr>
        <w:pStyle w:val="a3"/>
        <w:autoSpaceDE w:val="0"/>
        <w:autoSpaceDN w:val="0"/>
        <w:adjustRightInd w:val="0"/>
        <w:ind w:left="0"/>
        <w:jc w:val="both"/>
        <w:rPr>
          <w:rFonts w:ascii="SchoolBookSanPin-Bold" w:eastAsiaTheme="minorHAnsi" w:hAnsi="SchoolBookSanPin-Bold" w:cs="SchoolBookSanPin-Bold"/>
          <w:b/>
          <w:bCs/>
          <w:lang w:eastAsia="en-US"/>
        </w:rPr>
      </w:pPr>
    </w:p>
    <w:p w14:paraId="1F4F9FDA" w14:textId="77777777" w:rsidR="00384460" w:rsidRDefault="004D4EE1" w:rsidP="004D4EE1">
      <w:pPr>
        <w:pStyle w:val="a3"/>
        <w:autoSpaceDE w:val="0"/>
        <w:autoSpaceDN w:val="0"/>
        <w:adjustRightInd w:val="0"/>
        <w:ind w:left="0"/>
        <w:jc w:val="both"/>
        <w:rPr>
          <w:rFonts w:eastAsia="SchoolBookSanPin"/>
          <w:lang w:eastAsia="en-US"/>
        </w:rPr>
      </w:pPr>
      <w:r w:rsidRPr="004D4EE1">
        <w:rPr>
          <w:rFonts w:eastAsiaTheme="minorHAnsi"/>
          <w:b/>
          <w:bCs/>
          <w:lang w:eastAsia="en-US"/>
        </w:rPr>
        <w:t>Личностные результаты</w:t>
      </w:r>
      <w:r w:rsidRPr="004D4EE1">
        <w:rPr>
          <w:rFonts w:ascii="SchoolBookSanPin-Bold" w:eastAsiaTheme="minorHAnsi" w:hAnsi="SchoolBookSanPin-Bold" w:cs="SchoolBookSanPin-Bold"/>
          <w:b/>
          <w:bCs/>
          <w:lang w:eastAsia="en-US"/>
        </w:rPr>
        <w:t xml:space="preserve"> </w:t>
      </w:r>
      <w:r w:rsidRPr="004D4EE1">
        <w:rPr>
          <w:rFonts w:eastAsia="SchoolBookSanPin"/>
          <w:lang w:eastAsia="en-US"/>
        </w:rPr>
        <w:t xml:space="preserve">освоения основной образовательной программы должны отражать: </w:t>
      </w:r>
    </w:p>
    <w:p w14:paraId="381A5706" w14:textId="77777777" w:rsidR="00384460" w:rsidRDefault="004D4EE1" w:rsidP="004D4EE1">
      <w:pPr>
        <w:pStyle w:val="a3"/>
        <w:autoSpaceDE w:val="0"/>
        <w:autoSpaceDN w:val="0"/>
        <w:adjustRightInd w:val="0"/>
        <w:ind w:left="0"/>
        <w:jc w:val="both"/>
        <w:rPr>
          <w:rFonts w:eastAsia="SchoolBookSanPin"/>
          <w:lang w:eastAsia="en-US"/>
        </w:rPr>
      </w:pPr>
      <w:r w:rsidRPr="004D4EE1">
        <w:rPr>
          <w:rFonts w:eastAsia="SchoolBookSanPin"/>
          <w:lang w:eastAsia="en-US"/>
        </w:rPr>
        <w:t xml:space="preserve">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через анализ и оценку художественных произведении об исторических событиях России, лирики русских поэтов о родине, о природе родного края; </w:t>
      </w:r>
    </w:p>
    <w:p w14:paraId="13E1FCB2" w14:textId="4CB43321" w:rsidR="004D4EE1" w:rsidRPr="004D4EE1" w:rsidRDefault="004D4EE1" w:rsidP="004D4EE1">
      <w:pPr>
        <w:pStyle w:val="a3"/>
        <w:autoSpaceDE w:val="0"/>
        <w:autoSpaceDN w:val="0"/>
        <w:adjustRightInd w:val="0"/>
        <w:ind w:left="0"/>
        <w:jc w:val="both"/>
        <w:rPr>
          <w:rFonts w:eastAsia="SchoolBookSanPin"/>
          <w:lang w:eastAsia="en-US"/>
        </w:rPr>
      </w:pPr>
      <w:r w:rsidRPr="004D4EE1">
        <w:rPr>
          <w:rFonts w:eastAsia="SchoolBookSanPin"/>
          <w:lang w:eastAsia="en-US"/>
        </w:rPr>
        <w:t>2) сформированность мировоззрения, соответствующего современному уровню развития науки и общественной практики, основанного на диалоге культур через сопоставительный анализ литературных произведений русских и зарубежных писателей.</w:t>
      </w:r>
    </w:p>
    <w:p w14:paraId="5FA7E492" w14:textId="77777777" w:rsidR="004D4EE1" w:rsidRPr="004D4EE1" w:rsidRDefault="004D4EE1" w:rsidP="004D4EE1">
      <w:pPr>
        <w:pStyle w:val="a3"/>
        <w:autoSpaceDE w:val="0"/>
        <w:autoSpaceDN w:val="0"/>
        <w:adjustRightInd w:val="0"/>
        <w:ind w:left="0"/>
        <w:jc w:val="both"/>
        <w:rPr>
          <w:rFonts w:eastAsia="SchoolBookSanPin"/>
          <w:lang w:eastAsia="en-US"/>
        </w:rPr>
      </w:pPr>
    </w:p>
    <w:p w14:paraId="61394334" w14:textId="77777777" w:rsidR="00384460" w:rsidRDefault="004D4EE1" w:rsidP="004D4EE1">
      <w:pPr>
        <w:pStyle w:val="a3"/>
        <w:autoSpaceDE w:val="0"/>
        <w:autoSpaceDN w:val="0"/>
        <w:adjustRightInd w:val="0"/>
        <w:ind w:left="0"/>
        <w:jc w:val="both"/>
        <w:rPr>
          <w:rFonts w:eastAsia="SchoolBookSanPin"/>
          <w:lang w:eastAsia="en-US"/>
        </w:rPr>
      </w:pPr>
      <w:r w:rsidRPr="004D4EE1">
        <w:rPr>
          <w:rFonts w:eastAsia="SchoolBookSanPin"/>
          <w:b/>
          <w:lang w:eastAsia="en-US"/>
        </w:rPr>
        <w:lastRenderedPageBreak/>
        <w:t>Метапредметные результаты</w:t>
      </w:r>
      <w:r w:rsidRPr="004D4EE1">
        <w:rPr>
          <w:rFonts w:eastAsia="SchoolBookSanPin"/>
          <w:lang w:eastAsia="en-US"/>
        </w:rPr>
        <w:t xml:space="preserve"> освоения основной образовательной программы должны отражать:</w:t>
      </w:r>
    </w:p>
    <w:p w14:paraId="46F89FD0" w14:textId="65895971" w:rsidR="004D4EE1" w:rsidRDefault="004D4EE1" w:rsidP="004D4EE1">
      <w:pPr>
        <w:pStyle w:val="a3"/>
        <w:autoSpaceDE w:val="0"/>
        <w:autoSpaceDN w:val="0"/>
        <w:adjustRightInd w:val="0"/>
        <w:ind w:left="0"/>
        <w:jc w:val="both"/>
        <w:rPr>
          <w:rFonts w:eastAsia="SchoolBookSanPin"/>
          <w:lang w:eastAsia="en-US"/>
        </w:rPr>
      </w:pPr>
      <w:r w:rsidRPr="004D4EE1">
        <w:rPr>
          <w:rFonts w:eastAsia="SchoolBookSanPin"/>
          <w:lang w:eastAsia="en-US"/>
        </w:rPr>
        <w:t xml:space="preserve"> 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через Коллективное формулирование цели и задач урока, самостоятельный отбор художественного материала по теме, самостоятельное использование интернет-ресурсов и ЦОР, планирование личной траектории литературного саморазвития</w:t>
      </w:r>
    </w:p>
    <w:p w14:paraId="4080032A" w14:textId="77777777" w:rsidR="004D4EE1" w:rsidRPr="004D4EE1" w:rsidRDefault="004D4EE1" w:rsidP="004D4EE1">
      <w:pPr>
        <w:pStyle w:val="a3"/>
        <w:autoSpaceDE w:val="0"/>
        <w:autoSpaceDN w:val="0"/>
        <w:adjustRightInd w:val="0"/>
        <w:ind w:left="0"/>
        <w:jc w:val="both"/>
        <w:rPr>
          <w:rFonts w:eastAsia="SchoolBookSanPin"/>
          <w:lang w:eastAsia="en-US"/>
        </w:rPr>
      </w:pPr>
    </w:p>
    <w:p w14:paraId="4B17C22F" w14:textId="77777777" w:rsidR="004D4EE1" w:rsidRPr="004D4EE1" w:rsidRDefault="004D4EE1" w:rsidP="004D4EE1">
      <w:pPr>
        <w:autoSpaceDE w:val="0"/>
        <w:autoSpaceDN w:val="0"/>
        <w:adjustRightInd w:val="0"/>
        <w:jc w:val="both"/>
        <w:rPr>
          <w:rFonts w:eastAsia="SchoolBookSanPin"/>
          <w:lang w:eastAsia="en-US"/>
        </w:rPr>
      </w:pPr>
      <w:r w:rsidRPr="004D4EE1">
        <w:rPr>
          <w:rFonts w:eastAsiaTheme="minorHAnsi"/>
          <w:b/>
          <w:bCs/>
          <w:lang w:eastAsia="en-US"/>
        </w:rPr>
        <w:t>Предметные результаты</w:t>
      </w:r>
      <w:r w:rsidRPr="004D4EE1">
        <w:rPr>
          <w:rFonts w:ascii="SchoolBookSanPin-Bold" w:eastAsiaTheme="minorHAnsi" w:hAnsi="SchoolBookSanPin-Bold" w:cs="SchoolBookSanPin-Bold"/>
          <w:b/>
          <w:bCs/>
          <w:lang w:eastAsia="en-US"/>
        </w:rPr>
        <w:t xml:space="preserve"> </w:t>
      </w:r>
      <w:r w:rsidRPr="004D4EE1">
        <w:rPr>
          <w:rFonts w:eastAsia="SchoolBookSanPin"/>
          <w:lang w:eastAsia="en-US"/>
        </w:rPr>
        <w:t xml:space="preserve">освоения основной образовательной программы </w:t>
      </w:r>
      <w:r w:rsidRPr="004D4EE1">
        <w:rPr>
          <w:rFonts w:eastAsiaTheme="minorHAnsi"/>
          <w:b/>
          <w:bCs/>
          <w:lang w:eastAsia="en-US"/>
        </w:rPr>
        <w:t>(базовый и профильный уровень)</w:t>
      </w:r>
      <w:r w:rsidRPr="004D4EE1">
        <w:rPr>
          <w:rFonts w:eastAsia="SchoolBookSanPin"/>
          <w:lang w:eastAsia="en-US"/>
        </w:rPr>
        <w:t>:</w:t>
      </w:r>
    </w:p>
    <w:p w14:paraId="698153D2" w14:textId="77777777" w:rsidR="004D4EE1" w:rsidRPr="004D4EE1" w:rsidRDefault="004D4EE1" w:rsidP="004D4EE1">
      <w:pPr>
        <w:autoSpaceDE w:val="0"/>
        <w:autoSpaceDN w:val="0"/>
        <w:adjustRightInd w:val="0"/>
        <w:jc w:val="both"/>
        <w:rPr>
          <w:rFonts w:eastAsia="SchoolBookSanPin"/>
          <w:lang w:eastAsia="en-US"/>
        </w:rPr>
      </w:pPr>
      <w:r w:rsidRPr="004D4EE1">
        <w:rPr>
          <w:rFonts w:eastAsia="SchoolBookSanPin"/>
          <w:lang w:eastAsia="en-US"/>
        </w:rPr>
        <w:t xml:space="preserve">1) сформированность понятий о нормах русского, литературного языка и применение </w:t>
      </w:r>
      <w:proofErr w:type="gramStart"/>
      <w:r w:rsidRPr="004D4EE1">
        <w:rPr>
          <w:rFonts w:eastAsia="SchoolBookSanPin"/>
          <w:lang w:eastAsia="en-US"/>
        </w:rPr>
        <w:t>знаний  на</w:t>
      </w:r>
      <w:proofErr w:type="gramEnd"/>
      <w:r w:rsidRPr="004D4EE1">
        <w:rPr>
          <w:rFonts w:eastAsia="SchoolBookSanPin"/>
          <w:lang w:eastAsia="en-US"/>
        </w:rPr>
        <w:t xml:space="preserve"> практике;</w:t>
      </w:r>
    </w:p>
    <w:p w14:paraId="21799BD2" w14:textId="77777777" w:rsidR="004D4EE1" w:rsidRPr="004D4EE1" w:rsidRDefault="004D4EE1" w:rsidP="004D4EE1">
      <w:pPr>
        <w:autoSpaceDE w:val="0"/>
        <w:autoSpaceDN w:val="0"/>
        <w:adjustRightInd w:val="0"/>
        <w:jc w:val="both"/>
        <w:rPr>
          <w:rFonts w:eastAsia="SchoolBookSanPin"/>
          <w:lang w:eastAsia="en-US"/>
        </w:rPr>
      </w:pPr>
      <w:r w:rsidRPr="004D4EE1">
        <w:rPr>
          <w:rFonts w:eastAsia="SchoolBookSanPin"/>
          <w:lang w:eastAsia="en-US"/>
        </w:rPr>
        <w:t>2) владение навыками самоанализа и самооценки на основе наблюдений за собственной речью;</w:t>
      </w:r>
    </w:p>
    <w:p w14:paraId="515B9CC8" w14:textId="77777777" w:rsidR="004D4EE1" w:rsidRPr="004D4EE1" w:rsidRDefault="004D4EE1" w:rsidP="004D4EE1">
      <w:pPr>
        <w:autoSpaceDE w:val="0"/>
        <w:autoSpaceDN w:val="0"/>
        <w:adjustRightInd w:val="0"/>
        <w:jc w:val="both"/>
        <w:rPr>
          <w:rFonts w:eastAsia="SchoolBookSanPin"/>
          <w:lang w:eastAsia="en-US"/>
        </w:rPr>
      </w:pPr>
      <w:r w:rsidRPr="004D4EE1">
        <w:rPr>
          <w:rFonts w:eastAsia="SchoolBookSanPin"/>
          <w:lang w:eastAsia="en-US"/>
        </w:rPr>
        <w:t>3) умение анализировать текст с точки зрения наличия в нем явной и скрытой, основной и второстепенной информации;</w:t>
      </w:r>
    </w:p>
    <w:p w14:paraId="429A8829" w14:textId="77777777" w:rsidR="004D4EE1" w:rsidRPr="004D4EE1" w:rsidRDefault="004D4EE1" w:rsidP="004D4EE1">
      <w:pPr>
        <w:autoSpaceDE w:val="0"/>
        <w:autoSpaceDN w:val="0"/>
        <w:adjustRightInd w:val="0"/>
        <w:jc w:val="both"/>
        <w:rPr>
          <w:rFonts w:eastAsia="SchoolBookSanPin"/>
          <w:lang w:eastAsia="en-US"/>
        </w:rPr>
      </w:pPr>
      <w:r w:rsidRPr="004D4EE1">
        <w:rPr>
          <w:rFonts w:eastAsia="SchoolBookSanPin"/>
          <w:lang w:eastAsia="en-US"/>
        </w:rPr>
        <w:t>4) умение представлять тексты в виде тезисов, аннотаций, рефератов, сочинений различных жанров;</w:t>
      </w:r>
    </w:p>
    <w:p w14:paraId="3D666F20" w14:textId="77777777" w:rsidR="004D4EE1" w:rsidRPr="004D4EE1" w:rsidRDefault="004D4EE1" w:rsidP="004D4EE1">
      <w:pPr>
        <w:autoSpaceDE w:val="0"/>
        <w:autoSpaceDN w:val="0"/>
        <w:adjustRightInd w:val="0"/>
        <w:jc w:val="both"/>
        <w:rPr>
          <w:rFonts w:eastAsia="SchoolBookSanPin"/>
          <w:lang w:eastAsia="en-US"/>
        </w:rPr>
      </w:pPr>
      <w:r w:rsidRPr="004D4EE1">
        <w:rPr>
          <w:rFonts w:eastAsia="SchoolBookSanPin"/>
          <w:lang w:eastAsia="en-US"/>
        </w:rPr>
        <w:t>5)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литературы;</w:t>
      </w:r>
    </w:p>
    <w:p w14:paraId="1DC1FD7D" w14:textId="77777777" w:rsidR="004D4EE1" w:rsidRPr="004D4EE1" w:rsidRDefault="004D4EE1" w:rsidP="004D4EE1">
      <w:pPr>
        <w:autoSpaceDE w:val="0"/>
        <w:autoSpaceDN w:val="0"/>
        <w:adjustRightInd w:val="0"/>
        <w:jc w:val="both"/>
        <w:rPr>
          <w:rFonts w:eastAsia="SchoolBookSanPin"/>
          <w:lang w:eastAsia="en-US"/>
        </w:rPr>
      </w:pPr>
      <w:r w:rsidRPr="004D4EE1">
        <w:rPr>
          <w:rFonts w:eastAsia="SchoolBookSanPin"/>
          <w:lang w:eastAsia="en-US"/>
        </w:rPr>
        <w:t>6) владение приемами редактирования текстов;</w:t>
      </w:r>
    </w:p>
    <w:p w14:paraId="3626563D" w14:textId="5D2B48CD" w:rsidR="004D4EE1" w:rsidRPr="004D4EE1" w:rsidRDefault="004D4EE1" w:rsidP="004D4EE1">
      <w:pPr>
        <w:autoSpaceDE w:val="0"/>
        <w:autoSpaceDN w:val="0"/>
        <w:adjustRightInd w:val="0"/>
        <w:jc w:val="both"/>
        <w:rPr>
          <w:rFonts w:eastAsia="SchoolBookSanPin"/>
          <w:lang w:eastAsia="en-US"/>
        </w:rPr>
      </w:pPr>
      <w:r w:rsidRPr="004D4EE1">
        <w:rPr>
          <w:rFonts w:eastAsia="SchoolBookSanPin"/>
          <w:lang w:eastAsia="en-US"/>
        </w:rPr>
        <w:t>7) сформированность умений проводить лингвистический эксперимент и использовать его результаты в процессе практической речевой деятельности</w:t>
      </w:r>
      <w:r>
        <w:rPr>
          <w:rFonts w:eastAsia="SchoolBookSanPin"/>
          <w:lang w:eastAsia="en-US"/>
        </w:rPr>
        <w:t>;</w:t>
      </w:r>
    </w:p>
    <w:p w14:paraId="4993D86F" w14:textId="77777777" w:rsidR="00815DAB" w:rsidRPr="004D4EE1" w:rsidRDefault="00815DAB" w:rsidP="00815DAB">
      <w:pPr>
        <w:pStyle w:val="a3"/>
        <w:shd w:val="clear" w:color="auto" w:fill="FFFFFF"/>
        <w:spacing w:after="150" w:line="276" w:lineRule="auto"/>
        <w:rPr>
          <w:color w:val="000000"/>
        </w:rPr>
      </w:pPr>
    </w:p>
    <w:p w14:paraId="47E2F822" w14:textId="77777777" w:rsidR="00815DAB" w:rsidRDefault="00815DAB" w:rsidP="00815DAB">
      <w:pPr>
        <w:pStyle w:val="a3"/>
        <w:shd w:val="clear" w:color="auto" w:fill="FFFFFF"/>
        <w:spacing w:after="150" w:line="276" w:lineRule="auto"/>
        <w:rPr>
          <w:color w:val="000000"/>
        </w:rPr>
      </w:pPr>
    </w:p>
    <w:p w14:paraId="69561A13" w14:textId="35D0E5CF" w:rsidR="00815DAB" w:rsidRDefault="00815DAB" w:rsidP="00815DAB">
      <w:pPr>
        <w:pStyle w:val="a3"/>
        <w:shd w:val="clear" w:color="auto" w:fill="FFFFFF"/>
        <w:spacing w:after="150" w:line="276" w:lineRule="auto"/>
        <w:rPr>
          <w:color w:val="000000"/>
        </w:rPr>
      </w:pPr>
    </w:p>
    <w:p w14:paraId="2A0D0FBD" w14:textId="5221A1D2" w:rsidR="002850DD" w:rsidRDefault="002850DD" w:rsidP="00815DAB">
      <w:pPr>
        <w:pStyle w:val="a3"/>
        <w:shd w:val="clear" w:color="auto" w:fill="FFFFFF"/>
        <w:spacing w:after="150" w:line="276" w:lineRule="auto"/>
        <w:rPr>
          <w:color w:val="000000"/>
        </w:rPr>
      </w:pPr>
    </w:p>
    <w:p w14:paraId="6F49DF29" w14:textId="00031AFD" w:rsidR="002850DD" w:rsidRDefault="002850DD" w:rsidP="00815DAB">
      <w:pPr>
        <w:pStyle w:val="a3"/>
        <w:shd w:val="clear" w:color="auto" w:fill="FFFFFF"/>
        <w:spacing w:after="150" w:line="276" w:lineRule="auto"/>
        <w:rPr>
          <w:color w:val="000000"/>
        </w:rPr>
      </w:pPr>
    </w:p>
    <w:p w14:paraId="122F0F64" w14:textId="326E1AA4" w:rsidR="002850DD" w:rsidRDefault="002850DD" w:rsidP="00815DAB">
      <w:pPr>
        <w:pStyle w:val="a3"/>
        <w:shd w:val="clear" w:color="auto" w:fill="FFFFFF"/>
        <w:spacing w:after="150" w:line="276" w:lineRule="auto"/>
        <w:rPr>
          <w:color w:val="000000"/>
        </w:rPr>
      </w:pPr>
    </w:p>
    <w:p w14:paraId="4500C66E" w14:textId="49C938AC" w:rsidR="002850DD" w:rsidRDefault="002850DD" w:rsidP="00815DAB">
      <w:pPr>
        <w:pStyle w:val="a3"/>
        <w:shd w:val="clear" w:color="auto" w:fill="FFFFFF"/>
        <w:spacing w:after="150" w:line="276" w:lineRule="auto"/>
        <w:rPr>
          <w:color w:val="000000"/>
        </w:rPr>
      </w:pPr>
    </w:p>
    <w:p w14:paraId="47900463" w14:textId="7B052500" w:rsidR="002850DD" w:rsidRDefault="002850DD" w:rsidP="00815DAB">
      <w:pPr>
        <w:pStyle w:val="a3"/>
        <w:shd w:val="clear" w:color="auto" w:fill="FFFFFF"/>
        <w:spacing w:after="150" w:line="276" w:lineRule="auto"/>
        <w:rPr>
          <w:color w:val="000000"/>
        </w:rPr>
      </w:pPr>
    </w:p>
    <w:p w14:paraId="0F696571" w14:textId="59655E04" w:rsidR="002850DD" w:rsidRDefault="002850DD" w:rsidP="00815DAB">
      <w:pPr>
        <w:pStyle w:val="a3"/>
        <w:shd w:val="clear" w:color="auto" w:fill="FFFFFF"/>
        <w:spacing w:after="150" w:line="276" w:lineRule="auto"/>
        <w:rPr>
          <w:color w:val="000000"/>
        </w:rPr>
      </w:pPr>
    </w:p>
    <w:p w14:paraId="20D4A19D" w14:textId="1848B591" w:rsidR="002850DD" w:rsidRDefault="002850DD" w:rsidP="00815DAB">
      <w:pPr>
        <w:pStyle w:val="a3"/>
        <w:shd w:val="clear" w:color="auto" w:fill="FFFFFF"/>
        <w:spacing w:after="150" w:line="276" w:lineRule="auto"/>
        <w:rPr>
          <w:color w:val="000000"/>
        </w:rPr>
      </w:pPr>
    </w:p>
    <w:p w14:paraId="386A31A0" w14:textId="5CFE9892" w:rsidR="002850DD" w:rsidRDefault="002850DD" w:rsidP="00815DAB">
      <w:pPr>
        <w:pStyle w:val="a3"/>
        <w:shd w:val="clear" w:color="auto" w:fill="FFFFFF"/>
        <w:spacing w:after="150" w:line="276" w:lineRule="auto"/>
        <w:rPr>
          <w:color w:val="000000"/>
        </w:rPr>
      </w:pPr>
    </w:p>
    <w:p w14:paraId="2E3003E3" w14:textId="0311F60F" w:rsidR="002850DD" w:rsidRDefault="002850DD" w:rsidP="00815DAB">
      <w:pPr>
        <w:pStyle w:val="a3"/>
        <w:shd w:val="clear" w:color="auto" w:fill="FFFFFF"/>
        <w:spacing w:after="150" w:line="276" w:lineRule="auto"/>
        <w:rPr>
          <w:color w:val="000000"/>
        </w:rPr>
      </w:pPr>
    </w:p>
    <w:p w14:paraId="631941B6" w14:textId="5AFAE006" w:rsidR="002850DD" w:rsidRDefault="002850DD" w:rsidP="00815DAB">
      <w:pPr>
        <w:pStyle w:val="a3"/>
        <w:shd w:val="clear" w:color="auto" w:fill="FFFFFF"/>
        <w:spacing w:after="150" w:line="276" w:lineRule="auto"/>
        <w:rPr>
          <w:color w:val="000000"/>
        </w:rPr>
      </w:pPr>
    </w:p>
    <w:p w14:paraId="65712F27" w14:textId="422AD75D" w:rsidR="002850DD" w:rsidRDefault="002850DD" w:rsidP="00815DAB">
      <w:pPr>
        <w:pStyle w:val="a3"/>
        <w:shd w:val="clear" w:color="auto" w:fill="FFFFFF"/>
        <w:spacing w:after="150" w:line="276" w:lineRule="auto"/>
        <w:rPr>
          <w:color w:val="000000"/>
        </w:rPr>
      </w:pPr>
    </w:p>
    <w:p w14:paraId="0094EFB8" w14:textId="6CBD0CA7" w:rsidR="002850DD" w:rsidRDefault="002850DD" w:rsidP="00815DAB">
      <w:pPr>
        <w:pStyle w:val="a3"/>
        <w:shd w:val="clear" w:color="auto" w:fill="FFFFFF"/>
        <w:spacing w:after="150" w:line="276" w:lineRule="auto"/>
        <w:rPr>
          <w:color w:val="000000"/>
        </w:rPr>
      </w:pPr>
    </w:p>
    <w:p w14:paraId="2B9B6652" w14:textId="03B11C5A" w:rsidR="002850DD" w:rsidRDefault="002850DD" w:rsidP="00815DAB">
      <w:pPr>
        <w:pStyle w:val="a3"/>
        <w:shd w:val="clear" w:color="auto" w:fill="FFFFFF"/>
        <w:spacing w:after="150" w:line="276" w:lineRule="auto"/>
        <w:rPr>
          <w:color w:val="000000"/>
        </w:rPr>
      </w:pPr>
    </w:p>
    <w:p w14:paraId="3C9963E4" w14:textId="6399E855" w:rsidR="002850DD" w:rsidRDefault="002850DD" w:rsidP="00815DAB">
      <w:pPr>
        <w:pStyle w:val="a3"/>
        <w:shd w:val="clear" w:color="auto" w:fill="FFFFFF"/>
        <w:spacing w:after="150" w:line="276" w:lineRule="auto"/>
        <w:rPr>
          <w:color w:val="000000"/>
        </w:rPr>
      </w:pPr>
    </w:p>
    <w:p w14:paraId="19D8A409" w14:textId="64BF77A8" w:rsidR="00DD1E07" w:rsidRDefault="002850DD" w:rsidP="00396765">
      <w:pPr>
        <w:shd w:val="clear" w:color="auto" w:fill="FFFFFF"/>
        <w:spacing w:after="150" w:line="276" w:lineRule="auto"/>
        <w:jc w:val="center"/>
        <w:rPr>
          <w:b/>
          <w:bCs/>
          <w:color w:val="000000"/>
        </w:rPr>
      </w:pPr>
      <w:r>
        <w:rPr>
          <w:b/>
          <w:bCs/>
          <w:color w:val="000000"/>
        </w:rPr>
        <w:lastRenderedPageBreak/>
        <w:t>Раздел 3</w:t>
      </w:r>
      <w:r w:rsidR="00815DAB">
        <w:rPr>
          <w:b/>
          <w:bCs/>
          <w:color w:val="000000"/>
        </w:rPr>
        <w:t xml:space="preserve">. </w:t>
      </w:r>
      <w:r w:rsidR="00396765" w:rsidRPr="00396765">
        <w:rPr>
          <w:b/>
          <w:bCs/>
          <w:color w:val="000000"/>
        </w:rPr>
        <w:t xml:space="preserve">Содержание курса </w:t>
      </w:r>
      <w:r w:rsidR="00815DAB" w:rsidRPr="00396765">
        <w:rPr>
          <w:b/>
          <w:bCs/>
          <w:color w:val="000000"/>
        </w:rPr>
        <w:t>учебного</w:t>
      </w:r>
      <w:r w:rsidR="00815DAB">
        <w:rPr>
          <w:b/>
          <w:bCs/>
          <w:color w:val="000000"/>
        </w:rPr>
        <w:t xml:space="preserve"> предмета «Литература» 10 класс</w:t>
      </w:r>
    </w:p>
    <w:p w14:paraId="5E0DF830" w14:textId="1DD1035E" w:rsidR="00DD1E07" w:rsidRDefault="00DD1E07" w:rsidP="00DD1E07">
      <w:pPr>
        <w:spacing w:line="276" w:lineRule="auto"/>
      </w:pPr>
      <w:r w:rsidRPr="00DD1E07">
        <w:rPr>
          <w:b/>
        </w:rPr>
        <w:t>Становление и развитие реализма в р</w:t>
      </w:r>
      <w:r>
        <w:rPr>
          <w:b/>
        </w:rPr>
        <w:t xml:space="preserve">усской </w:t>
      </w:r>
      <w:r w:rsidRPr="00DD1E07">
        <w:rPr>
          <w:b/>
        </w:rPr>
        <w:t>л</w:t>
      </w:r>
      <w:r>
        <w:rPr>
          <w:b/>
        </w:rPr>
        <w:t>итературе Х1Х</w:t>
      </w:r>
      <w:r w:rsidRPr="00DD1E07">
        <w:rPr>
          <w:b/>
        </w:rPr>
        <w:t xml:space="preserve"> века</w:t>
      </w:r>
      <w:r w:rsidRPr="00DD1E07">
        <w:t>.</w:t>
      </w:r>
      <w:r>
        <w:t xml:space="preserve"> 2 ч</w:t>
      </w:r>
      <w:r w:rsidRPr="00DD1E07">
        <w:t>. </w:t>
      </w:r>
    </w:p>
    <w:p w14:paraId="73A76C7A" w14:textId="56122A88" w:rsidR="00DD1E07" w:rsidRPr="00DD1E07" w:rsidRDefault="00DD1E07" w:rsidP="00DD1E07">
      <w:pPr>
        <w:spacing w:line="276" w:lineRule="auto"/>
      </w:pPr>
      <w:r w:rsidRPr="00DD1E07">
        <w:t>Исторические причины особого развития русской классической литературы. Своео</w:t>
      </w:r>
      <w:r>
        <w:t>бразие становления реализма в русской литературе</w:t>
      </w:r>
      <w:r w:rsidRPr="00DD1E07">
        <w:t>. Национальное своеобразие русского реализма. Эволюция русского реализма.</w:t>
      </w:r>
    </w:p>
    <w:p w14:paraId="78F972C3" w14:textId="77777777" w:rsidR="00DD1E07" w:rsidRPr="00DD1E07" w:rsidRDefault="00DD1E07" w:rsidP="00DD1E07">
      <w:pPr>
        <w:spacing w:line="276" w:lineRule="auto"/>
      </w:pPr>
      <w:r w:rsidRPr="00DD1E07">
        <w:t>Теория. Реализм как литературное направление. Русский реализм. Художественная форма.</w:t>
      </w:r>
    </w:p>
    <w:p w14:paraId="14B49928" w14:textId="035532D3" w:rsidR="00DD1E07" w:rsidRDefault="00DD1E07" w:rsidP="00DD1E07">
      <w:pPr>
        <w:spacing w:line="276" w:lineRule="auto"/>
      </w:pPr>
      <w:r w:rsidRPr="00DD1E07">
        <w:t>Р</w:t>
      </w:r>
      <w:r>
        <w:t xml:space="preserve">азвитие </w:t>
      </w:r>
      <w:r w:rsidRPr="00DD1E07">
        <w:t>р</w:t>
      </w:r>
      <w:r>
        <w:t>ечи</w:t>
      </w:r>
      <w:r w:rsidRPr="00DD1E07">
        <w:t>. Индивидуальное сообщение «Реализм как худ</w:t>
      </w:r>
      <w:r>
        <w:t xml:space="preserve">ожественное </w:t>
      </w:r>
      <w:r w:rsidRPr="00DD1E07">
        <w:t>направление.»</w:t>
      </w:r>
    </w:p>
    <w:p w14:paraId="768B6DF7" w14:textId="77777777" w:rsidR="00DD1E07" w:rsidRPr="00DD1E07" w:rsidRDefault="00DD1E07" w:rsidP="00DD1E07">
      <w:pPr>
        <w:spacing w:line="276" w:lineRule="auto"/>
      </w:pPr>
    </w:p>
    <w:p w14:paraId="6F643FD0" w14:textId="6E49CDA2" w:rsidR="00DD1E07" w:rsidRPr="00DD1E07" w:rsidRDefault="00DD1E07" w:rsidP="00DD1E07">
      <w:pPr>
        <w:spacing w:line="276" w:lineRule="auto"/>
        <w:rPr>
          <w:b/>
        </w:rPr>
      </w:pPr>
      <w:r>
        <w:rPr>
          <w:b/>
        </w:rPr>
        <w:t>Р</w:t>
      </w:r>
      <w:r w:rsidRPr="00DD1E07">
        <w:rPr>
          <w:b/>
        </w:rPr>
        <w:t>усская литерат</w:t>
      </w:r>
      <w:r>
        <w:rPr>
          <w:b/>
        </w:rPr>
        <w:t>урная критика второй половины Х1Х века. 3 ч.</w:t>
      </w:r>
    </w:p>
    <w:p w14:paraId="73F0F5D0" w14:textId="77777777" w:rsidR="00DD1E07" w:rsidRPr="00DD1E07" w:rsidRDefault="00DD1E07" w:rsidP="00DD1E07">
      <w:pPr>
        <w:spacing w:line="276" w:lineRule="auto"/>
      </w:pPr>
      <w:r w:rsidRPr="00DD1E07">
        <w:t>Расстановка общественных сил в 1860 годы.</w:t>
      </w:r>
    </w:p>
    <w:p w14:paraId="7E131216" w14:textId="1753EC27" w:rsidR="00DD1E07" w:rsidRPr="00DD1E07" w:rsidRDefault="00DD1E07" w:rsidP="00DD1E07">
      <w:pPr>
        <w:spacing w:line="276" w:lineRule="auto"/>
      </w:pPr>
      <w:r w:rsidRPr="00DD1E07">
        <w:t>Теория. Направления в ру</w:t>
      </w:r>
      <w:r>
        <w:t>сской критике второй половине Х1Х века. Литературно</w:t>
      </w:r>
      <w:r w:rsidRPr="00DD1E07">
        <w:t>-критическая с</w:t>
      </w:r>
      <w:r>
        <w:t xml:space="preserve">татья. Мемуары, литературная </w:t>
      </w:r>
      <w:proofErr w:type="spellStart"/>
      <w:r w:rsidRPr="00DD1E07">
        <w:t>мемуаристика</w:t>
      </w:r>
      <w:proofErr w:type="spellEnd"/>
      <w:r w:rsidRPr="00DD1E07">
        <w:t>.</w:t>
      </w:r>
    </w:p>
    <w:p w14:paraId="3CA9DAFE" w14:textId="5DC5417F" w:rsidR="00DD1E07" w:rsidRPr="00DD1E07" w:rsidRDefault="00DD1E07" w:rsidP="00DD1E07">
      <w:pPr>
        <w:spacing w:line="276" w:lineRule="auto"/>
      </w:pPr>
      <w:r w:rsidRPr="00DD1E07">
        <w:t>Р</w:t>
      </w:r>
      <w:r>
        <w:t xml:space="preserve">азвитие </w:t>
      </w:r>
      <w:r w:rsidRPr="00DD1E07">
        <w:t>р</w:t>
      </w:r>
      <w:r>
        <w:t>ечи</w:t>
      </w:r>
      <w:r w:rsidRPr="00DD1E07">
        <w:t>. Объяснение признаков мемуарного стиля. Определение стиля текста. Указание стилевых признаков.</w:t>
      </w:r>
    </w:p>
    <w:p w14:paraId="5B4305A2" w14:textId="0DDF7F9E" w:rsidR="00DD1E07" w:rsidRDefault="00DD1E07" w:rsidP="00DD1E07">
      <w:pPr>
        <w:spacing w:line="276" w:lineRule="auto"/>
      </w:pPr>
      <w:r w:rsidRPr="00DD1E07">
        <w:t>Дискуссия в форме свободного обсуждения или дебатов.</w:t>
      </w:r>
    </w:p>
    <w:p w14:paraId="522F8B11" w14:textId="77777777" w:rsidR="00DD1E07" w:rsidRPr="00DD1E07" w:rsidRDefault="00DD1E07" w:rsidP="00DD1E07">
      <w:pPr>
        <w:spacing w:line="276" w:lineRule="auto"/>
      </w:pPr>
    </w:p>
    <w:p w14:paraId="353BFD01" w14:textId="0AA170EB" w:rsidR="00DD1E07" w:rsidRPr="00DD1E07" w:rsidRDefault="00DD1E07" w:rsidP="00DD1E07">
      <w:pPr>
        <w:spacing w:line="276" w:lineRule="auto"/>
        <w:rPr>
          <w:b/>
        </w:rPr>
      </w:pPr>
      <w:r>
        <w:rPr>
          <w:b/>
        </w:rPr>
        <w:t>Иван Сергеевич Тургенев 9 ч</w:t>
      </w:r>
      <w:r w:rsidRPr="00DD1E07">
        <w:rPr>
          <w:b/>
        </w:rPr>
        <w:t>.</w:t>
      </w:r>
    </w:p>
    <w:p w14:paraId="5965F171" w14:textId="04F6EDA3" w:rsidR="00DD1E07" w:rsidRPr="00DD1E07" w:rsidRDefault="00DD1E07" w:rsidP="00DD1E07">
      <w:pPr>
        <w:spacing w:line="276" w:lineRule="auto"/>
      </w:pPr>
      <w:r w:rsidRPr="00DD1E07">
        <w:t>Преходящее и вечное в художественном мире И.С.</w:t>
      </w:r>
      <w:r>
        <w:t xml:space="preserve"> </w:t>
      </w:r>
      <w:r w:rsidRPr="00DD1E07">
        <w:t>Тургенева. Этапы биографии и творчества И.С. Тургенева. Рассказы цикла «Записки охотника». Повести «Муму» и «Постоялый двор» как творческая лаборатория автора. Творческая история романа и своеобразие романа «Отцы и дети». Общественная атмосфера и ее отражение в романе. Взаимоотношения Базарова с Кирсановым. Базаров и Одинцова. «Дуэль Евгения Базарова и Анны Одинцовой. Базаров и его родители. Базаров – нигилист. Причины конфликта Базарова с окружающими и причины его одиночества. Базаров перед лицом смерти. Острота и искренность отклика писателя на появление нового и значительного типа в русском обществе. Конфликт «отцов» и «детей» или конфликт жизненных позиций. Базаров в системе действующих лиц. Базаров и его мнимые последователи. Оппоненты героя, их нравственные и социальные позиции. «Вечные темы» в романе (природа, любовь, искусство). «Тайный психологизм»: художественная функция портрета, пейзажа, интерьера. Авторская позиция и способы ее выражения. Полемика вокруг романа.</w:t>
      </w:r>
    </w:p>
    <w:p w14:paraId="36EC7356" w14:textId="77777777" w:rsidR="00DD1E07" w:rsidRPr="00DD1E07" w:rsidRDefault="00DD1E07" w:rsidP="00DD1E07">
      <w:pPr>
        <w:spacing w:line="276" w:lineRule="auto"/>
      </w:pPr>
      <w:r w:rsidRPr="00DD1E07">
        <w:t>Роман «Дым». Общественный подъем 1870 годов. Роман «Новь». Последние годы жизни Тургенева.</w:t>
      </w:r>
    </w:p>
    <w:p w14:paraId="28118AAD" w14:textId="77777777" w:rsidR="00DD1E07" w:rsidRPr="00DD1E07" w:rsidRDefault="00DD1E07" w:rsidP="00DD1E07">
      <w:pPr>
        <w:spacing w:line="276" w:lineRule="auto"/>
      </w:pPr>
      <w:r w:rsidRPr="00DD1E07">
        <w:t>Теория. Прототип литературного героя. Нигилизм и образ нигилиста. Конфликт в романе. Психологизм. Эпилог романа.</w:t>
      </w:r>
    </w:p>
    <w:p w14:paraId="4401DFEC" w14:textId="77777777" w:rsidR="00DD1E07" w:rsidRPr="00DD1E07" w:rsidRDefault="00DD1E07" w:rsidP="00DD1E07">
      <w:pPr>
        <w:spacing w:line="276" w:lineRule="auto"/>
      </w:pPr>
      <w:r w:rsidRPr="00DD1E07">
        <w:t>Литературоведческий практикум. Анализ эпизодов романа.</w:t>
      </w:r>
    </w:p>
    <w:p w14:paraId="16F828BE" w14:textId="7E5FE270" w:rsidR="00DD1E07" w:rsidRPr="00DD1E07" w:rsidRDefault="00DD1E07" w:rsidP="00DD1E07">
      <w:pPr>
        <w:spacing w:line="276" w:lineRule="auto"/>
      </w:pPr>
      <w:r w:rsidRPr="00DD1E07">
        <w:t>Р</w:t>
      </w:r>
      <w:r>
        <w:t xml:space="preserve">азвитие </w:t>
      </w:r>
      <w:r w:rsidRPr="00DD1E07">
        <w:t>р</w:t>
      </w:r>
      <w:r>
        <w:t>ечи</w:t>
      </w:r>
      <w:r w:rsidRPr="00DD1E07">
        <w:t>.  Составление тезисного плана критической статьи. Написание сочинения на предложенные темы. Написание сообщения и реферата.</w:t>
      </w:r>
    </w:p>
    <w:p w14:paraId="493FC9DA" w14:textId="00CAA27A" w:rsidR="00DD1E07" w:rsidRDefault="00DD1E07" w:rsidP="00DD1E07">
      <w:pPr>
        <w:spacing w:line="276" w:lineRule="auto"/>
      </w:pPr>
      <w:r w:rsidRPr="00DD1E07">
        <w:t>Историко-культурный комментарий к сценам споров Базарова с Павлом Петровичем (дискуссия).</w:t>
      </w:r>
    </w:p>
    <w:p w14:paraId="78C7D7D1" w14:textId="77777777" w:rsidR="00DD1E07" w:rsidRPr="00DD1E07" w:rsidRDefault="00DD1E07" w:rsidP="00DD1E07">
      <w:pPr>
        <w:spacing w:line="276" w:lineRule="auto"/>
      </w:pPr>
    </w:p>
    <w:p w14:paraId="2F2F9F51" w14:textId="77777777" w:rsidR="00DD1E07" w:rsidRPr="00DD1E07" w:rsidRDefault="00DD1E07" w:rsidP="00DD1E07">
      <w:pPr>
        <w:spacing w:line="276" w:lineRule="auto"/>
        <w:rPr>
          <w:b/>
        </w:rPr>
      </w:pPr>
      <w:r w:rsidRPr="00DD1E07">
        <w:rPr>
          <w:b/>
        </w:rPr>
        <w:t>Николай Гаврилович Чернышевский. 4 ч</w:t>
      </w:r>
    </w:p>
    <w:p w14:paraId="50FFA836" w14:textId="77777777" w:rsidR="00DD1E07" w:rsidRPr="00DD1E07" w:rsidRDefault="00DD1E07" w:rsidP="00DD1E07">
      <w:pPr>
        <w:spacing w:line="276" w:lineRule="auto"/>
      </w:pPr>
      <w:r w:rsidRPr="00DD1E07">
        <w:lastRenderedPageBreak/>
        <w:t>Гражданская казнь Чернышевского. Этапы биографии и творчества Н.Г. Чернышевского. Творческая история романа «Что делать?». Жанровое своеобразие романа. Значение «Что делать?» в истории литературы и революционного движения. Композиция романа. Старые люди. Новые люди. «Особенный человек».</w:t>
      </w:r>
    </w:p>
    <w:p w14:paraId="7AE50BE3" w14:textId="77777777" w:rsidR="00DD1E07" w:rsidRPr="00DD1E07" w:rsidRDefault="00DD1E07" w:rsidP="00DD1E07">
      <w:pPr>
        <w:spacing w:line="276" w:lineRule="auto"/>
      </w:pPr>
      <w:r w:rsidRPr="00DD1E07">
        <w:t xml:space="preserve">Теория. Жанр утопии. </w:t>
      </w:r>
      <w:proofErr w:type="spellStart"/>
      <w:r w:rsidRPr="00DD1E07">
        <w:t>Антиэстетизм</w:t>
      </w:r>
      <w:proofErr w:type="spellEnd"/>
      <w:r w:rsidRPr="00DD1E07">
        <w:t xml:space="preserve"> романа. Прием иносказания и аллегории. Внутренний монолог героя. Фабула романа.</w:t>
      </w:r>
    </w:p>
    <w:p w14:paraId="4005EF5D" w14:textId="77777777" w:rsidR="00DD1E07" w:rsidRPr="00DD1E07" w:rsidRDefault="00DD1E07" w:rsidP="00DD1E07">
      <w:pPr>
        <w:spacing w:line="276" w:lineRule="auto"/>
      </w:pPr>
      <w:r w:rsidRPr="00DD1E07">
        <w:t>Литературный практикум. Анализ эпизодов романа.</w:t>
      </w:r>
    </w:p>
    <w:p w14:paraId="3EBC8BD7" w14:textId="54343CB5" w:rsidR="00DD1E07" w:rsidRPr="00DD1E07" w:rsidRDefault="00DD1E07" w:rsidP="00DD1E07">
      <w:pPr>
        <w:spacing w:line="276" w:lineRule="auto"/>
      </w:pPr>
      <w:r w:rsidRPr="00DD1E07">
        <w:t>Р</w:t>
      </w:r>
      <w:r>
        <w:t xml:space="preserve">азвитие </w:t>
      </w:r>
      <w:r w:rsidRPr="00DD1E07">
        <w:t>р</w:t>
      </w:r>
      <w:r>
        <w:t>ечи</w:t>
      </w:r>
      <w:r w:rsidRPr="00DD1E07">
        <w:t>.  Выборочный пересказ на тему «История Веры Павловны.»</w:t>
      </w:r>
    </w:p>
    <w:p w14:paraId="624D94C4" w14:textId="36E634AB" w:rsidR="00DD1E07" w:rsidRDefault="00DD1E07" w:rsidP="00DD1E07">
      <w:pPr>
        <w:spacing w:line="276" w:lineRule="auto"/>
      </w:pPr>
      <w:r w:rsidRPr="00DD1E07">
        <w:t>Презентация основных этапов жизни и творчества Чернышевского. Интерпретация четырех снов Веры. (диспут)</w:t>
      </w:r>
    </w:p>
    <w:p w14:paraId="387F5F89" w14:textId="77777777" w:rsidR="00DD1E07" w:rsidRPr="00DD1E07" w:rsidRDefault="00DD1E07" w:rsidP="00DD1E07">
      <w:pPr>
        <w:spacing w:line="276" w:lineRule="auto"/>
      </w:pPr>
    </w:p>
    <w:p w14:paraId="5550FEFD" w14:textId="65D6CB77" w:rsidR="00DD1E07" w:rsidRPr="00DD1E07" w:rsidRDefault="00DD1E07" w:rsidP="00DD1E07">
      <w:pPr>
        <w:spacing w:line="276" w:lineRule="auto"/>
        <w:rPr>
          <w:b/>
        </w:rPr>
      </w:pPr>
      <w:r w:rsidRPr="00DD1E07">
        <w:rPr>
          <w:b/>
        </w:rPr>
        <w:t>Иван Александрович Гончаров. 9</w:t>
      </w:r>
      <w:r>
        <w:rPr>
          <w:b/>
        </w:rPr>
        <w:t xml:space="preserve"> </w:t>
      </w:r>
      <w:r w:rsidRPr="00DD1E07">
        <w:rPr>
          <w:b/>
        </w:rPr>
        <w:t>ч</w:t>
      </w:r>
      <w:r>
        <w:rPr>
          <w:b/>
        </w:rPr>
        <w:t>.</w:t>
      </w:r>
    </w:p>
    <w:p w14:paraId="1F531D4F" w14:textId="0980D554" w:rsidR="00DD1E07" w:rsidRPr="00DD1E07" w:rsidRDefault="00DD1E07" w:rsidP="00DD1E07">
      <w:pPr>
        <w:spacing w:line="276" w:lineRule="auto"/>
      </w:pPr>
      <w:r w:rsidRPr="00DD1E07">
        <w:t>Своеобразие художественного таланта Гончарова. Основные этапы жизни и творчества. Роман «Обыкновенная история». Цикл очерков «Фрегат «Паллада».</w:t>
      </w:r>
      <w:r>
        <w:t xml:space="preserve"> </w:t>
      </w:r>
      <w:r w:rsidRPr="00DD1E07">
        <w:t>Роман «Обломов». История создания. Особенности композиции романа. Прием антитезы в романе. Образ главного героя в романе «Обломов». Понятие «обломовщина». Роль главы «Сон Обломова» в произведении. Роль второстепенных персонажей. Обломов и Захар. Обломов и Штольц. Женские образы в романе и их роль в развитии сюжета. Пейзаж, портрет, интерьер в художественном мире романа. Способы выражения авторской позиции в романе. Образ Обломова в ряду образов мировой литературы (Дон Кихот, Гамлет). «Обломов» - роман, утвердивший писателя как классика. Художественное мастерство И.А. Гончарова в романе. Историко-философский смысл романа.</w:t>
      </w:r>
    </w:p>
    <w:p w14:paraId="52981AAB" w14:textId="77777777" w:rsidR="00DD1E07" w:rsidRPr="00DD1E07" w:rsidRDefault="00DD1E07" w:rsidP="00DD1E07">
      <w:pPr>
        <w:spacing w:line="276" w:lineRule="auto"/>
      </w:pPr>
      <w:r w:rsidRPr="00DD1E07">
        <w:t>Роман «Обрыв» в оценке русской критики.</w:t>
      </w:r>
    </w:p>
    <w:p w14:paraId="3043EA17" w14:textId="2E84A0BA" w:rsidR="00DD1E07" w:rsidRPr="00DD1E07" w:rsidRDefault="00DD1E07" w:rsidP="00DD1E07">
      <w:pPr>
        <w:spacing w:line="276" w:lineRule="auto"/>
      </w:pPr>
      <w:r w:rsidRPr="00DD1E07">
        <w:t>Теория. Очерк. Портрет,</w:t>
      </w:r>
      <w:r>
        <w:t xml:space="preserve"> </w:t>
      </w:r>
      <w:r w:rsidRPr="00DD1E07">
        <w:t>речь, предыстория героя романа. Интерьер. Художественные детали. Антитеза романа. Антипод героя. «Обломовщина».</w:t>
      </w:r>
    </w:p>
    <w:p w14:paraId="38783146" w14:textId="77777777" w:rsidR="00DD1E07" w:rsidRPr="00DD1E07" w:rsidRDefault="00DD1E07" w:rsidP="00DD1E07">
      <w:pPr>
        <w:spacing w:line="276" w:lineRule="auto"/>
      </w:pPr>
      <w:r w:rsidRPr="00DD1E07">
        <w:t>Литературный практикум. Анализ эпизодов романа.</w:t>
      </w:r>
    </w:p>
    <w:p w14:paraId="760717C1" w14:textId="540FA948" w:rsidR="00DD1E07" w:rsidRPr="00DD1E07" w:rsidRDefault="00DD1E07" w:rsidP="00DD1E07">
      <w:pPr>
        <w:spacing w:line="276" w:lineRule="auto"/>
      </w:pPr>
      <w:r w:rsidRPr="00DD1E07">
        <w:t>Р</w:t>
      </w:r>
      <w:r>
        <w:t xml:space="preserve">азвитие </w:t>
      </w:r>
      <w:r w:rsidRPr="00DD1E07">
        <w:t>р</w:t>
      </w:r>
      <w:r>
        <w:t>ечи</w:t>
      </w:r>
      <w:r w:rsidRPr="00DD1E07">
        <w:t>.  Составление тезисного плана критической статьи. Стилистический анализ фрагмента. Написание сочинения. Написание реферата.</w:t>
      </w:r>
    </w:p>
    <w:p w14:paraId="09273257" w14:textId="60AFDC09" w:rsidR="00DD1E07" w:rsidRDefault="00DD1E07" w:rsidP="00DD1E07">
      <w:pPr>
        <w:spacing w:line="276" w:lineRule="auto"/>
      </w:pPr>
      <w:r w:rsidRPr="00DD1E07">
        <w:t>Презентация биографии Гончарова. Фраг</w:t>
      </w:r>
      <w:r>
        <w:t xml:space="preserve">менты очерков «Фрегат «Паллада» (выразительное </w:t>
      </w:r>
      <w:r w:rsidRPr="00DD1E07">
        <w:t>чтение с комментариями). Просмотр эпизодов фильма Н.С.</w:t>
      </w:r>
      <w:r>
        <w:t xml:space="preserve"> </w:t>
      </w:r>
      <w:r w:rsidRPr="00DD1E07">
        <w:t>Михалкова «Несколько дней из жизни И.И.</w:t>
      </w:r>
      <w:r>
        <w:t xml:space="preserve"> </w:t>
      </w:r>
      <w:r w:rsidRPr="00DD1E07">
        <w:t>Обломова»,</w:t>
      </w:r>
      <w:r>
        <w:t xml:space="preserve"> </w:t>
      </w:r>
      <w:r w:rsidRPr="00DD1E07">
        <w:t>обсуждение.</w:t>
      </w:r>
    </w:p>
    <w:p w14:paraId="55994180" w14:textId="77777777" w:rsidR="00DD1E07" w:rsidRPr="00DD1E07" w:rsidRDefault="00DD1E07" w:rsidP="00DD1E07">
      <w:pPr>
        <w:spacing w:line="276" w:lineRule="auto"/>
      </w:pPr>
    </w:p>
    <w:p w14:paraId="3FC2E462" w14:textId="767AF35A" w:rsidR="00DD1E07" w:rsidRPr="00DD1E07" w:rsidRDefault="00DD1E07" w:rsidP="00DD1E07">
      <w:pPr>
        <w:spacing w:line="276" w:lineRule="auto"/>
        <w:rPr>
          <w:b/>
        </w:rPr>
      </w:pPr>
      <w:r w:rsidRPr="00DD1E07">
        <w:rPr>
          <w:b/>
        </w:rPr>
        <w:t>Александр Николаевич Островски</w:t>
      </w:r>
      <w:r>
        <w:rPr>
          <w:b/>
        </w:rPr>
        <w:t xml:space="preserve">й. </w:t>
      </w:r>
      <w:r w:rsidRPr="00DD1E07">
        <w:rPr>
          <w:b/>
        </w:rPr>
        <w:t xml:space="preserve"> 9 ч</w:t>
      </w:r>
      <w:r>
        <w:rPr>
          <w:b/>
        </w:rPr>
        <w:t>.</w:t>
      </w:r>
    </w:p>
    <w:p w14:paraId="32C066F5" w14:textId="56458945" w:rsidR="00DD1E07" w:rsidRPr="00DD1E07" w:rsidRDefault="00DD1E07" w:rsidP="00DD1E07">
      <w:pPr>
        <w:spacing w:line="276" w:lineRule="auto"/>
      </w:pPr>
      <w:r w:rsidRPr="00DD1E07">
        <w:t>Художественный мир драматурга. Этапы биографии и творчества. Драма «Гроза». Идейно-художественное своеобразие. Город Калинов и его обитатели. Образ Катерины. Ее душевная трагедия. Семейный и социальный конфликт в драме. Борьба героини быть свободной в своих чувствах. Ее столкновение с «темным царством». Внутренний конфликт Катерины. Роль религиозности в духовном мире героини. Тема греха, возмездия и покаяния. Смысл названия и символика пьесы. «Бесприданница». Анализ комедии «Бесприданница».</w:t>
      </w:r>
      <w:r w:rsidR="00470276">
        <w:t xml:space="preserve"> </w:t>
      </w:r>
      <w:r w:rsidRPr="00DD1E07">
        <w:t>Лариса и ее трагическая судьба. Быт и нравы русской провинции. Сценическая история пьесы и ее экранизации. Драматургическое мастерство Островского. Пьесы драматурга на русской сцене. Современные постановки пьес Островского.</w:t>
      </w:r>
    </w:p>
    <w:p w14:paraId="1A3A994D" w14:textId="77777777" w:rsidR="00DD1E07" w:rsidRPr="00DD1E07" w:rsidRDefault="00DD1E07" w:rsidP="00DD1E07">
      <w:pPr>
        <w:spacing w:line="276" w:lineRule="auto"/>
      </w:pPr>
      <w:r w:rsidRPr="00DD1E07">
        <w:t>Теория. Действующее лицо пьесы. Реплики и монологи. Второстепенные персонажи пьесы. Развитие любовного сюжета. Конфликт драмы. Композиция драмы: экспозиция, завязка, кульминация, развязка действия.</w:t>
      </w:r>
    </w:p>
    <w:p w14:paraId="5517DFB6" w14:textId="77777777" w:rsidR="00DD1E07" w:rsidRPr="00DD1E07" w:rsidRDefault="00DD1E07" w:rsidP="00DD1E07">
      <w:pPr>
        <w:spacing w:line="276" w:lineRule="auto"/>
      </w:pPr>
      <w:r w:rsidRPr="00DD1E07">
        <w:lastRenderedPageBreak/>
        <w:t>Литературный практикум. Сопоставление героев пьесы «Гроза».</w:t>
      </w:r>
    </w:p>
    <w:p w14:paraId="0FEE2090" w14:textId="3AF97DD8" w:rsidR="00DD1E07" w:rsidRDefault="00470276" w:rsidP="00DD1E07">
      <w:pPr>
        <w:spacing w:line="276" w:lineRule="auto"/>
      </w:pPr>
      <w:r w:rsidRPr="00DD1E07">
        <w:t>Р</w:t>
      </w:r>
      <w:r>
        <w:t xml:space="preserve">азвитие </w:t>
      </w:r>
      <w:r w:rsidRPr="00DD1E07">
        <w:t>р</w:t>
      </w:r>
      <w:r>
        <w:t>ечи</w:t>
      </w:r>
      <w:r w:rsidRPr="00DD1E07">
        <w:t xml:space="preserve">. </w:t>
      </w:r>
      <w:r w:rsidR="00DD1E07" w:rsidRPr="00DD1E07">
        <w:t xml:space="preserve"> Подготовка сообщения об участии Островского в этнографической экспедиции по задания Морского ведомства. Сос</w:t>
      </w:r>
      <w:r>
        <w:t xml:space="preserve">тавление тезисного плана критической </w:t>
      </w:r>
      <w:r w:rsidR="00DD1E07" w:rsidRPr="00DD1E07">
        <w:t>статьи. Подготовка сообщения о порядках города Калинова. Выразительное чтение отрывков пьесы наизусть. Написание реферата. Написание сочинения.</w:t>
      </w:r>
    </w:p>
    <w:p w14:paraId="105D9E3D" w14:textId="77777777" w:rsidR="00470276" w:rsidRPr="00DD1E07" w:rsidRDefault="00470276" w:rsidP="00DD1E07">
      <w:pPr>
        <w:spacing w:line="276" w:lineRule="auto"/>
      </w:pPr>
    </w:p>
    <w:p w14:paraId="3D63E6D1" w14:textId="728C4AAC" w:rsidR="00DD1E07" w:rsidRPr="00470276" w:rsidRDefault="00DD1E07" w:rsidP="00DD1E07">
      <w:pPr>
        <w:spacing w:line="276" w:lineRule="auto"/>
        <w:rPr>
          <w:b/>
        </w:rPr>
      </w:pPr>
      <w:r w:rsidRPr="00470276">
        <w:rPr>
          <w:b/>
        </w:rPr>
        <w:t>Федор Иванович Тютчев. 4</w:t>
      </w:r>
      <w:r w:rsidR="00470276">
        <w:rPr>
          <w:b/>
        </w:rPr>
        <w:t xml:space="preserve"> </w:t>
      </w:r>
      <w:r w:rsidRPr="00470276">
        <w:rPr>
          <w:b/>
        </w:rPr>
        <w:t>ч</w:t>
      </w:r>
    </w:p>
    <w:p w14:paraId="3C9AA3BD" w14:textId="6EEB41D4" w:rsidR="00DD1E07" w:rsidRPr="00DD1E07" w:rsidRDefault="00DD1E07" w:rsidP="00DD1E07">
      <w:pPr>
        <w:spacing w:line="276" w:lineRule="auto"/>
      </w:pPr>
      <w:r w:rsidRPr="00DD1E07">
        <w:t>Малая родина Тютчева. Тютчев и поколение «любомудров». Ф.И. Тютчев. «</w:t>
      </w:r>
      <w:proofErr w:type="spellStart"/>
      <w:r w:rsidRPr="00DD1E07">
        <w:t>Silentium</w:t>
      </w:r>
      <w:proofErr w:type="spellEnd"/>
      <w:r w:rsidRPr="00DD1E07">
        <w:t>!», «Не то, что мните вы, природа…», «Умом Россию не понять…», «О, как убийственно мы любим…», «Нам не дано предугадать…», «К. Б.» («Я встретил вас – и все былое…»), «Эти бедные с</w:t>
      </w:r>
      <w:r w:rsidR="00470276">
        <w:t>еленья…», «Последняя любовь», «</w:t>
      </w:r>
      <w:r w:rsidRPr="00DD1E07">
        <w:t>День и ночь». Очерк жизни и творчества. Тютчев – поэт-философ и певец родной природы. Раздумья о жизни, человеке и мироздании. Тема родины. Любовная лирика: любовь как «поединок роковой». Художественное своеобразие и ритмическое богатство стиха.</w:t>
      </w:r>
    </w:p>
    <w:p w14:paraId="13884BE6" w14:textId="6121DBBB" w:rsidR="00DD1E07" w:rsidRPr="00DD1E07" w:rsidRDefault="00470276" w:rsidP="00DD1E07">
      <w:pPr>
        <w:spacing w:line="276" w:lineRule="auto"/>
      </w:pPr>
      <w:r w:rsidRPr="00DD1E07">
        <w:t>Р</w:t>
      </w:r>
      <w:r>
        <w:t xml:space="preserve">азвитие </w:t>
      </w:r>
      <w:r w:rsidRPr="00DD1E07">
        <w:t>р</w:t>
      </w:r>
      <w:r>
        <w:t>ечи</w:t>
      </w:r>
      <w:r w:rsidRPr="00DD1E07">
        <w:t xml:space="preserve">. </w:t>
      </w:r>
      <w:r>
        <w:t xml:space="preserve">Подготовка сообщения о литературной </w:t>
      </w:r>
      <w:r w:rsidR="00DD1E07" w:rsidRPr="00DD1E07">
        <w:t>судьбе Тютчева. Выразительное чтение наизусть стих-й Тютчева. Лексико-фразеологический анализ стихотворения «Фонтан». Написание сочинения. Реферат.</w:t>
      </w:r>
    </w:p>
    <w:p w14:paraId="6ED47FE8" w14:textId="60940C19" w:rsidR="00DD1E07" w:rsidRDefault="00DD1E07" w:rsidP="00DD1E07">
      <w:pPr>
        <w:spacing w:line="276" w:lineRule="auto"/>
      </w:pPr>
      <w:r w:rsidRPr="00DD1E07">
        <w:t>Презентация о малой родине Тютчева. Коллективный проект.</w:t>
      </w:r>
    </w:p>
    <w:p w14:paraId="2AA1040F" w14:textId="77777777" w:rsidR="00470276" w:rsidRPr="00DD1E07" w:rsidRDefault="00470276" w:rsidP="00DD1E07">
      <w:pPr>
        <w:spacing w:line="276" w:lineRule="auto"/>
      </w:pPr>
    </w:p>
    <w:p w14:paraId="693BE0D0" w14:textId="77777777" w:rsidR="00DD1E07" w:rsidRPr="00470276" w:rsidRDefault="00DD1E07" w:rsidP="00DD1E07">
      <w:pPr>
        <w:spacing w:line="276" w:lineRule="auto"/>
        <w:rPr>
          <w:b/>
        </w:rPr>
      </w:pPr>
      <w:r w:rsidRPr="00470276">
        <w:rPr>
          <w:b/>
        </w:rPr>
        <w:t>Николай Алексеевич Некрасов. 6 ч</w:t>
      </w:r>
    </w:p>
    <w:p w14:paraId="392C7D61" w14:textId="7E257947" w:rsidR="00DD1E07" w:rsidRPr="00DD1E07" w:rsidRDefault="00DD1E07" w:rsidP="00DD1E07">
      <w:pPr>
        <w:spacing w:line="276" w:lineRule="auto"/>
      </w:pPr>
      <w:r w:rsidRPr="00DD1E07">
        <w:t>О народных истоках мироощущения Некрасова. Детство и отрочество Некрасова. «Петербургские мытарства». Встреча с В.Г.</w:t>
      </w:r>
      <w:r w:rsidR="00470276">
        <w:t xml:space="preserve"> </w:t>
      </w:r>
      <w:r w:rsidRPr="00DD1E07">
        <w:t>Белинским. Основные темы и идеи в творчестве Н.А. Некрасова. «В дороге», «Вчерашний день, часу в шестом…», «Мы с тобой бестолковые люди…», «Я не люблю иронии твоей…», «Поэт и гражданин», «Рыцарь на час», «Элегия» («Пускай нам говорит изменчивая мода…»), «Пророк», «Блажен незлобивый поэт…», «Внимая ужасам войны…», «Зине», «О, муза! Я у двери гроба…», «Умру я скоро…». Очерк жизни и творчества. Поэт «мести и печали». Гражданственность лирики, обостренная правдивость и драматизм изображения жизни народа. Город и деревня в лирике Некрасова. Образ Музы. Гражданская поэзия и лирика чувств. Художественные открытия Некрасова, простота и доступность стиха, его близость к строю народной речи. Решение «вечных тем» в поэзии Некрасова.</w:t>
      </w:r>
    </w:p>
    <w:p w14:paraId="7AD2C8B4" w14:textId="77777777" w:rsidR="00DD1E07" w:rsidRPr="00DD1E07" w:rsidRDefault="00DD1E07" w:rsidP="00DD1E07">
      <w:pPr>
        <w:spacing w:line="276" w:lineRule="auto"/>
      </w:pPr>
      <w:r w:rsidRPr="00DD1E07">
        <w:t xml:space="preserve">Поэма «Кому на Руси жить хорошо». История создания поэмы, сюжет, жанровое своеобразие, фольклорная основа, смысл названия. Горькая доля народа пореформенной России. Путешествие как прием организации повествования. Авторские отступления. Мастерство изображения жизни России. Многообразие народных типов в галерее героев поэмы. Народ в споре о счастье. «Люди холопского звания» и народные заступники. Народ и Гриша </w:t>
      </w:r>
      <w:proofErr w:type="spellStart"/>
      <w:r w:rsidRPr="00DD1E07">
        <w:t>Добросклонов</w:t>
      </w:r>
      <w:proofErr w:type="spellEnd"/>
      <w:r w:rsidRPr="00DD1E07">
        <w:t>. Сатирические образы помещиков. Образ Савелия, «богатыря святорусского». Судьба Матрены Тимофеевны, смысл ее «бабьей притчи». Проблемы счастья и смысла жизни в поэме.</w:t>
      </w:r>
    </w:p>
    <w:p w14:paraId="036A92C3" w14:textId="77777777" w:rsidR="00DD1E07" w:rsidRPr="00DD1E07" w:rsidRDefault="00DD1E07" w:rsidP="00DD1E07">
      <w:pPr>
        <w:spacing w:line="276" w:lineRule="auto"/>
      </w:pPr>
      <w:r w:rsidRPr="00DD1E07">
        <w:t>Теория. Поэтическая декларация. Литературная преемственность и новаторство. Комплексный анализ стихотворения. Сатира и пародия.</w:t>
      </w:r>
    </w:p>
    <w:p w14:paraId="2A8CEF93" w14:textId="7365AD3E" w:rsidR="00DD1E07" w:rsidRPr="00DD1E07" w:rsidRDefault="00470276" w:rsidP="00DD1E07">
      <w:pPr>
        <w:spacing w:line="276" w:lineRule="auto"/>
      </w:pPr>
      <w:r w:rsidRPr="00DD1E07">
        <w:t>Р</w:t>
      </w:r>
      <w:r>
        <w:t xml:space="preserve">азвитие </w:t>
      </w:r>
      <w:r w:rsidRPr="00DD1E07">
        <w:t>р</w:t>
      </w:r>
      <w:r>
        <w:t>ечи</w:t>
      </w:r>
      <w:r w:rsidRPr="00DD1E07">
        <w:t xml:space="preserve">. </w:t>
      </w:r>
      <w:r w:rsidR="00DD1E07" w:rsidRPr="00DD1E07">
        <w:t>Подготовка сообщения на тему «Некрасов и Достоевский». Чтение наизусть стих-й Некрасова. Сообщения на предложенные темы. Написание сочинений.</w:t>
      </w:r>
    </w:p>
    <w:p w14:paraId="7BCF9EBC" w14:textId="1726FA49" w:rsidR="00DD1E07" w:rsidRPr="00DD1E07" w:rsidRDefault="00470276" w:rsidP="00DD1E07">
      <w:pPr>
        <w:spacing w:line="276" w:lineRule="auto"/>
      </w:pPr>
      <w:r>
        <w:lastRenderedPageBreak/>
        <w:t xml:space="preserve">Литературный </w:t>
      </w:r>
      <w:r w:rsidR="00DD1E07" w:rsidRPr="00DD1E07">
        <w:t>практикум. Сопоставление</w:t>
      </w:r>
      <w:r>
        <w:t xml:space="preserve"> стихотворений Некрасова и стихотворени</w:t>
      </w:r>
      <w:r w:rsidR="00DD1E07" w:rsidRPr="00DD1E07">
        <w:t>ями других поэтов. Характеристика эпизодов поэмы.</w:t>
      </w:r>
    </w:p>
    <w:p w14:paraId="6709854F" w14:textId="731E02C9" w:rsidR="00DD1E07" w:rsidRDefault="00DD1E07" w:rsidP="00DD1E07">
      <w:pPr>
        <w:spacing w:line="276" w:lineRule="auto"/>
      </w:pPr>
      <w:r w:rsidRPr="00DD1E07">
        <w:t>Презентация о творчестве поэта. Коллективный проект.</w:t>
      </w:r>
    </w:p>
    <w:p w14:paraId="615DCDE8" w14:textId="77777777" w:rsidR="00470276" w:rsidRPr="00DD1E07" w:rsidRDefault="00470276" w:rsidP="00DD1E07">
      <w:pPr>
        <w:spacing w:line="276" w:lineRule="auto"/>
      </w:pPr>
    </w:p>
    <w:p w14:paraId="734C2101" w14:textId="77777777" w:rsidR="00DD1E07" w:rsidRPr="00DD1E07" w:rsidRDefault="00DD1E07" w:rsidP="00DD1E07">
      <w:pPr>
        <w:spacing w:line="276" w:lineRule="auto"/>
      </w:pPr>
      <w:r w:rsidRPr="00DD1E07">
        <w:t>Афанасий Афанасьевич Фет. 4 ч</w:t>
      </w:r>
    </w:p>
    <w:p w14:paraId="4A9B267D" w14:textId="726643EE" w:rsidR="00DD1E07" w:rsidRPr="00DD1E07" w:rsidRDefault="00DD1E07" w:rsidP="00DD1E07">
      <w:pPr>
        <w:spacing w:line="276" w:lineRule="auto"/>
      </w:pPr>
      <w:r w:rsidRPr="00DD1E07">
        <w:t>Русский дворянин А.</w:t>
      </w:r>
      <w:r w:rsidR="00470276">
        <w:t xml:space="preserve"> </w:t>
      </w:r>
      <w:r w:rsidRPr="00DD1E07">
        <w:t xml:space="preserve">Шеншин. А.А. Фет. «Поэтам», «Это утро, радость эта…», «Шепот, робкое дыханье…», «Сияла ночь…», «Еще майская ночь», «Еще весны душистой нега…» «Заря прощается с </w:t>
      </w:r>
      <w:proofErr w:type="gramStart"/>
      <w:r w:rsidRPr="00DD1E07">
        <w:t>землею,,,</w:t>
      </w:r>
      <w:proofErr w:type="gramEnd"/>
      <w:r w:rsidRPr="00DD1E07">
        <w:t>», «Облаком волнистым…», На железной дороге». Точность в передаче человеческого восприятия картин родной природы, оттенков чувств и душевных движений человека. Фет и теория «чистого искусства». Волшебство ритмов, звучаний, мелодий.</w:t>
      </w:r>
      <w:r w:rsidR="00470276">
        <w:t xml:space="preserve"> </w:t>
      </w:r>
      <w:r w:rsidRPr="00DD1E07">
        <w:t>Метафоричность лирики Фета.</w:t>
      </w:r>
    </w:p>
    <w:p w14:paraId="3D205E74" w14:textId="77777777" w:rsidR="00DD1E07" w:rsidRPr="00DD1E07" w:rsidRDefault="00DD1E07" w:rsidP="00DD1E07">
      <w:pPr>
        <w:spacing w:line="276" w:lineRule="auto"/>
      </w:pPr>
      <w:r w:rsidRPr="00DD1E07">
        <w:t>Теория. Образец антологической лирики. Метафоричность лирики. Музыкальность лирики и звукопись, ассоциативные связи. Звуковая организация текста.</w:t>
      </w:r>
    </w:p>
    <w:p w14:paraId="1DD46833" w14:textId="037E4C55" w:rsidR="00DD1E07" w:rsidRPr="00DD1E07" w:rsidRDefault="00470276" w:rsidP="00DD1E07">
      <w:pPr>
        <w:spacing w:line="276" w:lineRule="auto"/>
      </w:pPr>
      <w:r w:rsidRPr="00DD1E07">
        <w:t>Р</w:t>
      </w:r>
      <w:r>
        <w:t xml:space="preserve">азвитие </w:t>
      </w:r>
      <w:r w:rsidRPr="00DD1E07">
        <w:t>р</w:t>
      </w:r>
      <w:r>
        <w:t>ечи</w:t>
      </w:r>
      <w:r w:rsidRPr="00DD1E07">
        <w:t xml:space="preserve">. </w:t>
      </w:r>
      <w:r w:rsidR="00DD1E07" w:rsidRPr="00DD1E07">
        <w:t xml:space="preserve"> Подготовка сообщений о творческой истории сборника «Вечерние огни». Конспектирование </w:t>
      </w:r>
      <w:proofErr w:type="spellStart"/>
      <w:proofErr w:type="gramStart"/>
      <w:r w:rsidR="00DD1E07" w:rsidRPr="00DD1E07">
        <w:t>критич.статьи</w:t>
      </w:r>
      <w:proofErr w:type="spellEnd"/>
      <w:proofErr w:type="gramEnd"/>
      <w:r w:rsidR="00DD1E07" w:rsidRPr="00DD1E07">
        <w:t>. Написание сочинения. Реферат.</w:t>
      </w:r>
    </w:p>
    <w:p w14:paraId="78AE411E" w14:textId="5A2F68F0" w:rsidR="00DD1E07" w:rsidRPr="00DD1E07" w:rsidRDefault="00470276" w:rsidP="00DD1E07">
      <w:pPr>
        <w:spacing w:line="276" w:lineRule="auto"/>
      </w:pPr>
      <w:r>
        <w:t xml:space="preserve">Литературный </w:t>
      </w:r>
      <w:r w:rsidR="00DD1E07" w:rsidRPr="00DD1E07">
        <w:t>практикум. Анализ стихотворений.</w:t>
      </w:r>
    </w:p>
    <w:p w14:paraId="50051EDF" w14:textId="3E5E6C72" w:rsidR="00DD1E07" w:rsidRDefault="00DD1E07" w:rsidP="00DD1E07">
      <w:pPr>
        <w:spacing w:line="276" w:lineRule="auto"/>
      </w:pPr>
      <w:r w:rsidRPr="00DD1E07">
        <w:t>Презентация о жизни и творчестве Фета. Урок-концерт.</w:t>
      </w:r>
    </w:p>
    <w:p w14:paraId="4773246F" w14:textId="77777777" w:rsidR="00470276" w:rsidRPr="00DD1E07" w:rsidRDefault="00470276" w:rsidP="00DD1E07">
      <w:pPr>
        <w:spacing w:line="276" w:lineRule="auto"/>
      </w:pPr>
    </w:p>
    <w:p w14:paraId="6F7E3E54" w14:textId="77777777" w:rsidR="00DD1E07" w:rsidRPr="00470276" w:rsidRDefault="00DD1E07" w:rsidP="00DD1E07">
      <w:pPr>
        <w:spacing w:line="276" w:lineRule="auto"/>
        <w:rPr>
          <w:b/>
        </w:rPr>
      </w:pPr>
      <w:r w:rsidRPr="00470276">
        <w:rPr>
          <w:b/>
        </w:rPr>
        <w:t>Алексей Константинович Толстой. 4 ч</w:t>
      </w:r>
    </w:p>
    <w:p w14:paraId="592A1D3E" w14:textId="77777777" w:rsidR="00DD1E07" w:rsidRPr="00DD1E07" w:rsidRDefault="00DD1E07" w:rsidP="00DD1E07">
      <w:pPr>
        <w:spacing w:line="276" w:lineRule="auto"/>
      </w:pPr>
      <w:r w:rsidRPr="00DD1E07">
        <w:t>Жизненный путь А.К. Толстого. Лирика А.К. Толстого. Баллады и былины А.К. Толстого. Трилогия Толстого «Смерть Иоанна Грозного», «Царь Федор Иоаннович», «Царь Борис». Сатирические произведения А.К. Толстого. «Бесстрашный сказатель правды».</w:t>
      </w:r>
    </w:p>
    <w:p w14:paraId="3FB0AFC3" w14:textId="77777777" w:rsidR="00DD1E07" w:rsidRPr="00DD1E07" w:rsidRDefault="00DD1E07" w:rsidP="00DD1E07">
      <w:pPr>
        <w:spacing w:line="276" w:lineRule="auto"/>
      </w:pPr>
      <w:r w:rsidRPr="00DD1E07">
        <w:t>Теория. Мотив исторической памяти. Былинные образы в сатирических целях. Историческая баллада. Литературная маска. Драматическая трилогия. Прием стилизации.</w:t>
      </w:r>
    </w:p>
    <w:p w14:paraId="78539651" w14:textId="4DA7DBDC" w:rsidR="00DD1E07" w:rsidRPr="00DD1E07" w:rsidRDefault="00470276" w:rsidP="00DD1E07">
      <w:pPr>
        <w:spacing w:line="276" w:lineRule="auto"/>
      </w:pPr>
      <w:r w:rsidRPr="00DD1E07">
        <w:t>Р</w:t>
      </w:r>
      <w:r>
        <w:t xml:space="preserve">азвитие </w:t>
      </w:r>
      <w:r w:rsidRPr="00DD1E07">
        <w:t>р</w:t>
      </w:r>
      <w:r>
        <w:t>ечи</w:t>
      </w:r>
      <w:r w:rsidRPr="00DD1E07">
        <w:t xml:space="preserve">. </w:t>
      </w:r>
      <w:r w:rsidR="00DD1E07" w:rsidRPr="00DD1E07">
        <w:t>Сообщение о литературной маске. Написание сочинения и реферата.</w:t>
      </w:r>
    </w:p>
    <w:p w14:paraId="39BA9065" w14:textId="3E5F6A98" w:rsidR="00DD1E07" w:rsidRPr="00DD1E07" w:rsidRDefault="00470276" w:rsidP="00DD1E07">
      <w:pPr>
        <w:spacing w:line="276" w:lineRule="auto"/>
      </w:pPr>
      <w:r>
        <w:t>Литературный практикум. Анализ стихотворени</w:t>
      </w:r>
      <w:r w:rsidR="00DD1E07" w:rsidRPr="00DD1E07">
        <w:t>й.</w:t>
      </w:r>
    </w:p>
    <w:p w14:paraId="45424CFB" w14:textId="724F2F1C" w:rsidR="00DD1E07" w:rsidRDefault="00DD1E07" w:rsidP="00DD1E07">
      <w:pPr>
        <w:spacing w:line="276" w:lineRule="auto"/>
      </w:pPr>
      <w:r w:rsidRPr="00DD1E07">
        <w:t xml:space="preserve"> Презентация о творческом пути А.К.</w:t>
      </w:r>
      <w:r w:rsidR="00470276">
        <w:t xml:space="preserve"> </w:t>
      </w:r>
      <w:r w:rsidRPr="00DD1E07">
        <w:t>Толстого. Коллективный проект «Универсальный талант».</w:t>
      </w:r>
    </w:p>
    <w:p w14:paraId="62CF4A3E" w14:textId="77777777" w:rsidR="00470276" w:rsidRPr="00DD1E07" w:rsidRDefault="00470276" w:rsidP="00DD1E07">
      <w:pPr>
        <w:spacing w:line="276" w:lineRule="auto"/>
      </w:pPr>
    </w:p>
    <w:p w14:paraId="1B900E4E" w14:textId="45601D24" w:rsidR="00DD1E07" w:rsidRPr="00470276" w:rsidRDefault="00DD1E07" w:rsidP="00DD1E07">
      <w:pPr>
        <w:spacing w:line="276" w:lineRule="auto"/>
        <w:rPr>
          <w:b/>
        </w:rPr>
      </w:pPr>
      <w:r w:rsidRPr="00470276">
        <w:rPr>
          <w:b/>
        </w:rPr>
        <w:t xml:space="preserve">Михаил </w:t>
      </w:r>
      <w:proofErr w:type="spellStart"/>
      <w:r w:rsidRPr="00470276">
        <w:rPr>
          <w:b/>
        </w:rPr>
        <w:t>Евграфович</w:t>
      </w:r>
      <w:proofErr w:type="spellEnd"/>
      <w:r w:rsidRPr="00470276">
        <w:rPr>
          <w:b/>
        </w:rPr>
        <w:t xml:space="preserve"> Салтыков-Щедрин. 4</w:t>
      </w:r>
      <w:r w:rsidR="00470276">
        <w:rPr>
          <w:b/>
        </w:rPr>
        <w:t xml:space="preserve"> </w:t>
      </w:r>
      <w:r w:rsidRPr="00470276">
        <w:rPr>
          <w:b/>
        </w:rPr>
        <w:t>ч</w:t>
      </w:r>
    </w:p>
    <w:p w14:paraId="00818701" w14:textId="18EDD5BB" w:rsidR="00DD1E07" w:rsidRPr="00DD1E07" w:rsidRDefault="00DD1E07" w:rsidP="00DD1E07">
      <w:pPr>
        <w:spacing w:line="276" w:lineRule="auto"/>
      </w:pPr>
      <w:r w:rsidRPr="00DD1E07">
        <w:t>Мастер сатиры. Этапы биографии и творчества М.Е. Салтыкова-Щедрина. «Вятский плен.»</w:t>
      </w:r>
      <w:r w:rsidR="00470276">
        <w:t xml:space="preserve"> </w:t>
      </w:r>
      <w:r w:rsidRPr="00DD1E07">
        <w:t>Жизненная позиция писателя. Сказки М.Е. Салтыкова-Щедрина – синтез его творчества. «История одного города» как сатирическое произведение. Перекличка событий и героев произведения с фактами российской истории. Собирательные образы градоначальников и «</w:t>
      </w:r>
      <w:proofErr w:type="spellStart"/>
      <w:r w:rsidRPr="00DD1E07">
        <w:t>глуповцев</w:t>
      </w:r>
      <w:proofErr w:type="spellEnd"/>
      <w:r w:rsidRPr="00DD1E07">
        <w:t>». Органчик и Угрюм-Бурчеев. Тема народа. Смысл финала романа «История одного города». Своеобразие приемов сатирического изображения в произведениях Салтыкова-Щедрина (гротеск, алогиз</w:t>
      </w:r>
      <w:r w:rsidR="00470276">
        <w:t>м, сарказм, ирония, гипербола). «Общественный</w:t>
      </w:r>
      <w:r w:rsidRPr="00DD1E07">
        <w:t>» роман «Господа Головлевы».</w:t>
      </w:r>
    </w:p>
    <w:p w14:paraId="0424DB7A" w14:textId="77777777" w:rsidR="00DD1E07" w:rsidRPr="00DD1E07" w:rsidRDefault="00DD1E07" w:rsidP="00DD1E07">
      <w:pPr>
        <w:spacing w:line="276" w:lineRule="auto"/>
      </w:pPr>
      <w:r w:rsidRPr="00DD1E07">
        <w:t xml:space="preserve">Теория. Сатира и юмор. Сатира и антиутопия. </w:t>
      </w:r>
      <w:proofErr w:type="spellStart"/>
      <w:r w:rsidRPr="00DD1E07">
        <w:t>Анархаизмы</w:t>
      </w:r>
      <w:proofErr w:type="spellEnd"/>
      <w:r w:rsidRPr="00DD1E07">
        <w:t>. Пародия. Гротеск. Фантастика.</w:t>
      </w:r>
    </w:p>
    <w:p w14:paraId="15048DF2" w14:textId="1CC4ACFE" w:rsidR="00DD1E07" w:rsidRPr="00DD1E07" w:rsidRDefault="00470276" w:rsidP="00DD1E07">
      <w:pPr>
        <w:spacing w:line="276" w:lineRule="auto"/>
      </w:pPr>
      <w:r w:rsidRPr="00DD1E07">
        <w:lastRenderedPageBreak/>
        <w:t>Р</w:t>
      </w:r>
      <w:r>
        <w:t xml:space="preserve">азвитие </w:t>
      </w:r>
      <w:r w:rsidRPr="00DD1E07">
        <w:t>р</w:t>
      </w:r>
      <w:r>
        <w:t>ечи</w:t>
      </w:r>
      <w:r w:rsidRPr="00DD1E07">
        <w:t xml:space="preserve">. </w:t>
      </w:r>
      <w:r w:rsidR="00DD1E07" w:rsidRPr="00DD1E07">
        <w:t>Подготовка сообщения о годах службы Салтыкова-Щедрина в должности вице-губернатора. Написание отзыва. Комплексный анализ эпизода. Написание сочинения.</w:t>
      </w:r>
    </w:p>
    <w:p w14:paraId="6AC64BD8" w14:textId="480113BD" w:rsidR="00DD1E07" w:rsidRPr="00DD1E07" w:rsidRDefault="00470276" w:rsidP="00DD1E07">
      <w:pPr>
        <w:spacing w:line="276" w:lineRule="auto"/>
      </w:pPr>
      <w:r>
        <w:t xml:space="preserve">Литературный </w:t>
      </w:r>
      <w:r w:rsidR="00DD1E07" w:rsidRPr="00DD1E07">
        <w:t>практикум. Характеристика героев.</w:t>
      </w:r>
    </w:p>
    <w:p w14:paraId="5458909D" w14:textId="0431DB6C" w:rsidR="00DD1E07" w:rsidRDefault="00DD1E07" w:rsidP="00DD1E07">
      <w:pPr>
        <w:spacing w:line="276" w:lineRule="auto"/>
      </w:pPr>
      <w:r w:rsidRPr="00DD1E07">
        <w:t>Презентация о жизни и творчестве писателя. Дискуссия.</w:t>
      </w:r>
    </w:p>
    <w:p w14:paraId="07BB81E6" w14:textId="77777777" w:rsidR="00470276" w:rsidRPr="00DD1E07" w:rsidRDefault="00470276" w:rsidP="00DD1E07">
      <w:pPr>
        <w:spacing w:line="276" w:lineRule="auto"/>
      </w:pPr>
    </w:p>
    <w:p w14:paraId="64B0BFB5" w14:textId="149215FD" w:rsidR="00DD1E07" w:rsidRPr="00470276" w:rsidRDefault="00DD1E07" w:rsidP="00DD1E07">
      <w:pPr>
        <w:spacing w:line="276" w:lineRule="auto"/>
        <w:rPr>
          <w:b/>
        </w:rPr>
      </w:pPr>
      <w:r w:rsidRPr="00470276">
        <w:rPr>
          <w:b/>
        </w:rPr>
        <w:t>Страницы истор</w:t>
      </w:r>
      <w:r w:rsidR="00470276">
        <w:rPr>
          <w:b/>
        </w:rPr>
        <w:t>ии западноевропейского романа Х1Х</w:t>
      </w:r>
      <w:r w:rsidRPr="00470276">
        <w:rPr>
          <w:b/>
        </w:rPr>
        <w:t xml:space="preserve"> века. 6 ч</w:t>
      </w:r>
    </w:p>
    <w:p w14:paraId="6BB77970" w14:textId="1257FFFF" w:rsidR="00DD1E07" w:rsidRPr="00DD1E07" w:rsidRDefault="00DD1E07" w:rsidP="00DD1E07">
      <w:pPr>
        <w:spacing w:line="276" w:lineRule="auto"/>
      </w:pPr>
      <w:r w:rsidRPr="00DD1E07">
        <w:t>Фредерик Стендаль «Красное и белое». Оноре де Бальзак «Человеческая комедия». Роман «Евгения Гранде». Роман «Отец Горио». Чарльз Диккенс. Рождественские повести. Роман «</w:t>
      </w:r>
      <w:proofErr w:type="spellStart"/>
      <w:r w:rsidRPr="00DD1E07">
        <w:t>Домби</w:t>
      </w:r>
      <w:proofErr w:type="spellEnd"/>
      <w:r w:rsidRPr="00DD1E07">
        <w:t xml:space="preserve"> и сын».</w:t>
      </w:r>
    </w:p>
    <w:p w14:paraId="78BAB319" w14:textId="77777777" w:rsidR="00DD1E07" w:rsidRPr="00DD1E07" w:rsidRDefault="00DD1E07" w:rsidP="00DD1E07">
      <w:pPr>
        <w:spacing w:line="276" w:lineRule="auto"/>
      </w:pPr>
      <w:r w:rsidRPr="00DD1E07">
        <w:t>Теория. Новелла. Роман. Система образов. Соц.-психологический тип героя. Повесть. Святочный рассказ.</w:t>
      </w:r>
    </w:p>
    <w:p w14:paraId="2D75B833" w14:textId="5504A7DC" w:rsidR="00DD1E07" w:rsidRPr="00DD1E07" w:rsidRDefault="00470276" w:rsidP="00DD1E07">
      <w:pPr>
        <w:spacing w:line="276" w:lineRule="auto"/>
      </w:pPr>
      <w:r w:rsidRPr="00DD1E07">
        <w:t>Р</w:t>
      </w:r>
      <w:r>
        <w:t xml:space="preserve">азвитие </w:t>
      </w:r>
      <w:r w:rsidRPr="00DD1E07">
        <w:t>р</w:t>
      </w:r>
      <w:r>
        <w:t>ечи</w:t>
      </w:r>
      <w:r w:rsidRPr="00DD1E07">
        <w:t xml:space="preserve">. </w:t>
      </w:r>
      <w:r w:rsidR="00DD1E07" w:rsidRPr="00DD1E07">
        <w:t>Сообщение о жанре святочного рассказа. Сообщение-обзор об английской литературе 19 века. Сообщение о соц.-сатирических произведениях У.</w:t>
      </w:r>
      <w:r>
        <w:t xml:space="preserve"> </w:t>
      </w:r>
      <w:r w:rsidR="00DD1E07" w:rsidRPr="00DD1E07">
        <w:t>Теккерея.</w:t>
      </w:r>
    </w:p>
    <w:p w14:paraId="18284895" w14:textId="7451EE24" w:rsidR="00DD1E07" w:rsidRPr="00DD1E07" w:rsidRDefault="00470276" w:rsidP="00DD1E07">
      <w:pPr>
        <w:spacing w:line="276" w:lineRule="auto"/>
      </w:pPr>
      <w:r>
        <w:t xml:space="preserve">Литературный </w:t>
      </w:r>
      <w:r w:rsidR="00DD1E07" w:rsidRPr="00DD1E07">
        <w:t>практикум. Анализ произведений.</w:t>
      </w:r>
    </w:p>
    <w:p w14:paraId="5C753D9D" w14:textId="56308B63" w:rsidR="00DD1E07" w:rsidRDefault="00DD1E07" w:rsidP="00DD1E07">
      <w:pPr>
        <w:spacing w:line="276" w:lineRule="auto"/>
      </w:pPr>
      <w:r w:rsidRPr="00DD1E07">
        <w:t xml:space="preserve">Презентация о </w:t>
      </w:r>
      <w:r w:rsidR="00470276">
        <w:t>судьбе книг Стендаля в России Х1Х</w:t>
      </w:r>
      <w:r w:rsidRPr="00DD1E07">
        <w:t xml:space="preserve"> века. Презентация о жизни и творчестве Бальзака.</w:t>
      </w:r>
    </w:p>
    <w:p w14:paraId="1F602B82" w14:textId="77777777" w:rsidR="00470276" w:rsidRPr="00DD1E07" w:rsidRDefault="00470276" w:rsidP="00DD1E07">
      <w:pPr>
        <w:spacing w:line="276" w:lineRule="auto"/>
      </w:pPr>
    </w:p>
    <w:p w14:paraId="18C9A6CD" w14:textId="77777777" w:rsidR="00DD1E07" w:rsidRPr="00470276" w:rsidRDefault="00DD1E07" w:rsidP="00DD1E07">
      <w:pPr>
        <w:spacing w:line="276" w:lineRule="auto"/>
        <w:rPr>
          <w:b/>
        </w:rPr>
      </w:pPr>
      <w:r w:rsidRPr="00470276">
        <w:rPr>
          <w:b/>
        </w:rPr>
        <w:t>Федор Михайлович Достоевский. 9 ч</w:t>
      </w:r>
    </w:p>
    <w:p w14:paraId="0B10B621" w14:textId="77777777" w:rsidR="00DD1E07" w:rsidRPr="00DD1E07" w:rsidRDefault="00DD1E07" w:rsidP="00DD1E07">
      <w:pPr>
        <w:spacing w:line="276" w:lineRule="auto"/>
      </w:pPr>
      <w:r w:rsidRPr="00DD1E07">
        <w:t>Ф.М. Достоевский. Этапы биографии и творчества. Творческая биография Ф.М, Достоевского. «Бедные люди». Кружок Петрашевского. Сибирь и каторга. «Почвенничество Достоевского». Роман «Преступление и наказание». В Петербурге Достоевского. Раскольников среди униженных и оскорбленных. Социальные и философские причины бунта Раскольникова. Идея Раскольникова о праве сильной личности. Преступление Раскольникова. Причины поражения Раскольникова. Раскольников и «сильные мира сего». Раскольников и его «двойники» (Лужин и Свидригайлов). Место Раскольникова в системе образов романа. Раскольников и Порфирий Петрович. «Правда» сони Мармеладовой. Воскрешение человека в Раскольникове через любовь. Раскольников и Соня Мармеладова. Смысл финала романа. Нравственная проблематика, острое чувство ответственности в произведениях писателя. «Поиски «человека в человеке». «Преступление и наказание». Детективный сюжет и глубина постановки нравственных проблем. Раскольников. Сонечка Мармеладова и проблема нравственного идеала автора. Тема гордости и смирения. Библейские мотивы в романе. Мрачный облик Петербурга. Роль эпилога.</w:t>
      </w:r>
    </w:p>
    <w:p w14:paraId="1B27D78C" w14:textId="77777777" w:rsidR="00DD1E07" w:rsidRPr="00DD1E07" w:rsidRDefault="00DD1E07" w:rsidP="00DD1E07">
      <w:pPr>
        <w:spacing w:line="276" w:lineRule="auto"/>
      </w:pPr>
      <w:r w:rsidRPr="00DD1E07">
        <w:t>Роман «Подросток». Роман «Братья Карамазовы».</w:t>
      </w:r>
    </w:p>
    <w:p w14:paraId="6284DB3E" w14:textId="77777777" w:rsidR="00DD1E07" w:rsidRPr="00DD1E07" w:rsidRDefault="00DD1E07" w:rsidP="00DD1E07">
      <w:pPr>
        <w:spacing w:line="276" w:lineRule="auto"/>
      </w:pPr>
      <w:r w:rsidRPr="00DD1E07">
        <w:t>Теория. Психологический роман. Философский роман. Социальный роман. Полифонизм романа. Герой и его внутренний мир. Психологизм. Интерьер. Кульминация.</w:t>
      </w:r>
    </w:p>
    <w:p w14:paraId="1DDBBB02" w14:textId="787F2F6C" w:rsidR="00DD1E07" w:rsidRPr="00DD1E07" w:rsidRDefault="00470276" w:rsidP="00DD1E07">
      <w:pPr>
        <w:spacing w:line="276" w:lineRule="auto"/>
      </w:pPr>
      <w:r w:rsidRPr="00DD1E07">
        <w:t>Р</w:t>
      </w:r>
      <w:r>
        <w:t xml:space="preserve">азвитие </w:t>
      </w:r>
      <w:r w:rsidRPr="00DD1E07">
        <w:t>р</w:t>
      </w:r>
      <w:r>
        <w:t>ечи</w:t>
      </w:r>
      <w:r w:rsidRPr="00DD1E07">
        <w:t xml:space="preserve">. </w:t>
      </w:r>
      <w:r w:rsidR="00DD1E07" w:rsidRPr="00DD1E07">
        <w:t xml:space="preserve"> Подготовка сообщения о кружке Петрашевского. Сообщение о книге «Записки из Мертвого дома». Рецензия на кинофильм «Преступление и наказание». Написание сочинения. Реферат.</w:t>
      </w:r>
    </w:p>
    <w:p w14:paraId="11A1FB45" w14:textId="5B4A11F2" w:rsidR="00DD1E07" w:rsidRPr="00DD1E07" w:rsidRDefault="00470276" w:rsidP="00DD1E07">
      <w:pPr>
        <w:spacing w:line="276" w:lineRule="auto"/>
      </w:pPr>
      <w:r>
        <w:t xml:space="preserve">Литературный </w:t>
      </w:r>
      <w:r w:rsidR="00DD1E07" w:rsidRPr="00DD1E07">
        <w:t>практикум. Анализ эпизодов. Анализ героев романа.</w:t>
      </w:r>
    </w:p>
    <w:p w14:paraId="0E313ABF" w14:textId="720155C9" w:rsidR="00DD1E07" w:rsidRPr="00DD1E07" w:rsidRDefault="00DD1E07" w:rsidP="00DD1E07">
      <w:pPr>
        <w:spacing w:line="276" w:lineRule="auto"/>
      </w:pPr>
      <w:r w:rsidRPr="00DD1E07">
        <w:t>Презентация о жизни и творчестве писателя. Коллективный проект.</w:t>
      </w:r>
    </w:p>
    <w:p w14:paraId="11A7591A" w14:textId="77777777" w:rsidR="00DD1E07" w:rsidRPr="00470276" w:rsidRDefault="00DD1E07" w:rsidP="00DD1E07">
      <w:pPr>
        <w:spacing w:line="276" w:lineRule="auto"/>
        <w:rPr>
          <w:b/>
        </w:rPr>
      </w:pPr>
      <w:r w:rsidRPr="00470276">
        <w:rPr>
          <w:b/>
        </w:rPr>
        <w:lastRenderedPageBreak/>
        <w:t>Лев Николаевич Толстой 12 ч</w:t>
      </w:r>
    </w:p>
    <w:p w14:paraId="5C11F843" w14:textId="77777777" w:rsidR="00DD1E07" w:rsidRPr="00DD1E07" w:rsidRDefault="00DD1E07" w:rsidP="00DD1E07">
      <w:pPr>
        <w:spacing w:line="276" w:lineRule="auto"/>
      </w:pPr>
      <w:r w:rsidRPr="00DD1E07">
        <w:t xml:space="preserve">Родовое гнездо. Л.Н. Толстой. По страницам великой жизни. Трилогия Толстого. «Севастопольские рассказы». «Война и мир» - роман-эпопея: проблематика, образы, жанр. Эпизод «Вечер в салоне Шерер. Петербург. Июль 1805 г.» Именины у </w:t>
      </w:r>
      <w:proofErr w:type="spellStart"/>
      <w:r w:rsidRPr="00DD1E07">
        <w:t>Ростовых</w:t>
      </w:r>
      <w:proofErr w:type="spellEnd"/>
      <w:r w:rsidRPr="00DD1E07">
        <w:t xml:space="preserve">. Лысые горы. Изображение войны 1805-1807 </w:t>
      </w:r>
      <w:proofErr w:type="spellStart"/>
      <w:r w:rsidRPr="00DD1E07">
        <w:t>г.г</w:t>
      </w:r>
      <w:proofErr w:type="spellEnd"/>
      <w:r w:rsidRPr="00DD1E07">
        <w:t xml:space="preserve">. Поиски плодотворной деятельности П. Безухова и А. Болконского. Быт поместного дворянства и «жизнь сердца» героев. Система образов в романе и нравственная концепция Толстого, его критерии оценки личности. Война 1812 года – Отечественная война. Осуждение войны. Бородинское сражение как идейно-композиционный центр романа. Кутузов и Наполеон в романе. Противопоставление Кутузова и Наполеона. Партизанская война. Бегство французов. Последний период войны и ее воздействие на героев. «Мысль народная» в романе «Война и мир». Простой народ как ведущая сила исторических событий и источник настоящих норм морали. Эпилог романа. «Бородино» Лермонтова как зерно замысла романа-эпопеи. История создания. Жанровое своеобразие. Художественные особенности произведения: специфика композиции, психологизм и «диалектика души» в раскрытии характеров персонажей. Женские образы романа – Наташа </w:t>
      </w:r>
      <w:proofErr w:type="spellStart"/>
      <w:r w:rsidRPr="00DD1E07">
        <w:t>Ростова</w:t>
      </w:r>
      <w:proofErr w:type="spellEnd"/>
      <w:r w:rsidRPr="00DD1E07">
        <w:t xml:space="preserve"> и Марья Болконская. Картины войны в романе. «Роевая» жизнь крестьянства. Значение образа Платона Каратаева. Психологизм прозы Толстого. Приемы изображения духовного мира героев («диалектика души»). Внутренний монолог как прием психологической характеристики героя. Антитеза как центральный композиционный прием в романе. Портрет, пейзаж, диалоги и внутренние монологи в романе. Интерес к Толстому в современном мире.</w:t>
      </w:r>
    </w:p>
    <w:p w14:paraId="386DF68F" w14:textId="3844F9B4" w:rsidR="00DD1E07" w:rsidRPr="00DD1E07" w:rsidRDefault="00DD1E07" w:rsidP="00DD1E07">
      <w:pPr>
        <w:spacing w:line="276" w:lineRule="auto"/>
      </w:pPr>
      <w:r w:rsidRPr="00DD1E07">
        <w:t>«Анна Каренина».</w:t>
      </w:r>
      <w:r w:rsidR="00470276">
        <w:t xml:space="preserve"> </w:t>
      </w:r>
      <w:r w:rsidRPr="00DD1E07">
        <w:t>Религиозно-эстетические взгляды Толстого. «Воскресение». Уход и смерть.</w:t>
      </w:r>
    </w:p>
    <w:p w14:paraId="6D98AC14" w14:textId="77777777" w:rsidR="00DD1E07" w:rsidRPr="00DD1E07" w:rsidRDefault="00DD1E07" w:rsidP="00DD1E07">
      <w:pPr>
        <w:spacing w:line="276" w:lineRule="auto"/>
      </w:pPr>
      <w:r w:rsidRPr="00DD1E07">
        <w:t>Теория. Эпос. Роман-эпопея. Путь искания героя. Герой и толпа. «Диалектика души»</w:t>
      </w:r>
    </w:p>
    <w:p w14:paraId="150E7D32" w14:textId="77777777" w:rsidR="00DD1E07" w:rsidRPr="00DD1E07" w:rsidRDefault="00DD1E07" w:rsidP="00DD1E07">
      <w:pPr>
        <w:spacing w:line="276" w:lineRule="auto"/>
      </w:pPr>
      <w:r w:rsidRPr="00DD1E07">
        <w:t>«Мысль народная» в романе –эпопее.</w:t>
      </w:r>
    </w:p>
    <w:p w14:paraId="67E59970" w14:textId="1AD3FAF7" w:rsidR="00DD1E07" w:rsidRPr="00DD1E07" w:rsidRDefault="00470276" w:rsidP="00DD1E07">
      <w:pPr>
        <w:spacing w:line="276" w:lineRule="auto"/>
      </w:pPr>
      <w:r w:rsidRPr="00DD1E07">
        <w:t>Р</w:t>
      </w:r>
      <w:r>
        <w:t xml:space="preserve">азвитие </w:t>
      </w:r>
      <w:r w:rsidRPr="00DD1E07">
        <w:t>р</w:t>
      </w:r>
      <w:r>
        <w:t>ечи</w:t>
      </w:r>
      <w:r w:rsidRPr="00DD1E07">
        <w:t xml:space="preserve">. </w:t>
      </w:r>
      <w:r w:rsidR="00DD1E07" w:rsidRPr="00DD1E07">
        <w:t>Сообщение о трилогии Толстого. Сообщение об участии Толстого</w:t>
      </w:r>
      <w:r>
        <w:t xml:space="preserve"> в войне. Конспектирование критических </w:t>
      </w:r>
      <w:r w:rsidR="00DD1E07" w:rsidRPr="00DD1E07">
        <w:t>статей. Написание сочинения.</w:t>
      </w:r>
    </w:p>
    <w:p w14:paraId="6E3C5951" w14:textId="514484AB" w:rsidR="00DD1E07" w:rsidRPr="00DD1E07" w:rsidRDefault="00470276" w:rsidP="00DD1E07">
      <w:pPr>
        <w:spacing w:line="276" w:lineRule="auto"/>
      </w:pPr>
      <w:r>
        <w:t xml:space="preserve">Литературный </w:t>
      </w:r>
      <w:r w:rsidR="00DD1E07" w:rsidRPr="00DD1E07">
        <w:t>практикум. Комментированное чтение фрагмента трилогии. Анализ эпизодов романа.</w:t>
      </w:r>
    </w:p>
    <w:p w14:paraId="1C3B6D64" w14:textId="514FA155" w:rsidR="00DD1E07" w:rsidRPr="00DD1E07" w:rsidRDefault="00DD1E07" w:rsidP="00DD1E07">
      <w:pPr>
        <w:spacing w:line="276" w:lineRule="auto"/>
      </w:pPr>
      <w:r w:rsidRPr="00DD1E07">
        <w:t>Презентация о жизни и творчестве Толстого. Историко- литературная справка о событиях войны.</w:t>
      </w:r>
    </w:p>
    <w:p w14:paraId="2B3EBAEF" w14:textId="77777777" w:rsidR="00470276" w:rsidRDefault="00470276" w:rsidP="00DD1E07">
      <w:pPr>
        <w:spacing w:line="276" w:lineRule="auto"/>
      </w:pPr>
    </w:p>
    <w:p w14:paraId="2EE05DA3" w14:textId="27741462" w:rsidR="00DD1E07" w:rsidRPr="00470276" w:rsidRDefault="00DD1E07" w:rsidP="00DD1E07">
      <w:pPr>
        <w:spacing w:line="276" w:lineRule="auto"/>
        <w:rPr>
          <w:b/>
        </w:rPr>
      </w:pPr>
      <w:r w:rsidRPr="00470276">
        <w:rPr>
          <w:b/>
        </w:rPr>
        <w:t>Николай Семенович Лесков 4 ч</w:t>
      </w:r>
    </w:p>
    <w:p w14:paraId="7074F48D" w14:textId="77777777" w:rsidR="00DD1E07" w:rsidRPr="00DD1E07" w:rsidRDefault="00DD1E07" w:rsidP="00DD1E07">
      <w:pPr>
        <w:spacing w:line="276" w:lineRule="auto"/>
      </w:pPr>
      <w:r w:rsidRPr="00DD1E07">
        <w:t xml:space="preserve">Краткая справка о жизни и творчестве писателя. Судьба его творчества. Художественный мир произведений Н.С. Лескова. «Очарованный странник». Изображение национального русского характера в повести. Идейно-художественное своеобразие повести. Лесков как мастер изображения русского быта. Национальный характер в изображении писателя. Напряженность сюжетов и трагизм судеб героев его произведений. «Леди Макбет Мценского уезда». «Соборяне». «Очарованный странник». Особенности сюжета повести. Изображение этапов духовного пути личности. (смысл странствий героя повести). Иван Флягин – один из героев- правдоискателей. Былинные мотивы повести. Особенности </w:t>
      </w:r>
      <w:proofErr w:type="spellStart"/>
      <w:r w:rsidRPr="00DD1E07">
        <w:t>лесковской</w:t>
      </w:r>
      <w:proofErr w:type="spellEnd"/>
      <w:r w:rsidRPr="00DD1E07">
        <w:t xml:space="preserve"> повествовательной манеры сказа.</w:t>
      </w:r>
    </w:p>
    <w:p w14:paraId="51D6CA38" w14:textId="77777777" w:rsidR="00DD1E07" w:rsidRPr="00DD1E07" w:rsidRDefault="00DD1E07" w:rsidP="00DD1E07">
      <w:pPr>
        <w:spacing w:line="276" w:lineRule="auto"/>
      </w:pPr>
      <w:r w:rsidRPr="00DD1E07">
        <w:t>Теория. Сказ. Сказовое повествование. Повесть-хроника. Композиция хроники. Герой хроники.</w:t>
      </w:r>
    </w:p>
    <w:p w14:paraId="3818B012" w14:textId="01AF9949" w:rsidR="00DD1E07" w:rsidRPr="00DD1E07" w:rsidRDefault="00470276" w:rsidP="00DD1E07">
      <w:pPr>
        <w:spacing w:line="276" w:lineRule="auto"/>
      </w:pPr>
      <w:r w:rsidRPr="00DD1E07">
        <w:t>Р</w:t>
      </w:r>
      <w:r>
        <w:t xml:space="preserve">азвитие </w:t>
      </w:r>
      <w:r w:rsidRPr="00DD1E07">
        <w:t>р</w:t>
      </w:r>
      <w:r>
        <w:t>ечи</w:t>
      </w:r>
      <w:r w:rsidRPr="00DD1E07">
        <w:t xml:space="preserve">. </w:t>
      </w:r>
      <w:r w:rsidR="00DD1E07" w:rsidRPr="00DD1E07">
        <w:t>Сообщения о сказе Лескова «Левша». Составление сложного плана. Подготовка сообщения. Написание сочинения. Реферат.</w:t>
      </w:r>
    </w:p>
    <w:p w14:paraId="26276155" w14:textId="60641147" w:rsidR="00DD1E07" w:rsidRPr="00DD1E07" w:rsidRDefault="00470276" w:rsidP="00DD1E07">
      <w:pPr>
        <w:spacing w:line="276" w:lineRule="auto"/>
      </w:pPr>
      <w:r>
        <w:t xml:space="preserve">Литературный </w:t>
      </w:r>
      <w:r w:rsidR="00DD1E07" w:rsidRPr="00DD1E07">
        <w:t>практикум. Анализ эпизодов жизни главного героя.</w:t>
      </w:r>
    </w:p>
    <w:p w14:paraId="4FCDB599" w14:textId="20A54728" w:rsidR="00DD1E07" w:rsidRPr="00DD1E07" w:rsidRDefault="00DD1E07" w:rsidP="00DD1E07">
      <w:pPr>
        <w:spacing w:line="276" w:lineRule="auto"/>
      </w:pPr>
      <w:r w:rsidRPr="00DD1E07">
        <w:lastRenderedPageBreak/>
        <w:t>Презентация о жизни и творчестве Лескова.</w:t>
      </w:r>
    </w:p>
    <w:p w14:paraId="5959518B" w14:textId="77777777" w:rsidR="00470276" w:rsidRDefault="00470276" w:rsidP="00DD1E07">
      <w:pPr>
        <w:spacing w:line="276" w:lineRule="auto"/>
      </w:pPr>
    </w:p>
    <w:p w14:paraId="21BC7F82" w14:textId="1CD76167" w:rsidR="00DD1E07" w:rsidRPr="00470276" w:rsidRDefault="00DD1E07" w:rsidP="00DD1E07">
      <w:pPr>
        <w:spacing w:line="276" w:lineRule="auto"/>
        <w:rPr>
          <w:b/>
        </w:rPr>
      </w:pPr>
      <w:r w:rsidRPr="00470276">
        <w:rPr>
          <w:b/>
        </w:rPr>
        <w:t>Страниц</w:t>
      </w:r>
      <w:r w:rsidR="00470276">
        <w:rPr>
          <w:b/>
        </w:rPr>
        <w:t>ы зарубежной литературы конец Х1Х – начало ХХ</w:t>
      </w:r>
      <w:r w:rsidRPr="00470276">
        <w:rPr>
          <w:b/>
        </w:rPr>
        <w:t xml:space="preserve"> вв. 4 ч.</w:t>
      </w:r>
    </w:p>
    <w:p w14:paraId="5774584B" w14:textId="77777777" w:rsidR="00DD1E07" w:rsidRPr="00DD1E07" w:rsidRDefault="00DD1E07" w:rsidP="00DD1E07">
      <w:pPr>
        <w:spacing w:line="276" w:lineRule="auto"/>
      </w:pPr>
      <w:r w:rsidRPr="00DD1E07">
        <w:t>Обзорная лекция по творчеству Генрик Ибсена, Ги де Мопассана, Бернарда Шоу. Г. де Мопассан. «Ожерелье». Грустные раздумья автора о несправедливости мира. Мечты героев и их неосуществимость. Тонкость психологического анализа. Г. Ибсен. «Кукольный дом». Образ героини. Вопрос о правах женщины. Своеобразие «драм идей» как социально-психологических драм. «Пигмалион».</w:t>
      </w:r>
    </w:p>
    <w:p w14:paraId="256C2CAF" w14:textId="77777777" w:rsidR="00DD1E07" w:rsidRPr="00DD1E07" w:rsidRDefault="00DD1E07" w:rsidP="00DD1E07">
      <w:pPr>
        <w:spacing w:line="276" w:lineRule="auto"/>
      </w:pPr>
      <w:r w:rsidRPr="00DD1E07">
        <w:t>Теория. Пьеса. Конфликт. Сюжет. Новелла. «Драма идей».</w:t>
      </w:r>
    </w:p>
    <w:p w14:paraId="41FAFD95" w14:textId="5B2C5BE1" w:rsidR="00DD1E07" w:rsidRPr="00DD1E07" w:rsidRDefault="00470276" w:rsidP="00DD1E07">
      <w:pPr>
        <w:spacing w:line="276" w:lineRule="auto"/>
      </w:pPr>
      <w:r w:rsidRPr="00DD1E07">
        <w:t>Р</w:t>
      </w:r>
      <w:r>
        <w:t xml:space="preserve">азвитие </w:t>
      </w:r>
      <w:r w:rsidRPr="00DD1E07">
        <w:t>р</w:t>
      </w:r>
      <w:r>
        <w:t>ечи</w:t>
      </w:r>
      <w:r w:rsidRPr="00DD1E07">
        <w:t xml:space="preserve">. </w:t>
      </w:r>
      <w:r w:rsidR="00DD1E07" w:rsidRPr="00DD1E07">
        <w:t>Сообщение о полит. И театральной деятельности Ибсена. Выразительное чтение фрагментов. Сообщение о театрализации пьес Б.</w:t>
      </w:r>
      <w:r>
        <w:t xml:space="preserve"> </w:t>
      </w:r>
      <w:r w:rsidR="00DD1E07" w:rsidRPr="00DD1E07">
        <w:t>Шоу. Реферат.</w:t>
      </w:r>
    </w:p>
    <w:p w14:paraId="54DF05F5" w14:textId="439BA770" w:rsidR="00DD1E07" w:rsidRPr="00DD1E07" w:rsidRDefault="00470276" w:rsidP="00DD1E07">
      <w:pPr>
        <w:spacing w:line="276" w:lineRule="auto"/>
      </w:pPr>
      <w:r>
        <w:t xml:space="preserve">Литературный </w:t>
      </w:r>
      <w:r w:rsidR="00DD1E07" w:rsidRPr="00DD1E07">
        <w:t>практикум. Анализ героев пьесы. Анализ новелл.</w:t>
      </w:r>
    </w:p>
    <w:p w14:paraId="0AF47720" w14:textId="06D5F77D" w:rsidR="00DD1E07" w:rsidRPr="00DD1E07" w:rsidRDefault="00DD1E07" w:rsidP="00DD1E07">
      <w:pPr>
        <w:spacing w:line="276" w:lineRule="auto"/>
      </w:pPr>
      <w:r w:rsidRPr="00DD1E07">
        <w:t>Презентации о биографиях писателей.</w:t>
      </w:r>
    </w:p>
    <w:p w14:paraId="3E059E1D" w14:textId="77777777" w:rsidR="00470276" w:rsidRDefault="00470276" w:rsidP="00DD1E07">
      <w:pPr>
        <w:spacing w:line="276" w:lineRule="auto"/>
      </w:pPr>
    </w:p>
    <w:p w14:paraId="5F8AC869" w14:textId="59842829" w:rsidR="00DD1E07" w:rsidRPr="00470276" w:rsidRDefault="00DD1E07" w:rsidP="00DD1E07">
      <w:pPr>
        <w:spacing w:line="276" w:lineRule="auto"/>
        <w:rPr>
          <w:b/>
        </w:rPr>
      </w:pPr>
      <w:r w:rsidRPr="00470276">
        <w:rPr>
          <w:b/>
        </w:rPr>
        <w:t>Антон Павлович Чехов. 10 ч</w:t>
      </w:r>
    </w:p>
    <w:p w14:paraId="6A37506A" w14:textId="77777777" w:rsidR="00DD1E07" w:rsidRPr="00DD1E07" w:rsidRDefault="00DD1E07" w:rsidP="00DD1E07">
      <w:pPr>
        <w:spacing w:line="276" w:lineRule="auto"/>
      </w:pPr>
      <w:r w:rsidRPr="00DD1E07">
        <w:t>А.П. Чехов. Этапы биографии и творчества. Повесть «Степь». Тема гибели души в рассказе «</w:t>
      </w:r>
      <w:proofErr w:type="spellStart"/>
      <w:r w:rsidRPr="00DD1E07">
        <w:t>Ионыч</w:t>
      </w:r>
      <w:proofErr w:type="spellEnd"/>
      <w:r w:rsidRPr="00DD1E07">
        <w:t>». Рассказы Чехова, своеобразие их тематики и стиля. Проблема ответственности человека за свою судьбу. Мастерство писателя: внимание к детали, «импрессионизм», философская глубина, лаконизм повествования.</w:t>
      </w:r>
    </w:p>
    <w:p w14:paraId="6714DE67" w14:textId="77777777" w:rsidR="00DD1E07" w:rsidRPr="00DD1E07" w:rsidRDefault="00DD1E07" w:rsidP="00DD1E07">
      <w:pPr>
        <w:spacing w:line="276" w:lineRule="auto"/>
      </w:pPr>
      <w:r w:rsidRPr="00DD1E07">
        <w:t xml:space="preserve">Действующие лица пьесы «Вишневый сад» и тема ответственности человека за свою судьбу. Конфликт в пьесе «Вишневый сад». Символический смысл образа вишневого сада. Тема времени в пьесе. Подтекст. Своеобразие жанра. Раневская и Гаев как герои уходящего в прошлое усадебного быта. Разлад между желаниями и реальностью существования – основа конфликта пьесы. Образы Лопахина, Пети Трофимова и Ани. Образы слуг (Яша, Дуняша, Фирс). </w:t>
      </w:r>
      <w:proofErr w:type="spellStart"/>
      <w:r w:rsidRPr="00DD1E07">
        <w:t>Внесценические</w:t>
      </w:r>
      <w:proofErr w:type="spellEnd"/>
      <w:r w:rsidRPr="00DD1E07">
        <w:t xml:space="preserve"> персонажи. Новаторство Чехова-драматурга. Значение творческого наследия Чехова для мировой литературы и театра.</w:t>
      </w:r>
    </w:p>
    <w:p w14:paraId="26A504D7" w14:textId="77777777" w:rsidR="00DD1E07" w:rsidRPr="00DD1E07" w:rsidRDefault="00DD1E07" w:rsidP="00DD1E07">
      <w:pPr>
        <w:spacing w:line="276" w:lineRule="auto"/>
      </w:pPr>
      <w:r w:rsidRPr="00DD1E07">
        <w:t>Теория. Комедия. Система персонажей. Символический смысл образа. Подтекст.</w:t>
      </w:r>
    </w:p>
    <w:p w14:paraId="23B76368" w14:textId="34B9305F" w:rsidR="00DD1E07" w:rsidRPr="00DD1E07" w:rsidRDefault="00470276" w:rsidP="00DD1E07">
      <w:pPr>
        <w:spacing w:line="276" w:lineRule="auto"/>
      </w:pPr>
      <w:r w:rsidRPr="00DD1E07">
        <w:t>Р</w:t>
      </w:r>
      <w:r>
        <w:t xml:space="preserve">азвитие </w:t>
      </w:r>
      <w:r w:rsidRPr="00DD1E07">
        <w:t>р</w:t>
      </w:r>
      <w:r>
        <w:t>ечи</w:t>
      </w:r>
      <w:r w:rsidRPr="00DD1E07">
        <w:t xml:space="preserve">. </w:t>
      </w:r>
      <w:r w:rsidR="00DD1E07" w:rsidRPr="00DD1E07">
        <w:t>Сообщения о жизни и творчестве Чехова. Критический отзыв о пьесе. Написание сочинения. Реферат.</w:t>
      </w:r>
    </w:p>
    <w:p w14:paraId="4D6D4234" w14:textId="6E8D1119" w:rsidR="00DD1E07" w:rsidRPr="00DD1E07" w:rsidRDefault="00470276" w:rsidP="00DD1E07">
      <w:pPr>
        <w:spacing w:line="276" w:lineRule="auto"/>
      </w:pPr>
      <w:r>
        <w:t xml:space="preserve">Литературный </w:t>
      </w:r>
      <w:r w:rsidR="00DD1E07" w:rsidRPr="00DD1E07">
        <w:t>практикум. Анализ произведений.</w:t>
      </w:r>
    </w:p>
    <w:p w14:paraId="7391B248" w14:textId="75E288D1" w:rsidR="00DD1E07" w:rsidRPr="00DD1E07" w:rsidRDefault="00DD1E07" w:rsidP="00DD1E07">
      <w:pPr>
        <w:spacing w:line="276" w:lineRule="auto"/>
      </w:pPr>
      <w:r w:rsidRPr="00DD1E07">
        <w:t>Презентация о семье Чехова.</w:t>
      </w:r>
    </w:p>
    <w:p w14:paraId="0E5218C9" w14:textId="77777777" w:rsidR="00470276" w:rsidRDefault="00470276" w:rsidP="00DD1E07">
      <w:pPr>
        <w:spacing w:line="276" w:lineRule="auto"/>
      </w:pPr>
    </w:p>
    <w:p w14:paraId="37717BDA" w14:textId="34D5EF82" w:rsidR="00DD1E07" w:rsidRPr="00470276" w:rsidRDefault="00DD1E07" w:rsidP="00DD1E07">
      <w:pPr>
        <w:spacing w:line="276" w:lineRule="auto"/>
        <w:rPr>
          <w:b/>
        </w:rPr>
      </w:pPr>
      <w:r w:rsidRPr="00470276">
        <w:rPr>
          <w:b/>
        </w:rPr>
        <w:t>О мировом значении русской литературы. 2 ч</w:t>
      </w:r>
    </w:p>
    <w:p w14:paraId="17A9323D" w14:textId="7E4862A4" w:rsidR="00DD1E07" w:rsidRPr="00DD1E07" w:rsidRDefault="00DD1E07" w:rsidP="00DD1E07">
      <w:pPr>
        <w:spacing w:line="276" w:lineRule="auto"/>
      </w:pPr>
      <w:r w:rsidRPr="00DD1E07">
        <w:t xml:space="preserve">Утверждение в русской литературе идеи нового человека и новой человечности. Широта связей русского героя с миром. Поиски русскими писателями второй половины </w:t>
      </w:r>
      <w:r w:rsidR="00470276">
        <w:t>Х</w:t>
      </w:r>
      <w:r w:rsidRPr="00DD1E07">
        <w:t>1</w:t>
      </w:r>
      <w:r w:rsidR="00470276">
        <w:t>Х</w:t>
      </w:r>
      <w:r w:rsidRPr="00DD1E07">
        <w:t xml:space="preserve"> века «мировой гармонии». Уроки русской классической литературы.</w:t>
      </w:r>
    </w:p>
    <w:p w14:paraId="50F9120B" w14:textId="77777777" w:rsidR="00DD1E07" w:rsidRPr="00DD1E07" w:rsidRDefault="00DD1E07" w:rsidP="00DD1E07">
      <w:pPr>
        <w:spacing w:line="276" w:lineRule="auto"/>
      </w:pPr>
      <w:r w:rsidRPr="00DD1E07">
        <w:t>Теория. Русская классическая литература.</w:t>
      </w:r>
    </w:p>
    <w:p w14:paraId="7E361F90" w14:textId="1DFEF29A" w:rsidR="00DD1E07" w:rsidRPr="00DD1E07" w:rsidRDefault="00470276" w:rsidP="00DD1E07">
      <w:pPr>
        <w:spacing w:line="276" w:lineRule="auto"/>
      </w:pPr>
      <w:r w:rsidRPr="00DD1E07">
        <w:t>Р</w:t>
      </w:r>
      <w:r>
        <w:t xml:space="preserve">азвитие </w:t>
      </w:r>
      <w:r w:rsidRPr="00DD1E07">
        <w:t>р</w:t>
      </w:r>
      <w:r>
        <w:t>ечи</w:t>
      </w:r>
      <w:r w:rsidRPr="00DD1E07">
        <w:t xml:space="preserve">. </w:t>
      </w:r>
      <w:r w:rsidR="00DD1E07" w:rsidRPr="00DD1E07">
        <w:t>Подготовка научных сообщений.</w:t>
      </w:r>
    </w:p>
    <w:p w14:paraId="7D65C2E8" w14:textId="790CAB50" w:rsidR="00DD1E07" w:rsidRPr="00DD1E07" w:rsidRDefault="00470276" w:rsidP="00DD1E07">
      <w:pPr>
        <w:spacing w:line="276" w:lineRule="auto"/>
      </w:pPr>
      <w:r>
        <w:lastRenderedPageBreak/>
        <w:t xml:space="preserve">Литературный </w:t>
      </w:r>
      <w:r w:rsidR="00DD1E07" w:rsidRPr="00DD1E07">
        <w:t>практикум. Анализ статьи учебника.</w:t>
      </w:r>
    </w:p>
    <w:p w14:paraId="43F33831" w14:textId="674D8699" w:rsidR="00DD1E07" w:rsidRPr="00DD1E07" w:rsidRDefault="00DD1E07" w:rsidP="00DD1E07">
      <w:pPr>
        <w:spacing w:line="276" w:lineRule="auto"/>
      </w:pPr>
      <w:r w:rsidRPr="00DD1E07">
        <w:t>Коллективный проект.</w:t>
      </w:r>
    </w:p>
    <w:p w14:paraId="1C4CDBAA" w14:textId="4B93DACE" w:rsidR="00DD1E07" w:rsidRDefault="00DD1E07" w:rsidP="00396765">
      <w:pPr>
        <w:shd w:val="clear" w:color="auto" w:fill="FFFFFF"/>
        <w:spacing w:after="150" w:line="276" w:lineRule="auto"/>
        <w:jc w:val="center"/>
        <w:rPr>
          <w:b/>
          <w:bCs/>
          <w:color w:val="000000"/>
        </w:rPr>
      </w:pPr>
    </w:p>
    <w:p w14:paraId="023DE6B5" w14:textId="1BC86760" w:rsidR="00DD1E07" w:rsidRDefault="00DD1E07" w:rsidP="00396765">
      <w:pPr>
        <w:shd w:val="clear" w:color="auto" w:fill="FFFFFF"/>
        <w:spacing w:after="150" w:line="276" w:lineRule="auto"/>
        <w:jc w:val="center"/>
        <w:rPr>
          <w:b/>
          <w:bCs/>
          <w:color w:val="000000"/>
        </w:rPr>
      </w:pPr>
    </w:p>
    <w:p w14:paraId="72329B80" w14:textId="1A84753D" w:rsidR="00DD1E07" w:rsidRDefault="00DD1E07" w:rsidP="00396765">
      <w:pPr>
        <w:shd w:val="clear" w:color="auto" w:fill="FFFFFF"/>
        <w:spacing w:after="150" w:line="276" w:lineRule="auto"/>
        <w:jc w:val="center"/>
        <w:rPr>
          <w:b/>
          <w:bCs/>
          <w:color w:val="000000"/>
        </w:rPr>
      </w:pPr>
    </w:p>
    <w:p w14:paraId="669262D3" w14:textId="5337D798" w:rsidR="00DD1E07" w:rsidRDefault="00DD1E07" w:rsidP="00396765">
      <w:pPr>
        <w:shd w:val="clear" w:color="auto" w:fill="FFFFFF"/>
        <w:spacing w:after="150" w:line="276" w:lineRule="auto"/>
        <w:jc w:val="center"/>
        <w:rPr>
          <w:b/>
          <w:bCs/>
          <w:color w:val="000000"/>
        </w:rPr>
      </w:pPr>
    </w:p>
    <w:p w14:paraId="2056B95D" w14:textId="3A11E1C7" w:rsidR="00470276" w:rsidRDefault="00470276" w:rsidP="00396765">
      <w:pPr>
        <w:shd w:val="clear" w:color="auto" w:fill="FFFFFF"/>
        <w:spacing w:after="150" w:line="276" w:lineRule="auto"/>
        <w:jc w:val="center"/>
        <w:rPr>
          <w:b/>
          <w:bCs/>
          <w:color w:val="000000"/>
        </w:rPr>
      </w:pPr>
    </w:p>
    <w:p w14:paraId="5B0F6396" w14:textId="786C5897" w:rsidR="00470276" w:rsidRDefault="00470276" w:rsidP="00396765">
      <w:pPr>
        <w:shd w:val="clear" w:color="auto" w:fill="FFFFFF"/>
        <w:spacing w:after="150" w:line="276" w:lineRule="auto"/>
        <w:jc w:val="center"/>
        <w:rPr>
          <w:b/>
          <w:bCs/>
          <w:color w:val="000000"/>
        </w:rPr>
      </w:pPr>
    </w:p>
    <w:p w14:paraId="6F8F96A8" w14:textId="7293AA55" w:rsidR="00470276" w:rsidRDefault="00470276" w:rsidP="00396765">
      <w:pPr>
        <w:shd w:val="clear" w:color="auto" w:fill="FFFFFF"/>
        <w:spacing w:after="150" w:line="276" w:lineRule="auto"/>
        <w:jc w:val="center"/>
        <w:rPr>
          <w:b/>
          <w:bCs/>
          <w:color w:val="000000"/>
        </w:rPr>
      </w:pPr>
    </w:p>
    <w:p w14:paraId="25FA7019" w14:textId="13AB343E" w:rsidR="00470276" w:rsidRDefault="00470276" w:rsidP="00396765">
      <w:pPr>
        <w:shd w:val="clear" w:color="auto" w:fill="FFFFFF"/>
        <w:spacing w:after="150" w:line="276" w:lineRule="auto"/>
        <w:jc w:val="center"/>
        <w:rPr>
          <w:b/>
          <w:bCs/>
          <w:color w:val="000000"/>
        </w:rPr>
      </w:pPr>
    </w:p>
    <w:p w14:paraId="29FFFB1A" w14:textId="5C50E059" w:rsidR="00470276" w:rsidRDefault="00470276" w:rsidP="00396765">
      <w:pPr>
        <w:shd w:val="clear" w:color="auto" w:fill="FFFFFF"/>
        <w:spacing w:after="150" w:line="276" w:lineRule="auto"/>
        <w:jc w:val="center"/>
        <w:rPr>
          <w:b/>
          <w:bCs/>
          <w:color w:val="000000"/>
        </w:rPr>
      </w:pPr>
    </w:p>
    <w:p w14:paraId="25BB903F" w14:textId="27999987" w:rsidR="00470276" w:rsidRDefault="00470276" w:rsidP="00396765">
      <w:pPr>
        <w:shd w:val="clear" w:color="auto" w:fill="FFFFFF"/>
        <w:spacing w:after="150" w:line="276" w:lineRule="auto"/>
        <w:jc w:val="center"/>
        <w:rPr>
          <w:b/>
          <w:bCs/>
          <w:color w:val="000000"/>
        </w:rPr>
      </w:pPr>
    </w:p>
    <w:p w14:paraId="4AA3A550" w14:textId="0309BCAB" w:rsidR="00470276" w:rsidRDefault="00470276" w:rsidP="00396765">
      <w:pPr>
        <w:shd w:val="clear" w:color="auto" w:fill="FFFFFF"/>
        <w:spacing w:after="150" w:line="276" w:lineRule="auto"/>
        <w:jc w:val="center"/>
        <w:rPr>
          <w:b/>
          <w:bCs/>
          <w:color w:val="000000"/>
        </w:rPr>
      </w:pPr>
    </w:p>
    <w:p w14:paraId="27978DFE" w14:textId="7C2F00A5" w:rsidR="00470276" w:rsidRDefault="00470276" w:rsidP="00396765">
      <w:pPr>
        <w:shd w:val="clear" w:color="auto" w:fill="FFFFFF"/>
        <w:spacing w:after="150" w:line="276" w:lineRule="auto"/>
        <w:jc w:val="center"/>
        <w:rPr>
          <w:b/>
          <w:bCs/>
          <w:color w:val="000000"/>
        </w:rPr>
      </w:pPr>
    </w:p>
    <w:p w14:paraId="3238B3B3" w14:textId="4452BA4F" w:rsidR="00470276" w:rsidRDefault="00470276" w:rsidP="00396765">
      <w:pPr>
        <w:shd w:val="clear" w:color="auto" w:fill="FFFFFF"/>
        <w:spacing w:after="150" w:line="276" w:lineRule="auto"/>
        <w:jc w:val="center"/>
        <w:rPr>
          <w:b/>
          <w:bCs/>
          <w:color w:val="000000"/>
        </w:rPr>
      </w:pPr>
    </w:p>
    <w:p w14:paraId="34C25233" w14:textId="1DD83EC7" w:rsidR="00470276" w:rsidRDefault="00470276" w:rsidP="00396765">
      <w:pPr>
        <w:shd w:val="clear" w:color="auto" w:fill="FFFFFF"/>
        <w:spacing w:after="150" w:line="276" w:lineRule="auto"/>
        <w:jc w:val="center"/>
        <w:rPr>
          <w:b/>
          <w:bCs/>
          <w:color w:val="000000"/>
        </w:rPr>
      </w:pPr>
    </w:p>
    <w:p w14:paraId="0BED2061" w14:textId="22FFD2AD" w:rsidR="00470276" w:rsidRDefault="00470276" w:rsidP="00396765">
      <w:pPr>
        <w:shd w:val="clear" w:color="auto" w:fill="FFFFFF"/>
        <w:spacing w:after="150" w:line="276" w:lineRule="auto"/>
        <w:jc w:val="center"/>
        <w:rPr>
          <w:b/>
          <w:bCs/>
          <w:color w:val="000000"/>
        </w:rPr>
      </w:pPr>
    </w:p>
    <w:p w14:paraId="4B41FB7B" w14:textId="3D598636" w:rsidR="00470276" w:rsidRDefault="00470276" w:rsidP="00396765">
      <w:pPr>
        <w:shd w:val="clear" w:color="auto" w:fill="FFFFFF"/>
        <w:spacing w:after="150" w:line="276" w:lineRule="auto"/>
        <w:jc w:val="center"/>
        <w:rPr>
          <w:b/>
          <w:bCs/>
          <w:color w:val="000000"/>
        </w:rPr>
      </w:pPr>
    </w:p>
    <w:p w14:paraId="2E7E8801" w14:textId="473465A8" w:rsidR="00470276" w:rsidRDefault="00470276" w:rsidP="00396765">
      <w:pPr>
        <w:shd w:val="clear" w:color="auto" w:fill="FFFFFF"/>
        <w:spacing w:after="150" w:line="276" w:lineRule="auto"/>
        <w:jc w:val="center"/>
        <w:rPr>
          <w:b/>
          <w:bCs/>
          <w:color w:val="000000"/>
        </w:rPr>
      </w:pPr>
    </w:p>
    <w:p w14:paraId="402CA8F6" w14:textId="0C5AB16C" w:rsidR="00470276" w:rsidRDefault="00470276" w:rsidP="00396765">
      <w:pPr>
        <w:shd w:val="clear" w:color="auto" w:fill="FFFFFF"/>
        <w:spacing w:after="150" w:line="276" w:lineRule="auto"/>
        <w:jc w:val="center"/>
        <w:rPr>
          <w:b/>
          <w:bCs/>
          <w:color w:val="000000"/>
        </w:rPr>
      </w:pPr>
    </w:p>
    <w:p w14:paraId="0E553DBA" w14:textId="772DB29A" w:rsidR="00470276" w:rsidRDefault="00470276" w:rsidP="00396765">
      <w:pPr>
        <w:shd w:val="clear" w:color="auto" w:fill="FFFFFF"/>
        <w:spacing w:after="150" w:line="276" w:lineRule="auto"/>
        <w:jc w:val="center"/>
        <w:rPr>
          <w:b/>
          <w:bCs/>
          <w:color w:val="000000"/>
        </w:rPr>
      </w:pPr>
    </w:p>
    <w:p w14:paraId="2F29BA54" w14:textId="77777777" w:rsidR="00470276" w:rsidRDefault="00470276" w:rsidP="00396765">
      <w:pPr>
        <w:shd w:val="clear" w:color="auto" w:fill="FFFFFF"/>
        <w:spacing w:after="150" w:line="276" w:lineRule="auto"/>
        <w:jc w:val="center"/>
        <w:rPr>
          <w:b/>
          <w:bCs/>
          <w:color w:val="000000"/>
        </w:rPr>
      </w:pPr>
    </w:p>
    <w:p w14:paraId="7ECB2ADA" w14:textId="0914253C" w:rsidR="00470276" w:rsidRDefault="00470276" w:rsidP="00396765">
      <w:pPr>
        <w:shd w:val="clear" w:color="auto" w:fill="FFFFFF"/>
        <w:spacing w:after="150" w:line="276" w:lineRule="auto"/>
        <w:jc w:val="center"/>
        <w:rPr>
          <w:b/>
          <w:bCs/>
          <w:color w:val="000000"/>
        </w:rPr>
      </w:pPr>
      <w:r>
        <w:rPr>
          <w:b/>
          <w:bCs/>
          <w:color w:val="000000"/>
        </w:rPr>
        <w:lastRenderedPageBreak/>
        <w:t>Раздел 4. Тематическое планирование учебного предмета «Литература» 10 класс</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985"/>
        <w:gridCol w:w="3685"/>
        <w:gridCol w:w="5103"/>
        <w:gridCol w:w="4536"/>
      </w:tblGrid>
      <w:tr w:rsidR="002850DD" w:rsidRPr="00A21671" w14:paraId="0071CA84" w14:textId="77777777" w:rsidTr="001B4E0D">
        <w:tc>
          <w:tcPr>
            <w:tcW w:w="1985" w:type="dxa"/>
            <w:shd w:val="clear" w:color="auto" w:fill="auto"/>
          </w:tcPr>
          <w:p w14:paraId="627C66D3" w14:textId="77777777" w:rsidR="002850DD" w:rsidRPr="00A21671" w:rsidRDefault="002850DD" w:rsidP="002850DD">
            <w:pPr>
              <w:contextualSpacing/>
              <w:jc w:val="center"/>
              <w:rPr>
                <w:b/>
                <w:caps/>
              </w:rPr>
            </w:pPr>
            <w:r w:rsidRPr="00A21671">
              <w:rPr>
                <w:b/>
              </w:rPr>
              <w:t>Раздел программы</w:t>
            </w:r>
          </w:p>
        </w:tc>
        <w:tc>
          <w:tcPr>
            <w:tcW w:w="3685" w:type="dxa"/>
            <w:shd w:val="clear" w:color="auto" w:fill="auto"/>
          </w:tcPr>
          <w:p w14:paraId="59819D91" w14:textId="77777777" w:rsidR="002850DD" w:rsidRPr="00A21671" w:rsidRDefault="002850DD" w:rsidP="002850DD">
            <w:pPr>
              <w:contextualSpacing/>
              <w:jc w:val="center"/>
              <w:rPr>
                <w:b/>
                <w:caps/>
              </w:rPr>
            </w:pPr>
            <w:r w:rsidRPr="00A21671">
              <w:rPr>
                <w:b/>
              </w:rPr>
              <w:t>Основное содержание</w:t>
            </w:r>
          </w:p>
        </w:tc>
        <w:tc>
          <w:tcPr>
            <w:tcW w:w="5103" w:type="dxa"/>
          </w:tcPr>
          <w:p w14:paraId="0E0BBB28" w14:textId="3EB3D58C" w:rsidR="002850DD" w:rsidRPr="00A21671" w:rsidRDefault="002850DD" w:rsidP="002850DD">
            <w:pPr>
              <w:contextualSpacing/>
              <w:jc w:val="center"/>
              <w:rPr>
                <w:b/>
                <w:caps/>
              </w:rPr>
            </w:pPr>
            <w:r w:rsidRPr="00A21671">
              <w:rPr>
                <w:b/>
              </w:rPr>
              <w:t>Основные виды учебной деятельности</w:t>
            </w:r>
          </w:p>
        </w:tc>
        <w:tc>
          <w:tcPr>
            <w:tcW w:w="4536" w:type="dxa"/>
            <w:shd w:val="clear" w:color="auto" w:fill="auto"/>
          </w:tcPr>
          <w:p w14:paraId="5C86B99D" w14:textId="120962F0" w:rsidR="002850DD" w:rsidRPr="00A21671" w:rsidRDefault="002850DD" w:rsidP="002850DD">
            <w:pPr>
              <w:contextualSpacing/>
              <w:jc w:val="center"/>
              <w:rPr>
                <w:b/>
                <w:caps/>
              </w:rPr>
            </w:pPr>
            <w:r>
              <w:rPr>
                <w:b/>
              </w:rPr>
              <w:t>Содержание воспитательного потенциала на уроке</w:t>
            </w:r>
          </w:p>
        </w:tc>
      </w:tr>
      <w:tr w:rsidR="002850DD" w:rsidRPr="00EE2E9C" w14:paraId="6E2362FE" w14:textId="77777777" w:rsidTr="001B4E0D">
        <w:tc>
          <w:tcPr>
            <w:tcW w:w="1985" w:type="dxa"/>
            <w:shd w:val="clear" w:color="auto" w:fill="auto"/>
          </w:tcPr>
          <w:p w14:paraId="44C2207A" w14:textId="77777777" w:rsidR="002850DD" w:rsidRDefault="002850DD" w:rsidP="002850DD">
            <w:pPr>
              <w:shd w:val="clear" w:color="auto" w:fill="FFFFFF"/>
              <w:spacing w:after="150" w:line="276" w:lineRule="auto"/>
              <w:rPr>
                <w:b/>
                <w:bCs/>
                <w:color w:val="000000"/>
              </w:rPr>
            </w:pPr>
            <w:r w:rsidRPr="00396765">
              <w:rPr>
                <w:b/>
                <w:bCs/>
                <w:color w:val="000000"/>
              </w:rPr>
              <w:t>Введение</w:t>
            </w:r>
            <w:r>
              <w:rPr>
                <w:b/>
                <w:bCs/>
                <w:color w:val="000000"/>
              </w:rPr>
              <w:t xml:space="preserve"> </w:t>
            </w:r>
          </w:p>
          <w:p w14:paraId="4B858A28" w14:textId="6094BA76" w:rsidR="002850DD" w:rsidRPr="00396765" w:rsidRDefault="002850DD" w:rsidP="002850DD">
            <w:pPr>
              <w:shd w:val="clear" w:color="auto" w:fill="FFFFFF"/>
              <w:spacing w:after="150" w:line="276" w:lineRule="auto"/>
              <w:rPr>
                <w:color w:val="000000"/>
              </w:rPr>
            </w:pPr>
            <w:r w:rsidRPr="00396765">
              <w:rPr>
                <w:b/>
                <w:bCs/>
                <w:color w:val="000000"/>
              </w:rPr>
              <w:t>(1 час)</w:t>
            </w:r>
          </w:p>
          <w:p w14:paraId="5BB67ED6" w14:textId="77777777" w:rsidR="002850DD" w:rsidRPr="00A21671" w:rsidRDefault="002850DD" w:rsidP="002850DD">
            <w:pPr>
              <w:spacing w:line="360" w:lineRule="auto"/>
              <w:contextualSpacing/>
              <w:jc w:val="center"/>
              <w:rPr>
                <w:b/>
                <w:caps/>
              </w:rPr>
            </w:pPr>
          </w:p>
        </w:tc>
        <w:tc>
          <w:tcPr>
            <w:tcW w:w="3685" w:type="dxa"/>
            <w:shd w:val="clear" w:color="auto" w:fill="auto"/>
          </w:tcPr>
          <w:p w14:paraId="7F2E7AEF" w14:textId="77777777" w:rsidR="002850DD" w:rsidRPr="00396765" w:rsidRDefault="002850DD" w:rsidP="002850DD">
            <w:pPr>
              <w:shd w:val="clear" w:color="auto" w:fill="FFFFFF"/>
              <w:spacing w:after="150" w:line="276" w:lineRule="auto"/>
              <w:rPr>
                <w:color w:val="000000"/>
              </w:rPr>
            </w:pPr>
            <w:r w:rsidRPr="00396765">
              <w:rPr>
                <w:color w:val="000000"/>
              </w:rPr>
              <w:t>Русская литература XIX в. в контексте мировой культуры. Основные темы и проблемы русской литературы XIX в. (свобода, духовно-нравственные иска</w:t>
            </w:r>
            <w:r w:rsidRPr="00396765">
              <w:rPr>
                <w:color w:val="000000"/>
              </w:rPr>
              <w:softHyphen/>
              <w:t xml:space="preserve">ния человека, обращение к народу в поисках нравственного идеала, </w:t>
            </w:r>
            <w:proofErr w:type="spellStart"/>
            <w:r w:rsidRPr="00396765">
              <w:rPr>
                <w:color w:val="000000"/>
              </w:rPr>
              <w:t>праведничество</w:t>
            </w:r>
            <w:proofErr w:type="spellEnd"/>
            <w:r w:rsidRPr="00396765">
              <w:rPr>
                <w:color w:val="000000"/>
              </w:rPr>
              <w:t>», борьба с социальной несправедливостью и угнетением человека).</w:t>
            </w:r>
          </w:p>
          <w:p w14:paraId="5A8DE805" w14:textId="77777777" w:rsidR="002850DD" w:rsidRPr="00A21671" w:rsidRDefault="002850DD" w:rsidP="002850DD">
            <w:pPr>
              <w:spacing w:line="360" w:lineRule="auto"/>
              <w:contextualSpacing/>
              <w:rPr>
                <w:b/>
                <w:caps/>
              </w:rPr>
            </w:pPr>
          </w:p>
        </w:tc>
        <w:tc>
          <w:tcPr>
            <w:tcW w:w="5103" w:type="dxa"/>
          </w:tcPr>
          <w:p w14:paraId="14143E65" w14:textId="77777777" w:rsidR="002850DD" w:rsidRPr="0029537F" w:rsidRDefault="002850DD" w:rsidP="002850DD">
            <w:pPr>
              <w:spacing w:line="276" w:lineRule="auto"/>
            </w:pPr>
            <w:r w:rsidRPr="0029537F">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67AA56B2" w14:textId="77777777" w:rsidR="002850DD" w:rsidRPr="0029537F" w:rsidRDefault="002850DD" w:rsidP="002850DD">
            <w:pPr>
              <w:spacing w:line="276" w:lineRule="auto"/>
            </w:pPr>
            <w:r w:rsidRPr="0029537F">
              <w:t>Готовность и способность к самостоятельной информационно — познавательной деятельности, включая умение ориентироваться в различных источниках информации (словари, научные и научно — популярные литературоведческие издания, литературно — критические статьи, публицистические тексты на литературные темы, авторские информационные ресурсы, учебники, учебные пособия по литературе XIX – начала XXI века, сообщения учителя, сообщения других участников образовательного процесса и др.), критические оценивать и интерпретировать информацию, получаемую из различных источников;</w:t>
            </w:r>
          </w:p>
          <w:p w14:paraId="6BFBC1BC" w14:textId="0CCCD8BD" w:rsidR="002850DD" w:rsidRPr="00A21671" w:rsidRDefault="002850DD" w:rsidP="002850DD">
            <w:pPr>
              <w:spacing w:line="276" w:lineRule="auto"/>
              <w:contextualSpacing/>
              <w:rPr>
                <w:bCs/>
                <w:caps/>
              </w:rPr>
            </w:pPr>
            <w:r w:rsidRPr="0029537F">
              <w:t xml:space="preserve">Развитие способности понимать диалог культур, а также различных форм общественного сознания посредством </w:t>
            </w:r>
            <w:r w:rsidRPr="0029537F">
              <w:lastRenderedPageBreak/>
              <w:t>сопоставления научных,</w:t>
            </w:r>
            <w:r>
              <w:t xml:space="preserve"> </w:t>
            </w:r>
            <w:r w:rsidRPr="0029537F">
              <w:t>художественных и иных интерпретаций литературных произведений, сопоставления творчества зарубежных и русских авторов, обеспечивающего осознание учеником своего места в поликультурном мире;</w:t>
            </w:r>
          </w:p>
        </w:tc>
        <w:tc>
          <w:tcPr>
            <w:tcW w:w="4536" w:type="dxa"/>
            <w:shd w:val="clear" w:color="auto" w:fill="auto"/>
          </w:tcPr>
          <w:p w14:paraId="4B6E94B1" w14:textId="45E3579E" w:rsidR="002850DD" w:rsidRPr="002850DD" w:rsidRDefault="002850DD" w:rsidP="002850DD">
            <w:pPr>
              <w:shd w:val="clear" w:color="auto" w:fill="FFFFFF"/>
              <w:spacing w:after="150" w:line="276" w:lineRule="auto"/>
              <w:rPr>
                <w:color w:val="000000"/>
              </w:rPr>
            </w:pPr>
            <w:r w:rsidRPr="002850DD">
              <w:rPr>
                <w:color w:val="000000"/>
              </w:rPr>
              <w:lastRenderedPageBreak/>
              <w:t>Осознание русского языка</w:t>
            </w:r>
            <w:r>
              <w:rPr>
                <w:color w:val="000000"/>
              </w:rPr>
              <w:t xml:space="preserve"> и русской классической литературы </w:t>
            </w:r>
            <w:r w:rsidRPr="002850DD">
              <w:rPr>
                <w:color w:val="000000"/>
              </w:rPr>
              <w:t>как духовной, нравственной и культурной ценности народа; формирование гражданина и патриота своей страны, бережно относящегося к своему языку и созданным на нём памятникам словесного искусства, осознающим свою причастность к состоянию речевой культуры общества в целом.</w:t>
            </w:r>
          </w:p>
          <w:p w14:paraId="2D86CA88" w14:textId="73179D55" w:rsidR="002850DD" w:rsidRPr="00A21671" w:rsidRDefault="002850DD" w:rsidP="002850DD">
            <w:pPr>
              <w:spacing w:line="360" w:lineRule="auto"/>
              <w:contextualSpacing/>
              <w:jc w:val="center"/>
              <w:rPr>
                <w:bCs/>
                <w:caps/>
              </w:rPr>
            </w:pPr>
          </w:p>
        </w:tc>
      </w:tr>
      <w:tr w:rsidR="002850DD" w:rsidRPr="00EE2E9C" w14:paraId="198908C0" w14:textId="77777777" w:rsidTr="001B4E0D">
        <w:tc>
          <w:tcPr>
            <w:tcW w:w="1985" w:type="dxa"/>
            <w:shd w:val="clear" w:color="auto" w:fill="auto"/>
          </w:tcPr>
          <w:p w14:paraId="5AAE6629" w14:textId="77777777" w:rsidR="002850DD" w:rsidRDefault="002850DD" w:rsidP="002850DD">
            <w:pPr>
              <w:shd w:val="clear" w:color="auto" w:fill="FFFFFF"/>
              <w:spacing w:after="150" w:line="276" w:lineRule="auto"/>
              <w:rPr>
                <w:b/>
                <w:bCs/>
                <w:color w:val="000000"/>
              </w:rPr>
            </w:pPr>
            <w:r w:rsidRPr="00396765">
              <w:rPr>
                <w:b/>
                <w:bCs/>
                <w:color w:val="000000"/>
              </w:rPr>
              <w:t>Обзор русской литературы первой половины XIX века</w:t>
            </w:r>
          </w:p>
          <w:p w14:paraId="344CDB7E" w14:textId="038D3171" w:rsidR="002850DD" w:rsidRPr="00396765" w:rsidRDefault="002850DD" w:rsidP="002850DD">
            <w:pPr>
              <w:shd w:val="clear" w:color="auto" w:fill="FFFFFF"/>
              <w:spacing w:after="150" w:line="276" w:lineRule="auto"/>
              <w:rPr>
                <w:color w:val="000000"/>
              </w:rPr>
            </w:pPr>
            <w:r w:rsidRPr="00396765">
              <w:rPr>
                <w:b/>
                <w:bCs/>
                <w:color w:val="000000"/>
              </w:rPr>
              <w:t xml:space="preserve"> (3 часа)</w:t>
            </w:r>
          </w:p>
          <w:p w14:paraId="32D4AA5A" w14:textId="77777777" w:rsidR="002850DD" w:rsidRPr="00396765" w:rsidRDefault="002850DD" w:rsidP="002850DD">
            <w:pPr>
              <w:shd w:val="clear" w:color="auto" w:fill="FFFFFF"/>
              <w:spacing w:after="150" w:line="276" w:lineRule="auto"/>
              <w:rPr>
                <w:b/>
                <w:bCs/>
                <w:color w:val="000000"/>
              </w:rPr>
            </w:pPr>
          </w:p>
        </w:tc>
        <w:tc>
          <w:tcPr>
            <w:tcW w:w="3685" w:type="dxa"/>
            <w:shd w:val="clear" w:color="auto" w:fill="auto"/>
          </w:tcPr>
          <w:p w14:paraId="6432CE51" w14:textId="77777777" w:rsidR="002850DD" w:rsidRPr="00396765" w:rsidRDefault="002850DD" w:rsidP="002850DD">
            <w:pPr>
              <w:shd w:val="clear" w:color="auto" w:fill="FFFFFF"/>
              <w:spacing w:after="150" w:line="276" w:lineRule="auto"/>
              <w:rPr>
                <w:color w:val="000000"/>
              </w:rPr>
            </w:pPr>
            <w:r w:rsidRPr="00396765">
              <w:rPr>
                <w:color w:val="000000"/>
              </w:rPr>
              <w:t>Россия в первой половине XIX в. Классицизм, сентиментализм, романтизм. Зарождение реализма в русской литературе первой половины XIX в. Нацио</w:t>
            </w:r>
            <w:r w:rsidRPr="00396765">
              <w:rPr>
                <w:color w:val="000000"/>
              </w:rPr>
              <w:softHyphen/>
              <w:t>нальное самоопределение русской литературы.</w:t>
            </w:r>
          </w:p>
          <w:p w14:paraId="239804C1" w14:textId="2AE17CBE" w:rsidR="002850DD" w:rsidRPr="00396765" w:rsidRDefault="002850DD" w:rsidP="001B4E0D">
            <w:pPr>
              <w:shd w:val="clear" w:color="auto" w:fill="FFFFFF"/>
              <w:spacing w:after="150" w:line="276" w:lineRule="auto"/>
              <w:rPr>
                <w:color w:val="000000"/>
              </w:rPr>
            </w:pPr>
            <w:r w:rsidRPr="00396765">
              <w:rPr>
                <w:i/>
                <w:iCs/>
                <w:color w:val="000000"/>
              </w:rPr>
              <w:t>Р/р Сочинение по произведениям русской литературы первой половины XIX века.</w:t>
            </w:r>
          </w:p>
        </w:tc>
        <w:tc>
          <w:tcPr>
            <w:tcW w:w="5103" w:type="dxa"/>
          </w:tcPr>
          <w:p w14:paraId="0E84D6E6" w14:textId="77777777" w:rsidR="00967896" w:rsidRPr="0029537F" w:rsidRDefault="00967896" w:rsidP="00967896">
            <w:pPr>
              <w:spacing w:line="276" w:lineRule="auto"/>
            </w:pPr>
            <w:r w:rsidRPr="0029537F">
              <w:t>Формирование глубокого уважения к духовному наследию, воплощенному в русской классической литературе </w:t>
            </w:r>
            <w:proofErr w:type="spellStart"/>
            <w:r w:rsidRPr="0029537F">
              <w:t>XlX</w:t>
            </w:r>
            <w:proofErr w:type="spellEnd"/>
            <w:r w:rsidRPr="0029537F">
              <w:t> века, осознание неразрывной связи между ценностями православной культуры и достижениями отечественной словесности при всей сложности их взаимодействия в художественной практике конкретных писателей.</w:t>
            </w:r>
          </w:p>
          <w:p w14:paraId="367A76A6" w14:textId="77777777" w:rsidR="002850DD" w:rsidRPr="00A21671" w:rsidRDefault="002850DD" w:rsidP="002850DD">
            <w:pPr>
              <w:spacing w:line="276" w:lineRule="auto"/>
              <w:contextualSpacing/>
              <w:rPr>
                <w:bCs/>
              </w:rPr>
            </w:pPr>
          </w:p>
        </w:tc>
        <w:tc>
          <w:tcPr>
            <w:tcW w:w="4536" w:type="dxa"/>
            <w:shd w:val="clear" w:color="auto" w:fill="auto"/>
          </w:tcPr>
          <w:p w14:paraId="19FB3396" w14:textId="6C796B3E" w:rsidR="002850DD" w:rsidRPr="00A21671" w:rsidRDefault="00967896" w:rsidP="00967896">
            <w:pPr>
              <w:spacing w:line="276" w:lineRule="auto"/>
              <w:contextualSpacing/>
              <w:rPr>
                <w:bCs/>
              </w:rPr>
            </w:pPr>
            <w:r w:rsidRPr="002948E0">
              <w:t>В ценностно-ориентационной сфере — чувство гордости за российскую филологическую науку, гуманизм, постепенно выстраиваемое собственное целостное мировоззрение; в трудовой сфере — трудолюбие, целеустремленность; настойчивость; в познавательной (когнитивной, интеллектуальной) сфере — умение управлять своей познавательной деятельностью; понимание ценности образования как средства развития культуры личности; осознание ведущих ценностей мировой культуры; проявлять чувство личной ответственности за своё поведение на основе содержания текстов учебника; формирование способности к целеполаганию и проектированию собственной учебной деятельности.</w:t>
            </w:r>
          </w:p>
        </w:tc>
      </w:tr>
      <w:tr w:rsidR="002850DD" w:rsidRPr="00EE2E9C" w14:paraId="62C614DC" w14:textId="77777777" w:rsidTr="001B4E0D">
        <w:tc>
          <w:tcPr>
            <w:tcW w:w="1985" w:type="dxa"/>
            <w:shd w:val="clear" w:color="auto" w:fill="auto"/>
          </w:tcPr>
          <w:p w14:paraId="412BFF92" w14:textId="77777777" w:rsidR="002850DD" w:rsidRDefault="002850DD" w:rsidP="002850DD">
            <w:pPr>
              <w:shd w:val="clear" w:color="auto" w:fill="FFFFFF"/>
              <w:spacing w:after="150" w:line="276" w:lineRule="auto"/>
              <w:rPr>
                <w:b/>
                <w:bCs/>
                <w:color w:val="000000"/>
              </w:rPr>
            </w:pPr>
            <w:r w:rsidRPr="00396765">
              <w:rPr>
                <w:b/>
                <w:bCs/>
                <w:color w:val="000000"/>
              </w:rPr>
              <w:t>Литература второй половины</w:t>
            </w:r>
            <w:r>
              <w:rPr>
                <w:b/>
                <w:bCs/>
                <w:color w:val="000000"/>
              </w:rPr>
              <w:t xml:space="preserve"> </w:t>
            </w:r>
            <w:r w:rsidRPr="00396765">
              <w:rPr>
                <w:b/>
                <w:bCs/>
                <w:color w:val="000000"/>
              </w:rPr>
              <w:t xml:space="preserve">XIX века </w:t>
            </w:r>
          </w:p>
          <w:p w14:paraId="6CD951FD" w14:textId="6664B977" w:rsidR="002850DD" w:rsidRDefault="002850DD" w:rsidP="002850DD">
            <w:pPr>
              <w:shd w:val="clear" w:color="auto" w:fill="FFFFFF"/>
              <w:spacing w:after="150" w:line="276" w:lineRule="auto"/>
              <w:rPr>
                <w:b/>
                <w:bCs/>
                <w:color w:val="000000"/>
              </w:rPr>
            </w:pPr>
            <w:r w:rsidRPr="00396765">
              <w:rPr>
                <w:b/>
                <w:bCs/>
                <w:color w:val="000000"/>
              </w:rPr>
              <w:t>(1 час)</w:t>
            </w:r>
          </w:p>
          <w:p w14:paraId="73471800" w14:textId="77777777" w:rsidR="002850DD" w:rsidRDefault="002850DD" w:rsidP="002850DD">
            <w:pPr>
              <w:shd w:val="clear" w:color="auto" w:fill="FFFFFF"/>
              <w:spacing w:after="150" w:line="276" w:lineRule="auto"/>
              <w:rPr>
                <w:b/>
                <w:bCs/>
                <w:color w:val="000000"/>
              </w:rPr>
            </w:pPr>
            <w:r w:rsidRPr="00396765">
              <w:rPr>
                <w:b/>
                <w:bCs/>
                <w:color w:val="000000"/>
              </w:rPr>
              <w:lastRenderedPageBreak/>
              <w:t xml:space="preserve">И. С. Тургенев </w:t>
            </w:r>
          </w:p>
          <w:p w14:paraId="78798D88" w14:textId="6A37A1CD" w:rsidR="002850DD" w:rsidRPr="00396765" w:rsidRDefault="002850DD" w:rsidP="002850DD">
            <w:pPr>
              <w:shd w:val="clear" w:color="auto" w:fill="FFFFFF"/>
              <w:spacing w:after="150" w:line="276" w:lineRule="auto"/>
              <w:rPr>
                <w:color w:val="000000"/>
              </w:rPr>
            </w:pPr>
            <w:r w:rsidRPr="00396765">
              <w:rPr>
                <w:b/>
                <w:bCs/>
                <w:color w:val="000000"/>
              </w:rPr>
              <w:t>(10 часов)</w:t>
            </w:r>
          </w:p>
          <w:p w14:paraId="3D29DA94" w14:textId="77777777" w:rsidR="002850DD" w:rsidRPr="00396765" w:rsidRDefault="002850DD" w:rsidP="002850DD">
            <w:pPr>
              <w:shd w:val="clear" w:color="auto" w:fill="FFFFFF"/>
              <w:spacing w:after="150" w:line="276" w:lineRule="auto"/>
              <w:rPr>
                <w:b/>
                <w:bCs/>
                <w:color w:val="000000"/>
              </w:rPr>
            </w:pPr>
          </w:p>
        </w:tc>
        <w:tc>
          <w:tcPr>
            <w:tcW w:w="3685" w:type="dxa"/>
            <w:shd w:val="clear" w:color="auto" w:fill="auto"/>
          </w:tcPr>
          <w:p w14:paraId="2A600B1C" w14:textId="77777777" w:rsidR="002850DD" w:rsidRPr="002C611F" w:rsidRDefault="002850DD" w:rsidP="002850DD">
            <w:pPr>
              <w:shd w:val="clear" w:color="auto" w:fill="FFFFFF"/>
              <w:spacing w:after="150" w:line="276" w:lineRule="auto"/>
              <w:rPr>
                <w:b/>
                <w:color w:val="000000"/>
              </w:rPr>
            </w:pPr>
            <w:r w:rsidRPr="00396765">
              <w:rPr>
                <w:color w:val="000000"/>
              </w:rPr>
              <w:lastRenderedPageBreak/>
              <w:t>Жизнь и творчество.</w:t>
            </w:r>
            <w:r>
              <w:rPr>
                <w:color w:val="000000"/>
              </w:rPr>
              <w:t xml:space="preserve"> </w:t>
            </w:r>
            <w:r w:rsidRPr="002C611F">
              <w:rPr>
                <w:b/>
                <w:color w:val="000000"/>
              </w:rPr>
              <w:t>Роман «Отцы и дети».</w:t>
            </w:r>
          </w:p>
          <w:p w14:paraId="4196F043" w14:textId="77777777" w:rsidR="002850DD" w:rsidRPr="00396765" w:rsidRDefault="002850DD" w:rsidP="002850DD">
            <w:pPr>
              <w:shd w:val="clear" w:color="auto" w:fill="FFFFFF"/>
              <w:spacing w:after="150" w:line="276" w:lineRule="auto"/>
              <w:rPr>
                <w:color w:val="000000"/>
              </w:rPr>
            </w:pPr>
            <w:r w:rsidRPr="00396765">
              <w:rPr>
                <w:color w:val="000000"/>
              </w:rPr>
              <w:t xml:space="preserve">Творческая история романа. Отражение в романе общественно-политической </w:t>
            </w:r>
            <w:r w:rsidRPr="00396765">
              <w:rPr>
                <w:color w:val="000000"/>
              </w:rPr>
              <w:lastRenderedPageBreak/>
              <w:t>ситуации в России. Сюжет, композиция, система образов романа. Роль образа Базарова в развитии основного конфликта. Черты личности, мировоззрение Базарова. "Отцы" в романе: братья Кирсановы, родители Базарова. Смысл названия. Тема народа в романе. Базаров и его мнимые последователи. "Вечные" темы в романе (природа, любовь, искусство). Смысл финала романа. Авторская позиция и способы ее вы</w:t>
            </w:r>
            <w:r w:rsidRPr="00396765">
              <w:rPr>
                <w:color w:val="000000"/>
              </w:rPr>
              <w:softHyphen/>
              <w:t>ражения. Поэтика романа, своеобразие его жанра. "Тайный психоло</w:t>
            </w:r>
            <w:r w:rsidRPr="00396765">
              <w:rPr>
                <w:color w:val="000000"/>
              </w:rPr>
              <w:softHyphen/>
              <w:t>гизм": художественная функция портрета, интерьера, пейзажа; прием умолчания. Базаров в ряду других образов русской литературы.</w:t>
            </w:r>
          </w:p>
          <w:p w14:paraId="09B33FFA" w14:textId="2E666FF3" w:rsidR="002850DD" w:rsidRPr="00396765" w:rsidRDefault="002850DD" w:rsidP="001B4E0D">
            <w:pPr>
              <w:shd w:val="clear" w:color="auto" w:fill="FFFFFF"/>
              <w:spacing w:after="150" w:line="276" w:lineRule="auto"/>
              <w:rPr>
                <w:color w:val="000000"/>
              </w:rPr>
            </w:pPr>
            <w:r w:rsidRPr="00396765">
              <w:rPr>
                <w:i/>
                <w:iCs/>
                <w:color w:val="000000"/>
              </w:rPr>
              <w:t>Сочинение по роману «Отцы и дети»</w:t>
            </w:r>
          </w:p>
        </w:tc>
        <w:tc>
          <w:tcPr>
            <w:tcW w:w="5103" w:type="dxa"/>
          </w:tcPr>
          <w:p w14:paraId="29A3779E" w14:textId="77777777" w:rsidR="002850DD" w:rsidRPr="0029537F" w:rsidRDefault="002850DD" w:rsidP="002850DD">
            <w:pPr>
              <w:spacing w:line="276" w:lineRule="auto"/>
            </w:pPr>
            <w:r w:rsidRPr="0029537F">
              <w:lastRenderedPageBreak/>
              <w:t xml:space="preserve">Владение умением представлять тексты в виде тезисов, конспектов, аннотаций, рефератов, сочинений; знание содержания произведений мировой классической литературы, их историко-культурного и нравственно-ценностного влияния на формирование </w:t>
            </w:r>
            <w:r w:rsidRPr="0029537F">
              <w:lastRenderedPageBreak/>
              <w:t>национальной и мировой литературы; сформированность представлений об изобразительно-выразительных возможностях русского языка;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 способность выявлять в художественных текстах образы, темы, проблемы и выражать свое к ним отношение</w:t>
            </w:r>
          </w:p>
          <w:p w14:paraId="4BD56789" w14:textId="7F30C1A2" w:rsidR="002850DD" w:rsidRPr="00A21671" w:rsidRDefault="002850DD" w:rsidP="002850DD">
            <w:pPr>
              <w:spacing w:line="276" w:lineRule="auto"/>
              <w:contextualSpacing/>
              <w:rPr>
                <w:bCs/>
              </w:rPr>
            </w:pPr>
            <w:r w:rsidRPr="0029537F">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в области изучаемого предмета («Литература»), новых познавательных задач и средств их достижения; умение продуктивно общаться и взаимодействовать в процессе совместной деятельности.</w:t>
            </w:r>
          </w:p>
        </w:tc>
        <w:tc>
          <w:tcPr>
            <w:tcW w:w="4536" w:type="dxa"/>
            <w:shd w:val="clear" w:color="auto" w:fill="auto"/>
          </w:tcPr>
          <w:p w14:paraId="49C275EC" w14:textId="77777777" w:rsidR="00967896" w:rsidRPr="000F1205" w:rsidRDefault="00967896" w:rsidP="00967896">
            <w:pPr>
              <w:spacing w:line="276" w:lineRule="auto"/>
              <w:contextualSpacing/>
            </w:pPr>
            <w:r w:rsidRPr="000F1205">
              <w:lastRenderedPageBreak/>
              <w:t>Формирование познавательного интереса.</w:t>
            </w:r>
          </w:p>
          <w:p w14:paraId="4432BF2B" w14:textId="77777777" w:rsidR="00967896" w:rsidRPr="000F1205" w:rsidRDefault="00967896" w:rsidP="00967896">
            <w:pPr>
              <w:spacing w:line="276" w:lineRule="auto"/>
              <w:contextualSpacing/>
            </w:pPr>
          </w:p>
          <w:p w14:paraId="69DCA5B1" w14:textId="77777777" w:rsidR="00967896" w:rsidRPr="000F1205" w:rsidRDefault="00967896" w:rsidP="00967896">
            <w:pPr>
              <w:spacing w:line="276" w:lineRule="auto"/>
              <w:contextualSpacing/>
            </w:pPr>
            <w:r w:rsidRPr="000F1205">
              <w:t>Положительно относит</w:t>
            </w:r>
            <w:r>
              <w:t>ь</w:t>
            </w:r>
            <w:r w:rsidRPr="000F1205">
              <w:t>ся к учению, желание приобретать новые знания, умения, совершенствовать имеющиеся.</w:t>
            </w:r>
          </w:p>
          <w:p w14:paraId="72C24050" w14:textId="77777777" w:rsidR="00967896" w:rsidRPr="000F1205" w:rsidRDefault="00967896" w:rsidP="00967896">
            <w:pPr>
              <w:spacing w:line="276" w:lineRule="auto"/>
              <w:contextualSpacing/>
            </w:pPr>
            <w:r>
              <w:lastRenderedPageBreak/>
              <w:t>Осваивание новых видов деятельности, участие</w:t>
            </w:r>
            <w:r w:rsidRPr="000F1205">
              <w:t xml:space="preserve"> в творческом </w:t>
            </w:r>
            <w:r>
              <w:t>созидательном процессе; осознание</w:t>
            </w:r>
            <w:r w:rsidRPr="000F1205">
              <w:t xml:space="preserve"> себя как индивидуальность и одновременно как член общества.</w:t>
            </w:r>
          </w:p>
          <w:p w14:paraId="212A2C2F" w14:textId="77777777" w:rsidR="00967896" w:rsidRPr="000F1205" w:rsidRDefault="00967896" w:rsidP="00967896">
            <w:pPr>
              <w:spacing w:line="276" w:lineRule="auto"/>
              <w:contextualSpacing/>
            </w:pPr>
          </w:p>
          <w:p w14:paraId="69EDC8EF" w14:textId="77777777" w:rsidR="00967896" w:rsidRDefault="00967896" w:rsidP="00967896">
            <w:pPr>
              <w:spacing w:after="150" w:line="276" w:lineRule="auto"/>
            </w:pPr>
            <w:r>
              <w:t>Овладение</w:t>
            </w:r>
            <w:r w:rsidRPr="000F1205">
              <w:t xml:space="preserve"> техникой художественного анализа текста.</w:t>
            </w:r>
          </w:p>
          <w:p w14:paraId="62426C10" w14:textId="77777777" w:rsidR="00967896" w:rsidRPr="000F1205" w:rsidRDefault="00967896" w:rsidP="00967896">
            <w:pPr>
              <w:spacing w:line="276" w:lineRule="auto"/>
              <w:contextualSpacing/>
            </w:pPr>
            <w:r w:rsidRPr="000F1205">
              <w:t>Формирование навыков самост</w:t>
            </w:r>
            <w:r>
              <w:t>оятельного исследования текста</w:t>
            </w:r>
            <w:r w:rsidRPr="000F1205">
              <w:t>.</w:t>
            </w:r>
          </w:p>
          <w:p w14:paraId="29388997" w14:textId="77777777" w:rsidR="00967896" w:rsidRPr="000F1205" w:rsidRDefault="00967896" w:rsidP="00967896">
            <w:pPr>
              <w:spacing w:line="276" w:lineRule="auto"/>
              <w:contextualSpacing/>
            </w:pPr>
          </w:p>
          <w:p w14:paraId="79032F48" w14:textId="77777777" w:rsidR="00967896" w:rsidRPr="000F1205" w:rsidRDefault="00967896" w:rsidP="00967896">
            <w:pPr>
              <w:spacing w:line="276" w:lineRule="auto"/>
              <w:contextualSpacing/>
            </w:pPr>
            <w:r w:rsidRPr="000F1205">
              <w:t>Форми</w:t>
            </w:r>
            <w:r>
              <w:t>рование внутренней позиции выпуск</w:t>
            </w:r>
            <w:r w:rsidRPr="000F1205">
              <w:t>ника на основе поступков положительного героя; нравственно-этической ориентации, обеспечивающей личностный моральный выбор.</w:t>
            </w:r>
          </w:p>
          <w:p w14:paraId="3CAA15FD" w14:textId="1326A004" w:rsidR="002850DD" w:rsidRPr="00A21671" w:rsidRDefault="002850DD" w:rsidP="002850DD">
            <w:pPr>
              <w:spacing w:line="360" w:lineRule="auto"/>
              <w:contextualSpacing/>
              <w:jc w:val="center"/>
              <w:rPr>
                <w:bCs/>
              </w:rPr>
            </w:pPr>
          </w:p>
        </w:tc>
      </w:tr>
      <w:tr w:rsidR="00967896" w:rsidRPr="00EE2E9C" w14:paraId="273788E0" w14:textId="77777777" w:rsidTr="001B4E0D">
        <w:tc>
          <w:tcPr>
            <w:tcW w:w="1985" w:type="dxa"/>
            <w:shd w:val="clear" w:color="auto" w:fill="auto"/>
          </w:tcPr>
          <w:p w14:paraId="1E1AD21B" w14:textId="77777777" w:rsidR="00967896" w:rsidRDefault="00967896" w:rsidP="00967896">
            <w:pPr>
              <w:shd w:val="clear" w:color="auto" w:fill="FFFFFF"/>
              <w:spacing w:after="150" w:line="276" w:lineRule="auto"/>
              <w:rPr>
                <w:b/>
                <w:bCs/>
                <w:color w:val="000000"/>
              </w:rPr>
            </w:pPr>
            <w:r w:rsidRPr="00396765">
              <w:rPr>
                <w:b/>
                <w:bCs/>
                <w:color w:val="000000"/>
              </w:rPr>
              <w:lastRenderedPageBreak/>
              <w:t>Н. Г. Чернышев</w:t>
            </w:r>
          </w:p>
          <w:p w14:paraId="45249466" w14:textId="12DF5DB6" w:rsidR="00967896" w:rsidRPr="00396765" w:rsidRDefault="00967896" w:rsidP="00967896">
            <w:pPr>
              <w:shd w:val="clear" w:color="auto" w:fill="FFFFFF"/>
              <w:spacing w:after="150" w:line="276" w:lineRule="auto"/>
              <w:rPr>
                <w:b/>
                <w:bCs/>
                <w:color w:val="000000"/>
              </w:rPr>
            </w:pPr>
            <w:proofErr w:type="spellStart"/>
            <w:r w:rsidRPr="00396765">
              <w:rPr>
                <w:b/>
                <w:bCs/>
                <w:color w:val="000000"/>
              </w:rPr>
              <w:t>ский</w:t>
            </w:r>
            <w:proofErr w:type="spellEnd"/>
            <w:r w:rsidRPr="00396765">
              <w:rPr>
                <w:b/>
                <w:bCs/>
                <w:color w:val="000000"/>
              </w:rPr>
              <w:t xml:space="preserve"> (2 часа)</w:t>
            </w:r>
          </w:p>
        </w:tc>
        <w:tc>
          <w:tcPr>
            <w:tcW w:w="3685" w:type="dxa"/>
            <w:shd w:val="clear" w:color="auto" w:fill="auto"/>
          </w:tcPr>
          <w:p w14:paraId="30324074" w14:textId="77777777" w:rsidR="00967896" w:rsidRDefault="00967896" w:rsidP="00967896">
            <w:pPr>
              <w:shd w:val="clear" w:color="auto" w:fill="FFFFFF"/>
              <w:spacing w:after="150" w:line="276" w:lineRule="auto"/>
              <w:rPr>
                <w:color w:val="000000"/>
              </w:rPr>
            </w:pPr>
            <w:r w:rsidRPr="002C611F">
              <w:rPr>
                <w:b/>
                <w:color w:val="000000"/>
              </w:rPr>
              <w:t>Роман «Что делать?»</w:t>
            </w:r>
            <w:r>
              <w:rPr>
                <w:color w:val="000000"/>
              </w:rPr>
              <w:t xml:space="preserve"> </w:t>
            </w:r>
            <w:r w:rsidRPr="00396765">
              <w:rPr>
                <w:color w:val="000000"/>
              </w:rPr>
              <w:t>как полемический отклик на роман И.С.</w:t>
            </w:r>
            <w:r>
              <w:rPr>
                <w:color w:val="000000"/>
              </w:rPr>
              <w:t xml:space="preserve"> </w:t>
            </w:r>
            <w:r w:rsidRPr="00396765">
              <w:rPr>
                <w:color w:val="000000"/>
              </w:rPr>
              <w:t>Тургенева «Отцы и дети»</w:t>
            </w:r>
          </w:p>
          <w:p w14:paraId="275DDC1B" w14:textId="77777777" w:rsidR="00967896" w:rsidRPr="00396765" w:rsidRDefault="00967896" w:rsidP="00967896">
            <w:pPr>
              <w:shd w:val="clear" w:color="auto" w:fill="FFFFFF"/>
              <w:spacing w:after="150" w:line="276" w:lineRule="auto"/>
              <w:rPr>
                <w:color w:val="000000"/>
              </w:rPr>
            </w:pPr>
          </w:p>
        </w:tc>
        <w:tc>
          <w:tcPr>
            <w:tcW w:w="5103" w:type="dxa"/>
          </w:tcPr>
          <w:p w14:paraId="0C8170DF" w14:textId="77777777" w:rsidR="00967896" w:rsidRPr="0029537F" w:rsidRDefault="00967896" w:rsidP="00967896">
            <w:pPr>
              <w:spacing w:line="276" w:lineRule="auto"/>
            </w:pPr>
            <w:r w:rsidRPr="0029537F">
              <w:t xml:space="preserve">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 способность выявлять в художественных текстах образы, темы, проблемы и выражать свое к ним отношение в развернутых устных и </w:t>
            </w:r>
            <w:r w:rsidRPr="0029537F">
              <w:lastRenderedPageBreak/>
              <w:t>письменных высказываниях</w:t>
            </w:r>
          </w:p>
          <w:p w14:paraId="5997019D" w14:textId="5CD3C8CB" w:rsidR="00967896" w:rsidRPr="00A21671" w:rsidRDefault="00967896" w:rsidP="00967896">
            <w:pPr>
              <w:spacing w:line="276" w:lineRule="auto"/>
              <w:contextualSpacing/>
              <w:rPr>
                <w:bCs/>
              </w:rPr>
            </w:pPr>
            <w:r w:rsidRPr="0029537F">
              <w:t>Умение самостоятельно определять цели деятельности на уроках литературы и составлять планы деятельности при выполнении самостоятельной работы на уроке и домашнего задания; самостоятельно осуществлять, контролировать и корректировать деятельность; владение навыками анализа художественного текста</w:t>
            </w:r>
          </w:p>
        </w:tc>
        <w:tc>
          <w:tcPr>
            <w:tcW w:w="4536" w:type="dxa"/>
            <w:shd w:val="clear" w:color="auto" w:fill="auto"/>
          </w:tcPr>
          <w:p w14:paraId="2240F1ED" w14:textId="77777777" w:rsidR="00967896" w:rsidRPr="000F1205" w:rsidRDefault="00967896" w:rsidP="00967896">
            <w:pPr>
              <w:spacing w:line="276" w:lineRule="auto"/>
              <w:contextualSpacing/>
            </w:pPr>
            <w:r w:rsidRPr="000F1205">
              <w:lastRenderedPageBreak/>
              <w:t>Формирование познавательного интереса</w:t>
            </w:r>
            <w:r>
              <w:t xml:space="preserve"> к романтическим рассказам писателя</w:t>
            </w:r>
            <w:r w:rsidRPr="000F1205">
              <w:t>.</w:t>
            </w:r>
          </w:p>
          <w:p w14:paraId="308DD4AF" w14:textId="77777777" w:rsidR="00967896" w:rsidRPr="000F1205" w:rsidRDefault="00967896" w:rsidP="00967896">
            <w:pPr>
              <w:spacing w:line="276" w:lineRule="auto"/>
              <w:contextualSpacing/>
            </w:pPr>
          </w:p>
          <w:p w14:paraId="4C251145" w14:textId="77777777" w:rsidR="00967896" w:rsidRPr="000F1205" w:rsidRDefault="00967896" w:rsidP="00967896">
            <w:pPr>
              <w:spacing w:line="276" w:lineRule="auto"/>
              <w:contextualSpacing/>
            </w:pPr>
            <w:r w:rsidRPr="000F1205">
              <w:t>Положительно относит</w:t>
            </w:r>
            <w:r>
              <w:t>ь</w:t>
            </w:r>
            <w:r w:rsidRPr="000F1205">
              <w:t>ся к учению, желание приобретать новые знания, умения, совершенствовать имеющиеся.</w:t>
            </w:r>
          </w:p>
          <w:p w14:paraId="451459C9" w14:textId="77777777" w:rsidR="00967896" w:rsidRPr="000F1205" w:rsidRDefault="00967896" w:rsidP="00967896">
            <w:pPr>
              <w:spacing w:line="276" w:lineRule="auto"/>
              <w:contextualSpacing/>
            </w:pPr>
          </w:p>
          <w:p w14:paraId="38C54611" w14:textId="76A71BD5" w:rsidR="00967896" w:rsidRPr="000F1205" w:rsidRDefault="00967896" w:rsidP="00967896">
            <w:pPr>
              <w:spacing w:line="276" w:lineRule="auto"/>
              <w:contextualSpacing/>
            </w:pPr>
            <w:r>
              <w:lastRenderedPageBreak/>
              <w:t>Осваивание новых видов деятельности, участие</w:t>
            </w:r>
            <w:r w:rsidRPr="000F1205">
              <w:t xml:space="preserve"> в творческом </w:t>
            </w:r>
            <w:r>
              <w:t xml:space="preserve">созидательном процессе; </w:t>
            </w:r>
          </w:p>
          <w:p w14:paraId="031DD00C" w14:textId="77777777" w:rsidR="00967896" w:rsidRPr="000F1205" w:rsidRDefault="00967896" w:rsidP="00967896">
            <w:pPr>
              <w:spacing w:line="276" w:lineRule="auto"/>
              <w:contextualSpacing/>
            </w:pPr>
          </w:p>
          <w:p w14:paraId="29C315FB" w14:textId="77777777" w:rsidR="00967896" w:rsidRDefault="00967896" w:rsidP="00967896">
            <w:pPr>
              <w:spacing w:after="150" w:line="276" w:lineRule="auto"/>
            </w:pPr>
            <w:r>
              <w:t>Овладение</w:t>
            </w:r>
            <w:r w:rsidRPr="000F1205">
              <w:t xml:space="preserve"> техникой художественного анализа текста.</w:t>
            </w:r>
          </w:p>
          <w:p w14:paraId="73E4FBEF" w14:textId="4E06D1B0" w:rsidR="00967896" w:rsidRPr="000F1205" w:rsidRDefault="00967896" w:rsidP="00967896">
            <w:pPr>
              <w:spacing w:line="276" w:lineRule="auto"/>
              <w:contextualSpacing/>
            </w:pPr>
            <w:r w:rsidRPr="000F1205">
              <w:t>Формирование навыков самост</w:t>
            </w:r>
            <w:r>
              <w:t>оятельного исследования текста</w:t>
            </w:r>
            <w:r w:rsidRPr="000F1205">
              <w:t>.</w:t>
            </w:r>
          </w:p>
          <w:p w14:paraId="56D1C37C" w14:textId="54F1C171" w:rsidR="00967896" w:rsidRPr="00A21671" w:rsidRDefault="00967896" w:rsidP="00967896">
            <w:pPr>
              <w:spacing w:line="276" w:lineRule="auto"/>
              <w:contextualSpacing/>
              <w:rPr>
                <w:bCs/>
              </w:rPr>
            </w:pPr>
          </w:p>
        </w:tc>
      </w:tr>
      <w:tr w:rsidR="00967896" w:rsidRPr="00EE2E9C" w14:paraId="5E801DA1" w14:textId="77777777" w:rsidTr="001B4E0D">
        <w:tc>
          <w:tcPr>
            <w:tcW w:w="1985" w:type="dxa"/>
            <w:shd w:val="clear" w:color="auto" w:fill="auto"/>
          </w:tcPr>
          <w:p w14:paraId="3ABD3E28" w14:textId="77777777" w:rsidR="00967896" w:rsidRPr="00396765" w:rsidRDefault="00967896" w:rsidP="00967896">
            <w:pPr>
              <w:shd w:val="clear" w:color="auto" w:fill="FFFFFF"/>
              <w:spacing w:after="150" w:line="276" w:lineRule="auto"/>
              <w:rPr>
                <w:color w:val="000000"/>
              </w:rPr>
            </w:pPr>
            <w:r w:rsidRPr="00396765">
              <w:rPr>
                <w:b/>
                <w:bCs/>
                <w:color w:val="000000"/>
              </w:rPr>
              <w:lastRenderedPageBreak/>
              <w:t>И.А.</w:t>
            </w:r>
            <w:r>
              <w:rPr>
                <w:b/>
                <w:bCs/>
                <w:color w:val="000000"/>
              </w:rPr>
              <w:t xml:space="preserve"> </w:t>
            </w:r>
            <w:r w:rsidRPr="00396765">
              <w:rPr>
                <w:b/>
                <w:bCs/>
                <w:color w:val="000000"/>
              </w:rPr>
              <w:t>Гончаров (8 часов)</w:t>
            </w:r>
          </w:p>
          <w:p w14:paraId="4909D55C" w14:textId="77777777" w:rsidR="00967896" w:rsidRPr="00396765" w:rsidRDefault="00967896" w:rsidP="00967896">
            <w:pPr>
              <w:shd w:val="clear" w:color="auto" w:fill="FFFFFF"/>
              <w:spacing w:after="150" w:line="276" w:lineRule="auto"/>
              <w:rPr>
                <w:b/>
                <w:bCs/>
                <w:color w:val="000000"/>
              </w:rPr>
            </w:pPr>
          </w:p>
        </w:tc>
        <w:tc>
          <w:tcPr>
            <w:tcW w:w="3685" w:type="dxa"/>
            <w:shd w:val="clear" w:color="auto" w:fill="auto"/>
          </w:tcPr>
          <w:p w14:paraId="6C73AF9E" w14:textId="77777777" w:rsidR="00967896" w:rsidRPr="00396765" w:rsidRDefault="00967896" w:rsidP="00967896">
            <w:pPr>
              <w:shd w:val="clear" w:color="auto" w:fill="FFFFFF"/>
              <w:spacing w:after="150" w:line="276" w:lineRule="auto"/>
              <w:rPr>
                <w:color w:val="000000"/>
              </w:rPr>
            </w:pPr>
            <w:r w:rsidRPr="00396765">
              <w:rPr>
                <w:color w:val="000000"/>
              </w:rPr>
              <w:t>Жизнь и творчество.</w:t>
            </w:r>
            <w:r>
              <w:rPr>
                <w:color w:val="000000"/>
              </w:rPr>
              <w:t xml:space="preserve"> </w:t>
            </w:r>
            <w:r w:rsidRPr="002C611F">
              <w:rPr>
                <w:b/>
                <w:color w:val="000000"/>
              </w:rPr>
              <w:t>Роман «Обломов</w:t>
            </w:r>
            <w:r w:rsidRPr="002C611F">
              <w:rPr>
                <w:b/>
                <w:bCs/>
                <w:color w:val="000000"/>
              </w:rPr>
              <w:t>»</w:t>
            </w:r>
            <w:r>
              <w:rPr>
                <w:b/>
                <w:bCs/>
                <w:color w:val="000000"/>
              </w:rPr>
              <w:t xml:space="preserve"> </w:t>
            </w:r>
          </w:p>
          <w:p w14:paraId="2D253CB5" w14:textId="77777777" w:rsidR="00967896" w:rsidRPr="00396765" w:rsidRDefault="00967896" w:rsidP="00967896">
            <w:pPr>
              <w:shd w:val="clear" w:color="auto" w:fill="FFFFFF"/>
              <w:spacing w:after="150" w:line="276" w:lineRule="auto"/>
              <w:rPr>
                <w:color w:val="000000"/>
              </w:rPr>
            </w:pPr>
            <w:r w:rsidRPr="00396765">
              <w:rPr>
                <w:color w:val="000000"/>
              </w:rPr>
              <w:t>История создания и особенности композиции романа. Петербургская "об</w:t>
            </w:r>
            <w:r w:rsidRPr="00396765">
              <w:rPr>
                <w:color w:val="000000"/>
              </w:rPr>
              <w:softHyphen/>
              <w:t>ломовщина". Глава "Сон Обломова" и ее роль в произведении. Система обра</w:t>
            </w:r>
            <w:r w:rsidRPr="00396765">
              <w:rPr>
                <w:color w:val="000000"/>
              </w:rPr>
              <w:softHyphen/>
              <w:t>зов. Прием антитезы в романе. Обломов и Штольц. Ольга Ильинская и Агафья Пшеницына. Тема любви в романе. Социальная и нравственная проблематика романа. Роль пейзажа, портрета, интерьера и художественной детали в романе. Обломов в ряду образов мировой литературы (Дон Кихот, Гамлет). Авторская позиция и способы ее выражения в романе. Своеобразие стиля Гончарова.</w:t>
            </w:r>
          </w:p>
          <w:p w14:paraId="0896AC6C" w14:textId="77777777" w:rsidR="00967896" w:rsidRPr="00396765" w:rsidRDefault="00967896" w:rsidP="00967896">
            <w:pPr>
              <w:shd w:val="clear" w:color="auto" w:fill="FFFFFF"/>
              <w:spacing w:after="150" w:line="276" w:lineRule="auto"/>
              <w:rPr>
                <w:color w:val="000000"/>
              </w:rPr>
            </w:pPr>
            <w:r w:rsidRPr="00396765">
              <w:rPr>
                <w:i/>
                <w:iCs/>
                <w:color w:val="000000"/>
              </w:rPr>
              <w:lastRenderedPageBreak/>
              <w:t>Сочинение по роману И. А. Гончарова "Обломов".</w:t>
            </w:r>
          </w:p>
          <w:p w14:paraId="194B0011" w14:textId="77777777" w:rsidR="00967896" w:rsidRPr="002C611F" w:rsidRDefault="00967896" w:rsidP="00967896">
            <w:pPr>
              <w:shd w:val="clear" w:color="auto" w:fill="FFFFFF"/>
              <w:spacing w:after="150" w:line="276" w:lineRule="auto"/>
              <w:rPr>
                <w:b/>
                <w:color w:val="000000"/>
              </w:rPr>
            </w:pPr>
          </w:p>
        </w:tc>
        <w:tc>
          <w:tcPr>
            <w:tcW w:w="5103" w:type="dxa"/>
          </w:tcPr>
          <w:p w14:paraId="43CAECE9" w14:textId="77777777" w:rsidR="00967896" w:rsidRPr="0029537F" w:rsidRDefault="00967896" w:rsidP="00967896">
            <w:pPr>
              <w:spacing w:line="276" w:lineRule="auto"/>
            </w:pPr>
            <w:r w:rsidRPr="0029537F">
              <w:lastRenderedPageBreak/>
              <w:t>Владение умением представлять тексты в виде тезисов, конспектов, аннотаций, рефератов, сочинений; знание содержания произведений мировой классической литературы, их историко-культурного и нравственно-ценностного влияния на формирование национальной и мировой литературы; сформированность представлений об изобразительно-выразительных возможностях русского языка;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 способность выявлять в художественных текстах образы, темы, проблемы и выражать свое к ним отношение</w:t>
            </w:r>
          </w:p>
          <w:p w14:paraId="54038615" w14:textId="77777777" w:rsidR="00967896" w:rsidRDefault="00967896" w:rsidP="00967896">
            <w:pPr>
              <w:spacing w:line="276" w:lineRule="auto"/>
              <w:contextualSpacing/>
            </w:pPr>
            <w:r w:rsidRPr="0029537F">
              <w:t xml:space="preserve">Формирование гражданской позиции школьника как активного и ответственного члена российского общества, обладающего чувством собственного достоинства, осознанно принимающего традиционные национальные и </w:t>
            </w:r>
            <w:r w:rsidRPr="0029537F">
              <w:lastRenderedPageBreak/>
              <w:t>общечеловеческие гуманистические и демократические ценности, воспитание нравственного сознания и поведения на основе чтения художественных произведений, в которых воплощены данные ценности;</w:t>
            </w:r>
          </w:p>
          <w:p w14:paraId="6FE96C6F" w14:textId="03E3C4DA" w:rsidR="00967896" w:rsidRPr="00A21671" w:rsidRDefault="00967896" w:rsidP="00967896">
            <w:pPr>
              <w:spacing w:line="276" w:lineRule="auto"/>
              <w:contextualSpacing/>
              <w:rPr>
                <w:bCs/>
              </w:rPr>
            </w:pPr>
          </w:p>
        </w:tc>
        <w:tc>
          <w:tcPr>
            <w:tcW w:w="4536" w:type="dxa"/>
            <w:shd w:val="clear" w:color="auto" w:fill="auto"/>
          </w:tcPr>
          <w:p w14:paraId="07A94F2E" w14:textId="77777777" w:rsidR="00967896" w:rsidRPr="000F1205" w:rsidRDefault="00967896" w:rsidP="00967896">
            <w:pPr>
              <w:spacing w:line="276" w:lineRule="auto"/>
              <w:contextualSpacing/>
            </w:pPr>
            <w:r w:rsidRPr="000F1205">
              <w:lastRenderedPageBreak/>
              <w:t>Формирование познавательного интереса</w:t>
            </w:r>
            <w:r>
              <w:t xml:space="preserve"> к творчеству писателя</w:t>
            </w:r>
            <w:r w:rsidRPr="000F1205">
              <w:t>.</w:t>
            </w:r>
          </w:p>
          <w:p w14:paraId="054F4293" w14:textId="77777777" w:rsidR="00967896" w:rsidRPr="000F1205" w:rsidRDefault="00967896" w:rsidP="00967896">
            <w:pPr>
              <w:spacing w:line="276" w:lineRule="auto"/>
              <w:contextualSpacing/>
            </w:pPr>
          </w:p>
          <w:p w14:paraId="4CB9B0FB" w14:textId="77777777" w:rsidR="00967896" w:rsidRPr="000F1205" w:rsidRDefault="00967896" w:rsidP="00967896">
            <w:pPr>
              <w:spacing w:line="276" w:lineRule="auto"/>
              <w:contextualSpacing/>
            </w:pPr>
            <w:r w:rsidRPr="000F1205">
              <w:t>Положительно относит</w:t>
            </w:r>
            <w:r>
              <w:t>ь</w:t>
            </w:r>
            <w:r w:rsidRPr="000F1205">
              <w:t>ся к учению, желание приобретать новые знания, умения, совершенствовать имеющиеся.</w:t>
            </w:r>
          </w:p>
          <w:p w14:paraId="0AC77423" w14:textId="77777777" w:rsidR="00967896" w:rsidRPr="000F1205" w:rsidRDefault="00967896" w:rsidP="00967896">
            <w:pPr>
              <w:spacing w:line="276" w:lineRule="auto"/>
              <w:contextualSpacing/>
            </w:pPr>
          </w:p>
          <w:p w14:paraId="20BF2C39" w14:textId="77777777" w:rsidR="00967896" w:rsidRPr="000F1205" w:rsidRDefault="00967896" w:rsidP="00967896">
            <w:pPr>
              <w:spacing w:line="276" w:lineRule="auto"/>
              <w:contextualSpacing/>
            </w:pPr>
            <w:r>
              <w:t>Осваивание новых видов деятельности, участие</w:t>
            </w:r>
            <w:r w:rsidRPr="000F1205">
              <w:t xml:space="preserve"> в творческом </w:t>
            </w:r>
            <w:r>
              <w:t>созидательном процессе; осознание</w:t>
            </w:r>
            <w:r w:rsidRPr="000F1205">
              <w:t xml:space="preserve"> себя как индивидуальность и одновременно как член общества.</w:t>
            </w:r>
          </w:p>
          <w:p w14:paraId="61104173" w14:textId="77777777" w:rsidR="00967896" w:rsidRPr="000F1205" w:rsidRDefault="00967896" w:rsidP="00967896">
            <w:pPr>
              <w:spacing w:line="276" w:lineRule="auto"/>
              <w:contextualSpacing/>
            </w:pPr>
          </w:p>
          <w:p w14:paraId="47ABC234" w14:textId="77777777" w:rsidR="00967896" w:rsidRDefault="00967896" w:rsidP="00967896">
            <w:pPr>
              <w:spacing w:after="150" w:line="276" w:lineRule="auto"/>
            </w:pPr>
            <w:r>
              <w:t>Овладение</w:t>
            </w:r>
            <w:r w:rsidRPr="000F1205">
              <w:t xml:space="preserve"> техникой художественного анализа текста.</w:t>
            </w:r>
          </w:p>
          <w:p w14:paraId="23460E2C" w14:textId="77777777" w:rsidR="00967896" w:rsidRPr="000F1205" w:rsidRDefault="00967896" w:rsidP="00967896">
            <w:pPr>
              <w:spacing w:line="276" w:lineRule="auto"/>
              <w:contextualSpacing/>
            </w:pPr>
            <w:r w:rsidRPr="000F1205">
              <w:t>Формирование навыков самост</w:t>
            </w:r>
            <w:r>
              <w:t>оятельного исследования текста</w:t>
            </w:r>
            <w:r w:rsidRPr="000F1205">
              <w:t>.</w:t>
            </w:r>
          </w:p>
          <w:p w14:paraId="519A7A30" w14:textId="77777777" w:rsidR="00967896" w:rsidRPr="000F1205" w:rsidRDefault="00967896" w:rsidP="00967896">
            <w:pPr>
              <w:spacing w:line="276" w:lineRule="auto"/>
              <w:contextualSpacing/>
            </w:pPr>
          </w:p>
          <w:p w14:paraId="2E4E52DD" w14:textId="77777777" w:rsidR="00967896" w:rsidRPr="000F1205" w:rsidRDefault="00967896" w:rsidP="00967896">
            <w:pPr>
              <w:spacing w:line="276" w:lineRule="auto"/>
              <w:contextualSpacing/>
            </w:pPr>
            <w:r w:rsidRPr="000F1205">
              <w:t>Форми</w:t>
            </w:r>
            <w:r>
              <w:t>рование внутренней позиции выпуск</w:t>
            </w:r>
            <w:r w:rsidRPr="000F1205">
              <w:t>ника на основе поступков положительного героя; нравственно-</w:t>
            </w:r>
            <w:r w:rsidRPr="000F1205">
              <w:lastRenderedPageBreak/>
              <w:t>этической ориентации, обеспечивающей личностный моральный выбор.</w:t>
            </w:r>
          </w:p>
          <w:p w14:paraId="6D4E5740" w14:textId="1125BDA7" w:rsidR="00967896" w:rsidRPr="00A21671" w:rsidRDefault="00967896" w:rsidP="00967896">
            <w:pPr>
              <w:spacing w:line="360" w:lineRule="auto"/>
              <w:contextualSpacing/>
              <w:jc w:val="center"/>
              <w:rPr>
                <w:bCs/>
              </w:rPr>
            </w:pPr>
          </w:p>
        </w:tc>
      </w:tr>
      <w:tr w:rsidR="00967896" w:rsidRPr="00EE2E9C" w14:paraId="62BB8786" w14:textId="77777777" w:rsidTr="001B4E0D">
        <w:tc>
          <w:tcPr>
            <w:tcW w:w="1985" w:type="dxa"/>
            <w:shd w:val="clear" w:color="auto" w:fill="auto"/>
          </w:tcPr>
          <w:p w14:paraId="280C140B" w14:textId="77777777" w:rsidR="00967896" w:rsidRPr="00396765" w:rsidRDefault="00967896" w:rsidP="00967896">
            <w:pPr>
              <w:shd w:val="clear" w:color="auto" w:fill="FFFFFF"/>
              <w:spacing w:after="150" w:line="276" w:lineRule="auto"/>
              <w:rPr>
                <w:color w:val="000000"/>
              </w:rPr>
            </w:pPr>
            <w:r w:rsidRPr="00396765">
              <w:rPr>
                <w:b/>
                <w:bCs/>
                <w:color w:val="000000"/>
              </w:rPr>
              <w:lastRenderedPageBreak/>
              <w:t>А. Н. Островский (9часов)</w:t>
            </w:r>
          </w:p>
          <w:p w14:paraId="6924B23B" w14:textId="77777777" w:rsidR="00967896" w:rsidRPr="00396765" w:rsidRDefault="00967896" w:rsidP="00967896">
            <w:pPr>
              <w:shd w:val="clear" w:color="auto" w:fill="FFFFFF"/>
              <w:spacing w:after="150" w:line="276" w:lineRule="auto"/>
              <w:rPr>
                <w:b/>
                <w:bCs/>
                <w:color w:val="000000"/>
              </w:rPr>
            </w:pPr>
          </w:p>
        </w:tc>
        <w:tc>
          <w:tcPr>
            <w:tcW w:w="3685" w:type="dxa"/>
            <w:shd w:val="clear" w:color="auto" w:fill="auto"/>
          </w:tcPr>
          <w:p w14:paraId="472B50DD" w14:textId="77777777" w:rsidR="00967896" w:rsidRPr="00396765" w:rsidRDefault="00967896" w:rsidP="00967896">
            <w:pPr>
              <w:shd w:val="clear" w:color="auto" w:fill="FFFFFF"/>
              <w:spacing w:after="150" w:line="276" w:lineRule="auto"/>
              <w:rPr>
                <w:color w:val="000000"/>
              </w:rPr>
            </w:pPr>
            <w:r w:rsidRPr="00396765">
              <w:rPr>
                <w:color w:val="000000"/>
              </w:rPr>
              <w:t>Жизнь и творчество.</w:t>
            </w:r>
            <w:r>
              <w:rPr>
                <w:color w:val="000000"/>
              </w:rPr>
              <w:t xml:space="preserve"> </w:t>
            </w:r>
            <w:r w:rsidRPr="002C611F">
              <w:rPr>
                <w:b/>
                <w:color w:val="000000"/>
              </w:rPr>
              <w:t>Драма «Гроза».</w:t>
            </w:r>
          </w:p>
          <w:p w14:paraId="63C9FBE9" w14:textId="77777777" w:rsidR="00967896" w:rsidRPr="00396765" w:rsidRDefault="00967896" w:rsidP="00967896">
            <w:pPr>
              <w:shd w:val="clear" w:color="auto" w:fill="FFFFFF"/>
              <w:spacing w:after="150" w:line="276" w:lineRule="auto"/>
              <w:rPr>
                <w:color w:val="000000"/>
              </w:rPr>
            </w:pPr>
            <w:r w:rsidRPr="00396765">
              <w:rPr>
                <w:color w:val="000000"/>
              </w:rPr>
              <w:t>Семейный и социальный конфликт в драме. Своеобразие конфликта и ос</w:t>
            </w:r>
            <w:r w:rsidRPr="00396765">
              <w:rPr>
                <w:color w:val="000000"/>
              </w:rPr>
              <w:softHyphen/>
              <w:t>новные стадии развития действия. Прием антитезы в пьесе. Изображение "жес</w:t>
            </w:r>
            <w:r w:rsidRPr="00396765">
              <w:rPr>
                <w:color w:val="000000"/>
              </w:rPr>
              <w:softHyphen/>
              <w:t>токих нравов" "темного царства". Образ города Калинова. Трагедийный фон пьесы. Катерина в системе образов. Внутренний конфликт Катерины. Народно</w:t>
            </w:r>
            <w:r>
              <w:rPr>
                <w:color w:val="000000"/>
              </w:rPr>
              <w:t xml:space="preserve"> - </w:t>
            </w:r>
            <w:r w:rsidRPr="00396765">
              <w:rPr>
                <w:color w:val="000000"/>
              </w:rPr>
              <w:t>поэтическое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Сплав драматического, лирического и трагического в пьесе. Драматургическое мастерство Островского.</w:t>
            </w:r>
          </w:p>
          <w:p w14:paraId="507F21D2" w14:textId="63808D54" w:rsidR="00967896" w:rsidRPr="00396765" w:rsidRDefault="00967896" w:rsidP="00967896">
            <w:pPr>
              <w:shd w:val="clear" w:color="auto" w:fill="FFFFFF"/>
              <w:spacing w:after="150" w:line="276" w:lineRule="auto"/>
              <w:rPr>
                <w:color w:val="000000"/>
              </w:rPr>
            </w:pPr>
            <w:r w:rsidRPr="00396765">
              <w:rPr>
                <w:color w:val="000000"/>
              </w:rPr>
              <w:t xml:space="preserve">"Гроза" в русской критике: И. А. </w:t>
            </w:r>
            <w:r w:rsidRPr="00396765">
              <w:rPr>
                <w:color w:val="000000"/>
              </w:rPr>
              <w:lastRenderedPageBreak/>
              <w:t>Добролюбов «Луч света в темном царстве</w:t>
            </w:r>
            <w:r>
              <w:rPr>
                <w:color w:val="000000"/>
              </w:rPr>
              <w:t xml:space="preserve"> </w:t>
            </w:r>
            <w:r w:rsidRPr="00396765">
              <w:rPr>
                <w:color w:val="000000"/>
              </w:rPr>
              <w:t>(фрагменты); А. А. Григорьев «После "Грозы " Островского. Письма к И. С. Тургеневу» (фрагменты). Современные трактовки пьесы.</w:t>
            </w:r>
          </w:p>
          <w:p w14:paraId="3FD68010" w14:textId="72F95F4E" w:rsidR="00967896" w:rsidRPr="00396765" w:rsidRDefault="00967896" w:rsidP="00967896">
            <w:pPr>
              <w:shd w:val="clear" w:color="auto" w:fill="FFFFFF"/>
              <w:spacing w:after="150" w:line="276" w:lineRule="auto"/>
              <w:rPr>
                <w:color w:val="000000"/>
              </w:rPr>
            </w:pPr>
            <w:r w:rsidRPr="00396765">
              <w:rPr>
                <w:i/>
                <w:iCs/>
                <w:color w:val="000000"/>
              </w:rPr>
              <w:t>Сочинение по произведениям А. Н. Островского</w:t>
            </w:r>
          </w:p>
        </w:tc>
        <w:tc>
          <w:tcPr>
            <w:tcW w:w="5103" w:type="dxa"/>
          </w:tcPr>
          <w:p w14:paraId="32011CA2" w14:textId="263BB7E3" w:rsidR="00967896" w:rsidRPr="0029537F" w:rsidRDefault="00967896" w:rsidP="00967896">
            <w:pPr>
              <w:spacing w:line="276" w:lineRule="auto"/>
            </w:pPr>
            <w:r w:rsidRPr="0029537F">
              <w:lastRenderedPageBreak/>
              <w:t>Знание содержания произведений русской классической литературы, их историко-культурного и нравственно-ценностного влияния национальной и мировой литературы; способность выявлять в художественных текстах образы, темы, проблемы и выражать свое к ним отношение в развернутых аргументированных устных и письменных высказываниях; владение навыками анализа художественных произведений с учетом и жанрово-родовой специфики; осознание художественной картины жизни, созданной в литературном произведении</w:t>
            </w:r>
          </w:p>
          <w:p w14:paraId="6FB43DB4" w14:textId="204A9685" w:rsidR="00967896" w:rsidRPr="0029537F" w:rsidRDefault="00967896" w:rsidP="00967896">
            <w:pPr>
              <w:spacing w:line="276" w:lineRule="auto"/>
            </w:pPr>
            <w:r w:rsidRPr="0029537F">
              <w:t>Умение продуктивно общаться и взаимодействовать в процессе совместной деятельности на уроке литературы и при выполнении групповых и коллективных учебных заданий, творческих, исследовательских проектов в области изучения литературы </w:t>
            </w:r>
            <w:proofErr w:type="spellStart"/>
            <w:r w:rsidRPr="0029537F">
              <w:t>XlX</w:t>
            </w:r>
            <w:proofErr w:type="spellEnd"/>
            <w:r w:rsidRPr="0029537F">
              <w:t xml:space="preserve"> века, учитывать позиции других участников деятельности, в том числе в процессе интерпретации художественного произведения или оценки литературного явления, </w:t>
            </w:r>
            <w:proofErr w:type="spellStart"/>
            <w:r w:rsidRPr="0029537F">
              <w:t>историко</w:t>
            </w:r>
            <w:proofErr w:type="spellEnd"/>
            <w:r w:rsidRPr="0029537F">
              <w:t xml:space="preserve"> — литературного факта, эффективно решать </w:t>
            </w:r>
            <w:r w:rsidRPr="0029537F">
              <w:lastRenderedPageBreak/>
              <w:t>конфликты;</w:t>
            </w:r>
          </w:p>
          <w:p w14:paraId="1DFC0085" w14:textId="70B00DD6" w:rsidR="00967896" w:rsidRPr="00A21671" w:rsidRDefault="00967896" w:rsidP="00967896">
            <w:pPr>
              <w:spacing w:line="276" w:lineRule="auto"/>
              <w:contextualSpacing/>
              <w:rPr>
                <w:bCs/>
              </w:rPr>
            </w:pPr>
            <w:r w:rsidRPr="0029537F">
              <w:t>Формирование глубокого уважения к духовному наследию, воплощенному в русской классической литературе </w:t>
            </w:r>
            <w:proofErr w:type="spellStart"/>
            <w:r w:rsidRPr="0029537F">
              <w:t>XlX</w:t>
            </w:r>
            <w:proofErr w:type="spellEnd"/>
            <w:r w:rsidRPr="0029537F">
              <w:t> века, осознание неразрывной связи между ценностями православной культуры</w:t>
            </w:r>
          </w:p>
        </w:tc>
        <w:tc>
          <w:tcPr>
            <w:tcW w:w="4536" w:type="dxa"/>
            <w:shd w:val="clear" w:color="auto" w:fill="auto"/>
          </w:tcPr>
          <w:p w14:paraId="0DCDB072" w14:textId="77777777" w:rsidR="00967896" w:rsidRPr="000F1205" w:rsidRDefault="00967896" w:rsidP="00967896">
            <w:pPr>
              <w:spacing w:line="276" w:lineRule="auto"/>
              <w:contextualSpacing/>
            </w:pPr>
            <w:r w:rsidRPr="000F1205">
              <w:lastRenderedPageBreak/>
              <w:t>Формирование познавательного интереса</w:t>
            </w:r>
            <w:r w:rsidRPr="007536D3">
              <w:rPr>
                <w:color w:val="000000"/>
              </w:rPr>
              <w:t xml:space="preserve"> </w:t>
            </w:r>
            <w:r>
              <w:rPr>
                <w:color w:val="000000"/>
              </w:rPr>
              <w:t>к социально-нравственным проблемам</w:t>
            </w:r>
            <w:r w:rsidRPr="007536D3">
              <w:rPr>
                <w:color w:val="000000"/>
              </w:rPr>
              <w:t xml:space="preserve"> произведений </w:t>
            </w:r>
            <w:r>
              <w:rPr>
                <w:color w:val="000000"/>
              </w:rPr>
              <w:t>писателя</w:t>
            </w:r>
            <w:r w:rsidRPr="000F1205">
              <w:t>.</w:t>
            </w:r>
          </w:p>
          <w:p w14:paraId="26F6B5D2" w14:textId="77777777" w:rsidR="00967896" w:rsidRPr="000F1205" w:rsidRDefault="00967896" w:rsidP="00967896">
            <w:pPr>
              <w:spacing w:line="276" w:lineRule="auto"/>
              <w:contextualSpacing/>
            </w:pPr>
          </w:p>
          <w:p w14:paraId="61A9F9CD" w14:textId="77777777" w:rsidR="00967896" w:rsidRPr="000F1205" w:rsidRDefault="00967896" w:rsidP="00967896">
            <w:pPr>
              <w:spacing w:line="276" w:lineRule="auto"/>
              <w:contextualSpacing/>
            </w:pPr>
            <w:r w:rsidRPr="000F1205">
              <w:t>Положительно относит</w:t>
            </w:r>
            <w:r>
              <w:t>ь</w:t>
            </w:r>
            <w:r w:rsidRPr="000F1205">
              <w:t>ся к учению, желание приобретать новые знания, умения, совершенствовать имеющиеся.</w:t>
            </w:r>
          </w:p>
          <w:p w14:paraId="50E1165F" w14:textId="77777777" w:rsidR="00967896" w:rsidRPr="000F1205" w:rsidRDefault="00967896" w:rsidP="00967896">
            <w:pPr>
              <w:spacing w:line="276" w:lineRule="auto"/>
              <w:contextualSpacing/>
            </w:pPr>
          </w:p>
          <w:p w14:paraId="66241FBD" w14:textId="77777777" w:rsidR="00967896" w:rsidRPr="000F1205" w:rsidRDefault="00967896" w:rsidP="00967896">
            <w:pPr>
              <w:spacing w:line="276" w:lineRule="auto"/>
              <w:contextualSpacing/>
            </w:pPr>
          </w:p>
          <w:p w14:paraId="12E27EB6" w14:textId="77777777" w:rsidR="00967896" w:rsidRDefault="00967896" w:rsidP="00967896">
            <w:pPr>
              <w:spacing w:after="150" w:line="276" w:lineRule="auto"/>
            </w:pPr>
            <w:r>
              <w:t>Овладение</w:t>
            </w:r>
            <w:r w:rsidRPr="000F1205">
              <w:t xml:space="preserve"> техникой художественного анализа текста.</w:t>
            </w:r>
          </w:p>
          <w:p w14:paraId="1623D8EC" w14:textId="77777777" w:rsidR="00967896" w:rsidRPr="000F1205" w:rsidRDefault="00967896" w:rsidP="00967896">
            <w:pPr>
              <w:spacing w:line="276" w:lineRule="auto"/>
              <w:contextualSpacing/>
            </w:pPr>
            <w:r w:rsidRPr="000F1205">
              <w:t>Формирование навыков самост</w:t>
            </w:r>
            <w:r>
              <w:t>оятельного исследования текста</w:t>
            </w:r>
            <w:r w:rsidRPr="000F1205">
              <w:t>.</w:t>
            </w:r>
          </w:p>
          <w:p w14:paraId="7845902D" w14:textId="77777777" w:rsidR="00967896" w:rsidRPr="000F1205" w:rsidRDefault="00967896" w:rsidP="00967896">
            <w:pPr>
              <w:spacing w:line="276" w:lineRule="auto"/>
              <w:contextualSpacing/>
            </w:pPr>
          </w:p>
          <w:p w14:paraId="1FB90244" w14:textId="77777777" w:rsidR="00967896" w:rsidRPr="000F1205" w:rsidRDefault="00967896" w:rsidP="00967896">
            <w:pPr>
              <w:spacing w:line="276" w:lineRule="auto"/>
              <w:contextualSpacing/>
            </w:pPr>
            <w:r w:rsidRPr="000F1205">
              <w:t>Форми</w:t>
            </w:r>
            <w:r>
              <w:t>рование внутренней позиции выпуск</w:t>
            </w:r>
            <w:r w:rsidRPr="000F1205">
              <w:t>ника на основе поступков положительного героя; нравственно-этической ориентации, обеспечивающей личностный моральный выбор.</w:t>
            </w:r>
          </w:p>
          <w:p w14:paraId="22FBBE9B" w14:textId="68F1C413" w:rsidR="00967896" w:rsidRPr="00A21671" w:rsidRDefault="00967896" w:rsidP="00967896">
            <w:pPr>
              <w:spacing w:line="360" w:lineRule="auto"/>
              <w:contextualSpacing/>
              <w:jc w:val="center"/>
              <w:rPr>
                <w:bCs/>
              </w:rPr>
            </w:pPr>
          </w:p>
        </w:tc>
      </w:tr>
      <w:tr w:rsidR="00967896" w:rsidRPr="00EE2E9C" w14:paraId="1C2688D5" w14:textId="77777777" w:rsidTr="001B4E0D">
        <w:tc>
          <w:tcPr>
            <w:tcW w:w="1985" w:type="dxa"/>
            <w:shd w:val="clear" w:color="auto" w:fill="auto"/>
          </w:tcPr>
          <w:p w14:paraId="6D3CCE50" w14:textId="77777777" w:rsidR="00967896" w:rsidRPr="00396765" w:rsidRDefault="00967896" w:rsidP="00967896">
            <w:pPr>
              <w:shd w:val="clear" w:color="auto" w:fill="FFFFFF"/>
              <w:spacing w:after="150" w:line="276" w:lineRule="auto"/>
              <w:rPr>
                <w:color w:val="000000"/>
              </w:rPr>
            </w:pPr>
            <w:r w:rsidRPr="00396765">
              <w:rPr>
                <w:b/>
                <w:bCs/>
                <w:color w:val="000000"/>
              </w:rPr>
              <w:t>Ф. И. Тютчев (3 часа)</w:t>
            </w:r>
          </w:p>
          <w:p w14:paraId="56EE8F94" w14:textId="77777777" w:rsidR="00967896" w:rsidRPr="00396765" w:rsidRDefault="00967896" w:rsidP="00967896">
            <w:pPr>
              <w:shd w:val="clear" w:color="auto" w:fill="FFFFFF"/>
              <w:spacing w:after="150" w:line="276" w:lineRule="auto"/>
              <w:rPr>
                <w:b/>
                <w:bCs/>
                <w:color w:val="000000"/>
              </w:rPr>
            </w:pPr>
          </w:p>
        </w:tc>
        <w:tc>
          <w:tcPr>
            <w:tcW w:w="3685" w:type="dxa"/>
            <w:shd w:val="clear" w:color="auto" w:fill="auto"/>
          </w:tcPr>
          <w:p w14:paraId="7927E668" w14:textId="77777777" w:rsidR="00967896" w:rsidRPr="00396765" w:rsidRDefault="00967896" w:rsidP="00967896">
            <w:pPr>
              <w:shd w:val="clear" w:color="auto" w:fill="FFFFFF"/>
              <w:spacing w:after="150" w:line="276" w:lineRule="auto"/>
              <w:rPr>
                <w:color w:val="000000"/>
              </w:rPr>
            </w:pPr>
            <w:r w:rsidRPr="00396765">
              <w:rPr>
                <w:color w:val="000000"/>
              </w:rPr>
              <w:t>Жизнь и творчество (обзор).</w:t>
            </w:r>
          </w:p>
          <w:p w14:paraId="0ABF1DB1" w14:textId="77777777" w:rsidR="00967896" w:rsidRPr="00396765" w:rsidRDefault="00967896" w:rsidP="00967896">
            <w:pPr>
              <w:shd w:val="clear" w:color="auto" w:fill="FFFFFF"/>
              <w:spacing w:after="150" w:line="276" w:lineRule="auto"/>
              <w:rPr>
                <w:color w:val="000000"/>
              </w:rPr>
            </w:pPr>
            <w:r w:rsidRPr="002C611F">
              <w:rPr>
                <w:b/>
                <w:color w:val="000000"/>
              </w:rPr>
              <w:t>Стихотворения</w:t>
            </w:r>
            <w:r w:rsidRPr="00396765">
              <w:rPr>
                <w:color w:val="000000"/>
              </w:rPr>
              <w:t>: «</w:t>
            </w:r>
            <w:proofErr w:type="spellStart"/>
            <w:r w:rsidRPr="00396765">
              <w:rPr>
                <w:color w:val="000000"/>
              </w:rPr>
              <w:t>Silentium</w:t>
            </w:r>
            <w:proofErr w:type="spellEnd"/>
            <w:r w:rsidRPr="00396765">
              <w:rPr>
                <w:color w:val="000000"/>
              </w:rPr>
              <w:t>!», «Не то, что мните вы, природа...», «О, как убийственно мы любим...», «Умом Россию не понять...», «Нам не дано предугадать...», «Природа - сфинкс. И тем она верней...», «К. Б.» («Я встретил вас - и все былое...</w:t>
            </w:r>
            <w:proofErr w:type="gramStart"/>
            <w:r w:rsidRPr="00396765">
              <w:rPr>
                <w:color w:val="000000"/>
              </w:rPr>
              <w:t>»)(</w:t>
            </w:r>
            <w:proofErr w:type="gramEnd"/>
            <w:r w:rsidRPr="00396765">
              <w:rPr>
                <w:color w:val="000000"/>
              </w:rPr>
              <w:t>указанные стихотворения являются обяза</w:t>
            </w:r>
            <w:r w:rsidRPr="00396765">
              <w:rPr>
                <w:color w:val="000000"/>
              </w:rPr>
              <w:softHyphen/>
              <w:t>тельными для изучения).</w:t>
            </w:r>
          </w:p>
          <w:p w14:paraId="60E2D728" w14:textId="77777777" w:rsidR="00967896" w:rsidRPr="00396765" w:rsidRDefault="00967896" w:rsidP="00967896">
            <w:pPr>
              <w:shd w:val="clear" w:color="auto" w:fill="FFFFFF"/>
              <w:spacing w:after="150" w:line="276" w:lineRule="auto"/>
              <w:rPr>
                <w:color w:val="000000"/>
              </w:rPr>
            </w:pPr>
            <w:r w:rsidRPr="00396765">
              <w:rPr>
                <w:color w:val="000000"/>
              </w:rPr>
              <w:t>Стихотворения: «День и ночь», «Последняя любовь», «Эти бедные селенья...</w:t>
            </w:r>
            <w:proofErr w:type="gramStart"/>
            <w:r w:rsidRPr="00396765">
              <w:rPr>
                <w:color w:val="000000"/>
              </w:rPr>
              <w:t>»,(</w:t>
            </w:r>
            <w:proofErr w:type="gramEnd"/>
            <w:r w:rsidRPr="00396765">
              <w:rPr>
                <w:color w:val="000000"/>
              </w:rPr>
              <w:t>возможен выбор других стихотворений).</w:t>
            </w:r>
          </w:p>
          <w:p w14:paraId="1906FAAF" w14:textId="55BAB1BF" w:rsidR="00967896" w:rsidRPr="00396765" w:rsidRDefault="00967896" w:rsidP="00967896">
            <w:pPr>
              <w:shd w:val="clear" w:color="auto" w:fill="FFFFFF"/>
              <w:spacing w:after="150" w:line="276" w:lineRule="auto"/>
              <w:rPr>
                <w:color w:val="000000"/>
              </w:rPr>
            </w:pPr>
            <w:r w:rsidRPr="00396765">
              <w:rPr>
                <w:color w:val="000000"/>
              </w:rPr>
              <w:t>Поэзия Тютчева и литературная традиция. Философский характер и сим</w:t>
            </w:r>
            <w:r w:rsidRPr="00396765">
              <w:rPr>
                <w:color w:val="000000"/>
              </w:rPr>
              <w:softHyphen/>
              <w:t xml:space="preserve">волический подтекст стихотворений Тютчева. </w:t>
            </w:r>
            <w:r w:rsidRPr="00396765">
              <w:rPr>
                <w:color w:val="000000"/>
              </w:rPr>
              <w:lastRenderedPageBreak/>
              <w:t>Основные темы, мотивы и обра</w:t>
            </w:r>
            <w:r w:rsidRPr="00396765">
              <w:rPr>
                <w:color w:val="000000"/>
              </w:rPr>
              <w:softHyphen/>
              <w:t xml:space="preserve">зы </w:t>
            </w:r>
            <w:proofErr w:type="spellStart"/>
            <w:r w:rsidRPr="00396765">
              <w:rPr>
                <w:color w:val="000000"/>
              </w:rPr>
              <w:t>тютчевской</w:t>
            </w:r>
            <w:proofErr w:type="spellEnd"/>
            <w:r w:rsidRPr="00396765">
              <w:rPr>
                <w:color w:val="000000"/>
              </w:rPr>
              <w:t xml:space="preserve"> лирики. Тема родины. Человек, природа и история в лирике Тютчева. Тема "невыразимого". Любовь как стихийное чувство и «поединок роковой». Художественное своеобразие поэзии Тютчева.</w:t>
            </w:r>
          </w:p>
        </w:tc>
        <w:tc>
          <w:tcPr>
            <w:tcW w:w="5103" w:type="dxa"/>
          </w:tcPr>
          <w:p w14:paraId="2D0FB6DD" w14:textId="77777777" w:rsidR="00967896" w:rsidRPr="0029537F" w:rsidRDefault="00967896" w:rsidP="00967896">
            <w:pPr>
              <w:spacing w:line="276" w:lineRule="auto"/>
            </w:pPr>
            <w:r w:rsidRPr="0029537F">
              <w:lastRenderedPageBreak/>
              <w:t>Владение навыками самоанализа и самооценки на основе наблюдений за собственной речью; сформированность представлений об изобразительно-выразительных возможностях языка;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4EE71A52" w14:textId="77777777" w:rsidR="00967896" w:rsidRPr="0029537F" w:rsidRDefault="00967896" w:rsidP="00967896">
            <w:pPr>
              <w:spacing w:line="276" w:lineRule="auto"/>
            </w:pPr>
            <w:r w:rsidRPr="0029537F">
              <w:t>Владение языковыми средствами — умение ясно, логично и точно излагать свою точку зрения, использовать адекватные языковые средства для участия конкретных видах деятельности на уроках литературы (опрос, беседа, дискуссия</w:t>
            </w:r>
          </w:p>
          <w:p w14:paraId="12E9940F" w14:textId="77777777" w:rsidR="00967896" w:rsidRPr="0029537F" w:rsidRDefault="00967896" w:rsidP="00967896">
            <w:pPr>
              <w:spacing w:line="276" w:lineRule="auto"/>
            </w:pPr>
            <w:r w:rsidRPr="0029537F">
              <w:t>Формирование эстетического отношения к миру посредством приобщения к сфере словесного искусства и привлечения других видов искусства на уроках литературы</w:t>
            </w:r>
          </w:p>
          <w:p w14:paraId="66574871" w14:textId="77777777" w:rsidR="00967896" w:rsidRPr="00A21671" w:rsidRDefault="00967896" w:rsidP="00967896">
            <w:pPr>
              <w:spacing w:line="276" w:lineRule="auto"/>
              <w:contextualSpacing/>
              <w:rPr>
                <w:bCs/>
              </w:rPr>
            </w:pPr>
          </w:p>
        </w:tc>
        <w:tc>
          <w:tcPr>
            <w:tcW w:w="4536" w:type="dxa"/>
            <w:shd w:val="clear" w:color="auto" w:fill="auto"/>
          </w:tcPr>
          <w:p w14:paraId="3BCBBDDA" w14:textId="17989E2F" w:rsidR="00967896" w:rsidRPr="00A21671" w:rsidRDefault="00967896" w:rsidP="00967896">
            <w:pPr>
              <w:spacing w:line="360" w:lineRule="auto"/>
              <w:contextualSpacing/>
              <w:rPr>
                <w:bCs/>
              </w:rPr>
            </w:pPr>
            <w:r w:rsidRPr="002948E0">
              <w:t xml:space="preserve">В ценностно-ориентационной сфере — чувство гордости за российскую филологическую науку, гуманизм, постепенно выстраиваемое собственное целостное мировоззрение; в трудовой сфере — трудолюбие, целеустремленность; настойчивость; в познавательной (когнитивной, интеллектуальной) сфере — умение управлять своей познавательной деятельностью; понимание ценности образования как средства развития культуры личности; осознание ведущих ценностей мировой культуры; проявлять чувство личной ответственности за своё поведение на основе содержания текстов учебника; формирование способности к </w:t>
            </w:r>
            <w:r w:rsidRPr="002948E0">
              <w:lastRenderedPageBreak/>
              <w:t>целеполаганию и проектированию собственной учебной деятельности</w:t>
            </w:r>
          </w:p>
        </w:tc>
      </w:tr>
      <w:tr w:rsidR="00967896" w:rsidRPr="00EE2E9C" w14:paraId="1F94BBF2" w14:textId="77777777" w:rsidTr="001B4E0D">
        <w:tc>
          <w:tcPr>
            <w:tcW w:w="1985" w:type="dxa"/>
            <w:shd w:val="clear" w:color="auto" w:fill="auto"/>
          </w:tcPr>
          <w:p w14:paraId="030BB6E2" w14:textId="77777777" w:rsidR="00967896" w:rsidRDefault="00967896" w:rsidP="00967896">
            <w:pPr>
              <w:shd w:val="clear" w:color="auto" w:fill="FFFFFF"/>
              <w:spacing w:after="150" w:line="276" w:lineRule="auto"/>
              <w:rPr>
                <w:b/>
                <w:bCs/>
                <w:color w:val="000000"/>
              </w:rPr>
            </w:pPr>
            <w:r w:rsidRPr="00396765">
              <w:rPr>
                <w:b/>
                <w:bCs/>
                <w:color w:val="000000"/>
              </w:rPr>
              <w:lastRenderedPageBreak/>
              <w:t>Н.А.</w:t>
            </w:r>
            <w:r>
              <w:rPr>
                <w:b/>
                <w:bCs/>
                <w:color w:val="000000"/>
              </w:rPr>
              <w:t xml:space="preserve"> </w:t>
            </w:r>
            <w:r w:rsidRPr="00396765">
              <w:rPr>
                <w:b/>
                <w:bCs/>
                <w:color w:val="000000"/>
              </w:rPr>
              <w:t xml:space="preserve">Некрасов </w:t>
            </w:r>
          </w:p>
          <w:p w14:paraId="1FB2D2A5" w14:textId="4FF848BF" w:rsidR="00967896" w:rsidRPr="00396765" w:rsidRDefault="00967896" w:rsidP="00967896">
            <w:pPr>
              <w:shd w:val="clear" w:color="auto" w:fill="FFFFFF"/>
              <w:spacing w:after="150" w:line="276" w:lineRule="auto"/>
              <w:rPr>
                <w:color w:val="000000"/>
              </w:rPr>
            </w:pPr>
            <w:r w:rsidRPr="00396765">
              <w:rPr>
                <w:b/>
                <w:bCs/>
                <w:color w:val="000000"/>
              </w:rPr>
              <w:t>(9</w:t>
            </w:r>
            <w:r>
              <w:rPr>
                <w:b/>
                <w:bCs/>
                <w:color w:val="000000"/>
              </w:rPr>
              <w:t xml:space="preserve"> </w:t>
            </w:r>
            <w:r w:rsidRPr="00396765">
              <w:rPr>
                <w:b/>
                <w:bCs/>
                <w:color w:val="000000"/>
              </w:rPr>
              <w:t>часов)</w:t>
            </w:r>
          </w:p>
          <w:p w14:paraId="6EF537E4" w14:textId="77777777" w:rsidR="00967896" w:rsidRPr="00396765" w:rsidRDefault="00967896" w:rsidP="00967896">
            <w:pPr>
              <w:shd w:val="clear" w:color="auto" w:fill="FFFFFF"/>
              <w:spacing w:after="150" w:line="276" w:lineRule="auto"/>
              <w:rPr>
                <w:b/>
                <w:bCs/>
                <w:color w:val="000000"/>
              </w:rPr>
            </w:pPr>
          </w:p>
        </w:tc>
        <w:tc>
          <w:tcPr>
            <w:tcW w:w="3685" w:type="dxa"/>
            <w:shd w:val="clear" w:color="auto" w:fill="auto"/>
          </w:tcPr>
          <w:p w14:paraId="3A79E62B" w14:textId="77777777" w:rsidR="00967896" w:rsidRPr="00396765" w:rsidRDefault="00967896" w:rsidP="00967896">
            <w:pPr>
              <w:shd w:val="clear" w:color="auto" w:fill="FFFFFF"/>
              <w:spacing w:after="150" w:line="276" w:lineRule="auto"/>
              <w:rPr>
                <w:color w:val="000000"/>
              </w:rPr>
            </w:pPr>
            <w:r w:rsidRPr="00396765">
              <w:rPr>
                <w:color w:val="000000"/>
              </w:rPr>
              <w:t>Жизнь и творчество.</w:t>
            </w:r>
          </w:p>
          <w:p w14:paraId="717FCE98" w14:textId="16CDDC7A" w:rsidR="00967896" w:rsidRPr="00396765" w:rsidRDefault="00967896" w:rsidP="00967896">
            <w:pPr>
              <w:shd w:val="clear" w:color="auto" w:fill="FFFFFF"/>
              <w:spacing w:after="150" w:line="276" w:lineRule="auto"/>
              <w:rPr>
                <w:color w:val="000000"/>
              </w:rPr>
            </w:pPr>
            <w:r w:rsidRPr="002C611F">
              <w:rPr>
                <w:b/>
                <w:color w:val="000000"/>
              </w:rPr>
              <w:t>Стихотворения:</w:t>
            </w:r>
            <w:r w:rsidRPr="00396765">
              <w:rPr>
                <w:color w:val="000000"/>
              </w:rPr>
              <w:t xml:space="preserve"> «В дороге», «Вчерашний день, часу в шестом...», «Мы с тобой бестолковые люди...», «Поэт и гражданин», «Элегия» («Пус</w:t>
            </w:r>
            <w:r w:rsidRPr="00396765">
              <w:rPr>
                <w:color w:val="000000"/>
              </w:rPr>
              <w:softHyphen/>
              <w:t>кай нам говорит изменчивая мода...»), «</w:t>
            </w:r>
            <w:proofErr w:type="spellStart"/>
            <w:r w:rsidRPr="00396765">
              <w:rPr>
                <w:color w:val="000000"/>
              </w:rPr>
              <w:t>ОМуза</w:t>
            </w:r>
            <w:proofErr w:type="spellEnd"/>
            <w:r w:rsidRPr="00396765">
              <w:rPr>
                <w:color w:val="000000"/>
              </w:rPr>
              <w:t>! я у двери гроба!..» (указан</w:t>
            </w:r>
            <w:r w:rsidRPr="00396765">
              <w:rPr>
                <w:color w:val="000000"/>
              </w:rPr>
              <w:softHyphen/>
              <w:t>ные стихотворения являются обязательными для изучения). Стихотворения: «Я не люблю иронии твоей...», «Блажен незлобивый по</w:t>
            </w:r>
            <w:r w:rsidRPr="00396765">
              <w:rPr>
                <w:color w:val="000000"/>
              </w:rPr>
              <w:softHyphen/>
              <w:t>эт...», «Внимая ужасам войны...»,</w:t>
            </w:r>
            <w:r>
              <w:rPr>
                <w:color w:val="000000"/>
              </w:rPr>
              <w:t xml:space="preserve"> </w:t>
            </w:r>
            <w:r w:rsidRPr="00396765">
              <w:rPr>
                <w:color w:val="000000"/>
              </w:rPr>
              <w:t>(возмо</w:t>
            </w:r>
            <w:r w:rsidRPr="00396765">
              <w:rPr>
                <w:color w:val="000000"/>
              </w:rPr>
              <w:softHyphen/>
              <w:t>жен выбор других стихотворений).</w:t>
            </w:r>
          </w:p>
          <w:p w14:paraId="4F25884A" w14:textId="77777777" w:rsidR="00967896" w:rsidRPr="00396765" w:rsidRDefault="00967896" w:rsidP="00967896">
            <w:pPr>
              <w:shd w:val="clear" w:color="auto" w:fill="FFFFFF"/>
              <w:spacing w:after="150" w:line="276" w:lineRule="auto"/>
              <w:rPr>
                <w:color w:val="000000"/>
              </w:rPr>
            </w:pPr>
            <w:r w:rsidRPr="00396765">
              <w:rPr>
                <w:color w:val="000000"/>
              </w:rPr>
              <w:t xml:space="preserve">Гражданский пафос поэзии Некрасова, ее основные темы, идеи и образы. Особенности некрасовского лирического героя. Своеобразие решения </w:t>
            </w:r>
            <w:r w:rsidRPr="00396765">
              <w:rPr>
                <w:color w:val="000000"/>
              </w:rPr>
              <w:lastRenderedPageBreak/>
              <w:t>темы по</w:t>
            </w:r>
            <w:r w:rsidRPr="00396765">
              <w:rPr>
                <w:color w:val="000000"/>
              </w:rPr>
              <w:softHyphen/>
              <w:t>эта и поэзии. Образ Музы в лирике Некрасова. Судьба поэта-гражданина. Тема народа. Утверждение красоты простого русского человека. Антикрепостниче</w:t>
            </w:r>
            <w:r w:rsidRPr="00396765">
              <w:rPr>
                <w:color w:val="000000"/>
              </w:rPr>
              <w:softHyphen/>
              <w:t>ские мотивы. Сатирические образы. Решение "вечных" тем в поэзии Некрасова (природа, любовь, смерть). Художественные особенности и жанровое своеобра</w:t>
            </w:r>
            <w:r w:rsidRPr="00396765">
              <w:rPr>
                <w:color w:val="000000"/>
              </w:rPr>
              <w:softHyphen/>
              <w:t>зие лирики Некрасова. Развитие пушкинских и лермонтовских традиций. Нова</w:t>
            </w:r>
            <w:r w:rsidRPr="00396765">
              <w:rPr>
                <w:color w:val="000000"/>
              </w:rPr>
              <w:softHyphen/>
              <w:t>торство поэзии Некрасова, ее связь с народной поэзией. Реалистический харак</w:t>
            </w:r>
            <w:r w:rsidRPr="00396765">
              <w:rPr>
                <w:color w:val="000000"/>
              </w:rPr>
              <w:softHyphen/>
              <w:t>тер некрасовской поэзии.</w:t>
            </w:r>
          </w:p>
          <w:p w14:paraId="6DEA6E73" w14:textId="77777777" w:rsidR="00967896" w:rsidRPr="002C611F" w:rsidRDefault="00967896" w:rsidP="00967896">
            <w:pPr>
              <w:shd w:val="clear" w:color="auto" w:fill="FFFFFF"/>
              <w:spacing w:after="150" w:line="276" w:lineRule="auto"/>
              <w:rPr>
                <w:b/>
                <w:color w:val="000000"/>
              </w:rPr>
            </w:pPr>
            <w:r w:rsidRPr="002C611F">
              <w:rPr>
                <w:b/>
                <w:color w:val="000000"/>
              </w:rPr>
              <w:t>Поэма «Кому на Руси жить хорошо».</w:t>
            </w:r>
          </w:p>
          <w:p w14:paraId="559C1D60" w14:textId="77777777" w:rsidR="00967896" w:rsidRPr="00396765" w:rsidRDefault="00967896" w:rsidP="00967896">
            <w:pPr>
              <w:shd w:val="clear" w:color="auto" w:fill="FFFFFF"/>
              <w:spacing w:after="150" w:line="276" w:lineRule="auto"/>
              <w:rPr>
                <w:color w:val="000000"/>
              </w:rPr>
            </w:pPr>
            <w:r w:rsidRPr="00396765">
              <w:rPr>
                <w:color w:val="000000"/>
              </w:rPr>
              <w:t xml:space="preserve">История создания поэмы. Сюжет, жанровое своеобразие поэмы, ее фольклорная основа. Русская жизнь в изображении Некрасова. Система образов поэмы. Образы правдоискателей и "народного заступника" Гриши </w:t>
            </w:r>
            <w:proofErr w:type="spellStart"/>
            <w:r w:rsidRPr="00396765">
              <w:rPr>
                <w:color w:val="000000"/>
              </w:rPr>
              <w:t>Добросклонова</w:t>
            </w:r>
            <w:proofErr w:type="spellEnd"/>
            <w:r w:rsidRPr="00396765">
              <w:rPr>
                <w:color w:val="000000"/>
              </w:rPr>
              <w:t xml:space="preserve">. Сатирические образы помещиков. Смысл названия поэмы. Народное представление о счастье. Тема </w:t>
            </w:r>
            <w:r w:rsidRPr="00396765">
              <w:rPr>
                <w:color w:val="000000"/>
              </w:rPr>
              <w:lastRenderedPageBreak/>
              <w:t>женской доли в поэме. Судьба Матрены Тимо</w:t>
            </w:r>
            <w:r w:rsidRPr="00396765">
              <w:rPr>
                <w:color w:val="000000"/>
              </w:rPr>
              <w:softHyphen/>
              <w:t>феевны, смысл "бабьей притчи". Тема народного бунта. Образ Савелия, "бога</w:t>
            </w:r>
            <w:r w:rsidRPr="00396765">
              <w:rPr>
                <w:color w:val="000000"/>
              </w:rPr>
              <w:softHyphen/>
              <w:t>тыря святорусского". Фольклорная основа поэмы.</w:t>
            </w:r>
          </w:p>
          <w:p w14:paraId="506E232F" w14:textId="6D5798BA" w:rsidR="00967896" w:rsidRPr="00396765" w:rsidRDefault="00967896" w:rsidP="00967896">
            <w:pPr>
              <w:shd w:val="clear" w:color="auto" w:fill="FFFFFF"/>
              <w:spacing w:after="150" w:line="276" w:lineRule="auto"/>
              <w:rPr>
                <w:color w:val="000000"/>
              </w:rPr>
            </w:pPr>
            <w:r w:rsidRPr="00396765">
              <w:rPr>
                <w:i/>
                <w:iCs/>
                <w:color w:val="000000"/>
              </w:rPr>
              <w:t>Сочинение по поэме «Кому на Руси жить хорошо?»</w:t>
            </w:r>
          </w:p>
        </w:tc>
        <w:tc>
          <w:tcPr>
            <w:tcW w:w="5103" w:type="dxa"/>
          </w:tcPr>
          <w:p w14:paraId="25E1B5E1" w14:textId="77777777" w:rsidR="00967896" w:rsidRPr="0029537F" w:rsidRDefault="00967896" w:rsidP="00967896">
            <w:pPr>
              <w:spacing w:line="276" w:lineRule="auto"/>
            </w:pPr>
            <w:r w:rsidRPr="0029537F">
              <w:lastRenderedPageBreak/>
              <w:t>Сформированность представлений об изобразительно-выразительных возможностях языка;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 способность выявлять в художественных текстах образы , темы, проблемы и выражать свое к ним отношение в развернутых аргументированных устных и письменных высказываниях; владение навыками анализа художественных произведений с учетом и жанрово-родовой специфики; осознание художественной картины жизни, созданной в литературном произведении</w:t>
            </w:r>
          </w:p>
          <w:p w14:paraId="5F0B3594" w14:textId="77777777" w:rsidR="00967896" w:rsidRPr="0029537F" w:rsidRDefault="00967896" w:rsidP="00967896">
            <w:pPr>
              <w:spacing w:line="276" w:lineRule="auto"/>
            </w:pPr>
            <w:r w:rsidRPr="0029537F">
              <w:t>Владение языковыми средствами — умение ясно, логично и точно излагать свою точку зрения, использовать адекватные языковые средства для участия конкретных видах деятельности на уроках литературы (опрос, беседа, дискуссия</w:t>
            </w:r>
          </w:p>
          <w:p w14:paraId="4C135B7C" w14:textId="77777777" w:rsidR="00967896" w:rsidRDefault="00967896" w:rsidP="00967896">
            <w:pPr>
              <w:spacing w:line="276" w:lineRule="auto"/>
            </w:pPr>
            <w:r w:rsidRPr="0029537F">
              <w:t xml:space="preserve">воспитание готовности к служению Отечеству, </w:t>
            </w:r>
            <w:r w:rsidRPr="0029537F">
              <w:lastRenderedPageBreak/>
              <w:t>его защите на примере судеб писателей и образов литературных героев, вызывающих восхищение и уважение своим служением России;</w:t>
            </w:r>
          </w:p>
          <w:p w14:paraId="551F0814" w14:textId="77777777" w:rsidR="00967896" w:rsidRDefault="00967896" w:rsidP="00967896">
            <w:pPr>
              <w:spacing w:line="276" w:lineRule="auto"/>
            </w:pPr>
          </w:p>
          <w:p w14:paraId="6D8BDCEC" w14:textId="77777777" w:rsidR="00967896" w:rsidRPr="0029537F" w:rsidRDefault="00967896" w:rsidP="00967896">
            <w:pPr>
              <w:spacing w:line="276" w:lineRule="auto"/>
            </w:pPr>
            <w:r>
              <w:t>Ф</w:t>
            </w:r>
            <w:r w:rsidRPr="0029537F">
              <w:t>ормирование гражданской позиции школьника как активного и ответственного члена российского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воспитание нравственного сознания и поведения на основе чтения художественных произведений, в которых воплощены данные ценности;</w:t>
            </w:r>
          </w:p>
          <w:p w14:paraId="29A73675" w14:textId="77777777" w:rsidR="00967896" w:rsidRPr="0029537F" w:rsidRDefault="00967896" w:rsidP="00967896">
            <w:pPr>
              <w:spacing w:line="276" w:lineRule="auto"/>
            </w:pPr>
            <w:r w:rsidRPr="0029537F">
              <w:t>формирование нравственной чуткости, совестливости, чувства справедливости;</w:t>
            </w:r>
          </w:p>
          <w:p w14:paraId="0EE0EF90" w14:textId="77777777" w:rsidR="00967896" w:rsidRPr="0029537F" w:rsidRDefault="00967896" w:rsidP="00967896">
            <w:pPr>
              <w:spacing w:line="276" w:lineRule="auto"/>
            </w:pPr>
            <w:r w:rsidRPr="0029537F">
              <w:t xml:space="preserve">обогащение опыта сотрудничества со сверстниками, взрослыми в образовательной, </w:t>
            </w:r>
            <w:proofErr w:type="spellStart"/>
            <w:r w:rsidRPr="0029537F">
              <w:t>учебно</w:t>
            </w:r>
            <w:proofErr w:type="spellEnd"/>
            <w:r w:rsidRPr="0029537F">
              <w:t xml:space="preserve"> — исследовательской, проектной и других видах деятельности, развитие способности вести диалог с другими людьми, достигать в нем взаимопонимание</w:t>
            </w:r>
          </w:p>
          <w:p w14:paraId="66531E9C" w14:textId="77777777" w:rsidR="00967896" w:rsidRPr="0029537F" w:rsidRDefault="00967896" w:rsidP="00967896">
            <w:pPr>
              <w:spacing w:line="276" w:lineRule="auto"/>
            </w:pPr>
          </w:p>
          <w:p w14:paraId="63B388BF" w14:textId="77777777" w:rsidR="00967896" w:rsidRPr="00A21671" w:rsidRDefault="00967896" w:rsidP="00967896">
            <w:pPr>
              <w:spacing w:line="276" w:lineRule="auto"/>
              <w:contextualSpacing/>
              <w:rPr>
                <w:bCs/>
              </w:rPr>
            </w:pPr>
          </w:p>
        </w:tc>
        <w:tc>
          <w:tcPr>
            <w:tcW w:w="4536" w:type="dxa"/>
            <w:shd w:val="clear" w:color="auto" w:fill="auto"/>
          </w:tcPr>
          <w:p w14:paraId="54F91C62" w14:textId="77777777" w:rsidR="00967896" w:rsidRPr="000F1205" w:rsidRDefault="00967896" w:rsidP="00967896">
            <w:pPr>
              <w:spacing w:line="276" w:lineRule="auto"/>
              <w:contextualSpacing/>
            </w:pPr>
            <w:r w:rsidRPr="000F1205">
              <w:lastRenderedPageBreak/>
              <w:t>Формирование познавательного интереса.</w:t>
            </w:r>
          </w:p>
          <w:p w14:paraId="73C2B4FD" w14:textId="77777777" w:rsidR="00967896" w:rsidRPr="000F1205" w:rsidRDefault="00967896" w:rsidP="00967896">
            <w:pPr>
              <w:spacing w:line="276" w:lineRule="auto"/>
              <w:contextualSpacing/>
            </w:pPr>
          </w:p>
          <w:p w14:paraId="0FA64280" w14:textId="77777777" w:rsidR="00967896" w:rsidRPr="000F1205" w:rsidRDefault="00967896" w:rsidP="00967896">
            <w:pPr>
              <w:spacing w:line="276" w:lineRule="auto"/>
              <w:contextualSpacing/>
            </w:pPr>
            <w:r w:rsidRPr="000F1205">
              <w:t>Положительно относит</w:t>
            </w:r>
            <w:r>
              <w:t>ь</w:t>
            </w:r>
            <w:r w:rsidRPr="000F1205">
              <w:t>ся к учению, желание приобретать новые знания, умения, совершенствовать имеющиеся.</w:t>
            </w:r>
          </w:p>
          <w:p w14:paraId="7851F440" w14:textId="77777777" w:rsidR="00967896" w:rsidRPr="000F1205" w:rsidRDefault="00967896" w:rsidP="00967896">
            <w:pPr>
              <w:spacing w:line="276" w:lineRule="auto"/>
              <w:contextualSpacing/>
            </w:pPr>
          </w:p>
          <w:p w14:paraId="7B142D96" w14:textId="77777777" w:rsidR="00967896" w:rsidRPr="000F1205" w:rsidRDefault="00967896" w:rsidP="00967896">
            <w:pPr>
              <w:spacing w:line="276" w:lineRule="auto"/>
              <w:contextualSpacing/>
            </w:pPr>
            <w:r>
              <w:t>Осваивание новых видов деятельности, участие</w:t>
            </w:r>
            <w:r w:rsidRPr="000F1205">
              <w:t xml:space="preserve"> в творческом </w:t>
            </w:r>
            <w:r>
              <w:t>созидательном процессе; осознание</w:t>
            </w:r>
            <w:r w:rsidRPr="000F1205">
              <w:t xml:space="preserve"> себя как индивидуальность и одновременно как член общества.</w:t>
            </w:r>
          </w:p>
          <w:p w14:paraId="5025DAE3" w14:textId="77777777" w:rsidR="00967896" w:rsidRPr="000F1205" w:rsidRDefault="00967896" w:rsidP="00967896">
            <w:pPr>
              <w:spacing w:line="276" w:lineRule="auto"/>
              <w:contextualSpacing/>
            </w:pPr>
          </w:p>
          <w:p w14:paraId="574B18FF" w14:textId="77777777" w:rsidR="00967896" w:rsidRDefault="00967896" w:rsidP="00967896">
            <w:pPr>
              <w:spacing w:after="150" w:line="276" w:lineRule="auto"/>
            </w:pPr>
            <w:r>
              <w:t>Овладение</w:t>
            </w:r>
            <w:r w:rsidRPr="000F1205">
              <w:t xml:space="preserve"> техникой художественного анализа текста.</w:t>
            </w:r>
          </w:p>
          <w:p w14:paraId="770AC301" w14:textId="77777777" w:rsidR="00967896" w:rsidRPr="000F1205" w:rsidRDefault="00967896" w:rsidP="00967896">
            <w:pPr>
              <w:spacing w:line="276" w:lineRule="auto"/>
              <w:contextualSpacing/>
            </w:pPr>
            <w:r w:rsidRPr="000F1205">
              <w:t>Формирование навыков самост</w:t>
            </w:r>
            <w:r>
              <w:t>оятельного исследования текста</w:t>
            </w:r>
            <w:r w:rsidRPr="000F1205">
              <w:t>.</w:t>
            </w:r>
          </w:p>
          <w:p w14:paraId="72E7EB6E" w14:textId="77777777" w:rsidR="00967896" w:rsidRPr="000F1205" w:rsidRDefault="00967896" w:rsidP="00967896">
            <w:pPr>
              <w:spacing w:line="276" w:lineRule="auto"/>
              <w:contextualSpacing/>
            </w:pPr>
          </w:p>
          <w:p w14:paraId="463FD4B8" w14:textId="77777777" w:rsidR="00967896" w:rsidRPr="000F1205" w:rsidRDefault="00967896" w:rsidP="00967896">
            <w:pPr>
              <w:spacing w:line="276" w:lineRule="auto"/>
              <w:contextualSpacing/>
            </w:pPr>
            <w:r w:rsidRPr="000F1205">
              <w:t>Форми</w:t>
            </w:r>
            <w:r>
              <w:t>рование внутренней позиции выпуск</w:t>
            </w:r>
            <w:r w:rsidRPr="000F1205">
              <w:t xml:space="preserve">ника на основе поступков положительного героя; нравственно-этической ориентации, обеспечивающей </w:t>
            </w:r>
            <w:r w:rsidRPr="000F1205">
              <w:lastRenderedPageBreak/>
              <w:t>личностный моральный выбор.</w:t>
            </w:r>
          </w:p>
          <w:p w14:paraId="2C489792" w14:textId="3D82F310" w:rsidR="00967896" w:rsidRPr="00A21671" w:rsidRDefault="00967896" w:rsidP="00967896">
            <w:pPr>
              <w:spacing w:line="360" w:lineRule="auto"/>
              <w:contextualSpacing/>
              <w:jc w:val="center"/>
              <w:rPr>
                <w:bCs/>
              </w:rPr>
            </w:pPr>
          </w:p>
        </w:tc>
      </w:tr>
      <w:tr w:rsidR="00967896" w:rsidRPr="00EE2E9C" w14:paraId="2F889D59" w14:textId="77777777" w:rsidTr="001B4E0D">
        <w:tc>
          <w:tcPr>
            <w:tcW w:w="1985" w:type="dxa"/>
            <w:shd w:val="clear" w:color="auto" w:fill="auto"/>
          </w:tcPr>
          <w:p w14:paraId="7B7EE29D" w14:textId="77777777" w:rsidR="00967896" w:rsidRPr="00396765" w:rsidRDefault="00967896" w:rsidP="00967896">
            <w:pPr>
              <w:shd w:val="clear" w:color="auto" w:fill="FFFFFF"/>
              <w:spacing w:after="150" w:line="276" w:lineRule="auto"/>
              <w:rPr>
                <w:color w:val="000000"/>
              </w:rPr>
            </w:pPr>
            <w:r w:rsidRPr="00396765">
              <w:rPr>
                <w:b/>
                <w:bCs/>
                <w:color w:val="000000"/>
              </w:rPr>
              <w:lastRenderedPageBreak/>
              <w:t>А.А.</w:t>
            </w:r>
            <w:r>
              <w:rPr>
                <w:b/>
                <w:bCs/>
                <w:color w:val="000000"/>
              </w:rPr>
              <w:t xml:space="preserve"> </w:t>
            </w:r>
            <w:r w:rsidRPr="00396765">
              <w:rPr>
                <w:b/>
                <w:bCs/>
                <w:color w:val="000000"/>
              </w:rPr>
              <w:t>Фет</w:t>
            </w:r>
            <w:r>
              <w:rPr>
                <w:b/>
                <w:bCs/>
                <w:color w:val="000000"/>
              </w:rPr>
              <w:t xml:space="preserve"> </w:t>
            </w:r>
            <w:r w:rsidRPr="00396765">
              <w:rPr>
                <w:b/>
                <w:bCs/>
                <w:color w:val="000000"/>
              </w:rPr>
              <w:t>(3 часа)</w:t>
            </w:r>
          </w:p>
          <w:p w14:paraId="34CC6F49" w14:textId="77777777" w:rsidR="00967896" w:rsidRPr="00396765" w:rsidRDefault="00967896" w:rsidP="00967896">
            <w:pPr>
              <w:shd w:val="clear" w:color="auto" w:fill="FFFFFF"/>
              <w:spacing w:after="150" w:line="276" w:lineRule="auto"/>
              <w:rPr>
                <w:b/>
                <w:bCs/>
                <w:color w:val="000000"/>
              </w:rPr>
            </w:pPr>
          </w:p>
        </w:tc>
        <w:tc>
          <w:tcPr>
            <w:tcW w:w="3685" w:type="dxa"/>
            <w:shd w:val="clear" w:color="auto" w:fill="auto"/>
          </w:tcPr>
          <w:p w14:paraId="469EA199" w14:textId="77777777" w:rsidR="00967896" w:rsidRPr="00396765" w:rsidRDefault="00967896" w:rsidP="00967896">
            <w:pPr>
              <w:shd w:val="clear" w:color="auto" w:fill="FFFFFF"/>
              <w:spacing w:after="150" w:line="276" w:lineRule="auto"/>
              <w:rPr>
                <w:color w:val="000000"/>
              </w:rPr>
            </w:pPr>
            <w:r w:rsidRPr="00396765">
              <w:rPr>
                <w:color w:val="000000"/>
              </w:rPr>
              <w:t>Жизнь и творчество</w:t>
            </w:r>
          </w:p>
          <w:p w14:paraId="4EAA3C2E" w14:textId="77777777" w:rsidR="00967896" w:rsidRPr="00396765" w:rsidRDefault="00967896" w:rsidP="00967896">
            <w:pPr>
              <w:shd w:val="clear" w:color="auto" w:fill="FFFFFF"/>
              <w:spacing w:after="150" w:line="276" w:lineRule="auto"/>
              <w:rPr>
                <w:color w:val="000000"/>
              </w:rPr>
            </w:pPr>
            <w:r w:rsidRPr="002C611F">
              <w:rPr>
                <w:b/>
                <w:color w:val="000000"/>
              </w:rPr>
              <w:t>Стихотворения:</w:t>
            </w:r>
            <w:r w:rsidRPr="00396765">
              <w:rPr>
                <w:color w:val="000000"/>
              </w:rPr>
              <w:t xml:space="preserve"> «Это утро, радость эта...», «Шепот, робкое дыха</w:t>
            </w:r>
            <w:r w:rsidRPr="00396765">
              <w:rPr>
                <w:color w:val="000000"/>
              </w:rPr>
              <w:softHyphen/>
              <w:t>нье...», «Сияла ночь. Луной был полон сад. Лежали...», «Еще майская ночь» (указанные стихотворения являются обязательными для изучения).</w:t>
            </w:r>
          </w:p>
          <w:p w14:paraId="73D38321" w14:textId="77777777" w:rsidR="00967896" w:rsidRPr="00396765" w:rsidRDefault="00967896" w:rsidP="00967896">
            <w:pPr>
              <w:shd w:val="clear" w:color="auto" w:fill="FFFFFF"/>
              <w:spacing w:after="150" w:line="276" w:lineRule="auto"/>
              <w:rPr>
                <w:color w:val="000000"/>
              </w:rPr>
            </w:pPr>
            <w:r w:rsidRPr="00396765">
              <w:rPr>
                <w:color w:val="000000"/>
              </w:rPr>
              <w:t>Стихотворения: «На заре ты ее не буди...», «Одним толчком согнать ладью живую...», «Заря прощается с землею...</w:t>
            </w:r>
            <w:proofErr w:type="gramStart"/>
            <w:r w:rsidRPr="00396765">
              <w:rPr>
                <w:color w:val="000000"/>
              </w:rPr>
              <w:t>»,(</w:t>
            </w:r>
            <w:proofErr w:type="gramEnd"/>
            <w:r w:rsidRPr="00396765">
              <w:rPr>
                <w:color w:val="000000"/>
              </w:rPr>
              <w:t>возможен выбор других стихотворений).</w:t>
            </w:r>
          </w:p>
          <w:p w14:paraId="21D61126" w14:textId="7F1D482F" w:rsidR="00967896" w:rsidRPr="00396765" w:rsidRDefault="00967896" w:rsidP="00967896">
            <w:pPr>
              <w:shd w:val="clear" w:color="auto" w:fill="FFFFFF"/>
              <w:spacing w:after="150" w:line="276" w:lineRule="auto"/>
              <w:rPr>
                <w:color w:val="000000"/>
              </w:rPr>
            </w:pPr>
            <w:r w:rsidRPr="00396765">
              <w:rPr>
                <w:color w:val="000000"/>
              </w:rPr>
              <w:t xml:space="preserve">Поэзия Фета и литературная традиция. Фет и теория "чистого искусства". "Вечные" темы в лирике Фета (природа, поэзия, любовь, смерть). Философская проблематика лирики. </w:t>
            </w:r>
            <w:r w:rsidRPr="00396765">
              <w:rPr>
                <w:color w:val="000000"/>
              </w:rPr>
              <w:lastRenderedPageBreak/>
              <w:t>Художественное своеобразие, особенности поэтического языка, психологизм лирики Фета</w:t>
            </w:r>
            <w:r>
              <w:rPr>
                <w:color w:val="000000"/>
              </w:rPr>
              <w:t>.</w:t>
            </w:r>
          </w:p>
        </w:tc>
        <w:tc>
          <w:tcPr>
            <w:tcW w:w="5103" w:type="dxa"/>
          </w:tcPr>
          <w:p w14:paraId="1DCA2276" w14:textId="77777777" w:rsidR="00967896" w:rsidRPr="0029537F" w:rsidRDefault="00967896" w:rsidP="00967896">
            <w:pPr>
              <w:spacing w:line="276" w:lineRule="auto"/>
            </w:pPr>
            <w:r w:rsidRPr="0029537F">
              <w:lastRenderedPageBreak/>
              <w:t>Владение навыками самоанализа и самооценки на основе наблюдений за собственной речью; сформированность представлений об изобразительно-выразительных возможностях языка;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6E98CFE6" w14:textId="77777777" w:rsidR="00967896" w:rsidRPr="0029537F" w:rsidRDefault="00967896" w:rsidP="00967896">
            <w:pPr>
              <w:spacing w:line="276" w:lineRule="auto"/>
            </w:pPr>
            <w:r w:rsidRPr="0029537F">
              <w:t>Владение языковыми средствами — умение ясно, логично и точно излагать свою точку зрения, использовать адекватные языковые средства для участия конкретных видах деятельности на уроках литературы (опрос, беседа, дискуссия</w:t>
            </w:r>
          </w:p>
          <w:p w14:paraId="717F25EE" w14:textId="776C8BE2" w:rsidR="00967896" w:rsidRPr="00A21671" w:rsidRDefault="00967896" w:rsidP="00967896">
            <w:pPr>
              <w:spacing w:line="276" w:lineRule="auto"/>
              <w:contextualSpacing/>
              <w:rPr>
                <w:bCs/>
              </w:rPr>
            </w:pPr>
            <w:r w:rsidRPr="0029537F">
              <w:t>Формирование эстетического отношения к миру посредством приобщения к сфере словесного искусства и привлечения других видов искусства на уроках литературы, воспитания хорошего вкуса, сознательного отношения к литературе, умения отличать высокие образцы искусства от произведений массовой культуры;</w:t>
            </w:r>
          </w:p>
        </w:tc>
        <w:tc>
          <w:tcPr>
            <w:tcW w:w="4536" w:type="dxa"/>
            <w:shd w:val="clear" w:color="auto" w:fill="auto"/>
          </w:tcPr>
          <w:p w14:paraId="19D07721" w14:textId="77777777" w:rsidR="00967896" w:rsidRPr="000F1205" w:rsidRDefault="00967896" w:rsidP="00967896">
            <w:pPr>
              <w:spacing w:line="276" w:lineRule="auto"/>
              <w:contextualSpacing/>
            </w:pPr>
            <w:r w:rsidRPr="000F1205">
              <w:t>Формирование познавательного интереса.</w:t>
            </w:r>
          </w:p>
          <w:p w14:paraId="6D76F01F" w14:textId="77777777" w:rsidR="00967896" w:rsidRPr="000F1205" w:rsidRDefault="00967896" w:rsidP="00967896">
            <w:pPr>
              <w:spacing w:line="276" w:lineRule="auto"/>
              <w:contextualSpacing/>
            </w:pPr>
          </w:p>
          <w:p w14:paraId="06E6CBE1" w14:textId="77777777" w:rsidR="00967896" w:rsidRPr="000F1205" w:rsidRDefault="00967896" w:rsidP="00967896">
            <w:pPr>
              <w:spacing w:line="276" w:lineRule="auto"/>
              <w:contextualSpacing/>
            </w:pPr>
            <w:r w:rsidRPr="000F1205">
              <w:t>Положительно относит</w:t>
            </w:r>
            <w:r>
              <w:t>ь</w:t>
            </w:r>
            <w:r w:rsidRPr="000F1205">
              <w:t>ся к учению, желание приобретать новые знания, умения, совершенствовать имеющиеся.</w:t>
            </w:r>
          </w:p>
          <w:p w14:paraId="5F281888" w14:textId="77777777" w:rsidR="00967896" w:rsidRPr="000F1205" w:rsidRDefault="00967896" w:rsidP="00967896">
            <w:pPr>
              <w:spacing w:line="276" w:lineRule="auto"/>
              <w:contextualSpacing/>
            </w:pPr>
          </w:p>
          <w:p w14:paraId="2041F02D" w14:textId="77777777" w:rsidR="00967896" w:rsidRPr="000F1205" w:rsidRDefault="00967896" w:rsidP="00967896">
            <w:pPr>
              <w:spacing w:line="276" w:lineRule="auto"/>
              <w:contextualSpacing/>
            </w:pPr>
            <w:r>
              <w:t>Осваивание новых видов деятельности, участие</w:t>
            </w:r>
            <w:r w:rsidRPr="000F1205">
              <w:t xml:space="preserve"> в творческом </w:t>
            </w:r>
            <w:r>
              <w:t>созидательном процессе; осознание</w:t>
            </w:r>
            <w:r w:rsidRPr="000F1205">
              <w:t xml:space="preserve"> себя как индивидуальность и одновременно как член общества.</w:t>
            </w:r>
          </w:p>
          <w:p w14:paraId="1CA7AEDD" w14:textId="77777777" w:rsidR="00967896" w:rsidRPr="000F1205" w:rsidRDefault="00967896" w:rsidP="00967896">
            <w:pPr>
              <w:spacing w:line="276" w:lineRule="auto"/>
              <w:contextualSpacing/>
            </w:pPr>
          </w:p>
          <w:p w14:paraId="67EC16D2" w14:textId="77777777" w:rsidR="00967896" w:rsidRDefault="00967896" w:rsidP="00967896">
            <w:pPr>
              <w:spacing w:after="150" w:line="276" w:lineRule="auto"/>
            </w:pPr>
            <w:r>
              <w:t>Овладение</w:t>
            </w:r>
            <w:r w:rsidRPr="000F1205">
              <w:t xml:space="preserve"> техникой художественного анализа текста.</w:t>
            </w:r>
          </w:p>
          <w:p w14:paraId="67345B84" w14:textId="77777777" w:rsidR="00967896" w:rsidRPr="000F1205" w:rsidRDefault="00967896" w:rsidP="00967896">
            <w:pPr>
              <w:spacing w:line="276" w:lineRule="auto"/>
              <w:contextualSpacing/>
            </w:pPr>
            <w:r w:rsidRPr="000F1205">
              <w:t>Формирование навыков самост</w:t>
            </w:r>
            <w:r>
              <w:t>оятельного исследования текста</w:t>
            </w:r>
            <w:r w:rsidRPr="000F1205">
              <w:t>.</w:t>
            </w:r>
          </w:p>
          <w:p w14:paraId="5EA7C000" w14:textId="77777777" w:rsidR="00967896" w:rsidRPr="000F1205" w:rsidRDefault="00967896" w:rsidP="00967896">
            <w:pPr>
              <w:spacing w:line="276" w:lineRule="auto"/>
              <w:contextualSpacing/>
            </w:pPr>
          </w:p>
          <w:p w14:paraId="647DB32A" w14:textId="77777777" w:rsidR="00967896" w:rsidRPr="000F1205" w:rsidRDefault="00967896" w:rsidP="00967896">
            <w:pPr>
              <w:spacing w:line="276" w:lineRule="auto"/>
              <w:contextualSpacing/>
            </w:pPr>
            <w:r w:rsidRPr="000F1205">
              <w:t>Форми</w:t>
            </w:r>
            <w:r>
              <w:t>рование внутренней позиции выпуск</w:t>
            </w:r>
            <w:r w:rsidRPr="000F1205">
              <w:t>ника на основе поступков положительного героя; нравственно-</w:t>
            </w:r>
            <w:r w:rsidRPr="000F1205">
              <w:lastRenderedPageBreak/>
              <w:t>этической ориентации, обеспечивающей личностный моральный выбор.</w:t>
            </w:r>
          </w:p>
          <w:p w14:paraId="2C5C992D" w14:textId="799202B7" w:rsidR="00967896" w:rsidRPr="00A21671" w:rsidRDefault="00967896" w:rsidP="00967896">
            <w:pPr>
              <w:spacing w:line="360" w:lineRule="auto"/>
              <w:contextualSpacing/>
              <w:jc w:val="center"/>
              <w:rPr>
                <w:bCs/>
              </w:rPr>
            </w:pPr>
          </w:p>
        </w:tc>
      </w:tr>
      <w:tr w:rsidR="00967896" w:rsidRPr="00EE2E9C" w14:paraId="1E225927" w14:textId="77777777" w:rsidTr="001B4E0D">
        <w:tc>
          <w:tcPr>
            <w:tcW w:w="1985" w:type="dxa"/>
            <w:shd w:val="clear" w:color="auto" w:fill="auto"/>
          </w:tcPr>
          <w:p w14:paraId="28E41F09" w14:textId="77777777" w:rsidR="00967896" w:rsidRPr="00396765" w:rsidRDefault="00967896" w:rsidP="00967896">
            <w:pPr>
              <w:shd w:val="clear" w:color="auto" w:fill="FFFFFF"/>
              <w:spacing w:after="150" w:line="276" w:lineRule="auto"/>
              <w:rPr>
                <w:color w:val="000000"/>
              </w:rPr>
            </w:pPr>
            <w:r w:rsidRPr="00396765">
              <w:rPr>
                <w:b/>
                <w:bCs/>
                <w:color w:val="000000"/>
              </w:rPr>
              <w:lastRenderedPageBreak/>
              <w:t>А. К. Толстой (2 часа)</w:t>
            </w:r>
          </w:p>
          <w:p w14:paraId="7D767C05" w14:textId="77777777" w:rsidR="00967896" w:rsidRPr="00396765" w:rsidRDefault="00967896" w:rsidP="00967896">
            <w:pPr>
              <w:shd w:val="clear" w:color="auto" w:fill="FFFFFF"/>
              <w:spacing w:after="150" w:line="276" w:lineRule="auto"/>
              <w:rPr>
                <w:b/>
                <w:bCs/>
                <w:color w:val="000000"/>
              </w:rPr>
            </w:pPr>
          </w:p>
        </w:tc>
        <w:tc>
          <w:tcPr>
            <w:tcW w:w="3685" w:type="dxa"/>
            <w:shd w:val="clear" w:color="auto" w:fill="auto"/>
          </w:tcPr>
          <w:p w14:paraId="7124B8B4" w14:textId="77777777" w:rsidR="00967896" w:rsidRPr="00396765" w:rsidRDefault="00967896" w:rsidP="00967896">
            <w:pPr>
              <w:shd w:val="clear" w:color="auto" w:fill="FFFFFF"/>
              <w:spacing w:after="150" w:line="276" w:lineRule="auto"/>
              <w:rPr>
                <w:color w:val="000000"/>
              </w:rPr>
            </w:pPr>
            <w:r w:rsidRPr="00396765">
              <w:rPr>
                <w:color w:val="000000"/>
              </w:rPr>
              <w:t>Жизнь и творчество (обзор).</w:t>
            </w:r>
          </w:p>
          <w:p w14:paraId="28CEB845" w14:textId="77777777" w:rsidR="00967896" w:rsidRPr="00396765" w:rsidRDefault="00967896" w:rsidP="00967896">
            <w:pPr>
              <w:shd w:val="clear" w:color="auto" w:fill="FFFFFF"/>
              <w:spacing w:after="150" w:line="276" w:lineRule="auto"/>
              <w:rPr>
                <w:color w:val="000000"/>
              </w:rPr>
            </w:pPr>
            <w:r w:rsidRPr="004B0D3B">
              <w:rPr>
                <w:b/>
                <w:color w:val="000000"/>
              </w:rPr>
              <w:t>Стихотворения:</w:t>
            </w:r>
            <w:r w:rsidRPr="00396765">
              <w:rPr>
                <w:color w:val="000000"/>
              </w:rPr>
              <w:t xml:space="preserve"> «Слеза дрожит в твоем ревнивом взоре...», «Против течения», «Государь ты наш батюшка...»,</w:t>
            </w:r>
            <w:r>
              <w:rPr>
                <w:color w:val="000000"/>
              </w:rPr>
              <w:t xml:space="preserve"> </w:t>
            </w:r>
            <w:r w:rsidRPr="00396765">
              <w:rPr>
                <w:color w:val="000000"/>
              </w:rPr>
              <w:t>(возможен выбор других произведений).</w:t>
            </w:r>
          </w:p>
          <w:p w14:paraId="4580D1B7" w14:textId="62BDCC1F" w:rsidR="00967896" w:rsidRPr="00396765" w:rsidRDefault="00967896" w:rsidP="00967896">
            <w:pPr>
              <w:shd w:val="clear" w:color="auto" w:fill="FFFFFF"/>
              <w:spacing w:after="150" w:line="276" w:lineRule="auto"/>
              <w:rPr>
                <w:color w:val="000000"/>
              </w:rPr>
            </w:pPr>
            <w:r w:rsidRPr="00396765">
              <w:rPr>
                <w:color w:val="000000"/>
              </w:rPr>
              <w:t>Своеобразие художественного мира Толстого. Основные темы, мотивы и образы поэзии. Взгляд на русскую историю в произведениях Толстого. Влияние фольклорной и романтической традиции.</w:t>
            </w:r>
          </w:p>
        </w:tc>
        <w:tc>
          <w:tcPr>
            <w:tcW w:w="5103" w:type="dxa"/>
          </w:tcPr>
          <w:p w14:paraId="1A3F5B82" w14:textId="77777777" w:rsidR="00967896" w:rsidRPr="0029537F" w:rsidRDefault="00967896" w:rsidP="00967896">
            <w:pPr>
              <w:spacing w:line="276" w:lineRule="auto"/>
            </w:pPr>
            <w:r w:rsidRPr="0029537F">
              <w:t>Владение навыками самоанализа и самооценки на основе наблюдений за собственной речью; сформированность представлений об изобразительно-выразительных возможностях языка;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0612579D" w14:textId="1934EB22" w:rsidR="00967896" w:rsidRPr="0029537F" w:rsidRDefault="00967896" w:rsidP="00967896">
            <w:pPr>
              <w:spacing w:line="276" w:lineRule="auto"/>
            </w:pPr>
            <w:r w:rsidRPr="0029537F">
              <w:t>Умение самостоятельно определять цели деятельности на уроках литературы и составлять планы деятельности при выполнении самостоятельной работы на уроке; самостоятельно осуществлять, контролировать и корректировать деятельность; использовать все возможные ресурсы (учебник,</w:t>
            </w:r>
            <w:r>
              <w:t xml:space="preserve"> </w:t>
            </w:r>
            <w:r w:rsidRPr="0029537F">
              <w:t>рекомендованную учителем литературу) для достижения поставленных целей и реализации планов деятельности; выбирать успешные стратегии в различных ситуациях;</w:t>
            </w:r>
          </w:p>
          <w:p w14:paraId="4B0CDC51" w14:textId="77777777" w:rsidR="00967896" w:rsidRPr="00A21671" w:rsidRDefault="00967896" w:rsidP="00967896">
            <w:pPr>
              <w:spacing w:line="276" w:lineRule="auto"/>
              <w:rPr>
                <w:bCs/>
              </w:rPr>
            </w:pPr>
          </w:p>
        </w:tc>
        <w:tc>
          <w:tcPr>
            <w:tcW w:w="4536" w:type="dxa"/>
            <w:shd w:val="clear" w:color="auto" w:fill="auto"/>
          </w:tcPr>
          <w:p w14:paraId="454F3311" w14:textId="77777777" w:rsidR="00967896" w:rsidRPr="000F1205" w:rsidRDefault="00967896" w:rsidP="00967896">
            <w:pPr>
              <w:spacing w:line="276" w:lineRule="auto"/>
              <w:contextualSpacing/>
            </w:pPr>
            <w:r w:rsidRPr="000F1205">
              <w:t>Формирование познавательного интереса.</w:t>
            </w:r>
          </w:p>
          <w:p w14:paraId="0A66E0BB" w14:textId="77777777" w:rsidR="00967896" w:rsidRPr="000F1205" w:rsidRDefault="00967896" w:rsidP="00967896">
            <w:pPr>
              <w:spacing w:line="276" w:lineRule="auto"/>
              <w:contextualSpacing/>
            </w:pPr>
          </w:p>
          <w:p w14:paraId="27C81956" w14:textId="77777777" w:rsidR="00967896" w:rsidRPr="000F1205" w:rsidRDefault="00967896" w:rsidP="00967896">
            <w:pPr>
              <w:spacing w:line="276" w:lineRule="auto"/>
              <w:contextualSpacing/>
            </w:pPr>
            <w:r w:rsidRPr="000F1205">
              <w:t>Положительно относит</w:t>
            </w:r>
            <w:r>
              <w:t>ь</w:t>
            </w:r>
            <w:r w:rsidRPr="000F1205">
              <w:t>ся к учению, желание приобретать новые знания, умения, совершенствовать имеющиеся.</w:t>
            </w:r>
          </w:p>
          <w:p w14:paraId="4280C2F2" w14:textId="77777777" w:rsidR="00967896" w:rsidRPr="000F1205" w:rsidRDefault="00967896" w:rsidP="00967896">
            <w:pPr>
              <w:spacing w:line="276" w:lineRule="auto"/>
              <w:contextualSpacing/>
            </w:pPr>
          </w:p>
          <w:p w14:paraId="60C39B6C" w14:textId="77777777" w:rsidR="00967896" w:rsidRPr="000F1205" w:rsidRDefault="00967896" w:rsidP="00967896">
            <w:pPr>
              <w:spacing w:line="276" w:lineRule="auto"/>
              <w:contextualSpacing/>
            </w:pPr>
            <w:r>
              <w:t>Осваивание новых видов деятельности, участие</w:t>
            </w:r>
            <w:r w:rsidRPr="000F1205">
              <w:t xml:space="preserve"> в творческом </w:t>
            </w:r>
            <w:r>
              <w:t>созидательном процессе; осознание</w:t>
            </w:r>
            <w:r w:rsidRPr="000F1205">
              <w:t xml:space="preserve"> себя как индивидуальность и одновременно как член общества.</w:t>
            </w:r>
          </w:p>
          <w:p w14:paraId="4B2E7273" w14:textId="77777777" w:rsidR="00967896" w:rsidRPr="000F1205" w:rsidRDefault="00967896" w:rsidP="00967896">
            <w:pPr>
              <w:spacing w:line="276" w:lineRule="auto"/>
              <w:contextualSpacing/>
            </w:pPr>
          </w:p>
          <w:p w14:paraId="4FE9750D" w14:textId="77777777" w:rsidR="00967896" w:rsidRDefault="00967896" w:rsidP="00967896">
            <w:pPr>
              <w:spacing w:after="150" w:line="276" w:lineRule="auto"/>
            </w:pPr>
            <w:r>
              <w:t>Овладение</w:t>
            </w:r>
            <w:r w:rsidRPr="000F1205">
              <w:t xml:space="preserve"> техникой художественного анализа текста.</w:t>
            </w:r>
          </w:p>
          <w:p w14:paraId="4A3C544E" w14:textId="77777777" w:rsidR="00967896" w:rsidRPr="000F1205" w:rsidRDefault="00967896" w:rsidP="00967896">
            <w:pPr>
              <w:spacing w:line="276" w:lineRule="auto"/>
              <w:contextualSpacing/>
            </w:pPr>
            <w:r w:rsidRPr="000F1205">
              <w:t>Формирование навыков самост</w:t>
            </w:r>
            <w:r>
              <w:t>оятельного исследования текста</w:t>
            </w:r>
            <w:r w:rsidRPr="000F1205">
              <w:t>.</w:t>
            </w:r>
          </w:p>
          <w:p w14:paraId="077B1359" w14:textId="77777777" w:rsidR="00967896" w:rsidRPr="000F1205" w:rsidRDefault="00967896" w:rsidP="00967896">
            <w:pPr>
              <w:spacing w:line="276" w:lineRule="auto"/>
              <w:contextualSpacing/>
            </w:pPr>
          </w:p>
          <w:p w14:paraId="79FA23BB" w14:textId="35DF1A9D" w:rsidR="00967896" w:rsidRPr="00A21671" w:rsidRDefault="00967896" w:rsidP="00967896">
            <w:pPr>
              <w:spacing w:line="276" w:lineRule="auto"/>
              <w:contextualSpacing/>
              <w:rPr>
                <w:bCs/>
              </w:rPr>
            </w:pPr>
          </w:p>
        </w:tc>
      </w:tr>
      <w:tr w:rsidR="00967896" w:rsidRPr="00EE2E9C" w14:paraId="55013C9F" w14:textId="77777777" w:rsidTr="001B4E0D">
        <w:tc>
          <w:tcPr>
            <w:tcW w:w="1985" w:type="dxa"/>
            <w:shd w:val="clear" w:color="auto" w:fill="auto"/>
          </w:tcPr>
          <w:p w14:paraId="4F515369" w14:textId="77777777" w:rsidR="00967896" w:rsidRDefault="00967896" w:rsidP="00967896">
            <w:pPr>
              <w:shd w:val="clear" w:color="auto" w:fill="FFFFFF"/>
              <w:spacing w:after="150" w:line="276" w:lineRule="auto"/>
              <w:rPr>
                <w:b/>
                <w:bCs/>
                <w:color w:val="000000"/>
              </w:rPr>
            </w:pPr>
            <w:r w:rsidRPr="00396765">
              <w:rPr>
                <w:b/>
                <w:bCs/>
                <w:color w:val="000000"/>
              </w:rPr>
              <w:t xml:space="preserve">М. Е. Салтыков-Щедрин </w:t>
            </w:r>
          </w:p>
          <w:p w14:paraId="1DF22158" w14:textId="39C17FD1" w:rsidR="00967896" w:rsidRPr="00396765" w:rsidRDefault="00967896" w:rsidP="00967896">
            <w:pPr>
              <w:shd w:val="clear" w:color="auto" w:fill="FFFFFF"/>
              <w:spacing w:after="150" w:line="276" w:lineRule="auto"/>
              <w:rPr>
                <w:color w:val="000000"/>
              </w:rPr>
            </w:pPr>
            <w:r w:rsidRPr="00396765">
              <w:rPr>
                <w:b/>
                <w:bCs/>
                <w:color w:val="000000"/>
              </w:rPr>
              <w:t>(3</w:t>
            </w:r>
            <w:r>
              <w:rPr>
                <w:b/>
                <w:bCs/>
                <w:color w:val="000000"/>
              </w:rPr>
              <w:t xml:space="preserve"> </w:t>
            </w:r>
            <w:r w:rsidRPr="00396765">
              <w:rPr>
                <w:b/>
                <w:bCs/>
                <w:color w:val="000000"/>
              </w:rPr>
              <w:t>часа)</w:t>
            </w:r>
          </w:p>
          <w:p w14:paraId="7D498EC9" w14:textId="77777777" w:rsidR="00967896" w:rsidRPr="00396765" w:rsidRDefault="00967896" w:rsidP="00967896">
            <w:pPr>
              <w:shd w:val="clear" w:color="auto" w:fill="FFFFFF"/>
              <w:spacing w:after="150" w:line="276" w:lineRule="auto"/>
              <w:rPr>
                <w:b/>
                <w:bCs/>
                <w:color w:val="000000"/>
              </w:rPr>
            </w:pPr>
          </w:p>
        </w:tc>
        <w:tc>
          <w:tcPr>
            <w:tcW w:w="3685" w:type="dxa"/>
            <w:shd w:val="clear" w:color="auto" w:fill="auto"/>
          </w:tcPr>
          <w:p w14:paraId="39E45568" w14:textId="77777777" w:rsidR="00967896" w:rsidRPr="00396765" w:rsidRDefault="00967896" w:rsidP="00967896">
            <w:pPr>
              <w:shd w:val="clear" w:color="auto" w:fill="FFFFFF"/>
              <w:spacing w:after="150" w:line="276" w:lineRule="auto"/>
              <w:rPr>
                <w:color w:val="000000"/>
              </w:rPr>
            </w:pPr>
            <w:r w:rsidRPr="00396765">
              <w:rPr>
                <w:color w:val="000000"/>
              </w:rPr>
              <w:t>Жизнь и творчество (обзор).</w:t>
            </w:r>
          </w:p>
          <w:p w14:paraId="07AD5A71" w14:textId="77777777" w:rsidR="00967896" w:rsidRPr="004B0D3B" w:rsidRDefault="00967896" w:rsidP="00967896">
            <w:pPr>
              <w:shd w:val="clear" w:color="auto" w:fill="FFFFFF"/>
              <w:spacing w:after="150" w:line="276" w:lineRule="auto"/>
              <w:rPr>
                <w:color w:val="000000"/>
              </w:rPr>
            </w:pPr>
            <w:r w:rsidRPr="004B0D3B">
              <w:rPr>
                <w:b/>
                <w:color w:val="000000"/>
              </w:rPr>
              <w:t>«История одного города»</w:t>
            </w:r>
            <w:r>
              <w:rPr>
                <w:b/>
                <w:color w:val="000000"/>
              </w:rPr>
              <w:t xml:space="preserve"> </w:t>
            </w:r>
            <w:r w:rsidRPr="004B0D3B">
              <w:rPr>
                <w:color w:val="000000"/>
              </w:rPr>
              <w:t>(обзорное изучение).</w:t>
            </w:r>
          </w:p>
          <w:p w14:paraId="2073447E" w14:textId="77777777" w:rsidR="00967896" w:rsidRPr="00396765" w:rsidRDefault="00967896" w:rsidP="00967896">
            <w:pPr>
              <w:shd w:val="clear" w:color="auto" w:fill="FFFFFF"/>
              <w:spacing w:after="150" w:line="276" w:lineRule="auto"/>
              <w:rPr>
                <w:color w:val="000000"/>
              </w:rPr>
            </w:pPr>
            <w:r w:rsidRPr="00396765">
              <w:rPr>
                <w:color w:val="000000"/>
              </w:rPr>
              <w:t xml:space="preserve">Обличение деспотизма и невежества властей, бесправия и </w:t>
            </w:r>
            <w:r w:rsidRPr="00396765">
              <w:rPr>
                <w:color w:val="000000"/>
              </w:rPr>
              <w:lastRenderedPageBreak/>
              <w:t>покорности на</w:t>
            </w:r>
            <w:r w:rsidRPr="00396765">
              <w:rPr>
                <w:color w:val="000000"/>
              </w:rPr>
              <w:softHyphen/>
              <w:t>рода. Сатирическая летопись истории Российского государства. Собирательные образы градоначальников и "</w:t>
            </w:r>
            <w:proofErr w:type="spellStart"/>
            <w:r w:rsidRPr="00396765">
              <w:rPr>
                <w:color w:val="000000"/>
              </w:rPr>
              <w:t>глуповцев</w:t>
            </w:r>
            <w:proofErr w:type="spellEnd"/>
            <w:r w:rsidRPr="00396765">
              <w:rPr>
                <w:color w:val="000000"/>
              </w:rPr>
              <w:t>". Образы Органчика и Угрюм-Бурчеева. Тема народа и власти. Жанровое своеобразие "Истории". Черты антиутопии в произведении. Смысл финала "Истории". Своеобразие сатиры Салтыкова-Щедрина. Приемы сатирического изображения: сарказм, ирония, гипербола, гротеск, алогизм.</w:t>
            </w:r>
          </w:p>
          <w:p w14:paraId="09F7B706" w14:textId="77777777" w:rsidR="00967896" w:rsidRPr="00396765" w:rsidRDefault="00967896" w:rsidP="00967896">
            <w:pPr>
              <w:shd w:val="clear" w:color="auto" w:fill="FFFFFF"/>
              <w:spacing w:after="150" w:line="276" w:lineRule="auto"/>
              <w:rPr>
                <w:color w:val="000000"/>
              </w:rPr>
            </w:pPr>
          </w:p>
        </w:tc>
        <w:tc>
          <w:tcPr>
            <w:tcW w:w="5103" w:type="dxa"/>
          </w:tcPr>
          <w:p w14:paraId="1191FCBA" w14:textId="77777777" w:rsidR="00967896" w:rsidRPr="0029537F" w:rsidRDefault="00967896" w:rsidP="00967896">
            <w:pPr>
              <w:spacing w:line="276" w:lineRule="auto"/>
            </w:pPr>
            <w:r w:rsidRPr="0029537F">
              <w:lastRenderedPageBreak/>
              <w:t xml:space="preserve">Владение умением анализировать текст с точки зрения наличия в нем явной и скрытой, явной и скрытой, основной и второстепенной информации; сформированность умений учитывать исторический, историко-культурный контекст и контекст творчества </w:t>
            </w:r>
            <w:r w:rsidRPr="0029537F">
              <w:lastRenderedPageBreak/>
              <w:t>писателя в процессе анализа художественного произведения; владение навыками анализа художественных произведений с учетом их жанрово-родовой специфики</w:t>
            </w:r>
          </w:p>
          <w:p w14:paraId="28992FD5" w14:textId="77777777" w:rsidR="00967896" w:rsidRPr="0029537F" w:rsidRDefault="00967896" w:rsidP="00967896">
            <w:pPr>
              <w:spacing w:line="276" w:lineRule="auto"/>
            </w:pPr>
            <w:r w:rsidRPr="0029537F">
              <w:t>Умение самостоятельно осуществлять, контролировать и корректировать свою деятельност</w:t>
            </w:r>
            <w:r>
              <w:t>ь</w:t>
            </w:r>
            <w:r w:rsidRPr="0029537F">
              <w:t>; владение языковыми средствами</w:t>
            </w:r>
          </w:p>
          <w:p w14:paraId="17CCC411" w14:textId="77777777" w:rsidR="00967896" w:rsidRPr="0029537F" w:rsidRDefault="00967896" w:rsidP="00967896">
            <w:pPr>
              <w:spacing w:line="276" w:lineRule="auto"/>
            </w:pPr>
            <w:r w:rsidRPr="0029537F">
              <w:t>Формирование гражданской позиции школьника как активного и ответственного члена российского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воспитание нравственного сознания и поведения на основе чтения художественных произведений, в которых воплощены данные ценности;</w:t>
            </w:r>
          </w:p>
          <w:p w14:paraId="258A70CE" w14:textId="77777777" w:rsidR="00967896" w:rsidRPr="0029537F" w:rsidRDefault="00967896" w:rsidP="00967896">
            <w:pPr>
              <w:spacing w:line="276" w:lineRule="auto"/>
            </w:pPr>
            <w:r w:rsidRPr="0029537F">
              <w:t>формирование нравственной чуткости, совестливости, чувства справедливости; формирование мировоззрения</w:t>
            </w:r>
          </w:p>
          <w:p w14:paraId="365D9CF9" w14:textId="77777777" w:rsidR="00967896" w:rsidRPr="00A21671" w:rsidRDefault="00967896" w:rsidP="00967896">
            <w:pPr>
              <w:spacing w:line="276" w:lineRule="auto"/>
              <w:contextualSpacing/>
              <w:rPr>
                <w:bCs/>
              </w:rPr>
            </w:pPr>
          </w:p>
        </w:tc>
        <w:tc>
          <w:tcPr>
            <w:tcW w:w="4536" w:type="dxa"/>
            <w:shd w:val="clear" w:color="auto" w:fill="auto"/>
          </w:tcPr>
          <w:p w14:paraId="3C7771AA" w14:textId="77777777" w:rsidR="00967896" w:rsidRPr="000F1205" w:rsidRDefault="00967896" w:rsidP="00967896">
            <w:pPr>
              <w:spacing w:line="276" w:lineRule="auto"/>
              <w:contextualSpacing/>
            </w:pPr>
            <w:r w:rsidRPr="000F1205">
              <w:lastRenderedPageBreak/>
              <w:t>Формирование познавательного интереса.</w:t>
            </w:r>
          </w:p>
          <w:p w14:paraId="4D504878" w14:textId="77777777" w:rsidR="00967896" w:rsidRPr="000F1205" w:rsidRDefault="00967896" w:rsidP="00967896">
            <w:pPr>
              <w:spacing w:line="276" w:lineRule="auto"/>
              <w:contextualSpacing/>
            </w:pPr>
          </w:p>
          <w:p w14:paraId="1BF908E6" w14:textId="77777777" w:rsidR="00967896" w:rsidRPr="000F1205" w:rsidRDefault="00967896" w:rsidP="00967896">
            <w:pPr>
              <w:spacing w:line="276" w:lineRule="auto"/>
              <w:contextualSpacing/>
            </w:pPr>
            <w:r w:rsidRPr="000F1205">
              <w:t>Положительно относит</w:t>
            </w:r>
            <w:r>
              <w:t>ь</w:t>
            </w:r>
            <w:r w:rsidRPr="000F1205">
              <w:t>ся к учению, желание приобретать новые знания, умения, совершенствовать имеющиеся.</w:t>
            </w:r>
          </w:p>
          <w:p w14:paraId="3BD72936" w14:textId="77777777" w:rsidR="00967896" w:rsidRPr="000F1205" w:rsidRDefault="00967896" w:rsidP="00967896">
            <w:pPr>
              <w:spacing w:line="276" w:lineRule="auto"/>
              <w:contextualSpacing/>
            </w:pPr>
          </w:p>
          <w:p w14:paraId="4854C54C" w14:textId="77777777" w:rsidR="00967896" w:rsidRPr="000F1205" w:rsidRDefault="00967896" w:rsidP="00967896">
            <w:pPr>
              <w:spacing w:line="276" w:lineRule="auto"/>
              <w:contextualSpacing/>
            </w:pPr>
            <w:r>
              <w:t>Осваивание новых видов деятельности, участие</w:t>
            </w:r>
            <w:r w:rsidRPr="000F1205">
              <w:t xml:space="preserve"> в творческом </w:t>
            </w:r>
            <w:r>
              <w:t>созидательном процессе; осознание</w:t>
            </w:r>
            <w:r w:rsidRPr="000F1205">
              <w:t xml:space="preserve"> себя как индивидуальность и одновременно как член общества.</w:t>
            </w:r>
          </w:p>
          <w:p w14:paraId="7721D5CA" w14:textId="77777777" w:rsidR="00967896" w:rsidRPr="000F1205" w:rsidRDefault="00967896" w:rsidP="00967896">
            <w:pPr>
              <w:spacing w:line="276" w:lineRule="auto"/>
              <w:contextualSpacing/>
            </w:pPr>
          </w:p>
          <w:p w14:paraId="681396C6" w14:textId="77777777" w:rsidR="00967896" w:rsidRDefault="00967896" w:rsidP="00967896">
            <w:pPr>
              <w:spacing w:after="150" w:line="276" w:lineRule="auto"/>
            </w:pPr>
            <w:r>
              <w:t>Овладение</w:t>
            </w:r>
            <w:r w:rsidRPr="000F1205">
              <w:t xml:space="preserve"> техникой художественного анализа текста.</w:t>
            </w:r>
          </w:p>
          <w:p w14:paraId="528C1573" w14:textId="77777777" w:rsidR="00967896" w:rsidRPr="000F1205" w:rsidRDefault="00967896" w:rsidP="00967896">
            <w:pPr>
              <w:spacing w:line="276" w:lineRule="auto"/>
              <w:contextualSpacing/>
            </w:pPr>
            <w:r w:rsidRPr="000F1205">
              <w:t>Формирование навыков самост</w:t>
            </w:r>
            <w:r>
              <w:t>оятельного исследования текста</w:t>
            </w:r>
            <w:r w:rsidRPr="000F1205">
              <w:t>.</w:t>
            </w:r>
          </w:p>
          <w:p w14:paraId="631FCFB7" w14:textId="77777777" w:rsidR="00967896" w:rsidRPr="000F1205" w:rsidRDefault="00967896" w:rsidP="00967896">
            <w:pPr>
              <w:spacing w:line="276" w:lineRule="auto"/>
              <w:contextualSpacing/>
            </w:pPr>
          </w:p>
          <w:p w14:paraId="567091BF" w14:textId="77777777" w:rsidR="00967896" w:rsidRPr="000F1205" w:rsidRDefault="00967896" w:rsidP="00967896">
            <w:pPr>
              <w:spacing w:line="276" w:lineRule="auto"/>
              <w:contextualSpacing/>
            </w:pPr>
            <w:r w:rsidRPr="000F1205">
              <w:t>Форми</w:t>
            </w:r>
            <w:r>
              <w:t>рование внутренней позиции выпуск</w:t>
            </w:r>
            <w:r w:rsidRPr="000F1205">
              <w:t>ника на основе поступков положительного героя; нравственно-этической ориентации, обеспечивающей личностный моральный выбор.</w:t>
            </w:r>
          </w:p>
          <w:p w14:paraId="7F351A59" w14:textId="476CDCC0" w:rsidR="00967896" w:rsidRPr="00A21671" w:rsidRDefault="00967896" w:rsidP="00967896">
            <w:pPr>
              <w:spacing w:line="360" w:lineRule="auto"/>
              <w:contextualSpacing/>
              <w:jc w:val="center"/>
              <w:rPr>
                <w:bCs/>
              </w:rPr>
            </w:pPr>
          </w:p>
        </w:tc>
      </w:tr>
      <w:tr w:rsidR="00967896" w:rsidRPr="00EE2E9C" w14:paraId="31117499" w14:textId="77777777" w:rsidTr="001B4E0D">
        <w:tc>
          <w:tcPr>
            <w:tcW w:w="1985" w:type="dxa"/>
            <w:shd w:val="clear" w:color="auto" w:fill="auto"/>
          </w:tcPr>
          <w:p w14:paraId="28F09985" w14:textId="77777777" w:rsidR="00967896" w:rsidRPr="00396765" w:rsidRDefault="00967896" w:rsidP="00967896">
            <w:pPr>
              <w:shd w:val="clear" w:color="auto" w:fill="FFFFFF"/>
              <w:spacing w:after="150" w:line="276" w:lineRule="auto"/>
              <w:rPr>
                <w:color w:val="000000"/>
              </w:rPr>
            </w:pPr>
            <w:r w:rsidRPr="00396765">
              <w:rPr>
                <w:b/>
                <w:bCs/>
                <w:color w:val="000000"/>
              </w:rPr>
              <w:lastRenderedPageBreak/>
              <w:t>Ф. М. Достоевский (10 часов)</w:t>
            </w:r>
          </w:p>
          <w:p w14:paraId="51351817" w14:textId="77777777" w:rsidR="00967896" w:rsidRPr="00396765" w:rsidRDefault="00967896" w:rsidP="00967896">
            <w:pPr>
              <w:shd w:val="clear" w:color="auto" w:fill="FFFFFF"/>
              <w:spacing w:after="150" w:line="276" w:lineRule="auto"/>
              <w:rPr>
                <w:b/>
                <w:bCs/>
                <w:color w:val="000000"/>
              </w:rPr>
            </w:pPr>
          </w:p>
        </w:tc>
        <w:tc>
          <w:tcPr>
            <w:tcW w:w="3685" w:type="dxa"/>
            <w:shd w:val="clear" w:color="auto" w:fill="auto"/>
          </w:tcPr>
          <w:p w14:paraId="2E9B321B" w14:textId="77777777" w:rsidR="00967896" w:rsidRPr="00396765" w:rsidRDefault="00967896" w:rsidP="00967896">
            <w:pPr>
              <w:shd w:val="clear" w:color="auto" w:fill="FFFFFF"/>
              <w:spacing w:after="150" w:line="276" w:lineRule="auto"/>
              <w:rPr>
                <w:color w:val="000000"/>
              </w:rPr>
            </w:pPr>
            <w:r w:rsidRPr="00396765">
              <w:rPr>
                <w:color w:val="000000"/>
              </w:rPr>
              <w:t>Жизнь и творчество.</w:t>
            </w:r>
          </w:p>
          <w:p w14:paraId="12DE07DC" w14:textId="77777777" w:rsidR="00967896" w:rsidRPr="002C611F" w:rsidRDefault="00967896" w:rsidP="00967896">
            <w:pPr>
              <w:shd w:val="clear" w:color="auto" w:fill="FFFFFF"/>
              <w:spacing w:after="150" w:line="276" w:lineRule="auto"/>
              <w:rPr>
                <w:b/>
                <w:color w:val="000000"/>
              </w:rPr>
            </w:pPr>
            <w:r w:rsidRPr="002C611F">
              <w:rPr>
                <w:b/>
                <w:color w:val="000000"/>
              </w:rPr>
              <w:t>Роман «Преступление и наказание».</w:t>
            </w:r>
          </w:p>
          <w:p w14:paraId="6AE0326D" w14:textId="77777777" w:rsidR="00967896" w:rsidRPr="00396765" w:rsidRDefault="00967896" w:rsidP="00967896">
            <w:pPr>
              <w:shd w:val="clear" w:color="auto" w:fill="FFFFFF"/>
              <w:spacing w:after="150" w:line="276" w:lineRule="auto"/>
              <w:rPr>
                <w:color w:val="000000"/>
              </w:rPr>
            </w:pPr>
            <w:r w:rsidRPr="00396765">
              <w:rPr>
                <w:color w:val="000000"/>
              </w:rPr>
              <w:t xml:space="preserve">Замысел романа и его воплощение. Особенности сюжета и композиции. Своеобразие жанра. Проблематика, система образов романа. Теория Раскольникова и </w:t>
            </w:r>
            <w:r w:rsidRPr="00396765">
              <w:rPr>
                <w:color w:val="000000"/>
              </w:rPr>
              <w:lastRenderedPageBreak/>
              <w:t>ее развенчание. Раскольников и его "двойники". Образы "униженных и оскорбленных». Второстепенные персонажи. Приемы создания образа Петербурга. Образ Сонечки Мармеладовой и проблема нравственного идеала автора. Библейские мотивы и образы в романе. Тема гордости и смирения. Роль внутренних монологов и снов героев в романе. Портрет, пейзаж, интерьер и их художественная функция. Роль эпило</w:t>
            </w:r>
            <w:r w:rsidRPr="00396765">
              <w:rPr>
                <w:color w:val="000000"/>
              </w:rPr>
              <w:softHyphen/>
              <w:t>га. "Преступление и наказание" как философский роман. Полифонизм романа, столкновение разных "точек зрения". Проблема нравственного выбора. Смысл названия. Психологизм прозы Достоевского. Художественные открытия Досто</w:t>
            </w:r>
            <w:r w:rsidRPr="00396765">
              <w:rPr>
                <w:color w:val="000000"/>
              </w:rPr>
              <w:softHyphen/>
              <w:t>евского и мировое значение творчества писателя.</w:t>
            </w:r>
          </w:p>
          <w:p w14:paraId="7CEA0BAF" w14:textId="59EB4197" w:rsidR="00967896" w:rsidRPr="00396765" w:rsidRDefault="00967896" w:rsidP="00967896">
            <w:pPr>
              <w:shd w:val="clear" w:color="auto" w:fill="FFFFFF"/>
              <w:spacing w:after="150" w:line="276" w:lineRule="auto"/>
              <w:rPr>
                <w:color w:val="000000"/>
              </w:rPr>
            </w:pPr>
            <w:r w:rsidRPr="00396765">
              <w:rPr>
                <w:i/>
                <w:iCs/>
                <w:color w:val="000000"/>
              </w:rPr>
              <w:t>Сочинение по роману Ф. М. Достоевского "Преступление и наказание".</w:t>
            </w:r>
          </w:p>
        </w:tc>
        <w:tc>
          <w:tcPr>
            <w:tcW w:w="5103" w:type="dxa"/>
          </w:tcPr>
          <w:p w14:paraId="4B166441" w14:textId="77777777" w:rsidR="00967896" w:rsidRPr="0029537F" w:rsidRDefault="00967896" w:rsidP="00967896">
            <w:pPr>
              <w:spacing w:line="276" w:lineRule="auto"/>
            </w:pPr>
            <w:r w:rsidRPr="0029537F">
              <w:lastRenderedPageBreak/>
              <w:t xml:space="preserve">Владение умением представлять тексты в виде тезисов, конспектов, аннотаций, рефератов, сочинений; знание содержания произведений мировой классической литературы, их историко-культурного и нравственно-ценностного влияния на формирование национальной и мировой литературы; владение навыками анализа художественных произведений с учетом и жанрово-родовой специфики; осознание художественной </w:t>
            </w:r>
            <w:r w:rsidRPr="0029537F">
              <w:lastRenderedPageBreak/>
              <w:t>картины жизни, созданной в литературном произведении</w:t>
            </w:r>
          </w:p>
          <w:p w14:paraId="3510EE27" w14:textId="77777777" w:rsidR="00967896" w:rsidRPr="0029537F" w:rsidRDefault="00967896" w:rsidP="00967896">
            <w:pPr>
              <w:spacing w:line="276" w:lineRule="auto"/>
            </w:pPr>
            <w:r w:rsidRPr="0029537F">
              <w:t>Умение самостоятельно определять цели деятельности на уроках литературы и составлять планы деятельности при выполнении самостоятельной работы на уроке и домашнего задания; самостоятельно осуществлять, контролировать и корректировать деятельность; владение навыками анализа художественного текста</w:t>
            </w:r>
          </w:p>
          <w:p w14:paraId="658D0E28" w14:textId="687D3632" w:rsidR="00967896" w:rsidRPr="0029537F" w:rsidRDefault="00967896" w:rsidP="00967896">
            <w:pPr>
              <w:spacing w:line="276" w:lineRule="auto"/>
            </w:pPr>
            <w:r w:rsidRPr="0029537F">
              <w:t>владение языковыми средствами — умение ясно, логично и точно излагать свою точку зрения, использовать адекватные языковые средства для участия конкретных видах деятельности на уроках литературы (опрос, беседа, дискуссия, выполнение контрольных и самостоятельных работ, различных заданий), для создания собственных устных и письменных высказываний на нравственно — этические, литературные и литературоведческие темы;</w:t>
            </w:r>
          </w:p>
          <w:p w14:paraId="6F64F303" w14:textId="77777777" w:rsidR="00967896" w:rsidRPr="0029537F" w:rsidRDefault="00967896" w:rsidP="00967896">
            <w:pPr>
              <w:spacing w:line="276" w:lineRule="auto"/>
            </w:pPr>
          </w:p>
          <w:p w14:paraId="1DCE9812" w14:textId="77777777" w:rsidR="00967896" w:rsidRPr="00A21671" w:rsidRDefault="00967896" w:rsidP="00967896">
            <w:pPr>
              <w:spacing w:line="276" w:lineRule="auto"/>
              <w:contextualSpacing/>
              <w:rPr>
                <w:bCs/>
              </w:rPr>
            </w:pPr>
          </w:p>
        </w:tc>
        <w:tc>
          <w:tcPr>
            <w:tcW w:w="4536" w:type="dxa"/>
            <w:shd w:val="clear" w:color="auto" w:fill="auto"/>
          </w:tcPr>
          <w:p w14:paraId="3794264D" w14:textId="77777777" w:rsidR="00967896" w:rsidRDefault="00967896" w:rsidP="00967896">
            <w:pPr>
              <w:spacing w:after="150" w:line="276" w:lineRule="auto"/>
              <w:rPr>
                <w:b/>
                <w:bCs/>
              </w:rPr>
            </w:pPr>
            <w:r w:rsidRPr="002948E0">
              <w:lastRenderedPageBreak/>
              <w:t>Осознает себя как граж</w:t>
            </w:r>
            <w:r w:rsidRPr="002948E0">
              <w:softHyphen/>
              <w:t>данина и представителя определенного народа, его культуры, испытывает интерес и уважение к другим народам; признает общепринятые морально-этические нормы</w:t>
            </w:r>
            <w:r w:rsidRPr="002948E0">
              <w:rPr>
                <w:b/>
                <w:bCs/>
              </w:rPr>
              <w:t>.</w:t>
            </w:r>
          </w:p>
          <w:p w14:paraId="498E309D" w14:textId="77777777" w:rsidR="00967896" w:rsidRPr="000F1205" w:rsidRDefault="00967896" w:rsidP="00967896">
            <w:pPr>
              <w:spacing w:line="276" w:lineRule="auto"/>
              <w:contextualSpacing/>
            </w:pPr>
            <w:r w:rsidRPr="000F1205">
              <w:t>Формирование познавательного интереса.</w:t>
            </w:r>
          </w:p>
          <w:p w14:paraId="6EEBCC4D" w14:textId="77777777" w:rsidR="00967896" w:rsidRPr="000F1205" w:rsidRDefault="00967896" w:rsidP="00967896">
            <w:pPr>
              <w:spacing w:line="276" w:lineRule="auto"/>
              <w:contextualSpacing/>
            </w:pPr>
          </w:p>
          <w:p w14:paraId="67099AEF" w14:textId="77777777" w:rsidR="00967896" w:rsidRPr="000F1205" w:rsidRDefault="00967896" w:rsidP="00967896">
            <w:pPr>
              <w:spacing w:line="276" w:lineRule="auto"/>
              <w:contextualSpacing/>
            </w:pPr>
            <w:r w:rsidRPr="000F1205">
              <w:lastRenderedPageBreak/>
              <w:t>Положительно относит</w:t>
            </w:r>
            <w:r>
              <w:t>ь</w:t>
            </w:r>
            <w:r w:rsidRPr="000F1205">
              <w:t>ся к учению, желание приобретать новые знания, умения, совершенствовать имеющиеся.</w:t>
            </w:r>
          </w:p>
          <w:p w14:paraId="7689B17E" w14:textId="77777777" w:rsidR="00967896" w:rsidRPr="000F1205" w:rsidRDefault="00967896" w:rsidP="00967896">
            <w:pPr>
              <w:spacing w:line="276" w:lineRule="auto"/>
              <w:contextualSpacing/>
            </w:pPr>
          </w:p>
          <w:p w14:paraId="1B6B137B" w14:textId="77777777" w:rsidR="00967896" w:rsidRPr="000F1205" w:rsidRDefault="00967896" w:rsidP="00967896">
            <w:pPr>
              <w:spacing w:line="276" w:lineRule="auto"/>
              <w:contextualSpacing/>
            </w:pPr>
            <w:r>
              <w:t>Осваивание новых видов деятельности, участие</w:t>
            </w:r>
            <w:r w:rsidRPr="000F1205">
              <w:t xml:space="preserve"> в творческом </w:t>
            </w:r>
            <w:r>
              <w:t>созидательном процессе; осознание</w:t>
            </w:r>
            <w:r w:rsidRPr="000F1205">
              <w:t xml:space="preserve"> себя как индивидуальность и одновременно как член общества.</w:t>
            </w:r>
          </w:p>
          <w:p w14:paraId="75D70DF4" w14:textId="77777777" w:rsidR="00967896" w:rsidRPr="000F1205" w:rsidRDefault="00967896" w:rsidP="00967896">
            <w:pPr>
              <w:spacing w:line="276" w:lineRule="auto"/>
              <w:contextualSpacing/>
            </w:pPr>
          </w:p>
          <w:p w14:paraId="563F334A" w14:textId="77777777" w:rsidR="00967896" w:rsidRDefault="00967896" w:rsidP="00967896">
            <w:pPr>
              <w:spacing w:after="150" w:line="276" w:lineRule="auto"/>
            </w:pPr>
            <w:r>
              <w:t>Овладение</w:t>
            </w:r>
            <w:r w:rsidRPr="000F1205">
              <w:t xml:space="preserve"> техникой художественного анализа текста.</w:t>
            </w:r>
          </w:p>
          <w:p w14:paraId="519F7C37" w14:textId="77777777" w:rsidR="00967896" w:rsidRPr="000F1205" w:rsidRDefault="00967896" w:rsidP="00967896">
            <w:pPr>
              <w:spacing w:line="276" w:lineRule="auto"/>
              <w:contextualSpacing/>
            </w:pPr>
            <w:r w:rsidRPr="000F1205">
              <w:t>Формирование навыков самост</w:t>
            </w:r>
            <w:r>
              <w:t>оятельного исследования текста</w:t>
            </w:r>
            <w:r w:rsidRPr="000F1205">
              <w:t>.</w:t>
            </w:r>
          </w:p>
          <w:p w14:paraId="6E6D3E1E" w14:textId="77777777" w:rsidR="00967896" w:rsidRPr="000F1205" w:rsidRDefault="00967896" w:rsidP="00967896">
            <w:pPr>
              <w:spacing w:line="276" w:lineRule="auto"/>
              <w:contextualSpacing/>
            </w:pPr>
          </w:p>
          <w:p w14:paraId="6FF4F391" w14:textId="77777777" w:rsidR="00967896" w:rsidRPr="000F1205" w:rsidRDefault="00967896" w:rsidP="00967896">
            <w:pPr>
              <w:spacing w:line="276" w:lineRule="auto"/>
              <w:contextualSpacing/>
            </w:pPr>
            <w:r w:rsidRPr="000F1205">
              <w:t>Форми</w:t>
            </w:r>
            <w:r>
              <w:t>рование внутренней позиции выпуск</w:t>
            </w:r>
            <w:r w:rsidRPr="000F1205">
              <w:t>ника на основе поступков положительного героя; нравственно-этической ориентации, обеспечивающей личностный моральный выбор.</w:t>
            </w:r>
          </w:p>
          <w:p w14:paraId="39CF36E7" w14:textId="405BD386" w:rsidR="00967896" w:rsidRPr="00A21671" w:rsidRDefault="00967896" w:rsidP="00967896">
            <w:pPr>
              <w:spacing w:line="360" w:lineRule="auto"/>
              <w:contextualSpacing/>
              <w:jc w:val="center"/>
              <w:rPr>
                <w:bCs/>
              </w:rPr>
            </w:pPr>
          </w:p>
        </w:tc>
      </w:tr>
      <w:tr w:rsidR="00967896" w:rsidRPr="00EE2E9C" w14:paraId="3787E525" w14:textId="77777777" w:rsidTr="001B4E0D">
        <w:tc>
          <w:tcPr>
            <w:tcW w:w="1985" w:type="dxa"/>
            <w:shd w:val="clear" w:color="auto" w:fill="auto"/>
          </w:tcPr>
          <w:p w14:paraId="57303D0E" w14:textId="77777777" w:rsidR="00967896" w:rsidRDefault="00967896" w:rsidP="00967896">
            <w:pPr>
              <w:shd w:val="clear" w:color="auto" w:fill="FFFFFF"/>
              <w:spacing w:after="150" w:line="276" w:lineRule="auto"/>
              <w:rPr>
                <w:b/>
                <w:bCs/>
                <w:color w:val="000000"/>
              </w:rPr>
            </w:pPr>
            <w:r w:rsidRPr="00396765">
              <w:rPr>
                <w:b/>
                <w:bCs/>
                <w:color w:val="000000"/>
              </w:rPr>
              <w:lastRenderedPageBreak/>
              <w:t xml:space="preserve">Л. </w:t>
            </w:r>
            <w:r>
              <w:rPr>
                <w:b/>
                <w:bCs/>
                <w:color w:val="000000"/>
              </w:rPr>
              <w:t>Н</w:t>
            </w:r>
            <w:r w:rsidRPr="00396765">
              <w:rPr>
                <w:b/>
                <w:bCs/>
                <w:color w:val="000000"/>
              </w:rPr>
              <w:t>.</w:t>
            </w:r>
            <w:r>
              <w:rPr>
                <w:b/>
                <w:bCs/>
                <w:color w:val="000000"/>
              </w:rPr>
              <w:t xml:space="preserve"> </w:t>
            </w:r>
            <w:r w:rsidRPr="00396765">
              <w:rPr>
                <w:b/>
                <w:bCs/>
                <w:color w:val="000000"/>
              </w:rPr>
              <w:t xml:space="preserve">Толстой </w:t>
            </w:r>
          </w:p>
          <w:p w14:paraId="5D11D180" w14:textId="45BF4E6B" w:rsidR="00967896" w:rsidRPr="00396765" w:rsidRDefault="00967896" w:rsidP="00967896">
            <w:pPr>
              <w:shd w:val="clear" w:color="auto" w:fill="FFFFFF"/>
              <w:spacing w:after="150" w:line="276" w:lineRule="auto"/>
              <w:rPr>
                <w:color w:val="000000"/>
              </w:rPr>
            </w:pPr>
            <w:r w:rsidRPr="00396765">
              <w:rPr>
                <w:b/>
                <w:bCs/>
                <w:color w:val="000000"/>
              </w:rPr>
              <w:t>(23 часа)</w:t>
            </w:r>
          </w:p>
          <w:p w14:paraId="5E3E4763" w14:textId="77777777" w:rsidR="00967896" w:rsidRPr="00396765" w:rsidRDefault="00967896" w:rsidP="00967896">
            <w:pPr>
              <w:shd w:val="clear" w:color="auto" w:fill="FFFFFF"/>
              <w:spacing w:after="150" w:line="276" w:lineRule="auto"/>
              <w:rPr>
                <w:b/>
                <w:bCs/>
                <w:color w:val="000000"/>
              </w:rPr>
            </w:pPr>
          </w:p>
        </w:tc>
        <w:tc>
          <w:tcPr>
            <w:tcW w:w="3685" w:type="dxa"/>
            <w:shd w:val="clear" w:color="auto" w:fill="auto"/>
          </w:tcPr>
          <w:p w14:paraId="0A7A3E62" w14:textId="77777777" w:rsidR="00967896" w:rsidRPr="00396765" w:rsidRDefault="00967896" w:rsidP="00967896">
            <w:pPr>
              <w:shd w:val="clear" w:color="auto" w:fill="FFFFFF"/>
              <w:spacing w:after="150" w:line="276" w:lineRule="auto"/>
              <w:rPr>
                <w:color w:val="000000"/>
              </w:rPr>
            </w:pPr>
            <w:r w:rsidRPr="00396765">
              <w:rPr>
                <w:color w:val="000000"/>
              </w:rPr>
              <w:t>Жизнь и творчество.</w:t>
            </w:r>
          </w:p>
          <w:p w14:paraId="0EB7FD63" w14:textId="77777777" w:rsidR="00967896" w:rsidRPr="00396765" w:rsidRDefault="00967896" w:rsidP="00967896">
            <w:pPr>
              <w:shd w:val="clear" w:color="auto" w:fill="FFFFFF"/>
              <w:spacing w:after="150" w:line="276" w:lineRule="auto"/>
              <w:rPr>
                <w:color w:val="000000"/>
              </w:rPr>
            </w:pPr>
            <w:r w:rsidRPr="00396765">
              <w:rPr>
                <w:color w:val="000000"/>
              </w:rPr>
              <w:t>Тема войны в ранних произведениях писателя (обзор)</w:t>
            </w:r>
          </w:p>
          <w:p w14:paraId="438072E4" w14:textId="77777777" w:rsidR="00967896" w:rsidRPr="002C611F" w:rsidRDefault="00967896" w:rsidP="00967896">
            <w:pPr>
              <w:shd w:val="clear" w:color="auto" w:fill="FFFFFF"/>
              <w:spacing w:after="150" w:line="276" w:lineRule="auto"/>
              <w:rPr>
                <w:b/>
                <w:color w:val="000000"/>
              </w:rPr>
            </w:pPr>
            <w:r w:rsidRPr="002C611F">
              <w:rPr>
                <w:b/>
                <w:color w:val="000000"/>
              </w:rPr>
              <w:t>Роман-эпопея «Война и мир».</w:t>
            </w:r>
          </w:p>
          <w:p w14:paraId="31C469F3" w14:textId="77777777" w:rsidR="00967896" w:rsidRPr="00396765" w:rsidRDefault="00967896" w:rsidP="00967896">
            <w:pPr>
              <w:shd w:val="clear" w:color="auto" w:fill="FFFFFF"/>
              <w:spacing w:after="150" w:line="276" w:lineRule="auto"/>
              <w:rPr>
                <w:color w:val="000000"/>
              </w:rPr>
            </w:pPr>
            <w:r w:rsidRPr="00396765">
              <w:rPr>
                <w:color w:val="000000"/>
              </w:rPr>
              <w:t>История создания. Жанровое своеобразие романа. Особенности компози</w:t>
            </w:r>
            <w:r w:rsidRPr="00396765">
              <w:rPr>
                <w:color w:val="000000"/>
              </w:rPr>
              <w:softHyphen/>
              <w:t>ции, антитеза как центральный композиционный прием. Система образов в ро</w:t>
            </w:r>
            <w:r w:rsidRPr="00396765">
              <w:rPr>
                <w:color w:val="000000"/>
              </w:rPr>
              <w:softHyphen/>
              <w:t>мане и нравственная концепция Толстого, его критерии оценки личности. "Внутренний человек" и "внешний человек". Путь идейно-нравственных иска</w:t>
            </w:r>
            <w:r w:rsidRPr="00396765">
              <w:rPr>
                <w:color w:val="000000"/>
              </w:rPr>
              <w:softHyphen/>
              <w:t xml:space="preserve">ний князя Андрея Болконского и Пьера Безухова. Образ Платона Каратаева и авторская концепция "общей жизни". Изображение светского общества. "Мысль народная" и "мысль семейная" в романс. Семейный уклад жизни </w:t>
            </w:r>
            <w:proofErr w:type="spellStart"/>
            <w:r w:rsidRPr="00396765">
              <w:rPr>
                <w:color w:val="000000"/>
              </w:rPr>
              <w:t>Рос</w:t>
            </w:r>
            <w:r w:rsidRPr="00396765">
              <w:rPr>
                <w:color w:val="000000"/>
              </w:rPr>
              <w:softHyphen/>
              <w:t>товых</w:t>
            </w:r>
            <w:proofErr w:type="spellEnd"/>
            <w:r w:rsidRPr="00396765">
              <w:rPr>
                <w:color w:val="000000"/>
              </w:rPr>
              <w:t xml:space="preserve"> и Болконских. Наташа </w:t>
            </w:r>
            <w:proofErr w:type="spellStart"/>
            <w:r w:rsidRPr="00396765">
              <w:rPr>
                <w:color w:val="000000"/>
              </w:rPr>
              <w:t>Ростова</w:t>
            </w:r>
            <w:proofErr w:type="spellEnd"/>
            <w:r w:rsidRPr="00396765">
              <w:rPr>
                <w:color w:val="000000"/>
              </w:rPr>
              <w:t xml:space="preserve"> и княжна Марья как любимые героини Толстого. Роль эпилога. Тема войны в романе. Толстовская философия истории. Военные эпизоды в романе. </w:t>
            </w:r>
            <w:proofErr w:type="spellStart"/>
            <w:r w:rsidRPr="00396765">
              <w:rPr>
                <w:color w:val="000000"/>
              </w:rPr>
              <w:t>Шенграбенское</w:t>
            </w:r>
            <w:proofErr w:type="spellEnd"/>
            <w:r w:rsidRPr="00396765">
              <w:rPr>
                <w:color w:val="000000"/>
              </w:rPr>
              <w:t xml:space="preserve"> и </w:t>
            </w:r>
            <w:proofErr w:type="spellStart"/>
            <w:r w:rsidRPr="00396765">
              <w:rPr>
                <w:color w:val="000000"/>
              </w:rPr>
              <w:t>Аустерлицкое</w:t>
            </w:r>
            <w:proofErr w:type="spellEnd"/>
            <w:r w:rsidRPr="00396765">
              <w:rPr>
                <w:color w:val="000000"/>
              </w:rPr>
              <w:t xml:space="preserve"> </w:t>
            </w:r>
            <w:r w:rsidRPr="00396765">
              <w:rPr>
                <w:color w:val="000000"/>
              </w:rPr>
              <w:lastRenderedPageBreak/>
              <w:t>сражения и изображение Отечественной войны 1812 г. Бородинское сражение как идейно-композиционный центр романа. Картины партизанской войны, значение образа Тихона Щербатого. Русский солдат в изображении Толстого. Проблема нацио</w:t>
            </w:r>
            <w:r w:rsidRPr="00396765">
              <w:rPr>
                <w:color w:val="000000"/>
              </w:rPr>
              <w:softHyphen/>
              <w:t>нального характера. Образы Тушина и Тимохина. Проблема истинного и лож</w:t>
            </w:r>
            <w:r w:rsidRPr="00396765">
              <w:rPr>
                <w:color w:val="000000"/>
              </w:rPr>
              <w:softHyphen/>
              <w:t>ного героизма. Кутузов и Наполеон как два нравственных полюса. Москва и Петербург в романе. Психологизм прозы Толстого. Приемы изображения ду</w:t>
            </w:r>
            <w:r w:rsidRPr="00396765">
              <w:rPr>
                <w:color w:val="000000"/>
              </w:rPr>
              <w:softHyphen/>
              <w:t>шевного мира героев ("диалектики души"). Роль портрета, пейзажа, диалогов и внутренних монологов в романе. Смысл названия и поэтика романа-эпопеи. Художественные открытия Толстого и мировое значение творчества писателя.</w:t>
            </w:r>
          </w:p>
          <w:p w14:paraId="164593C2" w14:textId="114EE3B6" w:rsidR="00967896" w:rsidRPr="00396765" w:rsidRDefault="00967896" w:rsidP="00967896">
            <w:pPr>
              <w:shd w:val="clear" w:color="auto" w:fill="FFFFFF"/>
              <w:spacing w:after="150" w:line="276" w:lineRule="auto"/>
              <w:rPr>
                <w:color w:val="000000"/>
              </w:rPr>
            </w:pPr>
            <w:r w:rsidRPr="00396765">
              <w:rPr>
                <w:i/>
                <w:iCs/>
                <w:color w:val="000000"/>
              </w:rPr>
              <w:t>Сочинение по роману Л. Н. Толстого "Война и мир".</w:t>
            </w:r>
          </w:p>
        </w:tc>
        <w:tc>
          <w:tcPr>
            <w:tcW w:w="5103" w:type="dxa"/>
          </w:tcPr>
          <w:p w14:paraId="0ECBBC2B" w14:textId="77777777" w:rsidR="00967896" w:rsidRPr="0029537F" w:rsidRDefault="00967896" w:rsidP="00967896">
            <w:pPr>
              <w:spacing w:line="276" w:lineRule="auto"/>
            </w:pPr>
            <w:r w:rsidRPr="0029537F">
              <w:lastRenderedPageBreak/>
              <w:t>Владение умением представлять тексты в виде тезисов, конспектов, аннотаций, рефератов, сочинений; знание содержания произведений мировой классической литературы, их историко-культурного и нравственно-ценностного влияния на формирование национальной и мировой литературы; владение навыками анализа художественных произведений с учетом и жанрово-родовой специфики; осознание художественной картины жизни, созданной в литературном произведении</w:t>
            </w:r>
          </w:p>
          <w:p w14:paraId="38FE7DAF" w14:textId="77777777" w:rsidR="00967896" w:rsidRPr="0029537F" w:rsidRDefault="00967896" w:rsidP="00967896">
            <w:pPr>
              <w:spacing w:line="276" w:lineRule="auto"/>
            </w:pPr>
            <w:r w:rsidRPr="0029537F">
              <w:t>Умение самостоятельно определять цели деятельности на уроках литературы и составлять планы деятельности при выполнении самостоятельной работы на уроке и домашнего задания; самостоятельно осуществлять, контролировать и корректировать деятельность; владение навыками анализа художественного текста;</w:t>
            </w:r>
          </w:p>
          <w:p w14:paraId="16288808" w14:textId="216741AA" w:rsidR="00967896" w:rsidRPr="0029537F" w:rsidRDefault="00967896" w:rsidP="00967896">
            <w:pPr>
              <w:spacing w:line="276" w:lineRule="auto"/>
            </w:pPr>
            <w:r w:rsidRPr="0029537F">
              <w:t>владение языковыми средствами — умение ясно, логично и точно излагать свою точку зрения, использовать адекватные языковые средства для участия конкретных видах деятельности на уроках литературы (опрос, беседа, дискуссия, выполнение контрольных и самостоятельных работ, различных заданий), для создания собственных устных и письменных высказываний на нравственно — этические, литературные и литературоведческие темы;</w:t>
            </w:r>
          </w:p>
          <w:p w14:paraId="2BF74C23" w14:textId="77777777" w:rsidR="00967896" w:rsidRPr="0029537F" w:rsidRDefault="00967896" w:rsidP="00967896">
            <w:pPr>
              <w:spacing w:line="276" w:lineRule="auto"/>
            </w:pPr>
            <w:r w:rsidRPr="0029537F">
              <w:lastRenderedPageBreak/>
              <w:t>Формирование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создателя великой литературы, носителя высоких духовных идеалов;</w:t>
            </w:r>
          </w:p>
          <w:p w14:paraId="49309B27" w14:textId="77777777" w:rsidR="00967896" w:rsidRPr="0029537F" w:rsidRDefault="00967896" w:rsidP="00967896">
            <w:pPr>
              <w:spacing w:line="276" w:lineRule="auto"/>
            </w:pPr>
            <w:r w:rsidRPr="0029537F">
              <w:t>формирование гражданской позиции школьника как активного и ответственного члена российского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воспитание нравственного сознания и поведения на основе чтения художественных произведений, в которых воплощены данные ценности;</w:t>
            </w:r>
          </w:p>
          <w:p w14:paraId="68BD0919" w14:textId="77777777" w:rsidR="00967896" w:rsidRPr="0029537F" w:rsidRDefault="00967896" w:rsidP="00967896">
            <w:pPr>
              <w:spacing w:line="276" w:lineRule="auto"/>
            </w:pPr>
            <w:r w:rsidRPr="0029537F">
              <w:t>формирование нравственной чуткости, совестливости, чувства справедливости;</w:t>
            </w:r>
          </w:p>
          <w:p w14:paraId="3712ED6F" w14:textId="77777777" w:rsidR="00967896" w:rsidRPr="0029537F" w:rsidRDefault="00967896" w:rsidP="00967896">
            <w:pPr>
              <w:spacing w:line="276" w:lineRule="auto"/>
            </w:pPr>
            <w:r w:rsidRPr="0029537F">
              <w:t>воспитание готовности к служению Отечеству, его защите на примере судеб писателей и образов литературных героев,</w:t>
            </w:r>
            <w:r>
              <w:t xml:space="preserve"> </w:t>
            </w:r>
            <w:r w:rsidRPr="0029537F">
              <w:t>вызывающих восхищение и уважение своим служением России;</w:t>
            </w:r>
          </w:p>
          <w:p w14:paraId="0E003396" w14:textId="77777777" w:rsidR="00967896" w:rsidRPr="00A21671" w:rsidRDefault="00967896" w:rsidP="00967896">
            <w:pPr>
              <w:spacing w:line="276" w:lineRule="auto"/>
              <w:contextualSpacing/>
              <w:rPr>
                <w:bCs/>
              </w:rPr>
            </w:pPr>
          </w:p>
        </w:tc>
        <w:tc>
          <w:tcPr>
            <w:tcW w:w="4536" w:type="dxa"/>
            <w:shd w:val="clear" w:color="auto" w:fill="auto"/>
          </w:tcPr>
          <w:p w14:paraId="2330E675" w14:textId="77777777" w:rsidR="00967896" w:rsidRPr="000F1205" w:rsidRDefault="00967896" w:rsidP="00967896">
            <w:pPr>
              <w:spacing w:before="100" w:beforeAutospacing="1" w:after="100" w:afterAutospacing="1" w:line="276" w:lineRule="auto"/>
            </w:pPr>
            <w:r w:rsidRPr="002948E0">
              <w:lastRenderedPageBreak/>
              <w:t>Принятие и освоение социальной роли обучающегося; развитие мотивов учебной деятельности и формирование личностного смысла учения; развитие навыков сотрудничества со взрослыми и сверстниками; гуманистическое сознание.</w:t>
            </w:r>
            <w:r>
              <w:t xml:space="preserve"> </w:t>
            </w:r>
            <w:r w:rsidRPr="000F1205">
              <w:t>Формирование познавательного интереса.</w:t>
            </w:r>
          </w:p>
          <w:p w14:paraId="2605D5D2" w14:textId="77777777" w:rsidR="00967896" w:rsidRPr="000F1205" w:rsidRDefault="00967896" w:rsidP="00967896">
            <w:pPr>
              <w:spacing w:line="276" w:lineRule="auto"/>
              <w:contextualSpacing/>
            </w:pPr>
            <w:r w:rsidRPr="000F1205">
              <w:t>Положительно относит</w:t>
            </w:r>
            <w:r>
              <w:t>ь</w:t>
            </w:r>
            <w:r w:rsidRPr="000F1205">
              <w:t>ся к учению, желание приобретать новые знания, умения, совершенствовать имеющиеся.</w:t>
            </w:r>
          </w:p>
          <w:p w14:paraId="48E89F6C" w14:textId="77777777" w:rsidR="00967896" w:rsidRPr="000F1205" w:rsidRDefault="00967896" w:rsidP="00967896">
            <w:pPr>
              <w:spacing w:line="276" w:lineRule="auto"/>
              <w:contextualSpacing/>
            </w:pPr>
          </w:p>
          <w:p w14:paraId="1F38CCAD" w14:textId="77777777" w:rsidR="00967896" w:rsidRPr="000F1205" w:rsidRDefault="00967896" w:rsidP="00967896">
            <w:pPr>
              <w:spacing w:line="276" w:lineRule="auto"/>
              <w:contextualSpacing/>
            </w:pPr>
            <w:r>
              <w:t>Осваивание новых видов деятельности, участие</w:t>
            </w:r>
            <w:r w:rsidRPr="000F1205">
              <w:t xml:space="preserve"> в творческом </w:t>
            </w:r>
            <w:r>
              <w:t>созидательном процессе; осознание</w:t>
            </w:r>
            <w:r w:rsidRPr="000F1205">
              <w:t xml:space="preserve"> себя как индивидуальность и одновременно как член общества.</w:t>
            </w:r>
          </w:p>
          <w:p w14:paraId="6110C58A" w14:textId="77777777" w:rsidR="00967896" w:rsidRPr="000F1205" w:rsidRDefault="00967896" w:rsidP="00967896">
            <w:pPr>
              <w:spacing w:line="276" w:lineRule="auto"/>
              <w:contextualSpacing/>
            </w:pPr>
          </w:p>
          <w:p w14:paraId="5B771DEA" w14:textId="77777777" w:rsidR="00967896" w:rsidRDefault="00967896" w:rsidP="00967896">
            <w:pPr>
              <w:spacing w:after="150" w:line="276" w:lineRule="auto"/>
            </w:pPr>
            <w:r>
              <w:t>Овладение</w:t>
            </w:r>
            <w:r w:rsidRPr="000F1205">
              <w:t xml:space="preserve"> техникой художественного анализа текста.</w:t>
            </w:r>
          </w:p>
          <w:p w14:paraId="03C39199" w14:textId="77777777" w:rsidR="00967896" w:rsidRPr="000F1205" w:rsidRDefault="00967896" w:rsidP="00967896">
            <w:pPr>
              <w:spacing w:line="276" w:lineRule="auto"/>
              <w:contextualSpacing/>
            </w:pPr>
            <w:r w:rsidRPr="000F1205">
              <w:t>Формирование навыков самост</w:t>
            </w:r>
            <w:r>
              <w:t>оятельного исследования текста</w:t>
            </w:r>
            <w:r w:rsidRPr="000F1205">
              <w:t>.</w:t>
            </w:r>
          </w:p>
          <w:p w14:paraId="00B54A2A" w14:textId="77777777" w:rsidR="00967896" w:rsidRPr="000F1205" w:rsidRDefault="00967896" w:rsidP="00967896">
            <w:pPr>
              <w:spacing w:line="276" w:lineRule="auto"/>
              <w:contextualSpacing/>
            </w:pPr>
          </w:p>
          <w:p w14:paraId="1DBC3EB2" w14:textId="77777777" w:rsidR="00967896" w:rsidRDefault="00967896" w:rsidP="00967896">
            <w:pPr>
              <w:spacing w:line="360" w:lineRule="auto"/>
              <w:contextualSpacing/>
            </w:pPr>
            <w:r w:rsidRPr="000F1205">
              <w:t>Форми</w:t>
            </w:r>
            <w:r>
              <w:t>рование внутренней позиции выпуск</w:t>
            </w:r>
            <w:r w:rsidRPr="000F1205">
              <w:t>ника на основе поступков положительного героя; нравственно-этической ориентации, обеспечивающей личностный моральный выбор.</w:t>
            </w:r>
          </w:p>
          <w:p w14:paraId="59BE0708" w14:textId="77777777" w:rsidR="002C4515" w:rsidRPr="000F1205" w:rsidRDefault="002C4515" w:rsidP="002C4515">
            <w:pPr>
              <w:spacing w:line="276" w:lineRule="auto"/>
              <w:contextualSpacing/>
            </w:pPr>
            <w:r w:rsidRPr="000F1205">
              <w:lastRenderedPageBreak/>
              <w:t>Положительно относит</w:t>
            </w:r>
            <w:r>
              <w:t>ь</w:t>
            </w:r>
            <w:r w:rsidRPr="000F1205">
              <w:t>ся к учению, желание приобретать новые знания, умения, совершенствовать имеющиеся.</w:t>
            </w:r>
          </w:p>
          <w:p w14:paraId="6A20ABF9" w14:textId="77777777" w:rsidR="002C4515" w:rsidRPr="000F1205" w:rsidRDefault="002C4515" w:rsidP="002C4515">
            <w:pPr>
              <w:spacing w:line="276" w:lineRule="auto"/>
              <w:contextualSpacing/>
            </w:pPr>
          </w:p>
          <w:p w14:paraId="02726925" w14:textId="77777777" w:rsidR="002C4515" w:rsidRPr="000F1205" w:rsidRDefault="002C4515" w:rsidP="002C4515">
            <w:pPr>
              <w:spacing w:line="276" w:lineRule="auto"/>
              <w:contextualSpacing/>
            </w:pPr>
            <w:r>
              <w:t>Осваивание новых видов деятельности, участие</w:t>
            </w:r>
            <w:r w:rsidRPr="000F1205">
              <w:t xml:space="preserve"> в творческом </w:t>
            </w:r>
            <w:r>
              <w:t>созидательном процессе; осознание</w:t>
            </w:r>
            <w:r w:rsidRPr="000F1205">
              <w:t xml:space="preserve"> себя как индивидуальность и одновременно как член общества.</w:t>
            </w:r>
          </w:p>
          <w:p w14:paraId="7A386351" w14:textId="77777777" w:rsidR="002C4515" w:rsidRPr="000F1205" w:rsidRDefault="002C4515" w:rsidP="002C4515">
            <w:pPr>
              <w:spacing w:line="276" w:lineRule="auto"/>
              <w:contextualSpacing/>
            </w:pPr>
          </w:p>
          <w:p w14:paraId="60470114" w14:textId="77777777" w:rsidR="002C4515" w:rsidRDefault="002C4515" w:rsidP="002C4515">
            <w:pPr>
              <w:spacing w:after="150" w:line="276" w:lineRule="auto"/>
            </w:pPr>
            <w:r>
              <w:t>Овладение</w:t>
            </w:r>
            <w:r w:rsidRPr="000F1205">
              <w:t xml:space="preserve"> техникой художественного анализа текста.</w:t>
            </w:r>
          </w:p>
          <w:p w14:paraId="1F014757" w14:textId="77777777" w:rsidR="002C4515" w:rsidRPr="000F1205" w:rsidRDefault="002C4515" w:rsidP="002C4515">
            <w:pPr>
              <w:spacing w:line="276" w:lineRule="auto"/>
              <w:contextualSpacing/>
            </w:pPr>
            <w:r w:rsidRPr="000F1205">
              <w:t>Формирование навыков самост</w:t>
            </w:r>
            <w:r>
              <w:t>оятельного исследования текста</w:t>
            </w:r>
            <w:r w:rsidRPr="000F1205">
              <w:t>.</w:t>
            </w:r>
          </w:p>
          <w:p w14:paraId="0F1A9DBD" w14:textId="77777777" w:rsidR="002C4515" w:rsidRPr="000F1205" w:rsidRDefault="002C4515" w:rsidP="002C4515">
            <w:pPr>
              <w:spacing w:line="276" w:lineRule="auto"/>
              <w:contextualSpacing/>
            </w:pPr>
          </w:p>
          <w:p w14:paraId="06423772" w14:textId="134D7633" w:rsidR="002C4515" w:rsidRPr="00A21671" w:rsidRDefault="002C4515" w:rsidP="00967896">
            <w:pPr>
              <w:spacing w:line="360" w:lineRule="auto"/>
              <w:contextualSpacing/>
              <w:rPr>
                <w:bCs/>
              </w:rPr>
            </w:pPr>
          </w:p>
        </w:tc>
      </w:tr>
      <w:tr w:rsidR="00967896" w:rsidRPr="00EE2E9C" w14:paraId="08261897" w14:textId="77777777" w:rsidTr="001B4E0D">
        <w:tc>
          <w:tcPr>
            <w:tcW w:w="1985" w:type="dxa"/>
            <w:shd w:val="clear" w:color="auto" w:fill="auto"/>
          </w:tcPr>
          <w:p w14:paraId="364970C4" w14:textId="77777777" w:rsidR="002C4515" w:rsidRDefault="00967896" w:rsidP="00967896">
            <w:pPr>
              <w:shd w:val="clear" w:color="auto" w:fill="FFFFFF"/>
              <w:spacing w:after="150" w:line="276" w:lineRule="auto"/>
              <w:rPr>
                <w:b/>
                <w:bCs/>
                <w:color w:val="000000"/>
              </w:rPr>
            </w:pPr>
            <w:r w:rsidRPr="00396765">
              <w:rPr>
                <w:b/>
                <w:bCs/>
                <w:color w:val="000000"/>
              </w:rPr>
              <w:lastRenderedPageBreak/>
              <w:t xml:space="preserve">Н. С. Лесков </w:t>
            </w:r>
          </w:p>
          <w:p w14:paraId="1AA87D37" w14:textId="0B2219EE" w:rsidR="00967896" w:rsidRPr="00396765" w:rsidRDefault="00967896" w:rsidP="00967896">
            <w:pPr>
              <w:shd w:val="clear" w:color="auto" w:fill="FFFFFF"/>
              <w:spacing w:after="150" w:line="276" w:lineRule="auto"/>
              <w:rPr>
                <w:b/>
                <w:bCs/>
                <w:color w:val="000000"/>
              </w:rPr>
            </w:pPr>
            <w:r w:rsidRPr="00396765">
              <w:rPr>
                <w:b/>
                <w:bCs/>
                <w:color w:val="000000"/>
              </w:rPr>
              <w:t>(1 час)</w:t>
            </w:r>
          </w:p>
        </w:tc>
        <w:tc>
          <w:tcPr>
            <w:tcW w:w="3685" w:type="dxa"/>
            <w:shd w:val="clear" w:color="auto" w:fill="auto"/>
          </w:tcPr>
          <w:p w14:paraId="5BDFED75" w14:textId="77777777" w:rsidR="00967896" w:rsidRPr="00396765" w:rsidRDefault="00967896" w:rsidP="00967896">
            <w:pPr>
              <w:shd w:val="clear" w:color="auto" w:fill="FFFFFF"/>
              <w:spacing w:after="150" w:line="276" w:lineRule="auto"/>
              <w:rPr>
                <w:color w:val="000000"/>
              </w:rPr>
            </w:pPr>
            <w:r w:rsidRPr="00396765">
              <w:rPr>
                <w:color w:val="000000"/>
              </w:rPr>
              <w:t>Жизнь и творчество (обзор).</w:t>
            </w:r>
          </w:p>
          <w:p w14:paraId="38A57F64" w14:textId="77777777" w:rsidR="00967896" w:rsidRPr="004B0D3B" w:rsidRDefault="00967896" w:rsidP="00967896">
            <w:pPr>
              <w:shd w:val="clear" w:color="auto" w:fill="FFFFFF"/>
              <w:spacing w:after="150" w:line="276" w:lineRule="auto"/>
              <w:rPr>
                <w:b/>
                <w:color w:val="000000"/>
              </w:rPr>
            </w:pPr>
            <w:r w:rsidRPr="004B0D3B">
              <w:rPr>
                <w:b/>
                <w:color w:val="000000"/>
              </w:rPr>
              <w:t>Повесть «Очарованный странник».</w:t>
            </w:r>
          </w:p>
          <w:p w14:paraId="4014E9A8" w14:textId="77777777" w:rsidR="00967896" w:rsidRPr="00396765" w:rsidRDefault="00967896" w:rsidP="00967896">
            <w:pPr>
              <w:shd w:val="clear" w:color="auto" w:fill="FFFFFF"/>
              <w:spacing w:after="150" w:line="276" w:lineRule="auto"/>
              <w:rPr>
                <w:color w:val="000000"/>
              </w:rPr>
            </w:pPr>
            <w:r w:rsidRPr="00396765">
              <w:rPr>
                <w:color w:val="000000"/>
              </w:rPr>
              <w:lastRenderedPageBreak/>
              <w:t>Особенности сюжета повести. Об</w:t>
            </w:r>
            <w:r w:rsidRPr="00396765">
              <w:rPr>
                <w:color w:val="000000"/>
              </w:rPr>
              <w:softHyphen/>
              <w:t>разы основных героев.</w:t>
            </w:r>
          </w:p>
          <w:p w14:paraId="4CD87847" w14:textId="77777777" w:rsidR="00967896" w:rsidRPr="00396765" w:rsidRDefault="00967896" w:rsidP="00967896">
            <w:pPr>
              <w:shd w:val="clear" w:color="auto" w:fill="FFFFFF"/>
              <w:spacing w:after="150" w:line="276" w:lineRule="auto"/>
              <w:rPr>
                <w:color w:val="000000"/>
              </w:rPr>
            </w:pPr>
          </w:p>
        </w:tc>
        <w:tc>
          <w:tcPr>
            <w:tcW w:w="5103" w:type="dxa"/>
          </w:tcPr>
          <w:p w14:paraId="6C2B7DA2" w14:textId="77777777" w:rsidR="00967896" w:rsidRPr="00A74ADA" w:rsidRDefault="00967896" w:rsidP="00967896">
            <w:pPr>
              <w:spacing w:line="276" w:lineRule="auto"/>
            </w:pPr>
            <w:r w:rsidRPr="00A74ADA">
              <w:lastRenderedPageBreak/>
              <w:t xml:space="preserve">Сформированность представлений об изобразительно-выразительных возможностях русского языка; способность выявлять в текстах образы, темы, проблемы и выражать </w:t>
            </w:r>
            <w:r w:rsidRPr="00A74ADA">
              <w:lastRenderedPageBreak/>
              <w:t>свое отношение к ним в развернутых аргументированных высказываниях; владение навыками анализа художественных произведений; осознание художественной картины жизни, созданной в произведении; сформированность представлений о системе стилей языка художественной литературы</w:t>
            </w:r>
          </w:p>
          <w:p w14:paraId="2270FC7C" w14:textId="77777777" w:rsidR="00967896" w:rsidRDefault="00967896" w:rsidP="00967896">
            <w:pPr>
              <w:spacing w:line="276" w:lineRule="auto"/>
              <w:contextualSpacing/>
            </w:pPr>
            <w:r w:rsidRPr="00A74ADA">
              <w:t xml:space="preserve">Владение навыками познавательной, </w:t>
            </w:r>
            <w:proofErr w:type="spellStart"/>
            <w:r w:rsidRPr="00A74ADA">
              <w:t>учебно</w:t>
            </w:r>
            <w:proofErr w:type="spellEnd"/>
            <w:r w:rsidRPr="00A74ADA">
              <w:t xml:space="preserve"> — исследовательской и проектной деятельности в области изучения литературы </w:t>
            </w:r>
            <w:proofErr w:type="spellStart"/>
            <w:r w:rsidRPr="00A74ADA">
              <w:t>XlX</w:t>
            </w:r>
            <w:proofErr w:type="spellEnd"/>
            <w:r w:rsidRPr="00A74ADA">
              <w:t> – начала XXI века</w:t>
            </w:r>
            <w:r>
              <w:t>;</w:t>
            </w:r>
            <w:r w:rsidRPr="00A74ADA">
              <w:t xml:space="preserve"> Формирование глубокого уважения к духовному наследию, воплощенному в русской классической литературе </w:t>
            </w:r>
            <w:proofErr w:type="spellStart"/>
            <w:r w:rsidRPr="00A74ADA">
              <w:t>XlX</w:t>
            </w:r>
            <w:proofErr w:type="spellEnd"/>
            <w:r w:rsidRPr="00A74ADA">
              <w:t> века</w:t>
            </w:r>
            <w:r>
              <w:t>;</w:t>
            </w:r>
          </w:p>
          <w:p w14:paraId="60A17DD3" w14:textId="3A77D69C" w:rsidR="002C4515" w:rsidRPr="00A21671" w:rsidRDefault="002C4515" w:rsidP="00967896">
            <w:pPr>
              <w:spacing w:line="276" w:lineRule="auto"/>
              <w:contextualSpacing/>
              <w:rPr>
                <w:bCs/>
              </w:rPr>
            </w:pPr>
          </w:p>
        </w:tc>
        <w:tc>
          <w:tcPr>
            <w:tcW w:w="4536" w:type="dxa"/>
            <w:shd w:val="clear" w:color="auto" w:fill="auto"/>
          </w:tcPr>
          <w:p w14:paraId="60B36756" w14:textId="77777777" w:rsidR="00967896" w:rsidRPr="000F1205" w:rsidRDefault="00967896" w:rsidP="00967896">
            <w:pPr>
              <w:contextualSpacing/>
            </w:pPr>
            <w:r w:rsidRPr="000F1205">
              <w:lastRenderedPageBreak/>
              <w:t>Формирование познавательного интереса.</w:t>
            </w:r>
          </w:p>
          <w:p w14:paraId="5D903AD0" w14:textId="77777777" w:rsidR="00967896" w:rsidRPr="000F1205" w:rsidRDefault="00967896" w:rsidP="00967896">
            <w:pPr>
              <w:contextualSpacing/>
            </w:pPr>
          </w:p>
          <w:p w14:paraId="012D1EF9" w14:textId="77777777" w:rsidR="00967896" w:rsidRPr="000F1205" w:rsidRDefault="00967896" w:rsidP="00967896">
            <w:pPr>
              <w:contextualSpacing/>
            </w:pPr>
            <w:r w:rsidRPr="000F1205">
              <w:t>Положительно относит</w:t>
            </w:r>
            <w:r>
              <w:t>ь</w:t>
            </w:r>
            <w:r w:rsidRPr="000F1205">
              <w:t xml:space="preserve">ся к учению, </w:t>
            </w:r>
            <w:r w:rsidRPr="000F1205">
              <w:lastRenderedPageBreak/>
              <w:t>желание приобретать новые знания, умения, совершенствовать имеющиеся.</w:t>
            </w:r>
          </w:p>
          <w:p w14:paraId="3B09EF07" w14:textId="77777777" w:rsidR="00967896" w:rsidRPr="000F1205" w:rsidRDefault="00967896" w:rsidP="00967896">
            <w:pPr>
              <w:contextualSpacing/>
            </w:pPr>
          </w:p>
          <w:p w14:paraId="0723BEB5" w14:textId="77777777" w:rsidR="00967896" w:rsidRPr="000F1205" w:rsidRDefault="00967896" w:rsidP="00967896">
            <w:pPr>
              <w:contextualSpacing/>
            </w:pPr>
            <w:r>
              <w:t>Осваивание новых видов деятельности, участие</w:t>
            </w:r>
            <w:r w:rsidRPr="000F1205">
              <w:t xml:space="preserve"> в творческом </w:t>
            </w:r>
            <w:r>
              <w:t>созидательном процессе; осознание</w:t>
            </w:r>
            <w:r w:rsidRPr="000F1205">
              <w:t xml:space="preserve"> себя как индивидуальность и одновременно как член общества.</w:t>
            </w:r>
          </w:p>
          <w:p w14:paraId="0157D88F" w14:textId="77777777" w:rsidR="00967896" w:rsidRPr="000F1205" w:rsidRDefault="00967896" w:rsidP="00967896">
            <w:pPr>
              <w:contextualSpacing/>
            </w:pPr>
          </w:p>
          <w:p w14:paraId="221B9F46" w14:textId="77777777" w:rsidR="00967896" w:rsidRDefault="00967896" w:rsidP="00967896">
            <w:pPr>
              <w:spacing w:after="150"/>
            </w:pPr>
            <w:r>
              <w:t>Овладение</w:t>
            </w:r>
            <w:r w:rsidRPr="000F1205">
              <w:t xml:space="preserve"> техникой художественного анализа текста.</w:t>
            </w:r>
          </w:p>
          <w:p w14:paraId="18B9F230" w14:textId="77777777" w:rsidR="00967896" w:rsidRPr="000F1205" w:rsidRDefault="00967896" w:rsidP="00967896">
            <w:pPr>
              <w:contextualSpacing/>
            </w:pPr>
            <w:r w:rsidRPr="000F1205">
              <w:t>Формирование навыков самост</w:t>
            </w:r>
            <w:r>
              <w:t>оятельного исследования текста</w:t>
            </w:r>
            <w:r w:rsidRPr="000F1205">
              <w:t>.</w:t>
            </w:r>
          </w:p>
          <w:p w14:paraId="278B18B5" w14:textId="38C7B618" w:rsidR="00967896" w:rsidRPr="00A21671" w:rsidRDefault="00967896" w:rsidP="00967896">
            <w:pPr>
              <w:spacing w:line="360" w:lineRule="auto"/>
              <w:contextualSpacing/>
              <w:jc w:val="center"/>
              <w:rPr>
                <w:bCs/>
              </w:rPr>
            </w:pPr>
          </w:p>
        </w:tc>
      </w:tr>
      <w:tr w:rsidR="00967896" w:rsidRPr="00EE2E9C" w14:paraId="0BD5B093" w14:textId="77777777" w:rsidTr="001B4E0D">
        <w:tc>
          <w:tcPr>
            <w:tcW w:w="1985" w:type="dxa"/>
            <w:shd w:val="clear" w:color="auto" w:fill="auto"/>
          </w:tcPr>
          <w:p w14:paraId="15514EF0" w14:textId="77777777" w:rsidR="002C4515" w:rsidRDefault="00967896" w:rsidP="00967896">
            <w:pPr>
              <w:shd w:val="clear" w:color="auto" w:fill="FFFFFF"/>
              <w:spacing w:after="150" w:line="276" w:lineRule="auto"/>
              <w:rPr>
                <w:b/>
                <w:bCs/>
                <w:color w:val="000000"/>
              </w:rPr>
            </w:pPr>
            <w:r w:rsidRPr="00396765">
              <w:rPr>
                <w:b/>
                <w:bCs/>
                <w:color w:val="000000"/>
              </w:rPr>
              <w:lastRenderedPageBreak/>
              <w:t xml:space="preserve">А. П. Чехов </w:t>
            </w:r>
          </w:p>
          <w:p w14:paraId="2FD8EFF6" w14:textId="6392E468" w:rsidR="00967896" w:rsidRPr="00396765" w:rsidRDefault="00967896" w:rsidP="00967896">
            <w:pPr>
              <w:shd w:val="clear" w:color="auto" w:fill="FFFFFF"/>
              <w:spacing w:after="150" w:line="276" w:lineRule="auto"/>
              <w:rPr>
                <w:b/>
                <w:bCs/>
                <w:color w:val="000000"/>
              </w:rPr>
            </w:pPr>
            <w:r w:rsidRPr="00396765">
              <w:rPr>
                <w:b/>
                <w:bCs/>
                <w:color w:val="000000"/>
              </w:rPr>
              <w:t>(10</w:t>
            </w:r>
            <w:r>
              <w:rPr>
                <w:b/>
                <w:bCs/>
                <w:color w:val="000000"/>
              </w:rPr>
              <w:t xml:space="preserve"> </w:t>
            </w:r>
            <w:r w:rsidRPr="00396765">
              <w:rPr>
                <w:b/>
                <w:bCs/>
                <w:color w:val="000000"/>
              </w:rPr>
              <w:t>часов)</w:t>
            </w:r>
          </w:p>
        </w:tc>
        <w:tc>
          <w:tcPr>
            <w:tcW w:w="3685" w:type="dxa"/>
            <w:shd w:val="clear" w:color="auto" w:fill="auto"/>
          </w:tcPr>
          <w:p w14:paraId="2FEEADD2" w14:textId="77777777" w:rsidR="00967896" w:rsidRPr="00396765" w:rsidRDefault="00967896" w:rsidP="00967896">
            <w:pPr>
              <w:shd w:val="clear" w:color="auto" w:fill="FFFFFF"/>
              <w:spacing w:after="150" w:line="276" w:lineRule="auto"/>
              <w:rPr>
                <w:color w:val="000000"/>
              </w:rPr>
            </w:pPr>
            <w:r w:rsidRPr="00396765">
              <w:rPr>
                <w:color w:val="000000"/>
              </w:rPr>
              <w:t>Жизнь и творчество.</w:t>
            </w:r>
          </w:p>
          <w:p w14:paraId="728F1792" w14:textId="38A99842" w:rsidR="00967896" w:rsidRPr="00396765" w:rsidRDefault="00967896" w:rsidP="00967896">
            <w:pPr>
              <w:shd w:val="clear" w:color="auto" w:fill="FFFFFF"/>
              <w:spacing w:after="150" w:line="276" w:lineRule="auto"/>
              <w:rPr>
                <w:color w:val="000000"/>
              </w:rPr>
            </w:pPr>
            <w:r w:rsidRPr="004B0D3B">
              <w:rPr>
                <w:b/>
                <w:color w:val="000000"/>
              </w:rPr>
              <w:t>Рассказы:</w:t>
            </w:r>
            <w:r w:rsidRPr="00396765">
              <w:rPr>
                <w:color w:val="000000"/>
              </w:rPr>
              <w:t xml:space="preserve"> «Студент», «</w:t>
            </w:r>
            <w:proofErr w:type="spellStart"/>
            <w:r w:rsidRPr="00396765">
              <w:rPr>
                <w:color w:val="000000"/>
              </w:rPr>
              <w:t>Ионыч</w:t>
            </w:r>
            <w:proofErr w:type="spellEnd"/>
            <w:r w:rsidRPr="00396765">
              <w:rPr>
                <w:color w:val="000000"/>
              </w:rPr>
              <w:t>», «Человек в футляре», «Крыжовник», «О любви»,</w:t>
            </w:r>
            <w:r>
              <w:rPr>
                <w:color w:val="000000"/>
              </w:rPr>
              <w:t xml:space="preserve"> </w:t>
            </w:r>
            <w:r w:rsidRPr="00396765">
              <w:rPr>
                <w:color w:val="000000"/>
              </w:rPr>
              <w:t>«Дама с собачкой».</w:t>
            </w:r>
          </w:p>
          <w:p w14:paraId="76882469" w14:textId="77777777" w:rsidR="00967896" w:rsidRPr="00396765" w:rsidRDefault="00967896" w:rsidP="00967896">
            <w:pPr>
              <w:shd w:val="clear" w:color="auto" w:fill="FFFFFF"/>
              <w:spacing w:after="150" w:line="276" w:lineRule="auto"/>
              <w:rPr>
                <w:color w:val="000000"/>
              </w:rPr>
            </w:pPr>
            <w:r w:rsidRPr="00396765">
              <w:rPr>
                <w:color w:val="000000"/>
              </w:rPr>
              <w:t>Темы, сюжеты и проблематика чеховских рассказов. Традиция русской классической литературы в решении темы "маленького человека" и ее отраже</w:t>
            </w:r>
            <w:r w:rsidRPr="00396765">
              <w:rPr>
                <w:color w:val="000000"/>
              </w:rPr>
              <w:softHyphen/>
              <w:t>ние в прозе Чехова. Тема пошлости и неизменности жизни. Проблема ответст</w:t>
            </w:r>
            <w:r w:rsidRPr="00396765">
              <w:rPr>
                <w:color w:val="000000"/>
              </w:rPr>
              <w:softHyphen/>
              <w:t xml:space="preserve">венности человека за свою судьбу. Утверждение красоты </w:t>
            </w:r>
            <w:r w:rsidRPr="00396765">
              <w:rPr>
                <w:color w:val="000000"/>
              </w:rPr>
              <w:lastRenderedPageBreak/>
              <w:t>человеческих чувств и отношений, творческого труда как основы подлинной жизни. Тема любви в чеховской прозе. Психологизм прозы Чехова. Роль художественной детали, ла</w:t>
            </w:r>
            <w:r w:rsidRPr="00396765">
              <w:rPr>
                <w:color w:val="000000"/>
              </w:rPr>
              <w:softHyphen/>
              <w:t>конизм повествования, чеховский пейзаж, скрытый лиризм, подтекст.</w:t>
            </w:r>
          </w:p>
          <w:p w14:paraId="5FE9D165" w14:textId="77777777" w:rsidR="00967896" w:rsidRPr="004B0D3B" w:rsidRDefault="00967896" w:rsidP="00967896">
            <w:pPr>
              <w:shd w:val="clear" w:color="auto" w:fill="FFFFFF"/>
              <w:spacing w:after="150" w:line="276" w:lineRule="auto"/>
              <w:rPr>
                <w:b/>
                <w:color w:val="000000"/>
              </w:rPr>
            </w:pPr>
            <w:r w:rsidRPr="004B0D3B">
              <w:rPr>
                <w:b/>
                <w:color w:val="000000"/>
              </w:rPr>
              <w:t>Комедия «Вишневый сад».</w:t>
            </w:r>
          </w:p>
          <w:p w14:paraId="2812F645" w14:textId="77777777" w:rsidR="00967896" w:rsidRPr="00396765" w:rsidRDefault="00967896" w:rsidP="00967896">
            <w:pPr>
              <w:shd w:val="clear" w:color="auto" w:fill="FFFFFF"/>
              <w:spacing w:after="150" w:line="276" w:lineRule="auto"/>
              <w:rPr>
                <w:color w:val="000000"/>
              </w:rPr>
            </w:pPr>
            <w:r w:rsidRPr="00396765">
              <w:rPr>
                <w:color w:val="000000"/>
              </w:rPr>
              <w:t>Особенности сюжета и конфликта пьесы. Система образов. Символиче</w:t>
            </w:r>
            <w:r w:rsidRPr="00396765">
              <w:rPr>
                <w:color w:val="000000"/>
              </w:rPr>
              <w:softHyphen/>
              <w:t>ский смысл образа вишневого сада. Тема прошлого, настоящего и будущего России в пьесе. Раневская и Гаев как представители уходящего в прошлое уса</w:t>
            </w:r>
            <w:r w:rsidRPr="00396765">
              <w:rPr>
                <w:color w:val="000000"/>
              </w:rPr>
              <w:softHyphen/>
              <w:t>дебного быта. Образ Лопахина, Пети Трофимова и Ани. Тип героя -"недотепы". Образы слуг (Яша, Дуняша, Фирс). Роль авторских ремарок в пьесе. Смысл фи</w:t>
            </w:r>
            <w:r w:rsidRPr="00396765">
              <w:rPr>
                <w:color w:val="000000"/>
              </w:rPr>
              <w:softHyphen/>
              <w:t>нала. Особенности чеховского диалога. Символический подтекст пьесы. Свое</w:t>
            </w:r>
            <w:r w:rsidRPr="00396765">
              <w:rPr>
                <w:color w:val="000000"/>
              </w:rPr>
              <w:softHyphen/>
              <w:t>образие жанра. Новаторство Чехова-драматурга. Значение творческого насле</w:t>
            </w:r>
            <w:r w:rsidRPr="00396765">
              <w:rPr>
                <w:color w:val="000000"/>
              </w:rPr>
              <w:softHyphen/>
              <w:t xml:space="preserve">дия Чехова для </w:t>
            </w:r>
            <w:r w:rsidRPr="00396765">
              <w:rPr>
                <w:color w:val="000000"/>
              </w:rPr>
              <w:lastRenderedPageBreak/>
              <w:t>мировой литературы и театра.</w:t>
            </w:r>
          </w:p>
          <w:p w14:paraId="307A8DE1" w14:textId="5FA81452" w:rsidR="00967896" w:rsidRPr="00396765" w:rsidRDefault="00967896" w:rsidP="00967896">
            <w:pPr>
              <w:shd w:val="clear" w:color="auto" w:fill="FFFFFF"/>
              <w:spacing w:after="150" w:line="276" w:lineRule="auto"/>
              <w:rPr>
                <w:color w:val="000000"/>
              </w:rPr>
            </w:pPr>
            <w:r w:rsidRPr="00396765">
              <w:rPr>
                <w:color w:val="000000"/>
              </w:rPr>
              <w:t>Сочин</w:t>
            </w:r>
            <w:r w:rsidR="002C4515">
              <w:rPr>
                <w:color w:val="000000"/>
              </w:rPr>
              <w:t>ение по творчеству А. П. Чехова.</w:t>
            </w:r>
          </w:p>
        </w:tc>
        <w:tc>
          <w:tcPr>
            <w:tcW w:w="5103" w:type="dxa"/>
          </w:tcPr>
          <w:p w14:paraId="4B24CB2F" w14:textId="77777777" w:rsidR="00967896" w:rsidRPr="00A74ADA" w:rsidRDefault="00967896" w:rsidP="00967896">
            <w:pPr>
              <w:spacing w:line="276" w:lineRule="auto"/>
            </w:pPr>
            <w:r w:rsidRPr="00A74ADA">
              <w:lastRenderedPageBreak/>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 владение навыками анализа художественных произведений с учетом их жанрово-родовой специфики; осознание художественной картины жизни, созданной в произведении</w:t>
            </w:r>
          </w:p>
          <w:p w14:paraId="5D9395C0" w14:textId="1A828580" w:rsidR="00967896" w:rsidRDefault="00967896" w:rsidP="00967896">
            <w:pPr>
              <w:spacing w:line="276" w:lineRule="auto"/>
            </w:pPr>
            <w:r w:rsidRPr="00A74ADA">
              <w:t xml:space="preserve">Владение языковыми средствами — умение ясно, логично и точно излагать свою точку зрения, использовать адекватные языковые средства для участия конкретных видах деятельности на уроках литературы (опрос, беседа, дискуссия, выполнение контрольных и самостоятельных работ, различных заданий), для создания собственных устных и </w:t>
            </w:r>
            <w:r w:rsidRPr="00A74ADA">
              <w:lastRenderedPageBreak/>
              <w:t>письменных высказываний на нравственно — этические, литературные и литературоведческие темы;</w:t>
            </w:r>
          </w:p>
          <w:p w14:paraId="01E4D220" w14:textId="77777777" w:rsidR="00967896" w:rsidRPr="00A74ADA" w:rsidRDefault="00967896" w:rsidP="00967896">
            <w:pPr>
              <w:spacing w:line="276" w:lineRule="auto"/>
            </w:pPr>
            <w:r w:rsidRPr="00A74ADA">
              <w:t xml:space="preserve">Формирование готовности и способности к самостоятельной, творческой и ответственной деятельности, обогащение опыта сотрудничества со сверстниками, взрослыми в образовательной, </w:t>
            </w:r>
            <w:proofErr w:type="spellStart"/>
            <w:r w:rsidRPr="00A74ADA">
              <w:t>учебно</w:t>
            </w:r>
            <w:proofErr w:type="spellEnd"/>
            <w:r w:rsidRPr="00A74ADA">
              <w:t xml:space="preserve"> — исследовательской , проектной и других видах деятельности, развитие способности вести диалог с другими людьми, достигать в нем взаимопонимание, находить общие цели и сотрудничать для их достижения на основе практического опыта учебной деятельности в классе, самостоятельного чтения литературных произведений, участия в коллективных исследовательских и творческих проектах, предусмотренных программой учебного курса 10 класса;</w:t>
            </w:r>
          </w:p>
          <w:p w14:paraId="7156377C" w14:textId="77777777" w:rsidR="00967896" w:rsidRPr="00A21671" w:rsidRDefault="00967896" w:rsidP="00967896">
            <w:pPr>
              <w:spacing w:line="276" w:lineRule="auto"/>
              <w:contextualSpacing/>
              <w:rPr>
                <w:bCs/>
              </w:rPr>
            </w:pPr>
          </w:p>
        </w:tc>
        <w:tc>
          <w:tcPr>
            <w:tcW w:w="4536" w:type="dxa"/>
            <w:shd w:val="clear" w:color="auto" w:fill="auto"/>
          </w:tcPr>
          <w:p w14:paraId="308CCB6E" w14:textId="77777777" w:rsidR="00967896" w:rsidRDefault="00967896" w:rsidP="00967896">
            <w:pPr>
              <w:spacing w:before="100" w:beforeAutospacing="1" w:after="100" w:afterAutospacing="1" w:line="276" w:lineRule="auto"/>
            </w:pPr>
            <w:r w:rsidRPr="002948E0">
              <w:lastRenderedPageBreak/>
              <w:t>Воспитание российской гражданской идентичности, уважения к Отечеству, формирование представлений о патриотизме как гуманистической ценности.</w:t>
            </w:r>
          </w:p>
          <w:p w14:paraId="24650EB2" w14:textId="77777777" w:rsidR="00967896" w:rsidRPr="000F1205" w:rsidRDefault="00967896" w:rsidP="00967896">
            <w:pPr>
              <w:spacing w:line="276" w:lineRule="auto"/>
              <w:contextualSpacing/>
            </w:pPr>
            <w:r w:rsidRPr="000F1205">
              <w:t>Формирование познавательного интереса.</w:t>
            </w:r>
          </w:p>
          <w:p w14:paraId="53F188AF" w14:textId="77777777" w:rsidR="00967896" w:rsidRPr="000F1205" w:rsidRDefault="00967896" w:rsidP="00967896">
            <w:pPr>
              <w:spacing w:line="276" w:lineRule="auto"/>
              <w:contextualSpacing/>
            </w:pPr>
          </w:p>
          <w:p w14:paraId="741584BD" w14:textId="77777777" w:rsidR="00967896" w:rsidRPr="000F1205" w:rsidRDefault="00967896" w:rsidP="00967896">
            <w:pPr>
              <w:spacing w:line="276" w:lineRule="auto"/>
              <w:contextualSpacing/>
            </w:pPr>
            <w:r w:rsidRPr="000F1205">
              <w:t>Положительно относит</w:t>
            </w:r>
            <w:r>
              <w:t>ь</w:t>
            </w:r>
            <w:r w:rsidRPr="000F1205">
              <w:t>ся к учению, желание приобретать новые знания, умения, совершенствовать имеющиеся.</w:t>
            </w:r>
          </w:p>
          <w:p w14:paraId="7892430A" w14:textId="77777777" w:rsidR="00967896" w:rsidRPr="000F1205" w:rsidRDefault="00967896" w:rsidP="00967896">
            <w:pPr>
              <w:spacing w:line="276" w:lineRule="auto"/>
              <w:contextualSpacing/>
            </w:pPr>
          </w:p>
          <w:p w14:paraId="1E22C48E" w14:textId="77777777" w:rsidR="00967896" w:rsidRPr="000F1205" w:rsidRDefault="00967896" w:rsidP="00967896">
            <w:pPr>
              <w:spacing w:line="276" w:lineRule="auto"/>
              <w:contextualSpacing/>
            </w:pPr>
            <w:r>
              <w:t>Осваивание новых видов деятельности, участие</w:t>
            </w:r>
            <w:r w:rsidRPr="000F1205">
              <w:t xml:space="preserve"> в творческом </w:t>
            </w:r>
            <w:r>
              <w:t>созидательном процессе; осознание</w:t>
            </w:r>
            <w:r w:rsidRPr="000F1205">
              <w:t xml:space="preserve"> себя как </w:t>
            </w:r>
            <w:r w:rsidRPr="000F1205">
              <w:lastRenderedPageBreak/>
              <w:t>индивидуальность и одновременно как член общества.</w:t>
            </w:r>
          </w:p>
          <w:p w14:paraId="36DB410C" w14:textId="77777777" w:rsidR="00967896" w:rsidRPr="000F1205" w:rsidRDefault="00967896" w:rsidP="00967896">
            <w:pPr>
              <w:spacing w:line="276" w:lineRule="auto"/>
              <w:contextualSpacing/>
            </w:pPr>
          </w:p>
          <w:p w14:paraId="145B2B73" w14:textId="77777777" w:rsidR="00967896" w:rsidRDefault="00967896" w:rsidP="00967896">
            <w:pPr>
              <w:spacing w:after="150" w:line="276" w:lineRule="auto"/>
            </w:pPr>
            <w:r>
              <w:t>Овладение</w:t>
            </w:r>
            <w:r w:rsidRPr="000F1205">
              <w:t xml:space="preserve"> техникой художественного анализа текста.</w:t>
            </w:r>
          </w:p>
          <w:p w14:paraId="089E9633" w14:textId="77777777" w:rsidR="00967896" w:rsidRPr="000F1205" w:rsidRDefault="00967896" w:rsidP="00967896">
            <w:pPr>
              <w:spacing w:line="276" w:lineRule="auto"/>
              <w:contextualSpacing/>
            </w:pPr>
            <w:r w:rsidRPr="000F1205">
              <w:t>Формирование навыков самост</w:t>
            </w:r>
            <w:r>
              <w:t>оятельного исследования текста</w:t>
            </w:r>
            <w:r w:rsidRPr="000F1205">
              <w:t>.</w:t>
            </w:r>
          </w:p>
          <w:p w14:paraId="46F4D794" w14:textId="77777777" w:rsidR="00967896" w:rsidRDefault="00967896" w:rsidP="00967896">
            <w:pPr>
              <w:spacing w:line="276" w:lineRule="auto"/>
              <w:contextualSpacing/>
            </w:pPr>
            <w:r w:rsidRPr="000F1205">
              <w:t>Форми</w:t>
            </w:r>
            <w:r>
              <w:t>рование внутренней позиции выпуск</w:t>
            </w:r>
            <w:r w:rsidRPr="000F1205">
              <w:t>ника на основе поступков положительного героя; нравственно-этической ориентации, обеспечивающей личностный моральный выбор.</w:t>
            </w:r>
          </w:p>
          <w:p w14:paraId="39FF1352" w14:textId="77777777" w:rsidR="00967896" w:rsidRDefault="00967896" w:rsidP="00967896">
            <w:pPr>
              <w:spacing w:line="276" w:lineRule="auto"/>
              <w:contextualSpacing/>
            </w:pPr>
          </w:p>
          <w:p w14:paraId="72E70A30" w14:textId="77777777" w:rsidR="00967896" w:rsidRDefault="00967896" w:rsidP="00967896">
            <w:pPr>
              <w:spacing w:before="100" w:beforeAutospacing="1" w:after="100" w:afterAutospacing="1" w:line="276" w:lineRule="auto"/>
            </w:pPr>
            <w:r w:rsidRPr="002948E0">
              <w:t>Воспитание российской гражданской идентичности, уважения к Отечеству, формирование представлений о патриотизме как гуманистической ценности.</w:t>
            </w:r>
          </w:p>
          <w:p w14:paraId="247EBB54" w14:textId="77777777" w:rsidR="00967896" w:rsidRPr="000F1205" w:rsidRDefault="00967896" w:rsidP="00967896">
            <w:pPr>
              <w:spacing w:line="276" w:lineRule="auto"/>
              <w:contextualSpacing/>
            </w:pPr>
            <w:r w:rsidRPr="000F1205">
              <w:t>Формирование познавательного интереса.</w:t>
            </w:r>
          </w:p>
          <w:p w14:paraId="2CE55D42" w14:textId="77777777" w:rsidR="00967896" w:rsidRPr="000F1205" w:rsidRDefault="00967896" w:rsidP="00967896">
            <w:pPr>
              <w:spacing w:line="276" w:lineRule="auto"/>
              <w:contextualSpacing/>
            </w:pPr>
          </w:p>
          <w:p w14:paraId="76377B59" w14:textId="77777777" w:rsidR="00967896" w:rsidRPr="000F1205" w:rsidRDefault="00967896" w:rsidP="00967896">
            <w:pPr>
              <w:spacing w:line="276" w:lineRule="auto"/>
              <w:contextualSpacing/>
            </w:pPr>
            <w:r w:rsidRPr="000F1205">
              <w:t>Положительно относит</w:t>
            </w:r>
            <w:r>
              <w:t>ь</w:t>
            </w:r>
            <w:r w:rsidRPr="000F1205">
              <w:t>ся к учению, желание приобретать новые знания, умения, совершенствовать имеющиеся.</w:t>
            </w:r>
          </w:p>
          <w:p w14:paraId="49840562" w14:textId="77777777" w:rsidR="00967896" w:rsidRPr="000F1205" w:rsidRDefault="00967896" w:rsidP="00967896">
            <w:pPr>
              <w:spacing w:line="276" w:lineRule="auto"/>
              <w:contextualSpacing/>
            </w:pPr>
          </w:p>
          <w:p w14:paraId="78401687" w14:textId="4E208539" w:rsidR="00967896" w:rsidRPr="000F1205" w:rsidRDefault="00967896" w:rsidP="00967896">
            <w:pPr>
              <w:spacing w:line="276" w:lineRule="auto"/>
              <w:contextualSpacing/>
            </w:pPr>
            <w:r>
              <w:t>Осваивание новых видов деятельности, участие</w:t>
            </w:r>
            <w:r w:rsidRPr="000F1205">
              <w:t xml:space="preserve"> в творческом </w:t>
            </w:r>
            <w:r>
              <w:t>созидательном процессе; осознание</w:t>
            </w:r>
            <w:r w:rsidRPr="000F1205">
              <w:t xml:space="preserve"> себя как </w:t>
            </w:r>
            <w:r w:rsidRPr="000F1205">
              <w:lastRenderedPageBreak/>
              <w:t>индивидуальность и одновременно как член общества.</w:t>
            </w:r>
          </w:p>
          <w:p w14:paraId="0E704BB2" w14:textId="77777777" w:rsidR="00967896" w:rsidRPr="000F1205" w:rsidRDefault="00967896" w:rsidP="00967896">
            <w:pPr>
              <w:spacing w:line="276" w:lineRule="auto"/>
              <w:contextualSpacing/>
            </w:pPr>
          </w:p>
          <w:p w14:paraId="68A1BE96" w14:textId="2E64EFF4" w:rsidR="00967896" w:rsidRPr="00A21671" w:rsidRDefault="00967896" w:rsidP="00967896">
            <w:pPr>
              <w:spacing w:line="360" w:lineRule="auto"/>
              <w:contextualSpacing/>
              <w:jc w:val="center"/>
              <w:rPr>
                <w:bCs/>
              </w:rPr>
            </w:pPr>
          </w:p>
        </w:tc>
      </w:tr>
      <w:tr w:rsidR="00967896" w:rsidRPr="00EE2E9C" w14:paraId="04C67967" w14:textId="77777777" w:rsidTr="001B4E0D">
        <w:tc>
          <w:tcPr>
            <w:tcW w:w="1985" w:type="dxa"/>
            <w:shd w:val="clear" w:color="auto" w:fill="auto"/>
          </w:tcPr>
          <w:p w14:paraId="37B7808F" w14:textId="77777777" w:rsidR="00967896" w:rsidRDefault="00967896" w:rsidP="00967896">
            <w:pPr>
              <w:shd w:val="clear" w:color="auto" w:fill="FFFFFF"/>
              <w:spacing w:after="150" w:line="276" w:lineRule="auto"/>
              <w:rPr>
                <w:b/>
                <w:bCs/>
                <w:color w:val="000000"/>
              </w:rPr>
            </w:pPr>
            <w:r w:rsidRPr="00396765">
              <w:rPr>
                <w:b/>
                <w:bCs/>
                <w:color w:val="000000"/>
              </w:rPr>
              <w:lastRenderedPageBreak/>
              <w:t>Обзор зарубежной литературы второй половины</w:t>
            </w:r>
            <w:r>
              <w:rPr>
                <w:b/>
                <w:bCs/>
                <w:color w:val="000000"/>
              </w:rPr>
              <w:t xml:space="preserve"> </w:t>
            </w:r>
            <w:r w:rsidRPr="00396765">
              <w:rPr>
                <w:b/>
                <w:bCs/>
                <w:color w:val="000000"/>
              </w:rPr>
              <w:t xml:space="preserve">ХIХ в. </w:t>
            </w:r>
          </w:p>
          <w:p w14:paraId="662C00BA" w14:textId="3BB8B2FE" w:rsidR="00967896" w:rsidRPr="00396765" w:rsidRDefault="00967896" w:rsidP="00967896">
            <w:pPr>
              <w:shd w:val="clear" w:color="auto" w:fill="FFFFFF"/>
              <w:spacing w:after="150" w:line="276" w:lineRule="auto"/>
              <w:rPr>
                <w:b/>
                <w:bCs/>
                <w:color w:val="000000"/>
              </w:rPr>
            </w:pPr>
            <w:r w:rsidRPr="00396765">
              <w:rPr>
                <w:b/>
                <w:bCs/>
                <w:color w:val="000000"/>
              </w:rPr>
              <w:t>(3 часа)</w:t>
            </w:r>
          </w:p>
        </w:tc>
        <w:tc>
          <w:tcPr>
            <w:tcW w:w="3685" w:type="dxa"/>
            <w:shd w:val="clear" w:color="auto" w:fill="auto"/>
          </w:tcPr>
          <w:p w14:paraId="0261C389" w14:textId="77777777" w:rsidR="00967896" w:rsidRPr="00396765" w:rsidRDefault="00967896" w:rsidP="00967896">
            <w:pPr>
              <w:shd w:val="clear" w:color="auto" w:fill="FFFFFF"/>
              <w:spacing w:after="150" w:line="276" w:lineRule="auto"/>
              <w:rPr>
                <w:color w:val="000000"/>
              </w:rPr>
            </w:pPr>
            <w:r w:rsidRPr="00396765">
              <w:rPr>
                <w:color w:val="000000"/>
              </w:rPr>
              <w:t>Основные тенденции в развитии литературы второй половины XIX в. Поздний романтизм. Реализм как доминанта литературного процесса. Симво</w:t>
            </w:r>
            <w:r w:rsidRPr="00396765">
              <w:rPr>
                <w:color w:val="000000"/>
              </w:rPr>
              <w:softHyphen/>
              <w:t>лизм.</w:t>
            </w:r>
          </w:p>
          <w:p w14:paraId="7B970368" w14:textId="77777777" w:rsidR="00967896" w:rsidRPr="00396765" w:rsidRDefault="00967896" w:rsidP="00967896">
            <w:pPr>
              <w:shd w:val="clear" w:color="auto" w:fill="FFFFFF"/>
              <w:spacing w:after="150" w:line="276" w:lineRule="auto"/>
              <w:rPr>
                <w:color w:val="000000"/>
              </w:rPr>
            </w:pPr>
            <w:r w:rsidRPr="00396765">
              <w:rPr>
                <w:color w:val="000000"/>
              </w:rPr>
              <w:t>Ф. Стендаль «Красное и черное», «Пармская обитель».</w:t>
            </w:r>
          </w:p>
          <w:p w14:paraId="6B6AA62A" w14:textId="77777777" w:rsidR="00967896" w:rsidRPr="00396765" w:rsidRDefault="00967896" w:rsidP="00967896">
            <w:pPr>
              <w:shd w:val="clear" w:color="auto" w:fill="FFFFFF"/>
              <w:spacing w:after="150" w:line="276" w:lineRule="auto"/>
              <w:rPr>
                <w:color w:val="000000"/>
              </w:rPr>
            </w:pPr>
            <w:r w:rsidRPr="00396765">
              <w:rPr>
                <w:color w:val="000000"/>
              </w:rPr>
              <w:t>О. де Бальзак «Человеческая комедия», «Евгения Гранде», «Отец Горио».</w:t>
            </w:r>
          </w:p>
          <w:p w14:paraId="75759410" w14:textId="77777777" w:rsidR="00967896" w:rsidRPr="00396765" w:rsidRDefault="00967896" w:rsidP="00967896">
            <w:pPr>
              <w:shd w:val="clear" w:color="auto" w:fill="FFFFFF"/>
              <w:spacing w:after="150" w:line="276" w:lineRule="auto"/>
              <w:rPr>
                <w:color w:val="000000"/>
              </w:rPr>
            </w:pPr>
            <w:r w:rsidRPr="00396765">
              <w:rPr>
                <w:color w:val="000000"/>
              </w:rPr>
              <w:t>Ч. Диккенс «</w:t>
            </w:r>
            <w:proofErr w:type="spellStart"/>
            <w:r w:rsidRPr="00396765">
              <w:rPr>
                <w:color w:val="000000"/>
              </w:rPr>
              <w:t>Домби</w:t>
            </w:r>
            <w:proofErr w:type="spellEnd"/>
            <w:r w:rsidRPr="00396765">
              <w:rPr>
                <w:color w:val="000000"/>
              </w:rPr>
              <w:t xml:space="preserve"> и сын»</w:t>
            </w:r>
          </w:p>
          <w:p w14:paraId="3ABE1EED" w14:textId="77777777" w:rsidR="00967896" w:rsidRPr="00396765" w:rsidRDefault="00967896" w:rsidP="00967896">
            <w:pPr>
              <w:shd w:val="clear" w:color="auto" w:fill="FFFFFF"/>
              <w:spacing w:after="150" w:line="276" w:lineRule="auto"/>
              <w:rPr>
                <w:color w:val="000000"/>
              </w:rPr>
            </w:pPr>
            <w:r w:rsidRPr="00396765">
              <w:rPr>
                <w:color w:val="000000"/>
              </w:rPr>
              <w:t>Г. де Мопассан. Новелла «Ожерелье».</w:t>
            </w:r>
          </w:p>
          <w:p w14:paraId="2AB54057" w14:textId="77777777" w:rsidR="00967896" w:rsidRPr="00396765" w:rsidRDefault="00967896" w:rsidP="00967896">
            <w:pPr>
              <w:shd w:val="clear" w:color="auto" w:fill="FFFFFF"/>
              <w:spacing w:after="150" w:line="276" w:lineRule="auto"/>
              <w:rPr>
                <w:color w:val="000000"/>
              </w:rPr>
            </w:pPr>
            <w:r w:rsidRPr="00396765">
              <w:rPr>
                <w:color w:val="000000"/>
              </w:rPr>
              <w:t>Сюжет и композиция новеллы. Система образов. Изображение чувства любви в произведении.</w:t>
            </w:r>
          </w:p>
          <w:p w14:paraId="4124CDA4" w14:textId="77777777" w:rsidR="00967896" w:rsidRPr="00396765" w:rsidRDefault="00967896" w:rsidP="00967896">
            <w:pPr>
              <w:shd w:val="clear" w:color="auto" w:fill="FFFFFF"/>
              <w:spacing w:after="150" w:line="276" w:lineRule="auto"/>
              <w:rPr>
                <w:color w:val="000000"/>
              </w:rPr>
            </w:pPr>
          </w:p>
        </w:tc>
        <w:tc>
          <w:tcPr>
            <w:tcW w:w="5103" w:type="dxa"/>
          </w:tcPr>
          <w:p w14:paraId="425DD444" w14:textId="77777777" w:rsidR="00967896" w:rsidRPr="0029537F" w:rsidRDefault="00967896" w:rsidP="00967896">
            <w:pPr>
              <w:spacing w:line="276" w:lineRule="auto"/>
            </w:pPr>
            <w:r w:rsidRPr="0029537F">
              <w:t>Знание содержания произведений мировой классической литературы, их историко-культурного и нравственно-ценностного влияния национальной и мировой литературы;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4DB28A58" w14:textId="50A3CA13" w:rsidR="00967896" w:rsidRPr="00A21671" w:rsidRDefault="00967896" w:rsidP="00967896">
            <w:pPr>
              <w:spacing w:line="276" w:lineRule="auto"/>
              <w:contextualSpacing/>
              <w:rPr>
                <w:bCs/>
              </w:rPr>
            </w:pPr>
            <w:r w:rsidRPr="0029537F">
              <w:t>Развитие способности понимать диалог культур, а также различных форм общественного сознания посредством сопоставления научных,</w:t>
            </w:r>
            <w:r>
              <w:t xml:space="preserve"> </w:t>
            </w:r>
            <w:r w:rsidRPr="0029537F">
              <w:t>художественных и иных интерпретаций литературных произведений, сопоставления творчества зарубежных и русских авторов, обеспечивающего осознание учеником своего места в поликультурном мире</w:t>
            </w:r>
            <w:r w:rsidR="002C4515">
              <w:t>.</w:t>
            </w:r>
          </w:p>
        </w:tc>
        <w:tc>
          <w:tcPr>
            <w:tcW w:w="4536" w:type="dxa"/>
            <w:shd w:val="clear" w:color="auto" w:fill="auto"/>
          </w:tcPr>
          <w:p w14:paraId="05149DDF" w14:textId="77777777" w:rsidR="00967896" w:rsidRPr="000F1205" w:rsidRDefault="00967896" w:rsidP="00967896">
            <w:pPr>
              <w:spacing w:line="276" w:lineRule="auto"/>
              <w:contextualSpacing/>
            </w:pPr>
            <w:r w:rsidRPr="000F1205">
              <w:t>Формирование познавательного интереса.</w:t>
            </w:r>
          </w:p>
          <w:p w14:paraId="02F91BF4" w14:textId="77777777" w:rsidR="00967896" w:rsidRPr="000F1205" w:rsidRDefault="00967896" w:rsidP="00967896">
            <w:pPr>
              <w:spacing w:line="276" w:lineRule="auto"/>
              <w:contextualSpacing/>
            </w:pPr>
          </w:p>
          <w:p w14:paraId="29B20C00" w14:textId="77777777" w:rsidR="00967896" w:rsidRPr="000F1205" w:rsidRDefault="00967896" w:rsidP="00967896">
            <w:pPr>
              <w:spacing w:line="276" w:lineRule="auto"/>
              <w:contextualSpacing/>
            </w:pPr>
            <w:r w:rsidRPr="000F1205">
              <w:t>Положительно относит</w:t>
            </w:r>
            <w:r>
              <w:t>ь</w:t>
            </w:r>
            <w:r w:rsidRPr="000F1205">
              <w:t>ся к учению, желание приобретать новые знания, умения, совершенствовать имеющиеся.</w:t>
            </w:r>
          </w:p>
          <w:p w14:paraId="2E8323DC" w14:textId="77777777" w:rsidR="00967896" w:rsidRPr="000F1205" w:rsidRDefault="00967896" w:rsidP="00967896">
            <w:pPr>
              <w:spacing w:line="276" w:lineRule="auto"/>
              <w:contextualSpacing/>
            </w:pPr>
          </w:p>
          <w:p w14:paraId="780380D1" w14:textId="77777777" w:rsidR="00967896" w:rsidRPr="000F1205" w:rsidRDefault="00967896" w:rsidP="00967896">
            <w:pPr>
              <w:spacing w:line="276" w:lineRule="auto"/>
              <w:contextualSpacing/>
            </w:pPr>
            <w:r>
              <w:t>Осваивание новых видов деятельности, участие</w:t>
            </w:r>
            <w:r w:rsidRPr="000F1205">
              <w:t xml:space="preserve"> в творческом </w:t>
            </w:r>
            <w:r>
              <w:t>созидательном процессе; осознание</w:t>
            </w:r>
            <w:r w:rsidRPr="000F1205">
              <w:t xml:space="preserve"> себя как индивидуальность и одновременно как член общества.</w:t>
            </w:r>
          </w:p>
          <w:p w14:paraId="3971C039" w14:textId="77777777" w:rsidR="00967896" w:rsidRPr="000F1205" w:rsidRDefault="00967896" w:rsidP="00967896">
            <w:pPr>
              <w:spacing w:line="276" w:lineRule="auto"/>
              <w:contextualSpacing/>
            </w:pPr>
          </w:p>
          <w:p w14:paraId="5BE80C91" w14:textId="77777777" w:rsidR="00967896" w:rsidRDefault="00967896" w:rsidP="00967896">
            <w:pPr>
              <w:spacing w:after="150" w:line="276" w:lineRule="auto"/>
            </w:pPr>
            <w:r>
              <w:t>Овладение</w:t>
            </w:r>
            <w:r w:rsidRPr="000F1205">
              <w:t xml:space="preserve"> техникой художественного анализа текста.</w:t>
            </w:r>
          </w:p>
          <w:p w14:paraId="703709EA" w14:textId="77777777" w:rsidR="00967896" w:rsidRPr="000F1205" w:rsidRDefault="00967896" w:rsidP="00967896">
            <w:pPr>
              <w:spacing w:line="276" w:lineRule="auto"/>
              <w:contextualSpacing/>
            </w:pPr>
            <w:r w:rsidRPr="000F1205">
              <w:t>Формирование навыков самост</w:t>
            </w:r>
            <w:r>
              <w:t>оятельного исследования текста</w:t>
            </w:r>
            <w:r w:rsidRPr="000F1205">
              <w:t>.</w:t>
            </w:r>
          </w:p>
          <w:p w14:paraId="0A843DC9" w14:textId="77777777" w:rsidR="00967896" w:rsidRPr="000F1205" w:rsidRDefault="00967896" w:rsidP="00967896">
            <w:pPr>
              <w:spacing w:line="276" w:lineRule="auto"/>
              <w:contextualSpacing/>
            </w:pPr>
          </w:p>
          <w:p w14:paraId="3BF1DFE6" w14:textId="139B73B4" w:rsidR="00967896" w:rsidRPr="00A21671" w:rsidRDefault="00967896" w:rsidP="002C4515">
            <w:pPr>
              <w:spacing w:line="276" w:lineRule="auto"/>
              <w:contextualSpacing/>
              <w:rPr>
                <w:bCs/>
              </w:rPr>
            </w:pPr>
          </w:p>
        </w:tc>
      </w:tr>
      <w:tr w:rsidR="00967896" w:rsidRPr="00EE2E9C" w14:paraId="6ECBFDCF" w14:textId="77777777" w:rsidTr="001B4E0D">
        <w:tc>
          <w:tcPr>
            <w:tcW w:w="1985" w:type="dxa"/>
            <w:shd w:val="clear" w:color="auto" w:fill="auto"/>
          </w:tcPr>
          <w:p w14:paraId="3A37C9D7" w14:textId="77777777" w:rsidR="002C4515" w:rsidRDefault="00967896" w:rsidP="00967896">
            <w:pPr>
              <w:shd w:val="clear" w:color="auto" w:fill="FFFFFF"/>
              <w:spacing w:after="150" w:line="276" w:lineRule="auto"/>
              <w:rPr>
                <w:b/>
                <w:bCs/>
                <w:color w:val="000000"/>
              </w:rPr>
            </w:pPr>
            <w:r>
              <w:rPr>
                <w:b/>
                <w:bCs/>
                <w:color w:val="000000"/>
              </w:rPr>
              <w:t>Заключение</w:t>
            </w:r>
          </w:p>
          <w:p w14:paraId="5397024E" w14:textId="368C2A19" w:rsidR="00967896" w:rsidRDefault="00967896" w:rsidP="00967896">
            <w:pPr>
              <w:shd w:val="clear" w:color="auto" w:fill="FFFFFF"/>
              <w:spacing w:after="150" w:line="276" w:lineRule="auto"/>
              <w:rPr>
                <w:b/>
                <w:bCs/>
                <w:color w:val="000000"/>
              </w:rPr>
            </w:pPr>
            <w:r>
              <w:rPr>
                <w:b/>
                <w:bCs/>
                <w:color w:val="000000"/>
              </w:rPr>
              <w:t xml:space="preserve"> (1 час)</w:t>
            </w:r>
          </w:p>
          <w:p w14:paraId="28EE7622" w14:textId="0946FEE5" w:rsidR="00967896" w:rsidRPr="00A74ADA" w:rsidRDefault="00967896" w:rsidP="00967896"/>
        </w:tc>
        <w:tc>
          <w:tcPr>
            <w:tcW w:w="3685" w:type="dxa"/>
            <w:shd w:val="clear" w:color="auto" w:fill="auto"/>
          </w:tcPr>
          <w:p w14:paraId="1D999D70" w14:textId="77777777" w:rsidR="00967896" w:rsidRPr="00A74ADA" w:rsidRDefault="00967896" w:rsidP="00967896">
            <w:r w:rsidRPr="00A74ADA">
              <w:t>Русская литература в контексте мировой культуры. Основные темы и проблемы русской литературы второй половины </w:t>
            </w:r>
            <w:proofErr w:type="spellStart"/>
            <w:r w:rsidRPr="00A74ADA">
              <w:t>XlX</w:t>
            </w:r>
            <w:proofErr w:type="spellEnd"/>
            <w:r w:rsidRPr="00A74ADA">
              <w:t> века. Многообразие индивидуально-</w:t>
            </w:r>
            <w:r w:rsidRPr="00A74ADA">
              <w:lastRenderedPageBreak/>
              <w:t>авторских стилей в рамках реалистического направления в литературе </w:t>
            </w:r>
            <w:proofErr w:type="spellStart"/>
            <w:r w:rsidRPr="00A74ADA">
              <w:t>XlX</w:t>
            </w:r>
            <w:proofErr w:type="spellEnd"/>
            <w:r w:rsidRPr="00A74ADA">
              <w:t> века.</w:t>
            </w:r>
          </w:p>
          <w:p w14:paraId="29399EA4" w14:textId="77777777" w:rsidR="00967896" w:rsidRPr="00A74ADA" w:rsidRDefault="00967896" w:rsidP="00967896">
            <w:r w:rsidRPr="00A74ADA">
              <w:t>Тематика. Проблематика. Историко-литературный процесс. Пафос</w:t>
            </w:r>
          </w:p>
          <w:p w14:paraId="5F36BBF5" w14:textId="77777777" w:rsidR="00967896" w:rsidRPr="00396765" w:rsidRDefault="00967896" w:rsidP="00967896">
            <w:pPr>
              <w:shd w:val="clear" w:color="auto" w:fill="FFFFFF"/>
              <w:spacing w:after="150" w:line="276" w:lineRule="auto"/>
              <w:rPr>
                <w:color w:val="000000"/>
              </w:rPr>
            </w:pPr>
          </w:p>
        </w:tc>
        <w:tc>
          <w:tcPr>
            <w:tcW w:w="5103" w:type="dxa"/>
          </w:tcPr>
          <w:p w14:paraId="6A515CFF" w14:textId="77777777" w:rsidR="00967896" w:rsidRPr="00A74ADA" w:rsidRDefault="00967896" w:rsidP="00967896">
            <w:pPr>
              <w:spacing w:line="276" w:lineRule="auto"/>
            </w:pPr>
            <w:r w:rsidRPr="00A74ADA">
              <w:lastRenderedPageBreak/>
              <w:t>Владение навыками анализа художественных произведений с учетом их жанрово-родовой специфики;</w:t>
            </w:r>
          </w:p>
          <w:p w14:paraId="4E699F9E" w14:textId="77777777" w:rsidR="00967896" w:rsidRPr="00A74ADA" w:rsidRDefault="00967896" w:rsidP="00967896">
            <w:pPr>
              <w:spacing w:line="276" w:lineRule="auto"/>
            </w:pPr>
            <w:r w:rsidRPr="00A74ADA">
              <w:t xml:space="preserve">Формирование эстетического отношения к миру посредством приобщения к сфере </w:t>
            </w:r>
            <w:r w:rsidRPr="00A74ADA">
              <w:lastRenderedPageBreak/>
              <w:t>словесного искусства и привлечения других видов искусства на уроках литературы, воспитания хорошего вкуса, сознательного отношения к литературе, умения отличать высокие образцы искусства от произведений</w:t>
            </w:r>
          </w:p>
          <w:p w14:paraId="19A28361" w14:textId="77777777" w:rsidR="00967896" w:rsidRDefault="00967896" w:rsidP="00967896">
            <w:pPr>
              <w:spacing w:line="276" w:lineRule="auto"/>
              <w:contextualSpacing/>
              <w:rPr>
                <w:bCs/>
              </w:rPr>
            </w:pPr>
          </w:p>
        </w:tc>
        <w:tc>
          <w:tcPr>
            <w:tcW w:w="4536" w:type="dxa"/>
            <w:shd w:val="clear" w:color="auto" w:fill="auto"/>
          </w:tcPr>
          <w:p w14:paraId="3E0422CA" w14:textId="77777777" w:rsidR="00967896" w:rsidRPr="000F1205" w:rsidRDefault="00967896" w:rsidP="002C4515">
            <w:pPr>
              <w:contextualSpacing/>
            </w:pPr>
            <w:r w:rsidRPr="000F1205">
              <w:lastRenderedPageBreak/>
              <w:t>Формирование познавательного интереса.</w:t>
            </w:r>
          </w:p>
          <w:p w14:paraId="3FB76272" w14:textId="77777777" w:rsidR="00967896" w:rsidRPr="000F1205" w:rsidRDefault="00967896" w:rsidP="002C4515">
            <w:pPr>
              <w:contextualSpacing/>
            </w:pPr>
          </w:p>
          <w:p w14:paraId="794878B1" w14:textId="77777777" w:rsidR="00967896" w:rsidRPr="000F1205" w:rsidRDefault="00967896" w:rsidP="002C4515">
            <w:pPr>
              <w:contextualSpacing/>
            </w:pPr>
            <w:r w:rsidRPr="000F1205">
              <w:t>Положительно относит</w:t>
            </w:r>
            <w:r>
              <w:t>ь</w:t>
            </w:r>
            <w:r w:rsidRPr="000F1205">
              <w:t>ся к учению, желание приобретать новые знания, умения, совершенствовать имеющиеся.</w:t>
            </w:r>
          </w:p>
          <w:p w14:paraId="6C4B10DD" w14:textId="77777777" w:rsidR="00967896" w:rsidRPr="000F1205" w:rsidRDefault="00967896" w:rsidP="002C4515">
            <w:pPr>
              <w:contextualSpacing/>
            </w:pPr>
          </w:p>
          <w:p w14:paraId="69D4E0FA" w14:textId="77777777" w:rsidR="00967896" w:rsidRDefault="00967896" w:rsidP="002C4515">
            <w:pPr>
              <w:spacing w:after="150"/>
            </w:pPr>
            <w:r>
              <w:t>Овладение</w:t>
            </w:r>
            <w:r w:rsidRPr="000F1205">
              <w:t xml:space="preserve"> техникой художественного анализа текста.</w:t>
            </w:r>
          </w:p>
          <w:p w14:paraId="26C7B9F4" w14:textId="77777777" w:rsidR="00967896" w:rsidRPr="000F1205" w:rsidRDefault="00967896" w:rsidP="002C4515">
            <w:pPr>
              <w:contextualSpacing/>
            </w:pPr>
            <w:r w:rsidRPr="000F1205">
              <w:t>Формирование навыков самост</w:t>
            </w:r>
            <w:r>
              <w:t>оятельного исследования текста</w:t>
            </w:r>
            <w:r w:rsidRPr="000F1205">
              <w:t>.</w:t>
            </w:r>
          </w:p>
          <w:p w14:paraId="57358507" w14:textId="77777777" w:rsidR="00967896" w:rsidRPr="000F1205" w:rsidRDefault="00967896" w:rsidP="002C4515">
            <w:pPr>
              <w:contextualSpacing/>
            </w:pPr>
          </w:p>
          <w:p w14:paraId="51D59C64" w14:textId="55723686" w:rsidR="00967896" w:rsidRDefault="00967896" w:rsidP="002C4515">
            <w:pPr>
              <w:contextualSpacing/>
              <w:rPr>
                <w:bCs/>
              </w:rPr>
            </w:pPr>
          </w:p>
        </w:tc>
      </w:tr>
    </w:tbl>
    <w:p w14:paraId="3487CE8A" w14:textId="15CBAFF7" w:rsidR="008D2385" w:rsidRDefault="008D2385" w:rsidP="00396765">
      <w:pPr>
        <w:shd w:val="clear" w:color="auto" w:fill="FFFFFF"/>
        <w:spacing w:after="150" w:line="276" w:lineRule="auto"/>
        <w:jc w:val="center"/>
        <w:rPr>
          <w:color w:val="000000"/>
        </w:rPr>
      </w:pPr>
    </w:p>
    <w:p w14:paraId="422A4B2E" w14:textId="6B93033E" w:rsidR="004D4EE1" w:rsidRDefault="004D4EE1" w:rsidP="00396765">
      <w:pPr>
        <w:shd w:val="clear" w:color="auto" w:fill="FFFFFF"/>
        <w:spacing w:after="150" w:line="276" w:lineRule="auto"/>
        <w:jc w:val="center"/>
        <w:rPr>
          <w:color w:val="000000"/>
        </w:rPr>
      </w:pPr>
    </w:p>
    <w:p w14:paraId="01F05212" w14:textId="7B89296B" w:rsidR="004D4EE1" w:rsidRDefault="004D4EE1" w:rsidP="00396765">
      <w:pPr>
        <w:shd w:val="clear" w:color="auto" w:fill="FFFFFF"/>
        <w:spacing w:after="150" w:line="276" w:lineRule="auto"/>
        <w:jc w:val="center"/>
        <w:rPr>
          <w:color w:val="000000"/>
        </w:rPr>
      </w:pPr>
    </w:p>
    <w:p w14:paraId="0CA9ADB3" w14:textId="2D432D3D" w:rsidR="00396765" w:rsidRDefault="00396765" w:rsidP="00396765">
      <w:pPr>
        <w:shd w:val="clear" w:color="auto" w:fill="FFFFFF"/>
        <w:spacing w:after="150" w:line="276" w:lineRule="auto"/>
        <w:rPr>
          <w:color w:val="000000"/>
        </w:rPr>
      </w:pPr>
      <w:r w:rsidRPr="00396765">
        <w:rPr>
          <w:color w:val="000000"/>
        </w:rPr>
        <w:br/>
      </w:r>
    </w:p>
    <w:p w14:paraId="052B5AD3" w14:textId="6B480613" w:rsidR="002C4515" w:rsidRDefault="002C4515" w:rsidP="00396765">
      <w:pPr>
        <w:shd w:val="clear" w:color="auto" w:fill="FFFFFF"/>
        <w:spacing w:after="150" w:line="276" w:lineRule="auto"/>
        <w:rPr>
          <w:color w:val="000000"/>
        </w:rPr>
      </w:pPr>
    </w:p>
    <w:p w14:paraId="451DF44C" w14:textId="2931E8F1" w:rsidR="002C4515" w:rsidRDefault="002C4515" w:rsidP="00396765">
      <w:pPr>
        <w:shd w:val="clear" w:color="auto" w:fill="FFFFFF"/>
        <w:spacing w:after="150" w:line="276" w:lineRule="auto"/>
        <w:rPr>
          <w:color w:val="000000"/>
        </w:rPr>
      </w:pPr>
    </w:p>
    <w:p w14:paraId="7AC23D83" w14:textId="08BED43D" w:rsidR="002C4515" w:rsidRDefault="002C4515" w:rsidP="00396765">
      <w:pPr>
        <w:shd w:val="clear" w:color="auto" w:fill="FFFFFF"/>
        <w:spacing w:after="150" w:line="276" w:lineRule="auto"/>
        <w:rPr>
          <w:color w:val="000000"/>
        </w:rPr>
      </w:pPr>
    </w:p>
    <w:p w14:paraId="1BE0CF33" w14:textId="1A79A35B" w:rsidR="002C4515" w:rsidRDefault="002C4515" w:rsidP="00396765">
      <w:pPr>
        <w:shd w:val="clear" w:color="auto" w:fill="FFFFFF"/>
        <w:spacing w:after="150" w:line="276" w:lineRule="auto"/>
        <w:rPr>
          <w:color w:val="000000"/>
        </w:rPr>
      </w:pPr>
    </w:p>
    <w:p w14:paraId="477CAD01" w14:textId="1505DC21" w:rsidR="002C4515" w:rsidRDefault="002C4515" w:rsidP="00396765">
      <w:pPr>
        <w:shd w:val="clear" w:color="auto" w:fill="FFFFFF"/>
        <w:spacing w:after="150" w:line="276" w:lineRule="auto"/>
        <w:rPr>
          <w:color w:val="000000"/>
        </w:rPr>
      </w:pPr>
    </w:p>
    <w:p w14:paraId="1CDA8C85" w14:textId="074D9C71" w:rsidR="002C4515" w:rsidRDefault="002C4515" w:rsidP="00396765">
      <w:pPr>
        <w:shd w:val="clear" w:color="auto" w:fill="FFFFFF"/>
        <w:spacing w:after="150" w:line="276" w:lineRule="auto"/>
        <w:rPr>
          <w:color w:val="000000"/>
        </w:rPr>
      </w:pPr>
    </w:p>
    <w:p w14:paraId="47775186" w14:textId="477F5D8B" w:rsidR="002C4515" w:rsidRDefault="002C4515" w:rsidP="00396765">
      <w:pPr>
        <w:shd w:val="clear" w:color="auto" w:fill="FFFFFF"/>
        <w:spacing w:after="150" w:line="276" w:lineRule="auto"/>
        <w:rPr>
          <w:color w:val="000000"/>
        </w:rPr>
      </w:pPr>
    </w:p>
    <w:p w14:paraId="7C346B7E" w14:textId="020CC45A" w:rsidR="002C4515" w:rsidRDefault="002C4515" w:rsidP="00396765">
      <w:pPr>
        <w:shd w:val="clear" w:color="auto" w:fill="FFFFFF"/>
        <w:spacing w:after="150" w:line="276" w:lineRule="auto"/>
        <w:rPr>
          <w:color w:val="000000"/>
        </w:rPr>
      </w:pPr>
    </w:p>
    <w:p w14:paraId="3ED562AC" w14:textId="77777777" w:rsidR="002C4515" w:rsidRPr="00396765" w:rsidRDefault="002C4515" w:rsidP="00396765">
      <w:pPr>
        <w:shd w:val="clear" w:color="auto" w:fill="FFFFFF"/>
        <w:spacing w:after="150" w:line="276" w:lineRule="auto"/>
        <w:rPr>
          <w:color w:val="000000"/>
        </w:rPr>
      </w:pPr>
    </w:p>
    <w:p w14:paraId="39D4FA35" w14:textId="77777777" w:rsidR="00396765" w:rsidRPr="00396765" w:rsidRDefault="00396765" w:rsidP="00396765">
      <w:pPr>
        <w:shd w:val="clear" w:color="auto" w:fill="FFFFFF"/>
        <w:spacing w:after="150" w:line="276" w:lineRule="auto"/>
        <w:rPr>
          <w:color w:val="000000"/>
        </w:rPr>
      </w:pPr>
      <w:r w:rsidRPr="00396765">
        <w:rPr>
          <w:color w:val="000000"/>
        </w:rPr>
        <w:br/>
      </w:r>
    </w:p>
    <w:p w14:paraId="3A8FA3FD" w14:textId="5B5811AF" w:rsidR="00396765" w:rsidRDefault="00396765" w:rsidP="00396765">
      <w:pPr>
        <w:shd w:val="clear" w:color="auto" w:fill="FFFFFF"/>
        <w:spacing w:after="150" w:line="276" w:lineRule="auto"/>
        <w:jc w:val="center"/>
        <w:rPr>
          <w:color w:val="000000"/>
        </w:rPr>
      </w:pPr>
      <w:r w:rsidRPr="00396765">
        <w:rPr>
          <w:color w:val="000000"/>
        </w:rPr>
        <w:br/>
      </w:r>
    </w:p>
    <w:p w14:paraId="508C9E96" w14:textId="13938155" w:rsidR="00396765" w:rsidRPr="00396765" w:rsidRDefault="00E245DB" w:rsidP="00396765">
      <w:pPr>
        <w:shd w:val="clear" w:color="auto" w:fill="FFFFFF"/>
        <w:spacing w:after="150" w:line="276" w:lineRule="auto"/>
        <w:jc w:val="center"/>
        <w:rPr>
          <w:color w:val="000000"/>
        </w:rPr>
      </w:pPr>
      <w:r>
        <w:rPr>
          <w:b/>
          <w:bCs/>
          <w:color w:val="000000"/>
        </w:rPr>
        <w:lastRenderedPageBreak/>
        <w:t>Раздел 5.</w:t>
      </w:r>
      <w:r w:rsidR="004B0D3B">
        <w:rPr>
          <w:b/>
          <w:bCs/>
          <w:color w:val="000000"/>
        </w:rPr>
        <w:t xml:space="preserve"> </w:t>
      </w:r>
      <w:r w:rsidR="00396765" w:rsidRPr="00396765">
        <w:rPr>
          <w:b/>
          <w:bCs/>
          <w:color w:val="000000"/>
        </w:rPr>
        <w:t xml:space="preserve">Календарно-тематическое </w:t>
      </w:r>
      <w:r w:rsidR="004B0D3B">
        <w:rPr>
          <w:b/>
          <w:bCs/>
          <w:color w:val="000000"/>
        </w:rPr>
        <w:t>планирование учебного предмета «Литература» 10 класс</w:t>
      </w:r>
    </w:p>
    <w:tbl>
      <w:tblPr>
        <w:tblW w:w="15309" w:type="dxa"/>
        <w:tblInd w:w="115"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993"/>
        <w:gridCol w:w="11198"/>
        <w:gridCol w:w="1559"/>
        <w:gridCol w:w="1559"/>
      </w:tblGrid>
      <w:tr w:rsidR="00396765" w:rsidRPr="00396765" w14:paraId="1CC385B2"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3DACD262" w14:textId="77777777" w:rsidR="00396765" w:rsidRPr="004B0D3B" w:rsidRDefault="00396765" w:rsidP="00932E53">
            <w:pPr>
              <w:spacing w:line="276" w:lineRule="auto"/>
              <w:jc w:val="center"/>
              <w:rPr>
                <w:b/>
                <w:color w:val="000000"/>
              </w:rPr>
            </w:pPr>
            <w:r w:rsidRPr="004B0D3B">
              <w:rPr>
                <w:b/>
                <w:color w:val="000000"/>
              </w:rPr>
              <w:t>№</w:t>
            </w:r>
          </w:p>
          <w:p w14:paraId="2A0FD70A" w14:textId="77777777" w:rsidR="00396765" w:rsidRPr="00396765" w:rsidRDefault="00396765" w:rsidP="00932E53">
            <w:pPr>
              <w:spacing w:line="276" w:lineRule="auto"/>
              <w:jc w:val="center"/>
              <w:rPr>
                <w:color w:val="000000"/>
              </w:rPr>
            </w:pPr>
            <w:r w:rsidRPr="00396765">
              <w:rPr>
                <w:b/>
                <w:bCs/>
                <w:color w:val="000000"/>
              </w:rPr>
              <w:t>урока</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3CB96184" w14:textId="77777777" w:rsidR="00396765" w:rsidRPr="00396765" w:rsidRDefault="00396765" w:rsidP="00932E53">
            <w:pPr>
              <w:spacing w:line="276" w:lineRule="auto"/>
              <w:jc w:val="center"/>
              <w:rPr>
                <w:color w:val="000000"/>
              </w:rPr>
            </w:pPr>
            <w:r w:rsidRPr="00396765">
              <w:rPr>
                <w:b/>
                <w:bCs/>
                <w:color w:val="000000"/>
              </w:rPr>
              <w:t>Наимен</w:t>
            </w:r>
            <w:r w:rsidR="004B0D3B">
              <w:rPr>
                <w:b/>
                <w:bCs/>
                <w:color w:val="000000"/>
              </w:rPr>
              <w:t>ование раздела, темы</w:t>
            </w:r>
            <w:r w:rsidRPr="00396765">
              <w:rPr>
                <w:b/>
                <w:bCs/>
                <w:color w:val="000000"/>
              </w:rPr>
              <w:t xml:space="preserve"> урок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EDED85A" w14:textId="47EA5798" w:rsidR="004B0D3B" w:rsidRDefault="00932E53" w:rsidP="00932E53">
            <w:pPr>
              <w:spacing w:line="276" w:lineRule="auto"/>
              <w:jc w:val="center"/>
              <w:rPr>
                <w:b/>
                <w:bCs/>
                <w:color w:val="000000"/>
              </w:rPr>
            </w:pPr>
            <w:r>
              <w:rPr>
                <w:b/>
                <w:bCs/>
                <w:color w:val="000000"/>
              </w:rPr>
              <w:t>Количество</w:t>
            </w:r>
            <w:r w:rsidR="004B0D3B">
              <w:rPr>
                <w:b/>
                <w:bCs/>
                <w:color w:val="000000"/>
              </w:rPr>
              <w:t xml:space="preserve"> </w:t>
            </w:r>
          </w:p>
          <w:p w14:paraId="361EAE8A" w14:textId="77777777" w:rsidR="00396765" w:rsidRPr="00396765" w:rsidRDefault="004B0D3B" w:rsidP="00932E53">
            <w:pPr>
              <w:spacing w:line="276" w:lineRule="auto"/>
              <w:jc w:val="center"/>
              <w:rPr>
                <w:color w:val="000000"/>
              </w:rPr>
            </w:pPr>
            <w:r>
              <w:rPr>
                <w:b/>
                <w:bCs/>
                <w:color w:val="000000"/>
              </w:rPr>
              <w:t>часов</w:t>
            </w:r>
          </w:p>
          <w:p w14:paraId="521AC6AA" w14:textId="77777777" w:rsidR="00396765" w:rsidRPr="00396765" w:rsidRDefault="00396765" w:rsidP="00932E53">
            <w:pPr>
              <w:spacing w:line="276" w:lineRule="auto"/>
              <w:jc w:val="center"/>
              <w:rPr>
                <w:color w:val="000000"/>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8443C20" w14:textId="77777777" w:rsidR="00396765" w:rsidRPr="00396765" w:rsidRDefault="004B0D3B" w:rsidP="00932E53">
            <w:pPr>
              <w:spacing w:line="276" w:lineRule="auto"/>
              <w:jc w:val="center"/>
              <w:rPr>
                <w:color w:val="000000"/>
              </w:rPr>
            </w:pPr>
            <w:r>
              <w:rPr>
                <w:b/>
                <w:bCs/>
                <w:color w:val="000000"/>
              </w:rPr>
              <w:t>Дата проведения</w:t>
            </w:r>
          </w:p>
        </w:tc>
      </w:tr>
      <w:tr w:rsidR="009F5F40" w:rsidRPr="00396765" w14:paraId="3761B4A7"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13ECD0FD" w14:textId="77777777" w:rsidR="009F5F40" w:rsidRPr="004B0D3B" w:rsidRDefault="009F5F40" w:rsidP="00396765">
            <w:pPr>
              <w:spacing w:after="150" w:line="276" w:lineRule="auto"/>
              <w:jc w:val="center"/>
              <w:rPr>
                <w:b/>
                <w:color w:val="000000"/>
              </w:rPr>
            </w:pP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7F1A2CC8" w14:textId="77777777" w:rsidR="009F5F40" w:rsidRPr="00396765" w:rsidRDefault="009F5F40" w:rsidP="00396765">
            <w:pPr>
              <w:spacing w:after="150" w:line="276" w:lineRule="auto"/>
              <w:jc w:val="center"/>
              <w:rPr>
                <w:b/>
                <w:bCs/>
                <w:color w:val="000000"/>
              </w:rPr>
            </w:pPr>
            <w:r w:rsidRPr="00396765">
              <w:rPr>
                <w:b/>
                <w:bCs/>
                <w:color w:val="000000"/>
              </w:rPr>
              <w:t>Введение (1 час)</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A3501AC" w14:textId="77777777" w:rsidR="009F5F40" w:rsidRDefault="009F5F40" w:rsidP="00396765">
            <w:pPr>
              <w:spacing w:after="150" w:line="276" w:lineRule="auto"/>
              <w:jc w:val="center"/>
              <w:rPr>
                <w:b/>
                <w:bCs/>
                <w:color w:val="000000"/>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E8DF7A1" w14:textId="77777777" w:rsidR="009F5F40" w:rsidRDefault="009F5F40" w:rsidP="00396765">
            <w:pPr>
              <w:spacing w:after="150" w:line="276" w:lineRule="auto"/>
              <w:jc w:val="center"/>
              <w:rPr>
                <w:b/>
                <w:bCs/>
                <w:color w:val="000000"/>
              </w:rPr>
            </w:pPr>
          </w:p>
        </w:tc>
      </w:tr>
      <w:tr w:rsidR="00396765" w:rsidRPr="00396765" w14:paraId="019D36D1" w14:textId="77777777" w:rsidTr="002C4515">
        <w:tc>
          <w:tcPr>
            <w:tcW w:w="15309"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A5C4A5A" w14:textId="77777777" w:rsidR="00396765" w:rsidRPr="00396765" w:rsidRDefault="00396765" w:rsidP="00396765">
            <w:pPr>
              <w:spacing w:after="150" w:line="276" w:lineRule="auto"/>
              <w:rPr>
                <w:color w:val="000000"/>
              </w:rPr>
            </w:pPr>
          </w:p>
        </w:tc>
      </w:tr>
      <w:tr w:rsidR="00396765" w:rsidRPr="00396765" w14:paraId="2594633F"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4C946B" w14:textId="77777777" w:rsidR="00396765" w:rsidRPr="00396765" w:rsidRDefault="00396765" w:rsidP="004A4517">
            <w:pPr>
              <w:spacing w:after="150" w:line="276" w:lineRule="auto"/>
              <w:jc w:val="center"/>
              <w:rPr>
                <w:color w:val="000000"/>
              </w:rPr>
            </w:pPr>
            <w:r w:rsidRPr="00396765">
              <w:rPr>
                <w:color w:val="000000"/>
              </w:rPr>
              <w:t>1</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1FE691F5" w14:textId="77777777" w:rsidR="00396765" w:rsidRPr="00396765" w:rsidRDefault="00396765" w:rsidP="00396765">
            <w:pPr>
              <w:spacing w:after="150" w:line="276" w:lineRule="auto"/>
              <w:rPr>
                <w:color w:val="000000"/>
              </w:rPr>
            </w:pPr>
            <w:r w:rsidRPr="00396765">
              <w:rPr>
                <w:color w:val="000000"/>
              </w:rPr>
              <w:t>Русская литература XIX века в контексте мировой культуры.</w:t>
            </w:r>
            <w:r w:rsidR="00CD4C81">
              <w:rPr>
                <w:color w:val="000000"/>
              </w:rPr>
              <w:t xml:space="preserve"> </w:t>
            </w:r>
            <w:r w:rsidR="000153E5">
              <w:rPr>
                <w:color w:val="000000"/>
              </w:rPr>
              <w:t xml:space="preserve"> стр. 3-6</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6B7A351D" w14:textId="77777777" w:rsidR="00396765" w:rsidRPr="00396765" w:rsidRDefault="00CD4C81" w:rsidP="009F5F40">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A547835" w14:textId="3D38F3AD" w:rsidR="00396765" w:rsidRPr="00396765" w:rsidRDefault="002C4515" w:rsidP="002C4515">
            <w:pPr>
              <w:spacing w:after="150" w:line="276" w:lineRule="auto"/>
              <w:jc w:val="center"/>
              <w:rPr>
                <w:color w:val="000000"/>
              </w:rPr>
            </w:pPr>
            <w:r>
              <w:rPr>
                <w:color w:val="000000"/>
              </w:rPr>
              <w:t>2.09</w:t>
            </w:r>
          </w:p>
        </w:tc>
      </w:tr>
      <w:tr w:rsidR="009F5F40" w:rsidRPr="00396765" w14:paraId="239DD80A"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8B02122" w14:textId="77777777" w:rsidR="009F5F40" w:rsidRPr="00396765" w:rsidRDefault="009F5F40" w:rsidP="004A4517">
            <w:pPr>
              <w:spacing w:after="150" w:line="276" w:lineRule="auto"/>
              <w:jc w:val="center"/>
              <w:rPr>
                <w:color w:val="000000"/>
              </w:rPr>
            </w:pP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27F3E680" w14:textId="6A86584E" w:rsidR="009F5F40" w:rsidRPr="00396765" w:rsidRDefault="00CD4C81" w:rsidP="00396765">
            <w:pPr>
              <w:spacing w:after="150" w:line="276" w:lineRule="auto"/>
              <w:rPr>
                <w:color w:val="000000"/>
              </w:rPr>
            </w:pPr>
            <w:r>
              <w:rPr>
                <w:b/>
                <w:bCs/>
                <w:color w:val="000000"/>
              </w:rPr>
              <w:t>Становление и развитие реализма в</w:t>
            </w:r>
            <w:r w:rsidR="009F5F40" w:rsidRPr="00396765">
              <w:rPr>
                <w:b/>
                <w:bCs/>
                <w:color w:val="000000"/>
              </w:rPr>
              <w:t xml:space="preserve"> русской литерату</w:t>
            </w:r>
            <w:r>
              <w:rPr>
                <w:b/>
                <w:bCs/>
                <w:color w:val="000000"/>
              </w:rPr>
              <w:t xml:space="preserve">ре </w:t>
            </w:r>
            <w:r w:rsidR="00DE371A">
              <w:rPr>
                <w:b/>
                <w:bCs/>
                <w:color w:val="000000"/>
              </w:rPr>
              <w:t>XIX века (4</w:t>
            </w:r>
            <w:r w:rsidR="009F5F40" w:rsidRPr="00396765">
              <w:rPr>
                <w:b/>
                <w:bCs/>
                <w:color w:val="000000"/>
              </w:rPr>
              <w:t xml:space="preserve"> час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52DE8B79" w14:textId="77777777" w:rsidR="009F5F40" w:rsidRPr="00396765" w:rsidRDefault="009F5F40" w:rsidP="009F5F40">
            <w:pPr>
              <w:spacing w:after="150" w:line="276" w:lineRule="auto"/>
              <w:jc w:val="center"/>
              <w:rPr>
                <w:color w:val="000000"/>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E998C08" w14:textId="77777777" w:rsidR="009F5F40" w:rsidRPr="00396765" w:rsidRDefault="009F5F40" w:rsidP="002C4515">
            <w:pPr>
              <w:spacing w:after="150" w:line="276" w:lineRule="auto"/>
              <w:jc w:val="center"/>
              <w:rPr>
                <w:color w:val="000000"/>
              </w:rPr>
            </w:pPr>
          </w:p>
        </w:tc>
      </w:tr>
      <w:tr w:rsidR="00396765" w:rsidRPr="00396765" w14:paraId="33D01039" w14:textId="77777777" w:rsidTr="002C4515">
        <w:tc>
          <w:tcPr>
            <w:tcW w:w="15309"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7975B5E5" w14:textId="77777777" w:rsidR="00396765" w:rsidRPr="00396765" w:rsidRDefault="00396765" w:rsidP="002C4515">
            <w:pPr>
              <w:spacing w:after="150" w:line="276" w:lineRule="auto"/>
              <w:jc w:val="center"/>
              <w:rPr>
                <w:color w:val="000000"/>
              </w:rPr>
            </w:pPr>
          </w:p>
        </w:tc>
      </w:tr>
      <w:tr w:rsidR="00CD4C81" w:rsidRPr="00396765" w14:paraId="21D142F6"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00B2243" w14:textId="77777777" w:rsidR="00CD4C81" w:rsidRPr="00396765" w:rsidRDefault="00CD4C81" w:rsidP="004A4517">
            <w:pPr>
              <w:spacing w:after="150" w:line="276" w:lineRule="auto"/>
              <w:jc w:val="center"/>
              <w:rPr>
                <w:color w:val="000000"/>
              </w:rPr>
            </w:pPr>
            <w:r w:rsidRPr="00396765">
              <w:rPr>
                <w:color w:val="000000"/>
              </w:rPr>
              <w:t>2</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562E5016" w14:textId="3EF6943C" w:rsidR="00CD4C81" w:rsidRPr="00396765" w:rsidRDefault="00CD4C81" w:rsidP="00396765">
            <w:pPr>
              <w:spacing w:after="150" w:line="276" w:lineRule="auto"/>
              <w:rPr>
                <w:color w:val="000000"/>
              </w:rPr>
            </w:pPr>
            <w:r w:rsidRPr="00CD4C81">
              <w:rPr>
                <w:bCs/>
                <w:color w:val="000000"/>
              </w:rPr>
              <w:t>С</w:t>
            </w:r>
            <w:r w:rsidR="008F0BB2">
              <w:rPr>
                <w:bCs/>
                <w:color w:val="000000"/>
              </w:rPr>
              <w:t>воеобразие становление</w:t>
            </w:r>
            <w:r w:rsidRPr="00CD4C81">
              <w:rPr>
                <w:bCs/>
                <w:color w:val="000000"/>
              </w:rPr>
              <w:t xml:space="preserve"> реализма в русской литературе XIX века</w:t>
            </w:r>
            <w:r>
              <w:rPr>
                <w:color w:val="000000"/>
              </w:rPr>
              <w:t xml:space="preserve"> стр.</w:t>
            </w:r>
            <w:r w:rsidR="008F0BB2">
              <w:rPr>
                <w:color w:val="000000"/>
              </w:rPr>
              <w:t>7-15 зад.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49C33D79" w14:textId="77777777" w:rsidR="00CD4C81" w:rsidRPr="00396765" w:rsidRDefault="003942DF" w:rsidP="00396765">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621A30DC" w14:textId="4FE64FBC" w:rsidR="00CD4C81" w:rsidRPr="00396765" w:rsidRDefault="002C4515" w:rsidP="002C4515">
            <w:pPr>
              <w:spacing w:after="150" w:line="276" w:lineRule="auto"/>
              <w:jc w:val="center"/>
              <w:rPr>
                <w:color w:val="000000"/>
              </w:rPr>
            </w:pPr>
            <w:r>
              <w:rPr>
                <w:color w:val="000000"/>
              </w:rPr>
              <w:t>6.09</w:t>
            </w:r>
          </w:p>
        </w:tc>
      </w:tr>
      <w:tr w:rsidR="00CD4C81" w:rsidRPr="00396765" w14:paraId="0295A2EE"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402A571" w14:textId="77777777" w:rsidR="00CD4C81" w:rsidRPr="00396765" w:rsidRDefault="00CD4C81" w:rsidP="004A4517">
            <w:pPr>
              <w:spacing w:after="150" w:line="276" w:lineRule="auto"/>
              <w:jc w:val="center"/>
              <w:rPr>
                <w:color w:val="000000"/>
              </w:rPr>
            </w:pPr>
            <w:r w:rsidRPr="00396765">
              <w:rPr>
                <w:color w:val="000000"/>
              </w:rPr>
              <w:t>3</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2491C43B" w14:textId="77777777" w:rsidR="00CD4C81" w:rsidRPr="00396765" w:rsidRDefault="008F0BB2" w:rsidP="008F0BB2">
            <w:pPr>
              <w:spacing w:after="150" w:line="276" w:lineRule="auto"/>
              <w:rPr>
                <w:color w:val="000000"/>
              </w:rPr>
            </w:pPr>
            <w:r>
              <w:rPr>
                <w:color w:val="000000"/>
              </w:rPr>
              <w:t>Русская литературная критика втор</w:t>
            </w:r>
            <w:r w:rsidR="00CD4C81" w:rsidRPr="00396765">
              <w:rPr>
                <w:color w:val="000000"/>
              </w:rPr>
              <w:t>ой половины XIX века.</w:t>
            </w:r>
            <w:r>
              <w:rPr>
                <w:color w:val="000000"/>
              </w:rPr>
              <w:t xml:space="preserve"> стр.16-</w:t>
            </w:r>
            <w:r w:rsidR="003942DF">
              <w:rPr>
                <w:color w:val="000000"/>
              </w:rPr>
              <w:t>27</w:t>
            </w:r>
            <w:r>
              <w:rPr>
                <w:b/>
                <w:bCs/>
                <w:color w:val="000000"/>
              </w:rPr>
              <w:t xml:space="preserve"> </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0721DFBB" w14:textId="77777777" w:rsidR="00CD4C81" w:rsidRPr="00396765" w:rsidRDefault="003942DF" w:rsidP="00396765">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3990C9AC" w14:textId="414A0BF4" w:rsidR="00CD4C81" w:rsidRPr="00396765" w:rsidRDefault="002C4515" w:rsidP="002C4515">
            <w:pPr>
              <w:spacing w:after="150" w:line="276" w:lineRule="auto"/>
              <w:jc w:val="center"/>
              <w:rPr>
                <w:color w:val="000000"/>
              </w:rPr>
            </w:pPr>
            <w:r>
              <w:rPr>
                <w:color w:val="000000"/>
              </w:rPr>
              <w:t>7.09</w:t>
            </w:r>
          </w:p>
        </w:tc>
      </w:tr>
      <w:tr w:rsidR="00CD4C81" w:rsidRPr="00396765" w14:paraId="4A619646"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9836F6" w14:textId="77777777" w:rsidR="00CD4C81" w:rsidRPr="00396765" w:rsidRDefault="00CD4C81" w:rsidP="004A4517">
            <w:pPr>
              <w:spacing w:after="150" w:line="276" w:lineRule="auto"/>
              <w:jc w:val="center"/>
              <w:rPr>
                <w:color w:val="000000"/>
              </w:rPr>
            </w:pPr>
            <w:r w:rsidRPr="00396765">
              <w:rPr>
                <w:color w:val="000000"/>
              </w:rPr>
              <w:t>4</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0781658C" w14:textId="77777777" w:rsidR="00CD4C81" w:rsidRPr="00396765" w:rsidRDefault="003942DF" w:rsidP="00396765">
            <w:pPr>
              <w:spacing w:after="150" w:line="276" w:lineRule="auto"/>
              <w:rPr>
                <w:color w:val="000000"/>
              </w:rPr>
            </w:pPr>
            <w:r>
              <w:rPr>
                <w:color w:val="000000"/>
              </w:rPr>
              <w:t>«Реальная критика» революционеров – демократов. стр.28-40</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0A215EBD" w14:textId="77777777" w:rsidR="00CD4C81" w:rsidRPr="00396765" w:rsidRDefault="003942DF" w:rsidP="00396765">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3D3C38F3" w14:textId="0F0B5C98" w:rsidR="00CD4C81" w:rsidRPr="00396765" w:rsidRDefault="002C4515" w:rsidP="002C4515">
            <w:pPr>
              <w:spacing w:after="150" w:line="276" w:lineRule="auto"/>
              <w:jc w:val="center"/>
              <w:rPr>
                <w:color w:val="000000"/>
              </w:rPr>
            </w:pPr>
            <w:r>
              <w:rPr>
                <w:color w:val="000000"/>
              </w:rPr>
              <w:t>7.09</w:t>
            </w:r>
          </w:p>
        </w:tc>
      </w:tr>
      <w:tr w:rsidR="00CD4C81" w:rsidRPr="00396765" w14:paraId="139B2214"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CCEC6A9" w14:textId="77777777" w:rsidR="00CD4C81" w:rsidRPr="00396765" w:rsidRDefault="00CD4C81" w:rsidP="004A4517">
            <w:pPr>
              <w:spacing w:after="150" w:line="276" w:lineRule="auto"/>
              <w:jc w:val="center"/>
              <w:rPr>
                <w:color w:val="000000"/>
              </w:rPr>
            </w:pPr>
            <w:r w:rsidRPr="00396765">
              <w:rPr>
                <w:color w:val="000000"/>
              </w:rPr>
              <w:t>5</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43A802F5" w14:textId="77777777" w:rsidR="00CD4C81" w:rsidRPr="00396765" w:rsidRDefault="00B45CF8" w:rsidP="00396765">
            <w:pPr>
              <w:spacing w:after="150" w:line="276" w:lineRule="auto"/>
              <w:rPr>
                <w:color w:val="000000"/>
              </w:rPr>
            </w:pPr>
            <w:r w:rsidRPr="00B45CF8">
              <w:rPr>
                <w:b/>
                <w:color w:val="000000"/>
              </w:rPr>
              <w:t xml:space="preserve">Развитие </w:t>
            </w:r>
            <w:r w:rsidR="00327FA7" w:rsidRPr="00B45CF8">
              <w:rPr>
                <w:b/>
                <w:color w:val="000000"/>
              </w:rPr>
              <w:t>р</w:t>
            </w:r>
            <w:r w:rsidRPr="00B45CF8">
              <w:rPr>
                <w:b/>
                <w:color w:val="000000"/>
              </w:rPr>
              <w:t>ечи</w:t>
            </w:r>
            <w:r w:rsidR="00327FA7" w:rsidRPr="00B45CF8">
              <w:rPr>
                <w:b/>
                <w:color w:val="000000"/>
              </w:rPr>
              <w:t>.</w:t>
            </w:r>
            <w:r w:rsidR="00327FA7">
              <w:rPr>
                <w:color w:val="000000"/>
              </w:rPr>
              <w:t xml:space="preserve"> Язык литературы. стр.40-4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1F86485F" w14:textId="77777777" w:rsidR="00CD4C81" w:rsidRPr="00396765" w:rsidRDefault="00327FA7" w:rsidP="00396765">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7D933668" w14:textId="492A5387" w:rsidR="00CD4C81" w:rsidRPr="00396765" w:rsidRDefault="002C4515" w:rsidP="002C4515">
            <w:pPr>
              <w:spacing w:after="150" w:line="276" w:lineRule="auto"/>
              <w:jc w:val="center"/>
              <w:rPr>
                <w:color w:val="000000"/>
              </w:rPr>
            </w:pPr>
            <w:r>
              <w:rPr>
                <w:color w:val="000000"/>
              </w:rPr>
              <w:t>9.09</w:t>
            </w:r>
          </w:p>
        </w:tc>
      </w:tr>
      <w:tr w:rsidR="00CD4C81" w:rsidRPr="00396765" w14:paraId="3807AEAA"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1771B21" w14:textId="77777777" w:rsidR="00CD4C81" w:rsidRPr="00396765" w:rsidRDefault="00CD4C81" w:rsidP="004A4517">
            <w:pPr>
              <w:spacing w:after="150" w:line="276" w:lineRule="auto"/>
              <w:jc w:val="center"/>
              <w:rPr>
                <w:color w:val="000000"/>
              </w:rPr>
            </w:pP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11588DDE" w14:textId="77777777" w:rsidR="00CD4C81" w:rsidRPr="00396765" w:rsidRDefault="00DE371A" w:rsidP="00396765">
            <w:pPr>
              <w:spacing w:after="150" w:line="276" w:lineRule="auto"/>
              <w:rPr>
                <w:color w:val="000000"/>
              </w:rPr>
            </w:pPr>
            <w:r>
              <w:rPr>
                <w:b/>
                <w:bCs/>
                <w:color w:val="000000"/>
              </w:rPr>
              <w:t>И. С. Тургенев (12</w:t>
            </w:r>
            <w:r w:rsidR="00CD4C81" w:rsidRPr="00396765">
              <w:rPr>
                <w:b/>
                <w:bCs/>
                <w:color w:val="000000"/>
              </w:rPr>
              <w:t xml:space="preserve"> часов)</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0D473F10" w14:textId="77777777" w:rsidR="00CD4C81" w:rsidRPr="00396765" w:rsidRDefault="00CD4C81" w:rsidP="00396765">
            <w:pPr>
              <w:spacing w:after="150" w:line="276" w:lineRule="auto"/>
              <w:jc w:val="center"/>
              <w:rPr>
                <w:color w:val="000000"/>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014B123F" w14:textId="77777777" w:rsidR="00CD4C81" w:rsidRPr="00396765" w:rsidRDefault="00CD4C81" w:rsidP="002C4515">
            <w:pPr>
              <w:spacing w:after="150" w:line="276" w:lineRule="auto"/>
              <w:jc w:val="center"/>
              <w:rPr>
                <w:color w:val="000000"/>
              </w:rPr>
            </w:pPr>
          </w:p>
        </w:tc>
      </w:tr>
      <w:tr w:rsidR="00CD4C81" w:rsidRPr="00396765" w14:paraId="1AEFA7C1"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C476F2" w14:textId="77777777" w:rsidR="00CD4C81" w:rsidRPr="00396765" w:rsidRDefault="00CD4C81" w:rsidP="004A4517">
            <w:pPr>
              <w:spacing w:after="150" w:line="276" w:lineRule="auto"/>
              <w:jc w:val="center"/>
              <w:rPr>
                <w:color w:val="000000"/>
              </w:rPr>
            </w:pPr>
            <w:r w:rsidRPr="00396765">
              <w:rPr>
                <w:color w:val="000000"/>
              </w:rPr>
              <w:t>6</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2113CFEC" w14:textId="77777777" w:rsidR="00CD4C81" w:rsidRPr="00396765" w:rsidRDefault="00076B8F" w:rsidP="00396765">
            <w:pPr>
              <w:spacing w:after="150" w:line="276" w:lineRule="auto"/>
              <w:rPr>
                <w:color w:val="000000"/>
              </w:rPr>
            </w:pPr>
            <w:r>
              <w:rPr>
                <w:color w:val="000000"/>
              </w:rPr>
              <w:t>П</w:t>
            </w:r>
            <w:r w:rsidR="00B45CF8">
              <w:rPr>
                <w:color w:val="000000"/>
              </w:rPr>
              <w:t>реходящ</w:t>
            </w:r>
            <w:r>
              <w:rPr>
                <w:color w:val="000000"/>
              </w:rPr>
              <w:t>ее и вечное в художественном мире Тургенева</w:t>
            </w:r>
            <w:r w:rsidR="00B45CF8">
              <w:rPr>
                <w:color w:val="000000"/>
              </w:rPr>
              <w:t xml:space="preserve">. </w:t>
            </w:r>
            <w:r w:rsidR="00327FA7">
              <w:rPr>
                <w:color w:val="000000"/>
              </w:rPr>
              <w:t xml:space="preserve"> стр.</w:t>
            </w:r>
            <w:r>
              <w:rPr>
                <w:color w:val="000000"/>
              </w:rPr>
              <w:t>41-</w:t>
            </w:r>
            <w:r w:rsidR="00B45CF8">
              <w:rPr>
                <w:color w:val="000000"/>
              </w:rPr>
              <w:t>54</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101C5872" w14:textId="77777777" w:rsidR="00CD4C81" w:rsidRPr="00396765" w:rsidRDefault="000272BC" w:rsidP="00396765">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2A79BA5F" w14:textId="3238CFB7" w:rsidR="00CD4C81" w:rsidRPr="00396765" w:rsidRDefault="002C4515" w:rsidP="002C4515">
            <w:pPr>
              <w:spacing w:after="150" w:line="276" w:lineRule="auto"/>
              <w:jc w:val="center"/>
              <w:rPr>
                <w:color w:val="000000"/>
              </w:rPr>
            </w:pPr>
            <w:r>
              <w:rPr>
                <w:color w:val="000000"/>
              </w:rPr>
              <w:t>13.09</w:t>
            </w:r>
          </w:p>
        </w:tc>
      </w:tr>
      <w:tr w:rsidR="00B45CF8" w:rsidRPr="00396765" w14:paraId="3F1D3AF7"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7035766" w14:textId="77777777" w:rsidR="00B45CF8" w:rsidRPr="00396765" w:rsidRDefault="00B45CF8" w:rsidP="004A4517">
            <w:pPr>
              <w:spacing w:after="150" w:line="276" w:lineRule="auto"/>
              <w:jc w:val="center"/>
              <w:rPr>
                <w:color w:val="000000"/>
              </w:rPr>
            </w:pPr>
            <w:r w:rsidRPr="00396765">
              <w:rPr>
                <w:color w:val="000000"/>
              </w:rPr>
              <w:t>7</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563CDE69" w14:textId="3F06811E" w:rsidR="00B45CF8" w:rsidRDefault="00B45CF8" w:rsidP="00396765">
            <w:pPr>
              <w:spacing w:after="150" w:line="276" w:lineRule="auto"/>
              <w:rPr>
                <w:color w:val="000000"/>
              </w:rPr>
            </w:pPr>
            <w:r>
              <w:rPr>
                <w:color w:val="000000"/>
              </w:rPr>
              <w:t xml:space="preserve"> «Записки охотника», </w:t>
            </w:r>
            <w:r w:rsidR="000272BC">
              <w:rPr>
                <w:color w:val="000000"/>
              </w:rPr>
              <w:t>«Муму», роман «Рудин», «Дворянское гнездо», «Накануне»</w:t>
            </w:r>
            <w:r>
              <w:rPr>
                <w:color w:val="000000"/>
              </w:rPr>
              <w:t xml:space="preserve"> стр.</w:t>
            </w:r>
            <w:r w:rsidR="000272BC">
              <w:rPr>
                <w:color w:val="000000"/>
              </w:rPr>
              <w:t>55</w:t>
            </w:r>
            <w:r>
              <w:rPr>
                <w:color w:val="000000"/>
              </w:rPr>
              <w:t>-</w:t>
            </w:r>
            <w:r w:rsidR="000272BC">
              <w:rPr>
                <w:color w:val="000000"/>
              </w:rPr>
              <w:t>76</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782D53CF" w14:textId="77777777" w:rsidR="00B45CF8" w:rsidRPr="00396765" w:rsidRDefault="000272BC" w:rsidP="00396765">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7DF51B17" w14:textId="3BF0A96A" w:rsidR="00B45CF8" w:rsidRPr="00396765" w:rsidRDefault="002C4515" w:rsidP="002C4515">
            <w:pPr>
              <w:spacing w:after="150" w:line="276" w:lineRule="auto"/>
              <w:jc w:val="center"/>
              <w:rPr>
                <w:color w:val="000000"/>
              </w:rPr>
            </w:pPr>
            <w:r>
              <w:rPr>
                <w:color w:val="000000"/>
              </w:rPr>
              <w:t>14.09</w:t>
            </w:r>
          </w:p>
        </w:tc>
      </w:tr>
      <w:tr w:rsidR="00CD4C81" w:rsidRPr="00396765" w14:paraId="494281FE"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F6BE813" w14:textId="77777777" w:rsidR="00CD4C81" w:rsidRPr="00396765" w:rsidRDefault="000272BC" w:rsidP="004A4517">
            <w:pPr>
              <w:spacing w:after="150" w:line="276" w:lineRule="auto"/>
              <w:jc w:val="center"/>
              <w:rPr>
                <w:color w:val="000000"/>
              </w:rPr>
            </w:pPr>
            <w:r w:rsidRPr="00396765">
              <w:rPr>
                <w:color w:val="000000"/>
              </w:rPr>
              <w:t>8</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49B312A5" w14:textId="77777777" w:rsidR="00CD4C81" w:rsidRPr="00396765" w:rsidRDefault="00CD4C81" w:rsidP="00396765">
            <w:pPr>
              <w:spacing w:after="150" w:line="276" w:lineRule="auto"/>
              <w:rPr>
                <w:color w:val="000000"/>
              </w:rPr>
            </w:pPr>
            <w:r w:rsidRPr="00396765">
              <w:rPr>
                <w:color w:val="000000"/>
              </w:rPr>
              <w:t>Творческая история романа «Отцы и дети». Эпоха и роман. Первое знакомство с Евгением Базаровым.</w:t>
            </w:r>
            <w:r w:rsidR="00327FA7">
              <w:rPr>
                <w:color w:val="000000"/>
              </w:rPr>
              <w:t xml:space="preserve"> стр.</w:t>
            </w:r>
            <w:r w:rsidR="000272BC">
              <w:rPr>
                <w:color w:val="000000"/>
              </w:rPr>
              <w:t>77-84</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75DF1370" w14:textId="77777777" w:rsidR="00CD4C81" w:rsidRPr="00396765" w:rsidRDefault="000272BC" w:rsidP="00396765">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09F9A52E" w14:textId="5F7304DC" w:rsidR="00CD4C81" w:rsidRPr="00396765" w:rsidRDefault="002C4515" w:rsidP="002C4515">
            <w:pPr>
              <w:spacing w:after="150" w:line="276" w:lineRule="auto"/>
              <w:jc w:val="center"/>
              <w:rPr>
                <w:color w:val="000000"/>
              </w:rPr>
            </w:pPr>
            <w:r>
              <w:rPr>
                <w:color w:val="000000"/>
              </w:rPr>
              <w:t>14.09</w:t>
            </w:r>
          </w:p>
        </w:tc>
      </w:tr>
      <w:tr w:rsidR="0017422E" w:rsidRPr="00396765" w14:paraId="54FB1F6C"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81D487" w14:textId="77777777" w:rsidR="0017422E" w:rsidRPr="00396765" w:rsidRDefault="0017422E" w:rsidP="004A4517">
            <w:pPr>
              <w:spacing w:after="150" w:line="276" w:lineRule="auto"/>
              <w:jc w:val="center"/>
              <w:rPr>
                <w:color w:val="000000"/>
              </w:rPr>
            </w:pPr>
            <w:r w:rsidRPr="00396765">
              <w:rPr>
                <w:color w:val="000000"/>
              </w:rPr>
              <w:t>9</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6AC2FE0E" w14:textId="77777777" w:rsidR="0017422E" w:rsidRPr="00396765" w:rsidRDefault="0017422E" w:rsidP="00396765">
            <w:pPr>
              <w:spacing w:after="150" w:line="276" w:lineRule="auto"/>
              <w:rPr>
                <w:color w:val="000000"/>
              </w:rPr>
            </w:pPr>
            <w:r w:rsidRPr="00396765">
              <w:rPr>
                <w:color w:val="000000"/>
              </w:rPr>
              <w:t>«Схватка» П. П. Ки</w:t>
            </w:r>
            <w:r>
              <w:rPr>
                <w:color w:val="000000"/>
              </w:rPr>
              <w:t>рсанова с Евгением Базаровым. (чтение и а</w:t>
            </w:r>
            <w:r w:rsidRPr="00396765">
              <w:rPr>
                <w:color w:val="000000"/>
              </w:rPr>
              <w:t>нализ 5-11 глав романа).</w:t>
            </w:r>
            <w:r>
              <w:rPr>
                <w:color w:val="000000"/>
              </w:rPr>
              <w:t xml:space="preserve"> стр.85-94</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55995612" w14:textId="77777777" w:rsidR="0017422E" w:rsidRPr="00396765" w:rsidRDefault="00CF6AB3" w:rsidP="00396765">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7687DB75" w14:textId="2CF17455" w:rsidR="0017422E" w:rsidRPr="00396765" w:rsidRDefault="002C4515" w:rsidP="002C4515">
            <w:pPr>
              <w:spacing w:after="150" w:line="276" w:lineRule="auto"/>
              <w:jc w:val="center"/>
              <w:rPr>
                <w:color w:val="000000"/>
              </w:rPr>
            </w:pPr>
            <w:r>
              <w:rPr>
                <w:color w:val="000000"/>
              </w:rPr>
              <w:t>16.09</w:t>
            </w:r>
          </w:p>
        </w:tc>
      </w:tr>
      <w:tr w:rsidR="0017422E" w:rsidRPr="00396765" w14:paraId="2FA66DAC"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0F15F41" w14:textId="77777777" w:rsidR="0017422E" w:rsidRPr="00396765" w:rsidRDefault="0017422E" w:rsidP="004A4517">
            <w:pPr>
              <w:spacing w:after="150" w:line="276" w:lineRule="auto"/>
              <w:jc w:val="center"/>
              <w:rPr>
                <w:color w:val="000000"/>
              </w:rPr>
            </w:pPr>
            <w:r w:rsidRPr="00396765">
              <w:rPr>
                <w:color w:val="000000"/>
              </w:rPr>
              <w:t>10</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06E02578" w14:textId="77777777" w:rsidR="0017422E" w:rsidRPr="00396765" w:rsidRDefault="0017422E" w:rsidP="00396765">
            <w:pPr>
              <w:spacing w:after="150" w:line="276" w:lineRule="auto"/>
              <w:rPr>
                <w:color w:val="000000"/>
              </w:rPr>
            </w:pPr>
            <w:r w:rsidRPr="00396765">
              <w:rPr>
                <w:color w:val="000000"/>
              </w:rPr>
              <w:t xml:space="preserve">Евгений Базаров и Аркадий </w:t>
            </w:r>
            <w:r>
              <w:rPr>
                <w:color w:val="000000"/>
              </w:rPr>
              <w:t>Кирсанов в усадьбе Одинцовой. (чтение и</w:t>
            </w:r>
            <w:r w:rsidRPr="00396765">
              <w:rPr>
                <w:color w:val="000000"/>
              </w:rPr>
              <w:t xml:space="preserve"> </w:t>
            </w:r>
            <w:r>
              <w:rPr>
                <w:color w:val="000000"/>
              </w:rPr>
              <w:t>а</w:t>
            </w:r>
            <w:r w:rsidRPr="00396765">
              <w:rPr>
                <w:color w:val="000000"/>
              </w:rPr>
              <w:t>нализ 12-16 глав романа).</w:t>
            </w:r>
            <w:r>
              <w:rPr>
                <w:color w:val="000000"/>
              </w:rPr>
              <w:t xml:space="preserve"> </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600A32CD" w14:textId="77777777" w:rsidR="0017422E" w:rsidRPr="00396765" w:rsidRDefault="00CF6AB3" w:rsidP="00396765">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024BC3E2" w14:textId="2D0D7C7A" w:rsidR="0017422E" w:rsidRPr="00396765" w:rsidRDefault="002C4515" w:rsidP="002C4515">
            <w:pPr>
              <w:spacing w:after="150" w:line="276" w:lineRule="auto"/>
              <w:jc w:val="center"/>
              <w:rPr>
                <w:color w:val="000000"/>
              </w:rPr>
            </w:pPr>
            <w:r>
              <w:rPr>
                <w:color w:val="000000"/>
              </w:rPr>
              <w:t>20.09</w:t>
            </w:r>
          </w:p>
        </w:tc>
      </w:tr>
      <w:tr w:rsidR="0017422E" w:rsidRPr="00396765" w14:paraId="077D69E9"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ECA3EA6" w14:textId="77777777" w:rsidR="0017422E" w:rsidRPr="00396765" w:rsidRDefault="0017422E" w:rsidP="004A4517">
            <w:pPr>
              <w:spacing w:after="150" w:line="276" w:lineRule="auto"/>
              <w:jc w:val="center"/>
              <w:rPr>
                <w:color w:val="000000"/>
              </w:rPr>
            </w:pPr>
            <w:r w:rsidRPr="00396765">
              <w:rPr>
                <w:color w:val="000000"/>
              </w:rPr>
              <w:t>11</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4FD224A5" w14:textId="77777777" w:rsidR="0017422E" w:rsidRPr="00396765" w:rsidRDefault="0017422E" w:rsidP="00396765">
            <w:pPr>
              <w:spacing w:after="150" w:line="276" w:lineRule="auto"/>
              <w:rPr>
                <w:color w:val="000000"/>
              </w:rPr>
            </w:pPr>
            <w:r w:rsidRPr="00396765">
              <w:rPr>
                <w:color w:val="000000"/>
              </w:rPr>
              <w:t>Испытание любовью. (</w:t>
            </w:r>
            <w:r>
              <w:rPr>
                <w:color w:val="000000"/>
              </w:rPr>
              <w:t>чтение и</w:t>
            </w:r>
            <w:r w:rsidRPr="00396765">
              <w:rPr>
                <w:color w:val="000000"/>
              </w:rPr>
              <w:t xml:space="preserve"> </w:t>
            </w:r>
            <w:r>
              <w:rPr>
                <w:color w:val="000000"/>
              </w:rPr>
              <w:t>а</w:t>
            </w:r>
            <w:r w:rsidRPr="00396765">
              <w:rPr>
                <w:color w:val="000000"/>
              </w:rPr>
              <w:t>нализ 17-19 глав роман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4BD4AC93" w14:textId="77777777" w:rsidR="0017422E" w:rsidRPr="00396765" w:rsidRDefault="00CF6AB3" w:rsidP="00396765">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38ED6D0D" w14:textId="23761273" w:rsidR="0017422E" w:rsidRPr="00396765" w:rsidRDefault="002C4515" w:rsidP="002C4515">
            <w:pPr>
              <w:spacing w:after="150" w:line="276" w:lineRule="auto"/>
              <w:jc w:val="center"/>
              <w:rPr>
                <w:color w:val="000000"/>
              </w:rPr>
            </w:pPr>
            <w:r>
              <w:rPr>
                <w:color w:val="000000"/>
              </w:rPr>
              <w:t>21.09</w:t>
            </w:r>
          </w:p>
        </w:tc>
      </w:tr>
      <w:tr w:rsidR="0017422E" w:rsidRPr="00396765" w14:paraId="505A4DC8"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154CF7B" w14:textId="77777777" w:rsidR="0017422E" w:rsidRPr="00396765" w:rsidRDefault="0017422E" w:rsidP="004A4517">
            <w:pPr>
              <w:spacing w:after="150" w:line="276" w:lineRule="auto"/>
              <w:jc w:val="center"/>
              <w:rPr>
                <w:color w:val="000000"/>
              </w:rPr>
            </w:pPr>
            <w:r w:rsidRPr="00396765">
              <w:rPr>
                <w:color w:val="000000"/>
              </w:rPr>
              <w:t>12</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5DA89898" w14:textId="77777777" w:rsidR="0017422E" w:rsidRPr="00396765" w:rsidRDefault="0017422E" w:rsidP="00396765">
            <w:pPr>
              <w:spacing w:after="150" w:line="276" w:lineRule="auto"/>
              <w:rPr>
                <w:color w:val="000000"/>
              </w:rPr>
            </w:pPr>
            <w:r>
              <w:rPr>
                <w:color w:val="000000"/>
              </w:rPr>
              <w:t>Базаров и его родители. (чтение и</w:t>
            </w:r>
            <w:r w:rsidRPr="00396765">
              <w:rPr>
                <w:color w:val="000000"/>
              </w:rPr>
              <w:t xml:space="preserve"> </w:t>
            </w:r>
            <w:r>
              <w:rPr>
                <w:color w:val="000000"/>
              </w:rPr>
              <w:t>а</w:t>
            </w:r>
            <w:r w:rsidRPr="00396765">
              <w:rPr>
                <w:color w:val="000000"/>
              </w:rPr>
              <w:t>нализ 20-21 глав роман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27F2E340" w14:textId="77777777" w:rsidR="0017422E" w:rsidRPr="00396765" w:rsidRDefault="00CF6AB3" w:rsidP="00396765">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2C04D489" w14:textId="65C8505B" w:rsidR="0017422E" w:rsidRPr="00396765" w:rsidRDefault="002C4515" w:rsidP="002C4515">
            <w:pPr>
              <w:spacing w:after="150" w:line="276" w:lineRule="auto"/>
              <w:jc w:val="center"/>
              <w:rPr>
                <w:color w:val="000000"/>
              </w:rPr>
            </w:pPr>
            <w:r>
              <w:rPr>
                <w:color w:val="000000"/>
              </w:rPr>
              <w:t>21.09</w:t>
            </w:r>
          </w:p>
        </w:tc>
      </w:tr>
      <w:tr w:rsidR="0017422E" w:rsidRPr="00396765" w14:paraId="60AB7A40"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366CC78" w14:textId="77777777" w:rsidR="0017422E" w:rsidRPr="00396765" w:rsidRDefault="0017422E" w:rsidP="004A4517">
            <w:pPr>
              <w:spacing w:after="150" w:line="276" w:lineRule="auto"/>
              <w:jc w:val="center"/>
              <w:rPr>
                <w:color w:val="000000"/>
              </w:rPr>
            </w:pPr>
            <w:r w:rsidRPr="00396765">
              <w:rPr>
                <w:color w:val="000000"/>
              </w:rPr>
              <w:t>13</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09BEF722" w14:textId="77777777" w:rsidR="0017422E" w:rsidRPr="00396765" w:rsidRDefault="0017422E" w:rsidP="00396765">
            <w:pPr>
              <w:spacing w:after="150" w:line="276" w:lineRule="auto"/>
              <w:rPr>
                <w:color w:val="000000"/>
              </w:rPr>
            </w:pPr>
            <w:r w:rsidRPr="00396765">
              <w:rPr>
                <w:color w:val="000000"/>
              </w:rPr>
              <w:t>Дуэль Павла Петровича Кирсанова с Евгением Базаровым. (</w:t>
            </w:r>
            <w:r>
              <w:rPr>
                <w:color w:val="000000"/>
              </w:rPr>
              <w:t>чтение и а</w:t>
            </w:r>
            <w:r w:rsidRPr="00396765">
              <w:rPr>
                <w:color w:val="000000"/>
              </w:rPr>
              <w:t>нализ 22-24 глав роман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7E1B772A" w14:textId="77777777" w:rsidR="0017422E" w:rsidRPr="00396765" w:rsidRDefault="00CF6AB3" w:rsidP="00396765">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7EB77FB7" w14:textId="4BD95A9C" w:rsidR="0017422E" w:rsidRPr="00396765" w:rsidRDefault="002C4515" w:rsidP="002C4515">
            <w:pPr>
              <w:spacing w:after="150" w:line="276" w:lineRule="auto"/>
              <w:jc w:val="center"/>
              <w:rPr>
                <w:color w:val="000000"/>
              </w:rPr>
            </w:pPr>
            <w:r>
              <w:rPr>
                <w:color w:val="000000"/>
              </w:rPr>
              <w:t>23.09</w:t>
            </w:r>
          </w:p>
        </w:tc>
      </w:tr>
      <w:tr w:rsidR="0017422E" w:rsidRPr="00396765" w14:paraId="16089625" w14:textId="77777777" w:rsidTr="002C4515">
        <w:trPr>
          <w:trHeight w:val="553"/>
        </w:trPr>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D7DE34F" w14:textId="77777777" w:rsidR="0017422E" w:rsidRPr="00396765" w:rsidRDefault="0017422E" w:rsidP="004A4517">
            <w:pPr>
              <w:spacing w:after="150" w:line="276" w:lineRule="auto"/>
              <w:jc w:val="center"/>
              <w:rPr>
                <w:color w:val="000000"/>
              </w:rPr>
            </w:pPr>
            <w:r w:rsidRPr="00396765">
              <w:rPr>
                <w:color w:val="000000"/>
              </w:rPr>
              <w:t>14</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186236B" w14:textId="77777777" w:rsidR="0017422E" w:rsidRPr="00396765" w:rsidRDefault="0017422E" w:rsidP="00C22220">
            <w:pPr>
              <w:spacing w:after="150" w:line="276" w:lineRule="auto"/>
              <w:rPr>
                <w:color w:val="000000"/>
              </w:rPr>
            </w:pPr>
            <w:r w:rsidRPr="00396765">
              <w:rPr>
                <w:color w:val="000000"/>
              </w:rPr>
              <w:t>Испытание смертью и его роль в романе «Отцы и дети»</w:t>
            </w:r>
            <w:r>
              <w:rPr>
                <w:color w:val="000000"/>
              </w:rPr>
              <w:t xml:space="preserve"> стр.95-98</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220991EB" w14:textId="77777777" w:rsidR="0017422E" w:rsidRPr="00396765" w:rsidRDefault="00CF6AB3" w:rsidP="00396765">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642FBA3D" w14:textId="1D7B0766" w:rsidR="0017422E" w:rsidRPr="00396765" w:rsidRDefault="002C4515" w:rsidP="002C4515">
            <w:pPr>
              <w:spacing w:after="150" w:line="276" w:lineRule="auto"/>
              <w:jc w:val="center"/>
              <w:rPr>
                <w:color w:val="000000"/>
              </w:rPr>
            </w:pPr>
            <w:r>
              <w:rPr>
                <w:color w:val="000000"/>
              </w:rPr>
              <w:t>27.09</w:t>
            </w:r>
          </w:p>
        </w:tc>
      </w:tr>
      <w:tr w:rsidR="0017422E" w:rsidRPr="00396765" w14:paraId="1DCAB356"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74D711" w14:textId="77777777" w:rsidR="0017422E" w:rsidRPr="00396765" w:rsidRDefault="00F11BF5" w:rsidP="004A4517">
            <w:pPr>
              <w:spacing w:after="150" w:line="276" w:lineRule="auto"/>
              <w:jc w:val="center"/>
              <w:rPr>
                <w:color w:val="000000"/>
              </w:rPr>
            </w:pPr>
            <w:r w:rsidRPr="00396765">
              <w:rPr>
                <w:color w:val="000000"/>
              </w:rPr>
              <w:lastRenderedPageBreak/>
              <w:t>15</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76B87E9" w14:textId="77777777" w:rsidR="0017422E" w:rsidRPr="00396765" w:rsidRDefault="0017422E" w:rsidP="00F11BF5">
            <w:pPr>
              <w:spacing w:after="150" w:line="276" w:lineRule="auto"/>
              <w:rPr>
                <w:color w:val="000000"/>
              </w:rPr>
            </w:pPr>
            <w:r w:rsidRPr="00396765">
              <w:rPr>
                <w:color w:val="000000"/>
              </w:rPr>
              <w:t>Роман «От</w:t>
            </w:r>
            <w:r w:rsidR="00F11BF5">
              <w:rPr>
                <w:color w:val="000000"/>
              </w:rPr>
              <w:t>цы и дети» в русской</w:t>
            </w:r>
            <w:r w:rsidR="007A77EF">
              <w:rPr>
                <w:color w:val="000000"/>
              </w:rPr>
              <w:t xml:space="preserve"> критике </w:t>
            </w:r>
            <w:r w:rsidR="00F11BF5">
              <w:rPr>
                <w:color w:val="000000"/>
              </w:rPr>
              <w:t>стр.98-104</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3349BC3A" w14:textId="77777777" w:rsidR="0017422E" w:rsidRPr="00396765" w:rsidRDefault="00CF6AB3" w:rsidP="00396765">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2EC6DAF5" w14:textId="383ACDE0" w:rsidR="0017422E" w:rsidRPr="00396765" w:rsidRDefault="002C4515" w:rsidP="002C4515">
            <w:pPr>
              <w:spacing w:after="150" w:line="276" w:lineRule="auto"/>
              <w:jc w:val="center"/>
              <w:rPr>
                <w:color w:val="000000"/>
              </w:rPr>
            </w:pPr>
            <w:r>
              <w:rPr>
                <w:color w:val="000000"/>
              </w:rPr>
              <w:t>28.09</w:t>
            </w:r>
          </w:p>
        </w:tc>
      </w:tr>
      <w:tr w:rsidR="0017422E" w:rsidRPr="00396765" w14:paraId="1548DD58"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44EA4EA" w14:textId="77777777" w:rsidR="0017422E" w:rsidRPr="00396765" w:rsidRDefault="00F11BF5" w:rsidP="004A4517">
            <w:pPr>
              <w:spacing w:after="150" w:line="276" w:lineRule="auto"/>
              <w:jc w:val="center"/>
              <w:rPr>
                <w:color w:val="000000"/>
              </w:rPr>
            </w:pPr>
            <w:r>
              <w:rPr>
                <w:color w:val="000000"/>
              </w:rPr>
              <w:t>16</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8196119" w14:textId="77777777" w:rsidR="0017422E" w:rsidRPr="00396765" w:rsidRDefault="00CF6AB3" w:rsidP="00CF6AB3">
            <w:pPr>
              <w:spacing w:after="150" w:line="276" w:lineRule="auto"/>
              <w:ind w:hanging="11"/>
              <w:rPr>
                <w:color w:val="000000"/>
              </w:rPr>
            </w:pPr>
            <w:r>
              <w:rPr>
                <w:color w:val="000000"/>
              </w:rPr>
              <w:t xml:space="preserve">И.С. </w:t>
            </w:r>
            <w:r w:rsidR="00F11BF5">
              <w:rPr>
                <w:color w:val="000000"/>
              </w:rPr>
              <w:t>Тургенев</w:t>
            </w:r>
            <w:r>
              <w:rPr>
                <w:color w:val="000000"/>
              </w:rPr>
              <w:t>.</w:t>
            </w:r>
            <w:r w:rsidR="00F11BF5">
              <w:rPr>
                <w:color w:val="000000"/>
              </w:rPr>
              <w:t xml:space="preserve"> Идейное бездорожье. Романы «Дым», </w:t>
            </w:r>
            <w:r w:rsidR="007A77EF">
              <w:rPr>
                <w:color w:val="000000"/>
              </w:rPr>
              <w:t xml:space="preserve">«Новь» </w:t>
            </w:r>
            <w:r>
              <w:rPr>
                <w:color w:val="000000"/>
              </w:rPr>
              <w:t>стр. 104-112</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60AEEFD8" w14:textId="77777777" w:rsidR="0017422E" w:rsidRPr="00396765" w:rsidRDefault="00CF6AB3" w:rsidP="00396765">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323423A9" w14:textId="6C9F7392" w:rsidR="0017422E" w:rsidRPr="00396765" w:rsidRDefault="002C4515" w:rsidP="002C4515">
            <w:pPr>
              <w:spacing w:after="150" w:line="276" w:lineRule="auto"/>
              <w:jc w:val="center"/>
              <w:rPr>
                <w:color w:val="000000"/>
              </w:rPr>
            </w:pPr>
            <w:r>
              <w:rPr>
                <w:color w:val="000000"/>
              </w:rPr>
              <w:t>28.09</w:t>
            </w:r>
          </w:p>
        </w:tc>
      </w:tr>
      <w:tr w:rsidR="00F11BF5" w:rsidRPr="00396765" w14:paraId="717B453B"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7602F5E" w14:textId="77777777" w:rsidR="00F11BF5" w:rsidRPr="00396765" w:rsidRDefault="00CF6AB3" w:rsidP="004A4517">
            <w:pPr>
              <w:spacing w:after="150" w:line="276" w:lineRule="auto"/>
              <w:jc w:val="center"/>
              <w:rPr>
                <w:color w:val="000000"/>
              </w:rPr>
            </w:pPr>
            <w:r w:rsidRPr="00396765">
              <w:rPr>
                <w:color w:val="000000"/>
              </w:rPr>
              <w:t>17</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3005FE0B" w14:textId="77777777" w:rsidR="00F11BF5" w:rsidRPr="00396765" w:rsidRDefault="00CF6AB3" w:rsidP="00F01FFE">
            <w:pPr>
              <w:spacing w:after="150" w:line="276" w:lineRule="auto"/>
              <w:ind w:hanging="11"/>
              <w:rPr>
                <w:color w:val="000000"/>
              </w:rPr>
            </w:pPr>
            <w:r w:rsidRPr="004A4517">
              <w:rPr>
                <w:color w:val="000000"/>
              </w:rPr>
              <w:t xml:space="preserve">Развитие </w:t>
            </w:r>
            <w:r w:rsidR="00F11BF5" w:rsidRPr="004A4517">
              <w:rPr>
                <w:color w:val="000000"/>
              </w:rPr>
              <w:t>р</w:t>
            </w:r>
            <w:r w:rsidRPr="004A4517">
              <w:rPr>
                <w:color w:val="000000"/>
              </w:rPr>
              <w:t>ечи</w:t>
            </w:r>
            <w:r w:rsidR="00F11BF5" w:rsidRPr="004A4517">
              <w:rPr>
                <w:color w:val="000000"/>
              </w:rPr>
              <w:t>.</w:t>
            </w:r>
            <w:r w:rsidR="00F11BF5" w:rsidRPr="00396765">
              <w:rPr>
                <w:color w:val="000000"/>
              </w:rPr>
              <w:t xml:space="preserve"> </w:t>
            </w:r>
            <w:r w:rsidR="00F11BF5" w:rsidRPr="00076B8F">
              <w:rPr>
                <w:b/>
                <w:color w:val="000000"/>
              </w:rPr>
              <w:t>Сочинение по роману И. С. Тургенева «Отцы и дети»</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70EFBE1D" w14:textId="77777777" w:rsidR="00F11BF5" w:rsidRPr="00396765" w:rsidRDefault="00CF6AB3" w:rsidP="00396765">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385D61BC" w14:textId="5147E924" w:rsidR="00F11BF5" w:rsidRPr="00396765" w:rsidRDefault="002C4515" w:rsidP="002C4515">
            <w:pPr>
              <w:spacing w:after="150" w:line="276" w:lineRule="auto"/>
              <w:jc w:val="center"/>
              <w:rPr>
                <w:color w:val="000000"/>
              </w:rPr>
            </w:pPr>
            <w:r>
              <w:rPr>
                <w:color w:val="000000"/>
              </w:rPr>
              <w:t>30.09</w:t>
            </w:r>
          </w:p>
        </w:tc>
      </w:tr>
      <w:tr w:rsidR="00F11BF5" w:rsidRPr="00396765" w14:paraId="6858C231"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11BE3C5" w14:textId="77777777" w:rsidR="00F11BF5" w:rsidRPr="00396765" w:rsidRDefault="00F11BF5" w:rsidP="004A4517">
            <w:pPr>
              <w:spacing w:after="150" w:line="276" w:lineRule="auto"/>
              <w:jc w:val="center"/>
              <w:rPr>
                <w:color w:val="000000"/>
              </w:rPr>
            </w:pP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45FDAF71" w14:textId="6186E1F1" w:rsidR="00F11BF5" w:rsidRPr="00396765" w:rsidRDefault="00F342B1" w:rsidP="00396765">
            <w:pPr>
              <w:spacing w:after="150" w:line="276" w:lineRule="auto"/>
              <w:rPr>
                <w:b/>
                <w:bCs/>
                <w:color w:val="000000"/>
              </w:rPr>
            </w:pPr>
            <w:r>
              <w:rPr>
                <w:b/>
                <w:bCs/>
                <w:color w:val="000000"/>
              </w:rPr>
              <w:t>Н. Г. Чернышевский (4</w:t>
            </w:r>
            <w:r w:rsidR="00F11BF5" w:rsidRPr="00396765">
              <w:rPr>
                <w:b/>
                <w:bCs/>
                <w:color w:val="000000"/>
              </w:rPr>
              <w:t xml:space="preserve"> час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304068B4" w14:textId="77777777" w:rsidR="00F11BF5" w:rsidRPr="00396765" w:rsidRDefault="00F11BF5" w:rsidP="00396765">
            <w:pPr>
              <w:spacing w:after="150" w:line="276" w:lineRule="auto"/>
              <w:jc w:val="center"/>
              <w:rPr>
                <w:color w:val="000000"/>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31FD9563" w14:textId="77777777" w:rsidR="00F11BF5" w:rsidRPr="00396765" w:rsidRDefault="00F11BF5" w:rsidP="002C4515">
            <w:pPr>
              <w:spacing w:after="150" w:line="276" w:lineRule="auto"/>
              <w:jc w:val="center"/>
              <w:rPr>
                <w:color w:val="000000"/>
              </w:rPr>
            </w:pPr>
          </w:p>
        </w:tc>
      </w:tr>
      <w:tr w:rsidR="00CF6AB3" w:rsidRPr="00396765" w14:paraId="450B94F6"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1EB9BA" w14:textId="77777777" w:rsidR="00CF6AB3" w:rsidRPr="00396765" w:rsidRDefault="00CF6AB3" w:rsidP="004A4517">
            <w:pPr>
              <w:spacing w:after="150" w:line="276" w:lineRule="auto"/>
              <w:jc w:val="center"/>
              <w:rPr>
                <w:color w:val="000000"/>
              </w:rPr>
            </w:pPr>
            <w:r w:rsidRPr="00396765">
              <w:rPr>
                <w:color w:val="000000"/>
              </w:rPr>
              <w:t>18</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25C7EBF0" w14:textId="77777777" w:rsidR="00CF6AB3" w:rsidRPr="00396765" w:rsidRDefault="00A100CD" w:rsidP="007A77EF">
            <w:pPr>
              <w:spacing w:after="150" w:line="276" w:lineRule="auto"/>
              <w:rPr>
                <w:color w:val="000000"/>
              </w:rPr>
            </w:pPr>
            <w:r w:rsidRPr="00396765">
              <w:rPr>
                <w:color w:val="000000"/>
              </w:rPr>
              <w:t>Н.Г.</w:t>
            </w:r>
            <w:r>
              <w:rPr>
                <w:color w:val="000000"/>
              </w:rPr>
              <w:t xml:space="preserve"> Чернышевский. Гражданская казнь. Подступы</w:t>
            </w:r>
            <w:r w:rsidR="007A77EF">
              <w:rPr>
                <w:color w:val="000000"/>
              </w:rPr>
              <w:t xml:space="preserve"> к новой эстетике </w:t>
            </w:r>
            <w:r>
              <w:rPr>
                <w:color w:val="000000"/>
              </w:rPr>
              <w:t xml:space="preserve">стр. </w:t>
            </w:r>
            <w:r w:rsidR="00F01FFE">
              <w:rPr>
                <w:color w:val="000000"/>
              </w:rPr>
              <w:t>113-122</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01B32817" w14:textId="77777777" w:rsidR="00CF6AB3" w:rsidRPr="00396765" w:rsidRDefault="00221C32" w:rsidP="00396765">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51159BEC" w14:textId="67699EB5" w:rsidR="00CF6AB3" w:rsidRPr="00396765" w:rsidRDefault="002C4515" w:rsidP="002C4515">
            <w:pPr>
              <w:spacing w:after="150" w:line="276" w:lineRule="auto"/>
              <w:jc w:val="center"/>
              <w:rPr>
                <w:color w:val="000000"/>
              </w:rPr>
            </w:pPr>
            <w:r>
              <w:rPr>
                <w:color w:val="000000"/>
              </w:rPr>
              <w:t>4.10</w:t>
            </w:r>
          </w:p>
        </w:tc>
      </w:tr>
      <w:tr w:rsidR="00CF6AB3" w:rsidRPr="00396765" w14:paraId="4A59F36A"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85E853F" w14:textId="77777777" w:rsidR="00CF6AB3" w:rsidRPr="00396765" w:rsidRDefault="00CF6AB3" w:rsidP="004A4517">
            <w:pPr>
              <w:spacing w:after="150" w:line="276" w:lineRule="auto"/>
              <w:jc w:val="center"/>
              <w:rPr>
                <w:color w:val="000000"/>
              </w:rPr>
            </w:pPr>
            <w:r w:rsidRPr="00396765">
              <w:rPr>
                <w:color w:val="000000"/>
              </w:rPr>
              <w:t>19</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0D2AA099" w14:textId="77777777" w:rsidR="00CF6AB3" w:rsidRPr="00396765" w:rsidRDefault="00F01FFE" w:rsidP="00396765">
            <w:pPr>
              <w:spacing w:after="150" w:line="276" w:lineRule="auto"/>
              <w:rPr>
                <w:color w:val="000000"/>
              </w:rPr>
            </w:pPr>
            <w:r>
              <w:rPr>
                <w:color w:val="000000"/>
              </w:rPr>
              <w:t xml:space="preserve">Роман </w:t>
            </w:r>
            <w:r w:rsidRPr="00396765">
              <w:rPr>
                <w:color w:val="000000"/>
              </w:rPr>
              <w:t>«Что делать?»</w:t>
            </w:r>
            <w:r>
              <w:rPr>
                <w:color w:val="000000"/>
              </w:rPr>
              <w:t xml:space="preserve"> Старые и новые люди. </w:t>
            </w:r>
            <w:r w:rsidRPr="00396765">
              <w:rPr>
                <w:color w:val="000000"/>
              </w:rPr>
              <w:t xml:space="preserve">Глава «Четвертый сон Веры Павловны» </w:t>
            </w:r>
            <w:r>
              <w:rPr>
                <w:color w:val="000000"/>
              </w:rPr>
              <w:t>стр. 123-13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375FD7D6" w14:textId="77777777" w:rsidR="00CF6AB3" w:rsidRPr="00396765" w:rsidRDefault="00221C32" w:rsidP="00396765">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72E806CE" w14:textId="1B45BFD7" w:rsidR="00CF6AB3" w:rsidRPr="00396765" w:rsidRDefault="002C4515" w:rsidP="002C4515">
            <w:pPr>
              <w:spacing w:after="150" w:line="276" w:lineRule="auto"/>
              <w:jc w:val="center"/>
              <w:rPr>
                <w:color w:val="000000"/>
              </w:rPr>
            </w:pPr>
            <w:r>
              <w:rPr>
                <w:color w:val="000000"/>
              </w:rPr>
              <w:t>5.10</w:t>
            </w:r>
          </w:p>
        </w:tc>
      </w:tr>
      <w:tr w:rsidR="00A100CD" w:rsidRPr="00396765" w14:paraId="091CD4A2"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7DBF69B" w14:textId="77777777" w:rsidR="00A100CD" w:rsidRPr="00396765" w:rsidRDefault="00A100CD" w:rsidP="004A4517">
            <w:pPr>
              <w:spacing w:after="150" w:line="276" w:lineRule="auto"/>
              <w:jc w:val="center"/>
              <w:rPr>
                <w:color w:val="000000"/>
              </w:rPr>
            </w:pPr>
            <w:r w:rsidRPr="00396765">
              <w:rPr>
                <w:color w:val="000000"/>
              </w:rPr>
              <w:t>20</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4C9094FD" w14:textId="2E6624A8" w:rsidR="00A100CD" w:rsidRPr="00396765" w:rsidRDefault="00F01FFE" w:rsidP="00F342B1">
            <w:pPr>
              <w:spacing w:after="150" w:line="276" w:lineRule="auto"/>
              <w:rPr>
                <w:color w:val="000000"/>
              </w:rPr>
            </w:pPr>
            <w:r>
              <w:rPr>
                <w:color w:val="000000"/>
              </w:rPr>
              <w:t>Каторга и ссылка. Роман</w:t>
            </w:r>
            <w:r w:rsidR="00DE371A">
              <w:rPr>
                <w:color w:val="000000"/>
              </w:rPr>
              <w:t xml:space="preserve"> «Пролог». </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61B09157" w14:textId="77777777" w:rsidR="00A100CD" w:rsidRPr="00396765" w:rsidRDefault="00221C32" w:rsidP="00396765">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4DC491DE" w14:textId="7077357C" w:rsidR="00A100CD" w:rsidRPr="00396765" w:rsidRDefault="002C4515" w:rsidP="002C4515">
            <w:pPr>
              <w:spacing w:after="150" w:line="276" w:lineRule="auto"/>
              <w:jc w:val="center"/>
              <w:rPr>
                <w:color w:val="000000"/>
              </w:rPr>
            </w:pPr>
            <w:r>
              <w:rPr>
                <w:color w:val="000000"/>
              </w:rPr>
              <w:t>5.10</w:t>
            </w:r>
          </w:p>
        </w:tc>
      </w:tr>
      <w:tr w:rsidR="00F342B1" w:rsidRPr="00396765" w14:paraId="2E92BD41"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63A7D11" w14:textId="762EDC3D" w:rsidR="00F342B1" w:rsidRPr="00396765" w:rsidRDefault="00F342B1" w:rsidP="004A4517">
            <w:pPr>
              <w:spacing w:after="150" w:line="276" w:lineRule="auto"/>
              <w:jc w:val="center"/>
              <w:rPr>
                <w:color w:val="000000"/>
              </w:rPr>
            </w:pPr>
            <w:r w:rsidRPr="00396765">
              <w:rPr>
                <w:color w:val="000000"/>
              </w:rPr>
              <w:t>21</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3CDCF72D" w14:textId="1F990E5C" w:rsidR="00F342B1" w:rsidRDefault="00F342B1" w:rsidP="00F01FFE">
            <w:pPr>
              <w:spacing w:after="150" w:line="276" w:lineRule="auto"/>
              <w:rPr>
                <w:color w:val="000000"/>
              </w:rPr>
            </w:pPr>
            <w:r w:rsidRPr="00DE371A">
              <w:rPr>
                <w:b/>
                <w:color w:val="000000"/>
              </w:rPr>
              <w:t>Развитие речи.</w:t>
            </w:r>
            <w:r>
              <w:rPr>
                <w:color w:val="000000"/>
              </w:rPr>
              <w:t xml:space="preserve"> Сочинение стр. 132-134</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040358E3" w14:textId="7EC3F768" w:rsidR="00F342B1" w:rsidRDefault="00F342B1" w:rsidP="00396765">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0F75A049" w14:textId="052A7838" w:rsidR="00F342B1" w:rsidRDefault="00F342B1" w:rsidP="002C4515">
            <w:pPr>
              <w:spacing w:after="150" w:line="276" w:lineRule="auto"/>
              <w:jc w:val="center"/>
              <w:rPr>
                <w:color w:val="000000"/>
              </w:rPr>
            </w:pPr>
            <w:r>
              <w:rPr>
                <w:color w:val="000000"/>
              </w:rPr>
              <w:t>7.10</w:t>
            </w:r>
          </w:p>
        </w:tc>
      </w:tr>
      <w:tr w:rsidR="00CF6AB3" w:rsidRPr="00396765" w14:paraId="7F26064F"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215FC4E" w14:textId="77777777" w:rsidR="00CF6AB3" w:rsidRPr="00396765" w:rsidRDefault="00CF6AB3" w:rsidP="004A4517">
            <w:pPr>
              <w:spacing w:after="150" w:line="276" w:lineRule="auto"/>
              <w:jc w:val="center"/>
              <w:rPr>
                <w:color w:val="000000"/>
              </w:rPr>
            </w:pP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107D11AF" w14:textId="77777777" w:rsidR="00CF6AB3" w:rsidRPr="00396765" w:rsidRDefault="00CF6AB3" w:rsidP="00396765">
            <w:pPr>
              <w:spacing w:after="150" w:line="276" w:lineRule="auto"/>
              <w:rPr>
                <w:color w:val="000000"/>
              </w:rPr>
            </w:pPr>
            <w:r w:rsidRPr="00396765">
              <w:rPr>
                <w:b/>
                <w:bCs/>
                <w:color w:val="000000"/>
              </w:rPr>
              <w:t>И.А.</w:t>
            </w:r>
            <w:r>
              <w:rPr>
                <w:b/>
                <w:bCs/>
                <w:color w:val="000000"/>
              </w:rPr>
              <w:t xml:space="preserve"> </w:t>
            </w:r>
            <w:r w:rsidR="007A77EF">
              <w:rPr>
                <w:b/>
                <w:bCs/>
                <w:color w:val="000000"/>
              </w:rPr>
              <w:t>Гончаров (10</w:t>
            </w:r>
            <w:r w:rsidRPr="00396765">
              <w:rPr>
                <w:b/>
                <w:bCs/>
                <w:color w:val="000000"/>
              </w:rPr>
              <w:t> часов)</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291C15C8" w14:textId="77777777" w:rsidR="00CF6AB3" w:rsidRPr="00396765" w:rsidRDefault="00CF6AB3" w:rsidP="00396765">
            <w:pPr>
              <w:spacing w:after="150" w:line="276" w:lineRule="auto"/>
              <w:jc w:val="center"/>
              <w:rPr>
                <w:color w:val="000000"/>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357C5DC4" w14:textId="3A57080C" w:rsidR="00CF6AB3" w:rsidRPr="00396765" w:rsidRDefault="00CF6AB3" w:rsidP="002C4515">
            <w:pPr>
              <w:spacing w:after="150" w:line="276" w:lineRule="auto"/>
              <w:jc w:val="center"/>
              <w:rPr>
                <w:color w:val="000000"/>
              </w:rPr>
            </w:pPr>
          </w:p>
        </w:tc>
      </w:tr>
      <w:tr w:rsidR="00F342B1" w:rsidRPr="00396765" w14:paraId="3BDD8D19"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0CD0A4B" w14:textId="165E6C92" w:rsidR="00F342B1" w:rsidRPr="00396765" w:rsidRDefault="00F342B1" w:rsidP="00F342B1">
            <w:pPr>
              <w:spacing w:after="150" w:line="276" w:lineRule="auto"/>
              <w:jc w:val="center"/>
              <w:rPr>
                <w:color w:val="000000"/>
              </w:rPr>
            </w:pPr>
            <w:r w:rsidRPr="00396765">
              <w:rPr>
                <w:color w:val="000000"/>
              </w:rPr>
              <w:t>22</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0510DA5B" w14:textId="77777777" w:rsidR="00F342B1" w:rsidRPr="00396765" w:rsidRDefault="00F342B1" w:rsidP="00F342B1">
            <w:pPr>
              <w:spacing w:after="150" w:line="276" w:lineRule="auto"/>
              <w:rPr>
                <w:color w:val="000000"/>
              </w:rPr>
            </w:pPr>
            <w:r>
              <w:rPr>
                <w:color w:val="000000"/>
              </w:rPr>
              <w:t xml:space="preserve">О своеобразии художественного таланта </w:t>
            </w:r>
            <w:r w:rsidRPr="00396765">
              <w:rPr>
                <w:color w:val="000000"/>
              </w:rPr>
              <w:t>И.А. Гончарова</w:t>
            </w:r>
            <w:r>
              <w:rPr>
                <w:color w:val="000000"/>
              </w:rPr>
              <w:t xml:space="preserve"> стр. 135-144</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72959951" w14:textId="77777777" w:rsidR="00F342B1" w:rsidRPr="00396765" w:rsidRDefault="00F342B1" w:rsidP="00F342B1">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7027A478" w14:textId="35BC55A9" w:rsidR="00F342B1" w:rsidRPr="00396765" w:rsidRDefault="00F342B1" w:rsidP="00F342B1">
            <w:pPr>
              <w:spacing w:after="150" w:line="276" w:lineRule="auto"/>
              <w:jc w:val="center"/>
              <w:rPr>
                <w:color w:val="000000"/>
              </w:rPr>
            </w:pPr>
            <w:r>
              <w:rPr>
                <w:color w:val="000000"/>
              </w:rPr>
              <w:t>11.10</w:t>
            </w:r>
          </w:p>
        </w:tc>
      </w:tr>
      <w:tr w:rsidR="00F342B1" w:rsidRPr="00396765" w14:paraId="5FFB5399"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D7ADB83" w14:textId="3F77ED96" w:rsidR="00F342B1" w:rsidRPr="00396765" w:rsidRDefault="00F342B1" w:rsidP="00F342B1">
            <w:pPr>
              <w:spacing w:after="150" w:line="276" w:lineRule="auto"/>
              <w:jc w:val="center"/>
              <w:rPr>
                <w:color w:val="000000"/>
              </w:rPr>
            </w:pPr>
            <w:r w:rsidRPr="00396765">
              <w:rPr>
                <w:color w:val="000000"/>
              </w:rPr>
              <w:t>23</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2D440BDB" w14:textId="77777777" w:rsidR="00F342B1" w:rsidRPr="00396765" w:rsidRDefault="00F342B1" w:rsidP="00F342B1">
            <w:pPr>
              <w:spacing w:after="150" w:line="276" w:lineRule="auto"/>
              <w:rPr>
                <w:color w:val="000000"/>
              </w:rPr>
            </w:pPr>
            <w:r>
              <w:rPr>
                <w:color w:val="000000"/>
              </w:rPr>
              <w:t xml:space="preserve">Роман «Обломов». </w:t>
            </w:r>
            <w:r w:rsidRPr="00396765">
              <w:rPr>
                <w:color w:val="000000"/>
              </w:rPr>
              <w:t>Один день из жизни Обломова (</w:t>
            </w:r>
            <w:r>
              <w:rPr>
                <w:color w:val="000000"/>
              </w:rPr>
              <w:t xml:space="preserve">чтение и анализ </w:t>
            </w:r>
            <w:r w:rsidRPr="00396765">
              <w:rPr>
                <w:color w:val="000000"/>
              </w:rPr>
              <w:t>1-8 гл</w:t>
            </w:r>
            <w:r>
              <w:rPr>
                <w:color w:val="000000"/>
              </w:rPr>
              <w:t>.</w:t>
            </w:r>
            <w:r w:rsidRPr="00396765">
              <w:rPr>
                <w:color w:val="000000"/>
              </w:rPr>
              <w:t xml:space="preserve"> 1 ч</w:t>
            </w:r>
            <w:r>
              <w:rPr>
                <w:color w:val="000000"/>
              </w:rPr>
              <w:t>асти романа</w:t>
            </w:r>
            <w:r w:rsidRPr="00396765">
              <w:rPr>
                <w:color w:val="000000"/>
              </w:rPr>
              <w:t>)</w:t>
            </w:r>
            <w:r>
              <w:rPr>
                <w:color w:val="000000"/>
              </w:rPr>
              <w:t xml:space="preserve"> </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26878D2D" w14:textId="77777777" w:rsidR="00F342B1" w:rsidRPr="00396765" w:rsidRDefault="00F342B1" w:rsidP="00F342B1">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393FCF2A" w14:textId="152EF762" w:rsidR="00F342B1" w:rsidRPr="00396765" w:rsidRDefault="00F342B1" w:rsidP="00F342B1">
            <w:pPr>
              <w:spacing w:after="150" w:line="276" w:lineRule="auto"/>
              <w:jc w:val="center"/>
              <w:rPr>
                <w:color w:val="000000"/>
              </w:rPr>
            </w:pPr>
            <w:r>
              <w:rPr>
                <w:color w:val="000000"/>
              </w:rPr>
              <w:t>12.10</w:t>
            </w:r>
          </w:p>
        </w:tc>
      </w:tr>
      <w:tr w:rsidR="00F342B1" w:rsidRPr="00396765" w14:paraId="0FC531C4" w14:textId="77777777" w:rsidTr="00F342B1">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7C31083" w14:textId="76E27772" w:rsidR="00F342B1" w:rsidRPr="00396765" w:rsidRDefault="00F342B1" w:rsidP="00F342B1">
            <w:pPr>
              <w:spacing w:after="150" w:line="276" w:lineRule="auto"/>
              <w:jc w:val="center"/>
              <w:rPr>
                <w:color w:val="000000"/>
              </w:rPr>
            </w:pPr>
            <w:r w:rsidRPr="00396765">
              <w:rPr>
                <w:color w:val="000000"/>
              </w:rPr>
              <w:t>24</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215D5C11" w14:textId="77777777" w:rsidR="00F342B1" w:rsidRPr="00396765" w:rsidRDefault="00F342B1" w:rsidP="00F342B1">
            <w:pPr>
              <w:spacing w:after="150" w:line="276" w:lineRule="auto"/>
              <w:rPr>
                <w:color w:val="000000"/>
              </w:rPr>
            </w:pPr>
            <w:r>
              <w:rPr>
                <w:color w:val="000000"/>
              </w:rPr>
              <w:t>Сон Обломова (чтение и а</w:t>
            </w:r>
            <w:r w:rsidRPr="00396765">
              <w:rPr>
                <w:color w:val="000000"/>
              </w:rPr>
              <w:t xml:space="preserve">нализ 9-11 </w:t>
            </w:r>
            <w:r>
              <w:rPr>
                <w:color w:val="000000"/>
              </w:rPr>
              <w:t>глав I-ой части романа</w:t>
            </w:r>
            <w:r w:rsidRPr="00396765">
              <w:rPr>
                <w:color w:val="000000"/>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15A1AFED" w14:textId="77777777" w:rsidR="00F342B1" w:rsidRPr="00396765" w:rsidRDefault="00F342B1" w:rsidP="00F342B1">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76E6CFF7" w14:textId="45D52CEA" w:rsidR="00F342B1" w:rsidRPr="00396765" w:rsidRDefault="00F342B1" w:rsidP="00F342B1">
            <w:pPr>
              <w:spacing w:after="150" w:line="276" w:lineRule="auto"/>
              <w:jc w:val="center"/>
              <w:rPr>
                <w:color w:val="000000"/>
              </w:rPr>
            </w:pPr>
            <w:r>
              <w:rPr>
                <w:color w:val="000000"/>
              </w:rPr>
              <w:t>12.10</w:t>
            </w:r>
          </w:p>
        </w:tc>
      </w:tr>
      <w:tr w:rsidR="00F342B1" w:rsidRPr="00396765" w14:paraId="5A6AFA75" w14:textId="77777777" w:rsidTr="00F342B1">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B12E992" w14:textId="690D3617" w:rsidR="00F342B1" w:rsidRPr="00396765" w:rsidRDefault="00F342B1" w:rsidP="00F342B1">
            <w:pPr>
              <w:spacing w:after="150" w:line="276" w:lineRule="auto"/>
              <w:jc w:val="center"/>
              <w:rPr>
                <w:color w:val="000000"/>
              </w:rPr>
            </w:pPr>
            <w:r w:rsidRPr="00396765">
              <w:rPr>
                <w:color w:val="000000"/>
              </w:rPr>
              <w:t>25</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3F9756D0" w14:textId="77777777" w:rsidR="00F342B1" w:rsidRPr="00396765" w:rsidRDefault="00F342B1" w:rsidP="00F342B1">
            <w:pPr>
              <w:spacing w:after="150" w:line="276" w:lineRule="auto"/>
              <w:rPr>
                <w:color w:val="000000"/>
              </w:rPr>
            </w:pPr>
            <w:r w:rsidRPr="00396765">
              <w:rPr>
                <w:color w:val="000000"/>
              </w:rPr>
              <w:t>Андрей Штольц и Обломов. (Анализ 1-4 глав II-ой части романа «Обломов</w:t>
            </w:r>
            <w:r>
              <w:rPr>
                <w:color w:val="000000"/>
              </w:rPr>
              <w:t xml:space="preserve">»). </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2BEA3C0F" w14:textId="77777777" w:rsidR="00F342B1" w:rsidRPr="00396765" w:rsidRDefault="00F342B1" w:rsidP="00F342B1">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540EE4C3" w14:textId="1E28DD55" w:rsidR="00F342B1" w:rsidRPr="00396765" w:rsidRDefault="00F342B1" w:rsidP="00F342B1">
            <w:pPr>
              <w:spacing w:after="150" w:line="276" w:lineRule="auto"/>
              <w:jc w:val="center"/>
              <w:rPr>
                <w:color w:val="000000"/>
              </w:rPr>
            </w:pPr>
            <w:r>
              <w:rPr>
                <w:color w:val="000000"/>
              </w:rPr>
              <w:t>14.10</w:t>
            </w:r>
          </w:p>
        </w:tc>
      </w:tr>
      <w:tr w:rsidR="00F342B1" w:rsidRPr="00396765" w14:paraId="35744B64"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51750BD" w14:textId="3AE0FCED" w:rsidR="00F342B1" w:rsidRPr="00396765" w:rsidRDefault="00F342B1" w:rsidP="00F342B1">
            <w:pPr>
              <w:spacing w:after="150" w:line="276" w:lineRule="auto"/>
              <w:jc w:val="center"/>
              <w:rPr>
                <w:color w:val="000000"/>
              </w:rPr>
            </w:pPr>
            <w:r w:rsidRPr="00396765">
              <w:rPr>
                <w:color w:val="000000"/>
              </w:rPr>
              <w:t>26</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7A81549F" w14:textId="77777777" w:rsidR="00F342B1" w:rsidRPr="00396765" w:rsidRDefault="00F342B1" w:rsidP="00F342B1">
            <w:pPr>
              <w:spacing w:after="150" w:line="276" w:lineRule="auto"/>
              <w:rPr>
                <w:color w:val="000000"/>
              </w:rPr>
            </w:pPr>
            <w:r>
              <w:rPr>
                <w:color w:val="000000"/>
              </w:rPr>
              <w:t>Обломов и Ольга Ильинская (чтение и а</w:t>
            </w:r>
            <w:r w:rsidRPr="00396765">
              <w:rPr>
                <w:color w:val="000000"/>
              </w:rPr>
              <w:t>нализ 5-12 г</w:t>
            </w:r>
            <w:r>
              <w:rPr>
                <w:color w:val="000000"/>
              </w:rPr>
              <w:t>лав II-ой части роман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4E986287" w14:textId="77777777" w:rsidR="00F342B1" w:rsidRPr="00396765" w:rsidRDefault="00F342B1" w:rsidP="00F342B1">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4708BE2B" w14:textId="20BFD4EE" w:rsidR="00F342B1" w:rsidRPr="00396765" w:rsidRDefault="00F342B1" w:rsidP="00F342B1">
            <w:pPr>
              <w:spacing w:after="150" w:line="276" w:lineRule="auto"/>
              <w:jc w:val="center"/>
              <w:rPr>
                <w:color w:val="000000"/>
              </w:rPr>
            </w:pPr>
            <w:r>
              <w:rPr>
                <w:color w:val="000000"/>
              </w:rPr>
              <w:t>18.10</w:t>
            </w:r>
          </w:p>
        </w:tc>
      </w:tr>
      <w:tr w:rsidR="00F342B1" w:rsidRPr="00396765" w14:paraId="31B6DBD4"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97D1804" w14:textId="6453F181" w:rsidR="00F342B1" w:rsidRPr="00396765" w:rsidRDefault="00F342B1" w:rsidP="00F342B1">
            <w:pPr>
              <w:spacing w:after="150" w:line="276" w:lineRule="auto"/>
              <w:jc w:val="center"/>
              <w:rPr>
                <w:color w:val="000000"/>
              </w:rPr>
            </w:pPr>
            <w:r w:rsidRPr="00396765">
              <w:rPr>
                <w:color w:val="000000"/>
              </w:rPr>
              <w:t>27</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5F0F1F61" w14:textId="77777777" w:rsidR="00F342B1" w:rsidRPr="00396765" w:rsidRDefault="00F342B1" w:rsidP="00F342B1">
            <w:pPr>
              <w:spacing w:after="150" w:line="276" w:lineRule="auto"/>
              <w:rPr>
                <w:color w:val="000000"/>
              </w:rPr>
            </w:pPr>
            <w:r>
              <w:rPr>
                <w:color w:val="000000"/>
              </w:rPr>
              <w:t>Борьба двух начал в Обломове (чтение и а</w:t>
            </w:r>
            <w:r w:rsidRPr="00396765">
              <w:rPr>
                <w:color w:val="000000"/>
              </w:rPr>
              <w:t>нал</w:t>
            </w:r>
            <w:r>
              <w:rPr>
                <w:color w:val="000000"/>
              </w:rPr>
              <w:t>из III-ей части роман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6233A27B" w14:textId="77777777" w:rsidR="00F342B1" w:rsidRPr="00396765" w:rsidRDefault="00F342B1" w:rsidP="00F342B1">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71ED2524" w14:textId="7A587A23" w:rsidR="00F342B1" w:rsidRPr="00396765" w:rsidRDefault="00F342B1" w:rsidP="00F342B1">
            <w:pPr>
              <w:spacing w:after="150" w:line="276" w:lineRule="auto"/>
              <w:jc w:val="center"/>
              <w:rPr>
                <w:color w:val="000000"/>
              </w:rPr>
            </w:pPr>
            <w:r>
              <w:rPr>
                <w:color w:val="000000"/>
              </w:rPr>
              <w:t>19.10</w:t>
            </w:r>
          </w:p>
        </w:tc>
      </w:tr>
      <w:tr w:rsidR="00F342B1" w:rsidRPr="00396765" w14:paraId="0A1D7B1B"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F1C1055" w14:textId="0364C0CD" w:rsidR="00F342B1" w:rsidRPr="00396765" w:rsidRDefault="00F342B1" w:rsidP="00F342B1">
            <w:pPr>
              <w:spacing w:after="150" w:line="276" w:lineRule="auto"/>
              <w:jc w:val="center"/>
              <w:rPr>
                <w:color w:val="000000"/>
              </w:rPr>
            </w:pPr>
            <w:r w:rsidRPr="00396765">
              <w:rPr>
                <w:color w:val="000000"/>
              </w:rPr>
              <w:t>28</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02AB6F30" w14:textId="77777777" w:rsidR="00F342B1" w:rsidRPr="00396765" w:rsidRDefault="00F342B1" w:rsidP="00F342B1">
            <w:pPr>
              <w:spacing w:after="150" w:line="276" w:lineRule="auto"/>
              <w:rPr>
                <w:color w:val="000000"/>
              </w:rPr>
            </w:pPr>
            <w:r>
              <w:rPr>
                <w:color w:val="000000"/>
              </w:rPr>
              <w:t>Победа «обломовщины» (чтение и а</w:t>
            </w:r>
            <w:r w:rsidRPr="00396765">
              <w:rPr>
                <w:color w:val="000000"/>
              </w:rPr>
              <w:t>на</w:t>
            </w:r>
            <w:r>
              <w:rPr>
                <w:color w:val="000000"/>
              </w:rPr>
              <w:t>лиз IV-ой части романа</w:t>
            </w:r>
            <w:r w:rsidRPr="00396765">
              <w:rPr>
                <w:color w:val="000000"/>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05D543E8" w14:textId="77777777" w:rsidR="00F342B1" w:rsidRPr="00396765" w:rsidRDefault="00F342B1" w:rsidP="00F342B1">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619AC8FD" w14:textId="2F527C17" w:rsidR="00F342B1" w:rsidRPr="00396765" w:rsidRDefault="00F342B1" w:rsidP="00F342B1">
            <w:pPr>
              <w:spacing w:after="150" w:line="276" w:lineRule="auto"/>
              <w:jc w:val="center"/>
              <w:rPr>
                <w:color w:val="000000"/>
              </w:rPr>
            </w:pPr>
            <w:r>
              <w:rPr>
                <w:color w:val="000000"/>
              </w:rPr>
              <w:t>19.10</w:t>
            </w:r>
          </w:p>
        </w:tc>
      </w:tr>
      <w:tr w:rsidR="00F342B1" w:rsidRPr="00396765" w14:paraId="00943074"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8085FE6" w14:textId="4B453145" w:rsidR="00F342B1" w:rsidRPr="00396765" w:rsidRDefault="00F342B1" w:rsidP="00F342B1">
            <w:pPr>
              <w:spacing w:after="150" w:line="276" w:lineRule="auto"/>
              <w:jc w:val="center"/>
              <w:rPr>
                <w:color w:val="000000"/>
              </w:rPr>
            </w:pPr>
            <w:r w:rsidRPr="00396765">
              <w:rPr>
                <w:color w:val="000000"/>
              </w:rPr>
              <w:t>29</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6453D105" w14:textId="77777777" w:rsidR="00F342B1" w:rsidRPr="00396765" w:rsidRDefault="00F342B1" w:rsidP="00F342B1">
            <w:pPr>
              <w:spacing w:after="150" w:line="276" w:lineRule="auto"/>
              <w:rPr>
                <w:color w:val="000000"/>
              </w:rPr>
            </w:pPr>
            <w:r w:rsidRPr="00396765">
              <w:rPr>
                <w:color w:val="000000"/>
              </w:rPr>
              <w:t>Ро</w:t>
            </w:r>
            <w:r>
              <w:rPr>
                <w:color w:val="000000"/>
              </w:rPr>
              <w:t>ман «Обломов» в зеркале критики стр.144-147</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7E869E2E" w14:textId="77777777" w:rsidR="00F342B1" w:rsidRPr="00396765" w:rsidRDefault="00F342B1" w:rsidP="00F342B1">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0D6F4419" w14:textId="0A6F3D13" w:rsidR="00F342B1" w:rsidRPr="00396765" w:rsidRDefault="00F342B1" w:rsidP="00F342B1">
            <w:pPr>
              <w:spacing w:after="150" w:line="276" w:lineRule="auto"/>
              <w:jc w:val="center"/>
              <w:rPr>
                <w:color w:val="000000"/>
              </w:rPr>
            </w:pPr>
            <w:r>
              <w:rPr>
                <w:color w:val="000000"/>
              </w:rPr>
              <w:t>21.10</w:t>
            </w:r>
          </w:p>
        </w:tc>
      </w:tr>
      <w:tr w:rsidR="00F342B1" w:rsidRPr="00396765" w14:paraId="73D6744F"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0137C8D" w14:textId="387FF1C5" w:rsidR="00F342B1" w:rsidRPr="00396765" w:rsidRDefault="00F342B1" w:rsidP="00F342B1">
            <w:pPr>
              <w:spacing w:after="150" w:line="276" w:lineRule="auto"/>
              <w:jc w:val="center"/>
              <w:rPr>
                <w:color w:val="000000"/>
              </w:rPr>
            </w:pPr>
            <w:r>
              <w:rPr>
                <w:color w:val="000000"/>
              </w:rPr>
              <w:t>30</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169DFFB9" w14:textId="77777777" w:rsidR="00F342B1" w:rsidRPr="00396765" w:rsidRDefault="00F342B1" w:rsidP="00F342B1">
            <w:pPr>
              <w:spacing w:after="150" w:line="276" w:lineRule="auto"/>
              <w:rPr>
                <w:color w:val="000000"/>
              </w:rPr>
            </w:pPr>
            <w:r>
              <w:rPr>
                <w:color w:val="000000"/>
              </w:rPr>
              <w:t>Творческая история романа «Обрыв» стр. 158-173</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46681A9F" w14:textId="77777777" w:rsidR="00F342B1" w:rsidRPr="00396765" w:rsidRDefault="00F342B1" w:rsidP="00F342B1">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22D22B5E" w14:textId="6886B6A6" w:rsidR="00F342B1" w:rsidRPr="00396765" w:rsidRDefault="00F342B1" w:rsidP="00F342B1">
            <w:pPr>
              <w:spacing w:after="150" w:line="276" w:lineRule="auto"/>
              <w:jc w:val="center"/>
              <w:rPr>
                <w:color w:val="000000"/>
              </w:rPr>
            </w:pPr>
            <w:r>
              <w:rPr>
                <w:color w:val="000000"/>
              </w:rPr>
              <w:t>25.10</w:t>
            </w:r>
          </w:p>
        </w:tc>
      </w:tr>
      <w:tr w:rsidR="00F342B1" w:rsidRPr="00396765" w14:paraId="715F76AE"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538FFA0" w14:textId="057240CC" w:rsidR="00F342B1" w:rsidRPr="00396765" w:rsidRDefault="00F342B1" w:rsidP="00F342B1">
            <w:pPr>
              <w:spacing w:after="150" w:line="276" w:lineRule="auto"/>
              <w:jc w:val="center"/>
              <w:rPr>
                <w:color w:val="000000"/>
              </w:rPr>
            </w:pPr>
            <w:r>
              <w:rPr>
                <w:color w:val="000000"/>
              </w:rPr>
              <w:t>31</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76B35997" w14:textId="77777777" w:rsidR="00F342B1" w:rsidRPr="00396765" w:rsidRDefault="00F342B1" w:rsidP="00F342B1">
            <w:pPr>
              <w:spacing w:after="150" w:line="276" w:lineRule="auto"/>
              <w:rPr>
                <w:color w:val="000000"/>
              </w:rPr>
            </w:pPr>
            <w:r w:rsidRPr="00741946">
              <w:rPr>
                <w:color w:val="000000"/>
              </w:rPr>
              <w:t>Развитие речи.</w:t>
            </w:r>
            <w:r>
              <w:rPr>
                <w:b/>
                <w:color w:val="000000"/>
              </w:rPr>
              <w:t xml:space="preserve"> </w:t>
            </w:r>
            <w:r w:rsidRPr="00741946">
              <w:rPr>
                <w:b/>
                <w:color w:val="000000"/>
              </w:rPr>
              <w:t>Сочинение по роману «Обломов»</w:t>
            </w:r>
            <w:r>
              <w:rPr>
                <w:color w:val="000000"/>
              </w:rPr>
              <w:t xml:space="preserve"> стр. 173</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5980E619" w14:textId="77777777" w:rsidR="00F342B1" w:rsidRPr="00396765" w:rsidRDefault="00F342B1" w:rsidP="00F342B1">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41082AD1" w14:textId="4395384C" w:rsidR="00F342B1" w:rsidRPr="00396765" w:rsidRDefault="00F342B1" w:rsidP="00F342B1">
            <w:pPr>
              <w:spacing w:after="150" w:line="276" w:lineRule="auto"/>
              <w:jc w:val="center"/>
              <w:rPr>
                <w:color w:val="000000"/>
              </w:rPr>
            </w:pPr>
            <w:r>
              <w:rPr>
                <w:color w:val="000000"/>
              </w:rPr>
              <w:t>26.10</w:t>
            </w:r>
          </w:p>
        </w:tc>
      </w:tr>
      <w:tr w:rsidR="00F342B1" w:rsidRPr="00396765" w14:paraId="41A897E5"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CACC276" w14:textId="6F1E5944" w:rsidR="00F342B1" w:rsidRDefault="00F342B1" w:rsidP="00F342B1">
            <w:pPr>
              <w:spacing w:after="150" w:line="276" w:lineRule="auto"/>
              <w:jc w:val="center"/>
              <w:rPr>
                <w:color w:val="000000"/>
              </w:rPr>
            </w:pPr>
            <w:r>
              <w:rPr>
                <w:color w:val="000000"/>
              </w:rPr>
              <w:t>32</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0AAD2507" w14:textId="687A65A4" w:rsidR="00F342B1" w:rsidRPr="00741946" w:rsidRDefault="00F342B1" w:rsidP="00F342B1">
            <w:pPr>
              <w:spacing w:after="150" w:line="276" w:lineRule="auto"/>
              <w:rPr>
                <w:color w:val="000000"/>
              </w:rPr>
            </w:pPr>
            <w:r w:rsidRPr="00741946">
              <w:rPr>
                <w:color w:val="000000"/>
              </w:rPr>
              <w:t>Развитие речи.</w:t>
            </w:r>
            <w:r>
              <w:rPr>
                <w:b/>
                <w:color w:val="000000"/>
              </w:rPr>
              <w:t xml:space="preserve"> </w:t>
            </w:r>
            <w:r w:rsidRPr="00741946">
              <w:rPr>
                <w:b/>
                <w:color w:val="000000"/>
              </w:rPr>
              <w:t>Сочинение по роману «Обломов»</w:t>
            </w:r>
            <w:r>
              <w:rPr>
                <w:color w:val="000000"/>
              </w:rPr>
              <w:t xml:space="preserve"> стр. 173</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2F723045" w14:textId="18D3BA41" w:rsidR="00F342B1" w:rsidRDefault="00F342B1" w:rsidP="00F342B1">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4AB29FC8" w14:textId="642C76BA" w:rsidR="00F342B1" w:rsidRDefault="00F342B1" w:rsidP="00F342B1">
            <w:pPr>
              <w:spacing w:after="150" w:line="276" w:lineRule="auto"/>
              <w:jc w:val="center"/>
              <w:rPr>
                <w:color w:val="000000"/>
              </w:rPr>
            </w:pPr>
            <w:r>
              <w:rPr>
                <w:color w:val="000000"/>
              </w:rPr>
              <w:t>26.10</w:t>
            </w:r>
          </w:p>
        </w:tc>
      </w:tr>
      <w:tr w:rsidR="00F342B1" w:rsidRPr="00396765" w14:paraId="02D70404"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08DC4B5" w14:textId="77777777" w:rsidR="00F342B1" w:rsidRDefault="00F342B1" w:rsidP="00F342B1">
            <w:pPr>
              <w:spacing w:after="150" w:line="276" w:lineRule="auto"/>
              <w:jc w:val="center"/>
              <w:rPr>
                <w:color w:val="000000"/>
              </w:rPr>
            </w:pP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69C02952" w14:textId="2261D492" w:rsidR="00F342B1" w:rsidRPr="00741946" w:rsidRDefault="00F342B1" w:rsidP="00F342B1">
            <w:pPr>
              <w:spacing w:after="150" w:line="276" w:lineRule="auto"/>
              <w:rPr>
                <w:color w:val="000000"/>
              </w:rPr>
            </w:pPr>
            <w:r>
              <w:rPr>
                <w:color w:val="000000"/>
              </w:rPr>
              <w:t>2 четверть</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0BFE1944" w14:textId="77777777" w:rsidR="00F342B1" w:rsidRDefault="00F342B1" w:rsidP="00F342B1">
            <w:pPr>
              <w:spacing w:after="150" w:line="276" w:lineRule="auto"/>
              <w:jc w:val="center"/>
              <w:rPr>
                <w:color w:val="000000"/>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2E1BFD74" w14:textId="77777777" w:rsidR="00F342B1" w:rsidRDefault="00F342B1" w:rsidP="00F342B1">
            <w:pPr>
              <w:spacing w:after="150" w:line="276" w:lineRule="auto"/>
              <w:jc w:val="center"/>
              <w:rPr>
                <w:color w:val="000000"/>
              </w:rPr>
            </w:pPr>
          </w:p>
        </w:tc>
      </w:tr>
      <w:tr w:rsidR="00F342B1" w:rsidRPr="00396765" w14:paraId="5FA4576B"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658DA7B" w14:textId="77777777" w:rsidR="00F342B1" w:rsidRPr="00396765" w:rsidRDefault="00F342B1" w:rsidP="00F342B1">
            <w:pPr>
              <w:spacing w:after="150" w:line="276" w:lineRule="auto"/>
              <w:jc w:val="center"/>
              <w:rPr>
                <w:color w:val="000000"/>
              </w:rPr>
            </w:pP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49C2A8D4" w14:textId="3ED4CB27" w:rsidR="00F342B1" w:rsidRPr="00396765" w:rsidRDefault="00901A83" w:rsidP="00F342B1">
            <w:pPr>
              <w:spacing w:after="150" w:line="276" w:lineRule="auto"/>
              <w:rPr>
                <w:color w:val="000000"/>
              </w:rPr>
            </w:pPr>
            <w:r>
              <w:rPr>
                <w:b/>
                <w:bCs/>
                <w:color w:val="000000"/>
              </w:rPr>
              <w:t>А. Н. Островский (11</w:t>
            </w:r>
            <w:r w:rsidR="00F342B1">
              <w:rPr>
                <w:b/>
                <w:bCs/>
                <w:color w:val="000000"/>
              </w:rPr>
              <w:t xml:space="preserve"> </w:t>
            </w:r>
            <w:r w:rsidR="00F342B1" w:rsidRPr="00396765">
              <w:rPr>
                <w:b/>
                <w:bCs/>
                <w:color w:val="000000"/>
              </w:rPr>
              <w:t>часов)</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4BD3A881" w14:textId="77777777" w:rsidR="00F342B1" w:rsidRPr="00396765" w:rsidRDefault="00F342B1" w:rsidP="00F342B1">
            <w:pPr>
              <w:spacing w:after="150" w:line="276" w:lineRule="auto"/>
              <w:jc w:val="center"/>
              <w:rPr>
                <w:color w:val="000000"/>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11F42E63" w14:textId="77777777" w:rsidR="00F342B1" w:rsidRPr="00396765" w:rsidRDefault="00F342B1" w:rsidP="00F342B1">
            <w:pPr>
              <w:spacing w:after="150" w:line="276" w:lineRule="auto"/>
              <w:jc w:val="center"/>
              <w:rPr>
                <w:color w:val="000000"/>
              </w:rPr>
            </w:pPr>
          </w:p>
        </w:tc>
      </w:tr>
      <w:tr w:rsidR="00901A83" w:rsidRPr="00396765" w14:paraId="56A34EAE"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EBA7A57" w14:textId="5BBB280B" w:rsidR="00901A83" w:rsidRPr="00396765" w:rsidRDefault="00901A83" w:rsidP="00901A83">
            <w:pPr>
              <w:spacing w:after="150" w:line="276" w:lineRule="auto"/>
              <w:jc w:val="center"/>
              <w:rPr>
                <w:color w:val="000000"/>
              </w:rPr>
            </w:pPr>
            <w:r>
              <w:rPr>
                <w:color w:val="000000"/>
              </w:rPr>
              <w:t>33</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12F4269D" w14:textId="77777777" w:rsidR="00901A83" w:rsidRPr="00396765" w:rsidRDefault="00901A83" w:rsidP="00901A83">
            <w:pPr>
              <w:spacing w:after="150" w:line="276" w:lineRule="auto"/>
              <w:rPr>
                <w:color w:val="000000"/>
              </w:rPr>
            </w:pPr>
            <w:r>
              <w:rPr>
                <w:color w:val="000000"/>
              </w:rPr>
              <w:t>Художественный мир драматурга А. Н. Островского стр. 174-183</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3B7A01B1" w14:textId="77777777" w:rsidR="00901A83" w:rsidRPr="00396765" w:rsidRDefault="00901A83" w:rsidP="00901A83">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529FC708" w14:textId="3DED0BEC" w:rsidR="00901A83" w:rsidRPr="00396765" w:rsidRDefault="00901A83" w:rsidP="00901A83">
            <w:pPr>
              <w:spacing w:after="150" w:line="276" w:lineRule="auto"/>
              <w:jc w:val="center"/>
              <w:rPr>
                <w:color w:val="000000"/>
              </w:rPr>
            </w:pPr>
            <w:r>
              <w:rPr>
                <w:color w:val="000000"/>
              </w:rPr>
              <w:t>8.11</w:t>
            </w:r>
          </w:p>
        </w:tc>
      </w:tr>
      <w:tr w:rsidR="00901A83" w:rsidRPr="00396765" w14:paraId="7180D526"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0E3BB5" w14:textId="2534DB55" w:rsidR="00901A83" w:rsidRPr="00396765" w:rsidRDefault="00901A83" w:rsidP="00901A83">
            <w:pPr>
              <w:spacing w:after="150" w:line="276" w:lineRule="auto"/>
              <w:jc w:val="center"/>
              <w:rPr>
                <w:color w:val="000000"/>
              </w:rPr>
            </w:pPr>
            <w:r>
              <w:rPr>
                <w:color w:val="000000"/>
              </w:rPr>
              <w:t>34</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07156812" w14:textId="77777777" w:rsidR="00901A83" w:rsidRPr="00396765" w:rsidRDefault="00901A83" w:rsidP="00901A83">
            <w:pPr>
              <w:spacing w:after="150" w:line="276" w:lineRule="auto"/>
              <w:rPr>
                <w:color w:val="000000"/>
              </w:rPr>
            </w:pPr>
            <w:r w:rsidRPr="00396765">
              <w:rPr>
                <w:color w:val="000000"/>
              </w:rPr>
              <w:t xml:space="preserve">Творческая история «Грозы». Жестокие нравы. (Анализ </w:t>
            </w:r>
            <w:r>
              <w:rPr>
                <w:color w:val="000000"/>
              </w:rPr>
              <w:t>первого действия драмы «Гроза») стр. 183-</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5B4641CB" w14:textId="77777777" w:rsidR="00901A83" w:rsidRPr="00396765" w:rsidRDefault="00901A83" w:rsidP="00901A83">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3156FEFC" w14:textId="49EF28C9" w:rsidR="00901A83" w:rsidRPr="00396765" w:rsidRDefault="00901A83" w:rsidP="00901A83">
            <w:pPr>
              <w:spacing w:after="150" w:line="276" w:lineRule="auto"/>
              <w:jc w:val="center"/>
              <w:rPr>
                <w:color w:val="000000"/>
              </w:rPr>
            </w:pPr>
            <w:r>
              <w:rPr>
                <w:color w:val="000000"/>
              </w:rPr>
              <w:t>9.11</w:t>
            </w:r>
          </w:p>
        </w:tc>
      </w:tr>
      <w:tr w:rsidR="00901A83" w:rsidRPr="00396765" w14:paraId="7B55ED52" w14:textId="77777777" w:rsidTr="00901A83">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67DF735" w14:textId="5F345425" w:rsidR="00901A83" w:rsidRPr="00396765" w:rsidRDefault="00901A83" w:rsidP="00901A83">
            <w:pPr>
              <w:spacing w:after="150" w:line="276" w:lineRule="auto"/>
              <w:jc w:val="center"/>
              <w:rPr>
                <w:color w:val="000000"/>
              </w:rPr>
            </w:pPr>
            <w:r>
              <w:rPr>
                <w:color w:val="000000"/>
              </w:rPr>
              <w:t>35</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59819561" w14:textId="77777777" w:rsidR="00901A83" w:rsidRPr="00396765" w:rsidRDefault="00901A83" w:rsidP="00901A83">
            <w:pPr>
              <w:spacing w:after="150" w:line="276" w:lineRule="auto"/>
              <w:rPr>
                <w:color w:val="000000"/>
              </w:rPr>
            </w:pPr>
            <w:r w:rsidRPr="00C22220">
              <w:rPr>
                <w:b/>
                <w:bCs/>
                <w:color w:val="000000"/>
              </w:rPr>
              <w:t>Развитие речи</w:t>
            </w:r>
            <w:r w:rsidRPr="00396765">
              <w:rPr>
                <w:color w:val="000000"/>
              </w:rPr>
              <w:t xml:space="preserve">. Чтение наизусть прозаического отрывка. «Отчего люди не летают так, как птицы…» (Анализ </w:t>
            </w:r>
            <w:r>
              <w:rPr>
                <w:color w:val="000000"/>
              </w:rPr>
              <w:t>второго действия драмы «Гроза») стр.199 зад.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5B4C7E15" w14:textId="77777777" w:rsidR="00901A83" w:rsidRPr="00396765" w:rsidRDefault="00901A83" w:rsidP="00901A83">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208DCF49" w14:textId="76FC8EDE" w:rsidR="00901A83" w:rsidRPr="00396765" w:rsidRDefault="00901A83" w:rsidP="00901A83">
            <w:pPr>
              <w:spacing w:after="150" w:line="276" w:lineRule="auto"/>
              <w:jc w:val="center"/>
              <w:rPr>
                <w:color w:val="000000"/>
              </w:rPr>
            </w:pPr>
            <w:r>
              <w:rPr>
                <w:color w:val="000000"/>
              </w:rPr>
              <w:t>9.11</w:t>
            </w:r>
          </w:p>
        </w:tc>
      </w:tr>
      <w:tr w:rsidR="00901A83" w:rsidRPr="00396765" w14:paraId="3D132533" w14:textId="77777777" w:rsidTr="00901A83">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A7E5FC5" w14:textId="758D093C" w:rsidR="00901A83" w:rsidRPr="00396765" w:rsidRDefault="00901A83" w:rsidP="00901A83">
            <w:pPr>
              <w:spacing w:after="150" w:line="276" w:lineRule="auto"/>
              <w:jc w:val="center"/>
              <w:rPr>
                <w:color w:val="000000"/>
              </w:rPr>
            </w:pPr>
            <w:r>
              <w:rPr>
                <w:color w:val="000000"/>
              </w:rPr>
              <w:t>36</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4D2CE181" w14:textId="77777777" w:rsidR="00901A83" w:rsidRPr="00396765" w:rsidRDefault="00901A83" w:rsidP="00901A83">
            <w:pPr>
              <w:spacing w:after="150" w:line="276" w:lineRule="auto"/>
              <w:rPr>
                <w:color w:val="000000"/>
              </w:rPr>
            </w:pPr>
            <w:r w:rsidRPr="00396765">
              <w:rPr>
                <w:color w:val="000000"/>
              </w:rPr>
              <w:t>Своеобразие внутреннего конфликта Катерины. (Анализ третьего действия драмы «Гроз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4DD40301" w14:textId="77777777" w:rsidR="00901A83" w:rsidRPr="00396765" w:rsidRDefault="00901A83" w:rsidP="00901A83">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598421D7" w14:textId="5201D169" w:rsidR="00901A83" w:rsidRPr="00396765" w:rsidRDefault="00901A83" w:rsidP="00901A83">
            <w:pPr>
              <w:spacing w:after="150" w:line="276" w:lineRule="auto"/>
              <w:jc w:val="center"/>
              <w:rPr>
                <w:color w:val="000000"/>
              </w:rPr>
            </w:pPr>
            <w:r>
              <w:rPr>
                <w:color w:val="000000"/>
              </w:rPr>
              <w:t>11.11</w:t>
            </w:r>
          </w:p>
        </w:tc>
      </w:tr>
      <w:tr w:rsidR="00901A83" w:rsidRPr="00396765" w14:paraId="001A2243" w14:textId="77777777" w:rsidTr="00901A83">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286E52E" w14:textId="3EA839A2" w:rsidR="00901A83" w:rsidRPr="00396765" w:rsidRDefault="00901A83" w:rsidP="00901A83">
            <w:pPr>
              <w:spacing w:after="150" w:line="276" w:lineRule="auto"/>
              <w:jc w:val="center"/>
              <w:rPr>
                <w:color w:val="000000"/>
              </w:rPr>
            </w:pPr>
            <w:r>
              <w:rPr>
                <w:color w:val="000000"/>
              </w:rPr>
              <w:t>37</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2C12CC69" w14:textId="77777777" w:rsidR="00901A83" w:rsidRPr="00396765" w:rsidRDefault="00901A83" w:rsidP="00901A83">
            <w:pPr>
              <w:spacing w:after="150" w:line="276" w:lineRule="auto"/>
              <w:rPr>
                <w:color w:val="000000"/>
              </w:rPr>
            </w:pPr>
            <w:r w:rsidRPr="00396765">
              <w:rPr>
                <w:color w:val="000000"/>
              </w:rPr>
              <w:t>«Куда воля-то ведёт». (Анализ четвёртого действия драмы «Гроз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6838A28C" w14:textId="77777777" w:rsidR="00901A83" w:rsidRPr="00396765" w:rsidRDefault="00901A83" w:rsidP="00901A83">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5FC0BCDC" w14:textId="2ACB7F3D" w:rsidR="00901A83" w:rsidRPr="00396765" w:rsidRDefault="00901A83" w:rsidP="00901A83">
            <w:pPr>
              <w:spacing w:after="150" w:line="276" w:lineRule="auto"/>
              <w:jc w:val="center"/>
              <w:rPr>
                <w:color w:val="000000"/>
              </w:rPr>
            </w:pPr>
            <w:r>
              <w:rPr>
                <w:color w:val="000000"/>
              </w:rPr>
              <w:t>15.11</w:t>
            </w:r>
          </w:p>
        </w:tc>
      </w:tr>
      <w:tr w:rsidR="00901A83" w:rsidRPr="00396765" w14:paraId="79086E14" w14:textId="77777777" w:rsidTr="00901A83">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5A10BC2" w14:textId="56B7D8FD" w:rsidR="00901A83" w:rsidRPr="00396765" w:rsidRDefault="00901A83" w:rsidP="00901A83">
            <w:pPr>
              <w:spacing w:after="150" w:line="276" w:lineRule="auto"/>
              <w:jc w:val="center"/>
              <w:rPr>
                <w:color w:val="000000"/>
              </w:rPr>
            </w:pPr>
            <w:r>
              <w:rPr>
                <w:color w:val="000000"/>
              </w:rPr>
              <w:t>38</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0E4CB36D" w14:textId="77777777" w:rsidR="00901A83" w:rsidRPr="00396765" w:rsidRDefault="00901A83" w:rsidP="00901A83">
            <w:pPr>
              <w:spacing w:after="150" w:line="276" w:lineRule="auto"/>
              <w:rPr>
                <w:color w:val="000000"/>
              </w:rPr>
            </w:pPr>
            <w:r w:rsidRPr="00396765">
              <w:rPr>
                <w:color w:val="000000"/>
              </w:rPr>
              <w:t>«Она освобождена». (Анализ пятого действия драмы «Гроз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2F8C02F3" w14:textId="77777777" w:rsidR="00901A83" w:rsidRPr="00396765" w:rsidRDefault="00901A83" w:rsidP="00901A83">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2959E73A" w14:textId="5BDD15AF" w:rsidR="00901A83" w:rsidRPr="00396765" w:rsidRDefault="00901A83" w:rsidP="00901A83">
            <w:pPr>
              <w:spacing w:after="150" w:line="276" w:lineRule="auto"/>
              <w:jc w:val="center"/>
              <w:rPr>
                <w:color w:val="000000"/>
              </w:rPr>
            </w:pPr>
            <w:r>
              <w:rPr>
                <w:color w:val="000000"/>
              </w:rPr>
              <w:t>16.11</w:t>
            </w:r>
          </w:p>
        </w:tc>
      </w:tr>
      <w:tr w:rsidR="00901A83" w:rsidRPr="00396765" w14:paraId="220E1218" w14:textId="77777777" w:rsidTr="00901A83">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373DAD4" w14:textId="660C3348" w:rsidR="00901A83" w:rsidRPr="00396765" w:rsidRDefault="00901A83" w:rsidP="00901A83">
            <w:pPr>
              <w:spacing w:after="150" w:line="276" w:lineRule="auto"/>
              <w:jc w:val="center"/>
              <w:rPr>
                <w:color w:val="000000"/>
              </w:rPr>
            </w:pPr>
            <w:r>
              <w:rPr>
                <w:color w:val="000000"/>
              </w:rPr>
              <w:t>39</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1E9EEC48" w14:textId="77777777" w:rsidR="00901A83" w:rsidRPr="00396765" w:rsidRDefault="00901A83" w:rsidP="00901A83">
            <w:pPr>
              <w:spacing w:after="150" w:line="276" w:lineRule="auto"/>
              <w:rPr>
                <w:color w:val="000000"/>
              </w:rPr>
            </w:pPr>
            <w:r w:rsidRPr="00396765">
              <w:rPr>
                <w:color w:val="000000"/>
              </w:rPr>
              <w:t>«</w:t>
            </w:r>
            <w:r>
              <w:rPr>
                <w:color w:val="000000"/>
              </w:rPr>
              <w:t>Гроза» в оценке русской критики стр.192-194</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51DB43E5" w14:textId="77777777" w:rsidR="00901A83" w:rsidRPr="00396765" w:rsidRDefault="00901A83" w:rsidP="00901A83">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63C89BCE" w14:textId="4B95C233" w:rsidR="00901A83" w:rsidRPr="00396765" w:rsidRDefault="00901A83" w:rsidP="00901A83">
            <w:pPr>
              <w:spacing w:after="150" w:line="276" w:lineRule="auto"/>
              <w:jc w:val="center"/>
              <w:rPr>
                <w:color w:val="000000"/>
              </w:rPr>
            </w:pPr>
            <w:r>
              <w:rPr>
                <w:color w:val="000000"/>
              </w:rPr>
              <w:t>16.11</w:t>
            </w:r>
          </w:p>
        </w:tc>
      </w:tr>
      <w:tr w:rsidR="00901A83" w:rsidRPr="00396765" w14:paraId="26187029" w14:textId="77777777" w:rsidTr="00901A83">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0D8D78C" w14:textId="7D183508" w:rsidR="00901A83" w:rsidRPr="00396765" w:rsidRDefault="00901A83" w:rsidP="00901A83">
            <w:pPr>
              <w:spacing w:after="150" w:line="276" w:lineRule="auto"/>
              <w:jc w:val="center"/>
              <w:rPr>
                <w:color w:val="000000"/>
              </w:rPr>
            </w:pPr>
            <w:r>
              <w:rPr>
                <w:color w:val="000000"/>
              </w:rPr>
              <w:t>40</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69D1CB81" w14:textId="77777777" w:rsidR="00901A83" w:rsidRPr="00396765" w:rsidRDefault="00901A83" w:rsidP="00901A83">
            <w:pPr>
              <w:spacing w:after="150" w:line="276" w:lineRule="auto"/>
              <w:rPr>
                <w:color w:val="000000"/>
              </w:rPr>
            </w:pPr>
            <w:r>
              <w:rPr>
                <w:color w:val="000000"/>
              </w:rPr>
              <w:t>Драматургия Островского конца 1860-1870 годов.  В мире сказки. «Снегурочка» стр. 207-209</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3079162A" w14:textId="77777777" w:rsidR="00901A83" w:rsidRPr="00396765" w:rsidRDefault="00901A83" w:rsidP="00901A83">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30541E3A" w14:textId="4B480062" w:rsidR="00901A83" w:rsidRPr="00396765" w:rsidRDefault="00901A83" w:rsidP="00901A83">
            <w:pPr>
              <w:spacing w:after="150" w:line="276" w:lineRule="auto"/>
              <w:jc w:val="center"/>
              <w:rPr>
                <w:color w:val="000000"/>
              </w:rPr>
            </w:pPr>
            <w:r>
              <w:rPr>
                <w:color w:val="000000"/>
              </w:rPr>
              <w:t>18.11</w:t>
            </w:r>
          </w:p>
        </w:tc>
      </w:tr>
      <w:tr w:rsidR="00901A83" w:rsidRPr="00396765" w14:paraId="2846FBA6"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293AD9D" w14:textId="2E951E91" w:rsidR="00901A83" w:rsidRPr="00396765" w:rsidRDefault="00901A83" w:rsidP="00901A83">
            <w:pPr>
              <w:spacing w:after="150" w:line="276" w:lineRule="auto"/>
              <w:jc w:val="center"/>
              <w:rPr>
                <w:color w:val="000000"/>
              </w:rPr>
            </w:pPr>
            <w:r>
              <w:rPr>
                <w:color w:val="000000"/>
              </w:rPr>
              <w:t>41</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467815E9" w14:textId="060242E6" w:rsidR="00901A83" w:rsidRDefault="00901A83" w:rsidP="00901A83">
            <w:pPr>
              <w:spacing w:after="150" w:line="276" w:lineRule="auto"/>
              <w:rPr>
                <w:color w:val="000000"/>
              </w:rPr>
            </w:pPr>
            <w:r>
              <w:rPr>
                <w:color w:val="000000"/>
              </w:rPr>
              <w:t xml:space="preserve">Драма «Бесприданница» стр. 209-225. </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07ED5621" w14:textId="77777777" w:rsidR="00901A83" w:rsidRPr="00396765" w:rsidRDefault="00901A83" w:rsidP="00901A83">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370DD23B" w14:textId="1F054EAA" w:rsidR="00901A83" w:rsidRPr="00396765" w:rsidRDefault="00901A83" w:rsidP="00901A83">
            <w:pPr>
              <w:spacing w:after="150" w:line="276" w:lineRule="auto"/>
              <w:jc w:val="center"/>
              <w:rPr>
                <w:color w:val="000000"/>
              </w:rPr>
            </w:pPr>
            <w:r>
              <w:rPr>
                <w:color w:val="000000"/>
              </w:rPr>
              <w:t>22.11</w:t>
            </w:r>
          </w:p>
        </w:tc>
      </w:tr>
      <w:tr w:rsidR="00901A83" w:rsidRPr="00396765" w14:paraId="0922E172"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A03E304" w14:textId="29C262D7" w:rsidR="00901A83" w:rsidRPr="00396765" w:rsidRDefault="00901A83" w:rsidP="00901A83">
            <w:pPr>
              <w:spacing w:after="150" w:line="276" w:lineRule="auto"/>
              <w:jc w:val="center"/>
              <w:rPr>
                <w:color w:val="000000"/>
              </w:rPr>
            </w:pPr>
            <w:r>
              <w:rPr>
                <w:color w:val="000000"/>
              </w:rPr>
              <w:t>42</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6228F9F3" w14:textId="5A806A25" w:rsidR="00901A83" w:rsidRDefault="00901A83" w:rsidP="00901A83">
            <w:pPr>
              <w:spacing w:after="150" w:line="276" w:lineRule="auto"/>
              <w:rPr>
                <w:color w:val="000000"/>
              </w:rPr>
            </w:pPr>
            <w:r>
              <w:rPr>
                <w:color w:val="000000"/>
              </w:rPr>
              <w:t xml:space="preserve">Развитие речи. </w:t>
            </w:r>
            <w:r w:rsidRPr="00396765">
              <w:rPr>
                <w:color w:val="000000"/>
              </w:rPr>
              <w:t>Подготовка к сочинению по творчеству А. Н. Островского.</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5909D5E3" w14:textId="2156947E" w:rsidR="00901A83" w:rsidRDefault="00901A83" w:rsidP="00901A83">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695F53E8" w14:textId="29A79BE3" w:rsidR="00901A83" w:rsidRPr="00396765" w:rsidRDefault="00901A83" w:rsidP="00901A83">
            <w:pPr>
              <w:spacing w:after="150" w:line="276" w:lineRule="auto"/>
              <w:jc w:val="center"/>
              <w:rPr>
                <w:color w:val="000000"/>
              </w:rPr>
            </w:pPr>
            <w:r>
              <w:rPr>
                <w:color w:val="000000"/>
              </w:rPr>
              <w:t>23.11</w:t>
            </w:r>
          </w:p>
        </w:tc>
      </w:tr>
      <w:tr w:rsidR="00901A83" w:rsidRPr="00396765" w14:paraId="412D4B57" w14:textId="77777777" w:rsidTr="00901A83">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630DD74" w14:textId="17C7417C" w:rsidR="00901A83" w:rsidRPr="00396765" w:rsidRDefault="00901A83" w:rsidP="00901A83">
            <w:pPr>
              <w:spacing w:after="150" w:line="276" w:lineRule="auto"/>
              <w:jc w:val="center"/>
              <w:rPr>
                <w:color w:val="000000"/>
              </w:rPr>
            </w:pPr>
            <w:r>
              <w:rPr>
                <w:color w:val="000000"/>
              </w:rPr>
              <w:t>43</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5BAC9649" w14:textId="77777777" w:rsidR="00901A83" w:rsidRPr="00396765" w:rsidRDefault="00901A83" w:rsidP="00901A83">
            <w:pPr>
              <w:spacing w:after="150" w:line="276" w:lineRule="auto"/>
              <w:rPr>
                <w:color w:val="000000"/>
              </w:rPr>
            </w:pPr>
            <w:r w:rsidRPr="003070B8">
              <w:rPr>
                <w:b/>
                <w:color w:val="000000"/>
              </w:rPr>
              <w:t>Развитие речи.  Сочинение по творчеству А. Н. Островского</w:t>
            </w:r>
            <w:r>
              <w:rPr>
                <w:color w:val="000000"/>
              </w:rPr>
              <w:t xml:space="preserve"> стр. 200</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070E64FC" w14:textId="77777777" w:rsidR="00901A83" w:rsidRPr="00396765" w:rsidRDefault="00901A83" w:rsidP="00901A83">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4E44D1B1" w14:textId="1E141BEC" w:rsidR="00901A83" w:rsidRPr="00396765" w:rsidRDefault="00901A83" w:rsidP="00901A83">
            <w:pPr>
              <w:spacing w:after="150" w:line="276" w:lineRule="auto"/>
              <w:jc w:val="center"/>
              <w:rPr>
                <w:color w:val="000000"/>
              </w:rPr>
            </w:pPr>
            <w:r>
              <w:rPr>
                <w:color w:val="000000"/>
              </w:rPr>
              <w:t>23.11</w:t>
            </w:r>
          </w:p>
        </w:tc>
      </w:tr>
      <w:tr w:rsidR="00901A83" w:rsidRPr="00396765" w14:paraId="45470206"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1B032DC" w14:textId="77777777" w:rsidR="00901A83" w:rsidRPr="00396765" w:rsidRDefault="00901A83" w:rsidP="00901A83">
            <w:pPr>
              <w:spacing w:after="150" w:line="276" w:lineRule="auto"/>
              <w:jc w:val="center"/>
              <w:rPr>
                <w:color w:val="000000"/>
              </w:rPr>
            </w:pP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5F9BC4C3" w14:textId="77777777" w:rsidR="00901A83" w:rsidRPr="00396765" w:rsidRDefault="00901A83" w:rsidP="00901A83">
            <w:pPr>
              <w:spacing w:after="150" w:line="276" w:lineRule="auto"/>
              <w:rPr>
                <w:color w:val="000000"/>
              </w:rPr>
            </w:pPr>
            <w:r w:rsidRPr="00396765">
              <w:rPr>
                <w:b/>
                <w:bCs/>
                <w:color w:val="000000"/>
              </w:rPr>
              <w:t>Ф. И. Тютчев (3 час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75D85870" w14:textId="77777777" w:rsidR="00901A83" w:rsidRPr="00396765" w:rsidRDefault="00901A83" w:rsidP="00901A83">
            <w:pPr>
              <w:spacing w:after="150" w:line="276" w:lineRule="auto"/>
              <w:jc w:val="center"/>
              <w:rPr>
                <w:color w:val="000000"/>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07C5AB3D" w14:textId="77777777" w:rsidR="00901A83" w:rsidRPr="00396765" w:rsidRDefault="00901A83" w:rsidP="00901A83">
            <w:pPr>
              <w:spacing w:after="150" w:line="276" w:lineRule="auto"/>
              <w:jc w:val="center"/>
              <w:rPr>
                <w:color w:val="000000"/>
              </w:rPr>
            </w:pPr>
          </w:p>
        </w:tc>
      </w:tr>
      <w:tr w:rsidR="00901A83" w:rsidRPr="00396765" w14:paraId="1FAFB7B1"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025893A" w14:textId="64C5DC0E" w:rsidR="00901A83" w:rsidRPr="00396765" w:rsidRDefault="00901A83" w:rsidP="00901A83">
            <w:pPr>
              <w:spacing w:after="150" w:line="276" w:lineRule="auto"/>
              <w:jc w:val="center"/>
              <w:rPr>
                <w:color w:val="000000"/>
              </w:rPr>
            </w:pPr>
            <w:r>
              <w:rPr>
                <w:color w:val="000000"/>
              </w:rPr>
              <w:t>44</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4B0E693C" w14:textId="77777777" w:rsidR="00901A83" w:rsidRPr="00396765" w:rsidRDefault="00901A83" w:rsidP="00901A83">
            <w:pPr>
              <w:spacing w:after="150" w:line="276" w:lineRule="auto"/>
              <w:rPr>
                <w:color w:val="000000"/>
              </w:rPr>
            </w:pPr>
            <w:r w:rsidRPr="00396765">
              <w:rPr>
                <w:color w:val="000000"/>
              </w:rPr>
              <w:t>Ф. И. Тютче</w:t>
            </w:r>
            <w:r>
              <w:rPr>
                <w:color w:val="000000"/>
              </w:rPr>
              <w:t>в. Мир природы в поэзии Тютчева стр. 226-233</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02E8039C" w14:textId="77777777" w:rsidR="00901A83" w:rsidRPr="00396765" w:rsidRDefault="00901A83" w:rsidP="00901A83">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19DF1EDD" w14:textId="0DD54286" w:rsidR="00901A83" w:rsidRPr="00396765" w:rsidRDefault="00901A83" w:rsidP="00901A83">
            <w:pPr>
              <w:spacing w:after="150" w:line="276" w:lineRule="auto"/>
              <w:jc w:val="center"/>
              <w:rPr>
                <w:color w:val="000000"/>
              </w:rPr>
            </w:pPr>
            <w:r>
              <w:rPr>
                <w:color w:val="000000"/>
              </w:rPr>
              <w:t>25.11</w:t>
            </w:r>
          </w:p>
        </w:tc>
      </w:tr>
      <w:tr w:rsidR="00901A83" w:rsidRPr="00396765" w14:paraId="52080BA6"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326BCA5" w14:textId="1597F8B4" w:rsidR="00901A83" w:rsidRPr="00396765" w:rsidRDefault="00901A83" w:rsidP="00901A83">
            <w:pPr>
              <w:spacing w:after="150" w:line="276" w:lineRule="auto"/>
              <w:jc w:val="center"/>
              <w:rPr>
                <w:color w:val="000000"/>
              </w:rPr>
            </w:pPr>
            <w:r>
              <w:rPr>
                <w:color w:val="000000"/>
              </w:rPr>
              <w:t>45</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701FDA62" w14:textId="77777777" w:rsidR="00901A83" w:rsidRPr="00396765" w:rsidRDefault="00901A83" w:rsidP="00901A83">
            <w:pPr>
              <w:spacing w:after="150" w:line="276" w:lineRule="auto"/>
              <w:rPr>
                <w:color w:val="000000"/>
              </w:rPr>
            </w:pPr>
            <w:r w:rsidRPr="00396765">
              <w:rPr>
                <w:color w:val="000000"/>
              </w:rPr>
              <w:t>Два лика России в лирике Ф. И.</w:t>
            </w:r>
            <w:r>
              <w:rPr>
                <w:color w:val="000000"/>
              </w:rPr>
              <w:t xml:space="preserve"> Тютчева стр. 233-242</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1109D6A5" w14:textId="77777777" w:rsidR="00901A83" w:rsidRPr="00396765" w:rsidRDefault="00901A83" w:rsidP="00901A83">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417C20ED" w14:textId="4965C1DB" w:rsidR="00901A83" w:rsidRPr="00396765" w:rsidRDefault="00901A83" w:rsidP="00901A83">
            <w:pPr>
              <w:spacing w:after="150" w:line="276" w:lineRule="auto"/>
              <w:jc w:val="center"/>
              <w:rPr>
                <w:color w:val="000000"/>
              </w:rPr>
            </w:pPr>
            <w:r>
              <w:rPr>
                <w:color w:val="000000"/>
              </w:rPr>
              <w:t>29.11</w:t>
            </w:r>
          </w:p>
        </w:tc>
      </w:tr>
      <w:tr w:rsidR="00901A83" w:rsidRPr="00396765" w14:paraId="77782011"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9B3BA32" w14:textId="022CCF49" w:rsidR="00901A83" w:rsidRPr="00396765" w:rsidRDefault="00901A83" w:rsidP="00901A83">
            <w:pPr>
              <w:spacing w:after="150" w:line="276" w:lineRule="auto"/>
              <w:jc w:val="center"/>
              <w:rPr>
                <w:color w:val="000000"/>
              </w:rPr>
            </w:pPr>
            <w:r>
              <w:rPr>
                <w:color w:val="000000"/>
              </w:rPr>
              <w:t>46</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FAD04E" w14:textId="77777777" w:rsidR="00901A83" w:rsidRPr="00396765" w:rsidRDefault="00901A83" w:rsidP="00901A83">
            <w:pPr>
              <w:spacing w:after="150" w:line="276" w:lineRule="auto"/>
              <w:rPr>
                <w:color w:val="000000"/>
              </w:rPr>
            </w:pPr>
            <w:r w:rsidRPr="008A4D1B">
              <w:rPr>
                <w:b/>
                <w:color w:val="000000"/>
              </w:rPr>
              <w:t>Литературоведческий практикум</w:t>
            </w:r>
            <w:r>
              <w:rPr>
                <w:color w:val="000000"/>
              </w:rPr>
              <w:t>. Любовная лирика Ф.И. Тютчева стр. 243-244</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17160666" w14:textId="77777777" w:rsidR="00901A83" w:rsidRPr="00396765" w:rsidRDefault="00901A83" w:rsidP="00901A83">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43002429" w14:textId="5FCACAB8" w:rsidR="00901A83" w:rsidRPr="00396765" w:rsidRDefault="00901A83" w:rsidP="00901A83">
            <w:pPr>
              <w:spacing w:after="150" w:line="276" w:lineRule="auto"/>
              <w:jc w:val="center"/>
              <w:rPr>
                <w:color w:val="000000"/>
              </w:rPr>
            </w:pPr>
            <w:r>
              <w:rPr>
                <w:color w:val="000000"/>
              </w:rPr>
              <w:t>30.11</w:t>
            </w:r>
          </w:p>
        </w:tc>
      </w:tr>
      <w:tr w:rsidR="00901A83" w:rsidRPr="00396765" w14:paraId="7429E265"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67330F3" w14:textId="77777777" w:rsidR="00901A83" w:rsidRPr="00396765" w:rsidRDefault="00901A83" w:rsidP="00901A83">
            <w:pPr>
              <w:spacing w:after="150" w:line="276" w:lineRule="auto"/>
              <w:jc w:val="center"/>
              <w:rPr>
                <w:color w:val="000000"/>
              </w:rPr>
            </w:pP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1C29AF06" w14:textId="77777777" w:rsidR="00901A83" w:rsidRPr="00396765" w:rsidRDefault="00901A83" w:rsidP="00901A83">
            <w:pPr>
              <w:spacing w:after="150" w:line="276" w:lineRule="auto"/>
              <w:rPr>
                <w:color w:val="000000"/>
              </w:rPr>
            </w:pPr>
            <w:r w:rsidRPr="00396765">
              <w:rPr>
                <w:b/>
                <w:bCs/>
                <w:color w:val="000000"/>
              </w:rPr>
              <w:t>Н.А.</w:t>
            </w:r>
            <w:r>
              <w:rPr>
                <w:b/>
                <w:bCs/>
                <w:color w:val="000000"/>
              </w:rPr>
              <w:t xml:space="preserve"> Некрасов (10 </w:t>
            </w:r>
            <w:r w:rsidRPr="00396765">
              <w:rPr>
                <w:b/>
                <w:bCs/>
                <w:color w:val="000000"/>
              </w:rPr>
              <w:t>часов)</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062C3D5E" w14:textId="77777777" w:rsidR="00901A83" w:rsidRPr="00396765" w:rsidRDefault="00901A83" w:rsidP="00901A83">
            <w:pPr>
              <w:spacing w:after="150" w:line="276" w:lineRule="auto"/>
              <w:jc w:val="center"/>
              <w:rPr>
                <w:color w:val="000000"/>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6A3AFDDC" w14:textId="77777777" w:rsidR="00901A83" w:rsidRPr="00396765" w:rsidRDefault="00901A83" w:rsidP="00901A83">
            <w:pPr>
              <w:spacing w:after="150" w:line="276" w:lineRule="auto"/>
              <w:jc w:val="center"/>
              <w:rPr>
                <w:color w:val="000000"/>
              </w:rPr>
            </w:pPr>
          </w:p>
        </w:tc>
      </w:tr>
      <w:tr w:rsidR="00901A83" w:rsidRPr="00396765" w14:paraId="1F4BA13F" w14:textId="77777777" w:rsidTr="002C4515">
        <w:trPr>
          <w:trHeight w:val="660"/>
        </w:trPr>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5DF381A" w14:textId="037C96FC" w:rsidR="00901A83" w:rsidRPr="00396765" w:rsidRDefault="00901A83" w:rsidP="00901A83">
            <w:pPr>
              <w:spacing w:after="150" w:line="276" w:lineRule="auto"/>
              <w:jc w:val="center"/>
              <w:rPr>
                <w:color w:val="000000"/>
              </w:rPr>
            </w:pPr>
            <w:r>
              <w:rPr>
                <w:color w:val="000000"/>
              </w:rPr>
              <w:t>47</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F77F737" w14:textId="1CD545F0" w:rsidR="00901A83" w:rsidRPr="00396765" w:rsidRDefault="00901A83" w:rsidP="00901A83">
            <w:pPr>
              <w:spacing w:after="150" w:line="276" w:lineRule="auto"/>
              <w:rPr>
                <w:color w:val="000000"/>
              </w:rPr>
            </w:pPr>
            <w:r>
              <w:rPr>
                <w:color w:val="000000"/>
              </w:rPr>
              <w:t xml:space="preserve">О народных истоках мироощущения поэта. </w:t>
            </w:r>
            <w:r w:rsidRPr="00396765">
              <w:rPr>
                <w:color w:val="000000"/>
              </w:rPr>
              <w:t>Обзор жиз</w:t>
            </w:r>
            <w:r>
              <w:rPr>
                <w:color w:val="000000"/>
              </w:rPr>
              <w:t>ни и творчества Н. А. Некрасова стр. 244-25</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1853D48C" w14:textId="77777777" w:rsidR="00901A83" w:rsidRPr="00396765" w:rsidRDefault="00901A83" w:rsidP="00901A83">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630DB0FC" w14:textId="2461993B" w:rsidR="00901A83" w:rsidRPr="00396765" w:rsidRDefault="00901A83" w:rsidP="00901A83">
            <w:pPr>
              <w:spacing w:after="150" w:line="276" w:lineRule="auto"/>
              <w:jc w:val="center"/>
              <w:rPr>
                <w:color w:val="000000"/>
              </w:rPr>
            </w:pPr>
            <w:r>
              <w:rPr>
                <w:color w:val="000000"/>
              </w:rPr>
              <w:t>30.11</w:t>
            </w:r>
          </w:p>
        </w:tc>
      </w:tr>
      <w:tr w:rsidR="00901A83" w:rsidRPr="00396765" w14:paraId="0047CFDE"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3759E5E" w14:textId="5DB9001C" w:rsidR="00901A83" w:rsidRPr="00396765" w:rsidRDefault="00901A83" w:rsidP="00901A83">
            <w:pPr>
              <w:spacing w:after="150" w:line="276" w:lineRule="auto"/>
              <w:jc w:val="center"/>
              <w:rPr>
                <w:color w:val="000000"/>
              </w:rPr>
            </w:pPr>
            <w:r>
              <w:rPr>
                <w:color w:val="000000"/>
              </w:rPr>
              <w:lastRenderedPageBreak/>
              <w:t>48</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24943A1" w14:textId="77777777" w:rsidR="00901A83" w:rsidRPr="00396765" w:rsidRDefault="00901A83" w:rsidP="00901A83">
            <w:pPr>
              <w:spacing w:after="150" w:line="276" w:lineRule="auto"/>
              <w:rPr>
                <w:color w:val="000000"/>
              </w:rPr>
            </w:pPr>
            <w:r>
              <w:rPr>
                <w:color w:val="000000"/>
              </w:rPr>
              <w:t xml:space="preserve">Петербургские мытарства </w:t>
            </w:r>
            <w:r w:rsidRPr="00396765">
              <w:rPr>
                <w:color w:val="000000"/>
              </w:rPr>
              <w:t>Н. А. Некрасова.</w:t>
            </w:r>
            <w:r>
              <w:rPr>
                <w:color w:val="000000"/>
              </w:rPr>
              <w:t xml:space="preserve"> Встреча с В.Г. Белинским. Некрасов – журналист и издатель стр. 255-269</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0FB45C45" w14:textId="77777777" w:rsidR="00901A83" w:rsidRPr="00396765" w:rsidRDefault="00901A83" w:rsidP="00901A83">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1544824F" w14:textId="4F403DBB" w:rsidR="00901A83" w:rsidRPr="00396765" w:rsidRDefault="00901A83" w:rsidP="00901A83">
            <w:pPr>
              <w:spacing w:after="150" w:line="276" w:lineRule="auto"/>
              <w:jc w:val="center"/>
              <w:rPr>
                <w:color w:val="000000"/>
              </w:rPr>
            </w:pPr>
            <w:r>
              <w:rPr>
                <w:color w:val="000000"/>
              </w:rPr>
              <w:t>2.12</w:t>
            </w:r>
          </w:p>
        </w:tc>
      </w:tr>
      <w:tr w:rsidR="00901A83" w:rsidRPr="00396765" w14:paraId="6A93CF13"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DFE2FD8" w14:textId="1D4625B7" w:rsidR="00901A83" w:rsidRPr="00396765" w:rsidRDefault="00901A83" w:rsidP="00901A83">
            <w:pPr>
              <w:spacing w:after="150" w:line="276" w:lineRule="auto"/>
              <w:jc w:val="center"/>
              <w:rPr>
                <w:color w:val="000000"/>
              </w:rPr>
            </w:pPr>
            <w:r>
              <w:rPr>
                <w:color w:val="000000"/>
              </w:rPr>
              <w:t>49</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7B7E5426" w14:textId="7934B23D" w:rsidR="00901A83" w:rsidRPr="00396765" w:rsidRDefault="00901A83" w:rsidP="00901A83">
            <w:pPr>
              <w:spacing w:after="150" w:line="276" w:lineRule="auto"/>
              <w:rPr>
                <w:color w:val="000000"/>
              </w:rPr>
            </w:pPr>
            <w:r>
              <w:rPr>
                <w:color w:val="000000"/>
              </w:rPr>
              <w:t>Поэзия</w:t>
            </w:r>
            <w:r w:rsidRPr="00396765">
              <w:rPr>
                <w:color w:val="000000"/>
              </w:rPr>
              <w:t xml:space="preserve"> Н. А. Некрасова</w:t>
            </w:r>
            <w:r>
              <w:rPr>
                <w:color w:val="000000"/>
              </w:rPr>
              <w:t xml:space="preserve"> в преддверии реформы 1861 года стр. 269-28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386F267F" w14:textId="77777777" w:rsidR="00901A83" w:rsidRPr="00396765" w:rsidRDefault="00901A83" w:rsidP="00901A83">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1B24B72C" w14:textId="6E8D0BD8" w:rsidR="00901A83" w:rsidRPr="00396765" w:rsidRDefault="00901A83" w:rsidP="00901A83">
            <w:pPr>
              <w:spacing w:after="150" w:line="276" w:lineRule="auto"/>
              <w:jc w:val="center"/>
              <w:rPr>
                <w:color w:val="000000"/>
              </w:rPr>
            </w:pPr>
            <w:r>
              <w:rPr>
                <w:color w:val="000000"/>
              </w:rPr>
              <w:t>6.12</w:t>
            </w:r>
          </w:p>
        </w:tc>
      </w:tr>
      <w:tr w:rsidR="00901A83" w:rsidRPr="00396765" w14:paraId="6E0D66A3"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37BFFAB" w14:textId="27219468" w:rsidR="00901A83" w:rsidRPr="00396765" w:rsidRDefault="00901A83" w:rsidP="00901A83">
            <w:pPr>
              <w:spacing w:after="150" w:line="276" w:lineRule="auto"/>
              <w:jc w:val="center"/>
              <w:rPr>
                <w:color w:val="000000"/>
              </w:rPr>
            </w:pPr>
            <w:r>
              <w:rPr>
                <w:color w:val="000000"/>
              </w:rPr>
              <w:t>50</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070C0EF4" w14:textId="77777777" w:rsidR="00901A83" w:rsidRPr="00396765" w:rsidRDefault="00901A83" w:rsidP="00901A83">
            <w:pPr>
              <w:spacing w:after="150" w:line="276" w:lineRule="auto"/>
              <w:rPr>
                <w:color w:val="000000"/>
              </w:rPr>
            </w:pPr>
            <w:r w:rsidRPr="00396765">
              <w:rPr>
                <w:color w:val="000000"/>
              </w:rPr>
              <w:t>«Я приз</w:t>
            </w:r>
            <w:r>
              <w:rPr>
                <w:color w:val="000000"/>
              </w:rPr>
              <w:t>ван был воспеть твои страданья… народ</w:t>
            </w:r>
            <w:r w:rsidRPr="00396765">
              <w:rPr>
                <w:color w:val="000000"/>
              </w:rPr>
              <w:t>»: тема поэта и поэ</w:t>
            </w:r>
            <w:r>
              <w:rPr>
                <w:color w:val="000000"/>
              </w:rPr>
              <w:t>зии стр. 282-29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74A65338" w14:textId="77777777" w:rsidR="00901A83" w:rsidRPr="00396765" w:rsidRDefault="00901A83" w:rsidP="00901A83">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2BD38E78" w14:textId="340C404D" w:rsidR="00901A83" w:rsidRPr="00396765" w:rsidRDefault="00901A83" w:rsidP="00901A83">
            <w:pPr>
              <w:spacing w:after="150" w:line="276" w:lineRule="auto"/>
              <w:jc w:val="center"/>
              <w:rPr>
                <w:color w:val="000000"/>
              </w:rPr>
            </w:pPr>
            <w:r>
              <w:rPr>
                <w:color w:val="000000"/>
              </w:rPr>
              <w:t>7.12</w:t>
            </w:r>
          </w:p>
        </w:tc>
      </w:tr>
      <w:tr w:rsidR="00901A83" w:rsidRPr="00396765" w14:paraId="3C27D529"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3275B47" w14:textId="4E4712BA" w:rsidR="00901A83" w:rsidRPr="00396765" w:rsidRDefault="00901A83" w:rsidP="00901A83">
            <w:pPr>
              <w:spacing w:after="150" w:line="276" w:lineRule="auto"/>
              <w:jc w:val="center"/>
              <w:rPr>
                <w:color w:val="000000"/>
              </w:rPr>
            </w:pPr>
            <w:r>
              <w:rPr>
                <w:color w:val="000000"/>
              </w:rPr>
              <w:t>51</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67E5612C" w14:textId="77777777" w:rsidR="00901A83" w:rsidRPr="00396765" w:rsidRDefault="00901A83" w:rsidP="00901A83">
            <w:pPr>
              <w:spacing w:after="150" w:line="276" w:lineRule="auto"/>
              <w:rPr>
                <w:color w:val="000000"/>
              </w:rPr>
            </w:pPr>
            <w:r>
              <w:rPr>
                <w:color w:val="000000"/>
              </w:rPr>
              <w:t xml:space="preserve">Поэма – эпопея </w:t>
            </w:r>
            <w:r w:rsidRPr="00396765">
              <w:rPr>
                <w:color w:val="000000"/>
              </w:rPr>
              <w:t>«Кому на Руси жит</w:t>
            </w:r>
            <w:r>
              <w:rPr>
                <w:color w:val="000000"/>
              </w:rPr>
              <w:t>ь хорошо?». Жанр и композиция стр. 292-299</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65CDBF88" w14:textId="77777777" w:rsidR="00901A83" w:rsidRPr="00396765" w:rsidRDefault="00901A83" w:rsidP="00901A83">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2139A97D" w14:textId="550B93ED" w:rsidR="00901A83" w:rsidRPr="00396765" w:rsidRDefault="00901A83" w:rsidP="00901A83">
            <w:pPr>
              <w:spacing w:after="150" w:line="276" w:lineRule="auto"/>
              <w:jc w:val="center"/>
              <w:rPr>
                <w:color w:val="000000"/>
              </w:rPr>
            </w:pPr>
            <w:r>
              <w:rPr>
                <w:color w:val="000000"/>
              </w:rPr>
              <w:t>7.12</w:t>
            </w:r>
          </w:p>
        </w:tc>
      </w:tr>
      <w:tr w:rsidR="00901A83" w:rsidRPr="00396765" w14:paraId="43EA4391"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F295AF0" w14:textId="17A64536" w:rsidR="00901A83" w:rsidRPr="00396765" w:rsidRDefault="00901A83" w:rsidP="00901A83">
            <w:pPr>
              <w:spacing w:after="150" w:line="276" w:lineRule="auto"/>
              <w:jc w:val="center"/>
              <w:rPr>
                <w:color w:val="000000"/>
              </w:rPr>
            </w:pPr>
            <w:r>
              <w:rPr>
                <w:color w:val="000000"/>
              </w:rPr>
              <w:t>52</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5092893F" w14:textId="77777777" w:rsidR="00901A83" w:rsidRPr="00396765" w:rsidRDefault="00901A83" w:rsidP="00901A83">
            <w:pPr>
              <w:spacing w:after="150" w:line="276" w:lineRule="auto"/>
              <w:rPr>
                <w:color w:val="000000"/>
              </w:rPr>
            </w:pPr>
            <w:r w:rsidRPr="00396765">
              <w:rPr>
                <w:color w:val="000000"/>
              </w:rPr>
              <w:t>Сатирический портрет русск</w:t>
            </w:r>
            <w:r>
              <w:rPr>
                <w:color w:val="000000"/>
              </w:rPr>
              <w:t xml:space="preserve">ого барства в поэме. </w:t>
            </w:r>
            <w:r w:rsidRPr="00396765">
              <w:rPr>
                <w:color w:val="000000"/>
              </w:rPr>
              <w:t>Комментиро</w:t>
            </w:r>
            <w:r>
              <w:rPr>
                <w:color w:val="000000"/>
              </w:rPr>
              <w:t>ванное чтение второй части</w:t>
            </w:r>
            <w:r w:rsidRPr="00396765">
              <w:rPr>
                <w:color w:val="000000"/>
              </w:rPr>
              <w:t xml:space="preserve"> «Последыш».</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20A80A7C" w14:textId="77777777" w:rsidR="00901A83" w:rsidRPr="00396765" w:rsidRDefault="00901A83" w:rsidP="00901A83">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69A6ED4B" w14:textId="3836CFA7" w:rsidR="00901A83" w:rsidRPr="00396765" w:rsidRDefault="00901A83" w:rsidP="00901A83">
            <w:pPr>
              <w:spacing w:after="150" w:line="276" w:lineRule="auto"/>
              <w:jc w:val="center"/>
              <w:rPr>
                <w:color w:val="000000"/>
              </w:rPr>
            </w:pPr>
            <w:r>
              <w:rPr>
                <w:color w:val="000000"/>
              </w:rPr>
              <w:t>9.12</w:t>
            </w:r>
          </w:p>
        </w:tc>
      </w:tr>
      <w:tr w:rsidR="00901A83" w:rsidRPr="00396765" w14:paraId="054A950D" w14:textId="77777777" w:rsidTr="00901A83">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D2EEC0B" w14:textId="60B9E1B6" w:rsidR="00901A83" w:rsidRPr="00396765" w:rsidRDefault="00901A83" w:rsidP="00901A83">
            <w:pPr>
              <w:spacing w:after="150" w:line="276" w:lineRule="auto"/>
              <w:jc w:val="center"/>
              <w:rPr>
                <w:color w:val="000000"/>
              </w:rPr>
            </w:pPr>
            <w:r>
              <w:rPr>
                <w:color w:val="000000"/>
              </w:rPr>
              <w:t>53</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5C2217B8" w14:textId="77777777" w:rsidR="00901A83" w:rsidRPr="00396765" w:rsidRDefault="00901A83" w:rsidP="00901A83">
            <w:pPr>
              <w:spacing w:after="150" w:line="276" w:lineRule="auto"/>
              <w:rPr>
                <w:color w:val="000000"/>
              </w:rPr>
            </w:pPr>
            <w:r w:rsidRPr="00396765">
              <w:rPr>
                <w:color w:val="000000"/>
              </w:rPr>
              <w:t xml:space="preserve">Нравственный смысл поисков </w:t>
            </w:r>
            <w:r>
              <w:rPr>
                <w:color w:val="000000"/>
              </w:rPr>
              <w:t xml:space="preserve">счастья в поэме </w:t>
            </w:r>
            <w:r w:rsidRPr="00396765">
              <w:rPr>
                <w:color w:val="000000"/>
              </w:rPr>
              <w:t>«Кому на Руси жить хорошо?»</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22F4D0C0" w14:textId="77777777" w:rsidR="00901A83" w:rsidRPr="00396765" w:rsidRDefault="00901A83" w:rsidP="00901A83">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24F92699" w14:textId="29C90A5E" w:rsidR="00901A83" w:rsidRPr="00396765" w:rsidRDefault="00901A83" w:rsidP="00901A83">
            <w:pPr>
              <w:spacing w:after="150" w:line="276" w:lineRule="auto"/>
              <w:jc w:val="center"/>
              <w:rPr>
                <w:color w:val="000000"/>
              </w:rPr>
            </w:pPr>
            <w:r>
              <w:rPr>
                <w:color w:val="000000"/>
              </w:rPr>
              <w:t>13.12</w:t>
            </w:r>
          </w:p>
        </w:tc>
      </w:tr>
      <w:tr w:rsidR="00901A83" w:rsidRPr="00396765" w14:paraId="1A8F2B55" w14:textId="77777777" w:rsidTr="00901A83">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944C28E" w14:textId="77D31B11" w:rsidR="00901A83" w:rsidRPr="00396765" w:rsidRDefault="00901A83" w:rsidP="00901A83">
            <w:pPr>
              <w:spacing w:after="150" w:line="276" w:lineRule="auto"/>
              <w:jc w:val="center"/>
              <w:rPr>
                <w:color w:val="000000"/>
              </w:rPr>
            </w:pPr>
            <w:r>
              <w:rPr>
                <w:color w:val="000000"/>
              </w:rPr>
              <w:t>54</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DE88937" w14:textId="77777777" w:rsidR="00901A83" w:rsidRPr="00396765" w:rsidRDefault="00901A83" w:rsidP="00901A83">
            <w:pPr>
              <w:spacing w:after="150" w:line="276" w:lineRule="auto"/>
              <w:rPr>
                <w:color w:val="000000"/>
              </w:rPr>
            </w:pPr>
            <w:r>
              <w:rPr>
                <w:color w:val="000000"/>
              </w:rPr>
              <w:t>«Г</w:t>
            </w:r>
            <w:r w:rsidRPr="00396765">
              <w:rPr>
                <w:color w:val="000000"/>
              </w:rPr>
              <w:t xml:space="preserve">ромкое имя народного заступника…» (Анализ главы «Пир – на весь мир»). </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5CE4F5B2" w14:textId="77777777" w:rsidR="00901A83" w:rsidRPr="00396765" w:rsidRDefault="00901A83" w:rsidP="00901A83">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56B28B19" w14:textId="15622132" w:rsidR="00901A83" w:rsidRPr="00396765" w:rsidRDefault="00901A83" w:rsidP="00901A83">
            <w:pPr>
              <w:spacing w:after="150" w:line="276" w:lineRule="auto"/>
              <w:jc w:val="center"/>
              <w:rPr>
                <w:color w:val="000000"/>
              </w:rPr>
            </w:pPr>
            <w:r>
              <w:rPr>
                <w:color w:val="000000"/>
              </w:rPr>
              <w:t>14.12</w:t>
            </w:r>
          </w:p>
        </w:tc>
      </w:tr>
      <w:tr w:rsidR="00901A83" w:rsidRPr="00396765" w14:paraId="78FBE778" w14:textId="77777777" w:rsidTr="00901A83">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17E08EA" w14:textId="78C25648" w:rsidR="00901A83" w:rsidRPr="00396765" w:rsidRDefault="00901A83" w:rsidP="00901A83">
            <w:pPr>
              <w:spacing w:after="150" w:line="276" w:lineRule="auto"/>
              <w:jc w:val="center"/>
              <w:rPr>
                <w:color w:val="000000"/>
              </w:rPr>
            </w:pPr>
            <w:r>
              <w:rPr>
                <w:color w:val="000000"/>
              </w:rPr>
              <w:t>55</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5B28B2DA" w14:textId="77777777" w:rsidR="00901A83" w:rsidRPr="00396765" w:rsidRDefault="00901A83" w:rsidP="00901A83">
            <w:pPr>
              <w:spacing w:after="150" w:line="276" w:lineRule="auto"/>
              <w:rPr>
                <w:color w:val="000000"/>
              </w:rPr>
            </w:pPr>
            <w:r w:rsidRPr="00C22220">
              <w:rPr>
                <w:b/>
                <w:bCs/>
                <w:color w:val="000000"/>
              </w:rPr>
              <w:t>Развитие речи.  Сочинение по творчеству Н.А. Некрасова</w:t>
            </w:r>
            <w:r>
              <w:rPr>
                <w:color w:val="000000"/>
              </w:rPr>
              <w:t xml:space="preserve"> стр.318</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436237BA" w14:textId="77777777" w:rsidR="00901A83" w:rsidRPr="00396765" w:rsidRDefault="00901A83" w:rsidP="00901A83">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2A00BA68" w14:textId="70A033F5" w:rsidR="00901A83" w:rsidRPr="00396765" w:rsidRDefault="00901A83" w:rsidP="00901A83">
            <w:pPr>
              <w:spacing w:after="150" w:line="276" w:lineRule="auto"/>
              <w:jc w:val="center"/>
              <w:rPr>
                <w:color w:val="000000"/>
              </w:rPr>
            </w:pPr>
            <w:r>
              <w:rPr>
                <w:color w:val="000000"/>
              </w:rPr>
              <w:t>14.12</w:t>
            </w:r>
          </w:p>
        </w:tc>
      </w:tr>
      <w:tr w:rsidR="00901A83" w:rsidRPr="00396765" w14:paraId="2715BCF4"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2EBCF91" w14:textId="5274F2C7" w:rsidR="00901A83" w:rsidRPr="00396765" w:rsidRDefault="00901A83" w:rsidP="00901A83">
            <w:pPr>
              <w:spacing w:after="150" w:line="276" w:lineRule="auto"/>
              <w:jc w:val="center"/>
              <w:rPr>
                <w:color w:val="000000"/>
              </w:rPr>
            </w:pPr>
            <w:r>
              <w:rPr>
                <w:color w:val="000000"/>
              </w:rPr>
              <w:t>56</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5B86D9F2" w14:textId="77777777" w:rsidR="00901A83" w:rsidRPr="00396765" w:rsidRDefault="00901A83" w:rsidP="00901A83">
            <w:pPr>
              <w:spacing w:after="150" w:line="276" w:lineRule="auto"/>
              <w:rPr>
                <w:color w:val="000000"/>
              </w:rPr>
            </w:pPr>
            <w:r w:rsidRPr="002B657C">
              <w:rPr>
                <w:b/>
                <w:color w:val="000000"/>
              </w:rPr>
              <w:t>Литературоведческий практикум</w:t>
            </w:r>
            <w:r>
              <w:rPr>
                <w:color w:val="000000"/>
              </w:rPr>
              <w:t xml:space="preserve">. Поэма – эпопея </w:t>
            </w:r>
            <w:r w:rsidRPr="00396765">
              <w:rPr>
                <w:color w:val="000000"/>
              </w:rPr>
              <w:t>«Кому на Руси жит</w:t>
            </w:r>
            <w:r>
              <w:rPr>
                <w:color w:val="000000"/>
              </w:rPr>
              <w:t>ь хорошо?» стр.313-318</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5F6404E2" w14:textId="77777777" w:rsidR="00901A83" w:rsidRDefault="00901A83" w:rsidP="00901A83">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1B1C487E" w14:textId="4CF63211" w:rsidR="00901A83" w:rsidRPr="00396765" w:rsidRDefault="00901A83" w:rsidP="00901A83">
            <w:pPr>
              <w:spacing w:after="150" w:line="276" w:lineRule="auto"/>
              <w:jc w:val="center"/>
              <w:rPr>
                <w:color w:val="000000"/>
              </w:rPr>
            </w:pPr>
            <w:r>
              <w:rPr>
                <w:color w:val="000000"/>
              </w:rPr>
              <w:t>16.12</w:t>
            </w:r>
          </w:p>
        </w:tc>
      </w:tr>
      <w:tr w:rsidR="00901A83" w:rsidRPr="00396765" w14:paraId="435E1DA1"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7FE9271" w14:textId="77777777" w:rsidR="00901A83" w:rsidRPr="00396765" w:rsidRDefault="00901A83" w:rsidP="00901A83">
            <w:pPr>
              <w:spacing w:after="150" w:line="276" w:lineRule="auto"/>
              <w:jc w:val="center"/>
              <w:rPr>
                <w:color w:val="000000"/>
              </w:rPr>
            </w:pP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4C44BC90" w14:textId="77777777" w:rsidR="00901A83" w:rsidRPr="00396765" w:rsidRDefault="00901A83" w:rsidP="00901A83">
            <w:pPr>
              <w:spacing w:after="150" w:line="276" w:lineRule="auto"/>
              <w:rPr>
                <w:color w:val="000000"/>
              </w:rPr>
            </w:pPr>
            <w:r w:rsidRPr="00396765">
              <w:rPr>
                <w:b/>
                <w:bCs/>
                <w:color w:val="000000"/>
              </w:rPr>
              <w:t>А.А.</w:t>
            </w:r>
            <w:r>
              <w:rPr>
                <w:b/>
                <w:bCs/>
                <w:color w:val="000000"/>
              </w:rPr>
              <w:t xml:space="preserve"> </w:t>
            </w:r>
            <w:r w:rsidRPr="00396765">
              <w:rPr>
                <w:b/>
                <w:bCs/>
                <w:color w:val="000000"/>
              </w:rPr>
              <w:t>Фет</w:t>
            </w:r>
            <w:r>
              <w:rPr>
                <w:b/>
                <w:bCs/>
                <w:color w:val="000000"/>
              </w:rPr>
              <w:t xml:space="preserve"> </w:t>
            </w:r>
            <w:r w:rsidRPr="00396765">
              <w:rPr>
                <w:b/>
                <w:bCs/>
                <w:color w:val="000000"/>
              </w:rPr>
              <w:t>(3 час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0402AD0B" w14:textId="77777777" w:rsidR="00901A83" w:rsidRPr="00396765" w:rsidRDefault="00901A83" w:rsidP="00901A83">
            <w:pPr>
              <w:spacing w:after="150" w:line="276" w:lineRule="auto"/>
              <w:jc w:val="center"/>
              <w:rPr>
                <w:color w:val="000000"/>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75B53278" w14:textId="77777777" w:rsidR="00901A83" w:rsidRPr="00396765" w:rsidRDefault="00901A83" w:rsidP="00901A83">
            <w:pPr>
              <w:spacing w:after="150" w:line="276" w:lineRule="auto"/>
              <w:jc w:val="center"/>
              <w:rPr>
                <w:color w:val="000000"/>
              </w:rPr>
            </w:pPr>
          </w:p>
        </w:tc>
      </w:tr>
      <w:tr w:rsidR="00901A83" w:rsidRPr="00396765" w14:paraId="15A8D4AC"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CA38308" w14:textId="66AE794D" w:rsidR="00901A83" w:rsidRPr="00396765" w:rsidRDefault="00901A83" w:rsidP="00901A83">
            <w:pPr>
              <w:spacing w:after="150" w:line="276" w:lineRule="auto"/>
              <w:jc w:val="center"/>
              <w:rPr>
                <w:color w:val="000000"/>
              </w:rPr>
            </w:pPr>
            <w:r>
              <w:rPr>
                <w:color w:val="000000"/>
              </w:rPr>
              <w:t>57</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77E67FB4" w14:textId="77777777" w:rsidR="00901A83" w:rsidRPr="00396765" w:rsidRDefault="00901A83" w:rsidP="00901A83">
            <w:pPr>
              <w:spacing w:after="150" w:line="276" w:lineRule="auto"/>
              <w:rPr>
                <w:color w:val="000000"/>
              </w:rPr>
            </w:pPr>
            <w:r w:rsidRPr="00396765">
              <w:rPr>
                <w:color w:val="000000"/>
              </w:rPr>
              <w:t xml:space="preserve">Поэзия и судьба А. </w:t>
            </w:r>
            <w:r>
              <w:rPr>
                <w:color w:val="000000"/>
              </w:rPr>
              <w:t>А. Фета стр. 319-337</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60BE0643" w14:textId="77777777" w:rsidR="00901A83" w:rsidRPr="00396765" w:rsidRDefault="00901A83" w:rsidP="00901A83">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75032B80" w14:textId="6248714E" w:rsidR="00901A83" w:rsidRPr="00396765" w:rsidRDefault="00901A83" w:rsidP="00901A83">
            <w:pPr>
              <w:spacing w:after="150" w:line="276" w:lineRule="auto"/>
              <w:jc w:val="center"/>
              <w:rPr>
                <w:color w:val="000000"/>
              </w:rPr>
            </w:pPr>
            <w:r>
              <w:rPr>
                <w:color w:val="000000"/>
              </w:rPr>
              <w:t>20.12</w:t>
            </w:r>
          </w:p>
        </w:tc>
      </w:tr>
      <w:tr w:rsidR="00901A83" w:rsidRPr="00396765" w14:paraId="3330E2F2"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8F3980A" w14:textId="4E706E3E" w:rsidR="00901A83" w:rsidRPr="00396765" w:rsidRDefault="00901A83" w:rsidP="00901A83">
            <w:pPr>
              <w:spacing w:after="150" w:line="276" w:lineRule="auto"/>
              <w:jc w:val="center"/>
              <w:rPr>
                <w:color w:val="000000"/>
              </w:rPr>
            </w:pPr>
            <w:r>
              <w:rPr>
                <w:color w:val="000000"/>
              </w:rPr>
              <w:t>58</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041C6B0A" w14:textId="77777777" w:rsidR="00901A83" w:rsidRPr="00396765" w:rsidRDefault="00901A83" w:rsidP="00901A83">
            <w:pPr>
              <w:spacing w:after="150" w:line="276" w:lineRule="auto"/>
              <w:rPr>
                <w:color w:val="000000"/>
              </w:rPr>
            </w:pPr>
            <w:r w:rsidRPr="00396765">
              <w:rPr>
                <w:color w:val="000000"/>
              </w:rPr>
              <w:t>Природа, любовь и красота в лирике А. А. Фет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514302F9" w14:textId="77777777" w:rsidR="00901A83" w:rsidRPr="00396765" w:rsidRDefault="00901A83" w:rsidP="00901A83">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12D5E7F8" w14:textId="102FB560" w:rsidR="00901A83" w:rsidRPr="00396765" w:rsidRDefault="00901A83" w:rsidP="00901A83">
            <w:pPr>
              <w:spacing w:after="150" w:line="276" w:lineRule="auto"/>
              <w:jc w:val="center"/>
              <w:rPr>
                <w:color w:val="000000"/>
              </w:rPr>
            </w:pPr>
            <w:r>
              <w:rPr>
                <w:color w:val="000000"/>
              </w:rPr>
              <w:t>21.12</w:t>
            </w:r>
          </w:p>
        </w:tc>
      </w:tr>
      <w:tr w:rsidR="00901A83" w:rsidRPr="00396765" w14:paraId="74EF4520"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57F2D2F" w14:textId="65F01437" w:rsidR="00901A83" w:rsidRPr="00396765" w:rsidRDefault="00901A83" w:rsidP="00901A83">
            <w:pPr>
              <w:spacing w:after="150" w:line="276" w:lineRule="auto"/>
              <w:jc w:val="center"/>
              <w:rPr>
                <w:color w:val="000000"/>
              </w:rPr>
            </w:pPr>
            <w:r>
              <w:rPr>
                <w:color w:val="000000"/>
              </w:rPr>
              <w:t>59</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2AF56B06" w14:textId="77777777" w:rsidR="00901A83" w:rsidRPr="00396765" w:rsidRDefault="00901A83" w:rsidP="00901A83">
            <w:pPr>
              <w:spacing w:after="150" w:line="276" w:lineRule="auto"/>
              <w:rPr>
                <w:color w:val="000000"/>
              </w:rPr>
            </w:pPr>
            <w:r w:rsidRPr="00CF6DE7">
              <w:rPr>
                <w:b/>
                <w:color w:val="000000"/>
              </w:rPr>
              <w:t xml:space="preserve">Развитие речи. Чтение наизусть стихов </w:t>
            </w:r>
            <w:r w:rsidRPr="00396765">
              <w:rPr>
                <w:color w:val="000000"/>
              </w:rPr>
              <w:t>А. А. Фета и Ф. И. Тютчев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24177DE7" w14:textId="77777777" w:rsidR="00901A83" w:rsidRPr="00396765" w:rsidRDefault="00901A83" w:rsidP="00901A83">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3445CDA7" w14:textId="2E02B12F" w:rsidR="00901A83" w:rsidRPr="00396765" w:rsidRDefault="00901A83" w:rsidP="00901A83">
            <w:pPr>
              <w:spacing w:after="150" w:line="276" w:lineRule="auto"/>
              <w:jc w:val="center"/>
              <w:rPr>
                <w:color w:val="000000"/>
              </w:rPr>
            </w:pPr>
            <w:r>
              <w:rPr>
                <w:color w:val="000000"/>
              </w:rPr>
              <w:t>21.12</w:t>
            </w:r>
          </w:p>
        </w:tc>
      </w:tr>
      <w:tr w:rsidR="00901A83" w:rsidRPr="00396765" w14:paraId="56FAEB36"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A3BC514" w14:textId="77777777" w:rsidR="00901A83" w:rsidRPr="00396765" w:rsidRDefault="00901A83" w:rsidP="00901A83">
            <w:pPr>
              <w:spacing w:after="150" w:line="276" w:lineRule="auto"/>
              <w:jc w:val="center"/>
              <w:rPr>
                <w:color w:val="000000"/>
              </w:rPr>
            </w:pP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02044BD6" w14:textId="485B8616" w:rsidR="00901A83" w:rsidRPr="00396765" w:rsidRDefault="00901A83" w:rsidP="00901A83">
            <w:pPr>
              <w:spacing w:after="150" w:line="276" w:lineRule="auto"/>
              <w:rPr>
                <w:color w:val="000000"/>
              </w:rPr>
            </w:pPr>
            <w:r>
              <w:rPr>
                <w:b/>
                <w:bCs/>
                <w:color w:val="000000"/>
              </w:rPr>
              <w:t>А. К. Толстой (3</w:t>
            </w:r>
            <w:r w:rsidRPr="00396765">
              <w:rPr>
                <w:b/>
                <w:bCs/>
                <w:color w:val="000000"/>
              </w:rPr>
              <w:t> час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79DE13BA" w14:textId="77777777" w:rsidR="00901A83" w:rsidRPr="00396765" w:rsidRDefault="00901A83" w:rsidP="00901A83">
            <w:pPr>
              <w:spacing w:after="150" w:line="276" w:lineRule="auto"/>
              <w:jc w:val="center"/>
              <w:rPr>
                <w:color w:val="000000"/>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57A7AF3F" w14:textId="77777777" w:rsidR="00901A83" w:rsidRPr="00396765" w:rsidRDefault="00901A83" w:rsidP="00901A83">
            <w:pPr>
              <w:spacing w:after="150" w:line="276" w:lineRule="auto"/>
              <w:jc w:val="center"/>
              <w:rPr>
                <w:color w:val="000000"/>
              </w:rPr>
            </w:pPr>
          </w:p>
        </w:tc>
      </w:tr>
      <w:tr w:rsidR="00901A83" w:rsidRPr="00396765" w14:paraId="630C271E" w14:textId="77777777" w:rsidTr="00901A83">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31E62F6" w14:textId="2C2A9EFF" w:rsidR="00901A83" w:rsidRPr="00396765" w:rsidRDefault="00901A83" w:rsidP="00901A83">
            <w:pPr>
              <w:spacing w:after="150" w:line="276" w:lineRule="auto"/>
              <w:jc w:val="center"/>
              <w:rPr>
                <w:color w:val="000000"/>
              </w:rPr>
            </w:pPr>
            <w:r>
              <w:rPr>
                <w:color w:val="000000"/>
              </w:rPr>
              <w:t>60</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6FC76A3B" w14:textId="77777777" w:rsidR="00901A83" w:rsidRPr="00396765" w:rsidRDefault="00901A83" w:rsidP="00901A83">
            <w:pPr>
              <w:spacing w:after="150" w:line="276" w:lineRule="auto"/>
              <w:rPr>
                <w:color w:val="000000"/>
              </w:rPr>
            </w:pPr>
            <w:r>
              <w:rPr>
                <w:color w:val="000000"/>
              </w:rPr>
              <w:t xml:space="preserve">Жизненный путь А. К. Толстого. </w:t>
            </w:r>
            <w:r w:rsidRPr="00396765">
              <w:rPr>
                <w:color w:val="000000"/>
              </w:rPr>
              <w:t>Основные т</w:t>
            </w:r>
            <w:r>
              <w:rPr>
                <w:color w:val="000000"/>
              </w:rPr>
              <w:t>емы, мотивы и образы стр. 338-35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504344CE" w14:textId="77777777" w:rsidR="00901A83" w:rsidRPr="00396765" w:rsidRDefault="00901A83" w:rsidP="00901A83">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3FB377EA" w14:textId="7D4112F9" w:rsidR="00901A83" w:rsidRPr="00396765" w:rsidRDefault="00901A83" w:rsidP="00901A83">
            <w:pPr>
              <w:spacing w:after="150" w:line="276" w:lineRule="auto"/>
              <w:jc w:val="center"/>
              <w:rPr>
                <w:color w:val="000000"/>
              </w:rPr>
            </w:pPr>
            <w:r>
              <w:rPr>
                <w:color w:val="000000"/>
              </w:rPr>
              <w:t>23.12</w:t>
            </w:r>
          </w:p>
        </w:tc>
      </w:tr>
      <w:tr w:rsidR="00901A83" w:rsidRPr="00396765" w14:paraId="1CAECC50" w14:textId="77777777" w:rsidTr="00901A83">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445A54E" w14:textId="7A22713A" w:rsidR="00901A83" w:rsidRPr="00396765" w:rsidRDefault="00901A83" w:rsidP="00901A83">
            <w:pPr>
              <w:spacing w:after="150" w:line="276" w:lineRule="auto"/>
              <w:jc w:val="center"/>
              <w:rPr>
                <w:color w:val="000000"/>
              </w:rPr>
            </w:pPr>
            <w:r>
              <w:rPr>
                <w:color w:val="000000"/>
              </w:rPr>
              <w:t>61</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5EE38164" w14:textId="77777777" w:rsidR="00901A83" w:rsidRPr="00396765" w:rsidRDefault="00901A83" w:rsidP="00901A83">
            <w:pPr>
              <w:spacing w:after="150" w:line="276" w:lineRule="auto"/>
              <w:rPr>
                <w:color w:val="000000"/>
              </w:rPr>
            </w:pPr>
            <w:r>
              <w:rPr>
                <w:color w:val="000000"/>
              </w:rPr>
              <w:t xml:space="preserve">Трилогия </w:t>
            </w:r>
            <w:r w:rsidRPr="00396765">
              <w:rPr>
                <w:color w:val="000000"/>
              </w:rPr>
              <w:t>А.К. Толстого</w:t>
            </w:r>
            <w:r>
              <w:rPr>
                <w:color w:val="000000"/>
              </w:rPr>
              <w:t xml:space="preserve"> «Смерть Иоанна Грозного», «Царь Федор Иоаннович», «Царь Борис» стр. 352-36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58E7D449" w14:textId="77777777" w:rsidR="00901A83" w:rsidRPr="00396765" w:rsidRDefault="00901A83" w:rsidP="00901A83">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50C7D121" w14:textId="4481D604" w:rsidR="00901A83" w:rsidRPr="00396765" w:rsidRDefault="00901A83" w:rsidP="00901A83">
            <w:pPr>
              <w:spacing w:after="150" w:line="276" w:lineRule="auto"/>
              <w:jc w:val="center"/>
              <w:rPr>
                <w:color w:val="000000"/>
              </w:rPr>
            </w:pPr>
            <w:r>
              <w:rPr>
                <w:color w:val="000000"/>
              </w:rPr>
              <w:t>27.12</w:t>
            </w:r>
          </w:p>
        </w:tc>
      </w:tr>
      <w:tr w:rsidR="00901A83" w:rsidRPr="00396765" w14:paraId="55367600" w14:textId="77777777" w:rsidTr="00901A83">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C03CE8C" w14:textId="3C7F691D" w:rsidR="00901A83" w:rsidRPr="00396765" w:rsidRDefault="00901A83" w:rsidP="00901A83">
            <w:pPr>
              <w:spacing w:after="150" w:line="276" w:lineRule="auto"/>
              <w:jc w:val="center"/>
              <w:rPr>
                <w:color w:val="000000"/>
              </w:rPr>
            </w:pPr>
            <w:r>
              <w:rPr>
                <w:color w:val="000000"/>
              </w:rPr>
              <w:t>62</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59178023" w14:textId="150BB526" w:rsidR="00901A83" w:rsidRDefault="00901A83" w:rsidP="00901A83">
            <w:pPr>
              <w:spacing w:after="150" w:line="276" w:lineRule="auto"/>
              <w:rPr>
                <w:color w:val="000000"/>
              </w:rPr>
            </w:pPr>
            <w:r>
              <w:rPr>
                <w:color w:val="000000"/>
              </w:rPr>
              <w:t xml:space="preserve">Трилогия </w:t>
            </w:r>
            <w:r w:rsidRPr="00396765">
              <w:rPr>
                <w:color w:val="000000"/>
              </w:rPr>
              <w:t>А.К. Толстого</w:t>
            </w:r>
            <w:r>
              <w:rPr>
                <w:color w:val="000000"/>
              </w:rPr>
              <w:t xml:space="preserve"> «Смерть Иоанна Грозного», «Царь Федор Иоаннович», «Царь Борис» стр. 352-36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759BB027" w14:textId="7D3138C9" w:rsidR="00901A83" w:rsidRDefault="00901A83" w:rsidP="00901A83">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70C1C884" w14:textId="54863671" w:rsidR="00901A83" w:rsidRPr="00396765" w:rsidRDefault="00901A83" w:rsidP="00901A83">
            <w:pPr>
              <w:spacing w:after="150" w:line="276" w:lineRule="auto"/>
              <w:jc w:val="center"/>
              <w:rPr>
                <w:color w:val="000000"/>
              </w:rPr>
            </w:pPr>
            <w:r>
              <w:rPr>
                <w:color w:val="000000"/>
              </w:rPr>
              <w:t>28.12</w:t>
            </w:r>
          </w:p>
        </w:tc>
      </w:tr>
      <w:tr w:rsidR="00901A83" w:rsidRPr="00396765" w14:paraId="25131ED6"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8E0CD0F" w14:textId="77777777" w:rsidR="00901A83" w:rsidRPr="00396765" w:rsidRDefault="00901A83" w:rsidP="00901A83">
            <w:pPr>
              <w:spacing w:after="150" w:line="276" w:lineRule="auto"/>
              <w:jc w:val="center"/>
              <w:rPr>
                <w:color w:val="000000"/>
              </w:rPr>
            </w:pP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6327BAE6" w14:textId="77777777" w:rsidR="00901A83" w:rsidRPr="00396765" w:rsidRDefault="00901A83" w:rsidP="00901A83">
            <w:pPr>
              <w:spacing w:after="150" w:line="276" w:lineRule="auto"/>
              <w:rPr>
                <w:color w:val="000000"/>
              </w:rPr>
            </w:pPr>
            <w:r w:rsidRPr="00396765">
              <w:rPr>
                <w:b/>
                <w:bCs/>
                <w:color w:val="000000"/>
              </w:rPr>
              <w:t>М. Е. Салтыков-Щедрин (3час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0639EC8A" w14:textId="77777777" w:rsidR="00901A83" w:rsidRPr="00396765" w:rsidRDefault="00901A83" w:rsidP="00901A83">
            <w:pPr>
              <w:spacing w:after="150" w:line="276" w:lineRule="auto"/>
              <w:jc w:val="center"/>
              <w:rPr>
                <w:color w:val="000000"/>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77341B95" w14:textId="2A2A5857" w:rsidR="00901A83" w:rsidRPr="00396765" w:rsidRDefault="00901A83" w:rsidP="00901A83">
            <w:pPr>
              <w:spacing w:after="150" w:line="276" w:lineRule="auto"/>
              <w:jc w:val="center"/>
              <w:rPr>
                <w:color w:val="000000"/>
              </w:rPr>
            </w:pPr>
          </w:p>
        </w:tc>
      </w:tr>
      <w:tr w:rsidR="00901A83" w:rsidRPr="00396765" w14:paraId="65753FAD"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992CD62" w14:textId="628FFB50" w:rsidR="00901A83" w:rsidRPr="00396765" w:rsidRDefault="00901A83" w:rsidP="00901A83">
            <w:pPr>
              <w:spacing w:after="150" w:line="276" w:lineRule="auto"/>
              <w:jc w:val="center"/>
              <w:rPr>
                <w:color w:val="000000"/>
              </w:rPr>
            </w:pPr>
            <w:r>
              <w:rPr>
                <w:color w:val="000000"/>
              </w:rPr>
              <w:lastRenderedPageBreak/>
              <w:t>63</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3FDE1A0B" w14:textId="77777777" w:rsidR="00901A83" w:rsidRPr="00396765" w:rsidRDefault="00901A83" w:rsidP="00901A83">
            <w:pPr>
              <w:spacing w:after="150" w:line="276" w:lineRule="auto"/>
              <w:rPr>
                <w:color w:val="000000"/>
              </w:rPr>
            </w:pPr>
            <w:r w:rsidRPr="00396765">
              <w:rPr>
                <w:color w:val="000000"/>
              </w:rPr>
              <w:t>М. Е. Салтыков-Щед</w:t>
            </w:r>
            <w:r>
              <w:rPr>
                <w:color w:val="000000"/>
              </w:rPr>
              <w:t>рин. Мастер сатиры стр.3-10</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4699F1FC" w14:textId="77777777" w:rsidR="00901A83" w:rsidRPr="00396765" w:rsidRDefault="00901A83" w:rsidP="00901A83">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1AE53028" w14:textId="358BCEA2" w:rsidR="00901A83" w:rsidRPr="00396765" w:rsidRDefault="00901A83" w:rsidP="00901A83">
            <w:pPr>
              <w:spacing w:after="150" w:line="276" w:lineRule="auto"/>
              <w:jc w:val="center"/>
              <w:rPr>
                <w:color w:val="000000"/>
              </w:rPr>
            </w:pPr>
            <w:r>
              <w:rPr>
                <w:color w:val="000000"/>
              </w:rPr>
              <w:t>28.12</w:t>
            </w:r>
          </w:p>
        </w:tc>
      </w:tr>
      <w:tr w:rsidR="00901A83" w:rsidRPr="00396765" w14:paraId="11C4245F"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06562CB" w14:textId="77777777" w:rsidR="00901A83" w:rsidRDefault="00901A83" w:rsidP="00901A83">
            <w:pPr>
              <w:spacing w:after="150" w:line="276" w:lineRule="auto"/>
              <w:jc w:val="center"/>
              <w:rPr>
                <w:color w:val="000000"/>
              </w:rPr>
            </w:pP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2C8C0128" w14:textId="1136A1CB" w:rsidR="00901A83" w:rsidRPr="00396765" w:rsidRDefault="00901A83" w:rsidP="00901A83">
            <w:pPr>
              <w:spacing w:after="150" w:line="276" w:lineRule="auto"/>
              <w:rPr>
                <w:color w:val="000000"/>
              </w:rPr>
            </w:pPr>
            <w:r w:rsidRPr="001720B1">
              <w:rPr>
                <w:bCs/>
                <w:color w:val="000000"/>
              </w:rPr>
              <w:t>3 четверть</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1215153B" w14:textId="77777777" w:rsidR="00901A83" w:rsidRDefault="00901A83" w:rsidP="00901A83">
            <w:pPr>
              <w:spacing w:after="150" w:line="276" w:lineRule="auto"/>
              <w:jc w:val="center"/>
              <w:rPr>
                <w:color w:val="000000"/>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4DDC26AA" w14:textId="77777777" w:rsidR="00901A83" w:rsidRDefault="00901A83" w:rsidP="00901A83">
            <w:pPr>
              <w:spacing w:after="150" w:line="276" w:lineRule="auto"/>
              <w:jc w:val="center"/>
              <w:rPr>
                <w:color w:val="000000"/>
              </w:rPr>
            </w:pPr>
          </w:p>
        </w:tc>
      </w:tr>
      <w:tr w:rsidR="00901A83" w:rsidRPr="00396765" w14:paraId="6D5167CE"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E18C52F" w14:textId="47C814F4" w:rsidR="00901A83" w:rsidRPr="00396765" w:rsidRDefault="00901A83" w:rsidP="00901A83">
            <w:pPr>
              <w:spacing w:after="150" w:line="276" w:lineRule="auto"/>
              <w:jc w:val="center"/>
              <w:rPr>
                <w:color w:val="000000"/>
              </w:rPr>
            </w:pPr>
            <w:r>
              <w:rPr>
                <w:color w:val="000000"/>
              </w:rPr>
              <w:t>64</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77518725" w14:textId="77777777" w:rsidR="00901A83" w:rsidRPr="00396765" w:rsidRDefault="00901A83" w:rsidP="00901A83">
            <w:pPr>
              <w:spacing w:after="150" w:line="276" w:lineRule="auto"/>
              <w:rPr>
                <w:color w:val="000000"/>
              </w:rPr>
            </w:pPr>
            <w:r>
              <w:rPr>
                <w:color w:val="000000"/>
              </w:rPr>
              <w:t>Роман «История одного города». Проблематика и поэтика стр. 10-28</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0DBA85F0" w14:textId="77777777" w:rsidR="00901A83" w:rsidRPr="00396765" w:rsidRDefault="00901A83" w:rsidP="00901A83">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47B10674" w14:textId="2E46FDAC" w:rsidR="00901A83" w:rsidRPr="00396765" w:rsidRDefault="00901A83" w:rsidP="00901A83">
            <w:pPr>
              <w:spacing w:after="150" w:line="276" w:lineRule="auto"/>
              <w:jc w:val="center"/>
              <w:rPr>
                <w:color w:val="000000"/>
              </w:rPr>
            </w:pPr>
            <w:r>
              <w:rPr>
                <w:color w:val="000000"/>
              </w:rPr>
              <w:t>10.01</w:t>
            </w:r>
          </w:p>
        </w:tc>
      </w:tr>
      <w:tr w:rsidR="00901A83" w:rsidRPr="00396765" w14:paraId="6EE0224A"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708379B" w14:textId="557140E2" w:rsidR="00901A83" w:rsidRPr="00396765" w:rsidRDefault="00901A83" w:rsidP="00901A83">
            <w:pPr>
              <w:spacing w:after="150" w:line="276" w:lineRule="auto"/>
              <w:jc w:val="center"/>
              <w:rPr>
                <w:color w:val="000000"/>
              </w:rPr>
            </w:pPr>
            <w:r>
              <w:rPr>
                <w:color w:val="000000"/>
              </w:rPr>
              <w:t>65</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414A1332" w14:textId="77777777" w:rsidR="00901A83" w:rsidRPr="00396765" w:rsidRDefault="00901A83" w:rsidP="00901A83">
            <w:pPr>
              <w:spacing w:after="150" w:line="276" w:lineRule="auto"/>
              <w:rPr>
                <w:color w:val="000000"/>
              </w:rPr>
            </w:pPr>
            <w:r>
              <w:rPr>
                <w:color w:val="000000"/>
              </w:rPr>
              <w:t>«Сказ</w:t>
            </w:r>
            <w:r w:rsidRPr="00396765">
              <w:rPr>
                <w:color w:val="000000"/>
              </w:rPr>
              <w:t>к</w:t>
            </w:r>
            <w:r>
              <w:rPr>
                <w:color w:val="000000"/>
              </w:rPr>
              <w:t>и» М. Е. Салтыкова-Щедрина стр.29-4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51CF2F7E" w14:textId="77777777" w:rsidR="00901A83" w:rsidRPr="00396765" w:rsidRDefault="00901A83" w:rsidP="00901A83">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145DD5CF" w14:textId="688CE4F0" w:rsidR="00901A83" w:rsidRPr="00396765" w:rsidRDefault="00901A83" w:rsidP="00901A83">
            <w:pPr>
              <w:spacing w:after="150" w:line="276" w:lineRule="auto"/>
              <w:jc w:val="center"/>
              <w:rPr>
                <w:color w:val="000000"/>
              </w:rPr>
            </w:pPr>
            <w:r>
              <w:rPr>
                <w:color w:val="000000"/>
              </w:rPr>
              <w:t>11.01</w:t>
            </w:r>
          </w:p>
        </w:tc>
      </w:tr>
      <w:tr w:rsidR="00901A83" w:rsidRPr="00396765" w14:paraId="7F81249B"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79064A6" w14:textId="77777777" w:rsidR="00901A83" w:rsidRDefault="00901A83" w:rsidP="00901A83">
            <w:pPr>
              <w:spacing w:after="150" w:line="276" w:lineRule="auto"/>
              <w:jc w:val="center"/>
              <w:rPr>
                <w:color w:val="000000"/>
              </w:rPr>
            </w:pP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69720034" w14:textId="77777777" w:rsidR="00901A83" w:rsidRPr="00DF66FF" w:rsidRDefault="00901A83" w:rsidP="00901A83">
            <w:pPr>
              <w:spacing w:after="150" w:line="276" w:lineRule="auto"/>
              <w:rPr>
                <w:b/>
                <w:color w:val="000000"/>
              </w:rPr>
            </w:pPr>
            <w:r w:rsidRPr="00DF66FF">
              <w:rPr>
                <w:b/>
                <w:color w:val="000000"/>
              </w:rPr>
              <w:t>Страницы истор</w:t>
            </w:r>
            <w:r>
              <w:rPr>
                <w:b/>
                <w:color w:val="000000"/>
              </w:rPr>
              <w:t>ии западноевропейского романа Х</w:t>
            </w:r>
            <w:r>
              <w:rPr>
                <w:b/>
                <w:color w:val="000000"/>
                <w:lang w:val="en-US"/>
              </w:rPr>
              <w:t>I</w:t>
            </w:r>
            <w:r>
              <w:rPr>
                <w:b/>
                <w:color w:val="000000"/>
              </w:rPr>
              <w:t>Х века (3 час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557ECB2B" w14:textId="77777777" w:rsidR="00901A83" w:rsidRDefault="00901A83" w:rsidP="00901A83">
            <w:pPr>
              <w:spacing w:after="150" w:line="276" w:lineRule="auto"/>
              <w:jc w:val="center"/>
              <w:rPr>
                <w:color w:val="000000"/>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7C450942" w14:textId="77777777" w:rsidR="00901A83" w:rsidRPr="00396765" w:rsidRDefault="00901A83" w:rsidP="00901A83">
            <w:pPr>
              <w:spacing w:after="150" w:line="276" w:lineRule="auto"/>
              <w:jc w:val="center"/>
              <w:rPr>
                <w:color w:val="000000"/>
              </w:rPr>
            </w:pPr>
          </w:p>
        </w:tc>
      </w:tr>
      <w:tr w:rsidR="00901A83" w:rsidRPr="00396765" w14:paraId="3DA0EA3D"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866436D" w14:textId="257321E0" w:rsidR="00901A83" w:rsidRDefault="00901A83" w:rsidP="00901A83">
            <w:pPr>
              <w:spacing w:after="150" w:line="276" w:lineRule="auto"/>
              <w:jc w:val="center"/>
              <w:rPr>
                <w:color w:val="000000"/>
              </w:rPr>
            </w:pPr>
            <w:r>
              <w:rPr>
                <w:color w:val="000000"/>
              </w:rPr>
              <w:t>66</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26355C7B" w14:textId="2605AC61" w:rsidR="00901A83" w:rsidRPr="00396765" w:rsidRDefault="00901A83" w:rsidP="00901A83">
            <w:pPr>
              <w:spacing w:after="150" w:line="276" w:lineRule="auto"/>
              <w:rPr>
                <w:color w:val="000000"/>
              </w:rPr>
            </w:pPr>
            <w:r w:rsidRPr="00C22220">
              <w:rPr>
                <w:b/>
                <w:bCs/>
                <w:color w:val="000000"/>
              </w:rPr>
              <w:t>Фредерик Стендаль</w:t>
            </w:r>
            <w:r w:rsidRPr="00396765">
              <w:rPr>
                <w:color w:val="000000"/>
              </w:rPr>
              <w:t xml:space="preserve"> «Красное и черное», «Пармская обитель»</w:t>
            </w:r>
            <w:r>
              <w:rPr>
                <w:color w:val="000000"/>
              </w:rPr>
              <w:t xml:space="preserve"> стр. 42-46</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682990C8" w14:textId="77777777" w:rsidR="00901A83" w:rsidRDefault="00901A83" w:rsidP="00901A83">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1DA4280B" w14:textId="53ACB760" w:rsidR="00901A83" w:rsidRPr="00396765" w:rsidRDefault="00901A83" w:rsidP="00901A83">
            <w:pPr>
              <w:spacing w:after="150" w:line="276" w:lineRule="auto"/>
              <w:jc w:val="center"/>
              <w:rPr>
                <w:color w:val="000000"/>
              </w:rPr>
            </w:pPr>
            <w:r>
              <w:rPr>
                <w:color w:val="000000"/>
              </w:rPr>
              <w:t>11.01</w:t>
            </w:r>
          </w:p>
        </w:tc>
      </w:tr>
      <w:tr w:rsidR="00901A83" w:rsidRPr="00396765" w14:paraId="20DF01F3" w14:textId="77777777" w:rsidTr="001720B1">
        <w:trPr>
          <w:trHeight w:val="628"/>
        </w:trPr>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147017F" w14:textId="4CE7576E" w:rsidR="00901A83" w:rsidRDefault="00901A83" w:rsidP="00901A83">
            <w:pPr>
              <w:spacing w:after="150" w:line="276" w:lineRule="auto"/>
              <w:jc w:val="center"/>
              <w:rPr>
                <w:color w:val="000000"/>
              </w:rPr>
            </w:pPr>
            <w:r>
              <w:rPr>
                <w:color w:val="000000"/>
              </w:rPr>
              <w:t>67</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C114F15" w14:textId="77777777" w:rsidR="00901A83" w:rsidRPr="00396765" w:rsidRDefault="00901A83" w:rsidP="00901A83">
            <w:pPr>
              <w:spacing w:after="150" w:line="276" w:lineRule="auto"/>
              <w:rPr>
                <w:color w:val="000000"/>
              </w:rPr>
            </w:pPr>
            <w:r w:rsidRPr="00C22220">
              <w:rPr>
                <w:b/>
                <w:bCs/>
                <w:color w:val="000000"/>
              </w:rPr>
              <w:t>Оноре де Бальзак</w:t>
            </w:r>
            <w:r w:rsidRPr="00396765">
              <w:rPr>
                <w:color w:val="000000"/>
              </w:rPr>
              <w:t xml:space="preserve"> «Человеческая комедия», </w:t>
            </w:r>
            <w:r>
              <w:rPr>
                <w:color w:val="000000"/>
              </w:rPr>
              <w:t xml:space="preserve">роман </w:t>
            </w:r>
            <w:r w:rsidRPr="00396765">
              <w:rPr>
                <w:color w:val="000000"/>
              </w:rPr>
              <w:t xml:space="preserve">«Евгения Гранде», </w:t>
            </w:r>
            <w:r>
              <w:rPr>
                <w:color w:val="000000"/>
              </w:rPr>
              <w:t xml:space="preserve">роман </w:t>
            </w:r>
            <w:r w:rsidRPr="00396765">
              <w:rPr>
                <w:color w:val="000000"/>
              </w:rPr>
              <w:t xml:space="preserve">«Отец Горио». </w:t>
            </w:r>
            <w:r>
              <w:rPr>
                <w:color w:val="000000"/>
              </w:rPr>
              <w:t>стр.46-56</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3F13D2B0" w14:textId="77777777" w:rsidR="00901A83" w:rsidRDefault="00901A83" w:rsidP="00901A83">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76867FBA" w14:textId="2403B76B" w:rsidR="00901A83" w:rsidRPr="00396765" w:rsidRDefault="00901A83" w:rsidP="00901A83">
            <w:pPr>
              <w:spacing w:after="150" w:line="276" w:lineRule="auto"/>
              <w:jc w:val="center"/>
              <w:rPr>
                <w:color w:val="000000"/>
              </w:rPr>
            </w:pPr>
            <w:r>
              <w:rPr>
                <w:color w:val="000000"/>
              </w:rPr>
              <w:t>13.01</w:t>
            </w:r>
          </w:p>
        </w:tc>
      </w:tr>
      <w:tr w:rsidR="00901A83" w:rsidRPr="00396765" w14:paraId="1E0CEE36"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65A9907" w14:textId="6211F49F" w:rsidR="00901A83" w:rsidRDefault="00901A83" w:rsidP="00901A83">
            <w:pPr>
              <w:spacing w:after="150" w:line="276" w:lineRule="auto"/>
              <w:jc w:val="center"/>
              <w:rPr>
                <w:color w:val="000000"/>
              </w:rPr>
            </w:pPr>
            <w:r>
              <w:rPr>
                <w:color w:val="000000"/>
              </w:rPr>
              <w:t>68</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7CAD5B89" w14:textId="156093E3" w:rsidR="00901A83" w:rsidRPr="00396765" w:rsidRDefault="00901A83" w:rsidP="00901A83">
            <w:pPr>
              <w:spacing w:after="150" w:line="276" w:lineRule="auto"/>
              <w:rPr>
                <w:color w:val="000000"/>
              </w:rPr>
            </w:pPr>
            <w:r w:rsidRPr="00C22220">
              <w:rPr>
                <w:b/>
                <w:bCs/>
                <w:color w:val="000000"/>
              </w:rPr>
              <w:t>Ч</w:t>
            </w:r>
            <w:r>
              <w:rPr>
                <w:b/>
                <w:bCs/>
                <w:color w:val="000000"/>
              </w:rPr>
              <w:t>арльз</w:t>
            </w:r>
            <w:r w:rsidRPr="00C22220">
              <w:rPr>
                <w:b/>
                <w:bCs/>
                <w:color w:val="000000"/>
              </w:rPr>
              <w:t xml:space="preserve"> Диккенс</w:t>
            </w:r>
            <w:r>
              <w:rPr>
                <w:color w:val="000000"/>
              </w:rPr>
              <w:t xml:space="preserve">. Роман </w:t>
            </w:r>
            <w:r w:rsidRPr="00396765">
              <w:rPr>
                <w:color w:val="000000"/>
              </w:rPr>
              <w:t>«</w:t>
            </w:r>
            <w:proofErr w:type="spellStart"/>
            <w:r w:rsidRPr="00396765">
              <w:rPr>
                <w:color w:val="000000"/>
              </w:rPr>
              <w:t>Домби</w:t>
            </w:r>
            <w:proofErr w:type="spellEnd"/>
            <w:r w:rsidRPr="00396765">
              <w:rPr>
                <w:color w:val="000000"/>
              </w:rPr>
              <w:t xml:space="preserve"> и сын»</w:t>
            </w:r>
            <w:r>
              <w:rPr>
                <w:color w:val="000000"/>
              </w:rPr>
              <w:t xml:space="preserve"> стр.57-65</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219D873D" w14:textId="77777777" w:rsidR="00901A83" w:rsidRDefault="00901A83" w:rsidP="00901A83">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3359FB5D" w14:textId="3DA039AC" w:rsidR="00901A83" w:rsidRPr="00396765" w:rsidRDefault="00901A83" w:rsidP="00901A83">
            <w:pPr>
              <w:spacing w:after="150" w:line="276" w:lineRule="auto"/>
              <w:jc w:val="center"/>
              <w:rPr>
                <w:color w:val="000000"/>
              </w:rPr>
            </w:pPr>
            <w:r>
              <w:rPr>
                <w:color w:val="000000"/>
              </w:rPr>
              <w:t>17.01</w:t>
            </w:r>
          </w:p>
        </w:tc>
      </w:tr>
      <w:tr w:rsidR="00901A83" w:rsidRPr="00396765" w14:paraId="5FBA20EA"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11B55C5" w14:textId="4A02E12F" w:rsidR="00901A83" w:rsidRPr="00396765" w:rsidRDefault="00901A83" w:rsidP="00901A83">
            <w:pPr>
              <w:spacing w:after="150" w:line="276" w:lineRule="auto"/>
              <w:jc w:val="center"/>
              <w:rPr>
                <w:color w:val="000000"/>
              </w:rPr>
            </w:pP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40B663B2" w14:textId="7C382802" w:rsidR="00901A83" w:rsidRPr="00396765" w:rsidRDefault="00901A83" w:rsidP="00901A83">
            <w:pPr>
              <w:spacing w:after="150" w:line="276" w:lineRule="auto"/>
              <w:rPr>
                <w:color w:val="000000"/>
              </w:rPr>
            </w:pPr>
            <w:r>
              <w:rPr>
                <w:b/>
                <w:bCs/>
                <w:color w:val="000000"/>
              </w:rPr>
              <w:t>Ф. М. Достое</w:t>
            </w:r>
            <w:r w:rsidR="00A05C5E">
              <w:rPr>
                <w:b/>
                <w:bCs/>
                <w:color w:val="000000"/>
              </w:rPr>
              <w:t>вский (12</w:t>
            </w:r>
            <w:r w:rsidRPr="00396765">
              <w:rPr>
                <w:b/>
                <w:bCs/>
                <w:color w:val="000000"/>
              </w:rPr>
              <w:t xml:space="preserve"> часов)</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301B8AB1" w14:textId="77777777" w:rsidR="00901A83" w:rsidRPr="00396765" w:rsidRDefault="00901A83" w:rsidP="00901A83">
            <w:pPr>
              <w:spacing w:after="150" w:line="276" w:lineRule="auto"/>
              <w:jc w:val="center"/>
              <w:rPr>
                <w:color w:val="000000"/>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2BA478C6" w14:textId="77777777" w:rsidR="00901A83" w:rsidRPr="00396765" w:rsidRDefault="00901A83" w:rsidP="00901A83">
            <w:pPr>
              <w:spacing w:after="150" w:line="276" w:lineRule="auto"/>
              <w:jc w:val="center"/>
              <w:rPr>
                <w:color w:val="000000"/>
              </w:rPr>
            </w:pPr>
          </w:p>
        </w:tc>
      </w:tr>
      <w:tr w:rsidR="00901A83" w:rsidRPr="00396765" w14:paraId="4FA5A2C0"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28D9AD0" w14:textId="6B859493" w:rsidR="00901A83" w:rsidRPr="00396765" w:rsidRDefault="00901A83" w:rsidP="00901A83">
            <w:pPr>
              <w:spacing w:after="150" w:line="276" w:lineRule="auto"/>
              <w:jc w:val="center"/>
              <w:rPr>
                <w:color w:val="000000"/>
              </w:rPr>
            </w:pPr>
            <w:r>
              <w:rPr>
                <w:color w:val="000000"/>
              </w:rPr>
              <w:t>69</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0D78BCF6" w14:textId="77777777" w:rsidR="00901A83" w:rsidRPr="00396765" w:rsidRDefault="00901A83" w:rsidP="00901A83">
            <w:pPr>
              <w:spacing w:after="150" w:line="276" w:lineRule="auto"/>
              <w:rPr>
                <w:color w:val="000000"/>
              </w:rPr>
            </w:pPr>
            <w:r w:rsidRPr="00396765">
              <w:rPr>
                <w:color w:val="000000"/>
              </w:rPr>
              <w:t>«Человек есть тайна…» Художе</w:t>
            </w:r>
            <w:r>
              <w:rPr>
                <w:color w:val="000000"/>
              </w:rPr>
              <w:t>ственный мир Ф. М. Достоевского стр. 65-84</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6BF5E0F7" w14:textId="77777777" w:rsidR="00901A83" w:rsidRPr="00396765" w:rsidRDefault="00901A83" w:rsidP="00901A83">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52C44C08" w14:textId="022AB00B" w:rsidR="00901A83" w:rsidRPr="00396765" w:rsidRDefault="00901A83" w:rsidP="00901A83">
            <w:pPr>
              <w:spacing w:after="150" w:line="276" w:lineRule="auto"/>
              <w:jc w:val="center"/>
              <w:rPr>
                <w:color w:val="000000"/>
              </w:rPr>
            </w:pPr>
            <w:r>
              <w:rPr>
                <w:color w:val="000000"/>
              </w:rPr>
              <w:t>18.01</w:t>
            </w:r>
          </w:p>
        </w:tc>
      </w:tr>
      <w:tr w:rsidR="00901A83" w:rsidRPr="00396765" w14:paraId="52828950"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0618368" w14:textId="77EE576D" w:rsidR="00901A83" w:rsidRPr="00396765" w:rsidRDefault="00901A83" w:rsidP="00901A83">
            <w:pPr>
              <w:spacing w:after="150" w:line="276" w:lineRule="auto"/>
              <w:jc w:val="center"/>
              <w:rPr>
                <w:color w:val="000000"/>
              </w:rPr>
            </w:pPr>
            <w:r>
              <w:rPr>
                <w:color w:val="000000"/>
              </w:rPr>
              <w:t>70</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57FAF696" w14:textId="57948EBC" w:rsidR="00901A83" w:rsidRPr="00396765" w:rsidRDefault="00901A83" w:rsidP="00901A83">
            <w:pPr>
              <w:spacing w:after="150" w:line="276" w:lineRule="auto"/>
              <w:rPr>
                <w:color w:val="000000"/>
              </w:rPr>
            </w:pPr>
            <w:r>
              <w:rPr>
                <w:b/>
                <w:color w:val="000000"/>
              </w:rPr>
              <w:t xml:space="preserve">Роман </w:t>
            </w:r>
            <w:r w:rsidRPr="002F727F">
              <w:rPr>
                <w:b/>
                <w:color w:val="000000"/>
              </w:rPr>
              <w:t>«Преступление и наказание».</w:t>
            </w:r>
            <w:r>
              <w:rPr>
                <w:color w:val="000000"/>
              </w:rPr>
              <w:t xml:space="preserve"> Петербург Достоевского (чтение и а</w:t>
            </w:r>
            <w:r w:rsidRPr="00396765">
              <w:rPr>
                <w:color w:val="000000"/>
              </w:rPr>
              <w:t>нализ первой</w:t>
            </w:r>
            <w:r>
              <w:rPr>
                <w:color w:val="000000"/>
              </w:rPr>
              <w:t xml:space="preserve"> части романа</w:t>
            </w:r>
            <w:r w:rsidRPr="00396765">
              <w:rPr>
                <w:color w:val="000000"/>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51D2AF1C" w14:textId="77777777" w:rsidR="00901A83" w:rsidRPr="00396765" w:rsidRDefault="00901A83" w:rsidP="00901A83">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1A949E1D" w14:textId="609B3E6F" w:rsidR="00901A83" w:rsidRPr="00396765" w:rsidRDefault="00901A83" w:rsidP="00901A83">
            <w:pPr>
              <w:spacing w:after="150" w:line="276" w:lineRule="auto"/>
              <w:jc w:val="center"/>
              <w:rPr>
                <w:color w:val="000000"/>
              </w:rPr>
            </w:pPr>
            <w:r>
              <w:rPr>
                <w:color w:val="000000"/>
              </w:rPr>
              <w:t>18.01</w:t>
            </w:r>
          </w:p>
        </w:tc>
      </w:tr>
      <w:tr w:rsidR="00901A83" w:rsidRPr="00396765" w14:paraId="411F14C3" w14:textId="77777777" w:rsidTr="001720B1">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4DAA68A" w14:textId="0D9CDC33" w:rsidR="00901A83" w:rsidRPr="00396765" w:rsidRDefault="00901A83" w:rsidP="00901A83">
            <w:pPr>
              <w:spacing w:after="150" w:line="276" w:lineRule="auto"/>
              <w:jc w:val="center"/>
              <w:rPr>
                <w:color w:val="000000"/>
              </w:rPr>
            </w:pPr>
            <w:r>
              <w:rPr>
                <w:color w:val="000000"/>
              </w:rPr>
              <w:t>71</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33EC3B" w14:textId="77777777" w:rsidR="00901A83" w:rsidRPr="00396765" w:rsidRDefault="00901A83" w:rsidP="00901A83">
            <w:pPr>
              <w:spacing w:after="150" w:line="276" w:lineRule="auto"/>
              <w:rPr>
                <w:color w:val="000000"/>
              </w:rPr>
            </w:pPr>
            <w:r w:rsidRPr="00396765">
              <w:rPr>
                <w:color w:val="000000"/>
              </w:rPr>
              <w:t>«Униженные и все</w:t>
            </w:r>
            <w:r>
              <w:rPr>
                <w:color w:val="000000"/>
              </w:rPr>
              <w:t>ми отринутые парии общества» (чтение и а</w:t>
            </w:r>
            <w:r w:rsidRPr="00396765">
              <w:rPr>
                <w:color w:val="000000"/>
              </w:rPr>
              <w:t>нализ второй части романа Ф. М. Достоев</w:t>
            </w:r>
            <w:r>
              <w:rPr>
                <w:color w:val="000000"/>
              </w:rPr>
              <w:t>ского</w:t>
            </w:r>
            <w:r w:rsidRPr="00396765">
              <w:rPr>
                <w:color w:val="000000"/>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79FA3CB7" w14:textId="77777777" w:rsidR="00901A83" w:rsidRPr="00396765" w:rsidRDefault="00901A83" w:rsidP="00901A83">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0FF83BE9" w14:textId="3EB72382" w:rsidR="00901A83" w:rsidRPr="00396765" w:rsidRDefault="00901A83" w:rsidP="00901A83">
            <w:pPr>
              <w:spacing w:after="150" w:line="276" w:lineRule="auto"/>
              <w:jc w:val="center"/>
              <w:rPr>
                <w:color w:val="000000"/>
              </w:rPr>
            </w:pPr>
            <w:r>
              <w:rPr>
                <w:color w:val="000000"/>
              </w:rPr>
              <w:t>20.01</w:t>
            </w:r>
          </w:p>
        </w:tc>
      </w:tr>
      <w:tr w:rsidR="00901A83" w:rsidRPr="00396765" w14:paraId="178E873D" w14:textId="77777777" w:rsidTr="001720B1">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06C62BE" w14:textId="248EBF9F" w:rsidR="00901A83" w:rsidRPr="00396765" w:rsidRDefault="00901A83" w:rsidP="00901A83">
            <w:pPr>
              <w:spacing w:after="150" w:line="276" w:lineRule="auto"/>
              <w:jc w:val="center"/>
              <w:rPr>
                <w:color w:val="000000"/>
              </w:rPr>
            </w:pPr>
            <w:r>
              <w:rPr>
                <w:color w:val="000000"/>
              </w:rPr>
              <w:t>72</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14EE10" w14:textId="77777777" w:rsidR="00901A83" w:rsidRPr="00396765" w:rsidRDefault="00901A83" w:rsidP="00901A83">
            <w:pPr>
              <w:spacing w:after="150" w:line="276" w:lineRule="auto"/>
              <w:rPr>
                <w:color w:val="000000"/>
              </w:rPr>
            </w:pPr>
            <w:r>
              <w:rPr>
                <w:color w:val="000000"/>
              </w:rPr>
              <w:t>Теория</w:t>
            </w:r>
            <w:r w:rsidRPr="00396765">
              <w:rPr>
                <w:color w:val="000000"/>
              </w:rPr>
              <w:t xml:space="preserve"> </w:t>
            </w:r>
            <w:r>
              <w:rPr>
                <w:color w:val="000000"/>
              </w:rPr>
              <w:t>и душевные муки Родиона Раскольникова (чтение и а</w:t>
            </w:r>
            <w:r w:rsidRPr="00396765">
              <w:rPr>
                <w:color w:val="000000"/>
              </w:rPr>
              <w:t>нализ третьей части романа Ф. М. Достоев</w:t>
            </w:r>
            <w:r>
              <w:rPr>
                <w:color w:val="000000"/>
              </w:rPr>
              <w:t>ского) стр. 87-94</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2FDA9E3" w14:textId="77777777" w:rsidR="00901A83" w:rsidRPr="00396765" w:rsidRDefault="00901A83" w:rsidP="00901A83">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086B4DA6" w14:textId="4161EB24" w:rsidR="00901A83" w:rsidRPr="00396765" w:rsidRDefault="00901A83" w:rsidP="00901A83">
            <w:pPr>
              <w:spacing w:after="150" w:line="276" w:lineRule="auto"/>
              <w:jc w:val="center"/>
              <w:rPr>
                <w:color w:val="000000"/>
              </w:rPr>
            </w:pPr>
            <w:r>
              <w:rPr>
                <w:color w:val="000000"/>
              </w:rPr>
              <w:t>24.01</w:t>
            </w:r>
          </w:p>
        </w:tc>
      </w:tr>
      <w:tr w:rsidR="00901A83" w:rsidRPr="00396765" w14:paraId="6617D315" w14:textId="77777777" w:rsidTr="001720B1">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1E6EFE6" w14:textId="1359F747" w:rsidR="00901A83" w:rsidRPr="00396765" w:rsidRDefault="00901A83" w:rsidP="00901A83">
            <w:pPr>
              <w:spacing w:after="150" w:line="276" w:lineRule="auto"/>
              <w:jc w:val="center"/>
              <w:rPr>
                <w:color w:val="000000"/>
              </w:rPr>
            </w:pPr>
            <w:r>
              <w:rPr>
                <w:color w:val="000000"/>
              </w:rPr>
              <w:t>73</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8E2200" w14:textId="77777777" w:rsidR="00901A83" w:rsidRPr="00396765" w:rsidRDefault="00901A83" w:rsidP="00901A83">
            <w:pPr>
              <w:spacing w:after="150" w:line="276" w:lineRule="auto"/>
              <w:rPr>
                <w:color w:val="000000"/>
              </w:rPr>
            </w:pPr>
            <w:r w:rsidRPr="00396765">
              <w:rPr>
                <w:color w:val="000000"/>
              </w:rPr>
              <w:t>«Демоны» Ра</w:t>
            </w:r>
            <w:r>
              <w:rPr>
                <w:color w:val="000000"/>
              </w:rPr>
              <w:t>скольникова: герой и его «двойники» (чтение и а</w:t>
            </w:r>
            <w:r w:rsidRPr="00396765">
              <w:rPr>
                <w:color w:val="000000"/>
              </w:rPr>
              <w:t xml:space="preserve">нализ четвёртой </w:t>
            </w:r>
            <w:r>
              <w:rPr>
                <w:color w:val="000000"/>
              </w:rPr>
              <w:t>части романа Ф. М. Достоевского</w:t>
            </w:r>
            <w:r w:rsidRPr="00396765">
              <w:rPr>
                <w:color w:val="000000"/>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EBB0C81" w14:textId="77777777" w:rsidR="00901A83" w:rsidRPr="00396765" w:rsidRDefault="00901A83" w:rsidP="00901A83">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08DB74AD" w14:textId="6486ACE7" w:rsidR="00901A83" w:rsidRPr="00396765" w:rsidRDefault="00901A83" w:rsidP="00901A83">
            <w:pPr>
              <w:spacing w:after="150" w:line="276" w:lineRule="auto"/>
              <w:jc w:val="center"/>
              <w:rPr>
                <w:color w:val="000000"/>
              </w:rPr>
            </w:pPr>
            <w:r>
              <w:rPr>
                <w:color w:val="000000"/>
              </w:rPr>
              <w:t>25.01</w:t>
            </w:r>
          </w:p>
        </w:tc>
      </w:tr>
      <w:tr w:rsidR="00901A83" w:rsidRPr="00396765" w14:paraId="0FA8064A" w14:textId="77777777" w:rsidTr="001720B1">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B09BC59" w14:textId="7D702153" w:rsidR="00901A83" w:rsidRPr="00396765" w:rsidRDefault="00901A83" w:rsidP="00901A83">
            <w:pPr>
              <w:spacing w:after="150" w:line="276" w:lineRule="auto"/>
              <w:jc w:val="center"/>
              <w:rPr>
                <w:color w:val="000000"/>
              </w:rPr>
            </w:pPr>
            <w:r>
              <w:rPr>
                <w:color w:val="000000"/>
              </w:rPr>
              <w:t>74</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8B7580" w14:textId="4F7F094C" w:rsidR="00901A83" w:rsidRPr="00396765" w:rsidRDefault="00901A83" w:rsidP="00901A83">
            <w:pPr>
              <w:spacing w:after="150" w:line="276" w:lineRule="auto"/>
              <w:rPr>
                <w:color w:val="000000"/>
              </w:rPr>
            </w:pPr>
            <w:r w:rsidRPr="00396765">
              <w:rPr>
                <w:color w:val="000000"/>
              </w:rPr>
              <w:t>«Ангелы» Родиона Р</w:t>
            </w:r>
            <w:r>
              <w:rPr>
                <w:color w:val="000000"/>
              </w:rPr>
              <w:t>аскольникова: герой и Соня Мармеладова (чтение и а</w:t>
            </w:r>
            <w:r w:rsidRPr="00396765">
              <w:rPr>
                <w:color w:val="000000"/>
              </w:rPr>
              <w:t>нализ пятой</w:t>
            </w:r>
            <w:r>
              <w:rPr>
                <w:color w:val="000000"/>
              </w:rPr>
              <w:t xml:space="preserve"> части романа «Преступление и наказание») стр. 95-99</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427A12B" w14:textId="77777777" w:rsidR="00901A83" w:rsidRPr="00396765" w:rsidRDefault="00901A83" w:rsidP="00901A83">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1F5EB73B" w14:textId="1DA3F82E" w:rsidR="00901A83" w:rsidRPr="00396765" w:rsidRDefault="00901A83" w:rsidP="00901A83">
            <w:pPr>
              <w:spacing w:after="150" w:line="276" w:lineRule="auto"/>
              <w:jc w:val="center"/>
              <w:rPr>
                <w:color w:val="000000"/>
              </w:rPr>
            </w:pPr>
            <w:r>
              <w:rPr>
                <w:color w:val="000000"/>
              </w:rPr>
              <w:t>25.01</w:t>
            </w:r>
          </w:p>
        </w:tc>
      </w:tr>
      <w:tr w:rsidR="00901A83" w:rsidRPr="00396765" w14:paraId="579DD83E" w14:textId="77777777" w:rsidTr="001720B1">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C05ECAC" w14:textId="51BB78BE" w:rsidR="00901A83" w:rsidRPr="00396765" w:rsidRDefault="00901A83" w:rsidP="00901A83">
            <w:pPr>
              <w:spacing w:after="150" w:line="276" w:lineRule="auto"/>
              <w:jc w:val="center"/>
              <w:rPr>
                <w:color w:val="000000"/>
              </w:rPr>
            </w:pPr>
            <w:r>
              <w:rPr>
                <w:color w:val="000000"/>
              </w:rPr>
              <w:t>75</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A554745" w14:textId="5A94FE0A" w:rsidR="00901A83" w:rsidRPr="00396765" w:rsidRDefault="00901A83" w:rsidP="00901A83">
            <w:pPr>
              <w:spacing w:after="150" w:line="276" w:lineRule="auto"/>
              <w:rPr>
                <w:color w:val="000000"/>
              </w:rPr>
            </w:pPr>
            <w:r w:rsidRPr="00396765">
              <w:rPr>
                <w:color w:val="000000"/>
              </w:rPr>
              <w:t>Три встречи – три поединка Раскол</w:t>
            </w:r>
            <w:r>
              <w:rPr>
                <w:color w:val="000000"/>
              </w:rPr>
              <w:t>ьникова и Порфирия Петровича (чтение и а</w:t>
            </w:r>
            <w:r w:rsidRPr="00396765">
              <w:rPr>
                <w:color w:val="000000"/>
              </w:rPr>
              <w:t>нализ ш</w:t>
            </w:r>
            <w:r>
              <w:rPr>
                <w:color w:val="000000"/>
              </w:rPr>
              <w:t>естой части романа</w:t>
            </w:r>
            <w:r w:rsidRPr="00396765">
              <w:rPr>
                <w:color w:val="000000"/>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49BF22A" w14:textId="77777777" w:rsidR="00901A83" w:rsidRPr="00396765" w:rsidRDefault="00901A83" w:rsidP="00901A83">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2DA615C4" w14:textId="3674C385" w:rsidR="00901A83" w:rsidRPr="00396765" w:rsidRDefault="00901A83" w:rsidP="00901A83">
            <w:pPr>
              <w:spacing w:after="150" w:line="276" w:lineRule="auto"/>
              <w:jc w:val="center"/>
              <w:rPr>
                <w:color w:val="000000"/>
              </w:rPr>
            </w:pPr>
            <w:r>
              <w:rPr>
                <w:color w:val="000000"/>
              </w:rPr>
              <w:t>27.01</w:t>
            </w:r>
          </w:p>
        </w:tc>
      </w:tr>
      <w:tr w:rsidR="00A05C5E" w:rsidRPr="00396765" w14:paraId="1748EEC6" w14:textId="77777777" w:rsidTr="001720B1">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075BF4D" w14:textId="4361ADED" w:rsidR="00A05C5E" w:rsidRDefault="00A05C5E" w:rsidP="00A05C5E">
            <w:pPr>
              <w:spacing w:after="150" w:line="276" w:lineRule="auto"/>
              <w:jc w:val="center"/>
              <w:rPr>
                <w:color w:val="000000"/>
              </w:rPr>
            </w:pPr>
            <w:r>
              <w:rPr>
                <w:color w:val="000000"/>
              </w:rPr>
              <w:lastRenderedPageBreak/>
              <w:t>76</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038E4C9" w14:textId="4286E06E" w:rsidR="00A05C5E" w:rsidRPr="00396765" w:rsidRDefault="00A05C5E" w:rsidP="00A05C5E">
            <w:pPr>
              <w:spacing w:after="150" w:line="276" w:lineRule="auto"/>
              <w:rPr>
                <w:color w:val="000000"/>
              </w:rPr>
            </w:pPr>
            <w:r>
              <w:rPr>
                <w:color w:val="000000"/>
              </w:rPr>
              <w:t xml:space="preserve">Родные люди </w:t>
            </w:r>
            <w:r w:rsidRPr="00396765">
              <w:rPr>
                <w:color w:val="000000"/>
              </w:rPr>
              <w:t>Родиона Р</w:t>
            </w:r>
            <w:r>
              <w:rPr>
                <w:color w:val="000000"/>
              </w:rPr>
              <w:t>аскольников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1ADB781" w14:textId="4B56FF48" w:rsidR="00A05C5E" w:rsidRDefault="00A05C5E" w:rsidP="00A05C5E">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4065AA74" w14:textId="0D0BC8B0" w:rsidR="00A05C5E" w:rsidRDefault="00A05C5E" w:rsidP="00A05C5E">
            <w:pPr>
              <w:spacing w:after="150" w:line="276" w:lineRule="auto"/>
              <w:jc w:val="center"/>
              <w:rPr>
                <w:color w:val="000000"/>
              </w:rPr>
            </w:pPr>
            <w:r>
              <w:rPr>
                <w:color w:val="000000"/>
              </w:rPr>
              <w:t>31.01</w:t>
            </w:r>
          </w:p>
        </w:tc>
      </w:tr>
      <w:tr w:rsidR="00A05C5E" w:rsidRPr="00396765" w14:paraId="1B829F70" w14:textId="77777777" w:rsidTr="001720B1">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D7DACC5" w14:textId="155A3BE3" w:rsidR="00A05C5E" w:rsidRPr="00396765" w:rsidRDefault="00A05C5E" w:rsidP="00A05C5E">
            <w:pPr>
              <w:spacing w:after="150" w:line="276" w:lineRule="auto"/>
              <w:jc w:val="center"/>
              <w:rPr>
                <w:color w:val="000000"/>
              </w:rPr>
            </w:pPr>
            <w:r>
              <w:rPr>
                <w:color w:val="000000"/>
              </w:rPr>
              <w:t>77</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59F123" w14:textId="77777777" w:rsidR="00A05C5E" w:rsidRPr="00396765" w:rsidRDefault="00A05C5E" w:rsidP="00A05C5E">
            <w:pPr>
              <w:spacing w:after="150" w:line="276" w:lineRule="auto"/>
              <w:rPr>
                <w:color w:val="000000"/>
              </w:rPr>
            </w:pPr>
            <w:r w:rsidRPr="00396765">
              <w:rPr>
                <w:color w:val="000000"/>
              </w:rPr>
              <w:t>«Нет счастья в комфорте, покупается счастье страданием…». Эпилог и его роль в романе Ф. М. Достоевского «Преступление и наказание».</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A8490F3" w14:textId="77777777" w:rsidR="00A05C5E" w:rsidRPr="00396765" w:rsidRDefault="00A05C5E" w:rsidP="00A05C5E">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5AB98DD2" w14:textId="181EC2E9" w:rsidR="00A05C5E" w:rsidRPr="00396765" w:rsidRDefault="00A05C5E" w:rsidP="00A05C5E">
            <w:pPr>
              <w:spacing w:after="150" w:line="276" w:lineRule="auto"/>
              <w:jc w:val="center"/>
              <w:rPr>
                <w:color w:val="000000"/>
              </w:rPr>
            </w:pPr>
            <w:r>
              <w:rPr>
                <w:color w:val="000000"/>
              </w:rPr>
              <w:t>1.02</w:t>
            </w:r>
          </w:p>
        </w:tc>
      </w:tr>
      <w:tr w:rsidR="00A05C5E" w:rsidRPr="00396765" w14:paraId="4914B212"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D2B3F9C" w14:textId="41B81E53" w:rsidR="00A05C5E" w:rsidRPr="00396765" w:rsidRDefault="00A05C5E" w:rsidP="00A05C5E">
            <w:pPr>
              <w:spacing w:after="150" w:line="276" w:lineRule="auto"/>
              <w:jc w:val="center"/>
              <w:rPr>
                <w:color w:val="000000"/>
              </w:rPr>
            </w:pPr>
            <w:r>
              <w:rPr>
                <w:color w:val="000000"/>
              </w:rPr>
              <w:t>78</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7F343F26" w14:textId="77777777" w:rsidR="00A05C5E" w:rsidRPr="00396765" w:rsidRDefault="00A05C5E" w:rsidP="00A05C5E">
            <w:pPr>
              <w:spacing w:after="150" w:line="276" w:lineRule="auto"/>
              <w:rPr>
                <w:color w:val="000000"/>
              </w:rPr>
            </w:pPr>
            <w:r w:rsidRPr="00396765">
              <w:rPr>
                <w:color w:val="000000"/>
              </w:rPr>
              <w:t>Р</w:t>
            </w:r>
            <w:r>
              <w:rPr>
                <w:color w:val="000000"/>
              </w:rPr>
              <w:t>азвитие речи.</w:t>
            </w:r>
            <w:r w:rsidRPr="00396765">
              <w:rPr>
                <w:color w:val="000000"/>
              </w:rPr>
              <w:t xml:space="preserve"> Подготовка к сочинению по творчеству Ф. М. Достоевского.</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1267A233" w14:textId="77777777" w:rsidR="00A05C5E" w:rsidRPr="00396765" w:rsidRDefault="00A05C5E" w:rsidP="00A05C5E">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2CC628B7" w14:textId="6F28163F" w:rsidR="00A05C5E" w:rsidRPr="00396765" w:rsidRDefault="00A05C5E" w:rsidP="00A05C5E">
            <w:pPr>
              <w:spacing w:after="150" w:line="276" w:lineRule="auto"/>
              <w:jc w:val="center"/>
              <w:rPr>
                <w:color w:val="000000"/>
              </w:rPr>
            </w:pPr>
            <w:r>
              <w:rPr>
                <w:color w:val="000000"/>
              </w:rPr>
              <w:t>1.02</w:t>
            </w:r>
          </w:p>
        </w:tc>
      </w:tr>
      <w:tr w:rsidR="00A05C5E" w:rsidRPr="00396765" w14:paraId="3C46A731"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A004238" w14:textId="4F702C18" w:rsidR="00A05C5E" w:rsidRPr="00396765" w:rsidRDefault="00A05C5E" w:rsidP="00A05C5E">
            <w:pPr>
              <w:spacing w:after="150" w:line="276" w:lineRule="auto"/>
              <w:jc w:val="center"/>
              <w:rPr>
                <w:color w:val="000000"/>
              </w:rPr>
            </w:pPr>
            <w:r>
              <w:rPr>
                <w:color w:val="000000"/>
              </w:rPr>
              <w:t>79</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36F9247A" w14:textId="77777777" w:rsidR="00A05C5E" w:rsidRPr="00B60C2F" w:rsidRDefault="00A05C5E" w:rsidP="00A05C5E">
            <w:pPr>
              <w:spacing w:after="150" w:line="276" w:lineRule="auto"/>
              <w:rPr>
                <w:b/>
                <w:color w:val="000000"/>
              </w:rPr>
            </w:pPr>
            <w:r w:rsidRPr="00B60C2F">
              <w:rPr>
                <w:b/>
                <w:color w:val="000000"/>
              </w:rPr>
              <w:t>Развитие речи.  Сочинение по роману Ф.М. Достоевского «Преступление и наказание»</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0EF936C3" w14:textId="77777777" w:rsidR="00A05C5E" w:rsidRPr="00396765" w:rsidRDefault="00A05C5E" w:rsidP="00A05C5E">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09B69389" w14:textId="6FEA522A" w:rsidR="00A05C5E" w:rsidRPr="00396765" w:rsidRDefault="00A05C5E" w:rsidP="00A05C5E">
            <w:pPr>
              <w:spacing w:after="150" w:line="276" w:lineRule="auto"/>
              <w:jc w:val="center"/>
              <w:rPr>
                <w:color w:val="000000"/>
              </w:rPr>
            </w:pPr>
            <w:r>
              <w:rPr>
                <w:color w:val="000000"/>
              </w:rPr>
              <w:t>3.02</w:t>
            </w:r>
          </w:p>
        </w:tc>
      </w:tr>
      <w:tr w:rsidR="00A05C5E" w:rsidRPr="00396765" w14:paraId="685C170B"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D88D405" w14:textId="1D587BAC" w:rsidR="00A05C5E" w:rsidRDefault="00A05C5E" w:rsidP="00A05C5E">
            <w:pPr>
              <w:spacing w:after="150" w:line="276" w:lineRule="auto"/>
              <w:jc w:val="center"/>
              <w:rPr>
                <w:color w:val="000000"/>
              </w:rPr>
            </w:pPr>
            <w:r>
              <w:rPr>
                <w:color w:val="000000"/>
              </w:rPr>
              <w:t>80</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53AC020" w14:textId="77777777" w:rsidR="00A05C5E" w:rsidRPr="00B60C2F" w:rsidRDefault="00A05C5E" w:rsidP="00A05C5E">
            <w:pPr>
              <w:spacing w:after="150" w:line="276" w:lineRule="auto"/>
              <w:rPr>
                <w:color w:val="000000"/>
              </w:rPr>
            </w:pPr>
            <w:r w:rsidRPr="00B60C2F">
              <w:rPr>
                <w:color w:val="000000"/>
              </w:rPr>
              <w:t>Роман о «положительно прекрасном</w:t>
            </w:r>
            <w:r>
              <w:rPr>
                <w:color w:val="000000"/>
              </w:rPr>
              <w:t>» человеке. Романы «Идиот», «Бесы», «Братья Карамазовы» стр. 107-126</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39E94C4A" w14:textId="77777777" w:rsidR="00A05C5E" w:rsidRPr="00396765" w:rsidRDefault="00A05C5E" w:rsidP="00A05C5E">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4620835B" w14:textId="0B5F0907" w:rsidR="00A05C5E" w:rsidRPr="00396765" w:rsidRDefault="00A05C5E" w:rsidP="00A05C5E">
            <w:pPr>
              <w:spacing w:after="150" w:line="276" w:lineRule="auto"/>
              <w:jc w:val="center"/>
              <w:rPr>
                <w:color w:val="000000"/>
              </w:rPr>
            </w:pPr>
            <w:r>
              <w:rPr>
                <w:color w:val="000000"/>
              </w:rPr>
              <w:t>7.02</w:t>
            </w:r>
          </w:p>
        </w:tc>
      </w:tr>
      <w:tr w:rsidR="00A05C5E" w:rsidRPr="00396765" w14:paraId="66524301"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FECEACC" w14:textId="6F22A274" w:rsidR="00A05C5E" w:rsidRPr="00396765" w:rsidRDefault="00A05C5E" w:rsidP="00A05C5E">
            <w:pPr>
              <w:spacing w:after="150" w:line="276" w:lineRule="auto"/>
              <w:jc w:val="center"/>
              <w:rPr>
                <w:color w:val="000000"/>
              </w:rPr>
            </w:pP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2EF859DE" w14:textId="68D3F1F8" w:rsidR="00A05C5E" w:rsidRPr="00396765" w:rsidRDefault="00A05C5E" w:rsidP="00A05C5E">
            <w:pPr>
              <w:spacing w:after="150" w:line="276" w:lineRule="auto"/>
              <w:rPr>
                <w:color w:val="000000"/>
              </w:rPr>
            </w:pPr>
            <w:r w:rsidRPr="00396765">
              <w:rPr>
                <w:b/>
                <w:bCs/>
                <w:color w:val="000000"/>
              </w:rPr>
              <w:t>Л. Н. Толстой (2</w:t>
            </w:r>
            <w:r>
              <w:rPr>
                <w:b/>
                <w:bCs/>
                <w:color w:val="000000"/>
              </w:rPr>
              <w:t>5</w:t>
            </w:r>
            <w:r w:rsidRPr="00396765">
              <w:rPr>
                <w:b/>
                <w:bCs/>
                <w:color w:val="000000"/>
              </w:rPr>
              <w:t xml:space="preserve"> час</w:t>
            </w:r>
            <w:r>
              <w:rPr>
                <w:b/>
                <w:bCs/>
                <w:color w:val="000000"/>
              </w:rPr>
              <w:t>ов</w:t>
            </w:r>
            <w:r w:rsidRPr="00396765">
              <w:rPr>
                <w:b/>
                <w:bCs/>
                <w:color w:val="000000"/>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089C779D" w14:textId="77777777" w:rsidR="00A05C5E" w:rsidRPr="00396765" w:rsidRDefault="00A05C5E" w:rsidP="00A05C5E">
            <w:pPr>
              <w:spacing w:after="150" w:line="276" w:lineRule="auto"/>
              <w:jc w:val="center"/>
              <w:rPr>
                <w:color w:val="000000"/>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75A56CF7" w14:textId="77777777" w:rsidR="00A05C5E" w:rsidRPr="00396765" w:rsidRDefault="00A05C5E" w:rsidP="00A05C5E">
            <w:pPr>
              <w:spacing w:after="150" w:line="276" w:lineRule="auto"/>
              <w:jc w:val="center"/>
              <w:rPr>
                <w:color w:val="000000"/>
              </w:rPr>
            </w:pPr>
          </w:p>
        </w:tc>
      </w:tr>
      <w:tr w:rsidR="00A05C5E" w:rsidRPr="00396765" w14:paraId="16D71416"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CE16031" w14:textId="3ABB8A8F" w:rsidR="00A05C5E" w:rsidRPr="00396765" w:rsidRDefault="00A05C5E" w:rsidP="00A05C5E">
            <w:pPr>
              <w:spacing w:after="150" w:line="276" w:lineRule="auto"/>
              <w:jc w:val="center"/>
              <w:rPr>
                <w:color w:val="000000"/>
              </w:rPr>
            </w:pPr>
            <w:r>
              <w:rPr>
                <w:color w:val="000000"/>
              </w:rPr>
              <w:t>81</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6D34280A" w14:textId="25FFBAD6" w:rsidR="00A05C5E" w:rsidRPr="00396765" w:rsidRDefault="00A05C5E" w:rsidP="00A05C5E">
            <w:pPr>
              <w:spacing w:after="150" w:line="276" w:lineRule="auto"/>
              <w:rPr>
                <w:color w:val="000000"/>
              </w:rPr>
            </w:pPr>
            <w:r w:rsidRPr="00396765">
              <w:rPr>
                <w:color w:val="000000"/>
              </w:rPr>
              <w:t>Страницы великой жизни. Л. Н. Толстой – человек, мыслитель, писатель</w:t>
            </w:r>
            <w:r>
              <w:rPr>
                <w:color w:val="000000"/>
              </w:rPr>
              <w:t xml:space="preserve"> стр. 127-145</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04F10BBC" w14:textId="76C672FF" w:rsidR="00A05C5E" w:rsidRPr="00396765" w:rsidRDefault="00A05C5E" w:rsidP="00A05C5E">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2E5BE7C4" w14:textId="358B7AE0" w:rsidR="00A05C5E" w:rsidRPr="00396765" w:rsidRDefault="00A05C5E" w:rsidP="00A05C5E">
            <w:pPr>
              <w:spacing w:after="150" w:line="276" w:lineRule="auto"/>
              <w:jc w:val="center"/>
              <w:rPr>
                <w:color w:val="000000"/>
              </w:rPr>
            </w:pPr>
            <w:r>
              <w:rPr>
                <w:color w:val="000000"/>
              </w:rPr>
              <w:t>8.02</w:t>
            </w:r>
          </w:p>
        </w:tc>
      </w:tr>
      <w:tr w:rsidR="00A05C5E" w:rsidRPr="00396765" w14:paraId="0E679BFE"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42A4737" w14:textId="47BF5FE6" w:rsidR="00A05C5E" w:rsidRPr="00396765" w:rsidRDefault="00A05C5E" w:rsidP="00A05C5E">
            <w:pPr>
              <w:spacing w:after="150" w:line="276" w:lineRule="auto"/>
              <w:jc w:val="center"/>
              <w:rPr>
                <w:color w:val="000000"/>
              </w:rPr>
            </w:pPr>
            <w:r>
              <w:rPr>
                <w:color w:val="000000"/>
              </w:rPr>
              <w:t>82</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74FADDCC" w14:textId="7C9C46DA" w:rsidR="00A05C5E" w:rsidRPr="00396765" w:rsidRDefault="00A05C5E" w:rsidP="00A05C5E">
            <w:pPr>
              <w:spacing w:after="150" w:line="276" w:lineRule="auto"/>
              <w:rPr>
                <w:color w:val="000000"/>
              </w:rPr>
            </w:pPr>
            <w:r w:rsidRPr="00396765">
              <w:rPr>
                <w:color w:val="000000"/>
              </w:rPr>
              <w:t>Толстой - участник Крымской войны. «Севастопольские рассказы»</w:t>
            </w:r>
            <w:r>
              <w:rPr>
                <w:color w:val="000000"/>
              </w:rPr>
              <w:t xml:space="preserve"> стр. 145-162</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571BCCA0" w14:textId="3636A077" w:rsidR="00A05C5E" w:rsidRPr="00396765" w:rsidRDefault="00A05C5E" w:rsidP="00A05C5E">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6085F728" w14:textId="42F5C51E" w:rsidR="00A05C5E" w:rsidRPr="00396765" w:rsidRDefault="00A05C5E" w:rsidP="00A05C5E">
            <w:pPr>
              <w:spacing w:after="150" w:line="276" w:lineRule="auto"/>
              <w:jc w:val="center"/>
              <w:rPr>
                <w:color w:val="000000"/>
              </w:rPr>
            </w:pPr>
            <w:r>
              <w:rPr>
                <w:color w:val="000000"/>
              </w:rPr>
              <w:t>8.02</w:t>
            </w:r>
          </w:p>
        </w:tc>
      </w:tr>
      <w:tr w:rsidR="00A05C5E" w:rsidRPr="00396765" w14:paraId="12FE1625"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7D80650" w14:textId="5C6B1F2E" w:rsidR="00A05C5E" w:rsidRPr="00396765" w:rsidRDefault="00A05C5E" w:rsidP="00A05C5E">
            <w:pPr>
              <w:spacing w:after="150" w:line="276" w:lineRule="auto"/>
              <w:jc w:val="center"/>
              <w:rPr>
                <w:color w:val="000000"/>
              </w:rPr>
            </w:pPr>
            <w:r>
              <w:rPr>
                <w:color w:val="000000"/>
              </w:rPr>
              <w:t>83</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7576F6E3" w14:textId="783F8BBE" w:rsidR="00A05C5E" w:rsidRPr="00396765" w:rsidRDefault="00A05C5E" w:rsidP="00A05C5E">
            <w:pPr>
              <w:spacing w:after="150" w:line="276" w:lineRule="auto"/>
              <w:rPr>
                <w:color w:val="000000"/>
              </w:rPr>
            </w:pPr>
            <w:r>
              <w:rPr>
                <w:b/>
                <w:bCs/>
                <w:color w:val="000000"/>
              </w:rPr>
              <w:t>Р</w:t>
            </w:r>
            <w:r w:rsidRPr="00C22220">
              <w:rPr>
                <w:b/>
                <w:bCs/>
                <w:color w:val="000000"/>
              </w:rPr>
              <w:t>оман-эпопе</w:t>
            </w:r>
            <w:r>
              <w:rPr>
                <w:b/>
                <w:bCs/>
                <w:color w:val="000000"/>
              </w:rPr>
              <w:t>я</w:t>
            </w:r>
            <w:r w:rsidRPr="00C22220">
              <w:rPr>
                <w:b/>
                <w:bCs/>
                <w:color w:val="000000"/>
              </w:rPr>
              <w:t xml:space="preserve"> «Война и мир».</w:t>
            </w:r>
            <w:r w:rsidRPr="00396765">
              <w:rPr>
                <w:color w:val="000000"/>
              </w:rPr>
              <w:t xml:space="preserve"> История создания</w:t>
            </w:r>
            <w:r>
              <w:rPr>
                <w:color w:val="000000"/>
              </w:rPr>
              <w:t>.</w:t>
            </w:r>
            <w:r w:rsidRPr="00396765">
              <w:rPr>
                <w:color w:val="000000"/>
              </w:rPr>
              <w:t xml:space="preserve"> Эволюция замысла. Композиция</w:t>
            </w:r>
            <w:r>
              <w:rPr>
                <w:color w:val="000000"/>
              </w:rPr>
              <w:t xml:space="preserve"> стр. 162-172</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6FEA5BC5" w14:textId="68B6CA92" w:rsidR="00A05C5E" w:rsidRPr="00396765" w:rsidRDefault="00A05C5E" w:rsidP="00A05C5E">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0CCF97C5" w14:textId="28C8D8FA" w:rsidR="00A05C5E" w:rsidRPr="00396765" w:rsidRDefault="00A05C5E" w:rsidP="00A05C5E">
            <w:pPr>
              <w:spacing w:after="150" w:line="276" w:lineRule="auto"/>
              <w:jc w:val="center"/>
              <w:rPr>
                <w:color w:val="000000"/>
              </w:rPr>
            </w:pPr>
            <w:r>
              <w:rPr>
                <w:color w:val="000000"/>
              </w:rPr>
              <w:t>10.02</w:t>
            </w:r>
          </w:p>
        </w:tc>
      </w:tr>
      <w:tr w:rsidR="00A05C5E" w:rsidRPr="00396765" w14:paraId="5EF5E891"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8A4380C" w14:textId="14980C0B" w:rsidR="00A05C5E" w:rsidRPr="00396765" w:rsidRDefault="00A05C5E" w:rsidP="00A05C5E">
            <w:pPr>
              <w:spacing w:after="150" w:line="276" w:lineRule="auto"/>
              <w:jc w:val="center"/>
              <w:rPr>
                <w:color w:val="000000"/>
              </w:rPr>
            </w:pPr>
            <w:r>
              <w:rPr>
                <w:color w:val="000000"/>
              </w:rPr>
              <w:t>84</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0F06FD74" w14:textId="144A14CC" w:rsidR="00A05C5E" w:rsidRPr="00396765" w:rsidRDefault="00A05C5E" w:rsidP="00A05C5E">
            <w:pPr>
              <w:spacing w:after="150" w:line="276" w:lineRule="auto"/>
              <w:rPr>
                <w:color w:val="000000"/>
              </w:rPr>
            </w:pPr>
            <w:r w:rsidRPr="00396765">
              <w:rPr>
                <w:color w:val="000000"/>
              </w:rPr>
              <w:t>Эпизод «В Салоне А. П. Шерер. Петербург. Июль 1805 г.»</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1A35FD7F" w14:textId="47863EF8" w:rsidR="00A05C5E" w:rsidRPr="00396765" w:rsidRDefault="00A05C5E" w:rsidP="00A05C5E">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244AA703" w14:textId="3C38C9A2" w:rsidR="00A05C5E" w:rsidRPr="00396765" w:rsidRDefault="00A05C5E" w:rsidP="00A05C5E">
            <w:pPr>
              <w:spacing w:after="150" w:line="276" w:lineRule="auto"/>
              <w:jc w:val="center"/>
              <w:rPr>
                <w:color w:val="000000"/>
              </w:rPr>
            </w:pPr>
            <w:r>
              <w:rPr>
                <w:color w:val="000000"/>
              </w:rPr>
              <w:t>14.02</w:t>
            </w:r>
          </w:p>
        </w:tc>
      </w:tr>
      <w:tr w:rsidR="00A05C5E" w:rsidRPr="00396765" w14:paraId="6105B085"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AE7F1A6" w14:textId="2812BDCA" w:rsidR="00A05C5E" w:rsidRPr="00396765" w:rsidRDefault="00A05C5E" w:rsidP="00A05C5E">
            <w:pPr>
              <w:spacing w:after="150" w:line="276" w:lineRule="auto"/>
              <w:jc w:val="center"/>
              <w:rPr>
                <w:color w:val="000000"/>
              </w:rPr>
            </w:pPr>
            <w:r>
              <w:rPr>
                <w:color w:val="000000"/>
              </w:rPr>
              <w:t>85</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4F2E2128" w14:textId="1745CBF0" w:rsidR="00A05C5E" w:rsidRPr="00396765" w:rsidRDefault="00A05C5E" w:rsidP="00A05C5E">
            <w:pPr>
              <w:spacing w:after="150" w:line="276" w:lineRule="auto"/>
              <w:rPr>
                <w:color w:val="000000"/>
              </w:rPr>
            </w:pPr>
            <w:r w:rsidRPr="00396765">
              <w:rPr>
                <w:color w:val="000000"/>
              </w:rPr>
              <w:t>Роман «Война и мир». Эпизод «В Салоне А. П. Шерер. Петербург. Июль 1805 г.»</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37BAC9AF" w14:textId="042A9A92" w:rsidR="00A05C5E" w:rsidRPr="00396765" w:rsidRDefault="00A05C5E" w:rsidP="00A05C5E">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13D8035D" w14:textId="699C2B62" w:rsidR="00A05C5E" w:rsidRPr="00396765" w:rsidRDefault="00A05C5E" w:rsidP="00A05C5E">
            <w:pPr>
              <w:spacing w:after="150" w:line="276" w:lineRule="auto"/>
              <w:jc w:val="center"/>
              <w:rPr>
                <w:color w:val="000000"/>
              </w:rPr>
            </w:pPr>
            <w:r>
              <w:rPr>
                <w:color w:val="000000"/>
              </w:rPr>
              <w:t>15.02</w:t>
            </w:r>
          </w:p>
        </w:tc>
      </w:tr>
      <w:tr w:rsidR="00A05C5E" w:rsidRPr="00396765" w14:paraId="3D0E9F32"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251BED3" w14:textId="5C999D65" w:rsidR="00A05C5E" w:rsidRPr="00396765" w:rsidRDefault="00A05C5E" w:rsidP="00A05C5E">
            <w:pPr>
              <w:spacing w:after="150" w:line="276" w:lineRule="auto"/>
              <w:jc w:val="center"/>
              <w:rPr>
                <w:color w:val="000000"/>
              </w:rPr>
            </w:pPr>
            <w:r>
              <w:rPr>
                <w:color w:val="000000"/>
              </w:rPr>
              <w:t>86</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05127CB2" w14:textId="77777777" w:rsidR="00A05C5E" w:rsidRPr="00396765" w:rsidRDefault="00A05C5E" w:rsidP="00A05C5E">
            <w:pPr>
              <w:spacing w:after="150" w:line="276" w:lineRule="auto"/>
              <w:rPr>
                <w:color w:val="000000"/>
              </w:rPr>
            </w:pPr>
            <w:r w:rsidRPr="00396765">
              <w:rPr>
                <w:color w:val="000000"/>
              </w:rPr>
              <w:t xml:space="preserve">Именины в доме </w:t>
            </w:r>
            <w:proofErr w:type="spellStart"/>
            <w:r w:rsidRPr="00396765">
              <w:rPr>
                <w:color w:val="000000"/>
              </w:rPr>
              <w:t>Ростовых</w:t>
            </w:r>
            <w:proofErr w:type="spellEnd"/>
            <w:r w:rsidRPr="00396765">
              <w:rPr>
                <w:color w:val="000000"/>
              </w:rPr>
              <w:t>. (8-11, 14-17 главы). Лысые Горы.</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31467C8D" w14:textId="71788AC8" w:rsidR="00A05C5E" w:rsidRPr="00396765" w:rsidRDefault="00A05C5E" w:rsidP="00A05C5E">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7824F66D" w14:textId="45C6D01D" w:rsidR="00A05C5E" w:rsidRPr="00396765" w:rsidRDefault="00A05C5E" w:rsidP="00A05C5E">
            <w:pPr>
              <w:spacing w:after="150" w:line="276" w:lineRule="auto"/>
              <w:jc w:val="center"/>
              <w:rPr>
                <w:color w:val="000000"/>
              </w:rPr>
            </w:pPr>
            <w:r>
              <w:rPr>
                <w:color w:val="000000"/>
              </w:rPr>
              <w:t>15.02</w:t>
            </w:r>
          </w:p>
        </w:tc>
      </w:tr>
      <w:tr w:rsidR="00A05C5E" w:rsidRPr="00396765" w14:paraId="090BEA4E"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4FE14B5" w14:textId="0C3811AC" w:rsidR="00A05C5E" w:rsidRPr="00396765" w:rsidRDefault="00A05C5E" w:rsidP="00A05C5E">
            <w:pPr>
              <w:spacing w:after="150" w:line="276" w:lineRule="auto"/>
              <w:jc w:val="center"/>
              <w:rPr>
                <w:color w:val="000000"/>
              </w:rPr>
            </w:pPr>
            <w:r>
              <w:rPr>
                <w:color w:val="000000"/>
              </w:rPr>
              <w:t>87</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526D51E6" w14:textId="32EADA53" w:rsidR="00A05C5E" w:rsidRPr="00396765" w:rsidRDefault="00A05C5E" w:rsidP="00A05C5E">
            <w:pPr>
              <w:spacing w:after="150" w:line="276" w:lineRule="auto"/>
              <w:rPr>
                <w:color w:val="000000"/>
              </w:rPr>
            </w:pPr>
            <w:r w:rsidRPr="00396765">
              <w:rPr>
                <w:color w:val="000000"/>
              </w:rPr>
              <w:t xml:space="preserve">Изображение войны 1805-1807 годов. </w:t>
            </w:r>
            <w:proofErr w:type="spellStart"/>
            <w:r w:rsidRPr="00396765">
              <w:rPr>
                <w:color w:val="000000"/>
              </w:rPr>
              <w:t>Шенграбенское</w:t>
            </w:r>
            <w:proofErr w:type="spellEnd"/>
            <w:r w:rsidRPr="00396765">
              <w:rPr>
                <w:color w:val="000000"/>
              </w:rPr>
              <w:t xml:space="preserve"> сражение. (Анализ второй части первого тома романа Л. Н. Толстого «Война и мир»)</w:t>
            </w:r>
            <w:r>
              <w:rPr>
                <w:color w:val="000000"/>
              </w:rPr>
              <w:t xml:space="preserve"> </w:t>
            </w:r>
            <w:r w:rsidRPr="00396765">
              <w:rPr>
                <w:color w:val="000000"/>
              </w:rPr>
              <w:t>т.1, ч.2-3</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46EBBEFE" w14:textId="38712041" w:rsidR="00A05C5E" w:rsidRPr="00396765" w:rsidRDefault="00A05C5E" w:rsidP="00A05C5E">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5D0AF954" w14:textId="772AC91D" w:rsidR="00A05C5E" w:rsidRPr="00396765" w:rsidRDefault="00A05C5E" w:rsidP="00A05C5E">
            <w:pPr>
              <w:spacing w:after="150" w:line="276" w:lineRule="auto"/>
              <w:jc w:val="center"/>
              <w:rPr>
                <w:color w:val="000000"/>
              </w:rPr>
            </w:pPr>
            <w:r>
              <w:rPr>
                <w:color w:val="000000"/>
              </w:rPr>
              <w:t>17.02</w:t>
            </w:r>
          </w:p>
        </w:tc>
      </w:tr>
      <w:tr w:rsidR="00A05C5E" w:rsidRPr="00396765" w14:paraId="23055E27"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9285D32" w14:textId="5E0AAF20" w:rsidR="00A05C5E" w:rsidRPr="00396765" w:rsidRDefault="00A05C5E" w:rsidP="00A05C5E">
            <w:pPr>
              <w:spacing w:after="150" w:line="276" w:lineRule="auto"/>
              <w:jc w:val="center"/>
              <w:rPr>
                <w:color w:val="000000"/>
              </w:rPr>
            </w:pPr>
            <w:r>
              <w:rPr>
                <w:color w:val="000000"/>
              </w:rPr>
              <w:t>88</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0C8C1D1C" w14:textId="3E449186" w:rsidR="00A05C5E" w:rsidRPr="00396765" w:rsidRDefault="00A05C5E" w:rsidP="00A05C5E">
            <w:pPr>
              <w:spacing w:after="150" w:line="276" w:lineRule="auto"/>
              <w:rPr>
                <w:color w:val="000000"/>
              </w:rPr>
            </w:pPr>
            <w:r w:rsidRPr="00E979A2">
              <w:t xml:space="preserve">Изображение в романе войны 1805-1807 годов. </w:t>
            </w:r>
            <w:proofErr w:type="spellStart"/>
            <w:r w:rsidRPr="00E979A2">
              <w:t>Аустерлицкое</w:t>
            </w:r>
            <w:proofErr w:type="spellEnd"/>
            <w:r w:rsidRPr="00E979A2">
              <w:t xml:space="preserve"> сражение, его роль в судьбе князя Андрея Болконского</w:t>
            </w:r>
            <w:r w:rsidRPr="00396765">
              <w:rPr>
                <w:color w:val="000000"/>
              </w:rPr>
              <w:t xml:space="preserve"> (Анализ третьей части первого тома романа Л. Н. Толстого).</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76457BC2" w14:textId="66EF325B" w:rsidR="00A05C5E" w:rsidRPr="00396765" w:rsidRDefault="00A05C5E" w:rsidP="00A05C5E">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62A9B158" w14:textId="3F7262E8" w:rsidR="00A05C5E" w:rsidRPr="00396765" w:rsidRDefault="00A05C5E" w:rsidP="00A05C5E">
            <w:pPr>
              <w:spacing w:after="150" w:line="276" w:lineRule="auto"/>
              <w:jc w:val="center"/>
              <w:rPr>
                <w:color w:val="000000"/>
              </w:rPr>
            </w:pPr>
            <w:r>
              <w:rPr>
                <w:color w:val="000000"/>
              </w:rPr>
              <w:t>21.02</w:t>
            </w:r>
          </w:p>
        </w:tc>
      </w:tr>
      <w:tr w:rsidR="00A05C5E" w:rsidRPr="00396765" w14:paraId="7BE4F378" w14:textId="77777777" w:rsidTr="002C4515">
        <w:trPr>
          <w:trHeight w:val="360"/>
        </w:trPr>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FF9C833" w14:textId="1339F288" w:rsidR="00A05C5E" w:rsidRPr="00396765" w:rsidRDefault="00A05C5E" w:rsidP="00A05C5E">
            <w:pPr>
              <w:spacing w:after="150" w:line="276" w:lineRule="auto"/>
              <w:jc w:val="center"/>
              <w:rPr>
                <w:color w:val="000000"/>
              </w:rPr>
            </w:pPr>
            <w:r>
              <w:rPr>
                <w:color w:val="000000"/>
              </w:rPr>
              <w:t>89</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4C8211B0" w14:textId="77777777" w:rsidR="00A05C5E" w:rsidRPr="00396765" w:rsidRDefault="00A05C5E" w:rsidP="00A05C5E">
            <w:pPr>
              <w:spacing w:after="150" w:line="276" w:lineRule="auto"/>
              <w:rPr>
                <w:color w:val="000000"/>
              </w:rPr>
            </w:pPr>
            <w:r w:rsidRPr="00396765">
              <w:rPr>
                <w:color w:val="000000"/>
              </w:rPr>
              <w:t>Поиски плодотворной общественной деятельности П. Безухова и А. Болконского. Т.2, ч.1-3</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34ED5984" w14:textId="016BB79C" w:rsidR="00A05C5E" w:rsidRPr="00396765" w:rsidRDefault="00A05C5E" w:rsidP="00A05C5E">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108FE8DC" w14:textId="78D2ABA4" w:rsidR="00A05C5E" w:rsidRPr="00396765" w:rsidRDefault="00A05C5E" w:rsidP="00A05C5E">
            <w:pPr>
              <w:spacing w:after="150" w:line="276" w:lineRule="auto"/>
              <w:jc w:val="center"/>
              <w:rPr>
                <w:color w:val="000000"/>
              </w:rPr>
            </w:pPr>
            <w:r>
              <w:rPr>
                <w:color w:val="000000"/>
              </w:rPr>
              <w:t>22.02</w:t>
            </w:r>
          </w:p>
        </w:tc>
      </w:tr>
      <w:tr w:rsidR="00A05C5E" w:rsidRPr="00396765" w14:paraId="5416C58B"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95D419A" w14:textId="311A1476" w:rsidR="00A05C5E" w:rsidRPr="00396765" w:rsidRDefault="00A05C5E" w:rsidP="00A05C5E">
            <w:pPr>
              <w:spacing w:after="150" w:line="276" w:lineRule="auto"/>
              <w:jc w:val="center"/>
              <w:rPr>
                <w:color w:val="000000"/>
              </w:rPr>
            </w:pPr>
            <w:r>
              <w:rPr>
                <w:color w:val="000000"/>
              </w:rPr>
              <w:t>90</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29AA5FED" w14:textId="3916FD89" w:rsidR="00A05C5E" w:rsidRPr="00396765" w:rsidRDefault="00A05C5E" w:rsidP="00A05C5E">
            <w:pPr>
              <w:spacing w:after="150" w:line="276" w:lineRule="auto"/>
              <w:rPr>
                <w:color w:val="000000"/>
              </w:rPr>
            </w:pPr>
            <w:r w:rsidRPr="00396765">
              <w:rPr>
                <w:color w:val="000000"/>
              </w:rPr>
              <w:t>Поиски плодотворной общественной деятельности П. Безухова и А. Болконского. Т.2, ч.1-3</w:t>
            </w:r>
            <w:r>
              <w:rPr>
                <w:color w:val="000000"/>
              </w:rPr>
              <w:t xml:space="preserve"> стр. 179-192</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082EDCAB" w14:textId="1C6F9A64" w:rsidR="00A05C5E" w:rsidRPr="00396765" w:rsidRDefault="00A05C5E" w:rsidP="00A05C5E">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08D4503C" w14:textId="450FB481" w:rsidR="00A05C5E" w:rsidRPr="00396765" w:rsidRDefault="00A05C5E" w:rsidP="00A05C5E">
            <w:pPr>
              <w:spacing w:after="150" w:line="276" w:lineRule="auto"/>
              <w:jc w:val="center"/>
              <w:rPr>
                <w:color w:val="000000"/>
              </w:rPr>
            </w:pPr>
            <w:r>
              <w:rPr>
                <w:color w:val="000000"/>
              </w:rPr>
              <w:t>22.02</w:t>
            </w:r>
          </w:p>
        </w:tc>
      </w:tr>
      <w:tr w:rsidR="00A05C5E" w:rsidRPr="00396765" w14:paraId="2EB5307A"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8A544BC" w14:textId="6673AE9A" w:rsidR="00A05C5E" w:rsidRPr="00396765" w:rsidRDefault="00A05C5E" w:rsidP="00A05C5E">
            <w:pPr>
              <w:spacing w:after="150" w:line="276" w:lineRule="auto"/>
              <w:jc w:val="center"/>
              <w:rPr>
                <w:color w:val="000000"/>
              </w:rPr>
            </w:pPr>
            <w:r>
              <w:rPr>
                <w:color w:val="000000"/>
              </w:rPr>
              <w:t>91</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474A8E9A" w14:textId="43A72F30" w:rsidR="00A05C5E" w:rsidRPr="00396765" w:rsidRDefault="00A05C5E" w:rsidP="00A05C5E">
            <w:pPr>
              <w:spacing w:after="150" w:line="276" w:lineRule="auto"/>
              <w:rPr>
                <w:color w:val="000000"/>
              </w:rPr>
            </w:pPr>
            <w:r w:rsidRPr="00E979A2">
              <w:t xml:space="preserve">Семьи </w:t>
            </w:r>
            <w:proofErr w:type="spellStart"/>
            <w:r w:rsidRPr="00E979A2">
              <w:t>Ростовых</w:t>
            </w:r>
            <w:proofErr w:type="spellEnd"/>
            <w:r w:rsidRPr="00E979A2">
              <w:t xml:space="preserve"> и Болконских: различие семейного уклада и единство нравственных идеалов</w:t>
            </w:r>
            <w: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124D8D87" w14:textId="0082A315" w:rsidR="00A05C5E" w:rsidRPr="00396765" w:rsidRDefault="00A05C5E" w:rsidP="00A05C5E">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443B36E1" w14:textId="71A27DF5" w:rsidR="00A05C5E" w:rsidRPr="00396765" w:rsidRDefault="00A05C5E" w:rsidP="00A05C5E">
            <w:pPr>
              <w:spacing w:after="150" w:line="276" w:lineRule="auto"/>
              <w:jc w:val="center"/>
              <w:rPr>
                <w:color w:val="000000"/>
              </w:rPr>
            </w:pPr>
            <w:r>
              <w:rPr>
                <w:color w:val="000000"/>
              </w:rPr>
              <w:t>24.02</w:t>
            </w:r>
          </w:p>
        </w:tc>
      </w:tr>
      <w:tr w:rsidR="00A05C5E" w:rsidRPr="00396765" w14:paraId="67B33DC9"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81190E2" w14:textId="7EFE4473" w:rsidR="00A05C5E" w:rsidRPr="00396765" w:rsidRDefault="00A05C5E" w:rsidP="00A05C5E">
            <w:pPr>
              <w:spacing w:after="150" w:line="276" w:lineRule="auto"/>
              <w:jc w:val="center"/>
              <w:rPr>
                <w:color w:val="000000"/>
              </w:rPr>
            </w:pPr>
            <w:r>
              <w:rPr>
                <w:color w:val="000000"/>
              </w:rPr>
              <w:lastRenderedPageBreak/>
              <w:t>92</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54F022C4" w14:textId="77777777" w:rsidR="00A05C5E" w:rsidRPr="00396765" w:rsidRDefault="00A05C5E" w:rsidP="00A05C5E">
            <w:pPr>
              <w:spacing w:after="150" w:line="276" w:lineRule="auto"/>
              <w:rPr>
                <w:color w:val="000000"/>
              </w:rPr>
            </w:pPr>
            <w:r w:rsidRPr="00396765">
              <w:rPr>
                <w:color w:val="000000"/>
              </w:rPr>
              <w:t>Быт поместного дворянства и «жизнь сердца» героев роман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1B728C00" w14:textId="2EB716D0" w:rsidR="00A05C5E" w:rsidRPr="00396765" w:rsidRDefault="00A05C5E" w:rsidP="00A05C5E">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1471AAD4" w14:textId="01C71233" w:rsidR="00A05C5E" w:rsidRPr="00396765" w:rsidRDefault="00A05C5E" w:rsidP="00A05C5E">
            <w:pPr>
              <w:spacing w:after="150" w:line="276" w:lineRule="auto"/>
              <w:jc w:val="center"/>
              <w:rPr>
                <w:color w:val="000000"/>
              </w:rPr>
            </w:pPr>
            <w:r>
              <w:rPr>
                <w:color w:val="000000"/>
              </w:rPr>
              <w:t>28.02</w:t>
            </w:r>
          </w:p>
        </w:tc>
      </w:tr>
      <w:tr w:rsidR="00A05C5E" w:rsidRPr="00396765" w14:paraId="2E75238A"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2563FC1" w14:textId="7B94EF4D" w:rsidR="00A05C5E" w:rsidRPr="00396765" w:rsidRDefault="00A05C5E" w:rsidP="00A05C5E">
            <w:pPr>
              <w:spacing w:after="150" w:line="276" w:lineRule="auto"/>
              <w:jc w:val="center"/>
              <w:rPr>
                <w:color w:val="000000"/>
              </w:rPr>
            </w:pPr>
            <w:r>
              <w:rPr>
                <w:color w:val="000000"/>
              </w:rPr>
              <w:t>93</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21D8B2FF" w14:textId="77777777" w:rsidR="00A05C5E" w:rsidRPr="00396765" w:rsidRDefault="00A05C5E" w:rsidP="00A05C5E">
            <w:pPr>
              <w:spacing w:after="150" w:line="276" w:lineRule="auto"/>
              <w:rPr>
                <w:color w:val="000000"/>
              </w:rPr>
            </w:pPr>
            <w:r w:rsidRPr="00396765">
              <w:rPr>
                <w:color w:val="000000"/>
              </w:rPr>
              <w:t>Что такое война? Отечественная война 1812 года. Философия войны в романе.т.3</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115798FC" w14:textId="40F2F1E8" w:rsidR="00A05C5E" w:rsidRPr="00396765" w:rsidRDefault="00A05C5E" w:rsidP="00A05C5E">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6894C5CC" w14:textId="4D11DB1C" w:rsidR="00A05C5E" w:rsidRPr="00396765" w:rsidRDefault="00A05C5E" w:rsidP="00A05C5E">
            <w:pPr>
              <w:spacing w:after="150" w:line="276" w:lineRule="auto"/>
              <w:jc w:val="center"/>
              <w:rPr>
                <w:color w:val="000000"/>
              </w:rPr>
            </w:pPr>
            <w:r>
              <w:rPr>
                <w:color w:val="000000"/>
              </w:rPr>
              <w:t>1.03</w:t>
            </w:r>
          </w:p>
        </w:tc>
      </w:tr>
      <w:tr w:rsidR="00A05C5E" w:rsidRPr="00396765" w14:paraId="0F520EA9"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EE12558" w14:textId="1BAD632C" w:rsidR="00A05C5E" w:rsidRPr="00396765" w:rsidRDefault="00A05C5E" w:rsidP="00A05C5E">
            <w:pPr>
              <w:spacing w:after="150" w:line="276" w:lineRule="auto"/>
              <w:jc w:val="center"/>
              <w:rPr>
                <w:color w:val="000000"/>
              </w:rPr>
            </w:pPr>
            <w:r>
              <w:rPr>
                <w:color w:val="000000"/>
              </w:rPr>
              <w:t>94</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E62945B" w14:textId="77777777" w:rsidR="00A05C5E" w:rsidRPr="00396765" w:rsidRDefault="00A05C5E" w:rsidP="00A05C5E">
            <w:pPr>
              <w:spacing w:after="150" w:line="276" w:lineRule="auto"/>
              <w:rPr>
                <w:color w:val="000000"/>
              </w:rPr>
            </w:pPr>
            <w:r w:rsidRPr="00396765">
              <w:rPr>
                <w:color w:val="000000"/>
              </w:rPr>
              <w:t>Мысли Л. Н. Толстого о войне 1812 года. Изображение войны 1812 год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26E25CC6" w14:textId="433731CA" w:rsidR="00A05C5E" w:rsidRPr="00396765" w:rsidRDefault="00A05C5E" w:rsidP="00A05C5E">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550DD931" w14:textId="410F9DF0" w:rsidR="00A05C5E" w:rsidRPr="00396765" w:rsidRDefault="00A05C5E" w:rsidP="00A05C5E">
            <w:pPr>
              <w:spacing w:after="150" w:line="276" w:lineRule="auto"/>
              <w:jc w:val="center"/>
              <w:rPr>
                <w:color w:val="000000"/>
              </w:rPr>
            </w:pPr>
            <w:r>
              <w:rPr>
                <w:color w:val="000000"/>
              </w:rPr>
              <w:t>1.03</w:t>
            </w:r>
          </w:p>
        </w:tc>
      </w:tr>
      <w:tr w:rsidR="00A05C5E" w:rsidRPr="00396765" w14:paraId="336281D3" w14:textId="77777777" w:rsidTr="00F342B1">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A092569" w14:textId="65C24EBF" w:rsidR="00A05C5E" w:rsidRPr="00396765" w:rsidRDefault="00A05C5E" w:rsidP="00A05C5E">
            <w:pPr>
              <w:spacing w:after="150" w:line="276" w:lineRule="auto"/>
              <w:jc w:val="center"/>
              <w:rPr>
                <w:color w:val="000000"/>
              </w:rPr>
            </w:pPr>
            <w:r>
              <w:rPr>
                <w:color w:val="000000"/>
              </w:rPr>
              <w:t>95</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ED19F1" w14:textId="3C0302F3" w:rsidR="00A05C5E" w:rsidRPr="00396765" w:rsidRDefault="00A05C5E" w:rsidP="00A05C5E">
            <w:pPr>
              <w:spacing w:after="150" w:line="276" w:lineRule="auto"/>
              <w:rPr>
                <w:color w:val="000000"/>
              </w:rPr>
            </w:pPr>
            <w:r w:rsidRPr="00E979A2">
              <w:t>Духовные искания любимых героев Толстого: Пьера</w:t>
            </w:r>
            <w:r>
              <w:t xml:space="preserve"> Безухова</w:t>
            </w:r>
            <w:r w:rsidRPr="00E979A2">
              <w:t>, князя Андрея</w:t>
            </w:r>
            <w:r>
              <w:t xml:space="preserve"> Болконского</w:t>
            </w:r>
            <w:r w:rsidRPr="00E979A2">
              <w:t>, Наташи</w:t>
            </w:r>
            <w:r>
              <w:t xml:space="preserve"> Ростовой и </w:t>
            </w:r>
            <w:r w:rsidRPr="00E979A2">
              <w:t xml:space="preserve">Николая </w:t>
            </w:r>
            <w:proofErr w:type="spellStart"/>
            <w:r w:rsidRPr="00E979A2">
              <w:t>Ростов</w:t>
            </w:r>
            <w:r>
              <w:t>а</w:t>
            </w:r>
            <w:proofErr w:type="spellEnd"/>
            <w: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42090280" w14:textId="377DEA6D" w:rsidR="00A05C5E" w:rsidRPr="00396765" w:rsidRDefault="00A05C5E" w:rsidP="00A05C5E">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6EB1BB12" w14:textId="0F2AC5B9" w:rsidR="00A05C5E" w:rsidRPr="00396765" w:rsidRDefault="00A05C5E" w:rsidP="00A05C5E">
            <w:pPr>
              <w:spacing w:after="150" w:line="276" w:lineRule="auto"/>
              <w:jc w:val="center"/>
              <w:rPr>
                <w:color w:val="000000"/>
              </w:rPr>
            </w:pPr>
            <w:r>
              <w:rPr>
                <w:color w:val="000000"/>
              </w:rPr>
              <w:t>3.03</w:t>
            </w:r>
          </w:p>
        </w:tc>
      </w:tr>
      <w:tr w:rsidR="00A05C5E" w:rsidRPr="00396765" w14:paraId="180CBB22"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51B3EDC" w14:textId="6A53E554" w:rsidR="00A05C5E" w:rsidRPr="00396765" w:rsidRDefault="00A05C5E" w:rsidP="00A05C5E">
            <w:pPr>
              <w:spacing w:after="150" w:line="276" w:lineRule="auto"/>
              <w:jc w:val="center"/>
              <w:rPr>
                <w:color w:val="000000"/>
              </w:rPr>
            </w:pPr>
            <w:r>
              <w:rPr>
                <w:color w:val="000000"/>
              </w:rPr>
              <w:t>96</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61477B80" w14:textId="77777777" w:rsidR="00A05C5E" w:rsidRPr="00396765" w:rsidRDefault="00A05C5E" w:rsidP="00A05C5E">
            <w:pPr>
              <w:spacing w:after="150" w:line="276" w:lineRule="auto"/>
              <w:rPr>
                <w:color w:val="000000"/>
              </w:rPr>
            </w:pPr>
            <w:r w:rsidRPr="00396765">
              <w:rPr>
                <w:color w:val="000000"/>
              </w:rPr>
              <w:t>Бородинское сражение. (Анализ 19-39 глав второй части третьего тома романа Л. Н. Толстого «Война и мир»).</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0E59C7D4" w14:textId="74971B7B" w:rsidR="00A05C5E" w:rsidRPr="00396765" w:rsidRDefault="00A05C5E" w:rsidP="00A05C5E">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2553B9D4" w14:textId="76F01342" w:rsidR="00A05C5E" w:rsidRPr="00396765" w:rsidRDefault="00A05C5E" w:rsidP="00A05C5E">
            <w:pPr>
              <w:spacing w:after="150" w:line="276" w:lineRule="auto"/>
              <w:jc w:val="center"/>
              <w:rPr>
                <w:color w:val="000000"/>
              </w:rPr>
            </w:pPr>
            <w:r>
              <w:rPr>
                <w:color w:val="000000"/>
              </w:rPr>
              <w:t>10.03</w:t>
            </w:r>
          </w:p>
        </w:tc>
      </w:tr>
      <w:tr w:rsidR="00A05C5E" w:rsidRPr="00396765" w14:paraId="52D8ABB3"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B73B4E9" w14:textId="2F91AF98" w:rsidR="00A05C5E" w:rsidRPr="00396765" w:rsidRDefault="00A05C5E" w:rsidP="00A05C5E">
            <w:pPr>
              <w:spacing w:after="150" w:line="276" w:lineRule="auto"/>
              <w:jc w:val="center"/>
              <w:rPr>
                <w:color w:val="000000"/>
              </w:rPr>
            </w:pPr>
            <w:r>
              <w:rPr>
                <w:color w:val="000000"/>
              </w:rPr>
              <w:t>97</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60F012E7" w14:textId="75EFFBD4" w:rsidR="00A05C5E" w:rsidRPr="00396765" w:rsidRDefault="00A05C5E" w:rsidP="00A05C5E">
            <w:pPr>
              <w:spacing w:after="150" w:line="276" w:lineRule="auto"/>
              <w:rPr>
                <w:color w:val="000000"/>
              </w:rPr>
            </w:pPr>
            <w:r w:rsidRPr="00396765">
              <w:rPr>
                <w:color w:val="000000"/>
              </w:rPr>
              <w:t>Кутузов и Наполеон в романе «Война и мир»</w:t>
            </w:r>
            <w:r>
              <w:rPr>
                <w:color w:val="000000"/>
              </w:rPr>
              <w:t xml:space="preserve"> стр. 173-179</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751213F6" w14:textId="64062D40" w:rsidR="00A05C5E" w:rsidRPr="00396765" w:rsidRDefault="00A05C5E" w:rsidP="00A05C5E">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5194C1B9" w14:textId="731FCEFF" w:rsidR="00A05C5E" w:rsidRPr="00396765" w:rsidRDefault="00A05C5E" w:rsidP="00A05C5E">
            <w:pPr>
              <w:spacing w:after="150" w:line="276" w:lineRule="auto"/>
              <w:jc w:val="center"/>
              <w:rPr>
                <w:color w:val="000000"/>
              </w:rPr>
            </w:pPr>
            <w:r>
              <w:rPr>
                <w:color w:val="000000"/>
              </w:rPr>
              <w:t>14.03</w:t>
            </w:r>
          </w:p>
        </w:tc>
      </w:tr>
      <w:tr w:rsidR="00A05C5E" w:rsidRPr="00396765" w14:paraId="7E425747"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D3FD588" w14:textId="030A192A" w:rsidR="00A05C5E" w:rsidRPr="00396765" w:rsidRDefault="00A05C5E" w:rsidP="00A05C5E">
            <w:pPr>
              <w:spacing w:after="150" w:line="276" w:lineRule="auto"/>
              <w:jc w:val="center"/>
              <w:rPr>
                <w:color w:val="000000"/>
              </w:rPr>
            </w:pPr>
            <w:r>
              <w:rPr>
                <w:color w:val="000000"/>
              </w:rPr>
              <w:t>98</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74EFA4A2" w14:textId="77777777" w:rsidR="00A05C5E" w:rsidRPr="00396765" w:rsidRDefault="00A05C5E" w:rsidP="00A05C5E">
            <w:pPr>
              <w:spacing w:after="150" w:line="276" w:lineRule="auto"/>
              <w:rPr>
                <w:color w:val="000000"/>
              </w:rPr>
            </w:pPr>
            <w:r w:rsidRPr="00396765">
              <w:rPr>
                <w:color w:val="000000"/>
              </w:rPr>
              <w:t>Дубина народной войны. (Анализ третьей части четвёртого тома романа Л. Н. Толстого «Война и мир»). Отступление французской армии. (Анализ второй части четвёртого том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288BE013" w14:textId="5C02DBEC" w:rsidR="00A05C5E" w:rsidRPr="00396765" w:rsidRDefault="00A05C5E" w:rsidP="00A05C5E">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1920113F" w14:textId="26550EF0" w:rsidR="00A05C5E" w:rsidRPr="00396765" w:rsidRDefault="00A05C5E" w:rsidP="00A05C5E">
            <w:pPr>
              <w:spacing w:after="150" w:line="276" w:lineRule="auto"/>
              <w:jc w:val="center"/>
              <w:rPr>
                <w:color w:val="000000"/>
              </w:rPr>
            </w:pPr>
            <w:r>
              <w:rPr>
                <w:color w:val="000000"/>
              </w:rPr>
              <w:t>15.03</w:t>
            </w:r>
          </w:p>
        </w:tc>
      </w:tr>
      <w:tr w:rsidR="00A05C5E" w:rsidRPr="00396765" w14:paraId="399289EA"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21B443D" w14:textId="5FA76C61" w:rsidR="00A05C5E" w:rsidRPr="00396765" w:rsidRDefault="00A05C5E" w:rsidP="00A05C5E">
            <w:pPr>
              <w:spacing w:after="150" w:line="276" w:lineRule="auto"/>
              <w:jc w:val="center"/>
              <w:rPr>
                <w:color w:val="000000"/>
              </w:rPr>
            </w:pPr>
            <w:r>
              <w:rPr>
                <w:color w:val="000000"/>
              </w:rPr>
              <w:t>99</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7B15C554" w14:textId="5682901C" w:rsidR="00A05C5E" w:rsidRPr="00396765" w:rsidRDefault="00A05C5E" w:rsidP="00A05C5E">
            <w:pPr>
              <w:spacing w:after="150" w:line="276" w:lineRule="auto"/>
              <w:rPr>
                <w:color w:val="000000"/>
              </w:rPr>
            </w:pPr>
            <w:r w:rsidRPr="00E979A2">
              <w:t>Образ Наташи Ростовой</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0D401A4F" w14:textId="74BBC73F" w:rsidR="00A05C5E" w:rsidRPr="00396765" w:rsidRDefault="00A05C5E" w:rsidP="00A05C5E">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6F3E06AA" w14:textId="5D45FD46" w:rsidR="00A05C5E" w:rsidRPr="00396765" w:rsidRDefault="00A05C5E" w:rsidP="00A05C5E">
            <w:pPr>
              <w:spacing w:after="150" w:line="276" w:lineRule="auto"/>
              <w:jc w:val="center"/>
              <w:rPr>
                <w:color w:val="000000"/>
              </w:rPr>
            </w:pPr>
            <w:r>
              <w:rPr>
                <w:color w:val="000000"/>
              </w:rPr>
              <w:t>15.03</w:t>
            </w:r>
          </w:p>
        </w:tc>
      </w:tr>
      <w:tr w:rsidR="00A05C5E" w:rsidRPr="00396765" w14:paraId="772984C3"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278E4CD" w14:textId="34F5B93A" w:rsidR="00A05C5E" w:rsidRPr="00396765" w:rsidRDefault="00A05C5E" w:rsidP="00A05C5E">
            <w:pPr>
              <w:spacing w:after="150" w:line="276" w:lineRule="auto"/>
              <w:jc w:val="center"/>
              <w:rPr>
                <w:color w:val="000000"/>
              </w:rPr>
            </w:pPr>
            <w:r>
              <w:rPr>
                <w:color w:val="000000"/>
              </w:rPr>
              <w:t>100</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42EE4079" w14:textId="04D39E23" w:rsidR="00A05C5E" w:rsidRPr="00E979A2" w:rsidRDefault="00A05C5E" w:rsidP="00A05C5E">
            <w:pPr>
              <w:spacing w:after="150" w:line="276" w:lineRule="auto"/>
            </w:pPr>
            <w:r>
              <w:t>Образ Марьи Болконской</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492C3E0B" w14:textId="45666886" w:rsidR="00A05C5E" w:rsidRDefault="00A05C5E" w:rsidP="00A05C5E">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41550EE7" w14:textId="6112406B" w:rsidR="00A05C5E" w:rsidRPr="00396765" w:rsidRDefault="00A05C5E" w:rsidP="00A05C5E">
            <w:pPr>
              <w:spacing w:after="150" w:line="276" w:lineRule="auto"/>
              <w:jc w:val="center"/>
              <w:rPr>
                <w:color w:val="000000"/>
              </w:rPr>
            </w:pPr>
            <w:r>
              <w:rPr>
                <w:color w:val="000000"/>
              </w:rPr>
              <w:t>17.03</w:t>
            </w:r>
          </w:p>
        </w:tc>
      </w:tr>
      <w:tr w:rsidR="00A05C5E" w:rsidRPr="00396765" w14:paraId="21C0FD01"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5C1AE0C" w14:textId="3C0EAF16" w:rsidR="00A05C5E" w:rsidRPr="00396765" w:rsidRDefault="00A05C5E" w:rsidP="00A05C5E">
            <w:pPr>
              <w:spacing w:after="150" w:line="276" w:lineRule="auto"/>
              <w:jc w:val="center"/>
              <w:rPr>
                <w:color w:val="000000"/>
              </w:rPr>
            </w:pPr>
            <w:r>
              <w:rPr>
                <w:color w:val="000000"/>
              </w:rPr>
              <w:t>101</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323EEC9C" w14:textId="19B2C1E4" w:rsidR="00A05C5E" w:rsidRPr="00396765" w:rsidRDefault="00A05C5E" w:rsidP="00A05C5E">
            <w:pPr>
              <w:spacing w:after="150" w:line="276" w:lineRule="auto"/>
              <w:rPr>
                <w:color w:val="000000"/>
              </w:rPr>
            </w:pPr>
            <w:r w:rsidRPr="00E979A2">
              <w:t>Народность в понимании Толстого. Пьер Безухов и Платон Каратаев</w:t>
            </w:r>
            <w: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3307E5E1" w14:textId="62D7A5E9" w:rsidR="00A05C5E" w:rsidRPr="00396765" w:rsidRDefault="00A05C5E" w:rsidP="00A05C5E">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510AADF9" w14:textId="25969363" w:rsidR="00A05C5E" w:rsidRPr="00396765" w:rsidRDefault="00A05C5E" w:rsidP="00A05C5E">
            <w:pPr>
              <w:spacing w:after="150" w:line="276" w:lineRule="auto"/>
              <w:jc w:val="center"/>
              <w:rPr>
                <w:color w:val="000000"/>
              </w:rPr>
            </w:pPr>
            <w:r>
              <w:rPr>
                <w:color w:val="000000"/>
              </w:rPr>
              <w:t>21.03</w:t>
            </w:r>
          </w:p>
        </w:tc>
      </w:tr>
      <w:tr w:rsidR="00A05C5E" w:rsidRPr="00396765" w14:paraId="2391DE4D"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3B6D726" w14:textId="5D3B4B8E" w:rsidR="00A05C5E" w:rsidRPr="00396765" w:rsidRDefault="00A05C5E" w:rsidP="00A05C5E">
            <w:pPr>
              <w:spacing w:after="150" w:line="276" w:lineRule="auto"/>
              <w:jc w:val="center"/>
              <w:rPr>
                <w:color w:val="000000"/>
              </w:rPr>
            </w:pPr>
            <w:r>
              <w:rPr>
                <w:color w:val="000000"/>
              </w:rPr>
              <w:t>102</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186880BC" w14:textId="7A6E740D" w:rsidR="00A05C5E" w:rsidRPr="00396765" w:rsidRDefault="00A05C5E" w:rsidP="00A05C5E">
            <w:pPr>
              <w:spacing w:after="150" w:line="276" w:lineRule="auto"/>
              <w:rPr>
                <w:color w:val="000000"/>
              </w:rPr>
            </w:pPr>
            <w:r w:rsidRPr="00396765">
              <w:rPr>
                <w:color w:val="000000"/>
              </w:rPr>
              <w:t>Л. Н. Толстой о назначении женщины. (Эпилог)</w:t>
            </w:r>
            <w:r>
              <w:rPr>
                <w:color w:val="000000"/>
              </w:rPr>
              <w:t xml:space="preserve"> стр. 198-201 </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7C1F5B0C" w14:textId="0604B663" w:rsidR="00A05C5E" w:rsidRPr="00396765" w:rsidRDefault="00A05C5E" w:rsidP="00A05C5E">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59F4E8BF" w14:textId="6BA3931F" w:rsidR="00A05C5E" w:rsidRPr="00396765" w:rsidRDefault="00A05C5E" w:rsidP="00A05C5E">
            <w:pPr>
              <w:spacing w:after="150" w:line="276" w:lineRule="auto"/>
              <w:jc w:val="center"/>
              <w:rPr>
                <w:color w:val="000000"/>
              </w:rPr>
            </w:pPr>
            <w:r>
              <w:rPr>
                <w:color w:val="000000"/>
              </w:rPr>
              <w:t>22.03</w:t>
            </w:r>
          </w:p>
        </w:tc>
      </w:tr>
      <w:tr w:rsidR="00A05C5E" w:rsidRPr="00396765" w14:paraId="7A606170" w14:textId="77777777" w:rsidTr="00F342B1">
        <w:trPr>
          <w:trHeight w:val="593"/>
        </w:trPr>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8CC11D2" w14:textId="46CE5F9A" w:rsidR="00A05C5E" w:rsidRPr="00396765" w:rsidRDefault="00A05C5E" w:rsidP="00A05C5E">
            <w:pPr>
              <w:spacing w:after="150" w:line="276" w:lineRule="auto"/>
              <w:jc w:val="center"/>
              <w:rPr>
                <w:color w:val="000000"/>
              </w:rPr>
            </w:pPr>
            <w:r>
              <w:rPr>
                <w:color w:val="000000"/>
              </w:rPr>
              <w:t>103</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7D485CD" w14:textId="7207B904" w:rsidR="00A05C5E" w:rsidRPr="00396765" w:rsidRDefault="00A05C5E" w:rsidP="00A05C5E">
            <w:pPr>
              <w:spacing w:after="150" w:line="276" w:lineRule="auto"/>
              <w:rPr>
                <w:color w:val="000000"/>
              </w:rPr>
            </w:pPr>
            <w:r w:rsidRPr="009411D5">
              <w:rPr>
                <w:b/>
                <w:bCs/>
                <w:color w:val="000000"/>
              </w:rPr>
              <w:t>Литературоведческий практикум «Война и мир»</w:t>
            </w:r>
            <w:r>
              <w:rPr>
                <w:color w:val="000000"/>
              </w:rPr>
              <w:t xml:space="preserve"> стр. 201-205</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7F1DBB26" w14:textId="7DD5A62A" w:rsidR="00A05C5E" w:rsidRPr="00396765" w:rsidRDefault="00A05C5E" w:rsidP="00A05C5E">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32A18B0E" w14:textId="7D500318" w:rsidR="00A05C5E" w:rsidRPr="00396765" w:rsidRDefault="00A05C5E" w:rsidP="00A05C5E">
            <w:pPr>
              <w:spacing w:after="150" w:line="276" w:lineRule="auto"/>
              <w:jc w:val="center"/>
              <w:rPr>
                <w:color w:val="000000"/>
              </w:rPr>
            </w:pPr>
            <w:r>
              <w:rPr>
                <w:color w:val="000000"/>
              </w:rPr>
              <w:t>22.03</w:t>
            </w:r>
          </w:p>
        </w:tc>
      </w:tr>
      <w:tr w:rsidR="00A05C5E" w:rsidRPr="00396765" w14:paraId="1F9BD767"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E09ED91" w14:textId="54608FA5" w:rsidR="00A05C5E" w:rsidRPr="00396765" w:rsidRDefault="00A05C5E" w:rsidP="00A05C5E">
            <w:pPr>
              <w:spacing w:after="150" w:line="276" w:lineRule="auto"/>
              <w:jc w:val="center"/>
              <w:rPr>
                <w:color w:val="000000"/>
              </w:rPr>
            </w:pPr>
            <w:r>
              <w:rPr>
                <w:color w:val="000000"/>
              </w:rPr>
              <w:t>104</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4DEB92FD" w14:textId="25F6A9AB" w:rsidR="00A05C5E" w:rsidRPr="003E03A3" w:rsidRDefault="00A05C5E" w:rsidP="00A05C5E">
            <w:pPr>
              <w:spacing w:after="150" w:line="276" w:lineRule="auto"/>
              <w:rPr>
                <w:b/>
                <w:bCs/>
                <w:color w:val="000000"/>
              </w:rPr>
            </w:pPr>
            <w:r w:rsidRPr="003E03A3">
              <w:rPr>
                <w:b/>
                <w:bCs/>
                <w:color w:val="000000"/>
              </w:rPr>
              <w:t>Развитие речи. Сочинение по роману «Война и мир»</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6172E068" w14:textId="08548DED" w:rsidR="00A05C5E" w:rsidRPr="00396765" w:rsidRDefault="00A05C5E" w:rsidP="00A05C5E">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0F17D039" w14:textId="68DC05BC" w:rsidR="00A05C5E" w:rsidRPr="00396765" w:rsidRDefault="00A05C5E" w:rsidP="00A05C5E">
            <w:pPr>
              <w:spacing w:after="150" w:line="276" w:lineRule="auto"/>
              <w:jc w:val="center"/>
              <w:rPr>
                <w:color w:val="000000"/>
              </w:rPr>
            </w:pPr>
            <w:r>
              <w:rPr>
                <w:color w:val="000000"/>
              </w:rPr>
              <w:t>24.03</w:t>
            </w:r>
          </w:p>
        </w:tc>
      </w:tr>
      <w:tr w:rsidR="00A05C5E" w:rsidRPr="00396765" w14:paraId="2444C3A4"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0AC0089" w14:textId="77777777" w:rsidR="00A05C5E" w:rsidRDefault="00A05C5E" w:rsidP="00A05C5E">
            <w:pPr>
              <w:spacing w:after="150" w:line="276" w:lineRule="auto"/>
              <w:jc w:val="center"/>
              <w:rPr>
                <w:color w:val="000000"/>
              </w:rPr>
            </w:pP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619D4B5A" w14:textId="2728E534" w:rsidR="00A05C5E" w:rsidRPr="003E03A3" w:rsidRDefault="00A05C5E" w:rsidP="00A05C5E">
            <w:pPr>
              <w:spacing w:after="150" w:line="276" w:lineRule="auto"/>
              <w:rPr>
                <w:b/>
                <w:bCs/>
                <w:color w:val="000000"/>
              </w:rPr>
            </w:pPr>
            <w:r w:rsidRPr="001720B1">
              <w:rPr>
                <w:bCs/>
                <w:color w:val="000000"/>
              </w:rPr>
              <w:t>4 четверть</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6A60B5C1" w14:textId="77777777" w:rsidR="00A05C5E" w:rsidRDefault="00A05C5E" w:rsidP="00A05C5E">
            <w:pPr>
              <w:spacing w:after="150" w:line="276" w:lineRule="auto"/>
              <w:jc w:val="center"/>
              <w:rPr>
                <w:color w:val="000000"/>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1B298E4C" w14:textId="77777777" w:rsidR="00A05C5E" w:rsidRDefault="00A05C5E" w:rsidP="00A05C5E">
            <w:pPr>
              <w:spacing w:after="150" w:line="276" w:lineRule="auto"/>
              <w:jc w:val="center"/>
              <w:rPr>
                <w:color w:val="000000"/>
              </w:rPr>
            </w:pPr>
          </w:p>
        </w:tc>
      </w:tr>
      <w:tr w:rsidR="00A05C5E" w:rsidRPr="00396765" w14:paraId="280548B5"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4381D60" w14:textId="177387D5" w:rsidR="00A05C5E" w:rsidRPr="00396765" w:rsidRDefault="00A05C5E" w:rsidP="00A05C5E">
            <w:pPr>
              <w:spacing w:after="150" w:line="276" w:lineRule="auto"/>
              <w:jc w:val="center"/>
              <w:rPr>
                <w:color w:val="000000"/>
              </w:rPr>
            </w:pPr>
            <w:r>
              <w:rPr>
                <w:color w:val="000000"/>
              </w:rPr>
              <w:t>105</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67CBC1BB" w14:textId="1885C884" w:rsidR="00A05C5E" w:rsidRPr="00396765" w:rsidRDefault="00A05C5E" w:rsidP="00A05C5E">
            <w:pPr>
              <w:spacing w:after="150" w:line="276" w:lineRule="auto"/>
              <w:rPr>
                <w:color w:val="000000"/>
              </w:rPr>
            </w:pPr>
            <w:r>
              <w:rPr>
                <w:color w:val="000000"/>
              </w:rPr>
              <w:t>Роман Л.Н. Толстого «Анна Каренина» стр. 206-22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0ED41A09" w14:textId="2ED56988" w:rsidR="00A05C5E" w:rsidRPr="00396765" w:rsidRDefault="00A05C5E" w:rsidP="00A05C5E">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79F7870F" w14:textId="5BD4D9FB" w:rsidR="00A05C5E" w:rsidRPr="00396765" w:rsidRDefault="00A05C5E" w:rsidP="00A05C5E">
            <w:pPr>
              <w:spacing w:after="150" w:line="276" w:lineRule="auto"/>
              <w:jc w:val="center"/>
              <w:rPr>
                <w:color w:val="000000"/>
              </w:rPr>
            </w:pPr>
            <w:r>
              <w:rPr>
                <w:color w:val="000000"/>
              </w:rPr>
              <w:t>4.04</w:t>
            </w:r>
          </w:p>
        </w:tc>
      </w:tr>
      <w:tr w:rsidR="00A05C5E" w:rsidRPr="00396765" w14:paraId="47ACA6BC"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D530C93" w14:textId="462EB684" w:rsidR="00A05C5E" w:rsidRPr="00396765" w:rsidRDefault="00A05C5E" w:rsidP="00A05C5E">
            <w:pPr>
              <w:spacing w:after="150" w:line="276" w:lineRule="auto"/>
              <w:jc w:val="center"/>
              <w:rPr>
                <w:color w:val="000000"/>
              </w:rPr>
            </w:pPr>
            <w:r>
              <w:rPr>
                <w:color w:val="000000"/>
              </w:rPr>
              <w:t>106</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0616408B" w14:textId="590FFF5A" w:rsidR="00A05C5E" w:rsidRDefault="00A05C5E" w:rsidP="00A05C5E">
            <w:pPr>
              <w:spacing w:after="150" w:line="276" w:lineRule="auto"/>
              <w:rPr>
                <w:color w:val="000000"/>
              </w:rPr>
            </w:pPr>
            <w:r>
              <w:rPr>
                <w:color w:val="000000"/>
              </w:rPr>
              <w:t>Роман Л.Н. Толстого «Воскресение» стр. 221-230</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1EB6BF82" w14:textId="4C3E553B" w:rsidR="00A05C5E" w:rsidRPr="00396765" w:rsidRDefault="00A05C5E" w:rsidP="00A05C5E">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63DD9BBE" w14:textId="0FBB667A" w:rsidR="00A05C5E" w:rsidRPr="00396765" w:rsidRDefault="00A05C5E" w:rsidP="00A05C5E">
            <w:pPr>
              <w:spacing w:after="150" w:line="276" w:lineRule="auto"/>
              <w:jc w:val="center"/>
              <w:rPr>
                <w:color w:val="000000"/>
              </w:rPr>
            </w:pPr>
            <w:r>
              <w:rPr>
                <w:color w:val="000000"/>
              </w:rPr>
              <w:t>5.04</w:t>
            </w:r>
          </w:p>
        </w:tc>
      </w:tr>
      <w:tr w:rsidR="00A05C5E" w:rsidRPr="00396765" w14:paraId="68188002"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8A342D7" w14:textId="77777777" w:rsidR="00A05C5E" w:rsidRPr="00396765" w:rsidRDefault="00A05C5E" w:rsidP="00A05C5E">
            <w:pPr>
              <w:spacing w:after="150" w:line="276" w:lineRule="auto"/>
              <w:jc w:val="center"/>
              <w:rPr>
                <w:color w:val="000000"/>
              </w:rPr>
            </w:pP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6A480353" w14:textId="6DA2BE63" w:rsidR="00A05C5E" w:rsidRPr="00396765" w:rsidRDefault="00A05C5E" w:rsidP="00A05C5E">
            <w:pPr>
              <w:spacing w:after="150" w:line="276" w:lineRule="auto"/>
              <w:rPr>
                <w:color w:val="000000"/>
              </w:rPr>
            </w:pPr>
            <w:r w:rsidRPr="00396765">
              <w:rPr>
                <w:b/>
                <w:bCs/>
                <w:color w:val="000000"/>
              </w:rPr>
              <w:t>Н. С. Лесков (</w:t>
            </w:r>
            <w:r>
              <w:rPr>
                <w:b/>
                <w:bCs/>
                <w:color w:val="000000"/>
              </w:rPr>
              <w:t>3</w:t>
            </w:r>
            <w:r w:rsidRPr="00396765">
              <w:rPr>
                <w:b/>
                <w:bCs/>
                <w:color w:val="000000"/>
              </w:rPr>
              <w:t xml:space="preserve"> час)</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67B48375" w14:textId="776ED368" w:rsidR="00A05C5E" w:rsidRPr="00396765" w:rsidRDefault="00A05C5E" w:rsidP="00A05C5E">
            <w:pPr>
              <w:spacing w:after="150" w:line="276" w:lineRule="auto"/>
              <w:jc w:val="center"/>
              <w:rPr>
                <w:color w:val="000000"/>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13240675" w14:textId="77777777" w:rsidR="00A05C5E" w:rsidRPr="00396765" w:rsidRDefault="00A05C5E" w:rsidP="00A05C5E">
            <w:pPr>
              <w:spacing w:after="150" w:line="276" w:lineRule="auto"/>
              <w:jc w:val="center"/>
              <w:rPr>
                <w:color w:val="000000"/>
              </w:rPr>
            </w:pPr>
          </w:p>
        </w:tc>
      </w:tr>
      <w:tr w:rsidR="00A05C5E" w:rsidRPr="00396765" w14:paraId="12D53CDF"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EF3ADD6" w14:textId="0C7466FC" w:rsidR="00A05C5E" w:rsidRPr="00396765" w:rsidRDefault="00A05C5E" w:rsidP="00A05C5E">
            <w:pPr>
              <w:spacing w:after="150" w:line="276" w:lineRule="auto"/>
              <w:jc w:val="center"/>
              <w:rPr>
                <w:color w:val="000000"/>
              </w:rPr>
            </w:pPr>
            <w:r>
              <w:rPr>
                <w:color w:val="000000"/>
              </w:rPr>
              <w:t>107</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3560ADCE" w14:textId="31BE1CCE" w:rsidR="00A05C5E" w:rsidRPr="00396765" w:rsidRDefault="00A05C5E" w:rsidP="00A05C5E">
            <w:pPr>
              <w:spacing w:after="150" w:line="276" w:lineRule="auto"/>
              <w:rPr>
                <w:color w:val="000000"/>
              </w:rPr>
            </w:pPr>
            <w:r w:rsidRPr="00396765">
              <w:rPr>
                <w:color w:val="000000"/>
              </w:rPr>
              <w:t>Н. С. Лесков. Художественный мир писателя.</w:t>
            </w:r>
            <w:r>
              <w:rPr>
                <w:color w:val="000000"/>
              </w:rPr>
              <w:t xml:space="preserve"> «Леди Макбет Мценского уезда», «Соборяне» стр.</w:t>
            </w:r>
            <w:r w:rsidRPr="00396765">
              <w:rPr>
                <w:color w:val="000000"/>
              </w:rPr>
              <w:t xml:space="preserve"> </w:t>
            </w:r>
            <w:r>
              <w:rPr>
                <w:color w:val="000000"/>
              </w:rPr>
              <w:t>230-250</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58F8811D" w14:textId="31628073" w:rsidR="00A05C5E" w:rsidRPr="00396765" w:rsidRDefault="00A05C5E" w:rsidP="00A05C5E">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507E281A" w14:textId="242C43BA" w:rsidR="00A05C5E" w:rsidRPr="00396765" w:rsidRDefault="00A05C5E" w:rsidP="00A05C5E">
            <w:pPr>
              <w:spacing w:after="150" w:line="276" w:lineRule="auto"/>
              <w:jc w:val="center"/>
              <w:rPr>
                <w:color w:val="000000"/>
              </w:rPr>
            </w:pPr>
            <w:r>
              <w:rPr>
                <w:color w:val="000000"/>
              </w:rPr>
              <w:t>5.04</w:t>
            </w:r>
          </w:p>
        </w:tc>
      </w:tr>
      <w:tr w:rsidR="00A05C5E" w:rsidRPr="00396765" w14:paraId="1610A2E4"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83E251C" w14:textId="689F85D8" w:rsidR="00A05C5E" w:rsidRPr="00396765" w:rsidRDefault="00A05C5E" w:rsidP="00A05C5E">
            <w:pPr>
              <w:spacing w:after="150" w:line="276" w:lineRule="auto"/>
              <w:jc w:val="center"/>
              <w:rPr>
                <w:color w:val="000000"/>
              </w:rPr>
            </w:pPr>
            <w:r>
              <w:rPr>
                <w:color w:val="000000"/>
              </w:rPr>
              <w:lastRenderedPageBreak/>
              <w:t>108</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7322767D" w14:textId="0D0E6323" w:rsidR="00A05C5E" w:rsidRPr="00396765" w:rsidRDefault="00A05C5E" w:rsidP="00A05C5E">
            <w:pPr>
              <w:spacing w:after="150" w:line="276" w:lineRule="auto"/>
              <w:rPr>
                <w:color w:val="000000"/>
              </w:rPr>
            </w:pPr>
            <w:r w:rsidRPr="00EF127C">
              <w:rPr>
                <w:b/>
                <w:bCs/>
                <w:color w:val="000000"/>
              </w:rPr>
              <w:t>Повесть – хроника «Очарованный странник»</w:t>
            </w:r>
            <w:r>
              <w:rPr>
                <w:color w:val="000000"/>
              </w:rPr>
              <w:t xml:space="preserve"> стр. 251-26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0C289904" w14:textId="2AE69A6A" w:rsidR="00A05C5E" w:rsidRPr="00396765" w:rsidRDefault="00A05C5E" w:rsidP="00A05C5E">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0C82EED2" w14:textId="512F02EC" w:rsidR="00A05C5E" w:rsidRPr="00396765" w:rsidRDefault="00A05C5E" w:rsidP="00A05C5E">
            <w:pPr>
              <w:spacing w:after="150" w:line="276" w:lineRule="auto"/>
              <w:jc w:val="center"/>
              <w:rPr>
                <w:color w:val="000000"/>
              </w:rPr>
            </w:pPr>
            <w:r>
              <w:rPr>
                <w:color w:val="000000"/>
              </w:rPr>
              <w:t>7.04</w:t>
            </w:r>
          </w:p>
        </w:tc>
      </w:tr>
      <w:tr w:rsidR="00A05C5E" w:rsidRPr="00396765" w14:paraId="0EE4E304"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9BE5FCF" w14:textId="4ADEA76E" w:rsidR="00A05C5E" w:rsidRDefault="00A05C5E" w:rsidP="00A05C5E">
            <w:pPr>
              <w:spacing w:after="150" w:line="276" w:lineRule="auto"/>
              <w:jc w:val="center"/>
              <w:rPr>
                <w:color w:val="000000"/>
              </w:rPr>
            </w:pPr>
            <w:r>
              <w:rPr>
                <w:color w:val="000000"/>
              </w:rPr>
              <w:t>109</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676E31B5" w14:textId="7416FFDC" w:rsidR="00A05C5E" w:rsidRPr="00A05C5E" w:rsidRDefault="00A05C5E" w:rsidP="00A05C5E">
            <w:pPr>
              <w:spacing w:after="150" w:line="276" w:lineRule="auto"/>
              <w:rPr>
                <w:bCs/>
                <w:color w:val="000000"/>
              </w:rPr>
            </w:pPr>
            <w:r w:rsidRPr="00A05C5E">
              <w:rPr>
                <w:bCs/>
                <w:color w:val="000000"/>
              </w:rPr>
              <w:t xml:space="preserve">Литературоведческий практикум «Жизнь Ивана Флягина» </w:t>
            </w:r>
            <w:r w:rsidRPr="00A05C5E">
              <w:rPr>
                <w:color w:val="000000"/>
              </w:rPr>
              <w:t>стр.261-262</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0975DEB9" w14:textId="6BBE97CB" w:rsidR="00A05C5E" w:rsidRPr="00396765" w:rsidRDefault="00A05C5E" w:rsidP="00A05C5E">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09EE1D40" w14:textId="138FF519" w:rsidR="00A05C5E" w:rsidRPr="00396765" w:rsidRDefault="00A05C5E" w:rsidP="00A05C5E">
            <w:pPr>
              <w:spacing w:after="150" w:line="276" w:lineRule="auto"/>
              <w:jc w:val="center"/>
              <w:rPr>
                <w:color w:val="000000"/>
              </w:rPr>
            </w:pPr>
            <w:r>
              <w:rPr>
                <w:color w:val="000000"/>
              </w:rPr>
              <w:t>11.04</w:t>
            </w:r>
          </w:p>
        </w:tc>
      </w:tr>
      <w:tr w:rsidR="00A05C5E" w:rsidRPr="00396765" w14:paraId="438D31FF"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1D98846" w14:textId="261A5F5E" w:rsidR="00A05C5E" w:rsidRDefault="00A05C5E" w:rsidP="00A05C5E">
            <w:pPr>
              <w:spacing w:after="150" w:line="276" w:lineRule="auto"/>
              <w:jc w:val="center"/>
              <w:rPr>
                <w:color w:val="000000"/>
              </w:rPr>
            </w:pP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114D87C0" w14:textId="02F8DFE4" w:rsidR="00A05C5E" w:rsidRPr="00EF127C" w:rsidRDefault="00A05C5E" w:rsidP="00A05C5E">
            <w:pPr>
              <w:spacing w:after="150" w:line="276" w:lineRule="auto"/>
              <w:rPr>
                <w:b/>
                <w:bCs/>
                <w:color w:val="000000"/>
              </w:rPr>
            </w:pPr>
            <w:r w:rsidRPr="00EF127C">
              <w:rPr>
                <w:b/>
                <w:bCs/>
                <w:color w:val="000000"/>
              </w:rPr>
              <w:t xml:space="preserve">Страницы зарубежной литературы конца </w:t>
            </w:r>
            <w:r>
              <w:rPr>
                <w:b/>
                <w:bCs/>
                <w:color w:val="000000"/>
              </w:rPr>
              <w:t>Х</w:t>
            </w:r>
            <w:r w:rsidRPr="00EF127C">
              <w:rPr>
                <w:b/>
                <w:bCs/>
                <w:color w:val="000000"/>
              </w:rPr>
              <w:t>1</w:t>
            </w:r>
            <w:r>
              <w:rPr>
                <w:b/>
                <w:bCs/>
                <w:color w:val="000000"/>
              </w:rPr>
              <w:t>Х</w:t>
            </w:r>
            <w:r w:rsidRPr="00EF127C">
              <w:rPr>
                <w:b/>
                <w:bCs/>
                <w:color w:val="000000"/>
              </w:rPr>
              <w:t xml:space="preserve"> – начала </w:t>
            </w:r>
            <w:r>
              <w:rPr>
                <w:b/>
                <w:bCs/>
                <w:color w:val="000000"/>
              </w:rPr>
              <w:t>ХХ</w:t>
            </w:r>
            <w:r w:rsidRPr="00EF127C">
              <w:rPr>
                <w:b/>
                <w:bCs/>
                <w:color w:val="000000"/>
              </w:rPr>
              <w:t xml:space="preserve"> века</w:t>
            </w:r>
            <w:r>
              <w:rPr>
                <w:b/>
                <w:bCs/>
                <w:color w:val="000000"/>
              </w:rPr>
              <w:t xml:space="preserve"> (3 час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665D8B92" w14:textId="77777777" w:rsidR="00A05C5E" w:rsidRDefault="00A05C5E" w:rsidP="00A05C5E">
            <w:pPr>
              <w:spacing w:after="150" w:line="276" w:lineRule="auto"/>
              <w:jc w:val="center"/>
              <w:rPr>
                <w:color w:val="000000"/>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2DC04113" w14:textId="77777777" w:rsidR="00A05C5E" w:rsidRPr="00396765" w:rsidRDefault="00A05C5E" w:rsidP="00A05C5E">
            <w:pPr>
              <w:spacing w:after="150" w:line="276" w:lineRule="auto"/>
              <w:jc w:val="center"/>
              <w:rPr>
                <w:color w:val="000000"/>
              </w:rPr>
            </w:pPr>
          </w:p>
        </w:tc>
      </w:tr>
      <w:tr w:rsidR="00A05C5E" w:rsidRPr="00396765" w14:paraId="63951BC3"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3476E1E" w14:textId="47D0FBCD" w:rsidR="00A05C5E" w:rsidRDefault="00A05C5E" w:rsidP="00A05C5E">
            <w:pPr>
              <w:spacing w:after="150" w:line="276" w:lineRule="auto"/>
              <w:jc w:val="center"/>
              <w:rPr>
                <w:color w:val="000000"/>
              </w:rPr>
            </w:pPr>
            <w:r>
              <w:rPr>
                <w:color w:val="000000"/>
              </w:rPr>
              <w:t>110</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66582D8B" w14:textId="1802F32A" w:rsidR="00A05C5E" w:rsidRPr="009411D5" w:rsidRDefault="00A05C5E" w:rsidP="00A05C5E">
            <w:pPr>
              <w:spacing w:after="150" w:line="276" w:lineRule="auto"/>
              <w:rPr>
                <w:b/>
                <w:bCs/>
                <w:color w:val="000000"/>
              </w:rPr>
            </w:pPr>
            <w:r w:rsidRPr="00EF127C">
              <w:rPr>
                <w:b/>
                <w:bCs/>
                <w:color w:val="000000"/>
              </w:rPr>
              <w:t>Генрих Ибсен</w:t>
            </w:r>
            <w:r w:rsidRPr="00396765">
              <w:rPr>
                <w:color w:val="000000"/>
              </w:rPr>
              <w:t xml:space="preserve"> </w:t>
            </w:r>
            <w:r>
              <w:rPr>
                <w:color w:val="000000"/>
              </w:rPr>
              <w:t xml:space="preserve">пьеса </w:t>
            </w:r>
            <w:r w:rsidRPr="00396765">
              <w:rPr>
                <w:color w:val="000000"/>
              </w:rPr>
              <w:t>«Кукольный дом»</w:t>
            </w:r>
            <w:r>
              <w:rPr>
                <w:color w:val="000000"/>
              </w:rPr>
              <w:t xml:space="preserve"> стр.263-269</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5FD813A0" w14:textId="0005FF98" w:rsidR="00A05C5E" w:rsidRDefault="00A05C5E" w:rsidP="00A05C5E">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7F75C1B4" w14:textId="3CFC6679" w:rsidR="00A05C5E" w:rsidRPr="00396765" w:rsidRDefault="00A05C5E" w:rsidP="00A05C5E">
            <w:pPr>
              <w:spacing w:after="150" w:line="276" w:lineRule="auto"/>
              <w:jc w:val="center"/>
              <w:rPr>
                <w:color w:val="000000"/>
              </w:rPr>
            </w:pPr>
            <w:r>
              <w:rPr>
                <w:color w:val="000000"/>
              </w:rPr>
              <w:t>12.04</w:t>
            </w:r>
          </w:p>
        </w:tc>
      </w:tr>
      <w:tr w:rsidR="00A05C5E" w:rsidRPr="00396765" w14:paraId="0239E0A5"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DDD1168" w14:textId="3758BE17" w:rsidR="00A05C5E" w:rsidRDefault="00A05C5E" w:rsidP="00A05C5E">
            <w:pPr>
              <w:spacing w:after="150" w:line="276" w:lineRule="auto"/>
              <w:jc w:val="center"/>
              <w:rPr>
                <w:color w:val="000000"/>
              </w:rPr>
            </w:pPr>
            <w:r>
              <w:rPr>
                <w:color w:val="000000"/>
              </w:rPr>
              <w:t>111</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34F19009" w14:textId="144C3137" w:rsidR="00A05C5E" w:rsidRPr="009411D5" w:rsidRDefault="00A05C5E" w:rsidP="00A05C5E">
            <w:pPr>
              <w:spacing w:after="150" w:line="276" w:lineRule="auto"/>
              <w:rPr>
                <w:b/>
                <w:bCs/>
                <w:color w:val="000000"/>
              </w:rPr>
            </w:pPr>
            <w:r w:rsidRPr="00EF127C">
              <w:rPr>
                <w:b/>
                <w:bCs/>
                <w:color w:val="000000"/>
              </w:rPr>
              <w:t xml:space="preserve">Ги де Мопассан </w:t>
            </w:r>
            <w:r>
              <w:rPr>
                <w:b/>
                <w:bCs/>
                <w:color w:val="000000"/>
              </w:rPr>
              <w:t xml:space="preserve">новелла </w:t>
            </w:r>
            <w:r w:rsidRPr="00EF127C">
              <w:rPr>
                <w:b/>
                <w:bCs/>
                <w:color w:val="000000"/>
              </w:rPr>
              <w:t>«</w:t>
            </w:r>
            <w:r w:rsidRPr="00396765">
              <w:rPr>
                <w:color w:val="000000"/>
              </w:rPr>
              <w:t>Ожерелье»</w:t>
            </w:r>
            <w:r>
              <w:rPr>
                <w:color w:val="000000"/>
              </w:rPr>
              <w:t xml:space="preserve"> стр.269-275</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322F6729" w14:textId="012B17B4" w:rsidR="00A05C5E" w:rsidRDefault="00A05C5E" w:rsidP="00A05C5E">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5F956B15" w14:textId="39F40FCA" w:rsidR="00A05C5E" w:rsidRPr="00396765" w:rsidRDefault="00A05C5E" w:rsidP="00A05C5E">
            <w:pPr>
              <w:spacing w:after="150" w:line="276" w:lineRule="auto"/>
              <w:jc w:val="center"/>
              <w:rPr>
                <w:color w:val="000000"/>
              </w:rPr>
            </w:pPr>
            <w:r>
              <w:rPr>
                <w:color w:val="000000"/>
              </w:rPr>
              <w:t>12.04</w:t>
            </w:r>
          </w:p>
        </w:tc>
      </w:tr>
      <w:tr w:rsidR="00A05C5E" w:rsidRPr="00396765" w14:paraId="4FF91ECF"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468CEED" w14:textId="7C5D71BE" w:rsidR="00A05C5E" w:rsidRDefault="00A05C5E" w:rsidP="00A05C5E">
            <w:pPr>
              <w:spacing w:after="150" w:line="276" w:lineRule="auto"/>
              <w:jc w:val="center"/>
              <w:rPr>
                <w:color w:val="000000"/>
              </w:rPr>
            </w:pPr>
            <w:r>
              <w:rPr>
                <w:color w:val="000000"/>
              </w:rPr>
              <w:t>112</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13D71C1D" w14:textId="5812F652" w:rsidR="00A05C5E" w:rsidRPr="00EF127C" w:rsidRDefault="00A05C5E" w:rsidP="00A05C5E">
            <w:pPr>
              <w:spacing w:after="150" w:line="276" w:lineRule="auto"/>
              <w:rPr>
                <w:b/>
                <w:bCs/>
                <w:color w:val="000000"/>
              </w:rPr>
            </w:pPr>
            <w:r w:rsidRPr="00EF127C">
              <w:rPr>
                <w:b/>
                <w:bCs/>
                <w:color w:val="000000"/>
              </w:rPr>
              <w:t>Джордж Бернард Шоу</w:t>
            </w:r>
            <w:r>
              <w:rPr>
                <w:b/>
                <w:bCs/>
                <w:color w:val="000000"/>
              </w:rPr>
              <w:t xml:space="preserve"> </w:t>
            </w:r>
            <w:r w:rsidRPr="00EF127C">
              <w:rPr>
                <w:color w:val="000000"/>
              </w:rPr>
              <w:t>пьес</w:t>
            </w:r>
            <w:r>
              <w:rPr>
                <w:color w:val="000000"/>
              </w:rPr>
              <w:t>ы</w:t>
            </w:r>
            <w:r w:rsidRPr="00396765">
              <w:rPr>
                <w:color w:val="000000"/>
              </w:rPr>
              <w:t xml:space="preserve"> «Пигмалион»</w:t>
            </w:r>
            <w:r>
              <w:rPr>
                <w:color w:val="000000"/>
              </w:rPr>
              <w:t>, «Дом, где разбиваются сердца» стр. 276-28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3E5E38FC" w14:textId="6D3911AE" w:rsidR="00A05C5E" w:rsidRDefault="00A05C5E" w:rsidP="00A05C5E">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3FBCFB15" w14:textId="630E9E6F" w:rsidR="00A05C5E" w:rsidRPr="00396765" w:rsidRDefault="00A05C5E" w:rsidP="00A05C5E">
            <w:pPr>
              <w:spacing w:after="150" w:line="276" w:lineRule="auto"/>
              <w:jc w:val="center"/>
              <w:rPr>
                <w:color w:val="000000"/>
              </w:rPr>
            </w:pPr>
            <w:r>
              <w:rPr>
                <w:color w:val="000000"/>
              </w:rPr>
              <w:t>14.04</w:t>
            </w:r>
          </w:p>
        </w:tc>
      </w:tr>
      <w:tr w:rsidR="00A05C5E" w:rsidRPr="00396765" w14:paraId="1A403B98"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98CFF2C" w14:textId="77777777" w:rsidR="00A05C5E" w:rsidRPr="00396765" w:rsidRDefault="00A05C5E" w:rsidP="00A05C5E">
            <w:pPr>
              <w:spacing w:after="150" w:line="276" w:lineRule="auto"/>
              <w:jc w:val="center"/>
              <w:rPr>
                <w:color w:val="000000"/>
              </w:rPr>
            </w:pP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5125EB63" w14:textId="7A25B18E" w:rsidR="00A05C5E" w:rsidRPr="00396765" w:rsidRDefault="00A05C5E" w:rsidP="00A05C5E">
            <w:pPr>
              <w:spacing w:after="150" w:line="276" w:lineRule="auto"/>
              <w:rPr>
                <w:color w:val="000000"/>
              </w:rPr>
            </w:pPr>
            <w:r w:rsidRPr="00396765">
              <w:rPr>
                <w:b/>
                <w:bCs/>
                <w:color w:val="000000"/>
              </w:rPr>
              <w:t>А. П. Чехов (1</w:t>
            </w:r>
            <w:r w:rsidR="000622D5">
              <w:rPr>
                <w:b/>
                <w:bCs/>
                <w:color w:val="000000"/>
              </w:rPr>
              <w:t xml:space="preserve">4 </w:t>
            </w:r>
            <w:r w:rsidRPr="00396765">
              <w:rPr>
                <w:b/>
                <w:bCs/>
                <w:color w:val="000000"/>
              </w:rPr>
              <w:t>часов)</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36C41BD8" w14:textId="77777777" w:rsidR="00A05C5E" w:rsidRPr="00396765" w:rsidRDefault="00A05C5E" w:rsidP="00A05C5E">
            <w:pPr>
              <w:spacing w:after="150" w:line="276" w:lineRule="auto"/>
              <w:jc w:val="center"/>
              <w:rPr>
                <w:color w:val="000000"/>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1C6CF002" w14:textId="77777777" w:rsidR="00A05C5E" w:rsidRPr="00396765" w:rsidRDefault="00A05C5E" w:rsidP="00A05C5E">
            <w:pPr>
              <w:spacing w:after="150" w:line="276" w:lineRule="auto"/>
              <w:jc w:val="center"/>
              <w:rPr>
                <w:color w:val="000000"/>
              </w:rPr>
            </w:pPr>
          </w:p>
        </w:tc>
      </w:tr>
      <w:tr w:rsidR="00A05C5E" w:rsidRPr="00396765" w14:paraId="423E7EED"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D3AF8E8" w14:textId="22E39FAF" w:rsidR="00A05C5E" w:rsidRPr="00396765" w:rsidRDefault="00A05C5E" w:rsidP="00A05C5E">
            <w:pPr>
              <w:spacing w:after="150" w:line="276" w:lineRule="auto"/>
              <w:jc w:val="center"/>
              <w:rPr>
                <w:color w:val="000000"/>
              </w:rPr>
            </w:pPr>
            <w:r>
              <w:rPr>
                <w:color w:val="000000"/>
              </w:rPr>
              <w:t>113</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4A6BA915" w14:textId="13DF0D2E" w:rsidR="00A05C5E" w:rsidRPr="00396765" w:rsidRDefault="00A05C5E" w:rsidP="00A05C5E">
            <w:pPr>
              <w:spacing w:after="150" w:line="276" w:lineRule="auto"/>
              <w:rPr>
                <w:color w:val="000000"/>
              </w:rPr>
            </w:pPr>
            <w:r>
              <w:rPr>
                <w:color w:val="000000"/>
              </w:rPr>
              <w:t>Особенности художественного мироощущения А.П.</w:t>
            </w:r>
            <w:r w:rsidRPr="00396765">
              <w:rPr>
                <w:color w:val="000000"/>
              </w:rPr>
              <w:t xml:space="preserve"> Чехова</w:t>
            </w:r>
            <w:r>
              <w:rPr>
                <w:color w:val="000000"/>
              </w:rPr>
              <w:t xml:space="preserve"> стр.281-293</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1F426B70" w14:textId="77BC1336" w:rsidR="00A05C5E" w:rsidRPr="00396765" w:rsidRDefault="00A05C5E" w:rsidP="00A05C5E">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5220753D" w14:textId="7AEE973A" w:rsidR="00A05C5E" w:rsidRPr="00396765" w:rsidRDefault="00A05C5E" w:rsidP="00A05C5E">
            <w:pPr>
              <w:spacing w:after="150" w:line="276" w:lineRule="auto"/>
              <w:jc w:val="center"/>
              <w:rPr>
                <w:color w:val="000000"/>
              </w:rPr>
            </w:pPr>
            <w:r>
              <w:rPr>
                <w:color w:val="000000"/>
              </w:rPr>
              <w:t>18.04</w:t>
            </w:r>
          </w:p>
        </w:tc>
      </w:tr>
      <w:tr w:rsidR="00A05C5E" w:rsidRPr="00396765" w14:paraId="2015451A"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29814CC" w14:textId="1171B453" w:rsidR="00A05C5E" w:rsidRPr="00396765" w:rsidRDefault="00A05C5E" w:rsidP="00A05C5E">
            <w:pPr>
              <w:spacing w:after="150" w:line="276" w:lineRule="auto"/>
              <w:jc w:val="center"/>
              <w:rPr>
                <w:color w:val="000000"/>
              </w:rPr>
            </w:pPr>
            <w:r>
              <w:rPr>
                <w:color w:val="000000"/>
              </w:rPr>
              <w:t>114</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62D9FC" w14:textId="31F14D7B" w:rsidR="00A05C5E" w:rsidRPr="00396765" w:rsidRDefault="00A05C5E" w:rsidP="00A05C5E">
            <w:pPr>
              <w:spacing w:after="150" w:line="276" w:lineRule="auto"/>
              <w:rPr>
                <w:color w:val="000000"/>
              </w:rPr>
            </w:pPr>
            <w:r>
              <w:rPr>
                <w:color w:val="000000"/>
              </w:rPr>
              <w:t>Периоды творчества А.П. Чехова. Повесть «Степь» стр.294-314</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1E516666" w14:textId="053A0052" w:rsidR="00A05C5E" w:rsidRPr="00396765" w:rsidRDefault="00A05C5E" w:rsidP="00A05C5E">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33D22654" w14:textId="2E2C8395" w:rsidR="00A05C5E" w:rsidRPr="00396765" w:rsidRDefault="00A05C5E" w:rsidP="00A05C5E">
            <w:pPr>
              <w:spacing w:after="150" w:line="276" w:lineRule="auto"/>
              <w:jc w:val="center"/>
              <w:rPr>
                <w:color w:val="000000"/>
              </w:rPr>
            </w:pPr>
            <w:r>
              <w:rPr>
                <w:color w:val="000000"/>
              </w:rPr>
              <w:t>19.04</w:t>
            </w:r>
          </w:p>
        </w:tc>
      </w:tr>
      <w:tr w:rsidR="00A05C5E" w:rsidRPr="00396765" w14:paraId="09E572BA"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B08AF17" w14:textId="521F8D06" w:rsidR="00A05C5E" w:rsidRPr="00396765" w:rsidRDefault="00A05C5E" w:rsidP="00A05C5E">
            <w:pPr>
              <w:spacing w:after="150" w:line="276" w:lineRule="auto"/>
              <w:jc w:val="center"/>
              <w:rPr>
                <w:color w:val="000000"/>
              </w:rPr>
            </w:pPr>
            <w:r>
              <w:rPr>
                <w:color w:val="000000"/>
              </w:rPr>
              <w:t>115</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4731EB7C" w14:textId="7C6B1F10" w:rsidR="00A05C5E" w:rsidRPr="00396765" w:rsidRDefault="00A05C5E" w:rsidP="00A05C5E">
            <w:pPr>
              <w:spacing w:after="150" w:line="276" w:lineRule="auto"/>
              <w:rPr>
                <w:color w:val="000000"/>
              </w:rPr>
            </w:pPr>
            <w:r>
              <w:rPr>
                <w:color w:val="000000"/>
              </w:rPr>
              <w:t>«Палата №6» Трагедия доктора Рагина.стр.315-324</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6123BDB3" w14:textId="1D2B0D74" w:rsidR="00A05C5E" w:rsidRPr="00396765" w:rsidRDefault="00A05C5E" w:rsidP="00A05C5E">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33316B12" w14:textId="7CC0BA2D" w:rsidR="00A05C5E" w:rsidRPr="00396765" w:rsidRDefault="00A05C5E" w:rsidP="00A05C5E">
            <w:pPr>
              <w:spacing w:after="150" w:line="276" w:lineRule="auto"/>
              <w:jc w:val="center"/>
              <w:rPr>
                <w:color w:val="000000"/>
              </w:rPr>
            </w:pPr>
            <w:r>
              <w:rPr>
                <w:color w:val="000000"/>
              </w:rPr>
              <w:t>19.04</w:t>
            </w:r>
          </w:p>
        </w:tc>
      </w:tr>
      <w:tr w:rsidR="00A05C5E" w:rsidRPr="00396765" w14:paraId="55AF36A3" w14:textId="77777777" w:rsidTr="002C4515">
        <w:trPr>
          <w:trHeight w:val="225"/>
        </w:trPr>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26EED3D" w14:textId="1F71F3DA" w:rsidR="00A05C5E" w:rsidRPr="00396765" w:rsidRDefault="00A05C5E" w:rsidP="00A05C5E">
            <w:pPr>
              <w:spacing w:after="150" w:line="276" w:lineRule="auto"/>
              <w:jc w:val="center"/>
              <w:rPr>
                <w:color w:val="000000"/>
              </w:rPr>
            </w:pPr>
            <w:r>
              <w:rPr>
                <w:color w:val="000000"/>
              </w:rPr>
              <w:t>116</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34900252" w14:textId="47DF08C4" w:rsidR="00A05C5E" w:rsidRPr="00396765" w:rsidRDefault="00A05C5E" w:rsidP="00A05C5E">
            <w:pPr>
              <w:spacing w:after="150" w:line="276" w:lineRule="auto"/>
              <w:rPr>
                <w:color w:val="000000"/>
              </w:rPr>
            </w:pPr>
            <w:r w:rsidRPr="00396765">
              <w:rPr>
                <w:color w:val="000000"/>
              </w:rPr>
              <w:t>«Маленькая трилогия»: «Человек в футляре», «Крыжовник», «О любви»</w:t>
            </w:r>
            <w:r>
              <w:rPr>
                <w:color w:val="000000"/>
              </w:rPr>
              <w:t xml:space="preserve"> стр.324-330</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13B5D05E" w14:textId="17AFCF72" w:rsidR="00A05C5E" w:rsidRPr="00396765" w:rsidRDefault="00A05C5E" w:rsidP="00A05C5E">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4107720D" w14:textId="08B34264" w:rsidR="00A05C5E" w:rsidRPr="00396765" w:rsidRDefault="00A05C5E" w:rsidP="00A05C5E">
            <w:pPr>
              <w:spacing w:after="150" w:line="276" w:lineRule="auto"/>
              <w:jc w:val="center"/>
              <w:rPr>
                <w:color w:val="000000"/>
              </w:rPr>
            </w:pPr>
            <w:r>
              <w:rPr>
                <w:color w:val="000000"/>
              </w:rPr>
              <w:t>21.04</w:t>
            </w:r>
          </w:p>
        </w:tc>
      </w:tr>
      <w:tr w:rsidR="00A05C5E" w:rsidRPr="00396765" w14:paraId="2A589378" w14:textId="77777777" w:rsidTr="002C4515">
        <w:trPr>
          <w:trHeight w:val="225"/>
        </w:trPr>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F52EEE8" w14:textId="3735EAF3" w:rsidR="00A05C5E" w:rsidRDefault="00A05C5E" w:rsidP="00A05C5E">
            <w:pPr>
              <w:spacing w:after="150" w:line="276" w:lineRule="auto"/>
              <w:jc w:val="center"/>
              <w:rPr>
                <w:color w:val="000000"/>
              </w:rPr>
            </w:pPr>
            <w:r>
              <w:rPr>
                <w:color w:val="000000"/>
              </w:rPr>
              <w:t>117</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5BA43BC2" w14:textId="6B21B1DE" w:rsidR="00A05C5E" w:rsidRPr="00396765" w:rsidRDefault="00A05C5E" w:rsidP="00A05C5E">
            <w:pPr>
              <w:spacing w:after="150" w:line="276" w:lineRule="auto"/>
              <w:rPr>
                <w:color w:val="000000"/>
              </w:rPr>
            </w:pPr>
            <w:r w:rsidRPr="00396765">
              <w:rPr>
                <w:color w:val="000000"/>
              </w:rPr>
              <w:t>«Маленькая трилогия»: «Человек в футляре», «Крыжовник», «О любви»</w:t>
            </w:r>
            <w:r>
              <w:rPr>
                <w:color w:val="000000"/>
              </w:rPr>
              <w:t xml:space="preserve"> стр.324-330</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46955685" w14:textId="3905DF16" w:rsidR="00A05C5E" w:rsidRDefault="00A05C5E" w:rsidP="00A05C5E">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6A250C5F" w14:textId="314C0FCE" w:rsidR="00A05C5E" w:rsidRDefault="00A05C5E" w:rsidP="00A05C5E">
            <w:pPr>
              <w:spacing w:after="150" w:line="276" w:lineRule="auto"/>
              <w:jc w:val="center"/>
              <w:rPr>
                <w:color w:val="000000"/>
              </w:rPr>
            </w:pPr>
            <w:r>
              <w:rPr>
                <w:color w:val="000000"/>
              </w:rPr>
              <w:t>25.04</w:t>
            </w:r>
          </w:p>
        </w:tc>
      </w:tr>
      <w:tr w:rsidR="000622D5" w:rsidRPr="00396765" w14:paraId="49856983" w14:textId="77777777" w:rsidTr="002C4515">
        <w:trPr>
          <w:trHeight w:val="225"/>
        </w:trPr>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C1402B5" w14:textId="3F232D91" w:rsidR="000622D5" w:rsidRPr="00396765" w:rsidRDefault="000622D5" w:rsidP="000622D5">
            <w:pPr>
              <w:spacing w:after="150" w:line="276" w:lineRule="auto"/>
              <w:jc w:val="center"/>
              <w:rPr>
                <w:color w:val="000000"/>
              </w:rPr>
            </w:pPr>
            <w:r>
              <w:rPr>
                <w:color w:val="000000"/>
              </w:rPr>
              <w:t>118</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76B89A7D" w14:textId="15B14C1E" w:rsidR="000622D5" w:rsidRPr="00396765" w:rsidRDefault="000622D5" w:rsidP="000622D5">
            <w:pPr>
              <w:spacing w:after="150" w:line="276" w:lineRule="auto"/>
              <w:rPr>
                <w:color w:val="000000"/>
              </w:rPr>
            </w:pPr>
            <w:r>
              <w:rPr>
                <w:color w:val="000000"/>
              </w:rPr>
              <w:t xml:space="preserve">От Старцева к </w:t>
            </w:r>
            <w:proofErr w:type="spellStart"/>
            <w:r>
              <w:rPr>
                <w:color w:val="000000"/>
              </w:rPr>
              <w:t>Ионычу</w:t>
            </w:r>
            <w:proofErr w:type="spellEnd"/>
            <w:r>
              <w:rPr>
                <w:color w:val="000000"/>
              </w:rPr>
              <w:t>.</w:t>
            </w:r>
            <w:r w:rsidRPr="00396765">
              <w:rPr>
                <w:color w:val="000000"/>
              </w:rPr>
              <w:t xml:space="preserve"> «Нет, больше так жить невозможно…». (Анализ расска</w:t>
            </w:r>
            <w:r>
              <w:rPr>
                <w:color w:val="000000"/>
              </w:rPr>
              <w:t>за</w:t>
            </w:r>
            <w:r w:rsidRPr="00396765">
              <w:rPr>
                <w:color w:val="000000"/>
              </w:rPr>
              <w:t xml:space="preserve"> А. П. Чехова</w:t>
            </w:r>
            <w:r>
              <w:rPr>
                <w:color w:val="000000"/>
              </w:rPr>
              <w:t xml:space="preserve"> «</w:t>
            </w:r>
            <w:proofErr w:type="spellStart"/>
            <w:r>
              <w:rPr>
                <w:color w:val="000000"/>
              </w:rPr>
              <w:t>Ионыч</w:t>
            </w:r>
            <w:proofErr w:type="spellEnd"/>
            <w:r>
              <w:rPr>
                <w:color w:val="000000"/>
              </w:rPr>
              <w:t>»</w:t>
            </w:r>
            <w:r w:rsidRPr="00396765">
              <w:rPr>
                <w:color w:val="000000"/>
              </w:rPr>
              <w:t>)</w:t>
            </w:r>
            <w:r>
              <w:rPr>
                <w:color w:val="000000"/>
              </w:rPr>
              <w:t xml:space="preserve"> стр.331-338</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230BAB38" w14:textId="3FB09924" w:rsidR="000622D5" w:rsidRPr="00396765" w:rsidRDefault="000622D5" w:rsidP="000622D5">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11B435EC" w14:textId="74EFD1AB" w:rsidR="000622D5" w:rsidRPr="00396765" w:rsidRDefault="000622D5" w:rsidP="000622D5">
            <w:pPr>
              <w:spacing w:after="150" w:line="276" w:lineRule="auto"/>
              <w:jc w:val="center"/>
              <w:rPr>
                <w:color w:val="000000"/>
              </w:rPr>
            </w:pPr>
            <w:r>
              <w:rPr>
                <w:color w:val="000000"/>
              </w:rPr>
              <w:t>26.04</w:t>
            </w:r>
          </w:p>
        </w:tc>
      </w:tr>
      <w:tr w:rsidR="000622D5" w:rsidRPr="00396765" w14:paraId="7DAEF5F7" w14:textId="77777777" w:rsidTr="002C4515">
        <w:trPr>
          <w:trHeight w:val="225"/>
        </w:trPr>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F34E372" w14:textId="00B757A3" w:rsidR="000622D5" w:rsidRPr="00396765" w:rsidRDefault="000622D5" w:rsidP="000622D5">
            <w:pPr>
              <w:spacing w:after="150" w:line="276" w:lineRule="auto"/>
              <w:jc w:val="center"/>
              <w:rPr>
                <w:color w:val="000000"/>
              </w:rPr>
            </w:pPr>
            <w:r>
              <w:rPr>
                <w:color w:val="000000"/>
              </w:rPr>
              <w:t>119</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3B066175" w14:textId="5146410A" w:rsidR="000622D5" w:rsidRDefault="000622D5" w:rsidP="000622D5">
            <w:pPr>
              <w:spacing w:after="150" w:line="276" w:lineRule="auto"/>
              <w:rPr>
                <w:color w:val="000000"/>
              </w:rPr>
            </w:pPr>
            <w:r>
              <w:rPr>
                <w:color w:val="000000"/>
              </w:rPr>
              <w:t>Р</w:t>
            </w:r>
            <w:r w:rsidRPr="00396765">
              <w:rPr>
                <w:color w:val="000000"/>
              </w:rPr>
              <w:t>асска</w:t>
            </w:r>
            <w:r>
              <w:rPr>
                <w:color w:val="000000"/>
              </w:rPr>
              <w:t>зы</w:t>
            </w:r>
            <w:r w:rsidRPr="00396765">
              <w:rPr>
                <w:color w:val="000000"/>
              </w:rPr>
              <w:t xml:space="preserve"> А. П. Чехова</w:t>
            </w:r>
            <w:r>
              <w:rPr>
                <w:color w:val="000000"/>
              </w:rPr>
              <w:t xml:space="preserve"> «Дама с собачкой», «Невеста» стр.331-338</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7ED5A58F" w14:textId="74E189B6" w:rsidR="000622D5" w:rsidRPr="00396765" w:rsidRDefault="000622D5" w:rsidP="000622D5">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653D59E8" w14:textId="0B6CEF26" w:rsidR="000622D5" w:rsidRPr="00396765" w:rsidRDefault="000622D5" w:rsidP="000622D5">
            <w:pPr>
              <w:spacing w:after="150" w:line="276" w:lineRule="auto"/>
              <w:jc w:val="center"/>
              <w:rPr>
                <w:color w:val="000000"/>
              </w:rPr>
            </w:pPr>
            <w:r>
              <w:rPr>
                <w:color w:val="000000"/>
              </w:rPr>
              <w:t>26.04</w:t>
            </w:r>
          </w:p>
        </w:tc>
      </w:tr>
      <w:tr w:rsidR="000622D5" w:rsidRPr="00396765" w14:paraId="4AEC5B18"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DCFE3DB" w14:textId="14A9C3B6" w:rsidR="000622D5" w:rsidRPr="00396765" w:rsidRDefault="000622D5" w:rsidP="000622D5">
            <w:pPr>
              <w:spacing w:after="150" w:line="276" w:lineRule="auto"/>
              <w:jc w:val="center"/>
              <w:rPr>
                <w:color w:val="000000"/>
              </w:rPr>
            </w:pPr>
            <w:r>
              <w:rPr>
                <w:color w:val="000000"/>
              </w:rPr>
              <w:t>120</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6B651DD3" w14:textId="70D9AC57" w:rsidR="000622D5" w:rsidRPr="00396765" w:rsidRDefault="000622D5" w:rsidP="000622D5">
            <w:pPr>
              <w:spacing w:after="150" w:line="276" w:lineRule="auto"/>
              <w:rPr>
                <w:color w:val="000000"/>
              </w:rPr>
            </w:pPr>
            <w:r w:rsidRPr="00396765">
              <w:rPr>
                <w:color w:val="000000"/>
              </w:rPr>
              <w:t>О</w:t>
            </w:r>
            <w:r>
              <w:rPr>
                <w:color w:val="000000"/>
              </w:rPr>
              <w:t>бщая характеристика «новой</w:t>
            </w:r>
            <w:r w:rsidRPr="00396765">
              <w:rPr>
                <w:color w:val="000000"/>
              </w:rPr>
              <w:t xml:space="preserve"> дра</w:t>
            </w:r>
            <w:r>
              <w:rPr>
                <w:color w:val="000000"/>
              </w:rPr>
              <w:t xml:space="preserve">мы». Пьеса </w:t>
            </w:r>
            <w:r w:rsidRPr="00396765">
              <w:rPr>
                <w:color w:val="000000"/>
              </w:rPr>
              <w:t>«</w:t>
            </w:r>
            <w:r w:rsidRPr="005D2C20">
              <w:rPr>
                <w:b/>
                <w:bCs/>
                <w:color w:val="000000"/>
              </w:rPr>
              <w:t xml:space="preserve">Вишневый сад»: </w:t>
            </w:r>
            <w:r w:rsidRPr="00396765">
              <w:rPr>
                <w:color w:val="000000"/>
              </w:rPr>
              <w:t>история создания, жанр, система образов</w:t>
            </w:r>
            <w:r>
              <w:rPr>
                <w:color w:val="000000"/>
              </w:rPr>
              <w:t xml:space="preserve"> стр.339-352</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21361C9E" w14:textId="6D1F4B29" w:rsidR="000622D5" w:rsidRPr="00396765" w:rsidRDefault="000622D5" w:rsidP="000622D5">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33F4A1B5" w14:textId="6493533C" w:rsidR="000622D5" w:rsidRPr="00396765" w:rsidRDefault="000622D5" w:rsidP="000622D5">
            <w:pPr>
              <w:spacing w:after="150" w:line="276" w:lineRule="auto"/>
              <w:jc w:val="center"/>
              <w:rPr>
                <w:color w:val="000000"/>
              </w:rPr>
            </w:pPr>
            <w:r>
              <w:rPr>
                <w:color w:val="000000"/>
              </w:rPr>
              <w:t>28.04</w:t>
            </w:r>
          </w:p>
        </w:tc>
      </w:tr>
      <w:tr w:rsidR="000622D5" w:rsidRPr="00396765" w14:paraId="4A13750F"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86F865A" w14:textId="4FC5D923" w:rsidR="000622D5" w:rsidRPr="00396765" w:rsidRDefault="000622D5" w:rsidP="000622D5">
            <w:pPr>
              <w:spacing w:after="150" w:line="276" w:lineRule="auto"/>
              <w:jc w:val="center"/>
              <w:rPr>
                <w:color w:val="000000"/>
              </w:rPr>
            </w:pPr>
            <w:r>
              <w:rPr>
                <w:color w:val="000000"/>
              </w:rPr>
              <w:t>121</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19821459" w14:textId="77777777" w:rsidR="000622D5" w:rsidRPr="00396765" w:rsidRDefault="000622D5" w:rsidP="000622D5">
            <w:pPr>
              <w:spacing w:after="150" w:line="276" w:lineRule="auto"/>
              <w:rPr>
                <w:color w:val="000000"/>
              </w:rPr>
            </w:pPr>
            <w:r w:rsidRPr="00396765">
              <w:rPr>
                <w:color w:val="000000"/>
              </w:rPr>
              <w:t>Раневская и Гаев как представители уходящего в прошлое усадебного быт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2E535228" w14:textId="02ED2202" w:rsidR="000622D5" w:rsidRPr="00396765" w:rsidRDefault="000622D5" w:rsidP="000622D5">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4D83885F" w14:textId="5E3E47D8" w:rsidR="000622D5" w:rsidRPr="00396765" w:rsidRDefault="000622D5" w:rsidP="000622D5">
            <w:pPr>
              <w:spacing w:after="150" w:line="276" w:lineRule="auto"/>
              <w:jc w:val="center"/>
              <w:rPr>
                <w:color w:val="000000"/>
              </w:rPr>
            </w:pPr>
            <w:r>
              <w:rPr>
                <w:color w:val="000000"/>
              </w:rPr>
              <w:t>5.05</w:t>
            </w:r>
          </w:p>
        </w:tc>
      </w:tr>
      <w:tr w:rsidR="000622D5" w:rsidRPr="00396765" w14:paraId="6BD5A963"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77EA467" w14:textId="03A018C7" w:rsidR="000622D5" w:rsidRPr="00396765" w:rsidRDefault="000622D5" w:rsidP="000622D5">
            <w:pPr>
              <w:spacing w:after="150" w:line="276" w:lineRule="auto"/>
              <w:jc w:val="center"/>
              <w:rPr>
                <w:color w:val="000000"/>
              </w:rPr>
            </w:pPr>
            <w:r>
              <w:rPr>
                <w:color w:val="000000"/>
              </w:rPr>
              <w:t>122</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0075E91A" w14:textId="77777777" w:rsidR="000622D5" w:rsidRPr="00396765" w:rsidRDefault="000622D5" w:rsidP="000622D5">
            <w:pPr>
              <w:spacing w:after="150" w:line="276" w:lineRule="auto"/>
              <w:rPr>
                <w:color w:val="000000"/>
              </w:rPr>
            </w:pPr>
            <w:r w:rsidRPr="00396765">
              <w:rPr>
                <w:color w:val="000000"/>
              </w:rPr>
              <w:t>«Здравствуй, новая жизнь!» Аня Раневская и Петя Трофимов.</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467C2A37" w14:textId="337F1AD4" w:rsidR="000622D5" w:rsidRPr="00396765" w:rsidRDefault="000622D5" w:rsidP="000622D5">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246C5A6C" w14:textId="2E3516B3" w:rsidR="000622D5" w:rsidRPr="00396765" w:rsidRDefault="000622D5" w:rsidP="000622D5">
            <w:pPr>
              <w:spacing w:after="150" w:line="276" w:lineRule="auto"/>
              <w:jc w:val="center"/>
              <w:rPr>
                <w:color w:val="000000"/>
              </w:rPr>
            </w:pPr>
            <w:r>
              <w:rPr>
                <w:color w:val="000000"/>
              </w:rPr>
              <w:t>12.05</w:t>
            </w:r>
          </w:p>
        </w:tc>
      </w:tr>
      <w:tr w:rsidR="000622D5" w:rsidRPr="00396765" w14:paraId="581F761F"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ED03817" w14:textId="2FE33A66" w:rsidR="000622D5" w:rsidRPr="00396765" w:rsidRDefault="000622D5" w:rsidP="000622D5">
            <w:pPr>
              <w:spacing w:after="150" w:line="276" w:lineRule="auto"/>
              <w:jc w:val="center"/>
              <w:rPr>
                <w:color w:val="000000"/>
              </w:rPr>
            </w:pPr>
            <w:r>
              <w:rPr>
                <w:color w:val="000000"/>
              </w:rPr>
              <w:t>123</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1504D7C0" w14:textId="77777777" w:rsidR="000622D5" w:rsidRPr="00396765" w:rsidRDefault="000622D5" w:rsidP="000622D5">
            <w:pPr>
              <w:spacing w:after="150" w:line="276" w:lineRule="auto"/>
              <w:rPr>
                <w:color w:val="000000"/>
              </w:rPr>
            </w:pPr>
            <w:r w:rsidRPr="00396765">
              <w:rPr>
                <w:color w:val="000000"/>
              </w:rPr>
              <w:t>Лирическое и трагическое начала в пьесе, роль фарсовых эпизодов и комических персонажей</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75D58AEF" w14:textId="45B4A925" w:rsidR="000622D5" w:rsidRPr="00396765" w:rsidRDefault="000622D5" w:rsidP="000622D5">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1C3FD6C8" w14:textId="3EC9BB4C" w:rsidR="000622D5" w:rsidRPr="00396765" w:rsidRDefault="000622D5" w:rsidP="000622D5">
            <w:pPr>
              <w:spacing w:after="150" w:line="276" w:lineRule="auto"/>
              <w:jc w:val="center"/>
              <w:rPr>
                <w:color w:val="000000"/>
              </w:rPr>
            </w:pPr>
            <w:r>
              <w:rPr>
                <w:color w:val="000000"/>
              </w:rPr>
              <w:t>16.05</w:t>
            </w:r>
          </w:p>
        </w:tc>
      </w:tr>
      <w:tr w:rsidR="000622D5" w:rsidRPr="00396765" w14:paraId="0967FF84"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A035755" w14:textId="434C20BD" w:rsidR="000622D5" w:rsidRPr="00396765" w:rsidRDefault="000622D5" w:rsidP="000622D5">
            <w:pPr>
              <w:spacing w:after="150" w:line="276" w:lineRule="auto"/>
              <w:jc w:val="center"/>
              <w:rPr>
                <w:color w:val="000000"/>
              </w:rPr>
            </w:pPr>
            <w:r>
              <w:rPr>
                <w:color w:val="000000"/>
              </w:rPr>
              <w:t>124</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7D3A2A12" w14:textId="0DF76776" w:rsidR="000622D5" w:rsidRPr="00BF7D07" w:rsidRDefault="000622D5" w:rsidP="000622D5">
            <w:pPr>
              <w:spacing w:after="150" w:line="276" w:lineRule="auto"/>
              <w:rPr>
                <w:b/>
                <w:bCs/>
                <w:color w:val="000000"/>
              </w:rPr>
            </w:pPr>
            <w:r w:rsidRPr="00BF7D07">
              <w:rPr>
                <w:b/>
                <w:bCs/>
                <w:color w:val="000000"/>
              </w:rPr>
              <w:t>Литературоведческий практикум «Вишневый сад»</w:t>
            </w:r>
            <w:r>
              <w:rPr>
                <w:b/>
                <w:bCs/>
                <w:color w:val="000000"/>
              </w:rPr>
              <w:t xml:space="preserve"> </w:t>
            </w:r>
            <w:r w:rsidRPr="00BF7D07">
              <w:rPr>
                <w:color w:val="000000"/>
              </w:rPr>
              <w:t>стр.353-354</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3B6CFEB5" w14:textId="1ADB1C81" w:rsidR="000622D5" w:rsidRPr="00396765" w:rsidRDefault="000622D5" w:rsidP="000622D5">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5F743D7E" w14:textId="62E1498B" w:rsidR="000622D5" w:rsidRPr="00396765" w:rsidRDefault="000622D5" w:rsidP="000622D5">
            <w:pPr>
              <w:spacing w:after="150" w:line="276" w:lineRule="auto"/>
              <w:jc w:val="center"/>
              <w:rPr>
                <w:color w:val="000000"/>
              </w:rPr>
            </w:pPr>
            <w:r>
              <w:rPr>
                <w:color w:val="000000"/>
              </w:rPr>
              <w:t>17.05</w:t>
            </w:r>
          </w:p>
        </w:tc>
      </w:tr>
      <w:tr w:rsidR="000622D5" w:rsidRPr="00396765" w14:paraId="7D18CDDD"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16A4AEC" w14:textId="09D74C27" w:rsidR="000622D5" w:rsidRDefault="000622D5" w:rsidP="000622D5">
            <w:pPr>
              <w:spacing w:after="150" w:line="276" w:lineRule="auto"/>
              <w:jc w:val="center"/>
              <w:rPr>
                <w:color w:val="000000"/>
              </w:rPr>
            </w:pPr>
            <w:r>
              <w:rPr>
                <w:color w:val="000000"/>
              </w:rPr>
              <w:lastRenderedPageBreak/>
              <w:t>125</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45C92F27" w14:textId="182553F7" w:rsidR="000622D5" w:rsidRPr="000622D5" w:rsidRDefault="000622D5" w:rsidP="000622D5">
            <w:pPr>
              <w:spacing w:after="150" w:line="276" w:lineRule="auto"/>
              <w:rPr>
                <w:bCs/>
                <w:color w:val="000000"/>
              </w:rPr>
            </w:pPr>
            <w:r w:rsidRPr="000622D5">
              <w:rPr>
                <w:bCs/>
                <w:color w:val="000000"/>
              </w:rPr>
              <w:t xml:space="preserve">Развитие речи. </w:t>
            </w:r>
            <w:r>
              <w:rPr>
                <w:bCs/>
                <w:color w:val="000000"/>
              </w:rPr>
              <w:t>Подготовка к сочинению по творчеству А.П. Чехов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5222C8D4" w14:textId="23F409AC" w:rsidR="000622D5" w:rsidRDefault="000622D5" w:rsidP="000622D5">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1B7F48CE" w14:textId="6423D690" w:rsidR="000622D5" w:rsidRDefault="000622D5" w:rsidP="000622D5">
            <w:pPr>
              <w:spacing w:after="150" w:line="276" w:lineRule="auto"/>
              <w:jc w:val="center"/>
              <w:rPr>
                <w:color w:val="000000"/>
              </w:rPr>
            </w:pPr>
            <w:r>
              <w:rPr>
                <w:color w:val="000000"/>
              </w:rPr>
              <w:t>17.05</w:t>
            </w:r>
          </w:p>
        </w:tc>
      </w:tr>
      <w:tr w:rsidR="000622D5" w:rsidRPr="00396765" w14:paraId="258BB9C4"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5C21E47" w14:textId="23C6336B" w:rsidR="000622D5" w:rsidRPr="00396765" w:rsidRDefault="000622D5" w:rsidP="000622D5">
            <w:pPr>
              <w:spacing w:after="150" w:line="276" w:lineRule="auto"/>
              <w:jc w:val="center"/>
              <w:rPr>
                <w:color w:val="000000"/>
              </w:rPr>
            </w:pPr>
            <w:r>
              <w:rPr>
                <w:color w:val="000000"/>
              </w:rPr>
              <w:t>126</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331073E4" w14:textId="4318C62E" w:rsidR="000622D5" w:rsidRPr="00BF7D07" w:rsidRDefault="000622D5" w:rsidP="000622D5">
            <w:pPr>
              <w:spacing w:after="150" w:line="276" w:lineRule="auto"/>
              <w:rPr>
                <w:b/>
                <w:bCs/>
                <w:color w:val="000000"/>
              </w:rPr>
            </w:pPr>
            <w:r w:rsidRPr="00BF7D07">
              <w:rPr>
                <w:b/>
                <w:bCs/>
                <w:color w:val="000000"/>
              </w:rPr>
              <w:t>Р</w:t>
            </w:r>
            <w:r>
              <w:rPr>
                <w:b/>
                <w:bCs/>
                <w:color w:val="000000"/>
              </w:rPr>
              <w:t xml:space="preserve">азвитие </w:t>
            </w:r>
            <w:r w:rsidRPr="00BF7D07">
              <w:rPr>
                <w:b/>
                <w:bCs/>
                <w:color w:val="000000"/>
              </w:rPr>
              <w:t>р</w:t>
            </w:r>
            <w:r>
              <w:rPr>
                <w:b/>
                <w:bCs/>
                <w:color w:val="000000"/>
              </w:rPr>
              <w:t>ечи.</w:t>
            </w:r>
            <w:r w:rsidRPr="00BF7D07">
              <w:rPr>
                <w:b/>
                <w:bCs/>
                <w:color w:val="000000"/>
              </w:rPr>
              <w:t xml:space="preserve"> Сочинение по творчеству А.П. Чехов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193AD376" w14:textId="34456768" w:rsidR="000622D5" w:rsidRPr="00396765" w:rsidRDefault="000622D5" w:rsidP="000622D5">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00CF2359" w14:textId="659CDED0" w:rsidR="000622D5" w:rsidRPr="00396765" w:rsidRDefault="000622D5" w:rsidP="000622D5">
            <w:pPr>
              <w:spacing w:after="150" w:line="276" w:lineRule="auto"/>
              <w:jc w:val="center"/>
              <w:rPr>
                <w:color w:val="000000"/>
              </w:rPr>
            </w:pPr>
            <w:r>
              <w:rPr>
                <w:color w:val="000000"/>
              </w:rPr>
              <w:t>19.05</w:t>
            </w:r>
          </w:p>
        </w:tc>
      </w:tr>
      <w:tr w:rsidR="000622D5" w:rsidRPr="00396765" w14:paraId="27269D66"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C626307" w14:textId="77777777" w:rsidR="000622D5" w:rsidRPr="00396765" w:rsidRDefault="000622D5" w:rsidP="000622D5">
            <w:pPr>
              <w:spacing w:after="150" w:line="276" w:lineRule="auto"/>
              <w:jc w:val="center"/>
              <w:rPr>
                <w:color w:val="000000"/>
              </w:rPr>
            </w:pP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657DEC2E" w14:textId="2FE428FB" w:rsidR="000622D5" w:rsidRPr="00BF7D07" w:rsidRDefault="000622D5" w:rsidP="000622D5">
            <w:pPr>
              <w:spacing w:after="150" w:line="276" w:lineRule="auto"/>
              <w:rPr>
                <w:b/>
                <w:bCs/>
                <w:color w:val="000000"/>
              </w:rPr>
            </w:pPr>
            <w:r w:rsidRPr="00BF7D07">
              <w:rPr>
                <w:b/>
                <w:bCs/>
                <w:color w:val="000000"/>
              </w:rPr>
              <w:t>О мировом значении русской литературы</w:t>
            </w:r>
            <w:r>
              <w:rPr>
                <w:b/>
                <w:bCs/>
                <w:color w:val="000000"/>
              </w:rPr>
              <w:t xml:space="preserve"> (4 час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2ADA80D8" w14:textId="41EDCFFF" w:rsidR="000622D5" w:rsidRPr="00396765" w:rsidRDefault="000622D5" w:rsidP="000622D5">
            <w:pPr>
              <w:spacing w:after="150" w:line="276" w:lineRule="auto"/>
              <w:jc w:val="center"/>
              <w:rPr>
                <w:color w:val="000000"/>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1B8DBA09" w14:textId="77777777" w:rsidR="000622D5" w:rsidRPr="00396765" w:rsidRDefault="000622D5" w:rsidP="000622D5">
            <w:pPr>
              <w:spacing w:after="150" w:line="276" w:lineRule="auto"/>
              <w:jc w:val="center"/>
              <w:rPr>
                <w:color w:val="000000"/>
              </w:rPr>
            </w:pPr>
          </w:p>
        </w:tc>
      </w:tr>
      <w:tr w:rsidR="000622D5" w:rsidRPr="00396765" w14:paraId="465286FA" w14:textId="77777777" w:rsidTr="002C4515">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F711964" w14:textId="255D8909" w:rsidR="000622D5" w:rsidRPr="00396765" w:rsidRDefault="000622D5" w:rsidP="000622D5">
            <w:pPr>
              <w:spacing w:after="150" w:line="276" w:lineRule="auto"/>
              <w:jc w:val="center"/>
              <w:rPr>
                <w:color w:val="000000"/>
              </w:rPr>
            </w:pPr>
            <w:r>
              <w:rPr>
                <w:color w:val="000000"/>
              </w:rPr>
              <w:t>127</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00E7C1D0" w14:textId="7ABFB96E" w:rsidR="000622D5" w:rsidRPr="00396765" w:rsidRDefault="000622D5" w:rsidP="000622D5">
            <w:pPr>
              <w:spacing w:after="150" w:line="276" w:lineRule="auto"/>
              <w:rPr>
                <w:color w:val="000000"/>
              </w:rPr>
            </w:pPr>
            <w:r w:rsidRPr="00396765">
              <w:rPr>
                <w:color w:val="000000"/>
              </w:rPr>
              <w:t>О мировом значении русской литературы</w:t>
            </w:r>
            <w:r>
              <w:rPr>
                <w:color w:val="000000"/>
              </w:rPr>
              <w:t xml:space="preserve"> стр.355-362</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5602E9AE" w14:textId="1B9EC5FB" w:rsidR="000622D5" w:rsidRPr="00396765" w:rsidRDefault="000622D5" w:rsidP="000622D5">
            <w:pPr>
              <w:spacing w:after="150" w:line="276" w:lineRule="auto"/>
              <w:jc w:val="center"/>
              <w:rPr>
                <w:color w:val="000000"/>
              </w:rPr>
            </w:pPr>
            <w:r>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48CB9CFE" w14:textId="351DDDD7" w:rsidR="000622D5" w:rsidRPr="00396765" w:rsidRDefault="000622D5" w:rsidP="000622D5">
            <w:pPr>
              <w:spacing w:after="150" w:line="276" w:lineRule="auto"/>
              <w:jc w:val="center"/>
              <w:rPr>
                <w:color w:val="000000"/>
              </w:rPr>
            </w:pPr>
            <w:r>
              <w:rPr>
                <w:color w:val="000000"/>
              </w:rPr>
              <w:t>23.05</w:t>
            </w:r>
          </w:p>
        </w:tc>
      </w:tr>
      <w:tr w:rsidR="000622D5" w:rsidRPr="00396765" w14:paraId="01CFC606" w14:textId="77777777" w:rsidTr="001840FB">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E276D64" w14:textId="105EEEAC" w:rsidR="000622D5" w:rsidRDefault="000622D5" w:rsidP="000622D5">
            <w:pPr>
              <w:spacing w:after="150" w:line="276" w:lineRule="auto"/>
              <w:jc w:val="center"/>
              <w:rPr>
                <w:color w:val="000000"/>
              </w:rPr>
            </w:pPr>
            <w:r>
              <w:rPr>
                <w:color w:val="000000"/>
              </w:rPr>
              <w:t>128</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299C8F2A" w14:textId="63C5ED72" w:rsidR="000622D5" w:rsidRPr="00396765" w:rsidRDefault="000622D5" w:rsidP="000622D5">
            <w:pPr>
              <w:spacing w:after="150" w:line="276" w:lineRule="auto"/>
              <w:rPr>
                <w:color w:val="000000"/>
              </w:rPr>
            </w:pPr>
            <w:r w:rsidRPr="00396765">
              <w:rPr>
                <w:color w:val="000000"/>
              </w:rPr>
              <w:t>О мировом значении русской литературы</w:t>
            </w:r>
            <w:r>
              <w:rPr>
                <w:color w:val="000000"/>
              </w:rPr>
              <w:t xml:space="preserve"> стр.355-362</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62CFF11" w14:textId="1424C26E" w:rsidR="000622D5" w:rsidRDefault="000622D5" w:rsidP="000622D5">
            <w:pPr>
              <w:spacing w:after="150" w:line="276" w:lineRule="auto"/>
              <w:jc w:val="center"/>
              <w:rPr>
                <w:color w:val="000000"/>
              </w:rPr>
            </w:pPr>
            <w:r w:rsidRPr="00D630E0">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374233F3" w14:textId="6143AAA2" w:rsidR="000622D5" w:rsidRDefault="000622D5" w:rsidP="000622D5">
            <w:pPr>
              <w:spacing w:after="150" w:line="276" w:lineRule="auto"/>
              <w:jc w:val="center"/>
              <w:rPr>
                <w:color w:val="000000"/>
              </w:rPr>
            </w:pPr>
            <w:r>
              <w:rPr>
                <w:color w:val="000000"/>
              </w:rPr>
              <w:t>24.05</w:t>
            </w:r>
          </w:p>
        </w:tc>
      </w:tr>
      <w:tr w:rsidR="000622D5" w:rsidRPr="00396765" w14:paraId="62136EC0" w14:textId="77777777" w:rsidTr="00122318">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7110254" w14:textId="24F6EC24" w:rsidR="000622D5" w:rsidRPr="00396765" w:rsidRDefault="000622D5" w:rsidP="000622D5">
            <w:pPr>
              <w:spacing w:after="150" w:line="276" w:lineRule="auto"/>
              <w:jc w:val="center"/>
              <w:rPr>
                <w:color w:val="000000"/>
              </w:rPr>
            </w:pPr>
            <w:r>
              <w:rPr>
                <w:color w:val="000000"/>
              </w:rPr>
              <w:t>129</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129344BC" w14:textId="193DE64A" w:rsidR="000622D5" w:rsidRPr="00BF7D07" w:rsidRDefault="000622D5" w:rsidP="000622D5">
            <w:pPr>
              <w:spacing w:after="150" w:line="276" w:lineRule="auto"/>
              <w:rPr>
                <w:color w:val="000000"/>
              </w:rPr>
            </w:pPr>
            <w:r w:rsidRPr="00BF7D07">
              <w:rPr>
                <w:b/>
                <w:bCs/>
                <w:color w:val="000000"/>
              </w:rPr>
              <w:t>Коллективный проект</w:t>
            </w:r>
            <w:r>
              <w:rPr>
                <w:color w:val="000000"/>
              </w:rPr>
              <w:t xml:space="preserve"> «Историческое значение и современное звучание русской классической литературы второй половины Х</w:t>
            </w:r>
            <w:r>
              <w:rPr>
                <w:color w:val="000000"/>
                <w:lang w:val="en-US"/>
              </w:rPr>
              <w:t>I</w:t>
            </w:r>
            <w:r>
              <w:rPr>
                <w:color w:val="000000"/>
              </w:rPr>
              <w:t>Х века. стр.362</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6C08935" w14:textId="7BF5FD49" w:rsidR="000622D5" w:rsidRPr="00396765" w:rsidRDefault="000622D5" w:rsidP="000622D5">
            <w:pPr>
              <w:spacing w:after="150" w:line="276" w:lineRule="auto"/>
              <w:jc w:val="center"/>
              <w:rPr>
                <w:color w:val="000000"/>
              </w:rPr>
            </w:pPr>
            <w:r w:rsidRPr="00D630E0">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135C96D7" w14:textId="2702E410" w:rsidR="000622D5" w:rsidRPr="00396765" w:rsidRDefault="000622D5" w:rsidP="000622D5">
            <w:pPr>
              <w:spacing w:after="150" w:line="276" w:lineRule="auto"/>
              <w:jc w:val="center"/>
              <w:rPr>
                <w:color w:val="000000"/>
              </w:rPr>
            </w:pPr>
            <w:r>
              <w:rPr>
                <w:color w:val="000000"/>
              </w:rPr>
              <w:t>24.05</w:t>
            </w:r>
          </w:p>
        </w:tc>
      </w:tr>
      <w:tr w:rsidR="000622D5" w:rsidRPr="00396765" w14:paraId="06B4287F" w14:textId="77777777" w:rsidTr="0047163F">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E8CA1E1" w14:textId="2FCDE8A3" w:rsidR="000622D5" w:rsidRPr="00396765" w:rsidRDefault="000622D5" w:rsidP="000622D5">
            <w:pPr>
              <w:spacing w:after="150" w:line="276" w:lineRule="auto"/>
              <w:jc w:val="center"/>
              <w:rPr>
                <w:color w:val="000000"/>
              </w:rPr>
            </w:pPr>
            <w:r>
              <w:rPr>
                <w:color w:val="000000"/>
              </w:rPr>
              <w:t>130</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42AFE52" w14:textId="47353CD8" w:rsidR="000622D5" w:rsidRPr="00396765" w:rsidRDefault="000622D5" w:rsidP="000622D5">
            <w:pPr>
              <w:spacing w:after="150" w:line="276" w:lineRule="auto"/>
              <w:rPr>
                <w:color w:val="000000"/>
              </w:rPr>
            </w:pPr>
            <w:r w:rsidRPr="00BF7D07">
              <w:rPr>
                <w:b/>
                <w:bCs/>
                <w:color w:val="000000"/>
              </w:rPr>
              <w:t>Коллективный проект</w:t>
            </w:r>
            <w:r>
              <w:rPr>
                <w:color w:val="000000"/>
              </w:rPr>
              <w:t xml:space="preserve"> «Историческое значение и современное звучание русской классической литературы второй половины Х</w:t>
            </w:r>
            <w:r>
              <w:rPr>
                <w:color w:val="000000"/>
                <w:lang w:val="en-US"/>
              </w:rPr>
              <w:t>I</w:t>
            </w:r>
            <w:r>
              <w:rPr>
                <w:color w:val="000000"/>
              </w:rPr>
              <w:t>Х век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06B5180" w14:textId="34F40E1C" w:rsidR="000622D5" w:rsidRPr="00396765" w:rsidRDefault="000622D5" w:rsidP="000622D5">
            <w:pPr>
              <w:spacing w:after="150" w:line="276" w:lineRule="auto"/>
              <w:jc w:val="center"/>
              <w:rPr>
                <w:color w:val="000000"/>
              </w:rPr>
            </w:pPr>
            <w:r w:rsidRPr="00D630E0">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402280CE" w14:textId="11CE08EA" w:rsidR="000622D5" w:rsidRPr="00396765" w:rsidRDefault="000622D5" w:rsidP="000622D5">
            <w:pPr>
              <w:spacing w:after="150" w:line="276" w:lineRule="auto"/>
              <w:jc w:val="center"/>
              <w:rPr>
                <w:color w:val="000000"/>
              </w:rPr>
            </w:pPr>
            <w:r>
              <w:rPr>
                <w:color w:val="000000"/>
              </w:rPr>
              <w:t>26.05</w:t>
            </w:r>
          </w:p>
        </w:tc>
      </w:tr>
      <w:tr w:rsidR="000622D5" w:rsidRPr="00396765" w14:paraId="48210560" w14:textId="77777777" w:rsidTr="0096105C">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8823274" w14:textId="09627A9A" w:rsidR="000622D5" w:rsidRPr="00396765" w:rsidRDefault="000622D5" w:rsidP="000622D5">
            <w:pPr>
              <w:spacing w:after="150" w:line="276" w:lineRule="auto"/>
              <w:jc w:val="center"/>
              <w:rPr>
                <w:color w:val="000000"/>
              </w:rPr>
            </w:pPr>
            <w:r>
              <w:rPr>
                <w:color w:val="000000"/>
              </w:rPr>
              <w:t>131</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45D66D53" w14:textId="309BA0FA" w:rsidR="000622D5" w:rsidRPr="00396765" w:rsidRDefault="000622D5" w:rsidP="000622D5">
            <w:pPr>
              <w:spacing w:after="150" w:line="276" w:lineRule="auto"/>
              <w:rPr>
                <w:color w:val="000000"/>
              </w:rPr>
            </w:pPr>
            <w:r>
              <w:rPr>
                <w:color w:val="000000"/>
              </w:rPr>
              <w:t>ЕГЭ. Разбор и выполнение вариантов.</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E2CD32E" w14:textId="2838AA16" w:rsidR="000622D5" w:rsidRPr="00396765" w:rsidRDefault="000622D5" w:rsidP="000622D5">
            <w:pPr>
              <w:spacing w:after="150" w:line="276" w:lineRule="auto"/>
              <w:jc w:val="center"/>
              <w:rPr>
                <w:color w:val="000000"/>
              </w:rPr>
            </w:pPr>
            <w:r w:rsidRPr="00D630E0">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28AE773C" w14:textId="20E1E6DC" w:rsidR="000622D5" w:rsidRPr="00396765" w:rsidRDefault="000622D5" w:rsidP="000622D5">
            <w:pPr>
              <w:spacing w:after="150" w:line="276" w:lineRule="auto"/>
              <w:jc w:val="center"/>
              <w:rPr>
                <w:color w:val="000000"/>
              </w:rPr>
            </w:pPr>
            <w:r>
              <w:rPr>
                <w:color w:val="000000"/>
              </w:rPr>
              <w:t>30.05</w:t>
            </w:r>
          </w:p>
        </w:tc>
      </w:tr>
      <w:tr w:rsidR="000622D5" w:rsidRPr="00396765" w14:paraId="6CBFA777" w14:textId="77777777" w:rsidTr="00233D39">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5D7FFC7" w14:textId="22062111" w:rsidR="000622D5" w:rsidRPr="00396765" w:rsidRDefault="000622D5" w:rsidP="000622D5">
            <w:pPr>
              <w:spacing w:after="150" w:line="276" w:lineRule="auto"/>
              <w:jc w:val="center"/>
              <w:rPr>
                <w:color w:val="000000"/>
              </w:rPr>
            </w:pPr>
            <w:r>
              <w:rPr>
                <w:color w:val="000000"/>
              </w:rPr>
              <w:t>132</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14:paraId="3A7C4F35" w14:textId="48F595B8" w:rsidR="000622D5" w:rsidRPr="00396765" w:rsidRDefault="000622D5" w:rsidP="000622D5">
            <w:pPr>
              <w:spacing w:after="150" w:line="276" w:lineRule="auto"/>
              <w:rPr>
                <w:color w:val="000000"/>
              </w:rPr>
            </w:pPr>
            <w:r>
              <w:rPr>
                <w:color w:val="000000"/>
              </w:rPr>
              <w:t>ЕГЭ. Разбор и выполнение вариантов.</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DF77CE5" w14:textId="156249BC" w:rsidR="000622D5" w:rsidRPr="00396765" w:rsidRDefault="000622D5" w:rsidP="000622D5">
            <w:pPr>
              <w:spacing w:after="150" w:line="276" w:lineRule="auto"/>
              <w:jc w:val="center"/>
              <w:rPr>
                <w:color w:val="000000"/>
              </w:rPr>
            </w:pPr>
            <w:r w:rsidRPr="00D630E0">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2A7F3276" w14:textId="76B37388" w:rsidR="000622D5" w:rsidRPr="00396765" w:rsidRDefault="000622D5" w:rsidP="000622D5">
            <w:pPr>
              <w:spacing w:after="150" w:line="276" w:lineRule="auto"/>
              <w:jc w:val="center"/>
              <w:rPr>
                <w:color w:val="000000"/>
              </w:rPr>
            </w:pPr>
            <w:r>
              <w:rPr>
                <w:color w:val="000000"/>
              </w:rPr>
              <w:t>31.05</w:t>
            </w:r>
          </w:p>
        </w:tc>
      </w:tr>
      <w:tr w:rsidR="000622D5" w:rsidRPr="00396765" w14:paraId="682177A9" w14:textId="77777777" w:rsidTr="00233D39">
        <w:tc>
          <w:tcPr>
            <w:tcW w:w="9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F7E32C5" w14:textId="602F48B7" w:rsidR="000622D5" w:rsidRPr="00396765" w:rsidRDefault="000622D5" w:rsidP="000622D5">
            <w:pPr>
              <w:spacing w:after="150" w:line="276" w:lineRule="auto"/>
              <w:jc w:val="center"/>
              <w:rPr>
                <w:color w:val="000000"/>
              </w:rPr>
            </w:pPr>
            <w:r>
              <w:rPr>
                <w:color w:val="000000"/>
              </w:rPr>
              <w:t>133</w:t>
            </w:r>
          </w:p>
        </w:tc>
        <w:tc>
          <w:tcPr>
            <w:tcW w:w="111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14:paraId="576E9FF5" w14:textId="4B290CA1" w:rsidR="000622D5" w:rsidRPr="00396765" w:rsidRDefault="000622D5" w:rsidP="000622D5">
            <w:pPr>
              <w:spacing w:after="150" w:line="276" w:lineRule="auto"/>
              <w:rPr>
                <w:color w:val="000000"/>
              </w:rPr>
            </w:pPr>
            <w:r w:rsidRPr="00396765">
              <w:rPr>
                <w:color w:val="000000"/>
              </w:rPr>
              <w:t>Итоговый урок-рекомендация «Что читать летом».</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9FB6587" w14:textId="5D64181F" w:rsidR="000622D5" w:rsidRPr="00396765" w:rsidRDefault="000622D5" w:rsidP="000622D5">
            <w:pPr>
              <w:spacing w:after="150" w:line="276" w:lineRule="auto"/>
              <w:jc w:val="center"/>
              <w:rPr>
                <w:color w:val="000000"/>
              </w:rPr>
            </w:pPr>
            <w:r w:rsidRPr="00AC29F0">
              <w:rPr>
                <w:color w:val="000000"/>
              </w:rPr>
              <w:t>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14:paraId="4C72B89F" w14:textId="63FE56DE" w:rsidR="000622D5" w:rsidRPr="00396765" w:rsidRDefault="000622D5" w:rsidP="000622D5">
            <w:pPr>
              <w:spacing w:after="150" w:line="276" w:lineRule="auto"/>
              <w:jc w:val="center"/>
              <w:rPr>
                <w:color w:val="000000"/>
              </w:rPr>
            </w:pPr>
            <w:r>
              <w:rPr>
                <w:color w:val="000000"/>
              </w:rPr>
              <w:t>31.05</w:t>
            </w:r>
          </w:p>
        </w:tc>
      </w:tr>
    </w:tbl>
    <w:p w14:paraId="0F886ED4" w14:textId="77777777" w:rsidR="00396765" w:rsidRPr="00396765" w:rsidRDefault="00396765" w:rsidP="00396765">
      <w:pPr>
        <w:spacing w:line="276" w:lineRule="auto"/>
      </w:pPr>
    </w:p>
    <w:p w14:paraId="00107264" w14:textId="18AD27A9" w:rsidR="00396765" w:rsidRDefault="00396765" w:rsidP="00396765">
      <w:pPr>
        <w:tabs>
          <w:tab w:val="left" w:pos="709"/>
        </w:tabs>
        <w:spacing w:line="276" w:lineRule="auto"/>
        <w:ind w:left="284" w:firstLine="284"/>
        <w:rPr>
          <w:b/>
        </w:rPr>
      </w:pPr>
    </w:p>
    <w:p w14:paraId="45D72BCD" w14:textId="6AB83428" w:rsidR="008D2385" w:rsidRDefault="008D2385" w:rsidP="00396765">
      <w:pPr>
        <w:tabs>
          <w:tab w:val="left" w:pos="709"/>
        </w:tabs>
        <w:spacing w:line="276" w:lineRule="auto"/>
        <w:ind w:left="284" w:firstLine="284"/>
        <w:rPr>
          <w:b/>
        </w:rPr>
      </w:pPr>
    </w:p>
    <w:p w14:paraId="137CE8D5" w14:textId="4EAEBF06" w:rsidR="00932E53" w:rsidRPr="00B20889" w:rsidRDefault="00932E53" w:rsidP="00932E53">
      <w:pPr>
        <w:ind w:left="567" w:right="394"/>
        <w:rPr>
          <w:b/>
          <w:bCs/>
        </w:rPr>
      </w:pPr>
      <w:r w:rsidRPr="00B20889">
        <w:rPr>
          <w:b/>
          <w:bCs/>
        </w:rPr>
        <w:t>Лист корректировки рабочей программы по учебному пр</w:t>
      </w:r>
      <w:r>
        <w:rPr>
          <w:b/>
          <w:bCs/>
        </w:rPr>
        <w:t>едмету «Литература</w:t>
      </w:r>
      <w:r w:rsidRPr="00B20889">
        <w:rPr>
          <w:b/>
          <w:bCs/>
        </w:rPr>
        <w:t>»</w:t>
      </w:r>
      <w:r>
        <w:rPr>
          <w:b/>
          <w:bCs/>
        </w:rPr>
        <w:t xml:space="preserve"> 10 класс </w:t>
      </w:r>
    </w:p>
    <w:p w14:paraId="39FCF7B7" w14:textId="77777777" w:rsidR="00932E53" w:rsidRDefault="00932E53" w:rsidP="00932E53">
      <w:pPr>
        <w:ind w:left="567" w:right="394"/>
      </w:pPr>
    </w:p>
    <w:p w14:paraId="38B7F422" w14:textId="5172596E" w:rsidR="00932E53" w:rsidRDefault="00932E53" w:rsidP="00932E53">
      <w:pPr>
        <w:spacing w:line="276" w:lineRule="auto"/>
        <w:ind w:left="567" w:right="394"/>
      </w:pPr>
      <w:r>
        <w:t xml:space="preserve">        Согласно учебному плану основного общего образования МБОУ СОШ № 68 и годовому календарному учебному графику на 2021 – 2022 учебный год рабочая программа по учебному предмету «Литература» в</w:t>
      </w:r>
      <w:r w:rsidR="007D53AF">
        <w:t xml:space="preserve"> </w:t>
      </w:r>
      <w:r>
        <w:t>10 классе рассчитан на 1</w:t>
      </w:r>
      <w:r w:rsidR="00F342B1">
        <w:t>40</w:t>
      </w:r>
      <w:r>
        <w:t xml:space="preserve"> часов из расчета 4 часа в неделю.</w:t>
      </w:r>
    </w:p>
    <w:p w14:paraId="041D8F3A" w14:textId="77777777" w:rsidR="00932E53" w:rsidRDefault="00932E53" w:rsidP="00932E53">
      <w:pPr>
        <w:spacing w:line="276" w:lineRule="auto"/>
        <w:ind w:hanging="567"/>
      </w:pPr>
      <w:r>
        <w:t xml:space="preserve">                         В соответствии с расписанием учебных занятий на 2021 – 2022 учебный год и производственным календарем на 2021 – 2022 годы,                    </w:t>
      </w:r>
    </w:p>
    <w:p w14:paraId="7D0C537F" w14:textId="3ACD4C40" w:rsidR="00932E53" w:rsidRDefault="00932E53" w:rsidP="00932E53">
      <w:pPr>
        <w:spacing w:line="276" w:lineRule="auto"/>
        <w:ind w:hanging="567"/>
        <w:rPr>
          <w:b/>
        </w:rPr>
      </w:pPr>
      <w:r>
        <w:t xml:space="preserve">                  скорректировать общее количество часов в сторону уменьшения на </w:t>
      </w:r>
      <w:r w:rsidR="00F342B1">
        <w:rPr>
          <w:b/>
        </w:rPr>
        <w:t>7</w:t>
      </w:r>
      <w:r w:rsidRPr="00932E53">
        <w:rPr>
          <w:b/>
        </w:rPr>
        <w:t xml:space="preserve"> часов.</w:t>
      </w:r>
    </w:p>
    <w:p w14:paraId="70F2FE7A" w14:textId="3519763F" w:rsidR="00A02DF0" w:rsidRDefault="00A02DF0" w:rsidP="00932E53">
      <w:pPr>
        <w:spacing w:line="276" w:lineRule="auto"/>
        <w:ind w:hanging="567"/>
        <w:rPr>
          <w:b/>
        </w:rPr>
      </w:pPr>
    </w:p>
    <w:p w14:paraId="2CDA2654" w14:textId="77777777" w:rsidR="00A02DF0" w:rsidRPr="00932E53" w:rsidRDefault="00A02DF0" w:rsidP="00932E53">
      <w:pPr>
        <w:spacing w:line="276" w:lineRule="auto"/>
        <w:ind w:hanging="567"/>
        <w:rPr>
          <w:b/>
        </w:rPr>
      </w:pPr>
    </w:p>
    <w:p w14:paraId="37B5D6D2" w14:textId="55FF0C88" w:rsidR="008D2385" w:rsidRDefault="008D2385" w:rsidP="00396765">
      <w:pPr>
        <w:tabs>
          <w:tab w:val="left" w:pos="709"/>
        </w:tabs>
        <w:spacing w:line="276" w:lineRule="auto"/>
        <w:ind w:left="284" w:firstLine="284"/>
        <w:rPr>
          <w:b/>
        </w:rPr>
      </w:pPr>
    </w:p>
    <w:p w14:paraId="349099DE" w14:textId="2A6BB909" w:rsidR="008D2385" w:rsidRDefault="008D2385" w:rsidP="00396765">
      <w:pPr>
        <w:tabs>
          <w:tab w:val="left" w:pos="709"/>
        </w:tabs>
        <w:spacing w:line="276" w:lineRule="auto"/>
        <w:ind w:left="284" w:firstLine="284"/>
        <w:rPr>
          <w:b/>
        </w:rPr>
      </w:pPr>
    </w:p>
    <w:p w14:paraId="5FFB02F1" w14:textId="463921D7" w:rsidR="008D2385" w:rsidRDefault="00932E53" w:rsidP="00C81174">
      <w:pPr>
        <w:ind w:left="80"/>
        <w:jc w:val="center"/>
        <w:rPr>
          <w:sz w:val="20"/>
          <w:szCs w:val="20"/>
        </w:rPr>
      </w:pPr>
      <w:r>
        <w:rPr>
          <w:b/>
          <w:bCs/>
        </w:rPr>
        <w:lastRenderedPageBreak/>
        <w:t>Раздел 6</w:t>
      </w:r>
      <w:r w:rsidR="008D2385">
        <w:rPr>
          <w:b/>
          <w:bCs/>
        </w:rPr>
        <w:t>. У</w:t>
      </w:r>
      <w:r w:rsidR="008D2385" w:rsidRPr="008D2385">
        <w:rPr>
          <w:b/>
          <w:bCs/>
        </w:rPr>
        <w:t>чебно-ме</w:t>
      </w:r>
      <w:r w:rsidR="007D53AF">
        <w:rPr>
          <w:b/>
          <w:bCs/>
        </w:rPr>
        <w:t>тодическое обеспечение (включая ЦОР и ЭОР)</w:t>
      </w:r>
    </w:p>
    <w:p w14:paraId="3BACAE8B" w14:textId="77777777" w:rsidR="008D2385" w:rsidRPr="008D2385" w:rsidRDefault="008D2385" w:rsidP="008D2385">
      <w:pPr>
        <w:ind w:left="60"/>
      </w:pPr>
      <w:r w:rsidRPr="008D2385">
        <w:rPr>
          <w:b/>
          <w:bCs/>
        </w:rPr>
        <w:t>Рекомендуемая литература.</w:t>
      </w:r>
    </w:p>
    <w:p w14:paraId="6AB0DFE9" w14:textId="77777777" w:rsidR="008D2385" w:rsidRPr="008D2385" w:rsidRDefault="008D2385" w:rsidP="008D2385">
      <w:pPr>
        <w:spacing w:line="29" w:lineRule="exact"/>
      </w:pPr>
    </w:p>
    <w:p w14:paraId="1E8AF08C" w14:textId="77777777" w:rsidR="008D2385" w:rsidRPr="008D2385" w:rsidRDefault="008D2385" w:rsidP="008D2385">
      <w:pPr>
        <w:spacing w:line="34" w:lineRule="exact"/>
      </w:pPr>
    </w:p>
    <w:p w14:paraId="533AEAD9" w14:textId="77777777" w:rsidR="008D2385" w:rsidRPr="008D2385" w:rsidRDefault="008D2385" w:rsidP="008D2385">
      <w:r w:rsidRPr="008D2385">
        <w:t xml:space="preserve">Беляева Н.В., </w:t>
      </w:r>
      <w:proofErr w:type="spellStart"/>
      <w:r w:rsidRPr="008D2385">
        <w:t>Иллюминарская</w:t>
      </w:r>
      <w:proofErr w:type="spellEnd"/>
      <w:r w:rsidRPr="008D2385">
        <w:t xml:space="preserve"> А.Е. Литература: 10 класс: Поурочные разработки. - М.: Просвещение.</w:t>
      </w:r>
    </w:p>
    <w:p w14:paraId="16506552" w14:textId="77777777" w:rsidR="008D2385" w:rsidRPr="008D2385" w:rsidRDefault="008D2385" w:rsidP="008D2385">
      <w:pPr>
        <w:spacing w:line="34" w:lineRule="exact"/>
      </w:pPr>
    </w:p>
    <w:p w14:paraId="254BB024" w14:textId="77777777" w:rsidR="008D2385" w:rsidRPr="008D2385" w:rsidRDefault="008D2385" w:rsidP="008D2385">
      <w:r w:rsidRPr="008D2385">
        <w:t>Золотарёва И.В., Михайлова Т.И. Поурочные разработки по русской литературе XIX века. 10 класс. 1-е полугодие. - М.: Вако, 2013.</w:t>
      </w:r>
    </w:p>
    <w:p w14:paraId="63B11524" w14:textId="77777777" w:rsidR="008D2385" w:rsidRPr="008D2385" w:rsidRDefault="008D2385" w:rsidP="008D2385">
      <w:pPr>
        <w:spacing w:line="34" w:lineRule="exact"/>
      </w:pPr>
    </w:p>
    <w:p w14:paraId="1B84EB89" w14:textId="77777777" w:rsidR="008D2385" w:rsidRPr="008D2385" w:rsidRDefault="008D2385" w:rsidP="008D2385">
      <w:r w:rsidRPr="008D2385">
        <w:t>Золотарёва И.В., Михайлова Т.И. Поурочные разработки по русской литературе XIX века. 10 класс. 2-е полугодие. - М.: Вако, 2013.</w:t>
      </w:r>
    </w:p>
    <w:p w14:paraId="554C97FF" w14:textId="77777777" w:rsidR="008D2385" w:rsidRPr="008D2385" w:rsidRDefault="008D2385" w:rsidP="008D2385">
      <w:pPr>
        <w:spacing w:line="47" w:lineRule="exact"/>
      </w:pPr>
    </w:p>
    <w:p w14:paraId="766FF86F" w14:textId="77777777" w:rsidR="008D2385" w:rsidRPr="008D2385" w:rsidRDefault="008D2385" w:rsidP="008D2385">
      <w:pPr>
        <w:spacing w:line="269" w:lineRule="auto"/>
        <w:ind w:right="1417"/>
      </w:pPr>
      <w:r w:rsidRPr="008D2385">
        <w:t>Лебедев Ю.В. Литература: 10 класс: Учебник: В 2 ч. - М.: Просвещение, 2021.</w:t>
      </w:r>
    </w:p>
    <w:p w14:paraId="409AC29E" w14:textId="77777777" w:rsidR="008D2385" w:rsidRPr="008D2385" w:rsidRDefault="008D2385" w:rsidP="008D2385">
      <w:pPr>
        <w:spacing w:line="8" w:lineRule="exact"/>
      </w:pPr>
    </w:p>
    <w:p w14:paraId="0C2910D3" w14:textId="77777777" w:rsidR="008D2385" w:rsidRPr="008D2385" w:rsidRDefault="008D2385" w:rsidP="008D2385">
      <w:r w:rsidRPr="008D2385">
        <w:t>Лебедев Ю.В., Кузнецова М.Б. Литература: 10 класс: Методические советы: Пособие для учителя. - М.: Просвещение, 2014.</w:t>
      </w:r>
    </w:p>
    <w:p w14:paraId="1E7737EF" w14:textId="77777777" w:rsidR="008D2385" w:rsidRPr="008D2385" w:rsidRDefault="008D2385" w:rsidP="008D2385">
      <w:pPr>
        <w:spacing w:line="34" w:lineRule="exact"/>
      </w:pPr>
    </w:p>
    <w:p w14:paraId="5EA99806" w14:textId="77777777" w:rsidR="008D2385" w:rsidRPr="008D2385" w:rsidRDefault="008D2385" w:rsidP="008D2385">
      <w:pPr>
        <w:spacing w:line="303" w:lineRule="exact"/>
      </w:pPr>
    </w:p>
    <w:p w14:paraId="6E1CD93F" w14:textId="77777777" w:rsidR="008D2385" w:rsidRPr="008D2385" w:rsidRDefault="008D2385" w:rsidP="008D2385">
      <w:pPr>
        <w:spacing w:line="29" w:lineRule="exact"/>
      </w:pPr>
    </w:p>
    <w:p w14:paraId="63C74304" w14:textId="77777777" w:rsidR="008D2385" w:rsidRPr="008D2385" w:rsidRDefault="008D2385" w:rsidP="008D2385">
      <w:r w:rsidRPr="008D2385">
        <w:t>http://www.kremlin.ru/ - официальный веб-сайт Президента Российской Федерации</w:t>
      </w:r>
    </w:p>
    <w:p w14:paraId="6E62D77A" w14:textId="77777777" w:rsidR="008D2385" w:rsidRPr="008D2385" w:rsidRDefault="008D2385" w:rsidP="008D2385">
      <w:pPr>
        <w:spacing w:line="36" w:lineRule="exact"/>
      </w:pPr>
    </w:p>
    <w:p w14:paraId="60F15A28" w14:textId="77777777" w:rsidR="008D2385" w:rsidRPr="008D2385" w:rsidRDefault="008D2385" w:rsidP="008D2385">
      <w:r w:rsidRPr="008D2385">
        <w:t>http://www.mon.gov.ru – официальный сайт Министерства образования и науки РФ</w:t>
      </w:r>
    </w:p>
    <w:p w14:paraId="261C8DAB" w14:textId="77777777" w:rsidR="008D2385" w:rsidRPr="008D2385" w:rsidRDefault="008D2385" w:rsidP="008D2385">
      <w:pPr>
        <w:spacing w:line="34" w:lineRule="exact"/>
      </w:pPr>
    </w:p>
    <w:p w14:paraId="3073AA7F" w14:textId="47FD3D61" w:rsidR="008D2385" w:rsidRPr="008D2385" w:rsidRDefault="008D2385" w:rsidP="008D2385">
      <w:r w:rsidRPr="008D2385">
        <w:t>http://www.edu.ru– федеральный портал «Российское образование»</w:t>
      </w:r>
      <w:r w:rsidR="00A02DF0">
        <w:t xml:space="preserve"> </w:t>
      </w:r>
      <w:r w:rsidRPr="008D2385">
        <w:t>ttp://www.school.edu.ru – российский общеобразовательный Портал</w:t>
      </w:r>
    </w:p>
    <w:p w14:paraId="606087A7" w14:textId="77777777" w:rsidR="008D2385" w:rsidRPr="008D2385" w:rsidRDefault="008D2385" w:rsidP="008D2385">
      <w:pPr>
        <w:spacing w:line="34" w:lineRule="exact"/>
      </w:pPr>
    </w:p>
    <w:p w14:paraId="7240F060" w14:textId="77777777" w:rsidR="008D2385" w:rsidRPr="008D2385" w:rsidRDefault="008D2385" w:rsidP="008D2385">
      <w:r w:rsidRPr="008D2385">
        <w:t>http://www.еgе.edu.ru – портал информационной поддержки Единого государственного экзамена</w:t>
      </w:r>
    </w:p>
    <w:p w14:paraId="4052837E" w14:textId="77777777" w:rsidR="008D2385" w:rsidRPr="008D2385" w:rsidRDefault="008D2385" w:rsidP="008D2385">
      <w:pPr>
        <w:spacing w:line="34" w:lineRule="exact"/>
      </w:pPr>
    </w:p>
    <w:p w14:paraId="388B52EA" w14:textId="77777777" w:rsidR="008D2385" w:rsidRPr="008D2385" w:rsidRDefault="008D2385" w:rsidP="008D2385">
      <w:r w:rsidRPr="008D2385">
        <w:t xml:space="preserve">http://www.fsu.edu.ru– федеральный совет по учебникам </w:t>
      </w:r>
      <w:proofErr w:type="spellStart"/>
      <w:r w:rsidRPr="008D2385">
        <w:t>МОиН</w:t>
      </w:r>
      <w:proofErr w:type="spellEnd"/>
      <w:r w:rsidRPr="008D2385">
        <w:t xml:space="preserve"> РФ</w:t>
      </w:r>
    </w:p>
    <w:p w14:paraId="53F8A230" w14:textId="77777777" w:rsidR="008D2385" w:rsidRPr="008D2385" w:rsidRDefault="008D2385" w:rsidP="008D2385">
      <w:pPr>
        <w:spacing w:line="34" w:lineRule="exact"/>
      </w:pPr>
    </w:p>
    <w:p w14:paraId="2C51C7FB" w14:textId="77777777" w:rsidR="008D2385" w:rsidRPr="008D2385" w:rsidRDefault="008D2385" w:rsidP="008D2385">
      <w:pPr>
        <w:spacing w:line="34" w:lineRule="exact"/>
      </w:pPr>
    </w:p>
    <w:p w14:paraId="5871AA32" w14:textId="77777777" w:rsidR="008D2385" w:rsidRPr="008D2385" w:rsidRDefault="008D2385" w:rsidP="008D2385">
      <w:r w:rsidRPr="008D2385">
        <w:t>http://www.school-collection.edu.ru – единая коллекция цифровых образовательных ресурсов</w:t>
      </w:r>
      <w:bookmarkStart w:id="0" w:name="_GoBack"/>
      <w:bookmarkEnd w:id="0"/>
    </w:p>
    <w:p w14:paraId="1B9B1AFB" w14:textId="77777777" w:rsidR="008D2385" w:rsidRPr="008D2385" w:rsidRDefault="008D2385" w:rsidP="008D2385">
      <w:pPr>
        <w:ind w:left="920" w:hanging="480"/>
      </w:pPr>
    </w:p>
    <w:p w14:paraId="2866C85B" w14:textId="77777777" w:rsidR="008D2385" w:rsidRPr="008D2385" w:rsidRDefault="008D2385" w:rsidP="008D2385">
      <w:pPr>
        <w:spacing w:line="39" w:lineRule="exact"/>
        <w:ind w:hanging="480"/>
      </w:pPr>
    </w:p>
    <w:p w14:paraId="0A21153E" w14:textId="3619D9B6" w:rsidR="008D2385" w:rsidRDefault="007D53AF" w:rsidP="008D2385">
      <w:pPr>
        <w:ind w:left="920" w:hanging="480"/>
        <w:rPr>
          <w:b/>
          <w:bCs/>
        </w:rPr>
      </w:pPr>
      <w:r>
        <w:rPr>
          <w:b/>
          <w:bCs/>
        </w:rPr>
        <w:t>Электронные учебные издания</w:t>
      </w:r>
    </w:p>
    <w:p w14:paraId="18C1D94F" w14:textId="77777777" w:rsidR="007D53AF" w:rsidRDefault="007D53AF" w:rsidP="008D2385">
      <w:pPr>
        <w:ind w:left="920" w:hanging="480"/>
        <w:rPr>
          <w:b/>
          <w:bCs/>
        </w:rPr>
      </w:pPr>
    </w:p>
    <w:tbl>
      <w:tblPr>
        <w:tblStyle w:val="a4"/>
        <w:tblW w:w="0" w:type="auto"/>
        <w:tblInd w:w="108" w:type="dxa"/>
        <w:tblLook w:val="04A0" w:firstRow="1" w:lastRow="0" w:firstColumn="1" w:lastColumn="0" w:noHBand="0" w:noVBand="1"/>
      </w:tblPr>
      <w:tblGrid>
        <w:gridCol w:w="8028"/>
        <w:gridCol w:w="7216"/>
      </w:tblGrid>
      <w:tr w:rsidR="007D53AF" w14:paraId="50936158" w14:textId="77777777" w:rsidTr="007D53AF">
        <w:tc>
          <w:tcPr>
            <w:tcW w:w="8028" w:type="dxa"/>
          </w:tcPr>
          <w:p w14:paraId="0495D4A1" w14:textId="43F68CDF" w:rsidR="007D53AF" w:rsidRPr="007D53AF" w:rsidRDefault="007D53AF" w:rsidP="007D53AF">
            <w:pPr>
              <w:rPr>
                <w:rFonts w:ascii="Times New Roman" w:hAnsi="Times New Roman"/>
                <w:sz w:val="24"/>
              </w:rPr>
            </w:pPr>
            <w:r w:rsidRPr="007D53AF">
              <w:rPr>
                <w:rFonts w:ascii="Times New Roman" w:hAnsi="Times New Roman"/>
                <w:sz w:val="24"/>
              </w:rPr>
              <w:t>http://pedsovet.su/</w:t>
            </w:r>
          </w:p>
        </w:tc>
        <w:tc>
          <w:tcPr>
            <w:tcW w:w="7216" w:type="dxa"/>
          </w:tcPr>
          <w:p w14:paraId="030ACE27" w14:textId="16FB5B9E" w:rsidR="007D53AF" w:rsidRPr="007D53AF" w:rsidRDefault="007D53AF" w:rsidP="007D53AF">
            <w:pPr>
              <w:rPr>
                <w:rFonts w:ascii="Times New Roman" w:hAnsi="Times New Roman"/>
                <w:sz w:val="24"/>
              </w:rPr>
            </w:pPr>
            <w:r w:rsidRPr="007D53AF">
              <w:rPr>
                <w:rFonts w:ascii="Times New Roman" w:hAnsi="Times New Roman"/>
                <w:sz w:val="24"/>
              </w:rPr>
              <w:t>http://www.uchportal.ru/</w:t>
            </w:r>
          </w:p>
        </w:tc>
      </w:tr>
      <w:tr w:rsidR="007D53AF" w14:paraId="3A97434F" w14:textId="77777777" w:rsidTr="007D53AF">
        <w:tc>
          <w:tcPr>
            <w:tcW w:w="8028" w:type="dxa"/>
          </w:tcPr>
          <w:p w14:paraId="410A4922" w14:textId="6392EF83" w:rsidR="007D53AF" w:rsidRPr="007D53AF" w:rsidRDefault="007D53AF" w:rsidP="007D53AF">
            <w:pPr>
              <w:rPr>
                <w:rFonts w:ascii="Times New Roman" w:hAnsi="Times New Roman"/>
                <w:sz w:val="24"/>
              </w:rPr>
            </w:pPr>
            <w:r w:rsidRPr="007D53AF">
              <w:rPr>
                <w:rFonts w:ascii="Times New Roman" w:hAnsi="Times New Roman"/>
                <w:sz w:val="24"/>
              </w:rPr>
              <w:t>http://www.rusedu.ru/</w:t>
            </w:r>
          </w:p>
        </w:tc>
        <w:tc>
          <w:tcPr>
            <w:tcW w:w="7216" w:type="dxa"/>
          </w:tcPr>
          <w:p w14:paraId="42A477DD" w14:textId="1EE573A9" w:rsidR="007D53AF" w:rsidRPr="007D53AF" w:rsidRDefault="007D53AF" w:rsidP="007D53AF">
            <w:pPr>
              <w:tabs>
                <w:tab w:val="left" w:pos="0"/>
                <w:tab w:val="left" w:pos="1640"/>
              </w:tabs>
              <w:rPr>
                <w:rFonts w:ascii="Times New Roman" w:hAnsi="Times New Roman"/>
                <w:sz w:val="24"/>
              </w:rPr>
            </w:pPr>
            <w:r w:rsidRPr="007D53AF">
              <w:rPr>
                <w:rFonts w:ascii="Times New Roman" w:hAnsi="Times New Roman"/>
                <w:sz w:val="24"/>
              </w:rPr>
              <w:t>http://www.pomochnik-vsem.ru/load/.</w:t>
            </w:r>
          </w:p>
        </w:tc>
      </w:tr>
      <w:tr w:rsidR="007D53AF" w:rsidRPr="00A02DF0" w14:paraId="06D5E707" w14:textId="77777777" w:rsidTr="007D53AF">
        <w:tc>
          <w:tcPr>
            <w:tcW w:w="8028" w:type="dxa"/>
          </w:tcPr>
          <w:p w14:paraId="57FE085C" w14:textId="10EF377F" w:rsidR="007D53AF" w:rsidRPr="007D53AF" w:rsidRDefault="007D53AF" w:rsidP="007D53AF">
            <w:pPr>
              <w:rPr>
                <w:rFonts w:ascii="Times New Roman" w:hAnsi="Times New Roman"/>
                <w:sz w:val="24"/>
              </w:rPr>
            </w:pPr>
            <w:r w:rsidRPr="007D53AF">
              <w:rPr>
                <w:rFonts w:ascii="Times New Roman" w:hAnsi="Times New Roman"/>
                <w:sz w:val="24"/>
              </w:rPr>
              <w:t>http://festival.1september.ru/</w:t>
            </w:r>
          </w:p>
        </w:tc>
        <w:tc>
          <w:tcPr>
            <w:tcW w:w="7216" w:type="dxa"/>
          </w:tcPr>
          <w:p w14:paraId="4793A962" w14:textId="4430CAEB" w:rsidR="007D53AF" w:rsidRPr="007D53AF" w:rsidRDefault="007D53AF" w:rsidP="007D53AF">
            <w:pPr>
              <w:tabs>
                <w:tab w:val="left" w:pos="0"/>
                <w:tab w:val="left" w:pos="1640"/>
              </w:tabs>
              <w:rPr>
                <w:rFonts w:ascii="Times New Roman" w:hAnsi="Times New Roman"/>
                <w:sz w:val="24"/>
                <w:lang w:val="en-US"/>
              </w:rPr>
            </w:pPr>
            <w:r w:rsidRPr="007D53AF">
              <w:rPr>
                <w:rFonts w:ascii="Times New Roman" w:hAnsi="Times New Roman"/>
                <w:sz w:val="24"/>
                <w:lang w:val="en-US"/>
              </w:rPr>
              <w:t>http: // teneta.rinet.ru/</w:t>
            </w:r>
            <w:proofErr w:type="spellStart"/>
            <w:r w:rsidRPr="007D53AF">
              <w:rPr>
                <w:rFonts w:ascii="Times New Roman" w:hAnsi="Times New Roman"/>
                <w:sz w:val="24"/>
                <w:lang w:val="en-US"/>
              </w:rPr>
              <w:t>rus</w:t>
            </w:r>
            <w:proofErr w:type="spellEnd"/>
            <w:r w:rsidRPr="007D53AF">
              <w:rPr>
                <w:rFonts w:ascii="Times New Roman" w:hAnsi="Times New Roman"/>
                <w:sz w:val="24"/>
                <w:lang w:val="en-US"/>
              </w:rPr>
              <w:t>/</w:t>
            </w:r>
            <w:proofErr w:type="spellStart"/>
            <w:r w:rsidRPr="007D53AF">
              <w:rPr>
                <w:rFonts w:ascii="Times New Roman" w:hAnsi="Times New Roman"/>
                <w:sz w:val="24"/>
                <w:lang w:val="en-US"/>
              </w:rPr>
              <w:t>hilit</w:t>
            </w:r>
            <w:proofErr w:type="spellEnd"/>
            <w:r w:rsidRPr="007D53AF">
              <w:rPr>
                <w:rFonts w:ascii="Times New Roman" w:hAnsi="Times New Roman"/>
                <w:sz w:val="24"/>
                <w:lang w:val="en-US"/>
              </w:rPr>
              <w:t>/</w:t>
            </w:r>
            <w:proofErr w:type="spellStart"/>
            <w:r w:rsidRPr="007D53AF">
              <w:rPr>
                <w:rFonts w:ascii="Times New Roman" w:hAnsi="Times New Roman"/>
                <w:sz w:val="24"/>
                <w:lang w:val="en-US"/>
              </w:rPr>
              <w:t>hilit_pro.htm#rupisnet</w:t>
            </w:r>
            <w:proofErr w:type="spellEnd"/>
          </w:p>
        </w:tc>
      </w:tr>
      <w:tr w:rsidR="007D53AF" w14:paraId="274327BC" w14:textId="77777777" w:rsidTr="007D53AF">
        <w:tc>
          <w:tcPr>
            <w:tcW w:w="8028" w:type="dxa"/>
          </w:tcPr>
          <w:p w14:paraId="570CA386" w14:textId="63856E8E" w:rsidR="007D53AF" w:rsidRPr="007D53AF" w:rsidRDefault="007D53AF" w:rsidP="007D53AF">
            <w:pPr>
              <w:rPr>
                <w:rFonts w:ascii="Times New Roman" w:hAnsi="Times New Roman"/>
                <w:sz w:val="24"/>
              </w:rPr>
            </w:pPr>
            <w:r w:rsidRPr="007D53AF">
              <w:rPr>
                <w:rFonts w:ascii="Times New Roman" w:hAnsi="Times New Roman"/>
                <w:sz w:val="24"/>
              </w:rPr>
              <w:t>http://www.uroki.net/</w:t>
            </w:r>
          </w:p>
        </w:tc>
        <w:tc>
          <w:tcPr>
            <w:tcW w:w="7216" w:type="dxa"/>
          </w:tcPr>
          <w:p w14:paraId="1AEA3D6C" w14:textId="7A45D190" w:rsidR="007D53AF" w:rsidRPr="007D53AF" w:rsidRDefault="007D53AF" w:rsidP="007D53AF">
            <w:pPr>
              <w:tabs>
                <w:tab w:val="left" w:pos="0"/>
                <w:tab w:val="left" w:pos="1640"/>
              </w:tabs>
              <w:rPr>
                <w:rFonts w:ascii="Times New Roman" w:hAnsi="Times New Roman"/>
                <w:sz w:val="24"/>
              </w:rPr>
            </w:pPr>
            <w:r w:rsidRPr="007D53AF">
              <w:rPr>
                <w:rFonts w:ascii="Times New Roman" w:hAnsi="Times New Roman"/>
                <w:sz w:val="24"/>
                <w:lang w:val="en-US"/>
              </w:rPr>
              <w:t>http</w:t>
            </w:r>
            <w:r w:rsidRPr="007D53AF">
              <w:rPr>
                <w:rFonts w:ascii="Times New Roman" w:hAnsi="Times New Roman"/>
                <w:sz w:val="24"/>
              </w:rPr>
              <w:t>://</w:t>
            </w:r>
            <w:r w:rsidRPr="007D53AF">
              <w:rPr>
                <w:rFonts w:ascii="Times New Roman" w:hAnsi="Times New Roman"/>
                <w:sz w:val="24"/>
                <w:lang w:val="en-US"/>
              </w:rPr>
              <w:t>www</w:t>
            </w:r>
            <w:r w:rsidRPr="007D53AF">
              <w:rPr>
                <w:rFonts w:ascii="Times New Roman" w:hAnsi="Times New Roman"/>
                <w:sz w:val="24"/>
              </w:rPr>
              <w:t>.</w:t>
            </w:r>
            <w:proofErr w:type="spellStart"/>
            <w:r w:rsidRPr="007D53AF">
              <w:rPr>
                <w:rFonts w:ascii="Times New Roman" w:hAnsi="Times New Roman"/>
                <w:sz w:val="24"/>
                <w:lang w:val="en-US"/>
              </w:rPr>
              <w:t>fbit</w:t>
            </w:r>
            <w:proofErr w:type="spellEnd"/>
            <w:r w:rsidRPr="007D53AF">
              <w:rPr>
                <w:rFonts w:ascii="Times New Roman" w:hAnsi="Times New Roman"/>
                <w:sz w:val="24"/>
              </w:rPr>
              <w:t>.</w:t>
            </w:r>
            <w:proofErr w:type="spellStart"/>
            <w:r w:rsidRPr="007D53AF">
              <w:rPr>
                <w:rFonts w:ascii="Times New Roman" w:hAnsi="Times New Roman"/>
                <w:sz w:val="24"/>
                <w:lang w:val="en-US"/>
              </w:rPr>
              <w:t>ru</w:t>
            </w:r>
            <w:proofErr w:type="spellEnd"/>
            <w:r w:rsidRPr="007D53AF">
              <w:rPr>
                <w:rFonts w:ascii="Times New Roman" w:hAnsi="Times New Roman"/>
                <w:sz w:val="24"/>
              </w:rPr>
              <w:t>/</w:t>
            </w:r>
            <w:r w:rsidRPr="007D53AF">
              <w:rPr>
                <w:rFonts w:ascii="Times New Roman" w:hAnsi="Times New Roman"/>
                <w:sz w:val="24"/>
                <w:lang w:val="en-US"/>
              </w:rPr>
              <w:t>free</w:t>
            </w:r>
            <w:r w:rsidRPr="007D53AF">
              <w:rPr>
                <w:rFonts w:ascii="Times New Roman" w:hAnsi="Times New Roman"/>
                <w:sz w:val="24"/>
              </w:rPr>
              <w:t>/</w:t>
            </w:r>
            <w:r w:rsidRPr="007D53AF">
              <w:rPr>
                <w:rFonts w:ascii="Times New Roman" w:hAnsi="Times New Roman"/>
                <w:sz w:val="24"/>
                <w:lang w:val="en-US"/>
              </w:rPr>
              <w:t>myth</w:t>
            </w:r>
          </w:p>
        </w:tc>
      </w:tr>
      <w:tr w:rsidR="007D53AF" w14:paraId="7F64DAB4" w14:textId="77777777" w:rsidTr="007D53AF">
        <w:tc>
          <w:tcPr>
            <w:tcW w:w="8028" w:type="dxa"/>
          </w:tcPr>
          <w:p w14:paraId="6A5E5BF8" w14:textId="5FBA7C65" w:rsidR="007D53AF" w:rsidRPr="007D53AF" w:rsidRDefault="007D53AF" w:rsidP="007D53AF">
            <w:pPr>
              <w:tabs>
                <w:tab w:val="left" w:pos="0"/>
                <w:tab w:val="left" w:pos="1640"/>
              </w:tabs>
              <w:rPr>
                <w:rFonts w:ascii="Times New Roman" w:hAnsi="Times New Roman"/>
                <w:sz w:val="24"/>
              </w:rPr>
            </w:pPr>
            <w:r w:rsidRPr="007D53AF">
              <w:rPr>
                <w:rFonts w:ascii="Times New Roman" w:hAnsi="Times New Roman"/>
                <w:sz w:val="24"/>
                <w:lang w:val="en-US"/>
              </w:rPr>
              <w:t>http://www.litera.ru</w:t>
            </w:r>
          </w:p>
        </w:tc>
        <w:tc>
          <w:tcPr>
            <w:tcW w:w="7216" w:type="dxa"/>
          </w:tcPr>
          <w:p w14:paraId="2546CC5A" w14:textId="10432096" w:rsidR="007D53AF" w:rsidRPr="007D53AF" w:rsidRDefault="007D53AF" w:rsidP="007D53AF">
            <w:pPr>
              <w:tabs>
                <w:tab w:val="left" w:pos="0"/>
                <w:tab w:val="left" w:pos="1640"/>
              </w:tabs>
              <w:rPr>
                <w:rFonts w:ascii="Times New Roman" w:hAnsi="Times New Roman"/>
                <w:sz w:val="24"/>
              </w:rPr>
            </w:pPr>
            <w:r w:rsidRPr="007D53AF">
              <w:rPr>
                <w:rFonts w:ascii="Times New Roman" w:hAnsi="Times New Roman"/>
                <w:sz w:val="24"/>
                <w:lang w:val="en-US"/>
              </w:rPr>
              <w:t>http</w:t>
            </w:r>
            <w:r w:rsidRPr="007D53AF">
              <w:rPr>
                <w:rFonts w:ascii="Times New Roman" w:hAnsi="Times New Roman"/>
                <w:sz w:val="24"/>
              </w:rPr>
              <w:t>://</w:t>
            </w:r>
            <w:r w:rsidRPr="007D53AF">
              <w:rPr>
                <w:rFonts w:ascii="Times New Roman" w:hAnsi="Times New Roman"/>
                <w:sz w:val="24"/>
                <w:lang w:val="en-US"/>
              </w:rPr>
              <w:t>www</w:t>
            </w:r>
            <w:r w:rsidRPr="007D53AF">
              <w:rPr>
                <w:rFonts w:ascii="Times New Roman" w:hAnsi="Times New Roman"/>
                <w:sz w:val="24"/>
              </w:rPr>
              <w:t>.</w:t>
            </w:r>
            <w:proofErr w:type="spellStart"/>
            <w:r w:rsidRPr="007D53AF">
              <w:rPr>
                <w:rFonts w:ascii="Times New Roman" w:hAnsi="Times New Roman"/>
                <w:sz w:val="24"/>
                <w:lang w:val="en-US"/>
              </w:rPr>
              <w:t>litera</w:t>
            </w:r>
            <w:proofErr w:type="spellEnd"/>
            <w:r w:rsidRPr="007D53AF">
              <w:rPr>
                <w:rFonts w:ascii="Times New Roman" w:hAnsi="Times New Roman"/>
                <w:sz w:val="24"/>
              </w:rPr>
              <w:t>.</w:t>
            </w:r>
            <w:proofErr w:type="spellStart"/>
            <w:r w:rsidRPr="007D53AF">
              <w:rPr>
                <w:rFonts w:ascii="Times New Roman" w:hAnsi="Times New Roman"/>
                <w:sz w:val="24"/>
                <w:lang w:val="en-US"/>
              </w:rPr>
              <w:t>ru</w:t>
            </w:r>
            <w:proofErr w:type="spellEnd"/>
            <w:r w:rsidRPr="007D53AF">
              <w:rPr>
                <w:rFonts w:ascii="Times New Roman" w:hAnsi="Times New Roman"/>
                <w:sz w:val="24"/>
              </w:rPr>
              <w:t>/</w:t>
            </w:r>
            <w:proofErr w:type="spellStart"/>
            <w:r w:rsidRPr="007D53AF">
              <w:rPr>
                <w:rFonts w:ascii="Times New Roman" w:hAnsi="Times New Roman"/>
                <w:sz w:val="24"/>
                <w:lang w:val="en-US"/>
              </w:rPr>
              <w:t>slova</w:t>
            </w:r>
            <w:proofErr w:type="spellEnd"/>
            <w:r w:rsidRPr="007D53AF">
              <w:rPr>
                <w:rFonts w:ascii="Times New Roman" w:hAnsi="Times New Roman"/>
                <w:sz w:val="24"/>
              </w:rPr>
              <w:t>/</w:t>
            </w:r>
            <w:r w:rsidRPr="007D53AF">
              <w:rPr>
                <w:rFonts w:ascii="Times New Roman" w:hAnsi="Times New Roman"/>
                <w:sz w:val="24"/>
                <w:lang w:val="en-US"/>
              </w:rPr>
              <w:t>ring</w:t>
            </w:r>
            <w:r w:rsidRPr="007D53AF">
              <w:rPr>
                <w:rFonts w:ascii="Times New Roman" w:hAnsi="Times New Roman"/>
                <w:sz w:val="24"/>
              </w:rPr>
              <w:t>/</w:t>
            </w:r>
            <w:r w:rsidRPr="007D53AF">
              <w:rPr>
                <w:rFonts w:ascii="Times New Roman" w:hAnsi="Times New Roman"/>
                <w:sz w:val="24"/>
                <w:lang w:val="en-US"/>
              </w:rPr>
              <w:t>index</w:t>
            </w:r>
            <w:r w:rsidRPr="007D53AF">
              <w:rPr>
                <w:rFonts w:ascii="Times New Roman" w:hAnsi="Times New Roman"/>
                <w:sz w:val="24"/>
              </w:rPr>
              <w:t>.</w:t>
            </w:r>
            <w:r w:rsidRPr="007D53AF">
              <w:rPr>
                <w:rFonts w:ascii="Times New Roman" w:hAnsi="Times New Roman"/>
                <w:sz w:val="24"/>
                <w:lang w:val="en-US"/>
              </w:rPr>
              <w:t>html</w:t>
            </w:r>
          </w:p>
          <w:p w14:paraId="40FB2FC8" w14:textId="77777777" w:rsidR="007D53AF" w:rsidRPr="007D53AF" w:rsidRDefault="007D53AF" w:rsidP="007D53AF">
            <w:pPr>
              <w:tabs>
                <w:tab w:val="left" w:pos="0"/>
                <w:tab w:val="left" w:pos="1640"/>
              </w:tabs>
              <w:rPr>
                <w:rFonts w:ascii="Times New Roman" w:hAnsi="Times New Roman"/>
                <w:sz w:val="24"/>
              </w:rPr>
            </w:pPr>
          </w:p>
        </w:tc>
      </w:tr>
    </w:tbl>
    <w:p w14:paraId="6C22E646" w14:textId="77777777" w:rsidR="007D53AF" w:rsidRPr="008D2385" w:rsidRDefault="007D53AF" w:rsidP="008D2385">
      <w:pPr>
        <w:ind w:left="920" w:hanging="480"/>
      </w:pPr>
    </w:p>
    <w:p w14:paraId="32389842" w14:textId="77777777" w:rsidR="008D2385" w:rsidRPr="008D2385" w:rsidRDefault="008D2385" w:rsidP="008D2385">
      <w:pPr>
        <w:spacing w:line="29" w:lineRule="exact"/>
        <w:ind w:hanging="480"/>
      </w:pPr>
    </w:p>
    <w:p w14:paraId="6DEB29B6" w14:textId="77777777" w:rsidR="008D2385" w:rsidRPr="008D2385" w:rsidRDefault="008D2385" w:rsidP="008D2385">
      <w:pPr>
        <w:spacing w:line="34" w:lineRule="exact"/>
      </w:pPr>
    </w:p>
    <w:p w14:paraId="73FB66A3" w14:textId="77777777" w:rsidR="008D2385" w:rsidRPr="008D2385" w:rsidRDefault="008D2385" w:rsidP="008D2385">
      <w:pPr>
        <w:spacing w:line="36" w:lineRule="exact"/>
      </w:pPr>
    </w:p>
    <w:p w14:paraId="46CEB512" w14:textId="77777777" w:rsidR="008D2385" w:rsidRPr="008D2385" w:rsidRDefault="008D2385" w:rsidP="008D2385">
      <w:pPr>
        <w:spacing w:line="35" w:lineRule="exact"/>
      </w:pPr>
    </w:p>
    <w:p w14:paraId="7EFA6273" w14:textId="77777777" w:rsidR="008D2385" w:rsidRPr="008D2385" w:rsidRDefault="008D2385" w:rsidP="008D2385">
      <w:pPr>
        <w:spacing w:line="34" w:lineRule="exact"/>
      </w:pPr>
    </w:p>
    <w:p w14:paraId="19ECE8F3" w14:textId="77777777" w:rsidR="008D2385" w:rsidRPr="008D2385" w:rsidRDefault="008D2385" w:rsidP="008D2385">
      <w:pPr>
        <w:spacing w:line="33" w:lineRule="exact"/>
      </w:pPr>
    </w:p>
    <w:p w14:paraId="21AA8280" w14:textId="77777777" w:rsidR="008D2385" w:rsidRPr="008D2385" w:rsidRDefault="008D2385" w:rsidP="008D2385">
      <w:pPr>
        <w:tabs>
          <w:tab w:val="left" w:pos="0"/>
        </w:tabs>
        <w:spacing w:line="33" w:lineRule="exact"/>
        <w:rPr>
          <w:rFonts w:eastAsia="Symbol"/>
        </w:rPr>
      </w:pPr>
    </w:p>
    <w:p w14:paraId="0487C3A3" w14:textId="77777777" w:rsidR="008D2385" w:rsidRPr="007D53AF" w:rsidRDefault="008D2385" w:rsidP="008D2385">
      <w:pPr>
        <w:tabs>
          <w:tab w:val="left" w:pos="0"/>
        </w:tabs>
        <w:spacing w:line="35" w:lineRule="exact"/>
        <w:rPr>
          <w:rFonts w:eastAsia="Symbol"/>
        </w:rPr>
      </w:pPr>
    </w:p>
    <w:p w14:paraId="4071B8CB" w14:textId="77777777" w:rsidR="008D2385" w:rsidRPr="007D53AF" w:rsidRDefault="008D2385" w:rsidP="008D2385">
      <w:pPr>
        <w:tabs>
          <w:tab w:val="left" w:pos="0"/>
        </w:tabs>
        <w:spacing w:line="33" w:lineRule="exact"/>
        <w:rPr>
          <w:rFonts w:eastAsia="Symbol"/>
        </w:rPr>
      </w:pPr>
    </w:p>
    <w:p w14:paraId="3B3540EF" w14:textId="77777777" w:rsidR="008D2385" w:rsidRPr="007D53AF" w:rsidRDefault="008D2385" w:rsidP="008D2385">
      <w:pPr>
        <w:tabs>
          <w:tab w:val="left" w:pos="0"/>
        </w:tabs>
        <w:spacing w:line="33" w:lineRule="exact"/>
        <w:rPr>
          <w:rFonts w:eastAsia="Symbol"/>
        </w:rPr>
      </w:pPr>
    </w:p>
    <w:tbl>
      <w:tblPr>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6024"/>
      </w:tblGrid>
      <w:tr w:rsidR="00932E53" w:rsidRPr="00392F79" w14:paraId="3978D14B" w14:textId="77777777" w:rsidTr="00932E53">
        <w:trPr>
          <w:trHeight w:val="1909"/>
        </w:trPr>
        <w:tc>
          <w:tcPr>
            <w:tcW w:w="5386" w:type="dxa"/>
            <w:shd w:val="clear" w:color="auto" w:fill="auto"/>
          </w:tcPr>
          <w:p w14:paraId="095F9400" w14:textId="77777777" w:rsidR="00932E53" w:rsidRPr="00392F79" w:rsidRDefault="00932E53" w:rsidP="007D53AF">
            <w:pPr>
              <w:spacing w:line="276" w:lineRule="auto"/>
              <w:rPr>
                <w:b/>
                <w:bCs/>
              </w:rPr>
            </w:pPr>
            <w:r w:rsidRPr="00392F79">
              <w:rPr>
                <w:b/>
                <w:bCs/>
              </w:rPr>
              <w:t>РАССМОТРЕНО</w:t>
            </w:r>
          </w:p>
          <w:p w14:paraId="32BD747B" w14:textId="77777777" w:rsidR="00932E53" w:rsidRPr="00392F79" w:rsidRDefault="00932E53" w:rsidP="007D53AF">
            <w:pPr>
              <w:spacing w:line="276" w:lineRule="auto"/>
              <w:rPr>
                <w:rFonts w:eastAsia="Calibri"/>
              </w:rPr>
            </w:pPr>
            <w:r w:rsidRPr="00392F79">
              <w:t>протокол заседания</w:t>
            </w:r>
            <w:r>
              <w:t xml:space="preserve"> </w:t>
            </w:r>
            <w:r w:rsidRPr="00392F79">
              <w:rPr>
                <w:rFonts w:eastAsia="Calibri"/>
              </w:rPr>
              <w:t>методического объединения</w:t>
            </w:r>
          </w:p>
          <w:p w14:paraId="292A5A2B" w14:textId="77777777" w:rsidR="00932E53" w:rsidRPr="00392F79" w:rsidRDefault="00932E53" w:rsidP="007D53AF">
            <w:pPr>
              <w:spacing w:line="276" w:lineRule="auto"/>
            </w:pPr>
            <w:r w:rsidRPr="00392F79">
              <w:t>МБОУ СОШ № 68</w:t>
            </w:r>
          </w:p>
          <w:p w14:paraId="58D1E209" w14:textId="77777777" w:rsidR="00932E53" w:rsidRPr="00392F79" w:rsidRDefault="00932E53" w:rsidP="007D53AF">
            <w:pPr>
              <w:spacing w:line="276" w:lineRule="auto"/>
              <w:ind w:left="-11" w:firstLine="11"/>
              <w:contextualSpacing/>
              <w:rPr>
                <w:rFonts w:eastAsia="Calibri"/>
              </w:rPr>
            </w:pPr>
            <w:r w:rsidRPr="00392F79">
              <w:rPr>
                <w:rFonts w:eastAsia="Calibri"/>
              </w:rPr>
              <w:t xml:space="preserve">от </w:t>
            </w:r>
            <w:r>
              <w:rPr>
                <w:rFonts w:eastAsia="Calibri"/>
              </w:rPr>
              <w:t xml:space="preserve">27 августа </w:t>
            </w:r>
            <w:r w:rsidRPr="00392F79">
              <w:rPr>
                <w:rFonts w:eastAsia="Calibri"/>
              </w:rPr>
              <w:t>2021 г.  № 1</w:t>
            </w:r>
          </w:p>
          <w:p w14:paraId="06D958E0" w14:textId="77777777" w:rsidR="00932E53" w:rsidRPr="00392F79" w:rsidRDefault="00932E53" w:rsidP="007D53AF">
            <w:pPr>
              <w:spacing w:line="276" w:lineRule="auto"/>
              <w:ind w:left="-11" w:firstLine="11"/>
              <w:contextualSpacing/>
              <w:rPr>
                <w:rFonts w:eastAsia="Calibri"/>
              </w:rPr>
            </w:pPr>
            <w:r w:rsidRPr="00392F79">
              <w:rPr>
                <w:rFonts w:eastAsia="Calibri"/>
              </w:rPr>
              <w:t>Руководитель ШМО</w:t>
            </w:r>
          </w:p>
          <w:p w14:paraId="47131549" w14:textId="77777777" w:rsidR="00932E53" w:rsidRDefault="00932E53" w:rsidP="007D53AF">
            <w:pPr>
              <w:spacing w:line="276" w:lineRule="auto"/>
              <w:ind w:left="-11" w:firstLine="11"/>
              <w:contextualSpacing/>
              <w:rPr>
                <w:rFonts w:eastAsia="Calibri"/>
              </w:rPr>
            </w:pPr>
            <w:r w:rsidRPr="00392F79">
              <w:rPr>
                <w:rFonts w:eastAsia="Calibri"/>
              </w:rPr>
              <w:t>__________ _</w:t>
            </w:r>
            <w:proofErr w:type="spellStart"/>
            <w:r w:rsidRPr="00392F79">
              <w:rPr>
                <w:rFonts w:eastAsia="Calibri"/>
              </w:rPr>
              <w:t>Гринкевич</w:t>
            </w:r>
            <w:proofErr w:type="spellEnd"/>
            <w:r w:rsidRPr="00392F79">
              <w:rPr>
                <w:rFonts w:eastAsia="Calibri"/>
              </w:rPr>
              <w:t xml:space="preserve"> Г.Г. __________      </w:t>
            </w:r>
          </w:p>
          <w:p w14:paraId="5B33488A" w14:textId="6B0201FC" w:rsidR="00932E53" w:rsidRPr="00392F79" w:rsidRDefault="00932E53" w:rsidP="007D53AF">
            <w:pPr>
              <w:spacing w:line="276" w:lineRule="auto"/>
              <w:ind w:left="-11" w:firstLine="11"/>
              <w:contextualSpacing/>
            </w:pPr>
          </w:p>
        </w:tc>
        <w:tc>
          <w:tcPr>
            <w:tcW w:w="6024" w:type="dxa"/>
            <w:shd w:val="clear" w:color="auto" w:fill="auto"/>
          </w:tcPr>
          <w:p w14:paraId="5972B4B1" w14:textId="77777777" w:rsidR="00932E53" w:rsidRPr="00392F79" w:rsidRDefault="00932E53" w:rsidP="007D53AF">
            <w:pPr>
              <w:spacing w:line="276" w:lineRule="auto"/>
              <w:rPr>
                <w:b/>
                <w:bCs/>
              </w:rPr>
            </w:pPr>
            <w:r w:rsidRPr="00392F79">
              <w:rPr>
                <w:b/>
                <w:bCs/>
              </w:rPr>
              <w:t>СОГЛАСОВАНО</w:t>
            </w:r>
          </w:p>
          <w:p w14:paraId="208ACCFC" w14:textId="77777777" w:rsidR="00932E53" w:rsidRDefault="00932E53" w:rsidP="007D53AF">
            <w:pPr>
              <w:spacing w:line="276" w:lineRule="auto"/>
              <w:contextualSpacing/>
              <w:rPr>
                <w:rFonts w:eastAsia="Calibri"/>
              </w:rPr>
            </w:pPr>
            <w:r w:rsidRPr="00392F79">
              <w:rPr>
                <w:rFonts w:eastAsia="Calibri"/>
              </w:rPr>
              <w:t>Заместитель директора по УВР</w:t>
            </w:r>
            <w:r>
              <w:rPr>
                <w:rFonts w:eastAsia="Calibri"/>
              </w:rPr>
              <w:t xml:space="preserve"> </w:t>
            </w:r>
          </w:p>
          <w:p w14:paraId="07E69B7E" w14:textId="77777777" w:rsidR="00932E53" w:rsidRDefault="00932E53" w:rsidP="007D53AF">
            <w:pPr>
              <w:spacing w:line="276" w:lineRule="auto"/>
              <w:contextualSpacing/>
              <w:rPr>
                <w:rFonts w:eastAsia="Calibri"/>
              </w:rPr>
            </w:pPr>
          </w:p>
          <w:p w14:paraId="34E7F03D" w14:textId="77777777" w:rsidR="00932E53" w:rsidRPr="00392F79" w:rsidRDefault="00932E53" w:rsidP="007D53AF">
            <w:pPr>
              <w:spacing w:line="276" w:lineRule="auto"/>
              <w:contextualSpacing/>
              <w:rPr>
                <w:rFonts w:eastAsia="Calibri"/>
                <w:u w:val="single"/>
              </w:rPr>
            </w:pPr>
            <w:r w:rsidRPr="00392F79">
              <w:rPr>
                <w:rFonts w:eastAsia="Calibri"/>
              </w:rPr>
              <w:t>___________</w:t>
            </w:r>
            <w:proofErr w:type="gramStart"/>
            <w:r w:rsidRPr="00392F79">
              <w:rPr>
                <w:rFonts w:eastAsia="Calibri"/>
              </w:rPr>
              <w:t xml:space="preserve">_  </w:t>
            </w:r>
            <w:r w:rsidRPr="00392F79">
              <w:rPr>
                <w:rFonts w:eastAsia="Calibri"/>
                <w:u w:val="single"/>
              </w:rPr>
              <w:t>_</w:t>
            </w:r>
            <w:proofErr w:type="gramEnd"/>
            <w:r w:rsidRPr="00392F79">
              <w:rPr>
                <w:rFonts w:eastAsia="Calibri"/>
                <w:u w:val="single"/>
              </w:rPr>
              <w:t>Чупрова О.А</w:t>
            </w:r>
            <w:r>
              <w:rPr>
                <w:rFonts w:eastAsia="Calibri"/>
                <w:u w:val="single"/>
              </w:rPr>
              <w:t>.</w:t>
            </w:r>
            <w:r w:rsidRPr="00392F79">
              <w:rPr>
                <w:rFonts w:eastAsia="Calibri"/>
                <w:u w:val="single"/>
              </w:rPr>
              <w:t>_________</w:t>
            </w:r>
          </w:p>
          <w:p w14:paraId="40F8283B" w14:textId="77777777" w:rsidR="00932E53" w:rsidRPr="00392F79" w:rsidRDefault="00932E53" w:rsidP="007D53AF">
            <w:pPr>
              <w:tabs>
                <w:tab w:val="left" w:pos="1830"/>
              </w:tabs>
              <w:spacing w:line="276" w:lineRule="auto"/>
            </w:pPr>
            <w:r w:rsidRPr="00392F79">
              <w:t xml:space="preserve">       подпись</w:t>
            </w:r>
            <w:r w:rsidRPr="00392F79">
              <w:tab/>
              <w:t xml:space="preserve"> ФИО</w:t>
            </w:r>
          </w:p>
          <w:p w14:paraId="0B2C31A2" w14:textId="77777777" w:rsidR="00932E53" w:rsidRPr="00392F79" w:rsidRDefault="00932E53" w:rsidP="007D53AF">
            <w:pPr>
              <w:spacing w:line="276" w:lineRule="auto"/>
              <w:contextualSpacing/>
            </w:pPr>
            <w:r>
              <w:rPr>
                <w:rFonts w:eastAsia="Calibri"/>
              </w:rPr>
              <w:t>30 августа 2021 г.</w:t>
            </w:r>
            <w:r w:rsidRPr="00392F79">
              <w:t xml:space="preserve"> </w:t>
            </w:r>
          </w:p>
        </w:tc>
      </w:tr>
    </w:tbl>
    <w:p w14:paraId="4BC7F4AC" w14:textId="77777777" w:rsidR="00CD0889" w:rsidRPr="008D2385" w:rsidRDefault="00CD0889" w:rsidP="00E979A2">
      <w:pPr>
        <w:tabs>
          <w:tab w:val="left" w:pos="709"/>
        </w:tabs>
        <w:spacing w:line="360" w:lineRule="auto"/>
        <w:ind w:left="284" w:firstLine="284"/>
        <w:rPr>
          <w:b/>
          <w:lang w:val="en-US"/>
        </w:rPr>
      </w:pPr>
    </w:p>
    <w:p w14:paraId="5102534F" w14:textId="77777777" w:rsidR="00CD0889" w:rsidRPr="008D2385" w:rsidRDefault="00CD0889" w:rsidP="00E979A2">
      <w:pPr>
        <w:widowControl w:val="0"/>
        <w:shd w:val="clear" w:color="auto" w:fill="FFFFFF"/>
        <w:tabs>
          <w:tab w:val="left" w:pos="709"/>
        </w:tabs>
        <w:autoSpaceDE w:val="0"/>
        <w:autoSpaceDN w:val="0"/>
        <w:adjustRightInd w:val="0"/>
        <w:spacing w:line="360" w:lineRule="auto"/>
        <w:ind w:left="284" w:firstLine="284"/>
        <w:jc w:val="both"/>
        <w:rPr>
          <w:lang w:val="en-US"/>
        </w:rPr>
      </w:pPr>
    </w:p>
    <w:p w14:paraId="6142DBF5" w14:textId="77777777" w:rsidR="00DA6D7D" w:rsidRPr="008D2385" w:rsidRDefault="00DA6D7D" w:rsidP="00E979A2">
      <w:pPr>
        <w:tabs>
          <w:tab w:val="left" w:pos="709"/>
        </w:tabs>
        <w:spacing w:line="360" w:lineRule="auto"/>
        <w:ind w:left="284" w:firstLine="284"/>
        <w:rPr>
          <w:b/>
          <w:lang w:val="en-US"/>
        </w:rPr>
      </w:pPr>
    </w:p>
    <w:p w14:paraId="5CFD332C" w14:textId="77777777" w:rsidR="00C66F08" w:rsidRPr="008D2385" w:rsidRDefault="00C66F08" w:rsidP="00E979A2">
      <w:pPr>
        <w:tabs>
          <w:tab w:val="left" w:pos="709"/>
        </w:tabs>
        <w:spacing w:line="360" w:lineRule="auto"/>
        <w:ind w:left="284" w:firstLine="284"/>
        <w:rPr>
          <w:lang w:val="en-US"/>
        </w:rPr>
      </w:pPr>
    </w:p>
    <w:sectPr w:rsidR="00C66F08" w:rsidRPr="008D2385" w:rsidSect="002850DD">
      <w:pgSz w:w="16838" w:h="11906"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BC076" w14:textId="77777777" w:rsidR="00967896" w:rsidRDefault="00967896" w:rsidP="00A94BA6">
      <w:r>
        <w:separator/>
      </w:r>
    </w:p>
  </w:endnote>
  <w:endnote w:type="continuationSeparator" w:id="0">
    <w:p w14:paraId="120F8FCA" w14:textId="77777777" w:rsidR="00967896" w:rsidRDefault="00967896" w:rsidP="00A9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choolBookSanPin-Bold">
    <w:altName w:val="Calibri"/>
    <w:panose1 w:val="00000000000000000000"/>
    <w:charset w:val="CC"/>
    <w:family w:val="auto"/>
    <w:notTrueType/>
    <w:pitch w:val="default"/>
    <w:sig w:usb0="00000201" w:usb1="00000000" w:usb2="00000000" w:usb3="00000000" w:csb0="00000004" w:csb1="00000000"/>
  </w:font>
  <w:font w:name="SchoolBookSanPi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BC2A1" w14:textId="77777777" w:rsidR="00967896" w:rsidRDefault="00967896" w:rsidP="00A94BA6">
      <w:r>
        <w:separator/>
      </w:r>
    </w:p>
  </w:footnote>
  <w:footnote w:type="continuationSeparator" w:id="0">
    <w:p w14:paraId="251149C0" w14:textId="77777777" w:rsidR="00967896" w:rsidRDefault="00967896" w:rsidP="00A94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4190001"/>
    <w:lvl w:ilvl="0">
      <w:start w:val="1"/>
      <w:numFmt w:val="bullet"/>
      <w:lvlText w:val=""/>
      <w:lvlJc w:val="left"/>
      <w:pPr>
        <w:ind w:left="720" w:hanging="360"/>
      </w:pPr>
      <w:rPr>
        <w:rFonts w:ascii="Symbol" w:hAnsi="Symbol" w:hint="default"/>
      </w:rPr>
    </w:lvl>
  </w:abstractNum>
  <w:abstractNum w:abstractNumId="1"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168224CC"/>
    <w:multiLevelType w:val="hybridMultilevel"/>
    <w:tmpl w:val="D9EE3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D021B5"/>
    <w:multiLevelType w:val="hybridMultilevel"/>
    <w:tmpl w:val="2AF2FB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CE5731"/>
    <w:multiLevelType w:val="hybridMultilevel"/>
    <w:tmpl w:val="78942F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6873D1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EF22BFB"/>
    <w:multiLevelType w:val="hybridMultilevel"/>
    <w:tmpl w:val="5348667C"/>
    <w:lvl w:ilvl="0" w:tplc="8FF665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8E7651"/>
    <w:multiLevelType w:val="multilevel"/>
    <w:tmpl w:val="9F58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160B33"/>
    <w:multiLevelType w:val="hybridMultilevel"/>
    <w:tmpl w:val="AB682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6249FD"/>
    <w:multiLevelType w:val="hybridMultilevel"/>
    <w:tmpl w:val="4C0CE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663855"/>
    <w:multiLevelType w:val="hybridMultilevel"/>
    <w:tmpl w:val="C3F4F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CE2E42"/>
    <w:multiLevelType w:val="hybridMultilevel"/>
    <w:tmpl w:val="BEE05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C908E3"/>
    <w:multiLevelType w:val="singleLevel"/>
    <w:tmpl w:val="04190001"/>
    <w:lvl w:ilvl="0">
      <w:start w:val="1"/>
      <w:numFmt w:val="bullet"/>
      <w:lvlText w:val=""/>
      <w:lvlJc w:val="left"/>
      <w:pPr>
        <w:ind w:left="720" w:hanging="360"/>
      </w:pPr>
      <w:rPr>
        <w:rFonts w:ascii="Symbol" w:hAnsi="Symbol" w:hint="default"/>
      </w:rPr>
    </w:lvl>
  </w:abstractNum>
  <w:abstractNum w:abstractNumId="14" w15:restartNumberingAfterBreak="0">
    <w:nsid w:val="7C0C1ABA"/>
    <w:multiLevelType w:val="hybridMultilevel"/>
    <w:tmpl w:val="FF587B34"/>
    <w:lvl w:ilvl="0" w:tplc="04190001">
      <w:start w:val="1"/>
      <w:numFmt w:val="bullet"/>
      <w:lvlText w:val=""/>
      <w:lvlJc w:val="left"/>
      <w:pPr>
        <w:ind w:left="1075" w:hanging="360"/>
      </w:pPr>
      <w:rPr>
        <w:rFonts w:ascii="Symbol" w:hAnsi="Symbol"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num w:numId="1">
    <w:abstractNumId w:val="14"/>
  </w:num>
  <w:num w:numId="2">
    <w:abstractNumId w:val="4"/>
  </w:num>
  <w:num w:numId="3">
    <w:abstractNumId w:val="11"/>
  </w:num>
  <w:num w:numId="4">
    <w:abstractNumId w:val="2"/>
  </w:num>
  <w:num w:numId="5">
    <w:abstractNumId w:val="9"/>
  </w:num>
  <w:num w:numId="6">
    <w:abstractNumId w:val="6"/>
  </w:num>
  <w:num w:numId="7">
    <w:abstractNumId w:val="12"/>
  </w:num>
  <w:num w:numId="8">
    <w:abstractNumId w:val="10"/>
  </w:num>
  <w:num w:numId="9">
    <w:abstractNumId w:val="7"/>
  </w:num>
  <w:num w:numId="10">
    <w:abstractNumId w:val="13"/>
  </w:num>
  <w:num w:numId="11">
    <w:abstractNumId w:val="5"/>
  </w:num>
  <w:num w:numId="12">
    <w:abstractNumId w:val="8"/>
  </w:num>
  <w:num w:numId="13">
    <w:abstractNumId w:val="0"/>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D7D"/>
    <w:rsid w:val="000153E5"/>
    <w:rsid w:val="000272BC"/>
    <w:rsid w:val="00046E4D"/>
    <w:rsid w:val="000622D5"/>
    <w:rsid w:val="000733D5"/>
    <w:rsid w:val="000756DB"/>
    <w:rsid w:val="00076B8F"/>
    <w:rsid w:val="000A4BB5"/>
    <w:rsid w:val="00123D0A"/>
    <w:rsid w:val="00124927"/>
    <w:rsid w:val="00124DC1"/>
    <w:rsid w:val="00143C3E"/>
    <w:rsid w:val="001720B1"/>
    <w:rsid w:val="0017422E"/>
    <w:rsid w:val="0019524B"/>
    <w:rsid w:val="001B4E0D"/>
    <w:rsid w:val="001D706C"/>
    <w:rsid w:val="00221C32"/>
    <w:rsid w:val="00230F92"/>
    <w:rsid w:val="002850DD"/>
    <w:rsid w:val="0029537F"/>
    <w:rsid w:val="002B657C"/>
    <w:rsid w:val="002C4515"/>
    <w:rsid w:val="002C611F"/>
    <w:rsid w:val="002D5639"/>
    <w:rsid w:val="002F727F"/>
    <w:rsid w:val="00302076"/>
    <w:rsid w:val="003070B8"/>
    <w:rsid w:val="00327FA7"/>
    <w:rsid w:val="00384460"/>
    <w:rsid w:val="003942DF"/>
    <w:rsid w:val="00396765"/>
    <w:rsid w:val="003D1E09"/>
    <w:rsid w:val="003E03A3"/>
    <w:rsid w:val="003E4FC1"/>
    <w:rsid w:val="004101C7"/>
    <w:rsid w:val="004240CF"/>
    <w:rsid w:val="00470276"/>
    <w:rsid w:val="004A28E9"/>
    <w:rsid w:val="004A4517"/>
    <w:rsid w:val="004B0D3B"/>
    <w:rsid w:val="004D4EE1"/>
    <w:rsid w:val="004F2D04"/>
    <w:rsid w:val="005D2C20"/>
    <w:rsid w:val="00646FBE"/>
    <w:rsid w:val="00672945"/>
    <w:rsid w:val="006F5043"/>
    <w:rsid w:val="006F684D"/>
    <w:rsid w:val="00706B83"/>
    <w:rsid w:val="00741946"/>
    <w:rsid w:val="007A77EF"/>
    <w:rsid w:val="007C5AD1"/>
    <w:rsid w:val="007D34E8"/>
    <w:rsid w:val="007D53AF"/>
    <w:rsid w:val="00803666"/>
    <w:rsid w:val="00815DAB"/>
    <w:rsid w:val="008A4D1B"/>
    <w:rsid w:val="008D2385"/>
    <w:rsid w:val="008E59F1"/>
    <w:rsid w:val="008F0BB2"/>
    <w:rsid w:val="00901A83"/>
    <w:rsid w:val="00932E53"/>
    <w:rsid w:val="009411D5"/>
    <w:rsid w:val="009624A6"/>
    <w:rsid w:val="00967896"/>
    <w:rsid w:val="00982334"/>
    <w:rsid w:val="009E4AF2"/>
    <w:rsid w:val="009F5F40"/>
    <w:rsid w:val="00A00BB6"/>
    <w:rsid w:val="00A02DF0"/>
    <w:rsid w:val="00A05C5E"/>
    <w:rsid w:val="00A100CD"/>
    <w:rsid w:val="00A74ADA"/>
    <w:rsid w:val="00A94BA6"/>
    <w:rsid w:val="00AA3388"/>
    <w:rsid w:val="00B45CF8"/>
    <w:rsid w:val="00B60C2F"/>
    <w:rsid w:val="00BB2564"/>
    <w:rsid w:val="00BD6CFA"/>
    <w:rsid w:val="00BF7D07"/>
    <w:rsid w:val="00C22220"/>
    <w:rsid w:val="00C66F08"/>
    <w:rsid w:val="00C67669"/>
    <w:rsid w:val="00C81174"/>
    <w:rsid w:val="00CD0889"/>
    <w:rsid w:val="00CD4C81"/>
    <w:rsid w:val="00CF6AB3"/>
    <w:rsid w:val="00CF6DE7"/>
    <w:rsid w:val="00DA6D7D"/>
    <w:rsid w:val="00DD1E07"/>
    <w:rsid w:val="00DE371A"/>
    <w:rsid w:val="00DF66FF"/>
    <w:rsid w:val="00E245DB"/>
    <w:rsid w:val="00E979A2"/>
    <w:rsid w:val="00EF127C"/>
    <w:rsid w:val="00F01FFE"/>
    <w:rsid w:val="00F11BF5"/>
    <w:rsid w:val="00F34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94F39"/>
  <w15:docId w15:val="{9EC3833E-F528-467B-9E8A-19A660B6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D7D"/>
    <w:pPr>
      <w:spacing w:after="0" w:line="240" w:lineRule="auto"/>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D7D"/>
    <w:pPr>
      <w:ind w:left="720"/>
      <w:contextualSpacing/>
    </w:pPr>
  </w:style>
  <w:style w:type="table" w:styleId="a4">
    <w:name w:val="Table Grid"/>
    <w:basedOn w:val="a1"/>
    <w:uiPriority w:val="59"/>
    <w:rsid w:val="00CD0889"/>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 + Курсив"/>
    <w:basedOn w:val="a0"/>
    <w:rsid w:val="00CD088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0">
    <w:name w:val="Основной текст (2)"/>
    <w:basedOn w:val="a0"/>
    <w:rsid w:val="00CD088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
    <w:basedOn w:val="a0"/>
    <w:rsid w:val="00CD088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
    <w:name w:val="Заголовок №3"/>
    <w:basedOn w:val="a0"/>
    <w:rsid w:val="00CD0889"/>
    <w:rPr>
      <w:rFonts w:ascii="Calibri" w:eastAsia="Calibri" w:hAnsi="Calibri" w:cs="Calibri"/>
      <w:b/>
      <w:bCs/>
      <w:i w:val="0"/>
      <w:iCs w:val="0"/>
      <w:smallCaps w:val="0"/>
      <w:strike w:val="0"/>
      <w:color w:val="000000"/>
      <w:spacing w:val="0"/>
      <w:w w:val="100"/>
      <w:position w:val="0"/>
      <w:sz w:val="30"/>
      <w:szCs w:val="30"/>
      <w:u w:val="none"/>
      <w:lang w:val="ru-RU" w:eastAsia="ru-RU" w:bidi="ru-RU"/>
    </w:rPr>
  </w:style>
  <w:style w:type="character" w:customStyle="1" w:styleId="4">
    <w:name w:val="Заголовок №4"/>
    <w:basedOn w:val="a0"/>
    <w:rsid w:val="00CD0889"/>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1">
    <w:name w:val="Основной текст (2) + Полужирный"/>
    <w:basedOn w:val="a0"/>
    <w:rsid w:val="00CD088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
    <w:name w:val="Основной текст (11)"/>
    <w:basedOn w:val="a0"/>
    <w:rsid w:val="00CD088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80">
    <w:name w:val="Основной текст (8) + Не полужирный"/>
    <w:basedOn w:val="a0"/>
    <w:rsid w:val="00CD088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4">
    <w:name w:val="Основной текст (14)"/>
    <w:basedOn w:val="a0"/>
    <w:rsid w:val="00CD088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40">
    <w:name w:val="Основной текст (14) + Не полужирный"/>
    <w:basedOn w:val="a0"/>
    <w:rsid w:val="00CD088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10">
    <w:name w:val="Основной текст (11) + Полужирный"/>
    <w:basedOn w:val="a0"/>
    <w:rsid w:val="00CD088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styleId="a5">
    <w:name w:val="header"/>
    <w:basedOn w:val="a"/>
    <w:link w:val="a6"/>
    <w:uiPriority w:val="99"/>
    <w:unhideWhenUsed/>
    <w:rsid w:val="00A94BA6"/>
    <w:pPr>
      <w:tabs>
        <w:tab w:val="center" w:pos="4677"/>
        <w:tab w:val="right" w:pos="9355"/>
      </w:tabs>
    </w:pPr>
  </w:style>
  <w:style w:type="character" w:customStyle="1" w:styleId="a6">
    <w:name w:val="Верхний колонтитул Знак"/>
    <w:basedOn w:val="a0"/>
    <w:link w:val="a5"/>
    <w:uiPriority w:val="99"/>
    <w:rsid w:val="00A94BA6"/>
    <w:rPr>
      <w:rFonts w:eastAsia="Times New Roman" w:cs="Times New Roman"/>
      <w:szCs w:val="24"/>
      <w:lang w:eastAsia="ru-RU"/>
    </w:rPr>
  </w:style>
  <w:style w:type="paragraph" w:styleId="a7">
    <w:name w:val="footer"/>
    <w:basedOn w:val="a"/>
    <w:link w:val="a8"/>
    <w:uiPriority w:val="99"/>
    <w:unhideWhenUsed/>
    <w:rsid w:val="00A94BA6"/>
    <w:pPr>
      <w:tabs>
        <w:tab w:val="center" w:pos="4677"/>
        <w:tab w:val="right" w:pos="9355"/>
      </w:tabs>
    </w:pPr>
  </w:style>
  <w:style w:type="character" w:customStyle="1" w:styleId="a8">
    <w:name w:val="Нижний колонтитул Знак"/>
    <w:basedOn w:val="a0"/>
    <w:link w:val="a7"/>
    <w:uiPriority w:val="99"/>
    <w:rsid w:val="00A94BA6"/>
    <w:rPr>
      <w:rFonts w:eastAsia="Times New Roman" w:cs="Times New Roman"/>
      <w:szCs w:val="24"/>
      <w:lang w:eastAsia="ru-RU"/>
    </w:rPr>
  </w:style>
  <w:style w:type="paragraph" w:customStyle="1" w:styleId="c43">
    <w:name w:val="c43"/>
    <w:basedOn w:val="a"/>
    <w:rsid w:val="008D2385"/>
    <w:pPr>
      <w:spacing w:before="100" w:beforeAutospacing="1" w:after="100" w:afterAutospacing="1"/>
    </w:pPr>
  </w:style>
  <w:style w:type="paragraph" w:styleId="a9">
    <w:name w:val="Normal (Web)"/>
    <w:basedOn w:val="a"/>
    <w:uiPriority w:val="99"/>
    <w:semiHidden/>
    <w:unhideWhenUsed/>
    <w:rsid w:val="0029537F"/>
    <w:pPr>
      <w:spacing w:before="100" w:beforeAutospacing="1" w:after="100" w:afterAutospacing="1"/>
    </w:pPr>
  </w:style>
  <w:style w:type="paragraph" w:styleId="aa">
    <w:name w:val="No Spacing"/>
    <w:link w:val="ab"/>
    <w:uiPriority w:val="1"/>
    <w:qFormat/>
    <w:rsid w:val="004D4EE1"/>
    <w:pPr>
      <w:spacing w:after="0" w:line="240" w:lineRule="auto"/>
      <w:jc w:val="both"/>
    </w:pPr>
    <w:rPr>
      <w:rFonts w:eastAsia="Times New Roman" w:cs="Times New Roman"/>
      <w:sz w:val="22"/>
      <w:lang w:eastAsia="ru-RU"/>
    </w:rPr>
  </w:style>
  <w:style w:type="character" w:customStyle="1" w:styleId="ab">
    <w:name w:val="Без интервала Знак"/>
    <w:basedOn w:val="a0"/>
    <w:link w:val="aa"/>
    <w:uiPriority w:val="1"/>
    <w:rsid w:val="004D4EE1"/>
    <w:rPr>
      <w:rFonts w:eastAsia="Times New Roman" w:cs="Times New Roman"/>
      <w:sz w:val="22"/>
      <w:lang w:eastAsia="ru-RU"/>
    </w:rPr>
  </w:style>
  <w:style w:type="character" w:customStyle="1" w:styleId="ac">
    <w:name w:val="Основной текст Знак"/>
    <w:link w:val="ad"/>
    <w:rsid w:val="00982334"/>
    <w:rPr>
      <w:b/>
      <w:bCs/>
      <w:sz w:val="28"/>
      <w:szCs w:val="28"/>
      <w:shd w:val="clear" w:color="auto" w:fill="FFFFFF"/>
    </w:rPr>
  </w:style>
  <w:style w:type="character" w:customStyle="1" w:styleId="22">
    <w:name w:val="Основной текст (2)_"/>
    <w:rsid w:val="00982334"/>
    <w:rPr>
      <w:b/>
      <w:bCs/>
      <w:shd w:val="clear" w:color="auto" w:fill="FFFFFF"/>
    </w:rPr>
  </w:style>
  <w:style w:type="paragraph" w:styleId="ad">
    <w:name w:val="Body Text"/>
    <w:basedOn w:val="a"/>
    <w:link w:val="ac"/>
    <w:rsid w:val="00982334"/>
    <w:pPr>
      <w:shd w:val="clear" w:color="auto" w:fill="FFFFFF"/>
      <w:spacing w:line="322" w:lineRule="exact"/>
    </w:pPr>
    <w:rPr>
      <w:rFonts w:eastAsiaTheme="minorHAnsi" w:cstheme="minorBidi"/>
      <w:b/>
      <w:bCs/>
      <w:sz w:val="28"/>
      <w:szCs w:val="28"/>
      <w:lang w:eastAsia="en-US"/>
    </w:rPr>
  </w:style>
  <w:style w:type="character" w:customStyle="1" w:styleId="1">
    <w:name w:val="Основной текст Знак1"/>
    <w:basedOn w:val="a0"/>
    <w:uiPriority w:val="99"/>
    <w:semiHidden/>
    <w:rsid w:val="00982334"/>
    <w:rPr>
      <w:rFonts w:eastAsia="Times New Roman" w:cs="Times New Roman"/>
      <w:szCs w:val="24"/>
      <w:lang w:eastAsia="ru-RU"/>
    </w:rPr>
  </w:style>
  <w:style w:type="character" w:customStyle="1" w:styleId="10">
    <w:name w:val="Заголовок №1_"/>
    <w:link w:val="12"/>
    <w:rsid w:val="00982334"/>
    <w:rPr>
      <w:b/>
      <w:bCs/>
      <w:sz w:val="36"/>
      <w:szCs w:val="36"/>
      <w:shd w:val="clear" w:color="auto" w:fill="FFFFFF"/>
    </w:rPr>
  </w:style>
  <w:style w:type="paragraph" w:customStyle="1" w:styleId="12">
    <w:name w:val="Заголовок №1"/>
    <w:basedOn w:val="a"/>
    <w:link w:val="10"/>
    <w:rsid w:val="00982334"/>
    <w:pPr>
      <w:shd w:val="clear" w:color="auto" w:fill="FFFFFF"/>
      <w:spacing w:line="413" w:lineRule="exact"/>
      <w:jc w:val="center"/>
      <w:outlineLvl w:val="0"/>
    </w:pPr>
    <w:rPr>
      <w:rFonts w:eastAsiaTheme="minorHAnsi" w:cstheme="minorBidi"/>
      <w:b/>
      <w:bCs/>
      <w:sz w:val="36"/>
      <w:szCs w:val="36"/>
      <w:lang w:eastAsia="en-US"/>
    </w:rPr>
  </w:style>
  <w:style w:type="character" w:customStyle="1" w:styleId="ae">
    <w:name w:val="Основной текст + Полужирный"/>
    <w:rsid w:val="00982334"/>
    <w:rPr>
      <w:rFonts w:ascii="Times New Roman" w:hAnsi="Times New Roman" w:cs="Times New Roman"/>
      <w:b w:val="0"/>
      <w:bCs w:val="0"/>
      <w:spacing w:val="0"/>
      <w:sz w:val="24"/>
      <w:szCs w:val="24"/>
      <w:shd w:val="clear" w:color="auto" w:fill="FFFFFF"/>
    </w:rPr>
  </w:style>
  <w:style w:type="paragraph" w:styleId="af">
    <w:name w:val="Balloon Text"/>
    <w:basedOn w:val="a"/>
    <w:link w:val="af0"/>
    <w:uiPriority w:val="99"/>
    <w:semiHidden/>
    <w:unhideWhenUsed/>
    <w:rsid w:val="000622D5"/>
    <w:rPr>
      <w:rFonts w:ascii="Segoe UI" w:hAnsi="Segoe UI" w:cs="Segoe UI"/>
      <w:sz w:val="18"/>
      <w:szCs w:val="18"/>
    </w:rPr>
  </w:style>
  <w:style w:type="character" w:customStyle="1" w:styleId="af0">
    <w:name w:val="Текст выноски Знак"/>
    <w:basedOn w:val="a0"/>
    <w:link w:val="af"/>
    <w:uiPriority w:val="99"/>
    <w:semiHidden/>
    <w:rsid w:val="000622D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55463">
      <w:bodyDiv w:val="1"/>
      <w:marLeft w:val="0"/>
      <w:marRight w:val="0"/>
      <w:marTop w:val="0"/>
      <w:marBottom w:val="0"/>
      <w:divBdr>
        <w:top w:val="none" w:sz="0" w:space="0" w:color="auto"/>
        <w:left w:val="none" w:sz="0" w:space="0" w:color="auto"/>
        <w:bottom w:val="none" w:sz="0" w:space="0" w:color="auto"/>
        <w:right w:val="none" w:sz="0" w:space="0" w:color="auto"/>
      </w:divBdr>
    </w:div>
    <w:div w:id="199513103">
      <w:bodyDiv w:val="1"/>
      <w:marLeft w:val="0"/>
      <w:marRight w:val="0"/>
      <w:marTop w:val="0"/>
      <w:marBottom w:val="0"/>
      <w:divBdr>
        <w:top w:val="none" w:sz="0" w:space="0" w:color="auto"/>
        <w:left w:val="none" w:sz="0" w:space="0" w:color="auto"/>
        <w:bottom w:val="none" w:sz="0" w:space="0" w:color="auto"/>
        <w:right w:val="none" w:sz="0" w:space="0" w:color="auto"/>
      </w:divBdr>
    </w:div>
    <w:div w:id="320544524">
      <w:bodyDiv w:val="1"/>
      <w:marLeft w:val="0"/>
      <w:marRight w:val="0"/>
      <w:marTop w:val="0"/>
      <w:marBottom w:val="0"/>
      <w:divBdr>
        <w:top w:val="none" w:sz="0" w:space="0" w:color="auto"/>
        <w:left w:val="none" w:sz="0" w:space="0" w:color="auto"/>
        <w:bottom w:val="none" w:sz="0" w:space="0" w:color="auto"/>
        <w:right w:val="none" w:sz="0" w:space="0" w:color="auto"/>
      </w:divBdr>
    </w:div>
    <w:div w:id="332609673">
      <w:bodyDiv w:val="1"/>
      <w:marLeft w:val="0"/>
      <w:marRight w:val="0"/>
      <w:marTop w:val="0"/>
      <w:marBottom w:val="0"/>
      <w:divBdr>
        <w:top w:val="none" w:sz="0" w:space="0" w:color="auto"/>
        <w:left w:val="none" w:sz="0" w:space="0" w:color="auto"/>
        <w:bottom w:val="none" w:sz="0" w:space="0" w:color="auto"/>
        <w:right w:val="none" w:sz="0" w:space="0" w:color="auto"/>
      </w:divBdr>
    </w:div>
    <w:div w:id="393969005">
      <w:bodyDiv w:val="1"/>
      <w:marLeft w:val="0"/>
      <w:marRight w:val="0"/>
      <w:marTop w:val="0"/>
      <w:marBottom w:val="0"/>
      <w:divBdr>
        <w:top w:val="none" w:sz="0" w:space="0" w:color="auto"/>
        <w:left w:val="none" w:sz="0" w:space="0" w:color="auto"/>
        <w:bottom w:val="none" w:sz="0" w:space="0" w:color="auto"/>
        <w:right w:val="none" w:sz="0" w:space="0" w:color="auto"/>
      </w:divBdr>
    </w:div>
    <w:div w:id="504252618">
      <w:bodyDiv w:val="1"/>
      <w:marLeft w:val="0"/>
      <w:marRight w:val="0"/>
      <w:marTop w:val="0"/>
      <w:marBottom w:val="0"/>
      <w:divBdr>
        <w:top w:val="none" w:sz="0" w:space="0" w:color="auto"/>
        <w:left w:val="none" w:sz="0" w:space="0" w:color="auto"/>
        <w:bottom w:val="none" w:sz="0" w:space="0" w:color="auto"/>
        <w:right w:val="none" w:sz="0" w:space="0" w:color="auto"/>
      </w:divBdr>
    </w:div>
    <w:div w:id="681129658">
      <w:bodyDiv w:val="1"/>
      <w:marLeft w:val="0"/>
      <w:marRight w:val="0"/>
      <w:marTop w:val="0"/>
      <w:marBottom w:val="0"/>
      <w:divBdr>
        <w:top w:val="none" w:sz="0" w:space="0" w:color="auto"/>
        <w:left w:val="none" w:sz="0" w:space="0" w:color="auto"/>
        <w:bottom w:val="none" w:sz="0" w:space="0" w:color="auto"/>
        <w:right w:val="none" w:sz="0" w:space="0" w:color="auto"/>
      </w:divBdr>
    </w:div>
    <w:div w:id="694188388">
      <w:bodyDiv w:val="1"/>
      <w:marLeft w:val="0"/>
      <w:marRight w:val="0"/>
      <w:marTop w:val="0"/>
      <w:marBottom w:val="0"/>
      <w:divBdr>
        <w:top w:val="none" w:sz="0" w:space="0" w:color="auto"/>
        <w:left w:val="none" w:sz="0" w:space="0" w:color="auto"/>
        <w:bottom w:val="none" w:sz="0" w:space="0" w:color="auto"/>
        <w:right w:val="none" w:sz="0" w:space="0" w:color="auto"/>
      </w:divBdr>
    </w:div>
    <w:div w:id="806363475">
      <w:bodyDiv w:val="1"/>
      <w:marLeft w:val="0"/>
      <w:marRight w:val="0"/>
      <w:marTop w:val="0"/>
      <w:marBottom w:val="0"/>
      <w:divBdr>
        <w:top w:val="none" w:sz="0" w:space="0" w:color="auto"/>
        <w:left w:val="none" w:sz="0" w:space="0" w:color="auto"/>
        <w:bottom w:val="none" w:sz="0" w:space="0" w:color="auto"/>
        <w:right w:val="none" w:sz="0" w:space="0" w:color="auto"/>
      </w:divBdr>
    </w:div>
    <w:div w:id="891888892">
      <w:bodyDiv w:val="1"/>
      <w:marLeft w:val="0"/>
      <w:marRight w:val="0"/>
      <w:marTop w:val="0"/>
      <w:marBottom w:val="0"/>
      <w:divBdr>
        <w:top w:val="none" w:sz="0" w:space="0" w:color="auto"/>
        <w:left w:val="none" w:sz="0" w:space="0" w:color="auto"/>
        <w:bottom w:val="none" w:sz="0" w:space="0" w:color="auto"/>
        <w:right w:val="none" w:sz="0" w:space="0" w:color="auto"/>
      </w:divBdr>
    </w:div>
    <w:div w:id="939414463">
      <w:bodyDiv w:val="1"/>
      <w:marLeft w:val="0"/>
      <w:marRight w:val="0"/>
      <w:marTop w:val="0"/>
      <w:marBottom w:val="0"/>
      <w:divBdr>
        <w:top w:val="none" w:sz="0" w:space="0" w:color="auto"/>
        <w:left w:val="none" w:sz="0" w:space="0" w:color="auto"/>
        <w:bottom w:val="none" w:sz="0" w:space="0" w:color="auto"/>
        <w:right w:val="none" w:sz="0" w:space="0" w:color="auto"/>
      </w:divBdr>
    </w:div>
    <w:div w:id="1015688675">
      <w:bodyDiv w:val="1"/>
      <w:marLeft w:val="0"/>
      <w:marRight w:val="0"/>
      <w:marTop w:val="0"/>
      <w:marBottom w:val="0"/>
      <w:divBdr>
        <w:top w:val="none" w:sz="0" w:space="0" w:color="auto"/>
        <w:left w:val="none" w:sz="0" w:space="0" w:color="auto"/>
        <w:bottom w:val="none" w:sz="0" w:space="0" w:color="auto"/>
        <w:right w:val="none" w:sz="0" w:space="0" w:color="auto"/>
      </w:divBdr>
    </w:div>
    <w:div w:id="1077751601">
      <w:bodyDiv w:val="1"/>
      <w:marLeft w:val="0"/>
      <w:marRight w:val="0"/>
      <w:marTop w:val="0"/>
      <w:marBottom w:val="0"/>
      <w:divBdr>
        <w:top w:val="none" w:sz="0" w:space="0" w:color="auto"/>
        <w:left w:val="none" w:sz="0" w:space="0" w:color="auto"/>
        <w:bottom w:val="none" w:sz="0" w:space="0" w:color="auto"/>
        <w:right w:val="none" w:sz="0" w:space="0" w:color="auto"/>
      </w:divBdr>
    </w:div>
    <w:div w:id="1140801365">
      <w:bodyDiv w:val="1"/>
      <w:marLeft w:val="0"/>
      <w:marRight w:val="0"/>
      <w:marTop w:val="0"/>
      <w:marBottom w:val="0"/>
      <w:divBdr>
        <w:top w:val="none" w:sz="0" w:space="0" w:color="auto"/>
        <w:left w:val="none" w:sz="0" w:space="0" w:color="auto"/>
        <w:bottom w:val="none" w:sz="0" w:space="0" w:color="auto"/>
        <w:right w:val="none" w:sz="0" w:space="0" w:color="auto"/>
      </w:divBdr>
    </w:div>
    <w:div w:id="1335034027">
      <w:bodyDiv w:val="1"/>
      <w:marLeft w:val="0"/>
      <w:marRight w:val="0"/>
      <w:marTop w:val="0"/>
      <w:marBottom w:val="0"/>
      <w:divBdr>
        <w:top w:val="none" w:sz="0" w:space="0" w:color="auto"/>
        <w:left w:val="none" w:sz="0" w:space="0" w:color="auto"/>
        <w:bottom w:val="none" w:sz="0" w:space="0" w:color="auto"/>
        <w:right w:val="none" w:sz="0" w:space="0" w:color="auto"/>
      </w:divBdr>
    </w:div>
    <w:div w:id="1339505578">
      <w:bodyDiv w:val="1"/>
      <w:marLeft w:val="0"/>
      <w:marRight w:val="0"/>
      <w:marTop w:val="0"/>
      <w:marBottom w:val="0"/>
      <w:divBdr>
        <w:top w:val="none" w:sz="0" w:space="0" w:color="auto"/>
        <w:left w:val="none" w:sz="0" w:space="0" w:color="auto"/>
        <w:bottom w:val="none" w:sz="0" w:space="0" w:color="auto"/>
        <w:right w:val="none" w:sz="0" w:space="0" w:color="auto"/>
      </w:divBdr>
    </w:div>
    <w:div w:id="1494643950">
      <w:bodyDiv w:val="1"/>
      <w:marLeft w:val="0"/>
      <w:marRight w:val="0"/>
      <w:marTop w:val="0"/>
      <w:marBottom w:val="0"/>
      <w:divBdr>
        <w:top w:val="none" w:sz="0" w:space="0" w:color="auto"/>
        <w:left w:val="none" w:sz="0" w:space="0" w:color="auto"/>
        <w:bottom w:val="none" w:sz="0" w:space="0" w:color="auto"/>
        <w:right w:val="none" w:sz="0" w:space="0" w:color="auto"/>
      </w:divBdr>
    </w:div>
    <w:div w:id="1513882439">
      <w:bodyDiv w:val="1"/>
      <w:marLeft w:val="0"/>
      <w:marRight w:val="0"/>
      <w:marTop w:val="0"/>
      <w:marBottom w:val="0"/>
      <w:divBdr>
        <w:top w:val="none" w:sz="0" w:space="0" w:color="auto"/>
        <w:left w:val="none" w:sz="0" w:space="0" w:color="auto"/>
        <w:bottom w:val="none" w:sz="0" w:space="0" w:color="auto"/>
        <w:right w:val="none" w:sz="0" w:space="0" w:color="auto"/>
      </w:divBdr>
    </w:div>
    <w:div w:id="1726564588">
      <w:bodyDiv w:val="1"/>
      <w:marLeft w:val="0"/>
      <w:marRight w:val="0"/>
      <w:marTop w:val="0"/>
      <w:marBottom w:val="0"/>
      <w:divBdr>
        <w:top w:val="none" w:sz="0" w:space="0" w:color="auto"/>
        <w:left w:val="none" w:sz="0" w:space="0" w:color="auto"/>
        <w:bottom w:val="none" w:sz="0" w:space="0" w:color="auto"/>
        <w:right w:val="none" w:sz="0" w:space="0" w:color="auto"/>
      </w:divBdr>
    </w:div>
    <w:div w:id="1940989247">
      <w:bodyDiv w:val="1"/>
      <w:marLeft w:val="0"/>
      <w:marRight w:val="0"/>
      <w:marTop w:val="0"/>
      <w:marBottom w:val="0"/>
      <w:divBdr>
        <w:top w:val="none" w:sz="0" w:space="0" w:color="auto"/>
        <w:left w:val="none" w:sz="0" w:space="0" w:color="auto"/>
        <w:bottom w:val="none" w:sz="0" w:space="0" w:color="auto"/>
        <w:right w:val="none" w:sz="0" w:space="0" w:color="auto"/>
      </w:divBdr>
    </w:div>
    <w:div w:id="210024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32718-40F7-405C-9E91-21C89BE5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6</Pages>
  <Words>14092</Words>
  <Characters>80329</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нкевич</dc:creator>
  <cp:lastModifiedBy>Admin</cp:lastModifiedBy>
  <cp:revision>13</cp:revision>
  <cp:lastPrinted>2021-10-06T19:11:00Z</cp:lastPrinted>
  <dcterms:created xsi:type="dcterms:W3CDTF">2010-06-22T20:22:00Z</dcterms:created>
  <dcterms:modified xsi:type="dcterms:W3CDTF">2021-10-11T18:13:00Z</dcterms:modified>
</cp:coreProperties>
</file>